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6672" w:rsidRPr="00097196" w:rsidRDefault="006D79B6" w:rsidP="00AF6672">
      <w:pPr>
        <w:rPr>
          <w:b/>
          <w:color w:val="FF0000"/>
          <w:u w:val="single"/>
        </w:rPr>
      </w:pPr>
      <w:r>
        <w:rPr>
          <w:b/>
          <w:color w:val="FF0000"/>
          <w:u w:val="single"/>
        </w:rPr>
        <w:t xml:space="preserve"> </w:t>
      </w:r>
      <w:r w:rsidR="00AF6672" w:rsidRPr="00097196">
        <w:rPr>
          <w:b/>
          <w:color w:val="FF0000"/>
          <w:u w:val="single"/>
        </w:rPr>
        <w:t>01.11.2020</w:t>
      </w:r>
    </w:p>
    <w:p w:rsidR="00AF6672" w:rsidRDefault="00AF6672" w:rsidP="00AF6672">
      <w:pPr>
        <w:rPr>
          <w:color w:val="FF0000"/>
        </w:rPr>
      </w:pPr>
      <w:r>
        <w:rPr>
          <w:color w:val="FF0000"/>
        </w:rPr>
        <w:t xml:space="preserve">1. Уборка мусора, пакетов от входных дверей в подвалы, в мусорокамеры. Уборка мокрого снега крыльца. </w:t>
      </w:r>
      <w:r w:rsidRPr="00823037">
        <w:rPr>
          <w:b/>
          <w:color w:val="FF0000"/>
        </w:rPr>
        <w:t>Снег идет весь день!</w:t>
      </w:r>
    </w:p>
    <w:p w:rsidR="00AF6672" w:rsidRPr="00097196" w:rsidRDefault="00AF6672" w:rsidP="00AF6672">
      <w:pPr>
        <w:rPr>
          <w:u w:val="single"/>
        </w:rPr>
      </w:pPr>
      <w:r w:rsidRPr="00097196">
        <w:rPr>
          <w:u w:val="single"/>
        </w:rPr>
        <w:t>02.11.2020</w:t>
      </w:r>
    </w:p>
    <w:p w:rsidR="00AF6672" w:rsidRDefault="00AF6672" w:rsidP="00AF6672">
      <w:r>
        <w:t xml:space="preserve">1. </w:t>
      </w:r>
      <w:r w:rsidR="007F6F14">
        <w:t xml:space="preserve">Мытье 1-п (лестничных пролетов, маршей, лифта, чистка, промывка погрузочных клапанов) </w:t>
      </w:r>
      <w:r>
        <w:t>Прометание всех этажей</w:t>
      </w:r>
      <w:r w:rsidR="007C695D">
        <w:t xml:space="preserve"> подъездов</w:t>
      </w:r>
      <w:r>
        <w:t>, уборка лифтов. Уборка мусора из корзин.</w:t>
      </w:r>
      <w:r w:rsidR="009F1930" w:rsidRPr="009F1930">
        <w:t xml:space="preserve"> </w:t>
      </w:r>
      <w:r w:rsidR="009F1930">
        <w:t>Обработка подъездов дизенфецирующими средствами (протирка</w:t>
      </w:r>
      <w:r w:rsidR="00E67827">
        <w:t>, мытье</w:t>
      </w:r>
      <w:r w:rsidR="009F1930">
        <w:t xml:space="preserve"> лифтов, перил, почтовых ящиков, дверных ручек и т.д.)  </w:t>
      </w:r>
    </w:p>
    <w:p w:rsidR="00AF6672" w:rsidRDefault="00AF6672" w:rsidP="00AF6672">
      <w:pPr>
        <w:rPr>
          <w:color w:val="000000" w:themeColor="text1"/>
        </w:rPr>
      </w:pPr>
      <w:r>
        <w:t>2.</w:t>
      </w:r>
      <w:r>
        <w:rPr>
          <w:color w:val="000000" w:themeColor="text1"/>
        </w:rPr>
        <w:t xml:space="preserve"> Уборка дворовой территории от мокрого снега и мусора. Уборка урн от мусора. </w:t>
      </w:r>
      <w:r w:rsidR="009F1930">
        <w:rPr>
          <w:color w:val="000000" w:themeColor="text1"/>
        </w:rPr>
        <w:t xml:space="preserve">Очистка досок объявлений от рекламы. </w:t>
      </w:r>
    </w:p>
    <w:p w:rsidR="00AF6672" w:rsidRDefault="00AF6672" w:rsidP="00AF6672">
      <w:r>
        <w:t xml:space="preserve">3. Плановый обход узлов ввода, подвалов, со снятием параметров теплоносителя. Обследование инженерных сетей. Замечаний и протечек </w:t>
      </w:r>
      <w:proofErr w:type="spellStart"/>
      <w:r>
        <w:t>невыявлено</w:t>
      </w:r>
      <w:proofErr w:type="spellEnd"/>
      <w:r>
        <w:t>.</w:t>
      </w:r>
    </w:p>
    <w:p w:rsidR="00AF6672" w:rsidRDefault="00AF6672" w:rsidP="00AF6672">
      <w:r>
        <w:t>4. Восстановление наружного слоя (замазка раствором) межпанельных швов (торец дома, над цокольной плитой) – 15 п.</w:t>
      </w:r>
      <w:proofErr w:type="gramStart"/>
      <w:r>
        <w:t>м</w:t>
      </w:r>
      <w:proofErr w:type="gramEnd"/>
      <w:r>
        <w:t>.</w:t>
      </w:r>
    </w:p>
    <w:p w:rsidR="00AF6672" w:rsidRDefault="00AF6672" w:rsidP="00AF6672">
      <w:r>
        <w:t xml:space="preserve">5. </w:t>
      </w:r>
      <w:proofErr w:type="gramStart"/>
      <w:r>
        <w:t>Подготовка, изготовление лопат (</w:t>
      </w:r>
      <w:proofErr w:type="spellStart"/>
      <w:r>
        <w:t>дюралюминивое</w:t>
      </w:r>
      <w:proofErr w:type="spellEnd"/>
      <w:r>
        <w:t xml:space="preserve"> основание)     для уборки снега -1 широкая лопата, 2-е узкие)</w:t>
      </w:r>
      <w:r w:rsidR="009F1930">
        <w:t>.</w:t>
      </w:r>
      <w:proofErr w:type="gramEnd"/>
    </w:p>
    <w:p w:rsidR="009F1930" w:rsidRDefault="009F1930" w:rsidP="00AF6672">
      <w:r>
        <w:t>6. Вывоз мусора по графику. Уборка площадок перед мусорокамерой.</w:t>
      </w:r>
    </w:p>
    <w:p w:rsidR="009F1930" w:rsidRPr="00097196" w:rsidRDefault="009F1930" w:rsidP="009F1930">
      <w:pPr>
        <w:rPr>
          <w:u w:val="single"/>
        </w:rPr>
      </w:pPr>
      <w:r w:rsidRPr="00097196">
        <w:rPr>
          <w:u w:val="single"/>
        </w:rPr>
        <w:t>03.11.2020</w:t>
      </w:r>
    </w:p>
    <w:p w:rsidR="009F1930" w:rsidRDefault="009F1930" w:rsidP="009F1930">
      <w:r>
        <w:t>1. Прометание 1-2 этажей подъездов, уборка лифтов. Обработка подъездов дизенфецирующими средствами (протирка лифтов, перил, почтовых ящиков, дверных ручек и т.д.)  Уборка мусора из корзин.</w:t>
      </w:r>
    </w:p>
    <w:p w:rsidR="009F1930" w:rsidRDefault="009F1930" w:rsidP="009F1930">
      <w:pPr>
        <w:rPr>
          <w:color w:val="000000" w:themeColor="text1"/>
        </w:rPr>
      </w:pPr>
      <w:r>
        <w:t>2.</w:t>
      </w:r>
      <w:r>
        <w:rPr>
          <w:color w:val="000000" w:themeColor="text1"/>
        </w:rPr>
        <w:t xml:space="preserve"> Уборка дворовой территории. Уборка урн от мусора. Очистка досок объявлений от рекламы. </w:t>
      </w:r>
    </w:p>
    <w:p w:rsidR="000B2455" w:rsidRPr="00097196" w:rsidRDefault="000B2455" w:rsidP="000B2455">
      <w:pPr>
        <w:rPr>
          <w:color w:val="FF0000"/>
          <w:u w:val="single"/>
        </w:rPr>
      </w:pPr>
      <w:r w:rsidRPr="00097196">
        <w:rPr>
          <w:color w:val="FF0000"/>
          <w:u w:val="single"/>
        </w:rPr>
        <w:t>04.11.2020</w:t>
      </w:r>
    </w:p>
    <w:p w:rsidR="000B2455" w:rsidRDefault="000B2455" w:rsidP="000B2455">
      <w:pPr>
        <w:rPr>
          <w:color w:val="FF0000"/>
        </w:rPr>
      </w:pPr>
      <w:r w:rsidRPr="004902F2">
        <w:rPr>
          <w:color w:val="FF0000"/>
        </w:rPr>
        <w:t xml:space="preserve">1. </w:t>
      </w:r>
      <w:r w:rsidRPr="00823037">
        <w:rPr>
          <w:b/>
          <w:color w:val="FF0000"/>
        </w:rPr>
        <w:t>Небольшой снег</w:t>
      </w:r>
      <w:r w:rsidRPr="004902F2">
        <w:rPr>
          <w:color w:val="FF0000"/>
        </w:rPr>
        <w:t>. Уборка территории, мусора, пакетов в бак.</w:t>
      </w:r>
    </w:p>
    <w:p w:rsidR="000B2455" w:rsidRDefault="000B2455" w:rsidP="000B2455">
      <w:pPr>
        <w:rPr>
          <w:color w:val="FF0000"/>
        </w:rPr>
      </w:pPr>
      <w:r>
        <w:rPr>
          <w:color w:val="FF0000"/>
        </w:rPr>
        <w:t>2.</w:t>
      </w:r>
      <w:r w:rsidRPr="000B2455">
        <w:t xml:space="preserve"> </w:t>
      </w:r>
      <w:r w:rsidRPr="000B2455">
        <w:rPr>
          <w:color w:val="FF0000"/>
        </w:rPr>
        <w:t>Вывоз мусора по графику. Уборка площадок перед мусорокамерой.</w:t>
      </w:r>
    </w:p>
    <w:p w:rsidR="007F6F14" w:rsidRPr="007F6F14" w:rsidRDefault="007F6F14" w:rsidP="000B2455">
      <w:pPr>
        <w:rPr>
          <w:color w:val="FF0000"/>
        </w:rPr>
      </w:pPr>
      <w:r w:rsidRPr="007F6F14">
        <w:rPr>
          <w:color w:val="FF0000"/>
        </w:rPr>
        <w:t xml:space="preserve">3. </w:t>
      </w:r>
      <w:r>
        <w:rPr>
          <w:color w:val="FF0000"/>
        </w:rPr>
        <w:t>Мытье 2</w:t>
      </w:r>
      <w:r w:rsidRPr="007F6F14">
        <w:rPr>
          <w:color w:val="FF0000"/>
        </w:rPr>
        <w:t>-п (лестничных пролетов, маршей, лифта, чистка, промывка погрузочных клапанов)</w:t>
      </w:r>
    </w:p>
    <w:p w:rsidR="000B2455" w:rsidRPr="00097196" w:rsidRDefault="000B2455" w:rsidP="000B2455">
      <w:pPr>
        <w:rPr>
          <w:u w:val="single"/>
        </w:rPr>
      </w:pPr>
      <w:r w:rsidRPr="00097196">
        <w:rPr>
          <w:u w:val="single"/>
        </w:rPr>
        <w:t>05.11.2020</w:t>
      </w:r>
    </w:p>
    <w:p w:rsidR="000B2455" w:rsidRDefault="000B2455" w:rsidP="000B2455">
      <w:pPr>
        <w:rPr>
          <w:color w:val="000000" w:themeColor="text1"/>
        </w:rPr>
      </w:pPr>
      <w:r>
        <w:t xml:space="preserve">1. </w:t>
      </w:r>
      <w:r w:rsidRPr="00823037">
        <w:rPr>
          <w:b/>
        </w:rPr>
        <w:t>Сильный снегопад</w:t>
      </w:r>
      <w:r>
        <w:t>.</w:t>
      </w:r>
      <w:r w:rsidR="00823037">
        <w:t>(10-15 см.)</w:t>
      </w:r>
      <w:r>
        <w:t xml:space="preserve"> Уборка дворовой территории от снега. Уборка мусора из урн.</w:t>
      </w:r>
      <w:r w:rsidRPr="000B2455">
        <w:rPr>
          <w:color w:val="000000" w:themeColor="text1"/>
        </w:rPr>
        <w:t xml:space="preserve"> </w:t>
      </w:r>
    </w:p>
    <w:p w:rsidR="00E65464" w:rsidRDefault="00E65464" w:rsidP="00E65464">
      <w:r>
        <w:t>2. Прометание 1-2 этажей подъездов, уборка лифтов. Обработка подъездов дизенфецирующими средствами (протирка</w:t>
      </w:r>
      <w:r w:rsidR="00E67827">
        <w:t xml:space="preserve">, мытье </w:t>
      </w:r>
      <w:r>
        <w:t xml:space="preserve"> лифтов, перил, почтовых ящиков, дверных ручек и т.д.)  Уборка мусора из корзин.</w:t>
      </w:r>
    </w:p>
    <w:p w:rsidR="00E65464" w:rsidRDefault="00E65464" w:rsidP="00E65464">
      <w:pPr>
        <w:rPr>
          <w:u w:val="single"/>
        </w:rPr>
      </w:pPr>
      <w:r>
        <w:rPr>
          <w:u w:val="single"/>
        </w:rPr>
        <w:t>06</w:t>
      </w:r>
      <w:r w:rsidRPr="00097196">
        <w:rPr>
          <w:u w:val="single"/>
        </w:rPr>
        <w:t>.11.2020</w:t>
      </w:r>
    </w:p>
    <w:p w:rsidR="004A050E" w:rsidRDefault="004A050E" w:rsidP="004A050E">
      <w:r>
        <w:lastRenderedPageBreak/>
        <w:t xml:space="preserve">1. </w:t>
      </w:r>
      <w:r w:rsidR="00C03B56">
        <w:t xml:space="preserve"> П</w:t>
      </w:r>
      <w:r>
        <w:t>рометание 1-2 этажей подъездов, уборка лифтов. Обработка подъездов дизенфецирующими средствами (протирка лифтов, перил, почтовых ящиков, дверных ручек и т.д.)  Уборка мусора из корзин.</w:t>
      </w:r>
      <w:r w:rsidRPr="004A050E">
        <w:t xml:space="preserve"> </w:t>
      </w:r>
    </w:p>
    <w:p w:rsidR="004A050E" w:rsidRPr="00A75E94" w:rsidRDefault="004A050E" w:rsidP="004A050E">
      <w:r>
        <w:t xml:space="preserve">2. </w:t>
      </w:r>
      <w:r w:rsidRPr="00823037">
        <w:rPr>
          <w:b/>
        </w:rPr>
        <w:t>Ночной снег</w:t>
      </w:r>
      <w:r>
        <w:t>. Уборка дворовой территории, от снега. Уборка мусора из урн.</w:t>
      </w:r>
    </w:p>
    <w:p w:rsidR="00E65464" w:rsidRDefault="00E65464" w:rsidP="00E65464">
      <w:r>
        <w:t>3. Вывоз мусора по графику. Уборка площадок перед мусорокамерой.</w:t>
      </w:r>
    </w:p>
    <w:p w:rsidR="00E2093D" w:rsidRPr="001D4CFA" w:rsidRDefault="00E2093D" w:rsidP="00E2093D">
      <w:pPr>
        <w:rPr>
          <w:b/>
          <w:color w:val="FF0000"/>
          <w:u w:val="single"/>
        </w:rPr>
      </w:pPr>
      <w:r w:rsidRPr="001D4CFA">
        <w:rPr>
          <w:b/>
          <w:color w:val="FF0000"/>
          <w:u w:val="single"/>
        </w:rPr>
        <w:t>07.11.2020</w:t>
      </w:r>
    </w:p>
    <w:p w:rsidR="00E2093D" w:rsidRDefault="00E2093D" w:rsidP="00E2093D">
      <w:pPr>
        <w:rPr>
          <w:color w:val="FF0000"/>
        </w:rPr>
      </w:pPr>
      <w:r w:rsidRPr="00384964">
        <w:rPr>
          <w:color w:val="FF0000"/>
        </w:rPr>
        <w:t>1.</w:t>
      </w:r>
      <w:r>
        <w:rPr>
          <w:color w:val="FF0000"/>
        </w:rPr>
        <w:t xml:space="preserve"> Уборка мусора из урн, пакетов от входных дверей в подвалы, в мусорокамеры. (завалены практически все подъезды, при этом баки </w:t>
      </w:r>
      <w:proofErr w:type="spellStart"/>
      <w:r>
        <w:rPr>
          <w:color w:val="FF0000"/>
        </w:rPr>
        <w:t>незаполнены</w:t>
      </w:r>
      <w:proofErr w:type="spellEnd"/>
      <w:r>
        <w:rPr>
          <w:color w:val="FF0000"/>
        </w:rPr>
        <w:t>!)</w:t>
      </w:r>
    </w:p>
    <w:p w:rsidR="00E2093D" w:rsidRPr="002861C8" w:rsidRDefault="00E2093D" w:rsidP="00E2093D">
      <w:pPr>
        <w:rPr>
          <w:color w:val="FF0000"/>
          <w:u w:val="single"/>
        </w:rPr>
      </w:pPr>
      <w:r w:rsidRPr="002861C8">
        <w:rPr>
          <w:b/>
          <w:color w:val="FF0000"/>
          <w:u w:val="single"/>
        </w:rPr>
        <w:t>08.11.</w:t>
      </w:r>
      <w:r w:rsidRPr="002861C8">
        <w:rPr>
          <w:color w:val="FF0000"/>
          <w:u w:val="single"/>
        </w:rPr>
        <w:t xml:space="preserve"> 2020</w:t>
      </w:r>
    </w:p>
    <w:p w:rsidR="00E2093D" w:rsidRPr="001D4CFA" w:rsidRDefault="00E2093D" w:rsidP="00E2093D">
      <w:pPr>
        <w:rPr>
          <w:b/>
          <w:color w:val="FF0000"/>
          <w:u w:val="single"/>
        </w:rPr>
      </w:pPr>
      <w:r>
        <w:rPr>
          <w:color w:val="FF0000"/>
        </w:rPr>
        <w:t xml:space="preserve">1.Уборка мусора из урн. Активное таяние снега (+7 град) очистка </w:t>
      </w:r>
      <w:proofErr w:type="spellStart"/>
      <w:r>
        <w:rPr>
          <w:color w:val="FF0000"/>
        </w:rPr>
        <w:t>ливнеприемных</w:t>
      </w:r>
      <w:proofErr w:type="spellEnd"/>
      <w:r>
        <w:rPr>
          <w:color w:val="FF0000"/>
        </w:rPr>
        <w:t xml:space="preserve"> колодцев от снега.</w:t>
      </w:r>
    </w:p>
    <w:p w:rsidR="00A531C0" w:rsidRPr="00097196" w:rsidRDefault="00A531C0" w:rsidP="00A531C0">
      <w:pPr>
        <w:rPr>
          <w:u w:val="single"/>
        </w:rPr>
      </w:pPr>
      <w:r>
        <w:rPr>
          <w:u w:val="single"/>
        </w:rPr>
        <w:t>09</w:t>
      </w:r>
      <w:r w:rsidRPr="00097196">
        <w:rPr>
          <w:u w:val="single"/>
        </w:rPr>
        <w:t>.11.2020</w:t>
      </w:r>
    </w:p>
    <w:p w:rsidR="00A531C0" w:rsidRDefault="00A531C0" w:rsidP="00A531C0">
      <w:r>
        <w:t xml:space="preserve">1. </w:t>
      </w:r>
      <w:r w:rsidR="007F5B0E">
        <w:t>Влажное мытье 3-го подъезда</w:t>
      </w:r>
      <w:r w:rsidR="007F6F14" w:rsidRPr="007F6F14">
        <w:t xml:space="preserve"> </w:t>
      </w:r>
      <w:r w:rsidR="007F6F14">
        <w:t>(лестничных пролетов, маршей, лифта, чистка, промывка погрузочных клапанов)</w:t>
      </w:r>
      <w:r w:rsidR="007F5B0E">
        <w:t xml:space="preserve">. </w:t>
      </w:r>
      <w:r>
        <w:t>Прометание всех этажей подъездов, уборка лифтов. Уборка мусора из корзин.</w:t>
      </w:r>
      <w:r w:rsidRPr="009F1930">
        <w:t xml:space="preserve"> </w:t>
      </w:r>
      <w:r>
        <w:t>Обработка подъездов дизенфецирующими средствами (протирка</w:t>
      </w:r>
      <w:r w:rsidR="00E67827">
        <w:t>, мытье</w:t>
      </w:r>
      <w:r>
        <w:t xml:space="preserve"> лифтов, перил, почтовых ящиков, дверных ручек и т.д.)  </w:t>
      </w:r>
    </w:p>
    <w:p w:rsidR="00A531C0" w:rsidRDefault="00A531C0" w:rsidP="00A531C0">
      <w:pPr>
        <w:rPr>
          <w:color w:val="000000" w:themeColor="text1"/>
        </w:rPr>
      </w:pPr>
      <w:r>
        <w:t>2.</w:t>
      </w:r>
      <w:r>
        <w:rPr>
          <w:color w:val="000000" w:themeColor="text1"/>
        </w:rPr>
        <w:t xml:space="preserve"> Уборка дворовой территории. Уборка урн от мусора. Очистка досок объявлений от рекламы. </w:t>
      </w:r>
    </w:p>
    <w:p w:rsidR="00A531C0" w:rsidRDefault="00A531C0" w:rsidP="00A531C0">
      <w:r>
        <w:t xml:space="preserve">3. Плановый обход узлов ввода, подвалов, со снятием параметров теплоносителя. Обследование инженерных сетей. Замечаний и протечек </w:t>
      </w:r>
      <w:proofErr w:type="spellStart"/>
      <w:r>
        <w:t>невыявлено</w:t>
      </w:r>
      <w:proofErr w:type="spellEnd"/>
      <w:r>
        <w:t>.</w:t>
      </w:r>
    </w:p>
    <w:p w:rsidR="00A531C0" w:rsidRDefault="00A531C0" w:rsidP="00A531C0">
      <w:r>
        <w:t>4. Вывоз мусора по графику. Уборка площадок перед мусорокамерой.</w:t>
      </w:r>
    </w:p>
    <w:p w:rsidR="00E67827" w:rsidRPr="00097196" w:rsidRDefault="00E67827" w:rsidP="00E67827">
      <w:pPr>
        <w:rPr>
          <w:u w:val="single"/>
        </w:rPr>
      </w:pPr>
      <w:r>
        <w:rPr>
          <w:u w:val="single"/>
        </w:rPr>
        <w:t>10</w:t>
      </w:r>
      <w:r w:rsidRPr="00097196">
        <w:rPr>
          <w:u w:val="single"/>
        </w:rPr>
        <w:t>.11.2020</w:t>
      </w:r>
    </w:p>
    <w:p w:rsidR="00E67827" w:rsidRDefault="00E67827" w:rsidP="00E67827">
      <w:r>
        <w:t>1. Прометание 1-2 этажей подъездов, уборка лифтов. Обработка подъездов дизенфецирующими средствами (протирка лифтов, перил, почтовых ящиков, дверных ручек и т.д.)  Уборка мусора из корзин.</w:t>
      </w:r>
    </w:p>
    <w:p w:rsidR="00E67827" w:rsidRDefault="00E67827" w:rsidP="00E67827">
      <w:pPr>
        <w:rPr>
          <w:color w:val="000000" w:themeColor="text1"/>
        </w:rPr>
      </w:pPr>
      <w:r>
        <w:t>2.</w:t>
      </w:r>
      <w:r>
        <w:rPr>
          <w:color w:val="000000" w:themeColor="text1"/>
        </w:rPr>
        <w:t xml:space="preserve"> Уборка дворовой территории. Уборка урн от мусора. </w:t>
      </w:r>
    </w:p>
    <w:p w:rsidR="00DB74F8" w:rsidRPr="00097196" w:rsidRDefault="00DB74F8" w:rsidP="00DB74F8">
      <w:pPr>
        <w:rPr>
          <w:u w:val="single"/>
        </w:rPr>
      </w:pPr>
      <w:r>
        <w:rPr>
          <w:u w:val="single"/>
        </w:rPr>
        <w:t>11</w:t>
      </w:r>
      <w:r w:rsidRPr="00097196">
        <w:rPr>
          <w:u w:val="single"/>
        </w:rPr>
        <w:t>.11.2020</w:t>
      </w:r>
    </w:p>
    <w:p w:rsidR="00DB74F8" w:rsidRDefault="00DB74F8" w:rsidP="00DB74F8">
      <w:r>
        <w:t>1.</w:t>
      </w:r>
      <w:r w:rsidR="005749D3" w:rsidRPr="005749D3">
        <w:t xml:space="preserve"> </w:t>
      </w:r>
      <w:r w:rsidR="005749D3">
        <w:t>Влажное мытье 4-го подъезда</w:t>
      </w:r>
      <w:r w:rsidR="005749D3" w:rsidRPr="007F6F14">
        <w:t xml:space="preserve"> </w:t>
      </w:r>
      <w:r w:rsidR="005749D3">
        <w:t>(лестничных пролетов, маршей, лифта, чистка, промывка погрузочных клапанов</w:t>
      </w:r>
      <w:proofErr w:type="gramStart"/>
      <w:r w:rsidR="005749D3">
        <w:t>)П</w:t>
      </w:r>
      <w:proofErr w:type="gramEnd"/>
      <w:r w:rsidR="005749D3">
        <w:t>рометание 1-2</w:t>
      </w:r>
      <w:r>
        <w:t xml:space="preserve"> этажей подъездов, уборка лифтов. Уборка мусора из корзин.</w:t>
      </w:r>
      <w:r w:rsidRPr="009F1930">
        <w:t xml:space="preserve"> </w:t>
      </w:r>
      <w:r>
        <w:t xml:space="preserve">Обработка подъездов дизенфецирующими средствами (протирка, мытье лифтов, перил, почтовых ящиков, дверных ручек и т.д.)  </w:t>
      </w:r>
    </w:p>
    <w:p w:rsidR="00DB74F8" w:rsidRDefault="00DB74F8" w:rsidP="00DB74F8">
      <w:pPr>
        <w:rPr>
          <w:color w:val="000000" w:themeColor="text1"/>
        </w:rPr>
      </w:pPr>
      <w:r>
        <w:t>2.</w:t>
      </w:r>
      <w:r>
        <w:rPr>
          <w:color w:val="000000" w:themeColor="text1"/>
        </w:rPr>
        <w:t xml:space="preserve"> Уборка дворовой территории. Уборка урн от мусора. </w:t>
      </w:r>
      <w:r w:rsidR="00155815">
        <w:rPr>
          <w:color w:val="000000" w:themeColor="text1"/>
        </w:rPr>
        <w:t>Дополнительная уборка крупного мусора с обратной стороны дома (что бы мусор под снег не ушел).</w:t>
      </w:r>
    </w:p>
    <w:p w:rsidR="00DB74F8" w:rsidRDefault="00DB74F8" w:rsidP="00DB74F8">
      <w:r>
        <w:t>3. Вывоз мусора по графику. Уборка площадок перед мусорокамерой. 2п – мусор не вывезли (стоит машина легковая). Перекатили (позже) бак со второго подъезда в третий.</w:t>
      </w:r>
    </w:p>
    <w:p w:rsidR="00DB74F8" w:rsidRDefault="00DB74F8" w:rsidP="00DB74F8">
      <w:r>
        <w:lastRenderedPageBreak/>
        <w:t xml:space="preserve">4. Устройство запорных устройств (монтаж проушин, навеска замков, устройство ручек) на подвалы 1, 2-го подъездов. Восстановление запорных устройств </w:t>
      </w:r>
      <w:r w:rsidR="00823037">
        <w:t xml:space="preserve"> </w:t>
      </w:r>
      <w:r>
        <w:t>в</w:t>
      </w:r>
      <w:r w:rsidR="00823037">
        <w:t xml:space="preserve"> </w:t>
      </w:r>
      <w:r>
        <w:t>виду установки нового (дорогого) оборудования в узле ввода  - автоматическая система погодного регулирования.</w:t>
      </w:r>
    </w:p>
    <w:p w:rsidR="00C9320E" w:rsidRPr="00097196" w:rsidRDefault="00C9320E" w:rsidP="00C9320E">
      <w:pPr>
        <w:rPr>
          <w:u w:val="single"/>
        </w:rPr>
      </w:pPr>
      <w:r>
        <w:rPr>
          <w:u w:val="single"/>
        </w:rPr>
        <w:t>12</w:t>
      </w:r>
      <w:r w:rsidRPr="00097196">
        <w:rPr>
          <w:u w:val="single"/>
        </w:rPr>
        <w:t>.11.2020</w:t>
      </w:r>
    </w:p>
    <w:p w:rsidR="00C9320E" w:rsidRDefault="00C9320E" w:rsidP="00C9320E">
      <w:r>
        <w:t>1.</w:t>
      </w:r>
      <w:r w:rsidR="007F6F14">
        <w:t xml:space="preserve"> </w:t>
      </w:r>
      <w:r>
        <w:t>Прометание 1-2 этажей подъездов, уборка лифтов. Обработка подъездов дизенфецирующими средствами (протирка лифтов, перил, почтовых ящиков, дверных ручек и т.д.)  Уборка мусора из корзин.</w:t>
      </w:r>
    </w:p>
    <w:p w:rsidR="00C9320E" w:rsidRDefault="00C9320E" w:rsidP="00C9320E">
      <w:pPr>
        <w:rPr>
          <w:color w:val="000000" w:themeColor="text1"/>
        </w:rPr>
      </w:pPr>
      <w:r>
        <w:t>2.</w:t>
      </w:r>
      <w:r>
        <w:rPr>
          <w:color w:val="000000" w:themeColor="text1"/>
        </w:rPr>
        <w:t xml:space="preserve"> Уборка дворовой территории. Уборка урн от мусора. </w:t>
      </w:r>
    </w:p>
    <w:p w:rsidR="006B2B82" w:rsidRDefault="006B2B82" w:rsidP="00C9320E">
      <w:pPr>
        <w:rPr>
          <w:color w:val="000000" w:themeColor="text1"/>
        </w:rPr>
      </w:pPr>
      <w:r>
        <w:rPr>
          <w:color w:val="000000" w:themeColor="text1"/>
        </w:rPr>
        <w:t>3. Грунтование, покраска потолка козырька над входом в нежилое помещение №153 (офис)</w:t>
      </w:r>
    </w:p>
    <w:p w:rsidR="007F5B0E" w:rsidRPr="00097196" w:rsidRDefault="007F5B0E" w:rsidP="007F5B0E">
      <w:pPr>
        <w:rPr>
          <w:u w:val="single"/>
        </w:rPr>
      </w:pPr>
      <w:r>
        <w:rPr>
          <w:u w:val="single"/>
        </w:rPr>
        <w:t>13</w:t>
      </w:r>
      <w:r w:rsidRPr="00097196">
        <w:rPr>
          <w:u w:val="single"/>
        </w:rPr>
        <w:t>.11.2020</w:t>
      </w:r>
    </w:p>
    <w:p w:rsidR="007F5B0E" w:rsidRDefault="007F5B0E" w:rsidP="007F5B0E">
      <w:r>
        <w:t xml:space="preserve">1. </w:t>
      </w:r>
      <w:r w:rsidR="002A1ED0">
        <w:t>Прометание 1-2 этажей подъездов</w:t>
      </w:r>
      <w:r>
        <w:t>, уборка лифтов. Уборка мусора из корзин.</w:t>
      </w:r>
      <w:r w:rsidRPr="009F1930">
        <w:t xml:space="preserve"> </w:t>
      </w:r>
      <w:r>
        <w:t xml:space="preserve">Обработка подъездов дизенфецирующими средствами (протирка, мытье лифтов, перил, почтовых ящиков, дверных ручек и т.д.)  </w:t>
      </w:r>
    </w:p>
    <w:p w:rsidR="007F5B0E" w:rsidRDefault="007F5B0E" w:rsidP="007F5B0E">
      <w:pPr>
        <w:rPr>
          <w:color w:val="000000" w:themeColor="text1"/>
        </w:rPr>
      </w:pPr>
      <w:r>
        <w:t>2.</w:t>
      </w:r>
      <w:r>
        <w:rPr>
          <w:color w:val="000000" w:themeColor="text1"/>
        </w:rPr>
        <w:t xml:space="preserve"> </w:t>
      </w:r>
      <w:r w:rsidRPr="00823037">
        <w:rPr>
          <w:b/>
          <w:color w:val="000000" w:themeColor="text1"/>
        </w:rPr>
        <w:t>Ночной снегопад</w:t>
      </w:r>
      <w:proofErr w:type="gramStart"/>
      <w:r>
        <w:rPr>
          <w:color w:val="000000" w:themeColor="text1"/>
        </w:rPr>
        <w:t xml:space="preserve"> .</w:t>
      </w:r>
      <w:proofErr w:type="gramEnd"/>
      <w:r>
        <w:rPr>
          <w:color w:val="000000" w:themeColor="text1"/>
        </w:rPr>
        <w:t xml:space="preserve">Уборка дворовой территории от снега, мусора. Уборка урн от мусора. </w:t>
      </w:r>
    </w:p>
    <w:p w:rsidR="007F5B0E" w:rsidRDefault="007F5B0E" w:rsidP="007F5B0E">
      <w:r>
        <w:t xml:space="preserve">3. Вывоз мусора по графику. Уборка площадок перед мусорокамерой. </w:t>
      </w:r>
    </w:p>
    <w:p w:rsidR="007F5B0E" w:rsidRDefault="007F5B0E" w:rsidP="007F5B0E">
      <w:pPr>
        <w:rPr>
          <w:color w:val="FF0000"/>
          <w:u w:val="single"/>
        </w:rPr>
      </w:pPr>
      <w:r w:rsidRPr="007F5B0E">
        <w:rPr>
          <w:color w:val="FF0000"/>
          <w:u w:val="single"/>
        </w:rPr>
        <w:t>14.11.2020</w:t>
      </w:r>
    </w:p>
    <w:p w:rsidR="007F5B0E" w:rsidRPr="007F5B0E" w:rsidRDefault="007F5B0E" w:rsidP="007F5B0E">
      <w:pPr>
        <w:rPr>
          <w:color w:val="FF0000"/>
          <w:u w:val="single"/>
        </w:rPr>
      </w:pPr>
      <w:r w:rsidRPr="00384964">
        <w:rPr>
          <w:color w:val="FF0000"/>
        </w:rPr>
        <w:t>1.</w:t>
      </w:r>
      <w:r>
        <w:rPr>
          <w:color w:val="FF0000"/>
        </w:rPr>
        <w:t xml:space="preserve"> Уборка мусора из урн, пакетов от входных дверей в подвалы, в мусорокамеры</w:t>
      </w:r>
    </w:p>
    <w:p w:rsidR="007F5B0E" w:rsidRPr="007F5B0E" w:rsidRDefault="007F5B0E" w:rsidP="007F5B0E">
      <w:pPr>
        <w:rPr>
          <w:color w:val="FF0000"/>
          <w:u w:val="single"/>
        </w:rPr>
      </w:pPr>
      <w:r w:rsidRPr="007F5B0E">
        <w:rPr>
          <w:color w:val="FF0000"/>
          <w:u w:val="single"/>
        </w:rPr>
        <w:t>15.11.2020</w:t>
      </w:r>
    </w:p>
    <w:p w:rsidR="00E65464" w:rsidRPr="004902F2" w:rsidRDefault="007F5B0E" w:rsidP="000B2455">
      <w:pPr>
        <w:rPr>
          <w:color w:val="FF0000"/>
        </w:rPr>
      </w:pPr>
      <w:r w:rsidRPr="00384964">
        <w:rPr>
          <w:color w:val="FF0000"/>
        </w:rPr>
        <w:t>1.</w:t>
      </w:r>
      <w:r>
        <w:rPr>
          <w:color w:val="FF0000"/>
        </w:rPr>
        <w:t xml:space="preserve"> Уборка мусора из урн, пакетов от входных дверей в подвалы, в мусорокамеры</w:t>
      </w:r>
    </w:p>
    <w:p w:rsidR="007F5B0E" w:rsidRPr="00097196" w:rsidRDefault="007F5B0E" w:rsidP="007F5B0E">
      <w:pPr>
        <w:rPr>
          <w:u w:val="single"/>
        </w:rPr>
      </w:pPr>
      <w:r>
        <w:rPr>
          <w:u w:val="single"/>
        </w:rPr>
        <w:t>16</w:t>
      </w:r>
      <w:r w:rsidRPr="00097196">
        <w:rPr>
          <w:u w:val="single"/>
        </w:rPr>
        <w:t>.11.2020</w:t>
      </w:r>
    </w:p>
    <w:p w:rsidR="007F5B0E" w:rsidRDefault="007F5B0E" w:rsidP="007F5B0E">
      <w:r>
        <w:t>1.  Прометание всех этажей подъездов, уборка лифтов. Уборка мусора из корзин.</w:t>
      </w:r>
      <w:r w:rsidRPr="009F1930">
        <w:t xml:space="preserve"> </w:t>
      </w:r>
      <w:r>
        <w:t xml:space="preserve">Обработка подъездов дизенфецирующими средствами (протирка, мытье лифтов, перил, почтовых ящиков, дверных ручек и т.д.)  </w:t>
      </w:r>
    </w:p>
    <w:p w:rsidR="007F5B0E" w:rsidRDefault="007F5B0E" w:rsidP="007F5B0E">
      <w:pPr>
        <w:rPr>
          <w:color w:val="000000" w:themeColor="text1"/>
        </w:rPr>
      </w:pPr>
      <w:r>
        <w:t>2.</w:t>
      </w:r>
      <w:r>
        <w:rPr>
          <w:color w:val="000000" w:themeColor="text1"/>
        </w:rPr>
        <w:t xml:space="preserve"> Уборка дворовой территории. Уборка урн от мусора. Очистка досок объявлений от рекламы. </w:t>
      </w:r>
    </w:p>
    <w:p w:rsidR="007F5B0E" w:rsidRDefault="007F5B0E" w:rsidP="007F5B0E">
      <w:r>
        <w:t xml:space="preserve">3. Плановый обход узлов ввода, подвалов, со снятием параметров теплоносителя. Обследование инженерных сетей. Замечаний и протечек </w:t>
      </w:r>
      <w:proofErr w:type="spellStart"/>
      <w:r>
        <w:t>невыявлено</w:t>
      </w:r>
      <w:proofErr w:type="spellEnd"/>
      <w:r>
        <w:t>.</w:t>
      </w:r>
    </w:p>
    <w:p w:rsidR="007F5B0E" w:rsidRDefault="007F5B0E" w:rsidP="007F5B0E">
      <w:r>
        <w:t>4. Вывоз мусора по графику. Уборка площадок перед мусорокамерой.</w:t>
      </w:r>
    </w:p>
    <w:p w:rsidR="007F6F14" w:rsidRPr="00097196" w:rsidRDefault="007F6F14" w:rsidP="007F6F14">
      <w:pPr>
        <w:rPr>
          <w:u w:val="single"/>
        </w:rPr>
      </w:pPr>
      <w:r>
        <w:rPr>
          <w:u w:val="single"/>
        </w:rPr>
        <w:t>17</w:t>
      </w:r>
      <w:r w:rsidRPr="00097196">
        <w:rPr>
          <w:u w:val="single"/>
        </w:rPr>
        <w:t>.11.2020</w:t>
      </w:r>
    </w:p>
    <w:p w:rsidR="007F6F14" w:rsidRDefault="00CD641D" w:rsidP="007F6F14">
      <w:r>
        <w:t>1.  Влажное мытье 1</w:t>
      </w:r>
      <w:r w:rsidR="007F6F14">
        <w:t>-го подъезда</w:t>
      </w:r>
      <w:r w:rsidR="007F6F14" w:rsidRPr="007F6F14">
        <w:t xml:space="preserve"> </w:t>
      </w:r>
      <w:r w:rsidR="007F6F14">
        <w:t>(лестничных пролетов, маршей, лифта, чистка, промывка погрузочных клапанов).</w:t>
      </w:r>
      <w:r w:rsidR="007F6F14" w:rsidRPr="007F6F14">
        <w:t xml:space="preserve"> </w:t>
      </w:r>
      <w:r>
        <w:t>П</w:t>
      </w:r>
      <w:r w:rsidR="007F6F14">
        <w:t>рометание всех этажей подъездов, уборка лифтов. Уборка мусора из корзин.</w:t>
      </w:r>
      <w:r w:rsidR="007F6F14" w:rsidRPr="009F1930">
        <w:t xml:space="preserve"> </w:t>
      </w:r>
      <w:r w:rsidR="007F6F14">
        <w:t xml:space="preserve">Обработка подъездов дизенфецирующими средствами (протирка, мытье лифтов, перил, почтовых ящиков, дверных ручек и т.д.)  </w:t>
      </w:r>
    </w:p>
    <w:p w:rsidR="007F6F14" w:rsidRDefault="007F6F14" w:rsidP="007F6F14">
      <w:pPr>
        <w:rPr>
          <w:color w:val="000000" w:themeColor="text1"/>
        </w:rPr>
      </w:pPr>
      <w:r>
        <w:t>2.</w:t>
      </w:r>
      <w:r>
        <w:rPr>
          <w:color w:val="000000" w:themeColor="text1"/>
        </w:rPr>
        <w:t xml:space="preserve"> </w:t>
      </w:r>
      <w:r w:rsidR="00BE1129" w:rsidRPr="00823037">
        <w:rPr>
          <w:b/>
          <w:color w:val="000000" w:themeColor="text1"/>
        </w:rPr>
        <w:t>Припорошило снегом</w:t>
      </w:r>
      <w:r w:rsidR="00BE1129">
        <w:rPr>
          <w:color w:val="000000" w:themeColor="text1"/>
        </w:rPr>
        <w:t xml:space="preserve"> – прометание дорожек, крылец. </w:t>
      </w:r>
      <w:r>
        <w:rPr>
          <w:color w:val="000000" w:themeColor="text1"/>
        </w:rPr>
        <w:t xml:space="preserve">Уборка дворовой территории. Уборка урн от мусора. Очистка досок объявлений от рекламы. </w:t>
      </w:r>
    </w:p>
    <w:p w:rsidR="00443FFF" w:rsidRDefault="00443FFF" w:rsidP="007F6F14">
      <w:pPr>
        <w:rPr>
          <w:color w:val="000000" w:themeColor="text1"/>
        </w:rPr>
      </w:pPr>
      <w:r>
        <w:rPr>
          <w:color w:val="000000" w:themeColor="text1"/>
        </w:rPr>
        <w:lastRenderedPageBreak/>
        <w:t xml:space="preserve">3. Обход - осмотр теплового контура (входные тамбурные двери), устранение замечаний – восстановление пружины – 4п., закрепление (болтался на 1 шурупе) </w:t>
      </w:r>
      <w:proofErr w:type="spellStart"/>
      <w:r>
        <w:rPr>
          <w:color w:val="000000" w:themeColor="text1"/>
        </w:rPr>
        <w:t>нащельника</w:t>
      </w:r>
      <w:proofErr w:type="spellEnd"/>
      <w:r>
        <w:rPr>
          <w:color w:val="000000" w:themeColor="text1"/>
        </w:rPr>
        <w:t xml:space="preserve"> на тамбурной двери 2п.</w:t>
      </w:r>
    </w:p>
    <w:p w:rsidR="00CD641D" w:rsidRPr="00097196" w:rsidRDefault="00CD641D" w:rsidP="00CD641D">
      <w:pPr>
        <w:rPr>
          <w:u w:val="single"/>
        </w:rPr>
      </w:pPr>
      <w:r>
        <w:rPr>
          <w:u w:val="single"/>
        </w:rPr>
        <w:t>18</w:t>
      </w:r>
      <w:r w:rsidRPr="00097196">
        <w:rPr>
          <w:u w:val="single"/>
        </w:rPr>
        <w:t>.11.2020</w:t>
      </w:r>
    </w:p>
    <w:p w:rsidR="00CD641D" w:rsidRDefault="005749D3" w:rsidP="00CD641D">
      <w:r>
        <w:t>1.  Влажное мытье 2</w:t>
      </w:r>
      <w:r w:rsidR="00CD641D">
        <w:t>-го подъезда</w:t>
      </w:r>
      <w:r w:rsidR="00CD641D" w:rsidRPr="007F6F14">
        <w:t xml:space="preserve"> </w:t>
      </w:r>
      <w:r w:rsidR="00CD641D">
        <w:t>(лестничных пролетов, маршей, лифта, чистка, промывка погрузочных клапанов).</w:t>
      </w:r>
      <w:r w:rsidR="00CD641D" w:rsidRPr="007F6F14">
        <w:t xml:space="preserve"> </w:t>
      </w:r>
      <w:r w:rsidR="00CD641D">
        <w:t>Прометание всех этажей подъездов, уборка лифтов. Уборка мусора из корзин.</w:t>
      </w:r>
      <w:r w:rsidR="00CD641D" w:rsidRPr="009F1930">
        <w:t xml:space="preserve"> </w:t>
      </w:r>
      <w:r w:rsidR="00CD641D">
        <w:t xml:space="preserve">Обработка подъездов дизенфецирующими средствами (протирка, мытье лифтов, перил, почтовых ящиков, дверных ручек и т.д.)  </w:t>
      </w:r>
    </w:p>
    <w:p w:rsidR="00CD641D" w:rsidRDefault="00CD641D" w:rsidP="00CD641D">
      <w:pPr>
        <w:rPr>
          <w:color w:val="000000" w:themeColor="text1"/>
        </w:rPr>
      </w:pPr>
      <w:r>
        <w:t>2.</w:t>
      </w:r>
      <w:r w:rsidR="00443FFF">
        <w:rPr>
          <w:color w:val="000000" w:themeColor="text1"/>
        </w:rPr>
        <w:t xml:space="preserve"> </w:t>
      </w:r>
      <w:r w:rsidR="00443FFF" w:rsidRPr="00823037">
        <w:rPr>
          <w:b/>
          <w:color w:val="000000" w:themeColor="text1"/>
        </w:rPr>
        <w:t>Небольшой снег</w:t>
      </w:r>
      <w:r w:rsidR="00443FFF">
        <w:rPr>
          <w:color w:val="000000" w:themeColor="text1"/>
        </w:rPr>
        <w:t xml:space="preserve"> – уборка </w:t>
      </w:r>
      <w:r>
        <w:rPr>
          <w:color w:val="000000" w:themeColor="text1"/>
        </w:rPr>
        <w:t xml:space="preserve">дворовой территории, крылец, дорожек. Уборка дворовой территории от мусора. Уборка урн от мусора. </w:t>
      </w:r>
    </w:p>
    <w:p w:rsidR="00CD641D" w:rsidRDefault="00CD641D" w:rsidP="00CD641D">
      <w:r>
        <w:t>3. Вывоз мусора по графику. Уборка площадок перед мусорокамерой.</w:t>
      </w:r>
    </w:p>
    <w:p w:rsidR="00443FFF" w:rsidRDefault="00443FFF" w:rsidP="00CD641D">
      <w:r>
        <w:t>4. Проверка работы освещения (подъезды, уличное) устранение замечание (восстановление освещения работы светильника перед входом - 5п.), замена лампочек – 7шт.</w:t>
      </w:r>
    </w:p>
    <w:p w:rsidR="00443FFF" w:rsidRPr="00097196" w:rsidRDefault="00443FFF" w:rsidP="00443FFF">
      <w:pPr>
        <w:rPr>
          <w:u w:val="single"/>
        </w:rPr>
      </w:pPr>
      <w:r>
        <w:rPr>
          <w:u w:val="single"/>
        </w:rPr>
        <w:t>19</w:t>
      </w:r>
      <w:r w:rsidRPr="00097196">
        <w:rPr>
          <w:u w:val="single"/>
        </w:rPr>
        <w:t>.11.2020</w:t>
      </w:r>
    </w:p>
    <w:p w:rsidR="00443FFF" w:rsidRDefault="00443FFF" w:rsidP="00443FFF">
      <w:r>
        <w:t xml:space="preserve">1.  </w:t>
      </w:r>
      <w:r w:rsidR="005749D3">
        <w:t>Влажное мытье 5-го подъезда</w:t>
      </w:r>
      <w:r w:rsidR="005749D3" w:rsidRPr="007F6F14">
        <w:t xml:space="preserve"> </w:t>
      </w:r>
      <w:r w:rsidR="005749D3">
        <w:t>(лестничных пролетов, маршей, лифта, чистка, промывка погрузочных клапанов).</w:t>
      </w:r>
      <w:r w:rsidR="005749D3" w:rsidRPr="007F6F14">
        <w:t xml:space="preserve"> </w:t>
      </w:r>
      <w:r>
        <w:t>Прометание 1-2  этажей подъездов, уборка лифтов. Уборка мусора из корзин.</w:t>
      </w:r>
      <w:r w:rsidRPr="009F1930">
        <w:t xml:space="preserve"> </w:t>
      </w:r>
      <w:r>
        <w:t xml:space="preserve">Обработка подъездов дизенфецирующими средствами (протирка, мытье лифтов, перил, почтовых ящиков, дверных ручек и т.д.)  </w:t>
      </w:r>
    </w:p>
    <w:p w:rsidR="00443FFF" w:rsidRDefault="00443FFF" w:rsidP="00443FFF">
      <w:pPr>
        <w:rPr>
          <w:color w:val="000000" w:themeColor="text1"/>
        </w:rPr>
      </w:pPr>
      <w:r>
        <w:t>2.</w:t>
      </w:r>
      <w:r>
        <w:rPr>
          <w:color w:val="000000" w:themeColor="text1"/>
        </w:rPr>
        <w:t xml:space="preserve"> </w:t>
      </w:r>
      <w:r w:rsidRPr="00823037">
        <w:rPr>
          <w:b/>
          <w:color w:val="000000" w:themeColor="text1"/>
        </w:rPr>
        <w:t>Днем снег</w:t>
      </w:r>
      <w:r>
        <w:rPr>
          <w:color w:val="000000" w:themeColor="text1"/>
        </w:rPr>
        <w:t xml:space="preserve"> – уборка от снега дворовой территории, крылец, дорожек. Уборка дворовой территории от мусора. Уборка урн от мусора. </w:t>
      </w:r>
    </w:p>
    <w:p w:rsidR="00443FFF" w:rsidRPr="00097196" w:rsidRDefault="00443FFF" w:rsidP="00443FFF">
      <w:pPr>
        <w:rPr>
          <w:u w:val="single"/>
        </w:rPr>
      </w:pPr>
      <w:r>
        <w:rPr>
          <w:u w:val="single"/>
        </w:rPr>
        <w:t>20</w:t>
      </w:r>
      <w:r w:rsidRPr="00097196">
        <w:rPr>
          <w:u w:val="single"/>
        </w:rPr>
        <w:t>.11.2020</w:t>
      </w:r>
    </w:p>
    <w:p w:rsidR="00443FFF" w:rsidRDefault="005749D3" w:rsidP="00443FFF">
      <w:r>
        <w:t>1.  Влажное мытье 3</w:t>
      </w:r>
      <w:r w:rsidR="00443FFF">
        <w:t>-го подъезда</w:t>
      </w:r>
      <w:r w:rsidR="00443FFF" w:rsidRPr="007F6F14">
        <w:t xml:space="preserve"> </w:t>
      </w:r>
      <w:r w:rsidR="00443FFF">
        <w:t>(лестничных пролетов, маршей, лифта, чистка, промывка погрузочных клапанов).</w:t>
      </w:r>
      <w:r w:rsidR="00443FFF" w:rsidRPr="007F6F14">
        <w:t xml:space="preserve"> </w:t>
      </w:r>
      <w:r>
        <w:t>Прометание 1-2</w:t>
      </w:r>
      <w:r w:rsidR="00443FFF">
        <w:t xml:space="preserve"> этажей подъездов, уборка лифтов. Уборка мусора из корзин.</w:t>
      </w:r>
      <w:r w:rsidR="00443FFF" w:rsidRPr="009F1930">
        <w:t xml:space="preserve"> </w:t>
      </w:r>
      <w:r w:rsidR="00443FFF">
        <w:t xml:space="preserve">Обработка подъездов дизенфецирующими средствами (протирка, мытье лифтов, перил, почтовых ящиков, дверных ручек и т.д.)  </w:t>
      </w:r>
    </w:p>
    <w:p w:rsidR="00443FFF" w:rsidRDefault="00443FFF" w:rsidP="00443FFF">
      <w:pPr>
        <w:rPr>
          <w:color w:val="000000" w:themeColor="text1"/>
        </w:rPr>
      </w:pPr>
      <w:r>
        <w:t>2</w:t>
      </w:r>
      <w:r w:rsidRPr="00823037">
        <w:rPr>
          <w:b/>
        </w:rPr>
        <w:t>.</w:t>
      </w:r>
      <w:r w:rsidRPr="00823037">
        <w:rPr>
          <w:b/>
          <w:color w:val="000000" w:themeColor="text1"/>
        </w:rPr>
        <w:t xml:space="preserve"> Сильный снегопад (ночной, 20-30 см.)</w:t>
      </w:r>
      <w:r>
        <w:rPr>
          <w:color w:val="000000" w:themeColor="text1"/>
        </w:rPr>
        <w:t xml:space="preserve"> – уборка дворовой территории</w:t>
      </w:r>
      <w:r w:rsidRPr="00443FFF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от снега (весь день), крылец, дорожек. Уборка дворовой территории от мусора. Уборка урн от мусора. </w:t>
      </w:r>
    </w:p>
    <w:p w:rsidR="00443FFF" w:rsidRDefault="00443FFF" w:rsidP="00443FFF">
      <w:r>
        <w:t>3. Вывоз мусора по графику. Уборка площадок перед мусорокамерой.</w:t>
      </w:r>
    </w:p>
    <w:p w:rsidR="00443FFF" w:rsidRDefault="00443FFF" w:rsidP="00443FFF">
      <w:r>
        <w:t>4. В ночь подтопление 56 кв.</w:t>
      </w:r>
      <w:r w:rsidR="00BC1FAA">
        <w:t xml:space="preserve">, собственники 60 кв. перекрыли самостоятельно </w:t>
      </w:r>
      <w:proofErr w:type="gramStart"/>
      <w:r w:rsidR="00BC1FAA">
        <w:t>отсечной</w:t>
      </w:r>
      <w:proofErr w:type="gramEnd"/>
      <w:r w:rsidR="00BC1FAA">
        <w:t xml:space="preserve">, течь прекратилась. Течь в сборке после </w:t>
      </w:r>
      <w:proofErr w:type="gramStart"/>
      <w:r w:rsidR="00BC1FAA">
        <w:t>отсечного</w:t>
      </w:r>
      <w:proofErr w:type="gramEnd"/>
      <w:r w:rsidR="00BC1FAA">
        <w:t>. Устранение службой сантехников.</w:t>
      </w:r>
    </w:p>
    <w:p w:rsidR="0074205E" w:rsidRDefault="0074205E" w:rsidP="00443FFF">
      <w:r>
        <w:t>5.  В 21.50ч. заявка на запах канализации во 2 подъезде. Устранили засор в подвале 2п. – достали тряпку.</w:t>
      </w:r>
    </w:p>
    <w:p w:rsidR="001238FB" w:rsidRDefault="001238FB" w:rsidP="001238FB">
      <w:pPr>
        <w:rPr>
          <w:color w:val="FF0000"/>
          <w:u w:val="single"/>
        </w:rPr>
      </w:pPr>
      <w:r>
        <w:rPr>
          <w:color w:val="FF0000"/>
          <w:u w:val="single"/>
        </w:rPr>
        <w:t>21</w:t>
      </w:r>
      <w:r w:rsidRPr="007F5B0E">
        <w:rPr>
          <w:color w:val="FF0000"/>
          <w:u w:val="single"/>
        </w:rPr>
        <w:t>.11.2020</w:t>
      </w:r>
    </w:p>
    <w:p w:rsidR="001238FB" w:rsidRDefault="001238FB" w:rsidP="001238FB">
      <w:pPr>
        <w:rPr>
          <w:color w:val="FF0000"/>
        </w:rPr>
      </w:pPr>
      <w:r w:rsidRPr="00384964">
        <w:rPr>
          <w:color w:val="FF0000"/>
        </w:rPr>
        <w:t>1.</w:t>
      </w:r>
      <w:r>
        <w:rPr>
          <w:color w:val="FF0000"/>
        </w:rPr>
        <w:t xml:space="preserve"> </w:t>
      </w:r>
      <w:r w:rsidR="00823037" w:rsidRPr="00823037">
        <w:rPr>
          <w:b/>
          <w:color w:val="FF0000"/>
        </w:rPr>
        <w:t xml:space="preserve">Снег в </w:t>
      </w:r>
      <w:proofErr w:type="spellStart"/>
      <w:r w:rsidR="00823037" w:rsidRPr="00823037">
        <w:rPr>
          <w:b/>
          <w:color w:val="FF0000"/>
        </w:rPr>
        <w:t>течениие</w:t>
      </w:r>
      <w:proofErr w:type="spellEnd"/>
      <w:r w:rsidR="00823037" w:rsidRPr="00823037">
        <w:rPr>
          <w:b/>
          <w:color w:val="FF0000"/>
        </w:rPr>
        <w:t xml:space="preserve">  дня</w:t>
      </w:r>
      <w:r w:rsidR="00823037">
        <w:rPr>
          <w:color w:val="FF0000"/>
        </w:rPr>
        <w:t xml:space="preserve">. </w:t>
      </w:r>
      <w:r>
        <w:rPr>
          <w:color w:val="FF0000"/>
        </w:rPr>
        <w:t xml:space="preserve">Уборка </w:t>
      </w:r>
      <w:r w:rsidR="00823037">
        <w:rPr>
          <w:color w:val="FF0000"/>
        </w:rPr>
        <w:t xml:space="preserve">снега, </w:t>
      </w:r>
      <w:r>
        <w:rPr>
          <w:color w:val="FF0000"/>
        </w:rPr>
        <w:t>мусора из урн, пакетов от входных дверей в подвалы, в мусорокамеры</w:t>
      </w:r>
    </w:p>
    <w:p w:rsidR="0074205E" w:rsidRDefault="0074205E" w:rsidP="001238FB">
      <w:pPr>
        <w:rPr>
          <w:color w:val="FF0000"/>
        </w:rPr>
      </w:pPr>
      <w:r>
        <w:rPr>
          <w:color w:val="FF0000"/>
        </w:rPr>
        <w:t>2. Обработка подвала 2 биоутилизатором (после засора)</w:t>
      </w:r>
    </w:p>
    <w:p w:rsidR="002A1ED0" w:rsidRPr="002A1ED0" w:rsidRDefault="002A1ED0" w:rsidP="001238FB">
      <w:pPr>
        <w:rPr>
          <w:color w:val="FF0000"/>
          <w:u w:val="single"/>
        </w:rPr>
      </w:pPr>
      <w:r>
        <w:rPr>
          <w:color w:val="FF0000"/>
        </w:rPr>
        <w:lastRenderedPageBreak/>
        <w:t>3.  Влажное мытье 4</w:t>
      </w:r>
      <w:r w:rsidRPr="002A1ED0">
        <w:rPr>
          <w:color w:val="FF0000"/>
        </w:rPr>
        <w:t>-го подъезда (лестничных пролетов, маршей, лифта, чистка, промывка погрузочных клапанов).</w:t>
      </w:r>
    </w:p>
    <w:p w:rsidR="001238FB" w:rsidRPr="007F5B0E" w:rsidRDefault="001238FB" w:rsidP="001238FB">
      <w:pPr>
        <w:rPr>
          <w:color w:val="FF0000"/>
          <w:u w:val="single"/>
        </w:rPr>
      </w:pPr>
      <w:r>
        <w:rPr>
          <w:color w:val="FF0000"/>
          <w:u w:val="single"/>
        </w:rPr>
        <w:t>22</w:t>
      </w:r>
      <w:r w:rsidRPr="007F5B0E">
        <w:rPr>
          <w:color w:val="FF0000"/>
          <w:u w:val="single"/>
        </w:rPr>
        <w:t>.11.2020</w:t>
      </w:r>
    </w:p>
    <w:p w:rsidR="001238FB" w:rsidRPr="004902F2" w:rsidRDefault="001238FB" w:rsidP="001238FB">
      <w:pPr>
        <w:rPr>
          <w:color w:val="FF0000"/>
        </w:rPr>
      </w:pPr>
      <w:r w:rsidRPr="00384964">
        <w:rPr>
          <w:color w:val="FF0000"/>
        </w:rPr>
        <w:t>1.</w:t>
      </w:r>
      <w:r>
        <w:rPr>
          <w:color w:val="FF0000"/>
        </w:rPr>
        <w:t xml:space="preserve"> Уборка мусора из урн, пакетов от входных дверей в подвалы, в мусорокамеры</w:t>
      </w:r>
    </w:p>
    <w:p w:rsidR="00823037" w:rsidRPr="00097196" w:rsidRDefault="00823037" w:rsidP="00823037">
      <w:pPr>
        <w:rPr>
          <w:u w:val="single"/>
        </w:rPr>
      </w:pPr>
      <w:r>
        <w:rPr>
          <w:u w:val="single"/>
        </w:rPr>
        <w:t>23</w:t>
      </w:r>
      <w:r w:rsidRPr="00097196">
        <w:rPr>
          <w:u w:val="single"/>
        </w:rPr>
        <w:t>.11.2020</w:t>
      </w:r>
    </w:p>
    <w:p w:rsidR="00823037" w:rsidRDefault="00823037" w:rsidP="00823037">
      <w:r>
        <w:t>1.  Прометание всех этажей подъездов, уборка лифтов. Уборка мусора из корзин.</w:t>
      </w:r>
      <w:r w:rsidRPr="009F1930">
        <w:t xml:space="preserve"> </w:t>
      </w:r>
      <w:r>
        <w:t xml:space="preserve">Обработка подъездов дизенфецирующими средствами (протирка, мытье лифтов, перил, почтовых ящиков, дверных ручек и т.д.)  </w:t>
      </w:r>
    </w:p>
    <w:p w:rsidR="00823037" w:rsidRDefault="00823037" w:rsidP="00823037">
      <w:pPr>
        <w:rPr>
          <w:color w:val="000000" w:themeColor="text1"/>
        </w:rPr>
      </w:pPr>
      <w:r>
        <w:t>2.</w:t>
      </w:r>
      <w:r>
        <w:rPr>
          <w:color w:val="000000" w:themeColor="text1"/>
        </w:rPr>
        <w:t xml:space="preserve"> Уборка дворовой территории от снега, мусора. Уборка урн от мусора. Очистка досок объявлений от рекламы. </w:t>
      </w:r>
      <w:r w:rsidR="00C70214">
        <w:rPr>
          <w:color w:val="000000" w:themeColor="text1"/>
        </w:rPr>
        <w:t>Полная очистка под скребок тротуара с торца  дома, выход на проспект.</w:t>
      </w:r>
    </w:p>
    <w:p w:rsidR="00823037" w:rsidRDefault="00823037" w:rsidP="00823037">
      <w:r>
        <w:t xml:space="preserve">3. Плановый обход узлов ввода, подвалов, со снятием параметров теплоносителя. Обследование инженерных сетей. Замечаний и протечек </w:t>
      </w:r>
      <w:proofErr w:type="spellStart"/>
      <w:r>
        <w:t>невыявлено</w:t>
      </w:r>
      <w:proofErr w:type="spellEnd"/>
      <w:r>
        <w:t>.</w:t>
      </w:r>
    </w:p>
    <w:p w:rsidR="00823037" w:rsidRDefault="00823037" w:rsidP="00823037">
      <w:r>
        <w:t>4. Вывоз мусора по графику. Уборка площадок перед мусорокамерой.</w:t>
      </w:r>
    </w:p>
    <w:p w:rsidR="00C70214" w:rsidRPr="00097196" w:rsidRDefault="00C70214" w:rsidP="00C70214">
      <w:pPr>
        <w:rPr>
          <w:u w:val="single"/>
        </w:rPr>
      </w:pPr>
      <w:r>
        <w:rPr>
          <w:u w:val="single"/>
        </w:rPr>
        <w:t>24</w:t>
      </w:r>
      <w:r w:rsidRPr="00097196">
        <w:rPr>
          <w:u w:val="single"/>
        </w:rPr>
        <w:t>.11.2020</w:t>
      </w:r>
    </w:p>
    <w:p w:rsidR="00C70214" w:rsidRDefault="00BC0346" w:rsidP="00C70214">
      <w:r>
        <w:t>1</w:t>
      </w:r>
      <w:r w:rsidR="002A1ED0">
        <w:t xml:space="preserve">. </w:t>
      </w:r>
      <w:r w:rsidR="00FC2EA5">
        <w:t xml:space="preserve">Прометание 1-2 </w:t>
      </w:r>
      <w:r w:rsidR="00C70214">
        <w:t xml:space="preserve"> этажей подъездов, уборка лифтов. Уборка мусора из корзин.</w:t>
      </w:r>
      <w:r w:rsidR="00C70214" w:rsidRPr="009F1930">
        <w:t xml:space="preserve"> </w:t>
      </w:r>
      <w:r w:rsidR="00C70214">
        <w:t xml:space="preserve">Обработка подъездов дизенфецирующими средствами (протирка, мытье лифтов, перил, почтовых ящиков, дверных ручек и т.д.)  </w:t>
      </w:r>
    </w:p>
    <w:p w:rsidR="00C70214" w:rsidRDefault="00C70214" w:rsidP="00C70214">
      <w:pPr>
        <w:rPr>
          <w:color w:val="000000" w:themeColor="text1"/>
        </w:rPr>
      </w:pPr>
      <w:r>
        <w:t>2.</w:t>
      </w:r>
      <w:r>
        <w:rPr>
          <w:color w:val="000000" w:themeColor="text1"/>
        </w:rPr>
        <w:t xml:space="preserve"> </w:t>
      </w:r>
      <w:r w:rsidRPr="00823037">
        <w:rPr>
          <w:b/>
          <w:color w:val="000000" w:themeColor="text1"/>
        </w:rPr>
        <w:t>Припорошило снегом</w:t>
      </w:r>
      <w:r>
        <w:rPr>
          <w:color w:val="000000" w:themeColor="text1"/>
        </w:rPr>
        <w:t xml:space="preserve"> – прометание дорожек, крылец. Уборка дворовой территории. Уборка урн от мусора. Очистка досок объявлений от рекламы. </w:t>
      </w:r>
    </w:p>
    <w:p w:rsidR="000B402D" w:rsidRPr="00097196" w:rsidRDefault="000B402D" w:rsidP="000B402D">
      <w:pPr>
        <w:rPr>
          <w:u w:val="single"/>
        </w:rPr>
      </w:pPr>
      <w:r>
        <w:rPr>
          <w:u w:val="single"/>
        </w:rPr>
        <w:t>25</w:t>
      </w:r>
      <w:r w:rsidRPr="00097196">
        <w:rPr>
          <w:u w:val="single"/>
        </w:rPr>
        <w:t>.11.2020</w:t>
      </w:r>
    </w:p>
    <w:p w:rsidR="000B402D" w:rsidRDefault="00BC0346" w:rsidP="000B402D">
      <w:r>
        <w:t xml:space="preserve">1.  </w:t>
      </w:r>
      <w:r w:rsidR="002A1ED0" w:rsidRPr="007F6F14">
        <w:t xml:space="preserve"> </w:t>
      </w:r>
      <w:r>
        <w:t>Прометание 1-2</w:t>
      </w:r>
      <w:r w:rsidR="000B402D">
        <w:t xml:space="preserve"> этажей подъездов, уборка лифтов. Уборка мусора из корзин.</w:t>
      </w:r>
      <w:r w:rsidR="000B402D" w:rsidRPr="009F1930">
        <w:t xml:space="preserve"> </w:t>
      </w:r>
      <w:r w:rsidR="000B402D">
        <w:t xml:space="preserve">Обработка подъездов дизенфецирующими средствами (протирка, мытье лифтов, перил, почтовых ящиков, дверных ручек и т.д.)  </w:t>
      </w:r>
    </w:p>
    <w:p w:rsidR="000B402D" w:rsidRDefault="000B402D" w:rsidP="000B402D">
      <w:pPr>
        <w:rPr>
          <w:color w:val="000000" w:themeColor="text1"/>
        </w:rPr>
      </w:pPr>
      <w:r>
        <w:t>2.</w:t>
      </w:r>
      <w:r>
        <w:rPr>
          <w:color w:val="000000" w:themeColor="text1"/>
        </w:rPr>
        <w:t xml:space="preserve"> </w:t>
      </w:r>
      <w:r>
        <w:rPr>
          <w:b/>
          <w:color w:val="000000" w:themeColor="text1"/>
        </w:rPr>
        <w:t>У</w:t>
      </w:r>
      <w:r>
        <w:rPr>
          <w:color w:val="000000" w:themeColor="text1"/>
        </w:rPr>
        <w:t xml:space="preserve">борка дворовой территории, крылец, дорожек от снега. Крыльца, дорожки под скребок. Уборка дворовой территории от мусора. Уборка урн от мусора. </w:t>
      </w:r>
    </w:p>
    <w:p w:rsidR="000B402D" w:rsidRDefault="000B402D" w:rsidP="000B402D">
      <w:r>
        <w:t>3. Вывоз мусора по графику. Уборка площадок перед мусорокамерой.</w:t>
      </w:r>
    </w:p>
    <w:p w:rsidR="000B402D" w:rsidRDefault="000B402D" w:rsidP="000B402D">
      <w:r>
        <w:t>4.  Отключение стояков отопления по 1-ым квартирам (замена приборов отопления по помещению 153- 2шт.)</w:t>
      </w:r>
    </w:p>
    <w:p w:rsidR="00B8140F" w:rsidRPr="00097196" w:rsidRDefault="00B8140F" w:rsidP="00B8140F">
      <w:pPr>
        <w:rPr>
          <w:u w:val="single"/>
        </w:rPr>
      </w:pPr>
      <w:r>
        <w:rPr>
          <w:u w:val="single"/>
        </w:rPr>
        <w:t>26</w:t>
      </w:r>
      <w:r w:rsidRPr="00097196">
        <w:rPr>
          <w:u w:val="single"/>
        </w:rPr>
        <w:t>.11.2020</w:t>
      </w:r>
    </w:p>
    <w:p w:rsidR="00B8140F" w:rsidRDefault="00B8140F" w:rsidP="00B8140F">
      <w:r>
        <w:t xml:space="preserve">1.  </w:t>
      </w:r>
      <w:r w:rsidR="00FC2EA5">
        <w:t>Влажное мытье 5-го подъезда</w:t>
      </w:r>
      <w:r w:rsidR="00FC2EA5" w:rsidRPr="007F6F14">
        <w:t xml:space="preserve"> </w:t>
      </w:r>
      <w:r w:rsidR="00FC2EA5">
        <w:t>(лестничных пролетов, маршей, лифта, чистка, промывка погрузочных клапанов).</w:t>
      </w:r>
      <w:r w:rsidR="00FC2EA5" w:rsidRPr="007F6F14">
        <w:t xml:space="preserve"> </w:t>
      </w:r>
      <w:r>
        <w:t>Прометание 1-2 этажей подъездов, уборка лифтов. Уборка мусора из корзин.</w:t>
      </w:r>
      <w:r w:rsidRPr="009F1930">
        <w:t xml:space="preserve"> </w:t>
      </w:r>
      <w:r>
        <w:t xml:space="preserve">Обработка подъездов дизенфецирующими средствами (протирка, мытье лифтов, перил, почтовых ящиков, дверных ручек и т.д.)  </w:t>
      </w:r>
    </w:p>
    <w:p w:rsidR="00B8140F" w:rsidRDefault="00B8140F" w:rsidP="00B8140F">
      <w:pPr>
        <w:rPr>
          <w:color w:val="000000" w:themeColor="text1"/>
        </w:rPr>
      </w:pPr>
      <w:r>
        <w:t>2.</w:t>
      </w:r>
      <w:r>
        <w:rPr>
          <w:color w:val="000000" w:themeColor="text1"/>
        </w:rPr>
        <w:t xml:space="preserve"> </w:t>
      </w:r>
      <w:r>
        <w:rPr>
          <w:b/>
          <w:color w:val="000000" w:themeColor="text1"/>
        </w:rPr>
        <w:t>У</w:t>
      </w:r>
      <w:r>
        <w:rPr>
          <w:color w:val="000000" w:themeColor="text1"/>
        </w:rPr>
        <w:t>борка дворовой территории под скребок цоколь с торца дома (выход на проспект)</w:t>
      </w:r>
      <w:r w:rsidR="00FC2EA5">
        <w:rPr>
          <w:color w:val="000000" w:themeColor="text1"/>
        </w:rPr>
        <w:t>, дорожки вдоль торца Л-20</w:t>
      </w:r>
      <w:r>
        <w:rPr>
          <w:color w:val="000000" w:themeColor="text1"/>
        </w:rPr>
        <w:t xml:space="preserve">. Уборка дворовой территории от мусора. Уборка урн от мусора. </w:t>
      </w:r>
    </w:p>
    <w:p w:rsidR="00FC2EA5" w:rsidRDefault="00FC2EA5" w:rsidP="00B8140F">
      <w:pPr>
        <w:rPr>
          <w:color w:val="000000" w:themeColor="text1"/>
        </w:rPr>
      </w:pPr>
      <w:r>
        <w:rPr>
          <w:color w:val="000000" w:themeColor="text1"/>
        </w:rPr>
        <w:lastRenderedPageBreak/>
        <w:t>3. Перепускали стояк отопления по кв.45. Жалоба на холодный прибор отопления (</w:t>
      </w:r>
      <w:proofErr w:type="spellStart"/>
      <w:r>
        <w:rPr>
          <w:color w:val="000000" w:themeColor="text1"/>
        </w:rPr>
        <w:t>завоздушивание</w:t>
      </w:r>
      <w:proofErr w:type="spellEnd"/>
      <w:r>
        <w:rPr>
          <w:color w:val="000000" w:themeColor="text1"/>
        </w:rPr>
        <w:t>)</w:t>
      </w:r>
    </w:p>
    <w:p w:rsidR="004B784B" w:rsidRPr="00097196" w:rsidRDefault="004B784B" w:rsidP="004B784B">
      <w:pPr>
        <w:rPr>
          <w:u w:val="single"/>
        </w:rPr>
      </w:pPr>
      <w:r>
        <w:rPr>
          <w:u w:val="single"/>
        </w:rPr>
        <w:t>27</w:t>
      </w:r>
      <w:r w:rsidRPr="00097196">
        <w:rPr>
          <w:u w:val="single"/>
        </w:rPr>
        <w:t>.11.2020</w:t>
      </w:r>
    </w:p>
    <w:p w:rsidR="004B784B" w:rsidRDefault="004B784B" w:rsidP="004B784B">
      <w:r>
        <w:t xml:space="preserve">1.  </w:t>
      </w:r>
      <w:r w:rsidRPr="007F6F14">
        <w:t xml:space="preserve"> </w:t>
      </w:r>
      <w:r>
        <w:t>Прометание 1-2 этажей подъездов, уборка лифтов. Уборка мусора из корзин.</w:t>
      </w:r>
      <w:r w:rsidRPr="009F1930">
        <w:t xml:space="preserve"> </w:t>
      </w:r>
      <w:r>
        <w:t xml:space="preserve">Обработка подъездов дизенфецирующими средствами (протирка, мытье лифтов, перил, почтовых ящиков, дверных ручек и т.д.)  </w:t>
      </w:r>
    </w:p>
    <w:p w:rsidR="004B784B" w:rsidRDefault="004B784B" w:rsidP="004B784B">
      <w:pPr>
        <w:rPr>
          <w:color w:val="000000" w:themeColor="text1"/>
        </w:rPr>
      </w:pPr>
      <w:r>
        <w:t>2.</w:t>
      </w:r>
      <w:r>
        <w:rPr>
          <w:color w:val="000000" w:themeColor="text1"/>
        </w:rPr>
        <w:t xml:space="preserve"> </w:t>
      </w:r>
      <w:r>
        <w:rPr>
          <w:b/>
          <w:color w:val="000000" w:themeColor="text1"/>
        </w:rPr>
        <w:t>У</w:t>
      </w:r>
      <w:r>
        <w:rPr>
          <w:color w:val="000000" w:themeColor="text1"/>
        </w:rPr>
        <w:t xml:space="preserve">борка дворовой территории от мусора. Уборка урн от мусора. </w:t>
      </w:r>
    </w:p>
    <w:p w:rsidR="004B784B" w:rsidRDefault="004B784B" w:rsidP="004B784B">
      <w:r>
        <w:t>3. Вывоз мусора по графику. Уборка площадок перед мусорокамерой.</w:t>
      </w:r>
    </w:p>
    <w:p w:rsidR="004B784B" w:rsidRDefault="004B784B" w:rsidP="004B784B">
      <w:r>
        <w:t>4. Закрытие всех чердачных люков на шпингалеты (</w:t>
      </w:r>
      <w:proofErr w:type="gramStart"/>
      <w:r>
        <w:t>с</w:t>
      </w:r>
      <w:proofErr w:type="gramEnd"/>
      <w:r>
        <w:t xml:space="preserve"> внутри). Были открыты операторами связи. Жалоба на холод в подъезде (открыт люк). В предмашинку подъезда №2 сломан замок – заменили.</w:t>
      </w:r>
    </w:p>
    <w:p w:rsidR="004B784B" w:rsidRDefault="004B784B" w:rsidP="004B784B">
      <w:r>
        <w:t>5. Контрольная проверка уборки подъездов, лифтов. Выявлены замечания:</w:t>
      </w:r>
    </w:p>
    <w:p w:rsidR="004B784B" w:rsidRDefault="004B784B" w:rsidP="004B784B">
      <w:r>
        <w:t>-- подъезд №2 в лифте грязно;</w:t>
      </w:r>
    </w:p>
    <w:p w:rsidR="004B784B" w:rsidRDefault="004B784B" w:rsidP="004B784B">
      <w:r>
        <w:t xml:space="preserve">--подъезд №4 в тамбурах мусор, рядом с  лифтом штукатурка </w:t>
      </w:r>
      <w:proofErr w:type="spellStart"/>
      <w:r>
        <w:t>осыпапалась</w:t>
      </w:r>
      <w:proofErr w:type="spellEnd"/>
      <w:r>
        <w:t xml:space="preserve"> – не убрано. Корзина полная мусора, в лифте окурки.</w:t>
      </w:r>
    </w:p>
    <w:p w:rsidR="004B784B" w:rsidRDefault="004B784B" w:rsidP="004B784B">
      <w:r>
        <w:t>-- мусор в тамбурах 3п.</w:t>
      </w:r>
    </w:p>
    <w:p w:rsidR="004B784B" w:rsidRDefault="004B784B" w:rsidP="004B784B">
      <w:pPr>
        <w:rPr>
          <w:color w:val="FF0000"/>
          <w:u w:val="single"/>
        </w:rPr>
      </w:pPr>
      <w:r>
        <w:t xml:space="preserve"> </w:t>
      </w:r>
      <w:r>
        <w:rPr>
          <w:color w:val="FF0000"/>
          <w:u w:val="single"/>
        </w:rPr>
        <w:t>28</w:t>
      </w:r>
      <w:r w:rsidRPr="007F5B0E">
        <w:rPr>
          <w:color w:val="FF0000"/>
          <w:u w:val="single"/>
        </w:rPr>
        <w:t>.11.2020</w:t>
      </w:r>
    </w:p>
    <w:p w:rsidR="004B784B" w:rsidRDefault="004B784B" w:rsidP="004B784B">
      <w:pPr>
        <w:rPr>
          <w:color w:val="FF0000"/>
        </w:rPr>
      </w:pPr>
      <w:r w:rsidRPr="00384964">
        <w:rPr>
          <w:color w:val="FF0000"/>
        </w:rPr>
        <w:t>1.</w:t>
      </w:r>
      <w:r>
        <w:rPr>
          <w:color w:val="FF0000"/>
        </w:rPr>
        <w:t xml:space="preserve">  Уборка  мусора из урн, пакетов от входных дверей в подвалы, в мусорокамеры</w:t>
      </w:r>
    </w:p>
    <w:p w:rsidR="004B784B" w:rsidRDefault="004B784B" w:rsidP="004B784B">
      <w:pPr>
        <w:rPr>
          <w:color w:val="FF0000"/>
        </w:rPr>
      </w:pPr>
      <w:r>
        <w:rPr>
          <w:color w:val="FF0000"/>
        </w:rPr>
        <w:t>2.  Устранение замечаний по уборке подъездов.</w:t>
      </w:r>
    </w:p>
    <w:p w:rsidR="004B784B" w:rsidRPr="007F5B0E" w:rsidRDefault="004B784B" w:rsidP="004B784B">
      <w:pPr>
        <w:rPr>
          <w:color w:val="FF0000"/>
          <w:u w:val="single"/>
        </w:rPr>
      </w:pPr>
      <w:r>
        <w:rPr>
          <w:color w:val="FF0000"/>
          <w:u w:val="single"/>
        </w:rPr>
        <w:t>29</w:t>
      </w:r>
      <w:r w:rsidRPr="007F5B0E">
        <w:rPr>
          <w:color w:val="FF0000"/>
          <w:u w:val="single"/>
        </w:rPr>
        <w:t>.11.2020</w:t>
      </w:r>
    </w:p>
    <w:p w:rsidR="004B784B" w:rsidRPr="004902F2" w:rsidRDefault="004B784B" w:rsidP="004B784B">
      <w:pPr>
        <w:rPr>
          <w:color w:val="FF0000"/>
        </w:rPr>
      </w:pPr>
      <w:r w:rsidRPr="00384964">
        <w:rPr>
          <w:color w:val="FF0000"/>
        </w:rPr>
        <w:t>1.</w:t>
      </w:r>
      <w:r>
        <w:rPr>
          <w:color w:val="FF0000"/>
        </w:rPr>
        <w:t xml:space="preserve"> Уборка мусора из урн, пакетов от входных дверей в подвалы, в мусорокамеры</w:t>
      </w:r>
    </w:p>
    <w:p w:rsidR="00C50BD8" w:rsidRDefault="00C50BD8" w:rsidP="00C50BD8">
      <w:pPr>
        <w:rPr>
          <w:color w:val="FF0000"/>
        </w:rPr>
      </w:pPr>
      <w:r>
        <w:rPr>
          <w:color w:val="FF0000"/>
        </w:rPr>
        <w:t xml:space="preserve">1. Уборка мусора из урн, пакетов от входных дверей в подвалы, в мусорокамеры. </w:t>
      </w:r>
    </w:p>
    <w:p w:rsidR="00C50BD8" w:rsidRDefault="00C50BD8" w:rsidP="00C50BD8">
      <w:pPr>
        <w:rPr>
          <w:u w:val="single"/>
        </w:rPr>
      </w:pPr>
      <w:r>
        <w:rPr>
          <w:u w:val="single"/>
        </w:rPr>
        <w:t>30.11.2020</w:t>
      </w:r>
    </w:p>
    <w:p w:rsidR="00F86447" w:rsidRDefault="00C50BD8" w:rsidP="00C50BD8">
      <w:r>
        <w:t xml:space="preserve">1. Прометание всех этажей подъездов, уборка лифтов. Уборка мусора из корзин. Обработка подъездов дизенфецирующими средствами (протирка, мытье лифтов, перил, почтовых ящиков, дверных ручек и т.д.) </w:t>
      </w:r>
    </w:p>
    <w:p w:rsidR="00C50BD8" w:rsidRDefault="00C50BD8" w:rsidP="00C50BD8">
      <w:pPr>
        <w:rPr>
          <w:color w:val="000000" w:themeColor="text1"/>
        </w:rPr>
      </w:pPr>
      <w:r>
        <w:t>2.</w:t>
      </w:r>
      <w:r>
        <w:rPr>
          <w:color w:val="000000" w:themeColor="text1"/>
        </w:rPr>
        <w:t xml:space="preserve"> Уборка дворовой территории. Уборка урн от мусора. Очистка досок объявлений от рекламы. </w:t>
      </w:r>
    </w:p>
    <w:p w:rsidR="00C50BD8" w:rsidRDefault="00C50BD8" w:rsidP="00C50BD8">
      <w:r>
        <w:t xml:space="preserve">3. Плановый обход узлов ввода, подвалов, со снятием параметров теплоносителя. Обследование инженерных сетей. Замечаний и протечек </w:t>
      </w:r>
      <w:proofErr w:type="spellStart"/>
      <w:r>
        <w:t>невыявлено</w:t>
      </w:r>
      <w:proofErr w:type="spellEnd"/>
      <w:r>
        <w:t>.</w:t>
      </w:r>
    </w:p>
    <w:p w:rsidR="00C50BD8" w:rsidRDefault="00C50BD8" w:rsidP="00C50BD8">
      <w:r>
        <w:t>4. Вывоз мусора по графику. Уборка площадки перед мусорокамерой.</w:t>
      </w:r>
    </w:p>
    <w:p w:rsidR="00AF6672" w:rsidRDefault="00AF6672" w:rsidP="006D6321">
      <w:pPr>
        <w:rPr>
          <w:b/>
        </w:rPr>
      </w:pPr>
    </w:p>
    <w:p w:rsidR="00F86447" w:rsidRDefault="00F86447" w:rsidP="00F86447">
      <w:pPr>
        <w:rPr>
          <w:u w:val="single"/>
        </w:rPr>
      </w:pPr>
    </w:p>
    <w:p w:rsidR="00F86447" w:rsidRDefault="00F86447" w:rsidP="00F86447">
      <w:pPr>
        <w:rPr>
          <w:u w:val="single"/>
        </w:rPr>
      </w:pPr>
      <w:r>
        <w:rPr>
          <w:u w:val="single"/>
        </w:rPr>
        <w:lastRenderedPageBreak/>
        <w:t>01.12.2020</w:t>
      </w:r>
    </w:p>
    <w:p w:rsidR="00F86447" w:rsidRDefault="00F86447" w:rsidP="00F86447">
      <w:r>
        <w:t>1. Влажное мытье 1-го подъезда</w:t>
      </w:r>
      <w:r w:rsidRPr="007F6F14">
        <w:t xml:space="preserve"> </w:t>
      </w:r>
      <w:r>
        <w:t>(лестничных пролетов, маршей, лифта, чистка, промывка погрузочных клапанов)</w:t>
      </w:r>
      <w:proofErr w:type="gramStart"/>
      <w:r>
        <w:t>.П</w:t>
      </w:r>
      <w:proofErr w:type="gramEnd"/>
      <w:r>
        <w:t xml:space="preserve">рометание 1-2 этажей подъездов, уборка лифтов. Уборка мусора из корзин. Обработка подъездов дизенфецирующими средствами (протирка, мытье лифтов, перил, почтовых ящиков, дверных ручек и т.д.) </w:t>
      </w:r>
    </w:p>
    <w:p w:rsidR="00F86447" w:rsidRDefault="00F86447" w:rsidP="00F86447">
      <w:pPr>
        <w:rPr>
          <w:color w:val="000000" w:themeColor="text1"/>
        </w:rPr>
      </w:pPr>
      <w:r>
        <w:t>2. Снег ночью и днем.</w:t>
      </w:r>
      <w:r>
        <w:rPr>
          <w:color w:val="000000" w:themeColor="text1"/>
        </w:rPr>
        <w:t xml:space="preserve"> Уборка дворовой территории от снега, мусора. Уборка урн от мусора. Очистка досок объявлений от рекламы. </w:t>
      </w:r>
    </w:p>
    <w:p w:rsidR="00631D40" w:rsidRDefault="00631D40" w:rsidP="00F86447">
      <w:pPr>
        <w:rPr>
          <w:color w:val="000000" w:themeColor="text1"/>
        </w:rPr>
      </w:pPr>
      <w:r>
        <w:rPr>
          <w:color w:val="000000" w:themeColor="text1"/>
        </w:rPr>
        <w:t>3. Замена лампочек в светильниках -  1п. тамбур, 1-этаж</w:t>
      </w:r>
    </w:p>
    <w:p w:rsidR="00B447C9" w:rsidRDefault="00B447C9" w:rsidP="00B447C9">
      <w:pPr>
        <w:rPr>
          <w:u w:val="single"/>
        </w:rPr>
      </w:pPr>
      <w:r>
        <w:rPr>
          <w:u w:val="single"/>
        </w:rPr>
        <w:t>02.12.2020</w:t>
      </w:r>
    </w:p>
    <w:p w:rsidR="00B447C9" w:rsidRDefault="00B447C9" w:rsidP="00B447C9">
      <w:r>
        <w:t xml:space="preserve">1. Прометание 1-2 этажей подъездов, уборка лифтов. Уборка мусора из корзин. Обработка подъездов дизенфецирующими средствами (протирка, мытье лифтов, перил, почтовых ящиков, дверных ручек и т.д.) </w:t>
      </w:r>
    </w:p>
    <w:p w:rsidR="00B447C9" w:rsidRDefault="00B447C9" w:rsidP="00B447C9">
      <w:pPr>
        <w:rPr>
          <w:color w:val="000000" w:themeColor="text1"/>
        </w:rPr>
      </w:pPr>
      <w:r>
        <w:t>2. Припорошило снегом.</w:t>
      </w:r>
      <w:r>
        <w:rPr>
          <w:color w:val="000000" w:themeColor="text1"/>
        </w:rPr>
        <w:t xml:space="preserve"> Прометание дворовой территории от снега, мусора. Уборка урн от мусора. Очистка досок объявлений от рекламы. </w:t>
      </w:r>
    </w:p>
    <w:p w:rsidR="00B447C9" w:rsidRDefault="00B447C9" w:rsidP="00B447C9">
      <w:pPr>
        <w:rPr>
          <w:color w:val="000000" w:themeColor="text1"/>
        </w:rPr>
      </w:pPr>
      <w:r>
        <w:rPr>
          <w:color w:val="000000" w:themeColor="text1"/>
        </w:rPr>
        <w:t>3. Восстановление проушин на дверях мусорокамер, приобрели и навешали замки на двери – 5 шт. – соблюдение теплового контура в мусорокамерах на зиму.</w:t>
      </w:r>
    </w:p>
    <w:p w:rsidR="00B447C9" w:rsidRDefault="00B447C9" w:rsidP="00B447C9">
      <w:r>
        <w:t>4. Вывоз мусора по графику. Уборка площадки перед мусорокамерой.</w:t>
      </w:r>
    </w:p>
    <w:p w:rsidR="00E41E1C" w:rsidRDefault="00E41E1C" w:rsidP="00E41E1C">
      <w:pPr>
        <w:rPr>
          <w:u w:val="single"/>
        </w:rPr>
      </w:pPr>
      <w:r>
        <w:rPr>
          <w:u w:val="single"/>
        </w:rPr>
        <w:t>03.12.2020</w:t>
      </w:r>
    </w:p>
    <w:p w:rsidR="00252062" w:rsidRDefault="00E41E1C" w:rsidP="00252062">
      <w:pPr>
        <w:spacing w:after="0" w:line="240" w:lineRule="auto"/>
      </w:pPr>
      <w:r>
        <w:t xml:space="preserve">1. Прометание 1-2 этажей подъездов, уборка лифтов. Уборка мусора из корзин. Обработка подъездов дизенфецирующими средствами (протирка, мытье лифтов, перил, почтовых ящиков, дверных ручек и т.д.) </w:t>
      </w:r>
    </w:p>
    <w:p w:rsidR="00E41E1C" w:rsidRDefault="00252062" w:rsidP="00252062">
      <w:pPr>
        <w:spacing w:after="0" w:line="240" w:lineRule="auto"/>
      </w:pPr>
      <w:r>
        <w:t>Дополнительная уборка 1эт. 4 подъезд</w:t>
      </w:r>
      <w:proofErr w:type="gramStart"/>
      <w:r>
        <w:t>.</w:t>
      </w:r>
      <w:proofErr w:type="gramEnd"/>
      <w:r>
        <w:t xml:space="preserve"> (</w:t>
      </w:r>
      <w:proofErr w:type="gramStart"/>
      <w:r>
        <w:t>д</w:t>
      </w:r>
      <w:proofErr w:type="gramEnd"/>
      <w:r>
        <w:t>ети разлили воду в пакетах).</w:t>
      </w:r>
    </w:p>
    <w:p w:rsidR="00252062" w:rsidRDefault="00252062" w:rsidP="00252062">
      <w:pPr>
        <w:spacing w:after="0" w:line="240" w:lineRule="auto"/>
      </w:pPr>
    </w:p>
    <w:p w:rsidR="00E41E1C" w:rsidRPr="00E41E1C" w:rsidRDefault="00E41E1C" w:rsidP="00E41E1C">
      <w:r>
        <w:t xml:space="preserve">2. </w:t>
      </w:r>
      <w:r>
        <w:rPr>
          <w:color w:val="000000" w:themeColor="text1"/>
        </w:rPr>
        <w:t xml:space="preserve">Уборка дворовой территории от снега, мусора. Уборка урн от мусора. </w:t>
      </w:r>
    </w:p>
    <w:p w:rsidR="00E41E1C" w:rsidRDefault="00E41E1C" w:rsidP="00E41E1C">
      <w:pPr>
        <w:rPr>
          <w:color w:val="000000" w:themeColor="text1"/>
        </w:rPr>
      </w:pPr>
      <w:r>
        <w:rPr>
          <w:color w:val="000000" w:themeColor="text1"/>
        </w:rPr>
        <w:t>3. Обследование корта – сломаны (оторваны) перекладины на одних воротах. Требуется ремонт.</w:t>
      </w:r>
    </w:p>
    <w:p w:rsidR="00252062" w:rsidRDefault="00252062" w:rsidP="00252062">
      <w:pPr>
        <w:rPr>
          <w:u w:val="single"/>
        </w:rPr>
      </w:pPr>
      <w:r>
        <w:rPr>
          <w:u w:val="single"/>
        </w:rPr>
        <w:t>04.12.2020</w:t>
      </w:r>
    </w:p>
    <w:p w:rsidR="00252062" w:rsidRDefault="00252062" w:rsidP="00252062">
      <w:r>
        <w:t>1. Влажное мытье 2-го подъезда</w:t>
      </w:r>
      <w:r w:rsidRPr="007F6F14">
        <w:t xml:space="preserve"> </w:t>
      </w:r>
      <w:r>
        <w:t>(лестничных пролетов, маршей, лифта, чистка, промывка погрузочных клапанов)</w:t>
      </w:r>
      <w:proofErr w:type="gramStart"/>
      <w:r>
        <w:t>.П</w:t>
      </w:r>
      <w:proofErr w:type="gramEnd"/>
      <w:r>
        <w:t xml:space="preserve">рометание 1-2 этажей подъездов, уборка лифтов. Уборка мусора из корзин. Обработка подъездов дизенфецирующими средствами (протирка, мытье лифтов, перил, почтовых ящиков, дверных ручек и т.д.) </w:t>
      </w:r>
    </w:p>
    <w:p w:rsidR="00252062" w:rsidRDefault="00252062" w:rsidP="00252062">
      <w:pPr>
        <w:rPr>
          <w:color w:val="000000" w:themeColor="text1"/>
        </w:rPr>
      </w:pPr>
      <w:r>
        <w:t>2. Уборка</w:t>
      </w:r>
      <w:r>
        <w:rPr>
          <w:color w:val="000000" w:themeColor="text1"/>
        </w:rPr>
        <w:t xml:space="preserve"> дворовой территории от снега (наст), мусора. Уборка урн от мусора. Очистка досок объявлений от рекламы. </w:t>
      </w:r>
    </w:p>
    <w:p w:rsidR="00252062" w:rsidRDefault="00252062" w:rsidP="00252062">
      <w:pPr>
        <w:rPr>
          <w:color w:val="000000" w:themeColor="text1"/>
        </w:rPr>
      </w:pPr>
      <w:r>
        <w:rPr>
          <w:color w:val="000000" w:themeColor="text1"/>
        </w:rPr>
        <w:t>3. . Ремонт ворот корта – приварка (в 3-х местах) перекладины на одних воротах.</w:t>
      </w:r>
    </w:p>
    <w:p w:rsidR="00252062" w:rsidRDefault="00252062" w:rsidP="00252062">
      <w:r>
        <w:t>4.  Вывоз мусора по графику. Уборка площадки перед мусорокамерой.</w:t>
      </w:r>
    </w:p>
    <w:p w:rsidR="00252062" w:rsidRDefault="00252062" w:rsidP="00252062">
      <w:pPr>
        <w:rPr>
          <w:color w:val="FF0000"/>
          <w:u w:val="single"/>
        </w:rPr>
      </w:pPr>
      <w:r>
        <w:rPr>
          <w:color w:val="FF0000"/>
          <w:u w:val="single"/>
        </w:rPr>
        <w:t>05.12</w:t>
      </w:r>
      <w:r w:rsidRPr="007F5B0E">
        <w:rPr>
          <w:color w:val="FF0000"/>
          <w:u w:val="single"/>
        </w:rPr>
        <w:t>.2020</w:t>
      </w:r>
    </w:p>
    <w:p w:rsidR="00252062" w:rsidRDefault="00252062" w:rsidP="00252062">
      <w:pPr>
        <w:rPr>
          <w:color w:val="FF0000"/>
        </w:rPr>
      </w:pPr>
      <w:r w:rsidRPr="00384964">
        <w:rPr>
          <w:color w:val="FF0000"/>
        </w:rPr>
        <w:t>1.</w:t>
      </w:r>
      <w:r>
        <w:rPr>
          <w:color w:val="FF0000"/>
        </w:rPr>
        <w:t xml:space="preserve">  Уборка  мусора из урн, пакетов от входных дверей в подвалы, в мусорокамеры</w:t>
      </w:r>
    </w:p>
    <w:p w:rsidR="00252062" w:rsidRPr="007F5B0E" w:rsidRDefault="00252062" w:rsidP="00252062">
      <w:pPr>
        <w:rPr>
          <w:color w:val="FF0000"/>
          <w:u w:val="single"/>
        </w:rPr>
      </w:pPr>
      <w:r>
        <w:rPr>
          <w:color w:val="FF0000"/>
          <w:u w:val="single"/>
        </w:rPr>
        <w:lastRenderedPageBreak/>
        <w:t>06.12</w:t>
      </w:r>
      <w:r w:rsidRPr="007F5B0E">
        <w:rPr>
          <w:color w:val="FF0000"/>
          <w:u w:val="single"/>
        </w:rPr>
        <w:t>.2020</w:t>
      </w:r>
    </w:p>
    <w:p w:rsidR="00252062" w:rsidRPr="004902F2" w:rsidRDefault="00252062" w:rsidP="00252062">
      <w:pPr>
        <w:rPr>
          <w:color w:val="FF0000"/>
        </w:rPr>
      </w:pPr>
      <w:r w:rsidRPr="00384964">
        <w:rPr>
          <w:color w:val="FF0000"/>
        </w:rPr>
        <w:t>1.</w:t>
      </w:r>
      <w:r>
        <w:rPr>
          <w:color w:val="FF0000"/>
        </w:rPr>
        <w:t xml:space="preserve"> Уборка мусора из урн, пакетов от входных дверей в подвалы, в мусорокамеры</w:t>
      </w:r>
    </w:p>
    <w:p w:rsidR="00252062" w:rsidRDefault="00252062" w:rsidP="00252062">
      <w:pPr>
        <w:rPr>
          <w:u w:val="single"/>
        </w:rPr>
      </w:pPr>
      <w:r>
        <w:rPr>
          <w:u w:val="single"/>
        </w:rPr>
        <w:t>07.12.2020</w:t>
      </w:r>
    </w:p>
    <w:p w:rsidR="00252062" w:rsidRDefault="00252062" w:rsidP="00252062">
      <w:r>
        <w:t xml:space="preserve">1. Прометание всех этажей подъездов, уборка лифтов. Уборка мусора из корзин. Обработка подъездов дизенфецирующими средствами (протирка, мытье лифтов, перил, почтовых ящиков, дверных ручек и т.д.) </w:t>
      </w:r>
    </w:p>
    <w:p w:rsidR="00252062" w:rsidRDefault="00252062" w:rsidP="00252062">
      <w:pPr>
        <w:rPr>
          <w:color w:val="000000" w:themeColor="text1"/>
        </w:rPr>
      </w:pPr>
      <w:r>
        <w:t>2.</w:t>
      </w:r>
      <w:r>
        <w:rPr>
          <w:color w:val="000000" w:themeColor="text1"/>
        </w:rPr>
        <w:t xml:space="preserve"> Уборка дворовой территории</w:t>
      </w:r>
      <w:r w:rsidR="00E309A8">
        <w:rPr>
          <w:color w:val="000000" w:themeColor="text1"/>
        </w:rPr>
        <w:t>, подсыпка</w:t>
      </w:r>
      <w:r>
        <w:rPr>
          <w:color w:val="000000" w:themeColor="text1"/>
        </w:rPr>
        <w:t xml:space="preserve">. Уборка урн от мусора. Очистка досок объявлений от рекламы. </w:t>
      </w:r>
    </w:p>
    <w:p w:rsidR="00252062" w:rsidRDefault="00252062" w:rsidP="00252062">
      <w:r>
        <w:t xml:space="preserve">3. Плановый обход узлов ввода, подвалов, со снятием параметров теплоносителя. Обследование инженерных сетей. Замечаний и протечек </w:t>
      </w:r>
      <w:proofErr w:type="spellStart"/>
      <w:r>
        <w:t>невыявлено</w:t>
      </w:r>
      <w:proofErr w:type="spellEnd"/>
      <w:r>
        <w:t>.</w:t>
      </w:r>
    </w:p>
    <w:p w:rsidR="00252062" w:rsidRDefault="00252062" w:rsidP="00252062">
      <w:r>
        <w:t>4. Вывоз мусора по графику. Уборка площадки перед мусорокамерой.</w:t>
      </w:r>
    </w:p>
    <w:p w:rsidR="00390E23" w:rsidRDefault="00390E23" w:rsidP="00390E23">
      <w:r>
        <w:rPr>
          <w:u w:val="single"/>
        </w:rPr>
        <w:t>08.12.2020</w:t>
      </w:r>
    </w:p>
    <w:p w:rsidR="00390E23" w:rsidRDefault="00390E23" w:rsidP="00390E23">
      <w:r>
        <w:t xml:space="preserve">1. </w:t>
      </w:r>
      <w:r w:rsidR="008901F7">
        <w:t>Влажное мытье 3-го подъезда</w:t>
      </w:r>
      <w:r w:rsidR="008901F7" w:rsidRPr="007F6F14">
        <w:t xml:space="preserve"> </w:t>
      </w:r>
      <w:r w:rsidR="008901F7">
        <w:t>(лестничных пролетов, маршей, лифта, чистка, промывка погрузочных клапанов</w:t>
      </w:r>
      <w:proofErr w:type="gramStart"/>
      <w:r w:rsidR="008901F7">
        <w:t>)</w:t>
      </w:r>
      <w:r>
        <w:t>П</w:t>
      </w:r>
      <w:proofErr w:type="gramEnd"/>
      <w:r>
        <w:t xml:space="preserve">рометание 1-2 этажей подъездов, уборка лифтов. Уборка мусора из корзин. Обработка подъездов дизенфецирующими средствами (протирка, мытье лифтов, перил, почтовых ящиков, дверных ручек и т.д.) </w:t>
      </w:r>
    </w:p>
    <w:p w:rsidR="00390E23" w:rsidRDefault="00390E23" w:rsidP="00390E23">
      <w:pPr>
        <w:rPr>
          <w:color w:val="000000" w:themeColor="text1"/>
        </w:rPr>
      </w:pPr>
      <w:r>
        <w:t>2. Снег ночью и днем.</w:t>
      </w:r>
      <w:r>
        <w:rPr>
          <w:color w:val="000000" w:themeColor="text1"/>
        </w:rPr>
        <w:t xml:space="preserve"> Уборка дворовой территории от снега, мусора. Уборка урн от мусора. Очистка досок объявлений от рекламы. </w:t>
      </w:r>
    </w:p>
    <w:p w:rsidR="00390E23" w:rsidRDefault="00390E23" w:rsidP="00390E23">
      <w:pPr>
        <w:rPr>
          <w:color w:val="000000" w:themeColor="text1"/>
        </w:rPr>
      </w:pPr>
      <w:r>
        <w:rPr>
          <w:color w:val="000000" w:themeColor="text1"/>
        </w:rPr>
        <w:t>3. Устранение замечаний – не горят светильники над входом 1,2  подъезды.</w:t>
      </w:r>
    </w:p>
    <w:p w:rsidR="00390E23" w:rsidRDefault="00390E23" w:rsidP="00390E23">
      <w:pPr>
        <w:rPr>
          <w:u w:val="single"/>
        </w:rPr>
      </w:pPr>
      <w:r>
        <w:rPr>
          <w:u w:val="single"/>
        </w:rPr>
        <w:t>09.12.2020</w:t>
      </w:r>
    </w:p>
    <w:p w:rsidR="00390E23" w:rsidRDefault="00390E23" w:rsidP="00390E23">
      <w:r>
        <w:t xml:space="preserve">1. Прометание 1-2 этажей подъездов, уборка лифтов. Уборка мусора из корзин. Обработка подъездов дизенфецирующими средствами (протирка, мытье лифтов, перил, почтовых ящиков, дверных ручек и т.д.) </w:t>
      </w:r>
    </w:p>
    <w:p w:rsidR="00390E23" w:rsidRDefault="00390E23" w:rsidP="00390E23">
      <w:pPr>
        <w:rPr>
          <w:color w:val="000000" w:themeColor="text1"/>
        </w:rPr>
      </w:pPr>
      <w:r>
        <w:t>2.Снег шел ночью.</w:t>
      </w:r>
      <w:r>
        <w:rPr>
          <w:color w:val="000000" w:themeColor="text1"/>
        </w:rPr>
        <w:t xml:space="preserve"> Прометание дворовой территории от снега, мусора. Уборка урн от мусора. Очистка досок объявлений от рекламы. </w:t>
      </w:r>
    </w:p>
    <w:p w:rsidR="00390E23" w:rsidRDefault="00390E23" w:rsidP="00390E23">
      <w:r>
        <w:t>3. Вывоз мусора по графику. Уборка площадки перед мусорокамерой.</w:t>
      </w:r>
    </w:p>
    <w:p w:rsidR="00A04BDA" w:rsidRDefault="00A04BDA" w:rsidP="00A04BDA">
      <w:pPr>
        <w:rPr>
          <w:color w:val="FF0000"/>
        </w:rPr>
      </w:pPr>
      <w:r>
        <w:t>4. Подготовка елочек для устройства на козырьках (делали основание из досок и крепление)-5шт.</w:t>
      </w:r>
    </w:p>
    <w:p w:rsidR="008901F7" w:rsidRDefault="008901F7" w:rsidP="008901F7">
      <w:r>
        <w:rPr>
          <w:u w:val="single"/>
        </w:rPr>
        <w:t>10.12.2020</w:t>
      </w:r>
    </w:p>
    <w:p w:rsidR="008901F7" w:rsidRDefault="008901F7" w:rsidP="008901F7">
      <w:r>
        <w:t xml:space="preserve">1. Прометание 1-2 этажей подъездов, уборка лифтов. Уборка мусора из корзин. Обработка подъездов дизенфецирующими средствами (протирка, мытье лифтов, перил, почтовых ящиков, дверных ручек и т.д.) </w:t>
      </w:r>
    </w:p>
    <w:p w:rsidR="008901F7" w:rsidRDefault="008901F7" w:rsidP="008901F7">
      <w:pPr>
        <w:rPr>
          <w:color w:val="000000" w:themeColor="text1"/>
        </w:rPr>
      </w:pPr>
      <w:r>
        <w:t xml:space="preserve">2. </w:t>
      </w:r>
      <w:r>
        <w:rPr>
          <w:color w:val="000000" w:themeColor="text1"/>
        </w:rPr>
        <w:t xml:space="preserve">Уборка дворовой территории от  мусора. Уборка урн от мусора. </w:t>
      </w:r>
    </w:p>
    <w:p w:rsidR="00A04BDA" w:rsidRDefault="008901F7" w:rsidP="00390E23">
      <w:r>
        <w:t>3. Установка елочек -5шт. на козырьки дома.</w:t>
      </w:r>
      <w:r w:rsidR="00B0447F">
        <w:t xml:space="preserve"> Украшение гирляндами.</w:t>
      </w:r>
    </w:p>
    <w:p w:rsidR="00AF6672" w:rsidRDefault="00AF6672" w:rsidP="006D6321">
      <w:pPr>
        <w:rPr>
          <w:b/>
        </w:rPr>
      </w:pPr>
    </w:p>
    <w:p w:rsidR="008901F7" w:rsidRDefault="008901F7" w:rsidP="008901F7">
      <w:pPr>
        <w:rPr>
          <w:u w:val="single"/>
        </w:rPr>
      </w:pPr>
      <w:r>
        <w:rPr>
          <w:u w:val="single"/>
        </w:rPr>
        <w:lastRenderedPageBreak/>
        <w:t>11.12.2020</w:t>
      </w:r>
    </w:p>
    <w:p w:rsidR="008901F7" w:rsidRDefault="008901F7" w:rsidP="008901F7">
      <w:r>
        <w:t xml:space="preserve">1. Прометание 1-2 этажей подъездов, уборка лифтов. Уборка мусора из корзин. Обработка подъездов дизенфецирующими средствами (протирка, мытье лифтов, перил, почтовых ящиков, дверных ручек и т.д.) </w:t>
      </w:r>
    </w:p>
    <w:p w:rsidR="008901F7" w:rsidRDefault="008901F7" w:rsidP="008901F7">
      <w:pPr>
        <w:rPr>
          <w:color w:val="000000" w:themeColor="text1"/>
        </w:rPr>
      </w:pPr>
      <w:r>
        <w:t>2. Снег идет весь день. Прометание, уборка дворовой территории от снега и  мусора.  Уборка мусора из урн.</w:t>
      </w:r>
      <w:r w:rsidRPr="008901F7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Очистка досок объявлений от рекламы. </w:t>
      </w:r>
    </w:p>
    <w:p w:rsidR="008901F7" w:rsidRDefault="008901F7" w:rsidP="008901F7">
      <w:r>
        <w:t>3.  Вывоз мусора по графику. Уборка площадки перед мусорокамерой.</w:t>
      </w:r>
    </w:p>
    <w:p w:rsidR="008901F7" w:rsidRDefault="008901F7" w:rsidP="008901F7">
      <w:pPr>
        <w:rPr>
          <w:color w:val="FF0000"/>
          <w:u w:val="single"/>
        </w:rPr>
      </w:pPr>
      <w:r>
        <w:rPr>
          <w:color w:val="FF0000"/>
          <w:u w:val="single"/>
        </w:rPr>
        <w:t>12.12</w:t>
      </w:r>
      <w:r w:rsidRPr="007F5B0E">
        <w:rPr>
          <w:color w:val="FF0000"/>
          <w:u w:val="single"/>
        </w:rPr>
        <w:t>.2020</w:t>
      </w:r>
    </w:p>
    <w:p w:rsidR="008901F7" w:rsidRDefault="008901F7" w:rsidP="008901F7">
      <w:pPr>
        <w:rPr>
          <w:color w:val="FF0000"/>
        </w:rPr>
      </w:pPr>
      <w:r w:rsidRPr="00384964">
        <w:rPr>
          <w:color w:val="FF0000"/>
        </w:rPr>
        <w:t>1.</w:t>
      </w:r>
      <w:r>
        <w:rPr>
          <w:color w:val="FF0000"/>
        </w:rPr>
        <w:t xml:space="preserve">  </w:t>
      </w:r>
      <w:r w:rsidR="000351F2">
        <w:rPr>
          <w:color w:val="FF0000"/>
        </w:rPr>
        <w:t xml:space="preserve">Снег шел ночью. </w:t>
      </w:r>
      <w:r>
        <w:rPr>
          <w:color w:val="FF0000"/>
        </w:rPr>
        <w:t xml:space="preserve">Уборка  </w:t>
      </w:r>
      <w:proofErr w:type="spellStart"/>
      <w:r w:rsidR="000351F2">
        <w:rPr>
          <w:color w:val="FF0000"/>
        </w:rPr>
        <w:t>снега</w:t>
      </w:r>
      <w:proofErr w:type="gramStart"/>
      <w:r w:rsidR="000351F2">
        <w:rPr>
          <w:color w:val="FF0000"/>
        </w:rPr>
        <w:t>,</w:t>
      </w:r>
      <w:r>
        <w:rPr>
          <w:color w:val="FF0000"/>
        </w:rPr>
        <w:t>м</w:t>
      </w:r>
      <w:proofErr w:type="gramEnd"/>
      <w:r>
        <w:rPr>
          <w:color w:val="FF0000"/>
        </w:rPr>
        <w:t>усора</w:t>
      </w:r>
      <w:proofErr w:type="spellEnd"/>
      <w:r>
        <w:rPr>
          <w:color w:val="FF0000"/>
        </w:rPr>
        <w:t xml:space="preserve"> из урн, пакетов от входных дверей в подвалы, в мусорокамеры</w:t>
      </w:r>
      <w:r w:rsidR="000351F2">
        <w:rPr>
          <w:color w:val="FF0000"/>
        </w:rPr>
        <w:t>.</w:t>
      </w:r>
    </w:p>
    <w:p w:rsidR="000351F2" w:rsidRDefault="000351F2" w:rsidP="008901F7">
      <w:pPr>
        <w:rPr>
          <w:color w:val="FF0000"/>
        </w:rPr>
      </w:pPr>
      <w:r>
        <w:rPr>
          <w:color w:val="FF0000"/>
        </w:rPr>
        <w:t>Установка, монтаж дверей в помещение 153 (офис)</w:t>
      </w:r>
    </w:p>
    <w:p w:rsidR="008901F7" w:rsidRPr="007F5B0E" w:rsidRDefault="008901F7" w:rsidP="008901F7">
      <w:pPr>
        <w:rPr>
          <w:color w:val="FF0000"/>
          <w:u w:val="single"/>
        </w:rPr>
      </w:pPr>
      <w:r>
        <w:rPr>
          <w:color w:val="FF0000"/>
          <w:u w:val="single"/>
        </w:rPr>
        <w:t>13.12</w:t>
      </w:r>
      <w:r w:rsidRPr="007F5B0E">
        <w:rPr>
          <w:color w:val="FF0000"/>
          <w:u w:val="single"/>
        </w:rPr>
        <w:t>.2020</w:t>
      </w:r>
    </w:p>
    <w:p w:rsidR="008901F7" w:rsidRPr="004902F2" w:rsidRDefault="008901F7" w:rsidP="008901F7">
      <w:pPr>
        <w:rPr>
          <w:color w:val="FF0000"/>
        </w:rPr>
      </w:pPr>
      <w:r w:rsidRPr="00384964">
        <w:rPr>
          <w:color w:val="FF0000"/>
        </w:rPr>
        <w:t>1.</w:t>
      </w:r>
      <w:r>
        <w:rPr>
          <w:color w:val="FF0000"/>
        </w:rPr>
        <w:t xml:space="preserve"> Уборка мусора из урн, пакетов от входных дверей в подвалы, в мусорокамеры</w:t>
      </w:r>
    </w:p>
    <w:p w:rsidR="000351F2" w:rsidRDefault="000351F2" w:rsidP="000351F2">
      <w:pPr>
        <w:rPr>
          <w:u w:val="single"/>
        </w:rPr>
      </w:pPr>
      <w:r>
        <w:rPr>
          <w:u w:val="single"/>
        </w:rPr>
        <w:t>14.12.2020</w:t>
      </w:r>
    </w:p>
    <w:p w:rsidR="000351F2" w:rsidRDefault="000351F2" w:rsidP="000351F2">
      <w:r>
        <w:t xml:space="preserve">1. Прометание всех этажей подъездов, уборка лифтов. Уборка мусора из корзин. Обработка подъездов дизенфецирующими средствами (протирка, мытье лифтов, перил, почтовых ящиков, дверных ручек и т.д.) </w:t>
      </w:r>
    </w:p>
    <w:p w:rsidR="000351F2" w:rsidRDefault="000351F2" w:rsidP="000351F2">
      <w:pPr>
        <w:rPr>
          <w:color w:val="000000" w:themeColor="text1"/>
        </w:rPr>
      </w:pPr>
      <w:r>
        <w:t>2.</w:t>
      </w:r>
      <w:r>
        <w:rPr>
          <w:color w:val="000000" w:themeColor="text1"/>
        </w:rPr>
        <w:t xml:space="preserve"> </w:t>
      </w:r>
      <w:r>
        <w:t>Снег шел всю ночь. Уборка дворовой территории от снега, мусора.  Уборка мусора из урн.</w:t>
      </w:r>
      <w:r>
        <w:rPr>
          <w:color w:val="000000" w:themeColor="text1"/>
        </w:rPr>
        <w:t xml:space="preserve"> Очистка досок объявлений от рекламы. </w:t>
      </w:r>
    </w:p>
    <w:p w:rsidR="000351F2" w:rsidRDefault="000351F2" w:rsidP="000351F2">
      <w:r>
        <w:t xml:space="preserve">3. Плановый обход узлов ввода, подвалов, со снятием параметров теплоносителя. Обследование инженерных сетей. Замечаний и протечек </w:t>
      </w:r>
      <w:proofErr w:type="spellStart"/>
      <w:r>
        <w:t>невыявлено</w:t>
      </w:r>
      <w:proofErr w:type="spellEnd"/>
      <w:r>
        <w:t>.</w:t>
      </w:r>
    </w:p>
    <w:p w:rsidR="000351F2" w:rsidRDefault="000351F2" w:rsidP="000351F2">
      <w:r>
        <w:t>4. Вывоз мусора по графику. Уборка площадки перед мусорокамерой.</w:t>
      </w:r>
    </w:p>
    <w:p w:rsidR="00B0447F" w:rsidRDefault="00B0447F" w:rsidP="00B0447F">
      <w:r>
        <w:rPr>
          <w:u w:val="single"/>
        </w:rPr>
        <w:t>15.12.2020</w:t>
      </w:r>
    </w:p>
    <w:p w:rsidR="00B0447F" w:rsidRDefault="00B0447F" w:rsidP="00B0447F">
      <w:r>
        <w:t xml:space="preserve">1. </w:t>
      </w:r>
      <w:r w:rsidR="00C1326E">
        <w:t>Влажное мытье 4-го подъезда</w:t>
      </w:r>
      <w:r w:rsidR="00C1326E" w:rsidRPr="007F6F14">
        <w:t xml:space="preserve"> </w:t>
      </w:r>
      <w:r w:rsidR="00C1326E">
        <w:t xml:space="preserve">(лестничных пролетов, маршей, лифта, чистка, промывка погрузочных клапанов). </w:t>
      </w:r>
      <w:r>
        <w:t xml:space="preserve">Прометание 1-2 этажей подъездов, уборка лифтов. Уборка мусора из корзин. Обработка подъездов дизенфецирующими средствами (протирка, мытье лифтов, перил, почтовых ящиков, дверных ручек и т.д.) </w:t>
      </w:r>
    </w:p>
    <w:p w:rsidR="00B0447F" w:rsidRDefault="00B0447F" w:rsidP="00B0447F">
      <w:pPr>
        <w:rPr>
          <w:color w:val="000000" w:themeColor="text1"/>
        </w:rPr>
      </w:pPr>
      <w:r>
        <w:t>2. Снег шел ночью и утром.</w:t>
      </w:r>
      <w:r>
        <w:rPr>
          <w:color w:val="000000" w:themeColor="text1"/>
        </w:rPr>
        <w:t xml:space="preserve"> Уборка дворовой территории от снега, мусора. Уборка урн от мусора. Очистка досок объявлений от рекламы. </w:t>
      </w:r>
    </w:p>
    <w:p w:rsidR="00B0447F" w:rsidRDefault="00B0447F" w:rsidP="00B0447F">
      <w:pPr>
        <w:rPr>
          <w:u w:val="single"/>
        </w:rPr>
      </w:pPr>
      <w:r>
        <w:rPr>
          <w:u w:val="single"/>
        </w:rPr>
        <w:t>16.12.2020</w:t>
      </w:r>
    </w:p>
    <w:p w:rsidR="00B0447F" w:rsidRDefault="00B0447F" w:rsidP="00B0447F">
      <w:r>
        <w:t xml:space="preserve">1. Прометание 1-2 этажей подъездов, уборка лифтов. Уборка мусора из корзин. Обработка подъездов дизенфецирующими средствами (протирка, мытье лифтов, перил, почтовых ящиков, дверных ручек и т.д.) </w:t>
      </w:r>
    </w:p>
    <w:p w:rsidR="00B0447F" w:rsidRDefault="00B0447F" w:rsidP="00B0447F">
      <w:pPr>
        <w:rPr>
          <w:color w:val="000000" w:themeColor="text1"/>
        </w:rPr>
      </w:pPr>
      <w:r>
        <w:t>2.Снег шел ночью.</w:t>
      </w:r>
      <w:r>
        <w:rPr>
          <w:color w:val="000000" w:themeColor="text1"/>
        </w:rPr>
        <w:t xml:space="preserve"> Прометание дворовой территории от снега, мусора. Уборка урн от мусора. </w:t>
      </w:r>
    </w:p>
    <w:p w:rsidR="00B0447F" w:rsidRDefault="00B0447F" w:rsidP="00B0447F">
      <w:r>
        <w:lastRenderedPageBreak/>
        <w:t>3. Вывоз мусора по графику. Уборка площадки перед мусорокамерой.</w:t>
      </w:r>
    </w:p>
    <w:p w:rsidR="000C3A21" w:rsidRDefault="000C3A21" w:rsidP="00B0447F">
      <w:r>
        <w:t>4. Жалобы на качество ГВС на 2 узле ввода – добавили 4 градуса (произвели настройку автоматики), добавили расход теплоносителя на узле ввода №1 (жалобы  - холодно в квартирах).</w:t>
      </w:r>
    </w:p>
    <w:p w:rsidR="000C3A21" w:rsidRDefault="000C3A21" w:rsidP="000C3A21">
      <w:pPr>
        <w:rPr>
          <w:u w:val="single"/>
        </w:rPr>
      </w:pPr>
      <w:r>
        <w:rPr>
          <w:u w:val="single"/>
        </w:rPr>
        <w:t>17.12.2020</w:t>
      </w:r>
    </w:p>
    <w:p w:rsidR="000C3A21" w:rsidRDefault="000C3A21" w:rsidP="000C3A21">
      <w:r>
        <w:t xml:space="preserve">1. </w:t>
      </w:r>
      <w:r w:rsidR="00C1326E">
        <w:t>Влажное мытье 5-го подъезда</w:t>
      </w:r>
      <w:r w:rsidR="00C1326E" w:rsidRPr="007F6F14">
        <w:t xml:space="preserve"> </w:t>
      </w:r>
      <w:r w:rsidR="00C1326E">
        <w:t xml:space="preserve">(лестничных пролетов, маршей, лифта, чистка, промывка погрузочных клапанов). </w:t>
      </w:r>
      <w:r>
        <w:t xml:space="preserve">Прометание 1-2 этажей подъездов, уборка лифтов. Уборка мусора из корзин. Обработка подъездов дизенфецирующими средствами (протирка, мытье лифтов, перил, почтовых ящиков, дверных ручек и т.д.) </w:t>
      </w:r>
    </w:p>
    <w:p w:rsidR="000C3A21" w:rsidRDefault="000C3A21" w:rsidP="000C3A21">
      <w:pPr>
        <w:rPr>
          <w:color w:val="000000" w:themeColor="text1"/>
        </w:rPr>
      </w:pPr>
      <w:r>
        <w:t>2.</w:t>
      </w:r>
      <w:r>
        <w:rPr>
          <w:color w:val="000000" w:themeColor="text1"/>
        </w:rPr>
        <w:t xml:space="preserve">Прометание, подсыпка дворовой территории от снега, мусора. Уборка урн от мусора. Очистка досок объявлений от рекламы. </w:t>
      </w:r>
    </w:p>
    <w:p w:rsidR="00C1326E" w:rsidRDefault="00C1326E" w:rsidP="00C1326E">
      <w:pPr>
        <w:rPr>
          <w:u w:val="single"/>
        </w:rPr>
      </w:pPr>
      <w:r>
        <w:rPr>
          <w:u w:val="single"/>
        </w:rPr>
        <w:t>18.12.2020</w:t>
      </w:r>
    </w:p>
    <w:p w:rsidR="00C1326E" w:rsidRDefault="00C1326E" w:rsidP="00C1326E">
      <w:r>
        <w:t xml:space="preserve">1. Прометание 1-2 этажей подъездов, уборка лифтов. Уборка мусора из корзин. Обработка подъездов дизенфецирующими средствами (протирка, мытье лифтов, перил, почтовых ящиков, дверных ручек и т.д.) </w:t>
      </w:r>
    </w:p>
    <w:p w:rsidR="00C1326E" w:rsidRDefault="00C1326E" w:rsidP="00C1326E">
      <w:pPr>
        <w:rPr>
          <w:color w:val="000000" w:themeColor="text1"/>
        </w:rPr>
      </w:pPr>
      <w:r>
        <w:t>2. Снег шел ночью и весь день. Прометание, уборка дворовой территории от снега и  мусора.  Уборка мусора из урн.</w:t>
      </w:r>
      <w:r w:rsidRPr="008901F7">
        <w:rPr>
          <w:color w:val="000000" w:themeColor="text1"/>
        </w:rPr>
        <w:t xml:space="preserve"> </w:t>
      </w:r>
    </w:p>
    <w:p w:rsidR="00C1326E" w:rsidRDefault="00C1326E" w:rsidP="00C1326E">
      <w:r>
        <w:t>3.  Вывоз мусора по графику. Уборка площадки перед мусорокамерой.</w:t>
      </w:r>
    </w:p>
    <w:p w:rsidR="00C1326E" w:rsidRDefault="00C1326E" w:rsidP="00C1326E">
      <w:pPr>
        <w:rPr>
          <w:color w:val="FF0000"/>
          <w:u w:val="single"/>
        </w:rPr>
      </w:pPr>
      <w:r>
        <w:rPr>
          <w:color w:val="FF0000"/>
          <w:u w:val="single"/>
        </w:rPr>
        <w:t>19.12</w:t>
      </w:r>
      <w:r w:rsidRPr="007F5B0E">
        <w:rPr>
          <w:color w:val="FF0000"/>
          <w:u w:val="single"/>
        </w:rPr>
        <w:t>.2020</w:t>
      </w:r>
    </w:p>
    <w:p w:rsidR="00C1326E" w:rsidRDefault="00C1326E" w:rsidP="00C1326E">
      <w:pPr>
        <w:rPr>
          <w:color w:val="FF0000"/>
        </w:rPr>
      </w:pPr>
      <w:r w:rsidRPr="00384964">
        <w:rPr>
          <w:color w:val="FF0000"/>
        </w:rPr>
        <w:t>1.</w:t>
      </w:r>
      <w:r>
        <w:rPr>
          <w:color w:val="FF0000"/>
        </w:rPr>
        <w:t xml:space="preserve">  Снег шел ночью. Уборка  </w:t>
      </w:r>
      <w:proofErr w:type="spellStart"/>
      <w:r>
        <w:rPr>
          <w:color w:val="FF0000"/>
        </w:rPr>
        <w:t>снега</w:t>
      </w:r>
      <w:proofErr w:type="gramStart"/>
      <w:r>
        <w:rPr>
          <w:color w:val="FF0000"/>
        </w:rPr>
        <w:t>,м</w:t>
      </w:r>
      <w:proofErr w:type="gramEnd"/>
      <w:r>
        <w:rPr>
          <w:color w:val="FF0000"/>
        </w:rPr>
        <w:t>усора</w:t>
      </w:r>
      <w:proofErr w:type="spellEnd"/>
      <w:r>
        <w:rPr>
          <w:color w:val="FF0000"/>
        </w:rPr>
        <w:t xml:space="preserve"> из урн, пакетов от входных дверей в подвалы, в мусорокамеры.</w:t>
      </w:r>
    </w:p>
    <w:p w:rsidR="00C1326E" w:rsidRPr="007F5B0E" w:rsidRDefault="00C1326E" w:rsidP="00C1326E">
      <w:pPr>
        <w:rPr>
          <w:color w:val="FF0000"/>
          <w:u w:val="single"/>
        </w:rPr>
      </w:pPr>
      <w:r>
        <w:rPr>
          <w:color w:val="FF0000"/>
          <w:u w:val="single"/>
        </w:rPr>
        <w:t>20.12</w:t>
      </w:r>
      <w:r w:rsidRPr="007F5B0E">
        <w:rPr>
          <w:color w:val="FF0000"/>
          <w:u w:val="single"/>
        </w:rPr>
        <w:t>.2020</w:t>
      </w:r>
    </w:p>
    <w:p w:rsidR="00C1326E" w:rsidRPr="004902F2" w:rsidRDefault="00C1326E" w:rsidP="00C1326E">
      <w:pPr>
        <w:rPr>
          <w:color w:val="FF0000"/>
        </w:rPr>
      </w:pPr>
      <w:r w:rsidRPr="00384964">
        <w:rPr>
          <w:color w:val="FF0000"/>
        </w:rPr>
        <w:t>1.</w:t>
      </w:r>
      <w:r>
        <w:rPr>
          <w:color w:val="FF0000"/>
        </w:rPr>
        <w:t xml:space="preserve"> Уборка мусора из урн, пакетов от входных дверей в подвалы, в мусорокамеры</w:t>
      </w:r>
    </w:p>
    <w:p w:rsidR="00A46BFE" w:rsidRDefault="00A46BFE" w:rsidP="00A46BFE">
      <w:pPr>
        <w:rPr>
          <w:u w:val="single"/>
        </w:rPr>
      </w:pPr>
      <w:r>
        <w:rPr>
          <w:u w:val="single"/>
        </w:rPr>
        <w:t>21.12.2020</w:t>
      </w:r>
    </w:p>
    <w:p w:rsidR="00A46BFE" w:rsidRDefault="00A46BFE" w:rsidP="00A46BFE">
      <w:r>
        <w:t xml:space="preserve">1. Прометание всех этажей подъездов, уборка лифтов. Уборка мусора из корзин. Обработка подъездов дизенфецирующими средствами (протирка, мытье лифтов, перил, почтовых ящиков, дверных ручек и т.д.) </w:t>
      </w:r>
    </w:p>
    <w:p w:rsidR="00A46BFE" w:rsidRDefault="00A46BFE" w:rsidP="00A46BFE">
      <w:pPr>
        <w:rPr>
          <w:color w:val="000000" w:themeColor="text1"/>
        </w:rPr>
      </w:pPr>
      <w:r>
        <w:t>2.</w:t>
      </w:r>
      <w:r>
        <w:rPr>
          <w:color w:val="000000" w:themeColor="text1"/>
        </w:rPr>
        <w:t xml:space="preserve"> </w:t>
      </w:r>
      <w:r>
        <w:t xml:space="preserve">Сильный снегопад – 10-15 см.- ночь, день. Уборка дворовой территории от снега, мусора.  Уборка мусора из урн. </w:t>
      </w:r>
      <w:r>
        <w:rPr>
          <w:color w:val="000000" w:themeColor="text1"/>
        </w:rPr>
        <w:t xml:space="preserve">Очистка досок объявлений от рекламы. </w:t>
      </w:r>
    </w:p>
    <w:p w:rsidR="00A46BFE" w:rsidRDefault="00A46BFE" w:rsidP="00A46BFE">
      <w:r>
        <w:t xml:space="preserve">3. Плановый обход узлов ввода, подвалов, со снятием параметров теплоносителя. Обследование инженерных сетей. Замечаний и протечек </w:t>
      </w:r>
      <w:proofErr w:type="spellStart"/>
      <w:r>
        <w:t>невыявлено</w:t>
      </w:r>
      <w:proofErr w:type="spellEnd"/>
      <w:r>
        <w:t>.</w:t>
      </w:r>
    </w:p>
    <w:p w:rsidR="00A46BFE" w:rsidRDefault="00A46BFE" w:rsidP="00A46BFE">
      <w:r>
        <w:t>4. Вывоз мусора по графику. Уборка площадки перед мусорокамерой.</w:t>
      </w:r>
    </w:p>
    <w:p w:rsidR="00A46BFE" w:rsidRDefault="00A46BFE" w:rsidP="00A46BFE">
      <w:r>
        <w:t>5. Обследование подъезда №3 на наличие теплового контура – входные двери (заявка собственников)</w:t>
      </w:r>
    </w:p>
    <w:p w:rsidR="00AF6672" w:rsidRDefault="00AF6672" w:rsidP="006D6321">
      <w:pPr>
        <w:rPr>
          <w:b/>
        </w:rPr>
      </w:pPr>
    </w:p>
    <w:p w:rsidR="004D7EC9" w:rsidRDefault="004D7EC9" w:rsidP="004D7EC9">
      <w:r>
        <w:rPr>
          <w:u w:val="single"/>
        </w:rPr>
        <w:lastRenderedPageBreak/>
        <w:t>22.12.2020</w:t>
      </w:r>
    </w:p>
    <w:p w:rsidR="004D7EC9" w:rsidRDefault="004D7EC9" w:rsidP="004D7EC9">
      <w:r>
        <w:t>1. Влажное мытье 1-го подъезда</w:t>
      </w:r>
      <w:r w:rsidRPr="007F6F14">
        <w:t xml:space="preserve"> </w:t>
      </w:r>
      <w:r>
        <w:t xml:space="preserve">(лестничных пролетов, маршей, лифта, чистка, промывка погрузочных клапанов). Прометание 1-2 этажей подъездов, уборка лифтов. Уборка мусора из корзин. Обработка подъездов дизенфецирующими средствами (протирка, мытье лифтов, перил, почтовых ящиков, дверных ручек и т.д.) </w:t>
      </w:r>
    </w:p>
    <w:p w:rsidR="004D7EC9" w:rsidRDefault="004D7EC9" w:rsidP="004D7EC9">
      <w:pPr>
        <w:rPr>
          <w:color w:val="000000" w:themeColor="text1"/>
        </w:rPr>
      </w:pPr>
      <w:r>
        <w:t>2. Припорошило снегом. Прометание,</w:t>
      </w:r>
      <w:r>
        <w:rPr>
          <w:color w:val="000000" w:themeColor="text1"/>
        </w:rPr>
        <w:t xml:space="preserve"> уборка дворовой территории от снега, мусора. Уборка урн от мусора. Очистка досок объявлений от рекламы. </w:t>
      </w:r>
    </w:p>
    <w:p w:rsidR="004D7EC9" w:rsidRDefault="004D7EC9" w:rsidP="004D7EC9">
      <w:pPr>
        <w:rPr>
          <w:color w:val="000000" w:themeColor="text1"/>
        </w:rPr>
      </w:pPr>
      <w:r>
        <w:rPr>
          <w:color w:val="000000" w:themeColor="text1"/>
        </w:rPr>
        <w:t xml:space="preserve">3. Визуальный обход, осмотр </w:t>
      </w:r>
      <w:proofErr w:type="spellStart"/>
      <w:r>
        <w:rPr>
          <w:color w:val="000000" w:themeColor="text1"/>
        </w:rPr>
        <w:t>эл</w:t>
      </w:r>
      <w:proofErr w:type="gramStart"/>
      <w:r>
        <w:rPr>
          <w:color w:val="000000" w:themeColor="text1"/>
        </w:rPr>
        <w:t>.щ</w:t>
      </w:r>
      <w:proofErr w:type="gramEnd"/>
      <w:r>
        <w:rPr>
          <w:color w:val="000000" w:themeColor="text1"/>
        </w:rPr>
        <w:t>итков</w:t>
      </w:r>
      <w:proofErr w:type="spellEnd"/>
      <w:r>
        <w:rPr>
          <w:color w:val="000000" w:themeColor="text1"/>
        </w:rPr>
        <w:t xml:space="preserve"> по всем подъездам (подготовка к НГ), протягивание ослабевших контактов, элементов электрооборудование, устранение мелких неисправностей.</w:t>
      </w:r>
    </w:p>
    <w:p w:rsidR="004D7EC9" w:rsidRDefault="004D7EC9" w:rsidP="004D7EC9">
      <w:pPr>
        <w:rPr>
          <w:color w:val="000000" w:themeColor="text1"/>
        </w:rPr>
      </w:pPr>
      <w:r>
        <w:rPr>
          <w:color w:val="000000" w:themeColor="text1"/>
        </w:rPr>
        <w:t xml:space="preserve">4. Замена ламп (4шт.) установка плафонов – 3шт. Светильник -1шт, в 3-м подъезде. </w:t>
      </w:r>
    </w:p>
    <w:p w:rsidR="004D7EC9" w:rsidRDefault="004D7EC9" w:rsidP="004D7EC9">
      <w:pPr>
        <w:rPr>
          <w:color w:val="000000" w:themeColor="text1"/>
        </w:rPr>
      </w:pPr>
      <w:r>
        <w:rPr>
          <w:color w:val="000000" w:themeColor="text1"/>
        </w:rPr>
        <w:t xml:space="preserve">5. Усиление крепления дверных блоков входных тамбуров (1 и 2-й) в 3 </w:t>
      </w:r>
      <w:proofErr w:type="spellStart"/>
      <w:r>
        <w:rPr>
          <w:color w:val="000000" w:themeColor="text1"/>
        </w:rPr>
        <w:t>подьезде</w:t>
      </w:r>
      <w:proofErr w:type="spellEnd"/>
      <w:r>
        <w:rPr>
          <w:color w:val="000000" w:themeColor="text1"/>
        </w:rPr>
        <w:t>. Устранение щелей дверных блоков.</w:t>
      </w:r>
    </w:p>
    <w:p w:rsidR="0048284A" w:rsidRDefault="0048284A" w:rsidP="0048284A">
      <w:pPr>
        <w:rPr>
          <w:u w:val="single"/>
        </w:rPr>
      </w:pPr>
      <w:r>
        <w:rPr>
          <w:u w:val="single"/>
        </w:rPr>
        <w:t>23.12.2020</w:t>
      </w:r>
    </w:p>
    <w:p w:rsidR="0048284A" w:rsidRDefault="0048284A" w:rsidP="0048284A">
      <w:r>
        <w:t xml:space="preserve">1. Прометание 1-2 этажей подъездов, уборка лифтов. Уборка мусора из корзин. Обработка подъездов дизенфецирующими средствами (протирка, мытье лифтов, перил, почтовых ящиков, дверных ручек и т.д.) </w:t>
      </w:r>
    </w:p>
    <w:p w:rsidR="0048284A" w:rsidRDefault="0048284A" w:rsidP="0048284A">
      <w:pPr>
        <w:rPr>
          <w:color w:val="000000" w:themeColor="text1"/>
        </w:rPr>
      </w:pPr>
      <w:r>
        <w:t>2.Припорошило снегом.</w:t>
      </w:r>
      <w:r>
        <w:rPr>
          <w:color w:val="000000" w:themeColor="text1"/>
        </w:rPr>
        <w:t xml:space="preserve"> Прометание дворовой территории от снега, мусора. Уборка урн от мусора. Уборка наста под машинами.</w:t>
      </w:r>
    </w:p>
    <w:p w:rsidR="0048284A" w:rsidRDefault="0048284A" w:rsidP="0048284A">
      <w:r>
        <w:t>3. Вывоз мусора по графику. Уборка площадки перед мусорокамерой.</w:t>
      </w:r>
    </w:p>
    <w:p w:rsidR="00D42F06" w:rsidRDefault="00D42F06" w:rsidP="00D42F06">
      <w:pPr>
        <w:rPr>
          <w:u w:val="single"/>
        </w:rPr>
      </w:pPr>
      <w:r>
        <w:rPr>
          <w:u w:val="single"/>
        </w:rPr>
        <w:t>24.12.2020</w:t>
      </w:r>
    </w:p>
    <w:p w:rsidR="00D42F06" w:rsidRDefault="00D42F06" w:rsidP="00D42F06">
      <w:r>
        <w:t>1. Влажное мытье 2-го подъезда</w:t>
      </w:r>
      <w:r w:rsidRPr="007F6F14">
        <w:t xml:space="preserve"> </w:t>
      </w:r>
      <w:r>
        <w:t xml:space="preserve">(лестничных пролетов, маршей, лифта, чистка, промывка погрузочных клапанов). Прометание 1-2 этажей подъездов, уборка лифтов. Уборка мусора из корзин. Обработка подъездов дизенфецирующими средствами (протирка, мытье лифтов, перил, почтовых ящиков, дверных ручек и т.д.) </w:t>
      </w:r>
    </w:p>
    <w:p w:rsidR="00D42F06" w:rsidRDefault="00D42F06" w:rsidP="00D42F06">
      <w:pPr>
        <w:rPr>
          <w:color w:val="000000" w:themeColor="text1"/>
        </w:rPr>
      </w:pPr>
      <w:r>
        <w:t xml:space="preserve">2.Снег шел ночью. </w:t>
      </w:r>
      <w:r>
        <w:rPr>
          <w:color w:val="000000" w:themeColor="text1"/>
        </w:rPr>
        <w:t xml:space="preserve">Прометание, уборка дворовой территории от снега, мусора. Уборка урн от мусора. Очистка досок объявлений от рекламы. </w:t>
      </w:r>
    </w:p>
    <w:p w:rsidR="00BB4D52" w:rsidRDefault="00BB4D52" w:rsidP="00D42F06">
      <w:pPr>
        <w:rPr>
          <w:color w:val="000000" w:themeColor="text1"/>
        </w:rPr>
      </w:pPr>
      <w:r>
        <w:rPr>
          <w:color w:val="000000" w:themeColor="text1"/>
        </w:rPr>
        <w:t>3. Полная дезинсекция</w:t>
      </w:r>
      <w:r w:rsidR="005C619A">
        <w:rPr>
          <w:color w:val="000000" w:themeColor="text1"/>
        </w:rPr>
        <w:t xml:space="preserve"> подвалов (потрава муравьев, кло</w:t>
      </w:r>
      <w:r>
        <w:rPr>
          <w:color w:val="000000" w:themeColor="text1"/>
        </w:rPr>
        <w:t>пов, блох) всех подъездов.</w:t>
      </w:r>
    </w:p>
    <w:p w:rsidR="005C619A" w:rsidRDefault="005C619A" w:rsidP="005C619A">
      <w:pPr>
        <w:rPr>
          <w:u w:val="single"/>
        </w:rPr>
      </w:pPr>
      <w:r>
        <w:rPr>
          <w:u w:val="single"/>
        </w:rPr>
        <w:t>25.12.2020</w:t>
      </w:r>
    </w:p>
    <w:p w:rsidR="005C619A" w:rsidRDefault="005C619A" w:rsidP="005C619A">
      <w:r>
        <w:t>1. Влажное мытье 3-го подъезда</w:t>
      </w:r>
      <w:r w:rsidRPr="007F6F14">
        <w:t xml:space="preserve"> </w:t>
      </w:r>
      <w:r>
        <w:t xml:space="preserve">(лестничных пролетов, маршей, лифта, чистка, промывка погрузочных клапанов). </w:t>
      </w:r>
    </w:p>
    <w:p w:rsidR="005C619A" w:rsidRDefault="005C619A" w:rsidP="005C619A">
      <w:r>
        <w:t xml:space="preserve">Обработка подъездов дизенфецирующими средствами (протирка, мытье лифтов, перил, почтовых ящиков, дверных ручек и т.д.) </w:t>
      </w:r>
    </w:p>
    <w:p w:rsidR="005C619A" w:rsidRDefault="005C619A" w:rsidP="005C619A">
      <w:pPr>
        <w:rPr>
          <w:color w:val="000000" w:themeColor="text1"/>
        </w:rPr>
      </w:pPr>
      <w:r>
        <w:t>2. Снег шел ночью и весь день. Прометание, уборка дворовой территории от снега и  мусора.  Уборка мусора из урн.</w:t>
      </w:r>
      <w:r w:rsidRPr="008901F7">
        <w:rPr>
          <w:color w:val="000000" w:themeColor="text1"/>
        </w:rPr>
        <w:t xml:space="preserve"> </w:t>
      </w:r>
    </w:p>
    <w:p w:rsidR="005C619A" w:rsidRDefault="005C619A" w:rsidP="005C619A">
      <w:pPr>
        <w:rPr>
          <w:color w:val="000000" w:themeColor="text1"/>
        </w:rPr>
      </w:pPr>
      <w:r>
        <w:rPr>
          <w:color w:val="000000" w:themeColor="text1"/>
        </w:rPr>
        <w:lastRenderedPageBreak/>
        <w:t xml:space="preserve">Уборка дворовой территории механизированным способом. Очистка трактором центральных проездов, выездов </w:t>
      </w:r>
      <w:proofErr w:type="gramStart"/>
      <w:r>
        <w:rPr>
          <w:color w:val="000000" w:themeColor="text1"/>
        </w:rPr>
        <w:t>со</w:t>
      </w:r>
      <w:proofErr w:type="gramEnd"/>
      <w:r>
        <w:rPr>
          <w:color w:val="000000" w:themeColor="text1"/>
        </w:rPr>
        <w:t xml:space="preserve"> дворов.</w:t>
      </w:r>
    </w:p>
    <w:p w:rsidR="005C619A" w:rsidRDefault="005C619A" w:rsidP="005C619A">
      <w:r>
        <w:t>3.  Вывоз мусора по графику. Уборка площадки перед мусорокамерой.</w:t>
      </w:r>
    </w:p>
    <w:p w:rsidR="00354A93" w:rsidRDefault="00354A93" w:rsidP="00354A93">
      <w:pPr>
        <w:rPr>
          <w:color w:val="FF0000"/>
          <w:u w:val="single"/>
        </w:rPr>
      </w:pPr>
      <w:r>
        <w:rPr>
          <w:color w:val="FF0000"/>
          <w:u w:val="single"/>
        </w:rPr>
        <w:t>26.12</w:t>
      </w:r>
      <w:r w:rsidRPr="007F5B0E">
        <w:rPr>
          <w:color w:val="FF0000"/>
          <w:u w:val="single"/>
        </w:rPr>
        <w:t>.2020</w:t>
      </w:r>
    </w:p>
    <w:p w:rsidR="00354A93" w:rsidRDefault="00354A93" w:rsidP="00354A93">
      <w:pPr>
        <w:rPr>
          <w:color w:val="FF0000"/>
        </w:rPr>
      </w:pPr>
      <w:r w:rsidRPr="00384964">
        <w:rPr>
          <w:color w:val="FF0000"/>
        </w:rPr>
        <w:t>1.</w:t>
      </w:r>
      <w:r>
        <w:rPr>
          <w:color w:val="FF0000"/>
        </w:rPr>
        <w:t xml:space="preserve">  Сильный мороз – 25-30 град.С. Уборка  мусора из урн, пакетов от входных дверей в подвалы, в мусорокамеры.-</w:t>
      </w:r>
    </w:p>
    <w:p w:rsidR="00354A93" w:rsidRPr="007F5B0E" w:rsidRDefault="00354A93" w:rsidP="00354A93">
      <w:pPr>
        <w:rPr>
          <w:color w:val="FF0000"/>
          <w:u w:val="single"/>
        </w:rPr>
      </w:pPr>
      <w:r>
        <w:rPr>
          <w:color w:val="FF0000"/>
          <w:u w:val="single"/>
        </w:rPr>
        <w:t>27.12</w:t>
      </w:r>
      <w:r w:rsidRPr="007F5B0E">
        <w:rPr>
          <w:color w:val="FF0000"/>
          <w:u w:val="single"/>
        </w:rPr>
        <w:t>.2020</w:t>
      </w:r>
    </w:p>
    <w:p w:rsidR="00354A93" w:rsidRPr="004902F2" w:rsidRDefault="00354A93" w:rsidP="00354A93">
      <w:pPr>
        <w:rPr>
          <w:color w:val="FF0000"/>
        </w:rPr>
      </w:pPr>
      <w:r w:rsidRPr="00384964">
        <w:rPr>
          <w:color w:val="FF0000"/>
        </w:rPr>
        <w:t>1.</w:t>
      </w:r>
      <w:r>
        <w:rPr>
          <w:color w:val="FF0000"/>
        </w:rPr>
        <w:t xml:space="preserve"> Сильный мороз – 28-32 град</w:t>
      </w:r>
      <w:proofErr w:type="gramStart"/>
      <w:r>
        <w:rPr>
          <w:color w:val="FF0000"/>
        </w:rPr>
        <w:t>.У</w:t>
      </w:r>
      <w:proofErr w:type="gramEnd"/>
      <w:r>
        <w:rPr>
          <w:color w:val="FF0000"/>
        </w:rPr>
        <w:t>борка мусора из урн, пакетов от входных дверей в подвалы, в мусорокамеры</w:t>
      </w:r>
    </w:p>
    <w:p w:rsidR="00354A93" w:rsidRDefault="00354A93" w:rsidP="00354A93">
      <w:pPr>
        <w:rPr>
          <w:u w:val="single"/>
        </w:rPr>
      </w:pPr>
      <w:r>
        <w:rPr>
          <w:u w:val="single"/>
        </w:rPr>
        <w:t>28.12.2020</w:t>
      </w:r>
    </w:p>
    <w:p w:rsidR="00354A93" w:rsidRDefault="00354A93" w:rsidP="00354A93">
      <w:r>
        <w:t xml:space="preserve">1. Прометание всех этажей подъездов, уборка лифтов. Уборка мусора из корзин. Обработка подъездов дизенфецирующими средствами (протирка, мытье лифтов, перил, почтовых ящиков, дверных ручек и т.д.) </w:t>
      </w:r>
    </w:p>
    <w:p w:rsidR="00354A93" w:rsidRDefault="00354A93" w:rsidP="00354A93">
      <w:pPr>
        <w:rPr>
          <w:color w:val="000000" w:themeColor="text1"/>
        </w:rPr>
      </w:pPr>
      <w:r>
        <w:t>2.</w:t>
      </w:r>
      <w:r>
        <w:rPr>
          <w:color w:val="000000" w:themeColor="text1"/>
        </w:rPr>
        <w:t xml:space="preserve"> </w:t>
      </w:r>
      <w:r>
        <w:t xml:space="preserve">Сильный мороз -36 -38. Уборка дворовой территории от снега, мусора.  Уборка мусора из урн. </w:t>
      </w:r>
      <w:r>
        <w:rPr>
          <w:color w:val="000000" w:themeColor="text1"/>
        </w:rPr>
        <w:t xml:space="preserve">Очистка досок объявлений от рекламы. </w:t>
      </w:r>
    </w:p>
    <w:p w:rsidR="00354A93" w:rsidRDefault="00354A93" w:rsidP="00354A93">
      <w:r>
        <w:t xml:space="preserve">3. Плановый обход узлов ввода, подвалов, со снятием параметров теплоносителя. Обследование инженерных сетей. Замечаний и протечек </w:t>
      </w:r>
      <w:proofErr w:type="spellStart"/>
      <w:r>
        <w:t>невыявлено</w:t>
      </w:r>
      <w:proofErr w:type="spellEnd"/>
      <w:r>
        <w:t>.</w:t>
      </w:r>
    </w:p>
    <w:p w:rsidR="00354A93" w:rsidRDefault="00354A93" w:rsidP="00354A93">
      <w:r>
        <w:t>4. Вывоз мусора по графику. Уборка площадки перед мусорокамерой.</w:t>
      </w:r>
    </w:p>
    <w:p w:rsidR="00354A93" w:rsidRDefault="00354A93" w:rsidP="00354A93">
      <w:r>
        <w:t>5. Обследование теплового контура дома (двери, пружины, стекла, с устранением замечаний)</w:t>
      </w:r>
    </w:p>
    <w:p w:rsidR="00D858E0" w:rsidRDefault="00D858E0" w:rsidP="00D858E0">
      <w:r>
        <w:rPr>
          <w:u w:val="single"/>
        </w:rPr>
        <w:t>29.12.2020</w:t>
      </w:r>
    </w:p>
    <w:p w:rsidR="00D858E0" w:rsidRDefault="00D858E0" w:rsidP="00D858E0">
      <w:r>
        <w:t>1. Влажное мытье 4-го подъезда</w:t>
      </w:r>
      <w:r w:rsidRPr="007F6F14">
        <w:t xml:space="preserve"> </w:t>
      </w:r>
      <w:r>
        <w:t xml:space="preserve">(лестничных пролетов, маршей, лифта, чистка, промывка погрузочных клапанов). Прометание 1-2 этажей подъездов, уборка лифтов. Уборка мусора из корзин. Обработка подъездов дизенфецирующими средствами (протирка, мытье лифтов, перил, почтовых ящиков, дверных ручек и т.д.) </w:t>
      </w:r>
    </w:p>
    <w:p w:rsidR="00D858E0" w:rsidRDefault="00D858E0" w:rsidP="00D858E0">
      <w:pPr>
        <w:rPr>
          <w:color w:val="000000" w:themeColor="text1"/>
        </w:rPr>
      </w:pPr>
      <w:r>
        <w:t>2. Сильный мороз -30 -32. Прометание,</w:t>
      </w:r>
      <w:r>
        <w:rPr>
          <w:color w:val="000000" w:themeColor="text1"/>
        </w:rPr>
        <w:t xml:space="preserve"> уборка дворовой территории от снега, мусора. Уборка урн от мусора. Очистка досок объявлений от рекламы. </w:t>
      </w:r>
    </w:p>
    <w:p w:rsidR="00D858E0" w:rsidRDefault="00D858E0" w:rsidP="00D858E0">
      <w:pPr>
        <w:rPr>
          <w:u w:val="single"/>
        </w:rPr>
      </w:pPr>
      <w:r>
        <w:rPr>
          <w:u w:val="single"/>
        </w:rPr>
        <w:t>30.12.2020</w:t>
      </w:r>
    </w:p>
    <w:p w:rsidR="00D858E0" w:rsidRDefault="00894AF6" w:rsidP="00D858E0">
      <w:r>
        <w:t>1. Влажное мытье 5</w:t>
      </w:r>
      <w:r w:rsidR="00D858E0">
        <w:t>-го подъезда</w:t>
      </w:r>
      <w:r w:rsidR="00D858E0" w:rsidRPr="007F6F14">
        <w:t xml:space="preserve"> </w:t>
      </w:r>
      <w:r w:rsidR="00D858E0">
        <w:t xml:space="preserve">(лестничных пролетов, маршей, лифта, чистка, промывка погрузочных клапанов). Прометание 1-2 этажей подъездов, уборка лифтов. Уборка мусора из корзин. Обработка подъездов дизенфецирующими средствами (протирка, мытье лифтов, перил, почтовых ящиков, дверных ручек и т.д.) </w:t>
      </w:r>
    </w:p>
    <w:p w:rsidR="00D858E0" w:rsidRDefault="00D858E0" w:rsidP="00D858E0">
      <w:pPr>
        <w:rPr>
          <w:color w:val="000000" w:themeColor="text1"/>
        </w:rPr>
      </w:pPr>
      <w:r>
        <w:t>2.Припорошило снегом.</w:t>
      </w:r>
      <w:r>
        <w:rPr>
          <w:color w:val="000000" w:themeColor="text1"/>
        </w:rPr>
        <w:t xml:space="preserve"> Прометание дворовой территории от снега, мусора. Уборка урн от мусора. Уборка наста под машинами.</w:t>
      </w:r>
    </w:p>
    <w:p w:rsidR="00D858E0" w:rsidRDefault="00D858E0" w:rsidP="00D858E0">
      <w:r>
        <w:t>3. Вывоз мусора по графику. Уборка площадки перед мусорокамерой.</w:t>
      </w:r>
    </w:p>
    <w:p w:rsidR="00D858E0" w:rsidRDefault="00D858E0" w:rsidP="00D858E0">
      <w:pPr>
        <w:rPr>
          <w:color w:val="000000" w:themeColor="text1"/>
        </w:rPr>
      </w:pPr>
      <w:r>
        <w:rPr>
          <w:color w:val="000000" w:themeColor="text1"/>
        </w:rPr>
        <w:t xml:space="preserve">4. Забило мусоропровод 2-эт. 3 </w:t>
      </w:r>
      <w:proofErr w:type="spellStart"/>
      <w:r>
        <w:rPr>
          <w:color w:val="000000" w:themeColor="text1"/>
        </w:rPr>
        <w:t>подьезд</w:t>
      </w:r>
      <w:proofErr w:type="spellEnd"/>
      <w:r>
        <w:rPr>
          <w:color w:val="000000" w:themeColor="text1"/>
        </w:rPr>
        <w:t xml:space="preserve">, прочистили. </w:t>
      </w:r>
    </w:p>
    <w:p w:rsidR="00D858E0" w:rsidRDefault="00D858E0" w:rsidP="00D858E0">
      <w:pPr>
        <w:rPr>
          <w:color w:val="000000" w:themeColor="text1"/>
        </w:rPr>
      </w:pPr>
      <w:r>
        <w:rPr>
          <w:color w:val="000000" w:themeColor="text1"/>
        </w:rPr>
        <w:lastRenderedPageBreak/>
        <w:t>4. устранили течь батареи возле мусоропровода 2-эт 3 под.</w:t>
      </w:r>
    </w:p>
    <w:p w:rsidR="00E00A1F" w:rsidRDefault="00E00A1F" w:rsidP="00E00A1F">
      <w:r>
        <w:t xml:space="preserve">5. Очистка выпусков канализации на кровле от </w:t>
      </w:r>
      <w:proofErr w:type="spellStart"/>
      <w:r>
        <w:t>куржаков</w:t>
      </w:r>
      <w:proofErr w:type="spellEnd"/>
      <w:r>
        <w:t>.</w:t>
      </w:r>
    </w:p>
    <w:p w:rsidR="00E00A1F" w:rsidRDefault="00E00A1F" w:rsidP="00D858E0">
      <w:pPr>
        <w:rPr>
          <w:color w:val="000000" w:themeColor="text1"/>
        </w:rPr>
      </w:pPr>
    </w:p>
    <w:p w:rsidR="00D858E0" w:rsidRDefault="00D858E0" w:rsidP="00D858E0">
      <w:pPr>
        <w:rPr>
          <w:color w:val="FF0000"/>
          <w:u w:val="single"/>
        </w:rPr>
      </w:pPr>
      <w:r>
        <w:rPr>
          <w:color w:val="FF0000"/>
          <w:u w:val="single"/>
        </w:rPr>
        <w:t>31.12</w:t>
      </w:r>
      <w:r w:rsidRPr="007F5B0E">
        <w:rPr>
          <w:color w:val="FF0000"/>
          <w:u w:val="single"/>
        </w:rPr>
        <w:t>.2020</w:t>
      </w:r>
    </w:p>
    <w:p w:rsidR="00D858E0" w:rsidRDefault="00D858E0" w:rsidP="00D858E0">
      <w:pPr>
        <w:rPr>
          <w:color w:val="FF0000"/>
        </w:rPr>
      </w:pPr>
      <w:r w:rsidRPr="00384964">
        <w:rPr>
          <w:color w:val="FF0000"/>
        </w:rPr>
        <w:t>1.</w:t>
      </w:r>
      <w:r>
        <w:rPr>
          <w:color w:val="FF0000"/>
        </w:rPr>
        <w:t xml:space="preserve">  Уборка  мусора из урн, пакетов от входных дверей в подвалы, в мусорокамеры.-</w:t>
      </w:r>
    </w:p>
    <w:p w:rsidR="00D858E0" w:rsidRPr="007F5B0E" w:rsidRDefault="00D858E0" w:rsidP="00D858E0">
      <w:pPr>
        <w:rPr>
          <w:color w:val="FF0000"/>
          <w:u w:val="single"/>
        </w:rPr>
      </w:pPr>
      <w:r>
        <w:rPr>
          <w:color w:val="FF0000"/>
          <w:u w:val="single"/>
        </w:rPr>
        <w:t>01.01.2021</w:t>
      </w:r>
    </w:p>
    <w:p w:rsidR="00D858E0" w:rsidRPr="004902F2" w:rsidRDefault="00D858E0" w:rsidP="00D858E0">
      <w:pPr>
        <w:rPr>
          <w:color w:val="FF0000"/>
        </w:rPr>
      </w:pPr>
      <w:r w:rsidRPr="00384964">
        <w:rPr>
          <w:color w:val="FF0000"/>
        </w:rPr>
        <w:t>1.</w:t>
      </w:r>
      <w:r>
        <w:rPr>
          <w:color w:val="FF0000"/>
        </w:rPr>
        <w:t xml:space="preserve"> Уборка мусора из урн, пакетов от входных дверей в подвалы, в мусорокамеры</w:t>
      </w:r>
      <w:r w:rsidR="00894AF6">
        <w:rPr>
          <w:color w:val="FF0000"/>
        </w:rPr>
        <w:t>. Уборка снега.</w:t>
      </w:r>
    </w:p>
    <w:p w:rsidR="00894AF6" w:rsidRDefault="00894AF6" w:rsidP="00894AF6">
      <w:pPr>
        <w:rPr>
          <w:color w:val="FF0000"/>
        </w:rPr>
      </w:pPr>
      <w:r w:rsidRPr="00894AF6">
        <w:rPr>
          <w:color w:val="FF0000"/>
        </w:rPr>
        <w:t>2. Вывоз мусора по графику. Уборка площадки перед мусорокамерой.</w:t>
      </w:r>
    </w:p>
    <w:p w:rsidR="00894AF6" w:rsidRPr="00894AF6" w:rsidRDefault="00894AF6" w:rsidP="00894AF6">
      <w:pPr>
        <w:rPr>
          <w:color w:val="FF0000"/>
        </w:rPr>
      </w:pPr>
      <w:r>
        <w:rPr>
          <w:color w:val="FF0000"/>
        </w:rPr>
        <w:t>Мороз -30 -32 град.</w:t>
      </w:r>
    </w:p>
    <w:p w:rsidR="00894AF6" w:rsidRDefault="00894AF6" w:rsidP="00894AF6">
      <w:pPr>
        <w:rPr>
          <w:color w:val="FF0000"/>
          <w:u w:val="single"/>
        </w:rPr>
      </w:pPr>
      <w:r>
        <w:rPr>
          <w:color w:val="FF0000"/>
          <w:u w:val="single"/>
        </w:rPr>
        <w:t>02.01.2021</w:t>
      </w:r>
    </w:p>
    <w:p w:rsidR="00894AF6" w:rsidRDefault="00894AF6" w:rsidP="00894AF6">
      <w:pPr>
        <w:rPr>
          <w:color w:val="FF0000"/>
        </w:rPr>
      </w:pPr>
      <w:r w:rsidRPr="00384964">
        <w:rPr>
          <w:color w:val="FF0000"/>
        </w:rPr>
        <w:t>1.</w:t>
      </w:r>
      <w:r>
        <w:rPr>
          <w:color w:val="FF0000"/>
        </w:rPr>
        <w:t xml:space="preserve">  Уборка  мусора из урн, пакетов от входных дверей в подвалы, в мусорокамеры.</w:t>
      </w:r>
    </w:p>
    <w:p w:rsidR="00894AF6" w:rsidRPr="00894AF6" w:rsidRDefault="00894AF6" w:rsidP="00894AF6">
      <w:pPr>
        <w:rPr>
          <w:color w:val="FF0000"/>
        </w:rPr>
      </w:pPr>
      <w:r>
        <w:rPr>
          <w:color w:val="FF0000"/>
        </w:rPr>
        <w:t>Мороз -34  град.</w:t>
      </w:r>
    </w:p>
    <w:p w:rsidR="00894AF6" w:rsidRDefault="00894AF6" w:rsidP="00894AF6">
      <w:pPr>
        <w:rPr>
          <w:color w:val="FF0000"/>
          <w:u w:val="single"/>
        </w:rPr>
      </w:pPr>
      <w:r>
        <w:rPr>
          <w:color w:val="FF0000"/>
          <w:u w:val="single"/>
        </w:rPr>
        <w:t>03.01.2021</w:t>
      </w:r>
    </w:p>
    <w:p w:rsidR="00894AF6" w:rsidRDefault="00894AF6" w:rsidP="00894AF6">
      <w:pPr>
        <w:rPr>
          <w:color w:val="FF0000"/>
        </w:rPr>
      </w:pPr>
      <w:r w:rsidRPr="00384964">
        <w:rPr>
          <w:color w:val="FF0000"/>
        </w:rPr>
        <w:t>1.</w:t>
      </w:r>
      <w:r>
        <w:rPr>
          <w:color w:val="FF0000"/>
        </w:rPr>
        <w:t xml:space="preserve">  Снегопад. Уборка  мусора из урн, пакетов от входных дверей в подвалы, в </w:t>
      </w:r>
      <w:proofErr w:type="spellStart"/>
      <w:r>
        <w:rPr>
          <w:color w:val="FF0000"/>
        </w:rPr>
        <w:t>мусорокамеры.-\</w:t>
      </w:r>
      <w:proofErr w:type="spellEnd"/>
    </w:p>
    <w:p w:rsidR="00894AF6" w:rsidRDefault="00894AF6" w:rsidP="00894AF6">
      <w:pPr>
        <w:rPr>
          <w:color w:val="FF0000"/>
        </w:rPr>
      </w:pPr>
      <w:r>
        <w:rPr>
          <w:color w:val="FF0000"/>
        </w:rPr>
        <w:t>Мусорные баки забиты.</w:t>
      </w:r>
    </w:p>
    <w:p w:rsidR="00894AF6" w:rsidRDefault="00894AF6" w:rsidP="00894AF6">
      <w:pPr>
        <w:rPr>
          <w:color w:val="FF0000"/>
        </w:rPr>
      </w:pPr>
      <w:r>
        <w:rPr>
          <w:color w:val="FF0000"/>
        </w:rPr>
        <w:t>2</w:t>
      </w:r>
      <w:r w:rsidRPr="00894AF6">
        <w:rPr>
          <w:color w:val="FF0000"/>
        </w:rPr>
        <w:t xml:space="preserve">. Прометание всех этажей подъездов, уборка лифтов. Уборка мусора из корзин. Обработка подъездов дизенфецирующими средствами (протирка, мытье лифтов, перил, почтовых ящиков, дверных ручек и т.д.) </w:t>
      </w:r>
    </w:p>
    <w:p w:rsidR="00894AF6" w:rsidRDefault="00894AF6" w:rsidP="00894AF6">
      <w:pPr>
        <w:rPr>
          <w:color w:val="FF0000"/>
          <w:u w:val="single"/>
        </w:rPr>
      </w:pPr>
      <w:r>
        <w:rPr>
          <w:color w:val="FF0000"/>
          <w:u w:val="single"/>
        </w:rPr>
        <w:t>04.01.2021</w:t>
      </w:r>
    </w:p>
    <w:p w:rsidR="00894AF6" w:rsidRDefault="00894AF6" w:rsidP="00894AF6">
      <w:pPr>
        <w:rPr>
          <w:color w:val="FF0000"/>
        </w:rPr>
      </w:pPr>
      <w:r w:rsidRPr="00384964">
        <w:rPr>
          <w:color w:val="FF0000"/>
        </w:rPr>
        <w:t>1.</w:t>
      </w:r>
      <w:r>
        <w:rPr>
          <w:color w:val="FF0000"/>
        </w:rPr>
        <w:t xml:space="preserve">  Сильный Снегопад, метель. Уборка снега. Уборка  мусора из урн.</w:t>
      </w:r>
    </w:p>
    <w:p w:rsidR="00894AF6" w:rsidRDefault="00894AF6" w:rsidP="00894AF6">
      <w:pPr>
        <w:rPr>
          <w:color w:val="FF0000"/>
        </w:rPr>
      </w:pPr>
      <w:r w:rsidRPr="00894AF6">
        <w:rPr>
          <w:color w:val="FF0000"/>
        </w:rPr>
        <w:t>2. Вывоз мусора по графику. Уборка площадки перед мусорокамерой.</w:t>
      </w:r>
    </w:p>
    <w:p w:rsidR="00894AF6" w:rsidRDefault="00894AF6" w:rsidP="00894AF6">
      <w:pPr>
        <w:rPr>
          <w:color w:val="FF0000"/>
        </w:rPr>
      </w:pPr>
      <w:r w:rsidRPr="00894AF6">
        <w:rPr>
          <w:color w:val="FF0000"/>
        </w:rPr>
        <w:t xml:space="preserve">3. </w:t>
      </w:r>
      <w:r w:rsidR="00A20911">
        <w:rPr>
          <w:color w:val="FF0000"/>
        </w:rPr>
        <w:t>Влажное мытье 1</w:t>
      </w:r>
      <w:r w:rsidR="00A20911" w:rsidRPr="00894AF6">
        <w:rPr>
          <w:color w:val="FF0000"/>
        </w:rPr>
        <w:t>-го подъезда (лестничных пролетов, маршей, лифта, чистка, промывка погрузочных клапанов)</w:t>
      </w:r>
      <w:proofErr w:type="gramStart"/>
      <w:r w:rsidR="00A20911" w:rsidRPr="00894AF6">
        <w:rPr>
          <w:color w:val="FF0000"/>
        </w:rPr>
        <w:t>.</w:t>
      </w:r>
      <w:r w:rsidRPr="00894AF6">
        <w:rPr>
          <w:color w:val="FF0000"/>
        </w:rPr>
        <w:t>П</w:t>
      </w:r>
      <w:proofErr w:type="gramEnd"/>
      <w:r w:rsidRPr="00894AF6">
        <w:rPr>
          <w:color w:val="FF0000"/>
        </w:rPr>
        <w:t xml:space="preserve">рометание 1-2 этажей подъездов, уборка лифтов. Уборка мусора из корзин. Обработка подъездов дизенфецирующими средствами (протирка, мытье лифтов, перил, почтовых ящиков, дверных ручек и т.д.) </w:t>
      </w:r>
    </w:p>
    <w:p w:rsidR="00E00A1F" w:rsidRPr="00274133" w:rsidRDefault="00E00A1F" w:rsidP="00E00A1F">
      <w:pPr>
        <w:rPr>
          <w:color w:val="FF0000"/>
        </w:rPr>
      </w:pPr>
      <w:r>
        <w:rPr>
          <w:color w:val="FF0000"/>
        </w:rPr>
        <w:t>4</w:t>
      </w:r>
      <w:r w:rsidRPr="00274133">
        <w:rPr>
          <w:color w:val="FF0000"/>
        </w:rPr>
        <w:t xml:space="preserve">. Плановый обход узлов ввода, подвалов, со снятием параметров теплоносителя. Обследование инженерных сетей. Замечаний и протечек </w:t>
      </w:r>
      <w:proofErr w:type="spellStart"/>
      <w:r w:rsidRPr="00274133">
        <w:rPr>
          <w:color w:val="FF0000"/>
        </w:rPr>
        <w:t>невыявлено</w:t>
      </w:r>
      <w:proofErr w:type="spellEnd"/>
      <w:r w:rsidRPr="00274133">
        <w:rPr>
          <w:color w:val="FF0000"/>
        </w:rPr>
        <w:t>.</w:t>
      </w:r>
    </w:p>
    <w:p w:rsidR="00894AF6" w:rsidRDefault="00894AF6" w:rsidP="00894AF6">
      <w:pPr>
        <w:rPr>
          <w:color w:val="FF0000"/>
          <w:u w:val="single"/>
        </w:rPr>
      </w:pPr>
      <w:r>
        <w:rPr>
          <w:color w:val="FF0000"/>
          <w:u w:val="single"/>
        </w:rPr>
        <w:t>05.01.2021</w:t>
      </w:r>
    </w:p>
    <w:p w:rsidR="00894AF6" w:rsidRDefault="00894AF6" w:rsidP="00894AF6">
      <w:pPr>
        <w:rPr>
          <w:color w:val="FF0000"/>
        </w:rPr>
      </w:pPr>
      <w:r w:rsidRPr="00384964">
        <w:rPr>
          <w:color w:val="FF0000"/>
        </w:rPr>
        <w:t>1.</w:t>
      </w:r>
      <w:r w:rsidR="007E1B25">
        <w:rPr>
          <w:color w:val="FF0000"/>
        </w:rPr>
        <w:t xml:space="preserve">  </w:t>
      </w:r>
      <w:r>
        <w:rPr>
          <w:color w:val="FF0000"/>
        </w:rPr>
        <w:t>Уборка снега,  мусора из урн, пакетов от входных дверей в подвалы, в мусорокамеры.</w:t>
      </w:r>
    </w:p>
    <w:p w:rsidR="00894AF6" w:rsidRDefault="00894AF6" w:rsidP="00894AF6">
      <w:r>
        <w:rPr>
          <w:color w:val="FF0000"/>
        </w:rPr>
        <w:t>2</w:t>
      </w:r>
      <w:r w:rsidR="00A20911">
        <w:rPr>
          <w:color w:val="FF0000"/>
        </w:rPr>
        <w:t>.</w:t>
      </w:r>
      <w:r w:rsidRPr="00894AF6">
        <w:rPr>
          <w:color w:val="FF0000"/>
        </w:rPr>
        <w:t xml:space="preserve"> Прометание 1-2 этажей подъездов, уборка лифтов. Уборка мусора из корзин. Обработка подъездов дизенфецирующими средствами (протирка, мытье лифтов, перил, почтовых ящиков, дверных ручек и т.д.)</w:t>
      </w:r>
      <w:r>
        <w:t xml:space="preserve"> </w:t>
      </w:r>
    </w:p>
    <w:p w:rsidR="007E1B25" w:rsidRDefault="007E1B25" w:rsidP="007E1B25">
      <w:pPr>
        <w:rPr>
          <w:color w:val="FF0000"/>
          <w:u w:val="single"/>
        </w:rPr>
      </w:pPr>
      <w:r>
        <w:rPr>
          <w:color w:val="FF0000"/>
          <w:u w:val="single"/>
        </w:rPr>
        <w:lastRenderedPageBreak/>
        <w:t>06.01.2021</w:t>
      </w:r>
    </w:p>
    <w:p w:rsidR="007E1B25" w:rsidRDefault="007E1B25" w:rsidP="007E1B25">
      <w:pPr>
        <w:rPr>
          <w:color w:val="FF0000"/>
        </w:rPr>
      </w:pPr>
      <w:r w:rsidRPr="00384964">
        <w:rPr>
          <w:color w:val="FF0000"/>
        </w:rPr>
        <w:t>1.</w:t>
      </w:r>
      <w:r>
        <w:rPr>
          <w:color w:val="FF0000"/>
        </w:rPr>
        <w:t xml:space="preserve">  Уборка снега. Уборка  мусора из урн.</w:t>
      </w:r>
    </w:p>
    <w:p w:rsidR="007E1B25" w:rsidRDefault="007E1B25" w:rsidP="007E1B25">
      <w:pPr>
        <w:rPr>
          <w:color w:val="FF0000"/>
        </w:rPr>
      </w:pPr>
      <w:r w:rsidRPr="00894AF6">
        <w:rPr>
          <w:color w:val="FF0000"/>
        </w:rPr>
        <w:t>2. Вывоз мусора по графику. Уборка площадки перед мусорокамерой.</w:t>
      </w:r>
    </w:p>
    <w:p w:rsidR="007E1B25" w:rsidRDefault="007E1B25" w:rsidP="007E1B25">
      <w:pPr>
        <w:rPr>
          <w:color w:val="FF0000"/>
        </w:rPr>
      </w:pPr>
      <w:r w:rsidRPr="00894AF6">
        <w:rPr>
          <w:color w:val="FF0000"/>
        </w:rPr>
        <w:t xml:space="preserve">3. </w:t>
      </w:r>
      <w:r w:rsidR="00A20911" w:rsidRPr="00894AF6">
        <w:rPr>
          <w:color w:val="FF0000"/>
        </w:rPr>
        <w:t xml:space="preserve"> </w:t>
      </w:r>
      <w:r w:rsidR="00A20911">
        <w:rPr>
          <w:color w:val="FF0000"/>
        </w:rPr>
        <w:t xml:space="preserve"> Влажное мытье 2</w:t>
      </w:r>
      <w:r w:rsidR="00A20911" w:rsidRPr="00894AF6">
        <w:rPr>
          <w:color w:val="FF0000"/>
        </w:rPr>
        <w:t>-го подъезда (лестничных пролетов, маршей, лифта, чистка, промывка погрузочных клапанов)</w:t>
      </w:r>
      <w:proofErr w:type="gramStart"/>
      <w:r w:rsidR="00A20911" w:rsidRPr="00894AF6">
        <w:rPr>
          <w:color w:val="FF0000"/>
        </w:rPr>
        <w:t>.</w:t>
      </w:r>
      <w:r w:rsidRPr="00894AF6">
        <w:rPr>
          <w:color w:val="FF0000"/>
        </w:rPr>
        <w:t>П</w:t>
      </w:r>
      <w:proofErr w:type="gramEnd"/>
      <w:r w:rsidRPr="00894AF6">
        <w:rPr>
          <w:color w:val="FF0000"/>
        </w:rPr>
        <w:t xml:space="preserve">рометание 1-2 этажей подъездов, уборка лифтов. Уборка мусора из корзин. Обработка подъездов дизенфецирующими средствами (протирка, мытье лифтов, перил, почтовых ящиков, дверных ручек и т.д.) </w:t>
      </w:r>
    </w:p>
    <w:p w:rsidR="00A20911" w:rsidRDefault="00A20911" w:rsidP="00A20911">
      <w:pPr>
        <w:rPr>
          <w:color w:val="FF0000"/>
          <w:u w:val="single"/>
        </w:rPr>
      </w:pPr>
      <w:r>
        <w:rPr>
          <w:color w:val="FF0000"/>
          <w:u w:val="single"/>
        </w:rPr>
        <w:t>07.01.2021</w:t>
      </w:r>
    </w:p>
    <w:p w:rsidR="00A20911" w:rsidRDefault="00A20911" w:rsidP="00A20911">
      <w:pPr>
        <w:rPr>
          <w:color w:val="FF0000"/>
        </w:rPr>
      </w:pPr>
      <w:r w:rsidRPr="00384964">
        <w:rPr>
          <w:color w:val="FF0000"/>
        </w:rPr>
        <w:t>1.</w:t>
      </w:r>
      <w:r>
        <w:rPr>
          <w:color w:val="FF0000"/>
        </w:rPr>
        <w:t xml:space="preserve">  Снегопад. Уборка  мусора из урн, пакетов от входных дверей в подвалы, в мусорокамеры.</w:t>
      </w:r>
    </w:p>
    <w:p w:rsidR="00A20911" w:rsidRDefault="00A20911" w:rsidP="00A20911">
      <w:pPr>
        <w:rPr>
          <w:color w:val="FF0000"/>
        </w:rPr>
      </w:pPr>
      <w:r>
        <w:rPr>
          <w:color w:val="FF0000"/>
        </w:rPr>
        <w:t>Мусорные баки забиты.</w:t>
      </w:r>
    </w:p>
    <w:p w:rsidR="00A20911" w:rsidRDefault="00A20911" w:rsidP="00A20911">
      <w:pPr>
        <w:rPr>
          <w:color w:val="FF0000"/>
          <w:u w:val="single"/>
        </w:rPr>
      </w:pPr>
      <w:r>
        <w:rPr>
          <w:color w:val="FF0000"/>
          <w:u w:val="single"/>
        </w:rPr>
        <w:t>08.01.2021</w:t>
      </w:r>
    </w:p>
    <w:p w:rsidR="00A20911" w:rsidRDefault="00A20911" w:rsidP="00A20911">
      <w:pPr>
        <w:rPr>
          <w:color w:val="FF0000"/>
        </w:rPr>
      </w:pPr>
      <w:r w:rsidRPr="00384964">
        <w:rPr>
          <w:color w:val="FF0000"/>
        </w:rPr>
        <w:t>1.</w:t>
      </w:r>
      <w:r>
        <w:rPr>
          <w:color w:val="FF0000"/>
        </w:rPr>
        <w:t xml:space="preserve">  Уборка снега. Уборка  мусора из урн.</w:t>
      </w:r>
    </w:p>
    <w:p w:rsidR="00A20911" w:rsidRDefault="00A20911" w:rsidP="00A20911">
      <w:pPr>
        <w:rPr>
          <w:color w:val="FF0000"/>
        </w:rPr>
      </w:pPr>
      <w:r w:rsidRPr="00894AF6">
        <w:rPr>
          <w:color w:val="FF0000"/>
        </w:rPr>
        <w:t>2. Вывоз мусора по графику. Уборка площадки перед мусорокамерой.</w:t>
      </w:r>
    </w:p>
    <w:p w:rsidR="00A20911" w:rsidRDefault="00A20911" w:rsidP="00A20911">
      <w:pPr>
        <w:rPr>
          <w:color w:val="FF0000"/>
        </w:rPr>
      </w:pPr>
      <w:r w:rsidRPr="00894AF6">
        <w:rPr>
          <w:color w:val="FF0000"/>
        </w:rPr>
        <w:t xml:space="preserve">3. Прометание 1-2 этажей подъездов, уборка лифтов. Уборка мусора из корзин. Обработка подъездов дизенфецирующими средствами (протирка, мытье лифтов, перил, почтовых ящиков, дверных ручек и т.д.) </w:t>
      </w:r>
    </w:p>
    <w:p w:rsidR="00A20911" w:rsidRDefault="00A20911" w:rsidP="00A20911">
      <w:pPr>
        <w:rPr>
          <w:color w:val="FF0000"/>
          <w:u w:val="single"/>
        </w:rPr>
      </w:pPr>
      <w:r>
        <w:rPr>
          <w:color w:val="FF0000"/>
          <w:u w:val="single"/>
        </w:rPr>
        <w:t>09.01.2021</w:t>
      </w:r>
    </w:p>
    <w:p w:rsidR="00A20911" w:rsidRDefault="00A20911" w:rsidP="00A20911">
      <w:pPr>
        <w:rPr>
          <w:color w:val="FF0000"/>
        </w:rPr>
      </w:pPr>
      <w:r w:rsidRPr="00384964">
        <w:rPr>
          <w:color w:val="FF0000"/>
        </w:rPr>
        <w:t>1.</w:t>
      </w:r>
      <w:r>
        <w:rPr>
          <w:color w:val="FF0000"/>
        </w:rPr>
        <w:t xml:space="preserve">  Уборка   мусора из урн, пакетов от входных дверей в подвалы, в мусорокамеры.</w:t>
      </w:r>
    </w:p>
    <w:p w:rsidR="00A20911" w:rsidRDefault="00A20911" w:rsidP="00A20911">
      <w:pPr>
        <w:rPr>
          <w:color w:val="FF0000"/>
          <w:u w:val="single"/>
        </w:rPr>
      </w:pPr>
      <w:r>
        <w:rPr>
          <w:color w:val="FF0000"/>
          <w:u w:val="single"/>
        </w:rPr>
        <w:t>10.01.2021</w:t>
      </w:r>
    </w:p>
    <w:p w:rsidR="00A20911" w:rsidRDefault="00A20911" w:rsidP="00A20911">
      <w:pPr>
        <w:rPr>
          <w:color w:val="FF0000"/>
        </w:rPr>
      </w:pPr>
      <w:r w:rsidRPr="00384964">
        <w:rPr>
          <w:color w:val="FF0000"/>
        </w:rPr>
        <w:t>1.</w:t>
      </w:r>
      <w:r>
        <w:rPr>
          <w:color w:val="FF0000"/>
        </w:rPr>
        <w:t xml:space="preserve">  Уборка  мусора из урн, пакетов от входных дверей в подвалы, в мусорокамеры.</w:t>
      </w:r>
    </w:p>
    <w:p w:rsidR="00A20911" w:rsidRDefault="00A20911" w:rsidP="00A20911">
      <w:pPr>
        <w:rPr>
          <w:u w:val="single"/>
        </w:rPr>
      </w:pPr>
      <w:r>
        <w:rPr>
          <w:u w:val="single"/>
        </w:rPr>
        <w:t>11.01.2021</w:t>
      </w:r>
    </w:p>
    <w:p w:rsidR="00A20911" w:rsidRDefault="00A20911" w:rsidP="00A20911">
      <w:r>
        <w:t xml:space="preserve">1. Прометание всех этажей подъездов, уборка лифтов. Уборка мусора из корзин. Обработка подъездов дизенфецирующими средствами (протирка, мытье лифтов, перил, почтовых ящиков, дверных ручек и т.д.) </w:t>
      </w:r>
    </w:p>
    <w:p w:rsidR="00A20911" w:rsidRDefault="00A20911" w:rsidP="00A20911">
      <w:pPr>
        <w:rPr>
          <w:color w:val="000000" w:themeColor="text1"/>
        </w:rPr>
      </w:pPr>
      <w:r>
        <w:t>2.</w:t>
      </w:r>
      <w:r>
        <w:rPr>
          <w:color w:val="000000" w:themeColor="text1"/>
        </w:rPr>
        <w:t xml:space="preserve"> </w:t>
      </w:r>
      <w:r>
        <w:t xml:space="preserve">Сильный снег. Уборка дворовой территории от снега, мусора.  Уборка мусора из урн. </w:t>
      </w:r>
      <w:r>
        <w:rPr>
          <w:color w:val="000000" w:themeColor="text1"/>
        </w:rPr>
        <w:t xml:space="preserve">Очистка досок объявлений от рекламы. </w:t>
      </w:r>
    </w:p>
    <w:p w:rsidR="00A20911" w:rsidRDefault="00A20911" w:rsidP="00A20911">
      <w:r>
        <w:t xml:space="preserve">3. Плановый обход узлов ввода, подвалов, со снятием параметров теплоносителя. Обследование инженерных сетей. Замечаний и протечек </w:t>
      </w:r>
      <w:proofErr w:type="spellStart"/>
      <w:r>
        <w:t>невыявлено</w:t>
      </w:r>
      <w:proofErr w:type="spellEnd"/>
      <w:r>
        <w:t>.</w:t>
      </w:r>
    </w:p>
    <w:p w:rsidR="00A20911" w:rsidRDefault="00A20911" w:rsidP="00A20911">
      <w:r>
        <w:t>4. Вывоз мусора по графику. Уборка площадки перед мусорокамерой.</w:t>
      </w:r>
    </w:p>
    <w:p w:rsidR="00A20911" w:rsidRDefault="00A20911" w:rsidP="00A20911">
      <w:r>
        <w:t>5. Обследование теплового контура дома (двери, пружины, стекла, с устранением замечаний)</w:t>
      </w:r>
    </w:p>
    <w:p w:rsidR="00765E79" w:rsidRDefault="00765E79" w:rsidP="00A20911">
      <w:r>
        <w:t>6. Обследование кв.74 – жалоба на звуки капельной течи в панели. Обследование показало – звук из труб отопления (на закрытие – открытие клапана в узле ввода)</w:t>
      </w:r>
    </w:p>
    <w:p w:rsidR="00894AF6" w:rsidRDefault="00894AF6" w:rsidP="00894AF6">
      <w:pPr>
        <w:rPr>
          <w:color w:val="FF0000"/>
        </w:rPr>
      </w:pPr>
    </w:p>
    <w:p w:rsidR="00765E79" w:rsidRDefault="00765E79" w:rsidP="00765E79">
      <w:r>
        <w:rPr>
          <w:u w:val="single"/>
        </w:rPr>
        <w:lastRenderedPageBreak/>
        <w:t>12.01.2021</w:t>
      </w:r>
    </w:p>
    <w:p w:rsidR="00765E79" w:rsidRDefault="00765E79" w:rsidP="00765E79">
      <w:r>
        <w:t>1. Влажное мытье 3-го подъезда</w:t>
      </w:r>
      <w:r w:rsidRPr="007F6F14">
        <w:t xml:space="preserve"> </w:t>
      </w:r>
      <w:r>
        <w:t xml:space="preserve">(лестничных пролетов, маршей, лифта, чистка, промывка погрузочных клапанов). Прометание 1-2 этажей подъездов, уборка лифтов. Уборка мусора из корзин. Обработка подъездов дизенфецирующими средствами (протирка, мытье лифтов, перил, почтовых ящиков, дверных ручек и т.д.) </w:t>
      </w:r>
    </w:p>
    <w:p w:rsidR="00765E79" w:rsidRDefault="00765E79" w:rsidP="00765E79">
      <w:pPr>
        <w:rPr>
          <w:color w:val="000000" w:themeColor="text1"/>
        </w:rPr>
      </w:pPr>
      <w:r>
        <w:t>2. Мороз -27 -30. Припорошило снегом. Прометание,</w:t>
      </w:r>
      <w:r>
        <w:rPr>
          <w:color w:val="000000" w:themeColor="text1"/>
        </w:rPr>
        <w:t xml:space="preserve"> уборка дворовой территории от снега, мусора. Уборка урн от мусора. Очистка досок объявлений от рекламы. </w:t>
      </w:r>
      <w:r w:rsidR="009F03C3">
        <w:rPr>
          <w:color w:val="000000" w:themeColor="text1"/>
        </w:rPr>
        <w:t>Уборка наста под скребок – площадка 1-2 п. (где свободно от машин)</w:t>
      </w:r>
    </w:p>
    <w:p w:rsidR="00894AF6" w:rsidRDefault="00765E79" w:rsidP="00894AF6">
      <w:pPr>
        <w:rPr>
          <w:color w:val="000000" w:themeColor="text1"/>
        </w:rPr>
      </w:pPr>
      <w:r>
        <w:rPr>
          <w:color w:val="000000" w:themeColor="text1"/>
        </w:rPr>
        <w:t>3. Ревизия освещения в подъездах (замена ламп).</w:t>
      </w:r>
    </w:p>
    <w:p w:rsidR="00AD392A" w:rsidRDefault="00AD392A" w:rsidP="00894AF6">
      <w:pPr>
        <w:rPr>
          <w:color w:val="FF0000"/>
        </w:rPr>
      </w:pPr>
      <w:r>
        <w:rPr>
          <w:color w:val="000000" w:themeColor="text1"/>
        </w:rPr>
        <w:t xml:space="preserve">4. Обработка потравой узлов ввода, </w:t>
      </w:r>
      <w:proofErr w:type="spellStart"/>
      <w:r>
        <w:rPr>
          <w:color w:val="000000" w:themeColor="text1"/>
        </w:rPr>
        <w:t>мусорокамер</w:t>
      </w:r>
      <w:proofErr w:type="spellEnd"/>
      <w:r>
        <w:rPr>
          <w:color w:val="000000" w:themeColor="text1"/>
        </w:rPr>
        <w:t>, подвала (</w:t>
      </w:r>
      <w:proofErr w:type="spellStart"/>
      <w:r>
        <w:rPr>
          <w:color w:val="000000" w:themeColor="text1"/>
        </w:rPr>
        <w:t>деротизация</w:t>
      </w:r>
      <w:proofErr w:type="spellEnd"/>
      <w:r>
        <w:rPr>
          <w:color w:val="000000" w:themeColor="text1"/>
        </w:rPr>
        <w:t xml:space="preserve"> от мышей, крыс)</w:t>
      </w:r>
    </w:p>
    <w:p w:rsidR="009F03C3" w:rsidRDefault="009F03C3" w:rsidP="009F03C3">
      <w:pPr>
        <w:rPr>
          <w:u w:val="single"/>
        </w:rPr>
      </w:pPr>
      <w:r>
        <w:rPr>
          <w:u w:val="single"/>
        </w:rPr>
        <w:t>13.01.2021</w:t>
      </w:r>
    </w:p>
    <w:p w:rsidR="009F03C3" w:rsidRDefault="00F67187" w:rsidP="009F03C3">
      <w:r>
        <w:t xml:space="preserve">1. </w:t>
      </w:r>
      <w:r w:rsidR="000262BE">
        <w:t>Влажное мытье 4-го подъезда</w:t>
      </w:r>
      <w:r w:rsidR="000262BE" w:rsidRPr="007F6F14">
        <w:t xml:space="preserve"> </w:t>
      </w:r>
      <w:r w:rsidR="000262BE">
        <w:t xml:space="preserve">(лестничных пролетов, маршей, лифта, чистка, промывка погрузочных клапанов). </w:t>
      </w:r>
      <w:r>
        <w:t xml:space="preserve">Прометание 1-2 </w:t>
      </w:r>
      <w:r w:rsidR="009F03C3">
        <w:t xml:space="preserve">этажей подъездов, уборка лифтов. Уборка мусора из корзин. Обработка подъездов дизенфецирующими средствами (протирка, мытье лифтов, перил, почтовых ящиков, дверных ручек и т.д.) </w:t>
      </w:r>
    </w:p>
    <w:p w:rsidR="009F03C3" w:rsidRDefault="009F03C3" w:rsidP="009F03C3">
      <w:pPr>
        <w:rPr>
          <w:color w:val="000000" w:themeColor="text1"/>
        </w:rPr>
      </w:pPr>
      <w:r>
        <w:t>2.</w:t>
      </w:r>
      <w:r>
        <w:rPr>
          <w:color w:val="000000" w:themeColor="text1"/>
        </w:rPr>
        <w:t xml:space="preserve"> </w:t>
      </w:r>
      <w:r>
        <w:t xml:space="preserve">Припорошило снегом. Уборка дворовой территории от снега, мусора.  Уборка мусора из урн. </w:t>
      </w:r>
    </w:p>
    <w:p w:rsidR="009F03C3" w:rsidRDefault="009F03C3" w:rsidP="009F03C3">
      <w:r>
        <w:t>3. Вывоз мусора по графику. Уборка площадки перед мусорокамерой.</w:t>
      </w:r>
    </w:p>
    <w:p w:rsidR="000262BE" w:rsidRDefault="000262BE" w:rsidP="009F03C3">
      <w:r>
        <w:t xml:space="preserve">4. Подтопило канализацией выпуску 3-го подъезда – сетевой засор (зона ответственности </w:t>
      </w:r>
      <w:proofErr w:type="spellStart"/>
      <w:r>
        <w:t>КрасЭкоЭлектро</w:t>
      </w:r>
      <w:proofErr w:type="spellEnd"/>
      <w:r>
        <w:t>). Открыли продух на просушку.</w:t>
      </w:r>
    </w:p>
    <w:p w:rsidR="000262BE" w:rsidRDefault="000262BE" w:rsidP="000262BE">
      <w:pPr>
        <w:rPr>
          <w:u w:val="single"/>
        </w:rPr>
      </w:pPr>
      <w:r>
        <w:rPr>
          <w:u w:val="single"/>
        </w:rPr>
        <w:t>14.01.2021</w:t>
      </w:r>
    </w:p>
    <w:p w:rsidR="000262BE" w:rsidRDefault="000262BE" w:rsidP="000262BE">
      <w:r>
        <w:t xml:space="preserve">1. Прометание 1-2 этажей подъездов, уборка лифтов. Уборка мусора из корзин. Обработка подъездов дизенфецирующими средствами (протирка, мытье лифтов, перил, почтовых ящиков, дверных ручек и т.д.) </w:t>
      </w:r>
    </w:p>
    <w:p w:rsidR="000262BE" w:rsidRDefault="000262BE" w:rsidP="000262BE">
      <w:pPr>
        <w:rPr>
          <w:color w:val="000000" w:themeColor="text1"/>
        </w:rPr>
      </w:pPr>
      <w:r>
        <w:t>2.</w:t>
      </w:r>
      <w:r>
        <w:rPr>
          <w:color w:val="000000" w:themeColor="text1"/>
        </w:rPr>
        <w:t xml:space="preserve"> </w:t>
      </w:r>
      <w:r>
        <w:t xml:space="preserve">Припорошило снегом. Уборка дворовой территории от снега, мусора.  Уборка мусора из урн. </w:t>
      </w:r>
    </w:p>
    <w:p w:rsidR="000262BE" w:rsidRDefault="000262BE" w:rsidP="000262BE">
      <w:pPr>
        <w:rPr>
          <w:u w:val="single"/>
        </w:rPr>
      </w:pPr>
      <w:r>
        <w:rPr>
          <w:u w:val="single"/>
        </w:rPr>
        <w:t>15.01.2021</w:t>
      </w:r>
    </w:p>
    <w:p w:rsidR="000262BE" w:rsidRDefault="000262BE" w:rsidP="000262BE">
      <w:r>
        <w:t xml:space="preserve">1. Прометание 1-2 этажей подъездов, уборка лифтов. Уборка мусора из корзин. Обработка подъездов дизенфецирующими средствами (протирка, мытье лифтов, перил, почтовых ящиков, дверных ручек и т.д.) </w:t>
      </w:r>
    </w:p>
    <w:p w:rsidR="000262BE" w:rsidRDefault="000262BE" w:rsidP="000262BE">
      <w:pPr>
        <w:rPr>
          <w:color w:val="000000" w:themeColor="text1"/>
        </w:rPr>
      </w:pPr>
      <w:r>
        <w:t>2.</w:t>
      </w:r>
      <w:r>
        <w:rPr>
          <w:color w:val="000000" w:themeColor="text1"/>
        </w:rPr>
        <w:t xml:space="preserve"> </w:t>
      </w:r>
      <w:r>
        <w:t xml:space="preserve">Припорошило снегом. Уборка дворовой территории от снега, мусора.  Уборка мусора из урн. </w:t>
      </w:r>
    </w:p>
    <w:p w:rsidR="000262BE" w:rsidRDefault="000262BE" w:rsidP="000262BE">
      <w:r>
        <w:t>3. Вывоз мусора по графику. Уборка площадки перед мусорокамерой.</w:t>
      </w:r>
    </w:p>
    <w:p w:rsidR="006D79B6" w:rsidRDefault="006D79B6" w:rsidP="000262BE">
      <w:r>
        <w:t xml:space="preserve">4. Обработка подвала 3п. биоутилизатором – после засора </w:t>
      </w:r>
      <w:r w:rsidR="00304069">
        <w:t>(13.01.2021) на внешних</w:t>
      </w:r>
      <w:r>
        <w:t xml:space="preserve"> канализационных сетях и подтопления помещений подвала.</w:t>
      </w:r>
    </w:p>
    <w:p w:rsidR="00390E23" w:rsidRDefault="00390E23" w:rsidP="006D6321">
      <w:pPr>
        <w:rPr>
          <w:b/>
        </w:rPr>
      </w:pPr>
    </w:p>
    <w:p w:rsidR="00390E23" w:rsidRDefault="00390E23" w:rsidP="006D6321">
      <w:pPr>
        <w:rPr>
          <w:b/>
        </w:rPr>
      </w:pPr>
    </w:p>
    <w:p w:rsidR="00304069" w:rsidRDefault="00304069" w:rsidP="00304069">
      <w:pPr>
        <w:rPr>
          <w:color w:val="FF0000"/>
          <w:u w:val="single"/>
        </w:rPr>
      </w:pPr>
      <w:r>
        <w:rPr>
          <w:color w:val="FF0000"/>
          <w:u w:val="single"/>
        </w:rPr>
        <w:lastRenderedPageBreak/>
        <w:t>16.01.2021</w:t>
      </w:r>
    </w:p>
    <w:p w:rsidR="00304069" w:rsidRDefault="00304069" w:rsidP="00304069">
      <w:pPr>
        <w:rPr>
          <w:color w:val="FF0000"/>
        </w:rPr>
      </w:pPr>
      <w:r w:rsidRPr="00384964">
        <w:rPr>
          <w:color w:val="FF0000"/>
        </w:rPr>
        <w:t>1.</w:t>
      </w:r>
      <w:r>
        <w:rPr>
          <w:color w:val="FF0000"/>
        </w:rPr>
        <w:t xml:space="preserve">  Уборка   мусора из урн, пакетов от входных дверей в подвалы, в мусорокамеры.</w:t>
      </w:r>
    </w:p>
    <w:p w:rsidR="00304069" w:rsidRDefault="00304069" w:rsidP="00304069">
      <w:pPr>
        <w:rPr>
          <w:color w:val="FF0000"/>
          <w:u w:val="single"/>
        </w:rPr>
      </w:pPr>
      <w:r>
        <w:rPr>
          <w:color w:val="FF0000"/>
          <w:u w:val="single"/>
        </w:rPr>
        <w:t>17.01.2021</w:t>
      </w:r>
    </w:p>
    <w:p w:rsidR="00304069" w:rsidRDefault="00304069" w:rsidP="00304069">
      <w:pPr>
        <w:rPr>
          <w:color w:val="FF0000"/>
        </w:rPr>
      </w:pPr>
      <w:r w:rsidRPr="00384964">
        <w:rPr>
          <w:color w:val="FF0000"/>
        </w:rPr>
        <w:t>1.</w:t>
      </w:r>
      <w:r>
        <w:rPr>
          <w:color w:val="FF0000"/>
        </w:rPr>
        <w:t xml:space="preserve">  Уборка  мусора из урн, пакетов от входных дверей в подвалы, в мусорокамеры.</w:t>
      </w:r>
    </w:p>
    <w:p w:rsidR="001529F6" w:rsidRDefault="001529F6" w:rsidP="00304069">
      <w:pPr>
        <w:rPr>
          <w:color w:val="FF0000"/>
        </w:rPr>
      </w:pPr>
      <w:r>
        <w:rPr>
          <w:color w:val="FF0000"/>
        </w:rPr>
        <w:t xml:space="preserve">2. Затоплен подвал 3п. – засор на внешних сетях канализации. Вызывали </w:t>
      </w:r>
      <w:proofErr w:type="spellStart"/>
      <w:r>
        <w:rPr>
          <w:color w:val="FF0000"/>
        </w:rPr>
        <w:t>КрасЭкоЭлектро</w:t>
      </w:r>
      <w:proofErr w:type="spellEnd"/>
      <w:r>
        <w:rPr>
          <w:color w:val="FF0000"/>
        </w:rPr>
        <w:t xml:space="preserve"> – засор устранили.</w:t>
      </w:r>
    </w:p>
    <w:p w:rsidR="001529F6" w:rsidRDefault="001529F6" w:rsidP="001529F6">
      <w:pPr>
        <w:rPr>
          <w:u w:val="single"/>
        </w:rPr>
      </w:pPr>
      <w:r>
        <w:rPr>
          <w:u w:val="single"/>
        </w:rPr>
        <w:t>18.01.2021</w:t>
      </w:r>
    </w:p>
    <w:p w:rsidR="001529F6" w:rsidRDefault="001529F6" w:rsidP="001529F6">
      <w:r>
        <w:t xml:space="preserve">1. Прометание всех этажей подъездов, уборка лифтов. Уборка мусора из корзин. Обработка подъездов дизенфецирующими средствами (протирка, мытье лифтов, перил, почтовых ящиков, дверных ручек и т.д.) </w:t>
      </w:r>
    </w:p>
    <w:p w:rsidR="001529F6" w:rsidRDefault="001529F6" w:rsidP="001529F6">
      <w:pPr>
        <w:rPr>
          <w:color w:val="000000" w:themeColor="text1"/>
        </w:rPr>
      </w:pPr>
      <w:r>
        <w:t>2.</w:t>
      </w:r>
      <w:r>
        <w:rPr>
          <w:color w:val="000000" w:themeColor="text1"/>
        </w:rPr>
        <w:t xml:space="preserve"> </w:t>
      </w:r>
      <w:r>
        <w:t xml:space="preserve"> Уборка дворовой территории от снега, мусора.  Уборка мусора из урн. </w:t>
      </w:r>
      <w:r>
        <w:rPr>
          <w:color w:val="000000" w:themeColor="text1"/>
        </w:rPr>
        <w:t xml:space="preserve">Очистка досок объявлений от рекламы. </w:t>
      </w:r>
    </w:p>
    <w:p w:rsidR="001529F6" w:rsidRDefault="001529F6" w:rsidP="001529F6">
      <w:r>
        <w:t xml:space="preserve">3. Плановый обход узлов ввода, подвалов, со снятием параметров теплоносителя. Обследование инженерных сетей. Замечаний и протечек </w:t>
      </w:r>
      <w:proofErr w:type="spellStart"/>
      <w:r>
        <w:t>невыявлено</w:t>
      </w:r>
      <w:proofErr w:type="spellEnd"/>
      <w:r>
        <w:t>.</w:t>
      </w:r>
    </w:p>
    <w:p w:rsidR="001529F6" w:rsidRDefault="001529F6" w:rsidP="001529F6">
      <w:r>
        <w:t>4. Вывоз мусора по графику. Уборка площадки перед мусорокамерой.</w:t>
      </w:r>
    </w:p>
    <w:p w:rsidR="00472687" w:rsidRDefault="00472687" w:rsidP="00472687">
      <w:r>
        <w:rPr>
          <w:u w:val="single"/>
        </w:rPr>
        <w:t>19.01.2021</w:t>
      </w:r>
    </w:p>
    <w:p w:rsidR="00472687" w:rsidRDefault="00472687" w:rsidP="00472687">
      <w:r>
        <w:t>1. Влажное мытье 5-го подъезда</w:t>
      </w:r>
      <w:r w:rsidRPr="007F6F14">
        <w:t xml:space="preserve"> </w:t>
      </w:r>
      <w:r>
        <w:t xml:space="preserve">(лестничных пролетов, маршей, лифта, чистка, промывка погрузочных клапанов). Прометание 1-2 этажей подъездов, уборка лифтов. Уборка мусора из корзин. Обработка подъездов дизенфецирующими средствами (протирка, мытье лифтов, перил, почтовых ящиков, дверных ручек и т.д.) </w:t>
      </w:r>
    </w:p>
    <w:p w:rsidR="00472687" w:rsidRDefault="001130FB" w:rsidP="00472687">
      <w:pPr>
        <w:rPr>
          <w:color w:val="000000" w:themeColor="text1"/>
        </w:rPr>
      </w:pPr>
      <w:r>
        <w:t xml:space="preserve">2. </w:t>
      </w:r>
      <w:r w:rsidR="00472687">
        <w:t>Припорошило снегом. Прометание,</w:t>
      </w:r>
      <w:r w:rsidR="00472687">
        <w:rPr>
          <w:color w:val="000000" w:themeColor="text1"/>
        </w:rPr>
        <w:t xml:space="preserve"> уборка дворовой территории от снега, мусора. Уборка урн от мусора. Очистка досок объявлений от рекламы. Уборка наста под скребок – </w:t>
      </w:r>
      <w:r>
        <w:rPr>
          <w:color w:val="000000" w:themeColor="text1"/>
        </w:rPr>
        <w:t>тротуар с торца дома.</w:t>
      </w:r>
    </w:p>
    <w:p w:rsidR="00472687" w:rsidRDefault="00472687" w:rsidP="00472687">
      <w:pPr>
        <w:rPr>
          <w:color w:val="000000" w:themeColor="text1"/>
        </w:rPr>
      </w:pPr>
      <w:r>
        <w:rPr>
          <w:color w:val="000000" w:themeColor="text1"/>
        </w:rPr>
        <w:t xml:space="preserve">3. </w:t>
      </w:r>
      <w:r w:rsidR="001130FB">
        <w:rPr>
          <w:color w:val="000000" w:themeColor="text1"/>
        </w:rPr>
        <w:t xml:space="preserve">Обход, осмотр подвала 5 подъезда – жалоба на холодный пол. Разбиты два стекла в продухах </w:t>
      </w:r>
      <w:proofErr w:type="gramStart"/>
      <w:r w:rsidR="001130FB">
        <w:rPr>
          <w:color w:val="000000" w:themeColor="text1"/>
        </w:rPr>
        <w:t>–з</w:t>
      </w:r>
      <w:proofErr w:type="gramEnd"/>
      <w:r w:rsidR="001130FB">
        <w:rPr>
          <w:color w:val="000000" w:themeColor="text1"/>
        </w:rPr>
        <w:t>амена, восстановление.</w:t>
      </w:r>
    </w:p>
    <w:p w:rsidR="006F160C" w:rsidRDefault="006F160C" w:rsidP="00472687">
      <w:pPr>
        <w:rPr>
          <w:color w:val="000000" w:themeColor="text1"/>
        </w:rPr>
      </w:pPr>
      <w:r>
        <w:rPr>
          <w:color w:val="000000" w:themeColor="text1"/>
        </w:rPr>
        <w:t>4. Течь счетчика ГВС кв.30 – устранили, заменили прокладки.</w:t>
      </w:r>
    </w:p>
    <w:p w:rsidR="00B84C79" w:rsidRDefault="00B84C79" w:rsidP="00B84C79">
      <w:pPr>
        <w:rPr>
          <w:u w:val="single"/>
        </w:rPr>
      </w:pPr>
      <w:r>
        <w:rPr>
          <w:u w:val="single"/>
        </w:rPr>
        <w:t>20.01.2021</w:t>
      </w:r>
    </w:p>
    <w:p w:rsidR="00B84C79" w:rsidRDefault="00B84C79" w:rsidP="00B84C79">
      <w:r>
        <w:t>1. Влажное мытье 1-го подъезда</w:t>
      </w:r>
      <w:r w:rsidRPr="007F6F14">
        <w:t xml:space="preserve"> </w:t>
      </w:r>
      <w:r>
        <w:t xml:space="preserve">(лестничных пролетов, маршей, лифта, чистка, промывка погрузочных клапанов). Прометание 1-2 этажей подъездов, уборка лифтов. Уборка мусора из корзин. Обработка подъездов дизенфецирующими средствами (протирка, мытье лифтов, перил, почтовых ящиков, дверных ручек и т.д.) </w:t>
      </w:r>
    </w:p>
    <w:p w:rsidR="00B84C79" w:rsidRDefault="00B84C79" w:rsidP="00B84C79">
      <w:pPr>
        <w:rPr>
          <w:color w:val="000000" w:themeColor="text1"/>
        </w:rPr>
      </w:pPr>
      <w:r>
        <w:t>2.</w:t>
      </w:r>
      <w:r>
        <w:rPr>
          <w:color w:val="000000" w:themeColor="text1"/>
        </w:rPr>
        <w:t xml:space="preserve"> </w:t>
      </w:r>
      <w:r>
        <w:t xml:space="preserve">Припорошило снегом. Уборка дворовой территории от снега, мусора.  Уборка мусора из урн. </w:t>
      </w:r>
    </w:p>
    <w:p w:rsidR="00B84C79" w:rsidRDefault="00B84C79" w:rsidP="00B84C79">
      <w:r>
        <w:t>3. Вывоз мусора по графику. Уборка площадки перед мусорокамерой.</w:t>
      </w:r>
    </w:p>
    <w:p w:rsidR="00B84C79" w:rsidRDefault="00B84C79" w:rsidP="00B84C79">
      <w:r>
        <w:t>4. Обработка биоутилизатором подвала 3-го подъезда, после сетевого засора и просушки.</w:t>
      </w:r>
    </w:p>
    <w:p w:rsidR="00B84C79" w:rsidRDefault="00B84C79" w:rsidP="00B84C79">
      <w:r>
        <w:lastRenderedPageBreak/>
        <w:t xml:space="preserve">5. Обследование выпусков канализации над кв.152 – жалоба на бульканье </w:t>
      </w:r>
      <w:proofErr w:type="gramStart"/>
      <w:r>
        <w:t>при</w:t>
      </w:r>
      <w:proofErr w:type="gramEnd"/>
      <w:r>
        <w:t xml:space="preserve"> пользований канализацией. Пролив канализации с кровли.</w:t>
      </w:r>
    </w:p>
    <w:p w:rsidR="00945488" w:rsidRDefault="00945488" w:rsidP="00945488">
      <w:pPr>
        <w:rPr>
          <w:u w:val="single"/>
        </w:rPr>
      </w:pPr>
      <w:r>
        <w:rPr>
          <w:u w:val="single"/>
        </w:rPr>
        <w:t>21.01.2021</w:t>
      </w:r>
    </w:p>
    <w:p w:rsidR="00945488" w:rsidRDefault="00945488" w:rsidP="00945488">
      <w:r>
        <w:t xml:space="preserve">1. Прометание 1-2 этажей подъездов, уборка лифтов. Уборка мусора из корзин. Обработка подъездов дизенфецирующими средствами (протирка, мытье лифтов, перил, почтовых ящиков, дверных ручек и т.д.) </w:t>
      </w:r>
    </w:p>
    <w:p w:rsidR="00945488" w:rsidRDefault="00945488" w:rsidP="00945488">
      <w:pPr>
        <w:rPr>
          <w:color w:val="000000" w:themeColor="text1"/>
        </w:rPr>
      </w:pPr>
      <w:r>
        <w:t>2.</w:t>
      </w:r>
      <w:r>
        <w:rPr>
          <w:color w:val="000000" w:themeColor="text1"/>
        </w:rPr>
        <w:t xml:space="preserve"> </w:t>
      </w:r>
      <w:r>
        <w:t xml:space="preserve">Уборка дворовой территории от снега, мусора.  Уборка мусора из урн. </w:t>
      </w:r>
    </w:p>
    <w:p w:rsidR="00945488" w:rsidRDefault="00945488" w:rsidP="00945488">
      <w:r>
        <w:t xml:space="preserve">3. Осмотр крыши МКД. Расчистка снега у выходов на кровлю. </w:t>
      </w:r>
      <w:proofErr w:type="spellStart"/>
      <w:r>
        <w:t>Проливка</w:t>
      </w:r>
      <w:proofErr w:type="spellEnd"/>
      <w:r>
        <w:t xml:space="preserve"> выпусков канализации с кровли – удаление </w:t>
      </w:r>
      <w:proofErr w:type="spellStart"/>
      <w:r>
        <w:t>куржаков</w:t>
      </w:r>
      <w:proofErr w:type="spellEnd"/>
      <w:r>
        <w:t>.</w:t>
      </w:r>
    </w:p>
    <w:p w:rsidR="00945488" w:rsidRDefault="00945488" w:rsidP="00945488">
      <w:r>
        <w:t>4. Ремонт освещения перед кв.87- 88 заявка.</w:t>
      </w:r>
    </w:p>
    <w:p w:rsidR="0069474F" w:rsidRDefault="0069474F" w:rsidP="0069474F">
      <w:pPr>
        <w:rPr>
          <w:u w:val="single"/>
        </w:rPr>
      </w:pPr>
      <w:r>
        <w:rPr>
          <w:u w:val="single"/>
        </w:rPr>
        <w:t>22.01.2021</w:t>
      </w:r>
    </w:p>
    <w:p w:rsidR="0069474F" w:rsidRDefault="0069474F" w:rsidP="0069474F">
      <w:r>
        <w:t xml:space="preserve">1. Прометание 1-2 этажей подъездов, уборка лифтов. Уборка мусора из корзин. Обработка подъездов дизенфецирующими средствами (протирка, мытье лифтов, перил, почтовых ящиков, дверных ручек и т.д.) </w:t>
      </w:r>
    </w:p>
    <w:p w:rsidR="0069474F" w:rsidRDefault="0069474F" w:rsidP="0069474F">
      <w:pPr>
        <w:rPr>
          <w:color w:val="000000" w:themeColor="text1"/>
        </w:rPr>
      </w:pPr>
      <w:r>
        <w:t>2.</w:t>
      </w:r>
      <w:r>
        <w:rPr>
          <w:color w:val="000000" w:themeColor="text1"/>
        </w:rPr>
        <w:t xml:space="preserve"> </w:t>
      </w:r>
      <w:r>
        <w:t xml:space="preserve">Припорошило снегом. Уборка дворовой территории от снега, мусора.  Уборка мусора из урн. </w:t>
      </w:r>
    </w:p>
    <w:p w:rsidR="0069474F" w:rsidRDefault="0069474F" w:rsidP="0069474F">
      <w:r>
        <w:t>3. Вывоз мусора по графику. Уборка площадки перед мусорокамерой.</w:t>
      </w:r>
    </w:p>
    <w:p w:rsidR="0069474F" w:rsidRDefault="0069474F" w:rsidP="0069474F">
      <w:r>
        <w:t>4.Отключение ГВС и ХВС с 10.00 по 16.00ч. для проведения планово-предупредительного ремонта системы водоснабжения.</w:t>
      </w:r>
    </w:p>
    <w:p w:rsidR="0069474F" w:rsidRDefault="0069474F" w:rsidP="0069474F">
      <w:r>
        <w:t>5. Поочередное отключение э/э для проведения ППР распределительных этажных щитов.</w:t>
      </w:r>
    </w:p>
    <w:p w:rsidR="0069474F" w:rsidRDefault="0069474F" w:rsidP="0069474F">
      <w:pPr>
        <w:rPr>
          <w:color w:val="FF0000"/>
          <w:u w:val="single"/>
        </w:rPr>
      </w:pPr>
      <w:r>
        <w:rPr>
          <w:color w:val="FF0000"/>
          <w:u w:val="single"/>
        </w:rPr>
        <w:t>23.01.2021</w:t>
      </w:r>
    </w:p>
    <w:p w:rsidR="0069474F" w:rsidRDefault="0069474F" w:rsidP="0069474F">
      <w:pPr>
        <w:rPr>
          <w:color w:val="FF0000"/>
        </w:rPr>
      </w:pPr>
      <w:r w:rsidRPr="00384964">
        <w:rPr>
          <w:color w:val="FF0000"/>
        </w:rPr>
        <w:t>1.</w:t>
      </w:r>
      <w:r>
        <w:rPr>
          <w:color w:val="FF0000"/>
        </w:rPr>
        <w:t xml:space="preserve">  Уборка   мусора из урн, пакетов от входных дверей в подвалы, в мусорокамеры.</w:t>
      </w:r>
    </w:p>
    <w:p w:rsidR="0069474F" w:rsidRDefault="0069474F" w:rsidP="0069474F">
      <w:pPr>
        <w:rPr>
          <w:color w:val="FF0000"/>
          <w:u w:val="single"/>
        </w:rPr>
      </w:pPr>
      <w:r>
        <w:rPr>
          <w:color w:val="FF0000"/>
          <w:u w:val="single"/>
        </w:rPr>
        <w:t>24.01.2021</w:t>
      </w:r>
    </w:p>
    <w:p w:rsidR="0069474F" w:rsidRDefault="0069474F" w:rsidP="0069474F">
      <w:pPr>
        <w:rPr>
          <w:color w:val="FF0000"/>
        </w:rPr>
      </w:pPr>
      <w:r w:rsidRPr="00384964">
        <w:rPr>
          <w:color w:val="FF0000"/>
        </w:rPr>
        <w:t>1.</w:t>
      </w:r>
      <w:r>
        <w:rPr>
          <w:color w:val="FF0000"/>
        </w:rPr>
        <w:t xml:space="preserve">  Уборка  мусора из урн, пакетов от входных дверей в подвалы, в мусорокамеры.</w:t>
      </w:r>
    </w:p>
    <w:p w:rsidR="003322B5" w:rsidRDefault="003322B5" w:rsidP="003322B5">
      <w:pPr>
        <w:rPr>
          <w:u w:val="single"/>
        </w:rPr>
      </w:pPr>
      <w:r>
        <w:rPr>
          <w:u w:val="single"/>
        </w:rPr>
        <w:t>25.01.2021</w:t>
      </w:r>
    </w:p>
    <w:p w:rsidR="003322B5" w:rsidRDefault="003322B5" w:rsidP="003322B5">
      <w:r>
        <w:t xml:space="preserve">1. Прометание всех этажей подъездов, уборка лифтов. Уборка мусора из корзин. Обработка подъездов дизенфецирующими средствами (протирка, мытье лифтов, перил, почтовых ящиков, дверных ручек и т.д.) </w:t>
      </w:r>
    </w:p>
    <w:p w:rsidR="003322B5" w:rsidRDefault="003322B5" w:rsidP="003322B5">
      <w:pPr>
        <w:rPr>
          <w:color w:val="000000" w:themeColor="text1"/>
        </w:rPr>
      </w:pPr>
      <w:r>
        <w:t>2.</w:t>
      </w:r>
      <w:r>
        <w:rPr>
          <w:color w:val="000000" w:themeColor="text1"/>
        </w:rPr>
        <w:t xml:space="preserve"> </w:t>
      </w:r>
      <w:r>
        <w:t xml:space="preserve"> Уборка дворовой территории от снега, мусора.  Уборка мусора из урн. </w:t>
      </w:r>
      <w:r>
        <w:rPr>
          <w:color w:val="000000" w:themeColor="text1"/>
        </w:rPr>
        <w:t xml:space="preserve">Очистка досок объявлений от рекламы. </w:t>
      </w:r>
    </w:p>
    <w:p w:rsidR="003322B5" w:rsidRDefault="003322B5" w:rsidP="003322B5">
      <w:r>
        <w:t xml:space="preserve">3. Плановый обход узлов ввода, подвалов, со снятием параметров теплоносителя. Обследование инженерных сетей. Замечаний и протечек </w:t>
      </w:r>
      <w:proofErr w:type="spellStart"/>
      <w:r>
        <w:t>невыявлено</w:t>
      </w:r>
      <w:proofErr w:type="spellEnd"/>
      <w:r>
        <w:t>.</w:t>
      </w:r>
    </w:p>
    <w:p w:rsidR="003322B5" w:rsidRDefault="003322B5" w:rsidP="003322B5">
      <w:r>
        <w:t>4. Вывоз мусора по графику. Уборка площадки перед мусорокамерой.</w:t>
      </w:r>
    </w:p>
    <w:p w:rsidR="00573682" w:rsidRDefault="00573682" w:rsidP="003322B5">
      <w:r>
        <w:lastRenderedPageBreak/>
        <w:t>5. Осмотр обследование подвалов 1-2 подъезд (жалоба на запах, свет в подвале). Обнаружен засор в подвале первого подъезда. Устранили, свет выключили. На просыхании.</w:t>
      </w:r>
    </w:p>
    <w:p w:rsidR="00573682" w:rsidRDefault="00573682" w:rsidP="00573682">
      <w:r>
        <w:rPr>
          <w:u w:val="single"/>
        </w:rPr>
        <w:t>26.01.2021</w:t>
      </w:r>
    </w:p>
    <w:p w:rsidR="00573682" w:rsidRDefault="00573682" w:rsidP="00573682">
      <w:r>
        <w:t>1. Влажное мытье 2-го подъезда</w:t>
      </w:r>
      <w:r w:rsidRPr="007F6F14">
        <w:t xml:space="preserve"> </w:t>
      </w:r>
      <w:r>
        <w:t xml:space="preserve">(лестничных пролетов, маршей, лифта, чистка, промывка погрузочных клапанов). Прометание 1-2 этажей подъездов, уборка лифтов. Уборка мусора из корзин. Обработка подъездов дизенфецирующими средствами (протирка, мытье лифтов, перил, почтовых ящиков, дверных ручек и т.д.) </w:t>
      </w:r>
    </w:p>
    <w:p w:rsidR="00573682" w:rsidRDefault="00573682" w:rsidP="00573682">
      <w:pPr>
        <w:rPr>
          <w:color w:val="000000" w:themeColor="text1"/>
        </w:rPr>
      </w:pPr>
      <w:r>
        <w:t>2. Припорошило снегом. Прометание,</w:t>
      </w:r>
      <w:r>
        <w:rPr>
          <w:color w:val="000000" w:themeColor="text1"/>
        </w:rPr>
        <w:t xml:space="preserve"> уборка дворовой территории от снега, мусора. Уборка урн от мусора. Очистка досок объявлений от рекламы. Уборка наста под скребок </w:t>
      </w:r>
      <w:r w:rsidR="008D2172">
        <w:rPr>
          <w:color w:val="000000" w:themeColor="text1"/>
        </w:rPr>
        <w:t xml:space="preserve">на площадке перед 1-2-3 подъездами </w:t>
      </w:r>
      <w:r>
        <w:rPr>
          <w:color w:val="000000" w:themeColor="text1"/>
        </w:rPr>
        <w:t>дома.</w:t>
      </w:r>
    </w:p>
    <w:p w:rsidR="008D2172" w:rsidRDefault="008D2172" w:rsidP="00573682">
      <w:pPr>
        <w:rPr>
          <w:color w:val="000000" w:themeColor="text1"/>
        </w:rPr>
      </w:pPr>
      <w:r>
        <w:rPr>
          <w:color w:val="000000" w:themeColor="text1"/>
        </w:rPr>
        <w:t>3. Обработка подвала 1 подъезда биоутилизатором после засора и просыхания (см.25.01.2021).</w:t>
      </w:r>
    </w:p>
    <w:p w:rsidR="008D2172" w:rsidRDefault="008D2172" w:rsidP="008D2172">
      <w:pPr>
        <w:rPr>
          <w:u w:val="single"/>
        </w:rPr>
      </w:pPr>
      <w:r>
        <w:rPr>
          <w:u w:val="single"/>
        </w:rPr>
        <w:t>27.01.2021</w:t>
      </w:r>
    </w:p>
    <w:p w:rsidR="008D2172" w:rsidRDefault="008D2172" w:rsidP="008D2172">
      <w:r>
        <w:t>1. Влажное мытье 3-го подъезда</w:t>
      </w:r>
      <w:r w:rsidRPr="007F6F14">
        <w:t xml:space="preserve"> </w:t>
      </w:r>
      <w:r>
        <w:t xml:space="preserve">(лестничных пролетов, маршей, лифта, чистка, промывка погрузочных клапанов). Прометание 1-2 этажей подъездов, уборка лифтов. Уборка мусора из корзин. Обработка подъездов дизенфецирующими средствами (протирка, мытье лифтов, перил, почтовых ящиков, дверных ручек и т.д.) </w:t>
      </w:r>
    </w:p>
    <w:p w:rsidR="008D2172" w:rsidRDefault="008D2172" w:rsidP="008D2172">
      <w:pPr>
        <w:rPr>
          <w:color w:val="000000" w:themeColor="text1"/>
        </w:rPr>
      </w:pPr>
      <w:r>
        <w:t>2.</w:t>
      </w:r>
      <w:r>
        <w:rPr>
          <w:color w:val="000000" w:themeColor="text1"/>
        </w:rPr>
        <w:t xml:space="preserve"> Мороз -32 -34 град.С. </w:t>
      </w:r>
      <w:r>
        <w:t xml:space="preserve">Уборка дворовой территории от  мусора.  Уборка мусора из урн. </w:t>
      </w:r>
    </w:p>
    <w:p w:rsidR="008D2172" w:rsidRDefault="008D2172" w:rsidP="008D2172">
      <w:r>
        <w:t>3. Вывоз мусора по графику. Уборка площадки перед мусорокамерой.</w:t>
      </w:r>
    </w:p>
    <w:p w:rsidR="00894B50" w:rsidRDefault="00894B50" w:rsidP="00894B50">
      <w:pPr>
        <w:rPr>
          <w:u w:val="single"/>
        </w:rPr>
      </w:pPr>
      <w:r>
        <w:rPr>
          <w:u w:val="single"/>
        </w:rPr>
        <w:t>28.01.2021</w:t>
      </w:r>
    </w:p>
    <w:p w:rsidR="00894B50" w:rsidRDefault="00894B50" w:rsidP="00894B50">
      <w:r>
        <w:t>1. Влажное мытье 4-го подъезда</w:t>
      </w:r>
      <w:r w:rsidRPr="007F6F14">
        <w:t xml:space="preserve"> </w:t>
      </w:r>
      <w:r>
        <w:t xml:space="preserve">(лестничных пролетов, маршей, лифта, чистка, промывка погрузочных клапанов). Прометание 1-2 этажей подъездов, уборка лифтов. Уборка мусора из корзин. Обработка подъездов дизенфецирующими средствами (протирка, мытье лифтов, перил, почтовых ящиков, дверных ручек и т.д.) </w:t>
      </w:r>
    </w:p>
    <w:p w:rsidR="00894B50" w:rsidRDefault="00894B50" w:rsidP="00894B50">
      <w:pPr>
        <w:rPr>
          <w:color w:val="000000" w:themeColor="text1"/>
        </w:rPr>
      </w:pPr>
      <w:r>
        <w:t>2.</w:t>
      </w:r>
      <w:r>
        <w:rPr>
          <w:color w:val="000000" w:themeColor="text1"/>
        </w:rPr>
        <w:t xml:space="preserve"> </w:t>
      </w:r>
      <w:r>
        <w:t xml:space="preserve">Ночью шел снег (5-10 см.) Уборка дворовой территории от снега, мусора.  Уборка мусора из урн. </w:t>
      </w:r>
    </w:p>
    <w:p w:rsidR="00116B96" w:rsidRDefault="00116B96" w:rsidP="00116B96">
      <w:pPr>
        <w:rPr>
          <w:u w:val="single"/>
        </w:rPr>
      </w:pPr>
      <w:r>
        <w:rPr>
          <w:u w:val="single"/>
        </w:rPr>
        <w:t>29.01.2021</w:t>
      </w:r>
    </w:p>
    <w:p w:rsidR="00116B96" w:rsidRDefault="00116B96" w:rsidP="00116B96">
      <w:r>
        <w:t>1. Влажное мытье 5-го подъезда</w:t>
      </w:r>
      <w:r w:rsidRPr="007F6F14">
        <w:t xml:space="preserve"> </w:t>
      </w:r>
      <w:r>
        <w:t xml:space="preserve">(лестничных пролетов, маршей, лифта, чистка, промывка погрузочных клапанов). Прометание 1-2 этажей подъездов, уборка лифтов. Уборка мусора из корзин. Обработка подъездов дизенфецирующими средствами (протирка, мытье лифтов, перил, почтовых ящиков, дверных ручек и т.д.) </w:t>
      </w:r>
    </w:p>
    <w:p w:rsidR="00116B96" w:rsidRDefault="00116B96" w:rsidP="00116B96">
      <w:r>
        <w:t>2.</w:t>
      </w:r>
      <w:r>
        <w:rPr>
          <w:color w:val="000000" w:themeColor="text1"/>
        </w:rPr>
        <w:t xml:space="preserve"> </w:t>
      </w:r>
      <w:r>
        <w:t>Сильный снег. Уборка дворовой территории от снега, мусора.  Уборка мусора из урн.</w:t>
      </w:r>
    </w:p>
    <w:p w:rsidR="00116B96" w:rsidRPr="00116B96" w:rsidRDefault="00116B96" w:rsidP="00116B96">
      <w:pPr>
        <w:rPr>
          <w:b/>
          <w:color w:val="000000" w:themeColor="text1"/>
        </w:rPr>
      </w:pPr>
      <w:r w:rsidRPr="00116B96">
        <w:rPr>
          <w:b/>
        </w:rPr>
        <w:t>Механизированная (трактором) уборка снега, наста  во дворе дома. С 09.00ч до 15.00ч.</w:t>
      </w:r>
    </w:p>
    <w:p w:rsidR="00116B96" w:rsidRDefault="00116B96" w:rsidP="00116B96">
      <w:r>
        <w:t>3. Вывоз мусора по графику. Уборка площадки перед мусорокамерой.</w:t>
      </w:r>
    </w:p>
    <w:p w:rsidR="00116B96" w:rsidRDefault="00116B96" w:rsidP="00116B96">
      <w:r>
        <w:t>4. Обследование</w:t>
      </w:r>
      <w:r w:rsidR="00ED3F90">
        <w:t xml:space="preserve"> подвала 2п. на предмет постороннего запаха (труп кошки)</w:t>
      </w:r>
    </w:p>
    <w:p w:rsidR="00C1019A" w:rsidRDefault="00C1019A" w:rsidP="00116B96">
      <w:pPr>
        <w:rPr>
          <w:color w:val="FF0000"/>
          <w:u w:val="single"/>
        </w:rPr>
      </w:pPr>
    </w:p>
    <w:p w:rsidR="00C1019A" w:rsidRDefault="00C1019A" w:rsidP="00116B96">
      <w:pPr>
        <w:rPr>
          <w:color w:val="FF0000"/>
          <w:u w:val="single"/>
        </w:rPr>
      </w:pPr>
    </w:p>
    <w:p w:rsidR="00116B96" w:rsidRDefault="00116B96" w:rsidP="00116B96">
      <w:pPr>
        <w:rPr>
          <w:color w:val="FF0000"/>
          <w:u w:val="single"/>
        </w:rPr>
      </w:pPr>
      <w:r>
        <w:rPr>
          <w:color w:val="FF0000"/>
          <w:u w:val="single"/>
        </w:rPr>
        <w:lastRenderedPageBreak/>
        <w:t>30.01.2021</w:t>
      </w:r>
    </w:p>
    <w:p w:rsidR="00C1019A" w:rsidRDefault="00116B96" w:rsidP="00C1019A">
      <w:pPr>
        <w:rPr>
          <w:color w:val="FF0000"/>
        </w:rPr>
      </w:pPr>
      <w:r w:rsidRPr="00384964">
        <w:rPr>
          <w:color w:val="FF0000"/>
        </w:rPr>
        <w:t>1.</w:t>
      </w:r>
      <w:r>
        <w:rPr>
          <w:color w:val="FF0000"/>
        </w:rPr>
        <w:t xml:space="preserve">  </w:t>
      </w:r>
      <w:r w:rsidR="00C1019A">
        <w:rPr>
          <w:color w:val="FF0000"/>
        </w:rPr>
        <w:t>Очень сильный снег (до 20 см.)</w:t>
      </w:r>
      <w:r w:rsidR="00C1019A" w:rsidRPr="00C1019A">
        <w:rPr>
          <w:color w:val="FF0000"/>
        </w:rPr>
        <w:t xml:space="preserve"> </w:t>
      </w:r>
      <w:r w:rsidR="00C1019A">
        <w:rPr>
          <w:color w:val="FF0000"/>
        </w:rPr>
        <w:t>Уборка снега,   мусора из урн, пакетов от входных дверей в подвалы, в мусорокамеры.</w:t>
      </w:r>
    </w:p>
    <w:p w:rsidR="00116B96" w:rsidRDefault="00116B96" w:rsidP="00116B96">
      <w:pPr>
        <w:rPr>
          <w:color w:val="FF0000"/>
          <w:u w:val="single"/>
        </w:rPr>
      </w:pPr>
      <w:r>
        <w:rPr>
          <w:color w:val="FF0000"/>
          <w:u w:val="single"/>
        </w:rPr>
        <w:t>31.01.2021</w:t>
      </w:r>
    </w:p>
    <w:p w:rsidR="00116B96" w:rsidRDefault="00116B96" w:rsidP="00116B96">
      <w:pPr>
        <w:rPr>
          <w:color w:val="FF0000"/>
        </w:rPr>
      </w:pPr>
      <w:r w:rsidRPr="00384964">
        <w:rPr>
          <w:color w:val="FF0000"/>
        </w:rPr>
        <w:t>1.</w:t>
      </w:r>
      <w:r>
        <w:rPr>
          <w:color w:val="FF0000"/>
        </w:rPr>
        <w:t xml:space="preserve">  Уборка  мусора из урн, пакетов от входных дверей в подвалы, в мусорокамеры.</w:t>
      </w:r>
    </w:p>
    <w:p w:rsidR="00C1019A" w:rsidRDefault="00C1019A" w:rsidP="00C1019A">
      <w:pPr>
        <w:rPr>
          <w:u w:val="single"/>
        </w:rPr>
      </w:pPr>
      <w:r>
        <w:rPr>
          <w:u w:val="single"/>
        </w:rPr>
        <w:t>01.02.2021</w:t>
      </w:r>
    </w:p>
    <w:p w:rsidR="00C1019A" w:rsidRDefault="00C1019A" w:rsidP="00C1019A">
      <w:r>
        <w:t xml:space="preserve">1. Прометание всех этажей подъездов, уборка лифтов. Уборка мусора из корзин. Обработка подъездов дизенфецирующими средствами (протирка, мытье лифтов, перил, почтовых ящиков, дверных ручек и т.д.) </w:t>
      </w:r>
    </w:p>
    <w:p w:rsidR="00C1019A" w:rsidRDefault="00C1019A" w:rsidP="00C1019A">
      <w:pPr>
        <w:rPr>
          <w:color w:val="000000" w:themeColor="text1"/>
        </w:rPr>
      </w:pPr>
      <w:r>
        <w:t>2.</w:t>
      </w:r>
      <w:r>
        <w:rPr>
          <w:color w:val="000000" w:themeColor="text1"/>
        </w:rPr>
        <w:t xml:space="preserve"> </w:t>
      </w:r>
      <w:r>
        <w:t xml:space="preserve"> Уборка дворовой территории от снега, мусора.  Уборка мусора из урн. </w:t>
      </w:r>
      <w:r>
        <w:rPr>
          <w:color w:val="000000" w:themeColor="text1"/>
        </w:rPr>
        <w:t xml:space="preserve">Очистка досок объявлений от рекламы. </w:t>
      </w:r>
    </w:p>
    <w:p w:rsidR="00C1019A" w:rsidRDefault="00C1019A" w:rsidP="00C1019A">
      <w:r>
        <w:t xml:space="preserve">3. Плановый обход узлов ввода, подвалов, со снятием параметров теплоносителя. Обследование инженерных сетей. Замечаний и протечек </w:t>
      </w:r>
      <w:proofErr w:type="spellStart"/>
      <w:r>
        <w:t>невыявлено</w:t>
      </w:r>
      <w:proofErr w:type="spellEnd"/>
      <w:r>
        <w:t>.</w:t>
      </w:r>
    </w:p>
    <w:p w:rsidR="00C1019A" w:rsidRDefault="00C1019A" w:rsidP="00C1019A">
      <w:r>
        <w:t>4. Вывоз мусора по графику. Уборка площадки перед мусорокамерой.</w:t>
      </w:r>
    </w:p>
    <w:p w:rsidR="0030024B" w:rsidRDefault="0030024B" w:rsidP="0030024B">
      <w:r>
        <w:rPr>
          <w:u w:val="single"/>
        </w:rPr>
        <w:t>02.02.2021</w:t>
      </w:r>
    </w:p>
    <w:p w:rsidR="0030024B" w:rsidRDefault="0030024B" w:rsidP="0030024B">
      <w:r>
        <w:t>1. Влажное мытье 1-го подъезда</w:t>
      </w:r>
      <w:r w:rsidRPr="007F6F14">
        <w:t xml:space="preserve"> </w:t>
      </w:r>
      <w:r>
        <w:t xml:space="preserve">(лестничных пролетов, маршей, лифта, чистка, промывка погрузочных клапанов). Прометание 1-2 этажей подъездов, уборка лифтов. Уборка мусора из корзин. Обработка подъездов дизенфецирующими средствами (протирка, мытье лифтов, перил, почтовых ящиков, дверных ручек и т.д.) </w:t>
      </w:r>
    </w:p>
    <w:p w:rsidR="0030024B" w:rsidRDefault="0030024B" w:rsidP="0030024B">
      <w:pPr>
        <w:rPr>
          <w:color w:val="000000" w:themeColor="text1"/>
        </w:rPr>
      </w:pPr>
      <w:r>
        <w:t>2.  Прометание,</w:t>
      </w:r>
      <w:r>
        <w:rPr>
          <w:color w:val="000000" w:themeColor="text1"/>
        </w:rPr>
        <w:t xml:space="preserve"> уборка дворовой территории от снега, мусора. Уборка урн от мусора. Очистка досок объявлений от рекламы. </w:t>
      </w:r>
    </w:p>
    <w:p w:rsidR="00CE5D9E" w:rsidRDefault="00CE5D9E" w:rsidP="0030024B">
      <w:pPr>
        <w:rPr>
          <w:color w:val="000000" w:themeColor="text1"/>
        </w:rPr>
      </w:pPr>
      <w:r>
        <w:rPr>
          <w:color w:val="000000" w:themeColor="text1"/>
        </w:rPr>
        <w:t xml:space="preserve">3. Восстановление освещения в тамбурах по 3-4 квартирам в 5-м подъезде. Проверка, </w:t>
      </w:r>
      <w:proofErr w:type="spellStart"/>
      <w:r>
        <w:rPr>
          <w:color w:val="000000" w:themeColor="text1"/>
        </w:rPr>
        <w:t>прозвонка</w:t>
      </w:r>
      <w:proofErr w:type="spellEnd"/>
      <w:r>
        <w:rPr>
          <w:color w:val="000000" w:themeColor="text1"/>
        </w:rPr>
        <w:t>, включение автомата (было КЗ).</w:t>
      </w:r>
    </w:p>
    <w:p w:rsidR="006C2109" w:rsidRDefault="006C2109" w:rsidP="006C2109">
      <w:pPr>
        <w:rPr>
          <w:u w:val="single"/>
        </w:rPr>
      </w:pPr>
      <w:r>
        <w:rPr>
          <w:u w:val="single"/>
        </w:rPr>
        <w:t>03.02.2021</w:t>
      </w:r>
    </w:p>
    <w:p w:rsidR="006C2109" w:rsidRDefault="006C2109" w:rsidP="006C2109">
      <w:r>
        <w:t xml:space="preserve">1. Прометание 1-2 этажей подъездов, уборка лифтов. Уборка мусора из корзин. Обработка подъездов дизенфецирующими средствами (протирка, мытье лифтов, перил, почтовых ящиков, дверных ручек и т.д.) </w:t>
      </w:r>
    </w:p>
    <w:p w:rsidR="006C2109" w:rsidRPr="006C2109" w:rsidRDefault="006C2109" w:rsidP="006C2109">
      <w:r>
        <w:t xml:space="preserve">2.Уборка дворовой территории от снега мусора.  Уборка мусора из урн. </w:t>
      </w:r>
    </w:p>
    <w:p w:rsidR="006C2109" w:rsidRDefault="006C2109" w:rsidP="006C2109">
      <w:r>
        <w:t>3. Вывоз мусора по графику. Уборка площадки перед мусорокамерой.</w:t>
      </w:r>
    </w:p>
    <w:p w:rsidR="006C2109" w:rsidRDefault="006C2109" w:rsidP="006C2109">
      <w:r>
        <w:t>4. Отключение новогодней иллюминации.</w:t>
      </w:r>
    </w:p>
    <w:p w:rsidR="00BC4F92" w:rsidRDefault="00BC4F92" w:rsidP="006C2109">
      <w:r>
        <w:t xml:space="preserve">5. </w:t>
      </w:r>
      <w:proofErr w:type="spellStart"/>
      <w:r>
        <w:t>Проливка</w:t>
      </w:r>
      <w:proofErr w:type="spellEnd"/>
      <w:r>
        <w:t xml:space="preserve">, очистка от </w:t>
      </w:r>
      <w:proofErr w:type="spellStart"/>
      <w:r>
        <w:t>куржаков</w:t>
      </w:r>
      <w:proofErr w:type="spellEnd"/>
      <w:r>
        <w:t xml:space="preserve"> выпусков канализации. По заявкам собственников (кв.152)</w:t>
      </w:r>
    </w:p>
    <w:p w:rsidR="00E705EC" w:rsidRDefault="00E705EC" w:rsidP="00E705EC">
      <w:pPr>
        <w:rPr>
          <w:u w:val="single"/>
        </w:rPr>
      </w:pPr>
    </w:p>
    <w:p w:rsidR="00E705EC" w:rsidRDefault="00E705EC" w:rsidP="00E705EC">
      <w:pPr>
        <w:rPr>
          <w:u w:val="single"/>
        </w:rPr>
      </w:pPr>
    </w:p>
    <w:p w:rsidR="00E705EC" w:rsidRDefault="00E705EC" w:rsidP="00E705EC">
      <w:pPr>
        <w:rPr>
          <w:u w:val="single"/>
        </w:rPr>
      </w:pPr>
      <w:r>
        <w:rPr>
          <w:u w:val="single"/>
        </w:rPr>
        <w:lastRenderedPageBreak/>
        <w:t>04.02.2021</w:t>
      </w:r>
    </w:p>
    <w:p w:rsidR="000E6D01" w:rsidRDefault="00E705EC" w:rsidP="000E6D01">
      <w:r>
        <w:t xml:space="preserve">1. </w:t>
      </w:r>
      <w:r w:rsidR="000E6D01">
        <w:t>Влажное мытье 2-го подъезда</w:t>
      </w:r>
      <w:r w:rsidR="000E6D01" w:rsidRPr="007F6F14">
        <w:t xml:space="preserve"> </w:t>
      </w:r>
      <w:r w:rsidR="000E6D01">
        <w:t xml:space="preserve">(лестничных пролетов, маршей, лифта, чистка, промывка погрузочных клапанов). Прометание 1-2 этажей подъездов, уборка лифтов. Уборка мусора из корзин. Обработка подъездов дизенфецирующими средствами (протирка, мытье лифтов, перил, почтовых ящиков, дверных ручек и т.д.) </w:t>
      </w:r>
    </w:p>
    <w:p w:rsidR="00E705EC" w:rsidRDefault="00E705EC" w:rsidP="00E705EC">
      <w:r>
        <w:t>2.</w:t>
      </w:r>
      <w:r>
        <w:rPr>
          <w:color w:val="000000" w:themeColor="text1"/>
        </w:rPr>
        <w:t xml:space="preserve"> </w:t>
      </w:r>
      <w:r>
        <w:t xml:space="preserve">Ночью шел снег (5-10 см.) Уборка дворовой территории от снега, мусора.  Уборка мусора из урн. </w:t>
      </w:r>
    </w:p>
    <w:p w:rsidR="00E705EC" w:rsidRDefault="00E705EC" w:rsidP="00E705EC">
      <w:r>
        <w:t>3. Демонтаж  елок и гирлянд с козырьков.</w:t>
      </w:r>
    </w:p>
    <w:p w:rsidR="007F256F" w:rsidRDefault="007F256F" w:rsidP="007F256F">
      <w:pPr>
        <w:rPr>
          <w:u w:val="single"/>
        </w:rPr>
      </w:pPr>
      <w:r>
        <w:rPr>
          <w:u w:val="single"/>
        </w:rPr>
        <w:t>05.02.2021</w:t>
      </w:r>
    </w:p>
    <w:p w:rsidR="007F256F" w:rsidRDefault="007F256F" w:rsidP="007F256F">
      <w:r>
        <w:t xml:space="preserve">1. Прометание 1-2 этажей подъездов, уборка лифтов. Уборка мусора из корзин. Обработка подъездов дизенфецирующими средствами (протирка, мытье лифтов, перил, почтовых ящиков, дверных ручек и т.д.) </w:t>
      </w:r>
    </w:p>
    <w:p w:rsidR="007F256F" w:rsidRDefault="007F256F" w:rsidP="007F256F">
      <w:r>
        <w:t>2.</w:t>
      </w:r>
      <w:r>
        <w:rPr>
          <w:color w:val="000000" w:themeColor="text1"/>
        </w:rPr>
        <w:t xml:space="preserve"> </w:t>
      </w:r>
      <w:r>
        <w:t>Уборка дворовой территории от снега, мусора.  Уборка мусора из урн.</w:t>
      </w:r>
    </w:p>
    <w:p w:rsidR="007F256F" w:rsidRDefault="007F256F" w:rsidP="007F256F">
      <w:r>
        <w:t>3. Вывоз мусора по графику. Уборка площадки перед мусорокамерой.</w:t>
      </w:r>
    </w:p>
    <w:p w:rsidR="00433D53" w:rsidRDefault="007F256F" w:rsidP="00433D53">
      <w:pPr>
        <w:rPr>
          <w:color w:val="FF0000"/>
          <w:u w:val="single"/>
        </w:rPr>
      </w:pPr>
      <w:r>
        <w:rPr>
          <w:color w:val="FF0000"/>
          <w:u w:val="single"/>
        </w:rPr>
        <w:t>06</w:t>
      </w:r>
      <w:r w:rsidR="00433D53">
        <w:rPr>
          <w:color w:val="FF0000"/>
          <w:u w:val="single"/>
        </w:rPr>
        <w:t>.02.2021</w:t>
      </w:r>
    </w:p>
    <w:p w:rsidR="00433D53" w:rsidRDefault="00433D53" w:rsidP="00433D53">
      <w:pPr>
        <w:rPr>
          <w:color w:val="FF0000"/>
        </w:rPr>
      </w:pPr>
      <w:r w:rsidRPr="00384964">
        <w:rPr>
          <w:color w:val="FF0000"/>
        </w:rPr>
        <w:t>1.</w:t>
      </w:r>
      <w:r>
        <w:rPr>
          <w:color w:val="FF0000"/>
        </w:rPr>
        <w:t xml:space="preserve">  Уборка  мусора из урн, пакетов от входных дверей в подвалы, в мусорокамеры.</w:t>
      </w:r>
    </w:p>
    <w:p w:rsidR="00433D53" w:rsidRDefault="007F256F" w:rsidP="00433D53">
      <w:pPr>
        <w:rPr>
          <w:color w:val="FF0000"/>
          <w:u w:val="single"/>
        </w:rPr>
      </w:pPr>
      <w:r>
        <w:rPr>
          <w:color w:val="FF0000"/>
          <w:u w:val="single"/>
        </w:rPr>
        <w:t>07</w:t>
      </w:r>
      <w:r w:rsidR="00433D53">
        <w:rPr>
          <w:color w:val="FF0000"/>
          <w:u w:val="single"/>
        </w:rPr>
        <w:t>.02.2021</w:t>
      </w:r>
    </w:p>
    <w:p w:rsidR="00433D53" w:rsidRDefault="00433D53" w:rsidP="00433D53">
      <w:pPr>
        <w:rPr>
          <w:color w:val="FF0000"/>
        </w:rPr>
      </w:pPr>
      <w:r w:rsidRPr="00384964">
        <w:rPr>
          <w:color w:val="FF0000"/>
        </w:rPr>
        <w:t>1.</w:t>
      </w:r>
      <w:r>
        <w:rPr>
          <w:color w:val="FF0000"/>
        </w:rPr>
        <w:t xml:space="preserve">  Температура 0 +2.</w:t>
      </w:r>
      <w:r w:rsidRPr="00C1019A">
        <w:rPr>
          <w:color w:val="FF0000"/>
        </w:rPr>
        <w:t xml:space="preserve"> </w:t>
      </w:r>
      <w:r>
        <w:rPr>
          <w:color w:val="FF0000"/>
        </w:rPr>
        <w:t xml:space="preserve"> Уборка  мусора из урн, пакетов от входных дверей в подвалы, в мусорокамеры.</w:t>
      </w:r>
    </w:p>
    <w:p w:rsidR="00433D53" w:rsidRDefault="007F256F" w:rsidP="00433D53">
      <w:pPr>
        <w:rPr>
          <w:u w:val="single"/>
        </w:rPr>
      </w:pPr>
      <w:r>
        <w:rPr>
          <w:u w:val="single"/>
        </w:rPr>
        <w:t>08</w:t>
      </w:r>
      <w:r w:rsidR="00433D53">
        <w:rPr>
          <w:u w:val="single"/>
        </w:rPr>
        <w:t>.02.2021</w:t>
      </w:r>
    </w:p>
    <w:p w:rsidR="00433D53" w:rsidRDefault="00433D53" w:rsidP="00433D53">
      <w:r>
        <w:t xml:space="preserve">1. Прометание всех этажей подъездов, уборка лифтов. Уборка мусора из корзин. Обработка подъездов дизенфецирующими средствами (протирка, мытье лифтов, перил, почтовых ящиков, дверных ручек и т.д.) </w:t>
      </w:r>
    </w:p>
    <w:p w:rsidR="00433D53" w:rsidRDefault="00433D53" w:rsidP="00433D53">
      <w:pPr>
        <w:rPr>
          <w:color w:val="000000" w:themeColor="text1"/>
        </w:rPr>
      </w:pPr>
      <w:r>
        <w:t>2.</w:t>
      </w:r>
      <w:r>
        <w:rPr>
          <w:color w:val="000000" w:themeColor="text1"/>
        </w:rPr>
        <w:t xml:space="preserve"> </w:t>
      </w:r>
      <w:r>
        <w:t xml:space="preserve"> Уборка дворовой территории от снега, мусора. Очистка под скребок, уборка наста.  Уборка мусора из урн. </w:t>
      </w:r>
      <w:r>
        <w:rPr>
          <w:color w:val="000000" w:themeColor="text1"/>
        </w:rPr>
        <w:t xml:space="preserve">Очистка досок объявлений от рекламы. </w:t>
      </w:r>
    </w:p>
    <w:p w:rsidR="00433D53" w:rsidRDefault="00433D53" w:rsidP="00433D53">
      <w:r>
        <w:t xml:space="preserve">3. Плановый обход узлов ввода, подвалов, со снятием параметров теплоносителя. Обследование инженерных сетей. Замечаний и протечек </w:t>
      </w:r>
      <w:proofErr w:type="spellStart"/>
      <w:r>
        <w:t>невыявлено</w:t>
      </w:r>
      <w:proofErr w:type="spellEnd"/>
      <w:r>
        <w:t>.</w:t>
      </w:r>
    </w:p>
    <w:p w:rsidR="00433D53" w:rsidRDefault="00433D53" w:rsidP="00433D53">
      <w:r>
        <w:t>4. Вывоз мусора по графику. Уборка площадки перед мусорокамерой.</w:t>
      </w:r>
    </w:p>
    <w:p w:rsidR="00433D53" w:rsidRDefault="00433D53" w:rsidP="00433D53">
      <w:r>
        <w:t xml:space="preserve">5. кв.108 течь </w:t>
      </w:r>
      <w:proofErr w:type="gramStart"/>
      <w:r>
        <w:t>отсечных</w:t>
      </w:r>
      <w:proofErr w:type="gramEnd"/>
      <w:r>
        <w:t xml:space="preserve"> – замена. Отключение 5п. ГВС полностью, ХВС по кухне.</w:t>
      </w:r>
    </w:p>
    <w:p w:rsidR="001D0E7D" w:rsidRDefault="001D0E7D" w:rsidP="001D0E7D">
      <w:r>
        <w:rPr>
          <w:u w:val="single"/>
        </w:rPr>
        <w:t>09.02.2021</w:t>
      </w:r>
    </w:p>
    <w:p w:rsidR="001D0E7D" w:rsidRDefault="003D741D" w:rsidP="001D0E7D">
      <w:r>
        <w:t>1. Влажное мытье 3</w:t>
      </w:r>
      <w:r w:rsidR="001D0E7D">
        <w:t>-го подъезда</w:t>
      </w:r>
      <w:r w:rsidR="001D0E7D" w:rsidRPr="007F6F14">
        <w:t xml:space="preserve"> </w:t>
      </w:r>
      <w:r w:rsidR="001D0E7D">
        <w:t xml:space="preserve">(лестничных пролетов, маршей, лифта, чистка, промывка погрузочных клапанов). Прометание 1-2 этажей подъездов, уборка лифтов. Уборка мусора из корзин. Обработка подъездов дизенфецирующими средствами (протирка, мытье лифтов, перил, почтовых ящиков, дверных ручек и т.д.) </w:t>
      </w:r>
    </w:p>
    <w:p w:rsidR="001D0E7D" w:rsidRDefault="001D0E7D" w:rsidP="001D0E7D">
      <w:pPr>
        <w:rPr>
          <w:color w:val="000000" w:themeColor="text1"/>
        </w:rPr>
      </w:pPr>
      <w:r>
        <w:lastRenderedPageBreak/>
        <w:t>2.  Прометание,</w:t>
      </w:r>
      <w:r>
        <w:rPr>
          <w:color w:val="000000" w:themeColor="text1"/>
        </w:rPr>
        <w:t xml:space="preserve"> уборка дворовой территории от снега, мусора. Уборка урн от мусора. Очистка досок объявлений от рекламы. </w:t>
      </w:r>
    </w:p>
    <w:p w:rsidR="00390E23" w:rsidRDefault="003D741D" w:rsidP="006D6321">
      <w:pPr>
        <w:rPr>
          <w:b/>
        </w:rPr>
      </w:pPr>
      <w:r>
        <w:rPr>
          <w:color w:val="000000" w:themeColor="text1"/>
        </w:rPr>
        <w:t>3. Убрали наледь с ко</w:t>
      </w:r>
      <w:r w:rsidR="00075E54">
        <w:rPr>
          <w:color w:val="000000" w:themeColor="text1"/>
        </w:rPr>
        <w:t>зырьков лоджий</w:t>
      </w:r>
      <w:r>
        <w:rPr>
          <w:color w:val="000000" w:themeColor="text1"/>
        </w:rPr>
        <w:t xml:space="preserve"> кв.19</w:t>
      </w:r>
      <w:r w:rsidR="00075E54">
        <w:rPr>
          <w:color w:val="000000" w:themeColor="text1"/>
        </w:rPr>
        <w:t xml:space="preserve">, 76 </w:t>
      </w:r>
      <w:r>
        <w:rPr>
          <w:color w:val="000000" w:themeColor="text1"/>
        </w:rPr>
        <w:t xml:space="preserve"> (заявка собственников)</w:t>
      </w:r>
    </w:p>
    <w:p w:rsidR="00075E54" w:rsidRDefault="00246717" w:rsidP="00075E54">
      <w:pPr>
        <w:rPr>
          <w:u w:val="single"/>
        </w:rPr>
      </w:pPr>
      <w:r>
        <w:rPr>
          <w:u w:val="single"/>
        </w:rPr>
        <w:t>10</w:t>
      </w:r>
      <w:r w:rsidR="00075E54">
        <w:rPr>
          <w:u w:val="single"/>
        </w:rPr>
        <w:t>.02.2021</w:t>
      </w:r>
    </w:p>
    <w:p w:rsidR="00075E54" w:rsidRDefault="00075E54" w:rsidP="00075E54">
      <w:r>
        <w:t xml:space="preserve">1. Прометание 1-2 этажей подъездов, уборка лифтов. Уборка мусора из корзин. Обработка подъездов дизенфецирующими средствами (протирка, мытье лифтов, перил, почтовых ящиков, дверных ручек и т.д.) </w:t>
      </w:r>
    </w:p>
    <w:p w:rsidR="00075E54" w:rsidRPr="006C2109" w:rsidRDefault="00075E54" w:rsidP="00075E54">
      <w:r>
        <w:t xml:space="preserve">2.Уборка дворовой территории от снега мусора.  Уборка мусора из урн. </w:t>
      </w:r>
    </w:p>
    <w:p w:rsidR="00075E54" w:rsidRDefault="00075E54" w:rsidP="00075E54">
      <w:r>
        <w:t>3. Вывоз мусора по графику. Уборка площадки перед мусорокамерой.</w:t>
      </w:r>
    </w:p>
    <w:p w:rsidR="00246717" w:rsidRDefault="00246717" w:rsidP="00075E54">
      <w:r>
        <w:t>4. Отключение ГВС и ХВС (по 2-ой кв.) в подъезде №4 по заявке собственников – ремонт полотенцесушителя (течь по сальникам).</w:t>
      </w:r>
    </w:p>
    <w:p w:rsidR="00083CD0" w:rsidRDefault="00083CD0" w:rsidP="00083CD0">
      <w:pPr>
        <w:rPr>
          <w:u w:val="single"/>
        </w:rPr>
      </w:pPr>
      <w:r>
        <w:rPr>
          <w:u w:val="single"/>
        </w:rPr>
        <w:t>11.02.2021</w:t>
      </w:r>
    </w:p>
    <w:p w:rsidR="00083CD0" w:rsidRDefault="00083CD0" w:rsidP="00083CD0">
      <w:r>
        <w:t xml:space="preserve">1. Прометание 1-2 этажей подъездов, уборка лифтов. Уборка мусора из корзин. Обработка подъездов дизенфецирующими средствами (протирка, мытье лифтов, перил, почтовых ящиков, дверных ручек и т.д.) </w:t>
      </w:r>
    </w:p>
    <w:p w:rsidR="00083CD0" w:rsidRDefault="00083CD0" w:rsidP="00083CD0">
      <w:r>
        <w:t>2.</w:t>
      </w:r>
      <w:r>
        <w:rPr>
          <w:color w:val="000000" w:themeColor="text1"/>
        </w:rPr>
        <w:t xml:space="preserve"> </w:t>
      </w:r>
      <w:r>
        <w:t xml:space="preserve">Уборка дворовой территории от снега, мусора.  Уборка мусора из урн. </w:t>
      </w:r>
    </w:p>
    <w:p w:rsidR="00083CD0" w:rsidRDefault="00083CD0" w:rsidP="00083CD0">
      <w:r>
        <w:t>3. Обследование комиссией кв.74 на предмет шума в приборах отопления</w:t>
      </w:r>
    </w:p>
    <w:p w:rsidR="00083CD0" w:rsidRDefault="00083CD0" w:rsidP="00083CD0">
      <w:r>
        <w:t>4. ППР электрооборудования 4-5 подъезд. Кратковременное отключение электроэнергии с 09.00 – 15.00ч.</w:t>
      </w:r>
    </w:p>
    <w:p w:rsidR="00083CD0" w:rsidRDefault="00083CD0" w:rsidP="00083CD0">
      <w:pPr>
        <w:rPr>
          <w:u w:val="single"/>
        </w:rPr>
      </w:pPr>
      <w:r>
        <w:rPr>
          <w:u w:val="single"/>
        </w:rPr>
        <w:t>12.02.2021</w:t>
      </w:r>
    </w:p>
    <w:p w:rsidR="00083CD0" w:rsidRDefault="00F1208F" w:rsidP="00083CD0">
      <w:r>
        <w:t>1. Влажное мытье 4</w:t>
      </w:r>
      <w:r w:rsidR="00083CD0">
        <w:t>-го подъезда</w:t>
      </w:r>
      <w:r w:rsidR="00083CD0" w:rsidRPr="007F6F14">
        <w:t xml:space="preserve"> </w:t>
      </w:r>
      <w:r w:rsidR="00083CD0">
        <w:t xml:space="preserve">(лестничных пролетов, маршей, лифта, чистка, промывка погрузочных клапанов). Прометание 1-2 этажей подъездов, уборка лифтов. Уборка мусора из корзин. Обработка подъездов дизенфецирующими средствами (протирка, мытье лифтов, перил, почтовых ящиков, дверных ручек и т.д.) </w:t>
      </w:r>
    </w:p>
    <w:p w:rsidR="00083CD0" w:rsidRDefault="00083CD0" w:rsidP="00083CD0">
      <w:r>
        <w:t>2.</w:t>
      </w:r>
      <w:r>
        <w:rPr>
          <w:color w:val="000000" w:themeColor="text1"/>
        </w:rPr>
        <w:t xml:space="preserve"> </w:t>
      </w:r>
      <w:r>
        <w:t>Уборка дворовой территории от снега, мусора.  Уборка мусора из урн.</w:t>
      </w:r>
    </w:p>
    <w:p w:rsidR="00083CD0" w:rsidRDefault="00083CD0" w:rsidP="00083CD0">
      <w:r>
        <w:t>3. Вывоз мусора по графику. Уборка площадки перед мусорокамерой.</w:t>
      </w:r>
    </w:p>
    <w:p w:rsidR="00083CD0" w:rsidRDefault="00083CD0" w:rsidP="00083CD0">
      <w:r>
        <w:t xml:space="preserve">4. ППР электроосвещения в подъездах. Замена трех светильников на </w:t>
      </w:r>
      <w:proofErr w:type="gramStart"/>
      <w:r>
        <w:t>светодиодные</w:t>
      </w:r>
      <w:proofErr w:type="gramEnd"/>
      <w:r>
        <w:t>. Замена лампочек – 6 шт. Ревизия светодиодных светильников перед входами 1 – 2 подъезды.</w:t>
      </w:r>
    </w:p>
    <w:p w:rsidR="00C87A73" w:rsidRDefault="00C87A73" w:rsidP="00083CD0">
      <w:r>
        <w:t>5. Не горит один стоячок освещения в п.3 (по лестничной клетке).</w:t>
      </w:r>
    </w:p>
    <w:p w:rsidR="00083CD0" w:rsidRDefault="00083CD0" w:rsidP="00083CD0">
      <w:pPr>
        <w:rPr>
          <w:color w:val="FF0000"/>
          <w:u w:val="single"/>
        </w:rPr>
      </w:pPr>
      <w:r>
        <w:rPr>
          <w:color w:val="FF0000"/>
          <w:u w:val="single"/>
        </w:rPr>
        <w:t>13.02.2021</w:t>
      </w:r>
    </w:p>
    <w:p w:rsidR="00083CD0" w:rsidRDefault="00083CD0" w:rsidP="00083CD0">
      <w:pPr>
        <w:rPr>
          <w:color w:val="FF0000"/>
        </w:rPr>
      </w:pPr>
      <w:r w:rsidRPr="00384964">
        <w:rPr>
          <w:color w:val="FF0000"/>
        </w:rPr>
        <w:t>1.</w:t>
      </w:r>
      <w:r>
        <w:rPr>
          <w:color w:val="FF0000"/>
        </w:rPr>
        <w:t xml:space="preserve">  Уборка  мусора из урн, пакетов от входных дверей в подвалы, в мусорокамеры.</w:t>
      </w:r>
    </w:p>
    <w:p w:rsidR="00083CD0" w:rsidRDefault="00083CD0" w:rsidP="00083CD0">
      <w:pPr>
        <w:rPr>
          <w:color w:val="FF0000"/>
          <w:u w:val="single"/>
        </w:rPr>
      </w:pPr>
      <w:r>
        <w:rPr>
          <w:color w:val="FF0000"/>
          <w:u w:val="single"/>
        </w:rPr>
        <w:t>14.02.2021</w:t>
      </w:r>
    </w:p>
    <w:p w:rsidR="00083CD0" w:rsidRDefault="00083CD0" w:rsidP="00083CD0">
      <w:pPr>
        <w:rPr>
          <w:color w:val="FF0000"/>
        </w:rPr>
      </w:pPr>
      <w:r w:rsidRPr="00384964">
        <w:rPr>
          <w:color w:val="FF0000"/>
        </w:rPr>
        <w:t>1.</w:t>
      </w:r>
      <w:r>
        <w:rPr>
          <w:color w:val="FF0000"/>
        </w:rPr>
        <w:t xml:space="preserve">  Уборка  мусора из урн, пакетов от входных дверей в подвалы, в мусорокамеры.</w:t>
      </w:r>
    </w:p>
    <w:p w:rsidR="00C87A73" w:rsidRDefault="00C87A73" w:rsidP="00083CD0">
      <w:pPr>
        <w:rPr>
          <w:color w:val="FF0000"/>
        </w:rPr>
      </w:pPr>
      <w:r>
        <w:rPr>
          <w:color w:val="FF0000"/>
        </w:rPr>
        <w:lastRenderedPageBreak/>
        <w:t>2. Обследование электрооборудования освещения подъезд №3.</w:t>
      </w:r>
    </w:p>
    <w:p w:rsidR="00C87A73" w:rsidRDefault="00C87A73" w:rsidP="00083CD0">
      <w:pPr>
        <w:rPr>
          <w:color w:val="FF0000"/>
        </w:rPr>
      </w:pPr>
      <w:r>
        <w:rPr>
          <w:color w:val="FF0000"/>
        </w:rPr>
        <w:t>3. Слабое давление  ГВС, плохое качество – 3п.</w:t>
      </w:r>
    </w:p>
    <w:p w:rsidR="00C87A73" w:rsidRDefault="00C87A73" w:rsidP="00C87A73">
      <w:pPr>
        <w:rPr>
          <w:u w:val="single"/>
        </w:rPr>
      </w:pPr>
      <w:r>
        <w:rPr>
          <w:u w:val="single"/>
        </w:rPr>
        <w:t>15.02.2021</w:t>
      </w:r>
    </w:p>
    <w:p w:rsidR="00C87A73" w:rsidRDefault="00C87A73" w:rsidP="00C87A73">
      <w:r>
        <w:t xml:space="preserve">1. Прометание всех этажей подъездов, уборка лифтов. Уборка мусора из корзин. Обработка подъездов дизенфецирующими средствами (протирка, мытье лифтов, перил, почтовых ящиков, дверных ручек и т.д.) </w:t>
      </w:r>
    </w:p>
    <w:p w:rsidR="00C87A73" w:rsidRDefault="00C87A73" w:rsidP="00C87A73">
      <w:pPr>
        <w:rPr>
          <w:color w:val="000000" w:themeColor="text1"/>
        </w:rPr>
      </w:pPr>
      <w:r>
        <w:t>2.</w:t>
      </w:r>
      <w:r>
        <w:rPr>
          <w:color w:val="000000" w:themeColor="text1"/>
        </w:rPr>
        <w:t xml:space="preserve"> </w:t>
      </w:r>
      <w:r>
        <w:t xml:space="preserve"> Уборка дворовой территории от снега, мусора. Очистка под скребок, уборка наста.  Уборка мусора из урн. </w:t>
      </w:r>
      <w:r>
        <w:rPr>
          <w:color w:val="000000" w:themeColor="text1"/>
        </w:rPr>
        <w:t xml:space="preserve">Очистка досок объявлений от рекламы. </w:t>
      </w:r>
    </w:p>
    <w:p w:rsidR="00C87A73" w:rsidRDefault="00C87A73" w:rsidP="00C87A73">
      <w:r>
        <w:t xml:space="preserve">3. Плановый обход узлов ввода, подвалов, со снятием параметров теплоносителя. Обследование инженерных сетей. Замечаний и протечек </w:t>
      </w:r>
      <w:proofErr w:type="spellStart"/>
      <w:r>
        <w:t>невыявлено</w:t>
      </w:r>
      <w:proofErr w:type="spellEnd"/>
      <w:r>
        <w:t>.</w:t>
      </w:r>
    </w:p>
    <w:p w:rsidR="00C87A73" w:rsidRDefault="00C87A73" w:rsidP="00C87A73">
      <w:r>
        <w:t>4. Вывоз мусора по графику. Уборка площадки перед мусорокамерой.</w:t>
      </w:r>
    </w:p>
    <w:p w:rsidR="00C87A73" w:rsidRDefault="00C87A73" w:rsidP="00C87A73">
      <w:r>
        <w:t>5. Промывка теплообменника на 2узле ввода. Жалобы на плохое качество ГВС.</w:t>
      </w:r>
    </w:p>
    <w:p w:rsidR="00C87A73" w:rsidRDefault="00C87A73" w:rsidP="00C87A73">
      <w:r>
        <w:t>6. Обследование электрооборудования освещения 3п. – устранение неисправности (протянули контакты всех групп на автоматах)</w:t>
      </w:r>
    </w:p>
    <w:p w:rsidR="00C87A73" w:rsidRDefault="00C87A73" w:rsidP="00C87A73">
      <w:r>
        <w:rPr>
          <w:u w:val="single"/>
        </w:rPr>
        <w:t>16.02.2021</w:t>
      </w:r>
    </w:p>
    <w:p w:rsidR="00C87A73" w:rsidRDefault="00C87A73" w:rsidP="00C87A73">
      <w:r>
        <w:t>1. Влажное мытье 5-го подъезда</w:t>
      </w:r>
      <w:r w:rsidRPr="007F6F14">
        <w:t xml:space="preserve"> </w:t>
      </w:r>
      <w:r>
        <w:t xml:space="preserve">(лестничных пролетов, маршей, лифта, чистка, промывка погрузочных клапанов). Прометание 1-2 этажей подъездов, уборка лифтов. Уборка мусора из корзин. Обработка подъездов дизенфецирующими средствами (протирка, мытье лифтов, перил, почтовых ящиков, дверных ручек и т.д.) </w:t>
      </w:r>
    </w:p>
    <w:p w:rsidR="00C87A73" w:rsidRDefault="00C87A73" w:rsidP="00C87A73">
      <w:pPr>
        <w:rPr>
          <w:color w:val="000000" w:themeColor="text1"/>
        </w:rPr>
      </w:pPr>
      <w:r>
        <w:t>2.  Прометание,</w:t>
      </w:r>
      <w:r>
        <w:rPr>
          <w:color w:val="000000" w:themeColor="text1"/>
        </w:rPr>
        <w:t xml:space="preserve"> уборка дворовой территории от снега, мусора. Уборка урн от мусора. Очистка досок объявлений от рекламы. </w:t>
      </w:r>
    </w:p>
    <w:p w:rsidR="00C87A73" w:rsidRDefault="00C87A73" w:rsidP="00C87A73">
      <w:pPr>
        <w:rPr>
          <w:color w:val="000000" w:themeColor="text1"/>
        </w:rPr>
      </w:pPr>
      <w:r>
        <w:rPr>
          <w:color w:val="000000" w:themeColor="text1"/>
        </w:rPr>
        <w:t>3. Очистка подъездных козырьков</w:t>
      </w:r>
      <w:r w:rsidR="00703D56">
        <w:rPr>
          <w:color w:val="000000" w:themeColor="text1"/>
        </w:rPr>
        <w:t xml:space="preserve"> 5 и 4 </w:t>
      </w:r>
      <w:r>
        <w:rPr>
          <w:color w:val="000000" w:themeColor="text1"/>
        </w:rPr>
        <w:t xml:space="preserve"> от снега.</w:t>
      </w:r>
    </w:p>
    <w:p w:rsidR="00703D56" w:rsidRDefault="00703D56" w:rsidP="00C87A73">
      <w:pPr>
        <w:rPr>
          <w:b/>
        </w:rPr>
      </w:pPr>
      <w:r>
        <w:rPr>
          <w:color w:val="000000" w:themeColor="text1"/>
        </w:rPr>
        <w:t xml:space="preserve">4. Демонтаж </w:t>
      </w:r>
      <w:proofErr w:type="spellStart"/>
      <w:r>
        <w:rPr>
          <w:color w:val="000000" w:themeColor="text1"/>
        </w:rPr>
        <w:t>повысительного</w:t>
      </w:r>
      <w:proofErr w:type="spellEnd"/>
      <w:r>
        <w:rPr>
          <w:color w:val="000000" w:themeColor="text1"/>
        </w:rPr>
        <w:t xml:space="preserve"> насоса из системы ГВС (2-узел, 3п.) подозрение на </w:t>
      </w:r>
      <w:proofErr w:type="spellStart"/>
      <w:r>
        <w:rPr>
          <w:color w:val="000000" w:themeColor="text1"/>
        </w:rPr>
        <w:t>неккоректную</w:t>
      </w:r>
      <w:proofErr w:type="spellEnd"/>
      <w:r>
        <w:rPr>
          <w:color w:val="000000" w:themeColor="text1"/>
        </w:rPr>
        <w:t xml:space="preserve"> работу.</w:t>
      </w:r>
    </w:p>
    <w:p w:rsidR="00703D56" w:rsidRDefault="00703D56" w:rsidP="00703D56">
      <w:pPr>
        <w:rPr>
          <w:u w:val="single"/>
        </w:rPr>
      </w:pPr>
      <w:r>
        <w:rPr>
          <w:u w:val="single"/>
        </w:rPr>
        <w:t>17.02.2021</w:t>
      </w:r>
    </w:p>
    <w:p w:rsidR="00703D56" w:rsidRDefault="00703D56" w:rsidP="00703D56">
      <w:r>
        <w:t xml:space="preserve">1. </w:t>
      </w:r>
      <w:r w:rsidR="00633018">
        <w:t>Влажное мытье 1-го подъезда</w:t>
      </w:r>
      <w:r w:rsidR="00633018" w:rsidRPr="007F6F14">
        <w:t xml:space="preserve"> </w:t>
      </w:r>
      <w:r w:rsidR="00633018">
        <w:t xml:space="preserve">(лестничных пролетов, маршей, лифта, чистка, промывка погрузочных клапанов). </w:t>
      </w:r>
      <w:r>
        <w:t xml:space="preserve">Прометание 1-2 этажей подъездов, уборка лифтов. Уборка мусора из корзин. Обработка подъездов дизенфецирующими средствами (протирка, мытье лифтов, перил, почтовых ящиков, дверных ручек и т.д.) </w:t>
      </w:r>
    </w:p>
    <w:p w:rsidR="00703D56" w:rsidRPr="006C2109" w:rsidRDefault="00703D56" w:rsidP="00703D56">
      <w:r>
        <w:t>2.</w:t>
      </w:r>
      <w:r w:rsidRPr="00703D56">
        <w:t xml:space="preserve"> </w:t>
      </w:r>
      <w:r>
        <w:t xml:space="preserve"> Сильный снег всю ночь и день.  Уборка дворовой территории от  снега, мусора.  Уборка мусора из урн.  </w:t>
      </w:r>
    </w:p>
    <w:p w:rsidR="00703D56" w:rsidRDefault="00703D56" w:rsidP="00703D56">
      <w:r>
        <w:t>3. Вывоз мусора по графику. Уборка площадки перед мусорокамерой.</w:t>
      </w:r>
    </w:p>
    <w:p w:rsidR="00A47ED0" w:rsidRDefault="00A47ED0" w:rsidP="00A47ED0">
      <w:pPr>
        <w:rPr>
          <w:u w:val="single"/>
        </w:rPr>
      </w:pPr>
    </w:p>
    <w:p w:rsidR="00A47ED0" w:rsidRDefault="00A47ED0" w:rsidP="00A47ED0">
      <w:pPr>
        <w:rPr>
          <w:u w:val="single"/>
        </w:rPr>
      </w:pPr>
    </w:p>
    <w:p w:rsidR="00A47ED0" w:rsidRDefault="00A47ED0" w:rsidP="00A47ED0">
      <w:pPr>
        <w:rPr>
          <w:u w:val="single"/>
        </w:rPr>
      </w:pPr>
      <w:r>
        <w:rPr>
          <w:u w:val="single"/>
        </w:rPr>
        <w:lastRenderedPageBreak/>
        <w:t>18.02.2021</w:t>
      </w:r>
    </w:p>
    <w:p w:rsidR="00A47ED0" w:rsidRDefault="00A47ED0" w:rsidP="00A47ED0">
      <w:r>
        <w:t>1. Влажное мытье 2-го подъезда</w:t>
      </w:r>
      <w:r w:rsidRPr="007F6F14">
        <w:t xml:space="preserve"> </w:t>
      </w:r>
      <w:r>
        <w:t xml:space="preserve">(лестничных пролетов, маршей, лифта, чистка, промывка погрузочных клапанов). Прометание 1-2 этажей подъездов, уборка лифтов. Уборка мусора из корзин. Обработка подъездов дизенфецирующими средствами (протирка, мытье лифтов, перил, почтовых ящиков, дверных ручек и т.д.) </w:t>
      </w:r>
    </w:p>
    <w:p w:rsidR="00A47ED0" w:rsidRDefault="00A47ED0" w:rsidP="00A47ED0">
      <w:r>
        <w:t>2.</w:t>
      </w:r>
      <w:r>
        <w:rPr>
          <w:color w:val="000000" w:themeColor="text1"/>
        </w:rPr>
        <w:t xml:space="preserve"> Ночной снег. </w:t>
      </w:r>
      <w:r>
        <w:t xml:space="preserve">Уборка дворовой территории от снега, мусора.  Уборка мусора из урн. </w:t>
      </w:r>
    </w:p>
    <w:p w:rsidR="00C403D4" w:rsidRDefault="00C403D4" w:rsidP="00C403D4">
      <w:pPr>
        <w:rPr>
          <w:u w:val="single"/>
        </w:rPr>
      </w:pPr>
      <w:r>
        <w:rPr>
          <w:u w:val="single"/>
        </w:rPr>
        <w:t>19.02.2021</w:t>
      </w:r>
    </w:p>
    <w:p w:rsidR="00C403D4" w:rsidRDefault="00C403D4" w:rsidP="00C403D4">
      <w:r>
        <w:t xml:space="preserve">1.  Прометание 1-2 этажей подъездов, уборка лифтов. Уборка мусора из корзин. Обработка подъездов дизенфецирующими средствами (протирка, мытье лифтов, перил, почтовых ящиков, дверных ручек и т.д.) </w:t>
      </w:r>
    </w:p>
    <w:p w:rsidR="00C403D4" w:rsidRDefault="00C403D4" w:rsidP="00C403D4">
      <w:r>
        <w:t>2.</w:t>
      </w:r>
      <w:r>
        <w:rPr>
          <w:color w:val="000000" w:themeColor="text1"/>
        </w:rPr>
        <w:t xml:space="preserve"> </w:t>
      </w:r>
      <w:r>
        <w:t>Уборка дворовой территории от снега, мусора.  Уборка мусора из урн.</w:t>
      </w:r>
    </w:p>
    <w:p w:rsidR="00C403D4" w:rsidRDefault="00C403D4" w:rsidP="00C403D4">
      <w:r>
        <w:t>3. Вывоз мусора по графику. Уборка площадки перед мусорокамерой.</w:t>
      </w:r>
    </w:p>
    <w:p w:rsidR="00C403D4" w:rsidRPr="00C403D4" w:rsidRDefault="00C403D4" w:rsidP="00C403D4">
      <w:pPr>
        <w:rPr>
          <w:u w:val="single"/>
        </w:rPr>
      </w:pPr>
      <w:r w:rsidRPr="00C403D4">
        <w:rPr>
          <w:u w:val="single"/>
        </w:rPr>
        <w:t>20.02.2021</w:t>
      </w:r>
    </w:p>
    <w:p w:rsidR="00C403D4" w:rsidRDefault="00C403D4" w:rsidP="00C403D4">
      <w:r>
        <w:t>1.  Влажное мытье 3-го подъезда</w:t>
      </w:r>
      <w:r w:rsidRPr="007F6F14">
        <w:t xml:space="preserve"> </w:t>
      </w:r>
      <w:r>
        <w:t xml:space="preserve">(лестничных пролетов, маршей, лифта, чистка, промывка погрузочных клапанов). Прометание 1-2 этажей подъездов, уборка лифтов. Уборка мусора из корзин. Обработка подъездов дизенфецирующими средствами (протирка, мытье лифтов, перил, почтовых ящиков, дверных ручек и т.д.) </w:t>
      </w:r>
    </w:p>
    <w:p w:rsidR="00C403D4" w:rsidRDefault="00C403D4" w:rsidP="00C403D4">
      <w:r>
        <w:t>2.</w:t>
      </w:r>
      <w:r>
        <w:rPr>
          <w:color w:val="000000" w:themeColor="text1"/>
        </w:rPr>
        <w:t xml:space="preserve"> </w:t>
      </w:r>
      <w:r w:rsidR="00A42316">
        <w:rPr>
          <w:color w:val="000000" w:themeColor="text1"/>
        </w:rPr>
        <w:t>Сильный снегопад 10-15см. с ветром</w:t>
      </w:r>
      <w:proofErr w:type="gramStart"/>
      <w:r w:rsidR="00A42316">
        <w:rPr>
          <w:color w:val="000000" w:themeColor="text1"/>
        </w:rPr>
        <w:t xml:space="preserve"> .</w:t>
      </w:r>
      <w:proofErr w:type="gramEnd"/>
      <w:r>
        <w:t>Убо</w:t>
      </w:r>
      <w:r w:rsidR="00A42316">
        <w:t>рка дворовой территории от снежной массы</w:t>
      </w:r>
      <w:r>
        <w:t>, мусора.  Уборка мусора из урн.</w:t>
      </w:r>
    </w:p>
    <w:p w:rsidR="00C403D4" w:rsidRDefault="00C403D4" w:rsidP="00C403D4">
      <w:pPr>
        <w:rPr>
          <w:color w:val="FF0000"/>
          <w:u w:val="single"/>
        </w:rPr>
      </w:pPr>
      <w:r>
        <w:rPr>
          <w:color w:val="FF0000"/>
          <w:u w:val="single"/>
        </w:rPr>
        <w:t>21.02.2021</w:t>
      </w:r>
    </w:p>
    <w:p w:rsidR="0051620C" w:rsidRDefault="00C403D4" w:rsidP="0051620C">
      <w:pPr>
        <w:rPr>
          <w:color w:val="FF0000"/>
        </w:rPr>
      </w:pPr>
      <w:r w:rsidRPr="00384964">
        <w:rPr>
          <w:color w:val="FF0000"/>
        </w:rPr>
        <w:t>1.</w:t>
      </w:r>
      <w:r>
        <w:rPr>
          <w:color w:val="FF0000"/>
        </w:rPr>
        <w:t xml:space="preserve">  </w:t>
      </w:r>
      <w:r w:rsidR="00A42316">
        <w:rPr>
          <w:color w:val="FF0000"/>
        </w:rPr>
        <w:t xml:space="preserve">Уборка дворовой территории от снега. </w:t>
      </w:r>
      <w:r w:rsidR="0051620C">
        <w:rPr>
          <w:color w:val="FF0000"/>
        </w:rPr>
        <w:t xml:space="preserve"> Уборка пакетов в мусорокамеру. Уборка урн от мусора. </w:t>
      </w:r>
    </w:p>
    <w:p w:rsidR="00C403D4" w:rsidRDefault="00C403D4" w:rsidP="00C403D4">
      <w:pPr>
        <w:rPr>
          <w:color w:val="FF0000"/>
          <w:u w:val="single"/>
        </w:rPr>
      </w:pPr>
      <w:r>
        <w:rPr>
          <w:color w:val="FF0000"/>
          <w:u w:val="single"/>
        </w:rPr>
        <w:t>22.02.2021</w:t>
      </w:r>
    </w:p>
    <w:p w:rsidR="00C403D4" w:rsidRDefault="00C403D4" w:rsidP="00C403D4">
      <w:pPr>
        <w:rPr>
          <w:color w:val="FF0000"/>
        </w:rPr>
      </w:pPr>
      <w:r w:rsidRPr="00384964">
        <w:rPr>
          <w:color w:val="FF0000"/>
        </w:rPr>
        <w:t>1.</w:t>
      </w:r>
      <w:r>
        <w:rPr>
          <w:color w:val="FF0000"/>
        </w:rPr>
        <w:t xml:space="preserve">  Уборка  мусора из урн, пакетов от входных дверей в подвалы, в мусорокамеры.</w:t>
      </w:r>
    </w:p>
    <w:p w:rsidR="00A42316" w:rsidRPr="00A42316" w:rsidRDefault="00A42316" w:rsidP="00A42316">
      <w:pPr>
        <w:rPr>
          <w:color w:val="FF0000"/>
        </w:rPr>
      </w:pPr>
      <w:r w:rsidRPr="00A42316">
        <w:rPr>
          <w:color w:val="FF0000"/>
        </w:rPr>
        <w:t>2. Вывоз мусора по графику. Уборка площадки перед мусорокамерой.</w:t>
      </w:r>
    </w:p>
    <w:p w:rsidR="00C403D4" w:rsidRDefault="00C403D4" w:rsidP="00C403D4">
      <w:pPr>
        <w:rPr>
          <w:color w:val="FF0000"/>
          <w:u w:val="single"/>
        </w:rPr>
      </w:pPr>
      <w:r>
        <w:rPr>
          <w:color w:val="FF0000"/>
          <w:u w:val="single"/>
        </w:rPr>
        <w:t>23.02.2021</w:t>
      </w:r>
    </w:p>
    <w:p w:rsidR="00C403D4" w:rsidRDefault="00C403D4" w:rsidP="00C403D4">
      <w:pPr>
        <w:rPr>
          <w:color w:val="FF0000"/>
        </w:rPr>
      </w:pPr>
      <w:r w:rsidRPr="00384964">
        <w:rPr>
          <w:color w:val="FF0000"/>
        </w:rPr>
        <w:t>1.</w:t>
      </w:r>
      <w:r>
        <w:rPr>
          <w:color w:val="FF0000"/>
        </w:rPr>
        <w:t xml:space="preserve">  Уборка  мусора из урн, пакетов от входных дверей в подвалы, в мусорокамеры.</w:t>
      </w:r>
    </w:p>
    <w:p w:rsidR="008A5873" w:rsidRDefault="008A5873" w:rsidP="008A5873">
      <w:pPr>
        <w:rPr>
          <w:u w:val="single"/>
        </w:rPr>
      </w:pPr>
      <w:r>
        <w:rPr>
          <w:u w:val="single"/>
        </w:rPr>
        <w:t>24.02.2021</w:t>
      </w:r>
    </w:p>
    <w:p w:rsidR="008A5873" w:rsidRDefault="008A5873" w:rsidP="008A5873">
      <w:r>
        <w:t xml:space="preserve">1. Прометание всех этажей подъездов, уборка лифтов. Уборка мусора из корзин. Обработка подъездов дизенфецирующими средствами (протирка, мытье лифтов, перил, почтовых ящиков, дверных ручек и т.д.) </w:t>
      </w:r>
    </w:p>
    <w:p w:rsidR="008A5873" w:rsidRPr="006C2109" w:rsidRDefault="008A5873" w:rsidP="008A5873">
      <w:r>
        <w:t>2.</w:t>
      </w:r>
      <w:r w:rsidRPr="00703D56">
        <w:t xml:space="preserve"> </w:t>
      </w:r>
      <w:r>
        <w:t xml:space="preserve"> Прометание, уборка дворовой территории от  снега, мусора.  Уборка мусора из урн.  </w:t>
      </w:r>
    </w:p>
    <w:p w:rsidR="008A5873" w:rsidRDefault="008A5873" w:rsidP="008A5873">
      <w:r>
        <w:t>3. Вывоз мусора по графику. Уборка площадки перед мусорокамерой.</w:t>
      </w:r>
    </w:p>
    <w:p w:rsidR="008A5873" w:rsidRDefault="008A5873" w:rsidP="008A5873">
      <w:pPr>
        <w:rPr>
          <w:u w:val="single"/>
        </w:rPr>
      </w:pPr>
    </w:p>
    <w:p w:rsidR="008A5873" w:rsidRDefault="008A5873" w:rsidP="008A5873">
      <w:pPr>
        <w:rPr>
          <w:u w:val="single"/>
        </w:rPr>
      </w:pPr>
    </w:p>
    <w:p w:rsidR="008A5873" w:rsidRDefault="008A5873" w:rsidP="008A5873">
      <w:pPr>
        <w:rPr>
          <w:u w:val="single"/>
        </w:rPr>
      </w:pPr>
      <w:r>
        <w:rPr>
          <w:u w:val="single"/>
        </w:rPr>
        <w:t>25.02.2021</w:t>
      </w:r>
    </w:p>
    <w:p w:rsidR="008A5873" w:rsidRDefault="008A5873" w:rsidP="008A5873">
      <w:r>
        <w:t>1. Влажное мытье 4-го подъезда</w:t>
      </w:r>
      <w:r w:rsidRPr="007F6F14">
        <w:t xml:space="preserve"> </w:t>
      </w:r>
      <w:r>
        <w:t xml:space="preserve">(лестничных пролетов, маршей, лифта, чистка, промывка погрузочных клапанов). Прометание 1-2 этажей подъездов, уборка лифтов. Уборка мусора из корзин. Обработка подъездов дизенфецирующими средствами (протирка, мытье лифтов, перил, почтовых ящиков, дверных ручек и т.д.) </w:t>
      </w:r>
    </w:p>
    <w:p w:rsidR="008A5873" w:rsidRDefault="008A5873" w:rsidP="008A5873">
      <w:r>
        <w:t>2.</w:t>
      </w:r>
      <w:r>
        <w:rPr>
          <w:color w:val="000000" w:themeColor="text1"/>
        </w:rPr>
        <w:t xml:space="preserve"> Ночной снег. </w:t>
      </w:r>
      <w:r>
        <w:t xml:space="preserve">Уборка дворовой территории от снега, мусора.  Уборка мусора из урн. </w:t>
      </w:r>
    </w:p>
    <w:p w:rsidR="008A5873" w:rsidRDefault="008A5873" w:rsidP="008A5873">
      <w:r>
        <w:t>3. Ремонт лифта п.4 (отключение).</w:t>
      </w:r>
    </w:p>
    <w:p w:rsidR="00D230E2" w:rsidRPr="00C403D4" w:rsidRDefault="00D230E2" w:rsidP="00D230E2">
      <w:pPr>
        <w:rPr>
          <w:u w:val="single"/>
        </w:rPr>
      </w:pPr>
      <w:r>
        <w:rPr>
          <w:u w:val="single"/>
        </w:rPr>
        <w:t>26</w:t>
      </w:r>
      <w:r w:rsidRPr="00C403D4">
        <w:rPr>
          <w:u w:val="single"/>
        </w:rPr>
        <w:t>.02.2021</w:t>
      </w:r>
    </w:p>
    <w:p w:rsidR="00D230E2" w:rsidRDefault="00D230E2" w:rsidP="00D230E2">
      <w:r>
        <w:t>1.  Влажное мытье 5-го подъезда</w:t>
      </w:r>
      <w:r w:rsidRPr="007F6F14">
        <w:t xml:space="preserve"> </w:t>
      </w:r>
      <w:r>
        <w:t xml:space="preserve">(лестничных пролетов, маршей, лифта, чистка, промывка погрузочных клапанов). Прометание 1-2 этажей подъездов, уборка лифтов. Уборка мусора из корзин. Обработка подъездов дизенфецирующими средствами (протирка, мытье лифтов, перил, почтовых ящиков, дверных ручек и т.д.) </w:t>
      </w:r>
    </w:p>
    <w:p w:rsidR="00D230E2" w:rsidRDefault="00D230E2" w:rsidP="00D230E2">
      <w:r>
        <w:t>2.</w:t>
      </w:r>
      <w:r>
        <w:rPr>
          <w:color w:val="000000" w:themeColor="text1"/>
        </w:rPr>
        <w:t xml:space="preserve"> </w:t>
      </w:r>
      <w:r>
        <w:t>Уборка дворовой территории от снега, мусора.  Уборка мусора из урн.</w:t>
      </w:r>
    </w:p>
    <w:p w:rsidR="00D230E2" w:rsidRDefault="00D230E2" w:rsidP="00D230E2">
      <w:r>
        <w:t>3. Вывоз мусора по графику. Уборка площадки перед мусорокамерой.</w:t>
      </w:r>
    </w:p>
    <w:p w:rsidR="00D230E2" w:rsidRDefault="00D230E2" w:rsidP="00D230E2">
      <w:pPr>
        <w:rPr>
          <w:color w:val="FF0000"/>
          <w:u w:val="single"/>
        </w:rPr>
      </w:pPr>
      <w:r>
        <w:rPr>
          <w:color w:val="FF0000"/>
          <w:u w:val="single"/>
        </w:rPr>
        <w:t>27.02.2021</w:t>
      </w:r>
    </w:p>
    <w:p w:rsidR="00D230E2" w:rsidRDefault="00D230E2" w:rsidP="00D230E2">
      <w:pPr>
        <w:rPr>
          <w:color w:val="FF0000"/>
        </w:rPr>
      </w:pPr>
      <w:r w:rsidRPr="00384964">
        <w:rPr>
          <w:color w:val="FF0000"/>
        </w:rPr>
        <w:t>1.</w:t>
      </w:r>
      <w:r>
        <w:rPr>
          <w:color w:val="FF0000"/>
        </w:rPr>
        <w:t xml:space="preserve">  Уборка дворовой территории от снега.  Уборка пакетов в мусорокамеру. Уборка урн от мусора. </w:t>
      </w:r>
    </w:p>
    <w:p w:rsidR="00D230E2" w:rsidRDefault="00D230E2" w:rsidP="00D230E2">
      <w:pPr>
        <w:rPr>
          <w:color w:val="FF0000"/>
          <w:u w:val="single"/>
        </w:rPr>
      </w:pPr>
      <w:r>
        <w:rPr>
          <w:color w:val="FF0000"/>
          <w:u w:val="single"/>
        </w:rPr>
        <w:t>28.02.2021</w:t>
      </w:r>
    </w:p>
    <w:p w:rsidR="00D230E2" w:rsidRDefault="00D230E2" w:rsidP="00D230E2">
      <w:pPr>
        <w:rPr>
          <w:color w:val="FF0000"/>
        </w:rPr>
      </w:pPr>
      <w:r w:rsidRPr="00384964">
        <w:rPr>
          <w:color w:val="FF0000"/>
        </w:rPr>
        <w:t>1.</w:t>
      </w:r>
      <w:r>
        <w:rPr>
          <w:color w:val="FF0000"/>
        </w:rPr>
        <w:t xml:space="preserve">  Уборка  мусора из урн, пакетов от входных дверей в подвалы, в мусорокамеры.</w:t>
      </w:r>
    </w:p>
    <w:p w:rsidR="00D230E2" w:rsidRDefault="00D230E2" w:rsidP="00D230E2">
      <w:pPr>
        <w:rPr>
          <w:u w:val="single"/>
        </w:rPr>
      </w:pPr>
      <w:r>
        <w:rPr>
          <w:u w:val="single"/>
        </w:rPr>
        <w:t>01.03.2021</w:t>
      </w:r>
    </w:p>
    <w:p w:rsidR="00D230E2" w:rsidRDefault="00D230E2" w:rsidP="00D230E2">
      <w:r>
        <w:t xml:space="preserve">1. Прометание всех этажей подъездов, уборка лифтов. Уборка мусора из корзин. Обработка подъездов дизенфецирующими средствами (протирка, мытье лифтов, перил, почтовых ящиков, дверных ручек и т.д.) </w:t>
      </w:r>
    </w:p>
    <w:p w:rsidR="00D230E2" w:rsidRDefault="00D230E2" w:rsidP="00D230E2">
      <w:r>
        <w:t>-- проведение контрольной проверки состояния кабинок лифтов. Дополнительная очистка стенок лифтов.</w:t>
      </w:r>
    </w:p>
    <w:p w:rsidR="00D230E2" w:rsidRDefault="00D230E2" w:rsidP="00D230E2">
      <w:pPr>
        <w:rPr>
          <w:color w:val="000000" w:themeColor="text1"/>
        </w:rPr>
      </w:pPr>
      <w:r>
        <w:t>2.</w:t>
      </w:r>
      <w:r>
        <w:rPr>
          <w:color w:val="000000" w:themeColor="text1"/>
        </w:rPr>
        <w:t xml:space="preserve"> </w:t>
      </w:r>
      <w:r>
        <w:t xml:space="preserve"> Уборка дворовой территории от снега, мусора. Уборка мусора из урн. </w:t>
      </w:r>
      <w:r>
        <w:rPr>
          <w:color w:val="000000" w:themeColor="text1"/>
        </w:rPr>
        <w:t xml:space="preserve">Очистка досок объявлений от рекламы. </w:t>
      </w:r>
    </w:p>
    <w:p w:rsidR="00D230E2" w:rsidRDefault="00D230E2" w:rsidP="00D230E2">
      <w:r>
        <w:t xml:space="preserve">3. Плановый обход узлов ввода, подвалов, со снятием параметров теплоносителя. Обследование инженерных сетей. Замечаний и протечек </w:t>
      </w:r>
      <w:proofErr w:type="spellStart"/>
      <w:r>
        <w:t>невыявлено</w:t>
      </w:r>
      <w:proofErr w:type="spellEnd"/>
      <w:r>
        <w:t>.</w:t>
      </w:r>
    </w:p>
    <w:p w:rsidR="00D230E2" w:rsidRDefault="00D230E2" w:rsidP="00D230E2">
      <w:r>
        <w:t>4. Вывоз мусора по графику. Уборка площадки перед мусорокамерой.</w:t>
      </w:r>
    </w:p>
    <w:p w:rsidR="00524E0B" w:rsidRDefault="00524E0B" w:rsidP="00D230E2">
      <w:r>
        <w:t>5. Очистка снега, наста под скребок крыльца и кармана перед 4 подъездом.</w:t>
      </w:r>
    </w:p>
    <w:p w:rsidR="00524E0B" w:rsidRDefault="00524E0B" w:rsidP="00524E0B">
      <w:pPr>
        <w:rPr>
          <w:u w:val="single"/>
        </w:rPr>
      </w:pPr>
    </w:p>
    <w:p w:rsidR="00524E0B" w:rsidRDefault="00524E0B" w:rsidP="00524E0B">
      <w:pPr>
        <w:rPr>
          <w:u w:val="single"/>
        </w:rPr>
      </w:pPr>
    </w:p>
    <w:p w:rsidR="00524E0B" w:rsidRDefault="00524E0B" w:rsidP="00524E0B">
      <w:r>
        <w:rPr>
          <w:u w:val="single"/>
        </w:rPr>
        <w:lastRenderedPageBreak/>
        <w:t>02.03.2021</w:t>
      </w:r>
    </w:p>
    <w:p w:rsidR="00524E0B" w:rsidRDefault="00524E0B" w:rsidP="00524E0B">
      <w:r>
        <w:t>1. Влажное мытье 1-го подъезда</w:t>
      </w:r>
      <w:r w:rsidRPr="007F6F14">
        <w:t xml:space="preserve"> </w:t>
      </w:r>
      <w:r>
        <w:t xml:space="preserve">(лестничных пролетов, маршей, лифта, чистка, промывка погрузочных клапанов). Прометание 1-2 этажей подъездов, уборка лифтов. Уборка мусора из корзин. Обработка подъездов дизенфецирующими средствами (протирка, мытье лифтов, перил, почтовых ящиков, дверных ручек и т.д.) </w:t>
      </w:r>
    </w:p>
    <w:p w:rsidR="00524E0B" w:rsidRDefault="00524E0B" w:rsidP="00524E0B">
      <w:pPr>
        <w:rPr>
          <w:color w:val="000000" w:themeColor="text1"/>
        </w:rPr>
      </w:pPr>
      <w:r>
        <w:t>2.  У</w:t>
      </w:r>
      <w:r>
        <w:rPr>
          <w:color w:val="000000" w:themeColor="text1"/>
        </w:rPr>
        <w:t xml:space="preserve">борка дворовой территории от снега, мусора. Уборка урн от мусора. Очистка досок объявлений от рекламы. </w:t>
      </w:r>
    </w:p>
    <w:p w:rsidR="00524E0B" w:rsidRDefault="00524E0B" w:rsidP="00524E0B">
      <w:pPr>
        <w:rPr>
          <w:color w:val="000000" w:themeColor="text1"/>
        </w:rPr>
      </w:pPr>
      <w:r>
        <w:rPr>
          <w:color w:val="000000" w:themeColor="text1"/>
        </w:rPr>
        <w:t>3. Очистка подъездных козырьков 1, 2  от снега.</w:t>
      </w:r>
    </w:p>
    <w:p w:rsidR="00AE2086" w:rsidRDefault="00AE2086" w:rsidP="00AE2086">
      <w:pPr>
        <w:rPr>
          <w:u w:val="single"/>
        </w:rPr>
      </w:pPr>
      <w:r>
        <w:rPr>
          <w:u w:val="single"/>
        </w:rPr>
        <w:t>03.03.2021</w:t>
      </w:r>
    </w:p>
    <w:p w:rsidR="00AE2086" w:rsidRDefault="00AE2086" w:rsidP="00AE2086">
      <w:r>
        <w:t xml:space="preserve">1. Прометание 1-2 этажей подъездов, уборка лифтов. Уборка мусора из корзин. Обработка подъездов дизенфецирующими средствами (протирка, мытье лифтов, перил, почтовых ящиков, дверных ручек и т.д.) </w:t>
      </w:r>
    </w:p>
    <w:p w:rsidR="00AE2086" w:rsidRDefault="00AE2086" w:rsidP="00AE2086">
      <w:r>
        <w:t>-- отмывали лифт 4-го подъезда – замечания на грязный потолок.</w:t>
      </w:r>
    </w:p>
    <w:p w:rsidR="00AE2086" w:rsidRPr="006C2109" w:rsidRDefault="00AE2086" w:rsidP="00AE2086">
      <w:r>
        <w:t>2.</w:t>
      </w:r>
      <w:r w:rsidRPr="00703D56">
        <w:t xml:space="preserve"> </w:t>
      </w:r>
      <w:r>
        <w:t xml:space="preserve"> Уборка дворовой территории от  снега, мусора.  Уборка мусора из урн.  </w:t>
      </w:r>
    </w:p>
    <w:p w:rsidR="00AE2086" w:rsidRDefault="00AE2086" w:rsidP="00AE2086">
      <w:r>
        <w:t>3. Вывоз мусора по графику. Уборка площадки перед мусорокамерой.</w:t>
      </w:r>
    </w:p>
    <w:p w:rsidR="009A7D3B" w:rsidRDefault="009A7D3B" w:rsidP="009A7D3B">
      <w:r>
        <w:t xml:space="preserve">4. Расчистка выходов на кровлю.  Очистка </w:t>
      </w:r>
      <w:proofErr w:type="spellStart"/>
      <w:r>
        <w:t>ливнеприемных</w:t>
      </w:r>
      <w:proofErr w:type="spellEnd"/>
      <w:r>
        <w:t xml:space="preserve"> устройств над всеми подъездами.</w:t>
      </w:r>
    </w:p>
    <w:p w:rsidR="00AE2086" w:rsidRDefault="009A7D3B" w:rsidP="00AE2086">
      <w:r>
        <w:t>5</w:t>
      </w:r>
      <w:r w:rsidR="00AE2086">
        <w:t>. Подготовка корта для расчистки от снега (снятие одного борта). Прочистили дорогу до корта.</w:t>
      </w:r>
    </w:p>
    <w:p w:rsidR="00AE2086" w:rsidRDefault="00AE2086" w:rsidP="00AE2086">
      <w:r>
        <w:t>Проведение турнира по зимнему футболу.</w:t>
      </w:r>
    </w:p>
    <w:p w:rsidR="00AE2086" w:rsidRDefault="00AE2086" w:rsidP="00AE2086">
      <w:pPr>
        <w:rPr>
          <w:u w:val="single"/>
        </w:rPr>
      </w:pPr>
      <w:r>
        <w:rPr>
          <w:u w:val="single"/>
        </w:rPr>
        <w:t>04.03.2021</w:t>
      </w:r>
    </w:p>
    <w:p w:rsidR="00AE2086" w:rsidRDefault="00AE2086" w:rsidP="00AE2086">
      <w:r>
        <w:t xml:space="preserve">1. Прометание 1-2 этажей подъездов, уборка лифтов. Уборка мусора из корзин. Обработка подъездов дизенфецирующими средствами (протирка, мытье лифтов, перил, почтовых ящиков, дверных ручек и т.д.) </w:t>
      </w:r>
    </w:p>
    <w:p w:rsidR="00AE2086" w:rsidRDefault="00AE2086" w:rsidP="00AE2086">
      <w:r>
        <w:t>2.</w:t>
      </w:r>
      <w:r>
        <w:rPr>
          <w:color w:val="000000" w:themeColor="text1"/>
        </w:rPr>
        <w:t xml:space="preserve"> </w:t>
      </w:r>
      <w:r w:rsidRPr="00AE2086">
        <w:rPr>
          <w:b/>
          <w:color w:val="000000" w:themeColor="text1"/>
        </w:rPr>
        <w:t xml:space="preserve">Механизированная </w:t>
      </w:r>
      <w:r w:rsidRPr="00AE2086">
        <w:rPr>
          <w:b/>
        </w:rPr>
        <w:t>уборка дворовой территории от снега, с вывозом снежной массы с 09.00- 17.00 ч.</w:t>
      </w:r>
      <w:r>
        <w:t xml:space="preserve"> Уборка мусора из урн. </w:t>
      </w:r>
    </w:p>
    <w:p w:rsidR="00AE2086" w:rsidRDefault="00AE2086" w:rsidP="00AE2086">
      <w:r>
        <w:t xml:space="preserve">3. Расчистка корта от снега </w:t>
      </w:r>
      <w:r w:rsidR="00104290">
        <w:t>вручную лопатами (молодежный центр и наш персонал)</w:t>
      </w:r>
    </w:p>
    <w:p w:rsidR="00104290" w:rsidRDefault="00104290" w:rsidP="00104290">
      <w:pPr>
        <w:rPr>
          <w:u w:val="single"/>
        </w:rPr>
      </w:pPr>
      <w:r>
        <w:rPr>
          <w:u w:val="single"/>
        </w:rPr>
        <w:t>05.03.2021</w:t>
      </w:r>
    </w:p>
    <w:p w:rsidR="00104290" w:rsidRDefault="00104290" w:rsidP="00104290">
      <w:r>
        <w:t>1. Влажное мытье 2-го подъезда</w:t>
      </w:r>
      <w:r w:rsidRPr="007F6F14">
        <w:t xml:space="preserve"> </w:t>
      </w:r>
      <w:r>
        <w:t xml:space="preserve">(лестничных пролетов, маршей, лифта, чистка, промывка погрузочных клапанов). Прометание 1-2 этажей подъездов, уборка лифтов. Уборка мусора из корзин. Обработка подъездов дизенфецирующими средствами (протирка, мытье лифтов, перил, почтовых ящиков, дверных ручек и т.д.) </w:t>
      </w:r>
    </w:p>
    <w:p w:rsidR="00104290" w:rsidRPr="006C2109" w:rsidRDefault="00104290" w:rsidP="00104290">
      <w:r>
        <w:t>2.</w:t>
      </w:r>
      <w:r w:rsidRPr="00703D56">
        <w:t xml:space="preserve"> </w:t>
      </w:r>
      <w:r>
        <w:t xml:space="preserve"> Уборка дворовой территории от мусора.  Вывоз снега машинами от  корта. Уборка мусора из урн.  </w:t>
      </w:r>
    </w:p>
    <w:p w:rsidR="00104290" w:rsidRDefault="00104290" w:rsidP="00104290">
      <w:r>
        <w:t>3. Вывоз мусора по графику. Уборка площадки перед мусорокамерой.</w:t>
      </w:r>
    </w:p>
    <w:p w:rsidR="00104290" w:rsidRDefault="00104290" w:rsidP="00104290">
      <w:pPr>
        <w:rPr>
          <w:color w:val="FF0000"/>
          <w:u w:val="single"/>
        </w:rPr>
      </w:pPr>
    </w:p>
    <w:p w:rsidR="00104290" w:rsidRDefault="00104290" w:rsidP="00104290">
      <w:pPr>
        <w:rPr>
          <w:color w:val="FF0000"/>
          <w:u w:val="single"/>
        </w:rPr>
      </w:pPr>
      <w:r>
        <w:rPr>
          <w:color w:val="FF0000"/>
          <w:u w:val="single"/>
        </w:rPr>
        <w:lastRenderedPageBreak/>
        <w:t>06.03.2021</w:t>
      </w:r>
    </w:p>
    <w:p w:rsidR="00104290" w:rsidRDefault="00104290" w:rsidP="00104290">
      <w:pPr>
        <w:rPr>
          <w:color w:val="FF0000"/>
        </w:rPr>
      </w:pPr>
      <w:r w:rsidRPr="00384964">
        <w:rPr>
          <w:color w:val="FF0000"/>
        </w:rPr>
        <w:t>1.</w:t>
      </w:r>
      <w:r>
        <w:rPr>
          <w:color w:val="FF0000"/>
        </w:rPr>
        <w:t xml:space="preserve">  Уборка пакетов в мусорокамеру. Уборка урн от мусора. </w:t>
      </w:r>
    </w:p>
    <w:p w:rsidR="00104290" w:rsidRDefault="00104290" w:rsidP="00104290">
      <w:pPr>
        <w:rPr>
          <w:color w:val="FF0000"/>
          <w:u w:val="single"/>
        </w:rPr>
      </w:pPr>
      <w:r>
        <w:rPr>
          <w:color w:val="FF0000"/>
          <w:u w:val="single"/>
        </w:rPr>
        <w:t>07.03.2021</w:t>
      </w:r>
    </w:p>
    <w:p w:rsidR="00104290" w:rsidRDefault="00104290" w:rsidP="00104290">
      <w:pPr>
        <w:rPr>
          <w:color w:val="FF0000"/>
        </w:rPr>
      </w:pPr>
      <w:r w:rsidRPr="00384964">
        <w:rPr>
          <w:color w:val="FF0000"/>
        </w:rPr>
        <w:t>1.</w:t>
      </w:r>
      <w:r>
        <w:rPr>
          <w:color w:val="FF0000"/>
        </w:rPr>
        <w:t xml:space="preserve">  Уборка  мусора из урн, пакетов от входных дверей в подвалы, в мусорокамеры.</w:t>
      </w:r>
    </w:p>
    <w:p w:rsidR="00104290" w:rsidRDefault="00104290" w:rsidP="00104290">
      <w:pPr>
        <w:rPr>
          <w:color w:val="FF0000"/>
          <w:u w:val="single"/>
        </w:rPr>
      </w:pPr>
      <w:r>
        <w:rPr>
          <w:color w:val="FF0000"/>
          <w:u w:val="single"/>
        </w:rPr>
        <w:t>08.03.2021</w:t>
      </w:r>
    </w:p>
    <w:p w:rsidR="00104290" w:rsidRDefault="00104290" w:rsidP="00104290">
      <w:pPr>
        <w:rPr>
          <w:color w:val="FF0000"/>
        </w:rPr>
      </w:pPr>
      <w:r w:rsidRPr="00384964">
        <w:rPr>
          <w:color w:val="FF0000"/>
        </w:rPr>
        <w:t>1.</w:t>
      </w:r>
      <w:r>
        <w:rPr>
          <w:color w:val="FF0000"/>
        </w:rPr>
        <w:t xml:space="preserve">  Уборка  мусора из урн, пакетов от входных дверей в подвалы, в мусорокамеры.</w:t>
      </w:r>
    </w:p>
    <w:p w:rsidR="00104290" w:rsidRPr="00104290" w:rsidRDefault="00104290" w:rsidP="00104290">
      <w:pPr>
        <w:rPr>
          <w:color w:val="FF0000"/>
        </w:rPr>
      </w:pPr>
      <w:r>
        <w:rPr>
          <w:color w:val="FF0000"/>
        </w:rPr>
        <w:t>2</w:t>
      </w:r>
      <w:r w:rsidRPr="00104290">
        <w:rPr>
          <w:color w:val="FF0000"/>
        </w:rPr>
        <w:t>. Вывоз мусора по графику. Уборка площадки перед мусорокамерой.</w:t>
      </w:r>
    </w:p>
    <w:p w:rsidR="00B836F4" w:rsidRDefault="00B836F4" w:rsidP="00B836F4">
      <w:pPr>
        <w:rPr>
          <w:u w:val="single"/>
        </w:rPr>
      </w:pPr>
      <w:r>
        <w:rPr>
          <w:u w:val="single"/>
        </w:rPr>
        <w:t>09.03.2021</w:t>
      </w:r>
    </w:p>
    <w:p w:rsidR="00B836F4" w:rsidRDefault="00B836F4" w:rsidP="00B836F4">
      <w:r>
        <w:t xml:space="preserve">1. Прометание всех этажей подъездов, уборка лифтов. Уборка мусора из корзин. Обработка подъездов дизенфецирующими средствами (протирка, мытье лифтов, перил, почтовых ящиков, дверных ручек и т.д.) </w:t>
      </w:r>
    </w:p>
    <w:p w:rsidR="00B836F4" w:rsidRDefault="00B836F4" w:rsidP="00B836F4">
      <w:pPr>
        <w:rPr>
          <w:color w:val="000000" w:themeColor="text1"/>
        </w:rPr>
      </w:pPr>
      <w:r>
        <w:t>2.</w:t>
      </w:r>
      <w:r>
        <w:rPr>
          <w:color w:val="000000" w:themeColor="text1"/>
        </w:rPr>
        <w:t xml:space="preserve"> </w:t>
      </w:r>
      <w:r>
        <w:t xml:space="preserve"> Уборка дворовой территории от  мусора. Уборка мусора из урн. </w:t>
      </w:r>
      <w:r>
        <w:rPr>
          <w:color w:val="000000" w:themeColor="text1"/>
        </w:rPr>
        <w:t xml:space="preserve">Очистка досок объявлений от рекламы. </w:t>
      </w:r>
    </w:p>
    <w:p w:rsidR="00B836F4" w:rsidRDefault="00B836F4" w:rsidP="00B836F4">
      <w:r>
        <w:t xml:space="preserve">3. Плановый обход узлов ввода, подвалов, со снятием параметров теплоносителя. Обследование инженерных сетей. Замечаний и протечек </w:t>
      </w:r>
      <w:proofErr w:type="spellStart"/>
      <w:r>
        <w:t>невыявлено</w:t>
      </w:r>
      <w:proofErr w:type="spellEnd"/>
      <w:r>
        <w:t>.</w:t>
      </w:r>
    </w:p>
    <w:p w:rsidR="00B836F4" w:rsidRDefault="00B836F4" w:rsidP="00B836F4">
      <w:r>
        <w:t>4. Замена светодиодных светильников на входе 1п. -3шт., 2п – 1шт. (дверь мусорокамеры)</w:t>
      </w:r>
    </w:p>
    <w:p w:rsidR="00B836F4" w:rsidRDefault="00B836F4" w:rsidP="00B836F4">
      <w:r>
        <w:rPr>
          <w:u w:val="single"/>
        </w:rPr>
        <w:t>10.03.2021</w:t>
      </w:r>
    </w:p>
    <w:p w:rsidR="00B836F4" w:rsidRDefault="00B836F4" w:rsidP="00B836F4">
      <w:r>
        <w:t>1. Влажное мытье 3-го подъезда</w:t>
      </w:r>
      <w:r w:rsidRPr="007F6F14">
        <w:t xml:space="preserve"> </w:t>
      </w:r>
      <w:r>
        <w:t xml:space="preserve">(лестничных пролетов, маршей, лифта, чистка, промывка погрузочных клапанов). Прометание 1-2 этажей подъездов, уборка лифтов. Уборка мусора из корзин. Обработка подъездов дизенфецирующими средствами (протирка, мытье лифтов, перил, почтовых ящиков, дверных ручек и т.д.) </w:t>
      </w:r>
    </w:p>
    <w:p w:rsidR="00B836F4" w:rsidRDefault="00B836F4" w:rsidP="00B836F4">
      <w:pPr>
        <w:rPr>
          <w:color w:val="000000" w:themeColor="text1"/>
        </w:rPr>
      </w:pPr>
      <w:r>
        <w:t xml:space="preserve">2.  </w:t>
      </w:r>
      <w:r w:rsidRPr="00244923">
        <w:rPr>
          <w:b/>
        </w:rPr>
        <w:t>Вывоз снежной массы с</w:t>
      </w:r>
      <w:r w:rsidRPr="00244923">
        <w:rPr>
          <w:b/>
          <w:color w:val="000000" w:themeColor="text1"/>
        </w:rPr>
        <w:t xml:space="preserve"> дворовой территории (машины + трактор).</w:t>
      </w:r>
      <w:r>
        <w:rPr>
          <w:color w:val="000000" w:themeColor="text1"/>
        </w:rPr>
        <w:t xml:space="preserve"> Уборка урн от мусора. </w:t>
      </w:r>
    </w:p>
    <w:p w:rsidR="00B836F4" w:rsidRDefault="00B836F4" w:rsidP="00B836F4">
      <w:r>
        <w:rPr>
          <w:color w:val="000000" w:themeColor="text1"/>
        </w:rPr>
        <w:t xml:space="preserve">3. </w:t>
      </w:r>
      <w:r>
        <w:t xml:space="preserve"> Вывоз мусора по графику. Уборка площадки перед мусорокамерой.</w:t>
      </w:r>
    </w:p>
    <w:p w:rsidR="00C92BD7" w:rsidRDefault="00C92BD7" w:rsidP="00C92BD7">
      <w:pPr>
        <w:rPr>
          <w:u w:val="single"/>
        </w:rPr>
      </w:pPr>
      <w:r>
        <w:rPr>
          <w:u w:val="single"/>
        </w:rPr>
        <w:t>11.03.2021</w:t>
      </w:r>
    </w:p>
    <w:p w:rsidR="00C92BD7" w:rsidRDefault="00C92BD7" w:rsidP="00C92BD7">
      <w:r>
        <w:t xml:space="preserve">1. Прометание 1-2 этажей подъездов, уборка лифтов. Уборка мусора из корзин. Обработка подъездов дизенфецирующими средствами (протирка, мытье лифтов, перил, почтовых ящиков, дверных ручек и т.д.) </w:t>
      </w:r>
    </w:p>
    <w:p w:rsidR="00C92BD7" w:rsidRDefault="00C92BD7" w:rsidP="00C92BD7">
      <w:r>
        <w:t xml:space="preserve">2. Уборка дворовой территории от мусора. Уборка мусора из урн. </w:t>
      </w:r>
    </w:p>
    <w:p w:rsidR="00C92BD7" w:rsidRDefault="00C92BD7" w:rsidP="00C92BD7">
      <w:r>
        <w:t>3. Разборка, ревизия теплообменника 2-го узла ввода (были жалобы на низкое давление ГВС). Монтаж циркуляционного насоса в систему ГВС (был снят для ремонта).</w:t>
      </w:r>
    </w:p>
    <w:p w:rsidR="001C328C" w:rsidRDefault="001C328C" w:rsidP="00C92BD7">
      <w:pPr>
        <w:rPr>
          <w:u w:val="single"/>
        </w:rPr>
      </w:pPr>
    </w:p>
    <w:p w:rsidR="001C328C" w:rsidRDefault="001C328C" w:rsidP="00C92BD7">
      <w:pPr>
        <w:rPr>
          <w:u w:val="single"/>
        </w:rPr>
      </w:pPr>
    </w:p>
    <w:p w:rsidR="001C328C" w:rsidRDefault="001C328C" w:rsidP="00C92BD7">
      <w:pPr>
        <w:rPr>
          <w:u w:val="single"/>
        </w:rPr>
      </w:pPr>
    </w:p>
    <w:p w:rsidR="00C92BD7" w:rsidRDefault="00C92BD7" w:rsidP="00C92BD7">
      <w:pPr>
        <w:rPr>
          <w:u w:val="single"/>
        </w:rPr>
      </w:pPr>
      <w:r>
        <w:rPr>
          <w:u w:val="single"/>
        </w:rPr>
        <w:lastRenderedPageBreak/>
        <w:t>12.03.2021</w:t>
      </w:r>
    </w:p>
    <w:p w:rsidR="00C92BD7" w:rsidRDefault="001C328C" w:rsidP="00C92BD7">
      <w:r>
        <w:t>1. Влажное мытье 4</w:t>
      </w:r>
      <w:r w:rsidR="00C92BD7">
        <w:t>-го подъезда</w:t>
      </w:r>
      <w:r w:rsidR="00C92BD7" w:rsidRPr="007F6F14">
        <w:t xml:space="preserve"> </w:t>
      </w:r>
      <w:r w:rsidR="00C92BD7">
        <w:t xml:space="preserve">(лестничных пролетов, маршей, лифта, чистка, промывка погрузочных клапанов). Прометание 1-2 этажей подъездов, уборка лифтов. Уборка мусора из корзин. Обработка подъездов дизенфецирующими средствами (протирка, мытье лифтов, перил, почтовых ящиков, дверных ручек и т.д.) </w:t>
      </w:r>
    </w:p>
    <w:p w:rsidR="001C328C" w:rsidRDefault="00C92BD7" w:rsidP="00C92BD7">
      <w:r>
        <w:t>2.</w:t>
      </w:r>
      <w:r w:rsidRPr="00703D56">
        <w:t xml:space="preserve"> </w:t>
      </w:r>
      <w:r>
        <w:t xml:space="preserve"> Уборка дворовой территории от мусора.  </w:t>
      </w:r>
      <w:r w:rsidR="001C328C">
        <w:t>Очистка досок объявлений от рекламы.</w:t>
      </w:r>
    </w:p>
    <w:p w:rsidR="00C92BD7" w:rsidRDefault="00C92BD7" w:rsidP="00C92BD7">
      <w:r>
        <w:t>3. Вывоз мусора по графику. Уборка площадки перед мусорокамерой.</w:t>
      </w:r>
    </w:p>
    <w:p w:rsidR="00673727" w:rsidRDefault="00673727" w:rsidP="00673727">
      <w:pPr>
        <w:rPr>
          <w:color w:val="FF0000"/>
          <w:u w:val="single"/>
        </w:rPr>
      </w:pPr>
      <w:r>
        <w:rPr>
          <w:color w:val="FF0000"/>
          <w:u w:val="single"/>
        </w:rPr>
        <w:t>13.03.2021</w:t>
      </w:r>
    </w:p>
    <w:p w:rsidR="00673727" w:rsidRDefault="00673727" w:rsidP="00673727">
      <w:pPr>
        <w:rPr>
          <w:color w:val="FF0000"/>
        </w:rPr>
      </w:pPr>
      <w:r w:rsidRPr="00384964">
        <w:rPr>
          <w:color w:val="FF0000"/>
        </w:rPr>
        <w:t>1.</w:t>
      </w:r>
      <w:r>
        <w:rPr>
          <w:color w:val="FF0000"/>
        </w:rPr>
        <w:t xml:space="preserve">  Уборка пакетов в мусорокамеру. Уборка урн от мусора. </w:t>
      </w:r>
    </w:p>
    <w:p w:rsidR="00673727" w:rsidRDefault="00673727" w:rsidP="00673727">
      <w:pPr>
        <w:rPr>
          <w:color w:val="FF0000"/>
          <w:u w:val="single"/>
        </w:rPr>
      </w:pPr>
      <w:r>
        <w:rPr>
          <w:color w:val="FF0000"/>
          <w:u w:val="single"/>
        </w:rPr>
        <w:t>14.03.2021</w:t>
      </w:r>
    </w:p>
    <w:p w:rsidR="00673727" w:rsidRDefault="00673727" w:rsidP="00673727">
      <w:pPr>
        <w:rPr>
          <w:color w:val="FF0000"/>
        </w:rPr>
      </w:pPr>
      <w:r w:rsidRPr="00384964">
        <w:rPr>
          <w:color w:val="FF0000"/>
        </w:rPr>
        <w:t>1.</w:t>
      </w:r>
      <w:r>
        <w:rPr>
          <w:color w:val="FF0000"/>
        </w:rPr>
        <w:t xml:space="preserve">  Уборка  мусора из урн, пакетов от входных дверей в подвалы, в мусорокамеры.</w:t>
      </w:r>
    </w:p>
    <w:p w:rsidR="00603529" w:rsidRPr="00603529" w:rsidRDefault="00603529" w:rsidP="00673727">
      <w:pPr>
        <w:rPr>
          <w:color w:val="FF0000"/>
        </w:rPr>
      </w:pPr>
      <w:r w:rsidRPr="00603529">
        <w:rPr>
          <w:rStyle w:val="mail-message-map-nobreak"/>
          <w:rFonts w:cs="Arial"/>
          <w:color w:val="FF0000"/>
          <w:shd w:val="clear" w:color="auto" w:fill="FFFFFF"/>
        </w:rPr>
        <w:t>2. кв.42</w:t>
      </w:r>
      <w:r w:rsidRPr="00603529">
        <w:rPr>
          <w:rFonts w:cs="Arial"/>
          <w:color w:val="FF0000"/>
          <w:shd w:val="clear" w:color="auto" w:fill="FFFFFF"/>
        </w:rPr>
        <w:t xml:space="preserve"> — течь под ванной. Зона ответственности КВС. Требуется замена канализации </w:t>
      </w:r>
      <w:proofErr w:type="spellStart"/>
      <w:r w:rsidRPr="00603529">
        <w:rPr>
          <w:rFonts w:cs="Arial"/>
          <w:color w:val="FF0000"/>
          <w:shd w:val="clear" w:color="auto" w:fill="FFFFFF"/>
        </w:rPr>
        <w:t>Ду</w:t>
      </w:r>
      <w:proofErr w:type="spellEnd"/>
      <w:r w:rsidRPr="00603529">
        <w:rPr>
          <w:rFonts w:cs="Arial"/>
          <w:color w:val="FF0000"/>
          <w:shd w:val="clear" w:color="auto" w:fill="FFFFFF"/>
        </w:rPr>
        <w:t xml:space="preserve"> 50 под ванной.</w:t>
      </w:r>
    </w:p>
    <w:p w:rsidR="00673727" w:rsidRDefault="00673727" w:rsidP="00673727">
      <w:pPr>
        <w:rPr>
          <w:u w:val="single"/>
        </w:rPr>
      </w:pPr>
      <w:r>
        <w:rPr>
          <w:u w:val="single"/>
        </w:rPr>
        <w:t>15.03.2021</w:t>
      </w:r>
    </w:p>
    <w:p w:rsidR="00673727" w:rsidRDefault="00673727" w:rsidP="00673727">
      <w:r>
        <w:t xml:space="preserve">1. Прометание всех этажей подъездов, уборка лифтов. Уборка мусора из корзин. Обработка подъездов дизенфецирующими средствами (протирка, мытье лифтов, перил, почтовых ящиков, дверных ручек и т.д.) </w:t>
      </w:r>
    </w:p>
    <w:p w:rsidR="00673727" w:rsidRDefault="00673727" w:rsidP="00673727">
      <w:pPr>
        <w:rPr>
          <w:color w:val="000000" w:themeColor="text1"/>
        </w:rPr>
      </w:pPr>
      <w:r>
        <w:t>2.</w:t>
      </w:r>
      <w:r>
        <w:rPr>
          <w:color w:val="000000" w:themeColor="text1"/>
        </w:rPr>
        <w:t xml:space="preserve"> </w:t>
      </w:r>
      <w:r>
        <w:t xml:space="preserve"> Уборка</w:t>
      </w:r>
      <w:r w:rsidRPr="00673727">
        <w:t xml:space="preserve"> </w:t>
      </w:r>
      <w:r>
        <w:t xml:space="preserve">от  мусора, прометание  дворовой территории. Уборка мусора из урн. </w:t>
      </w:r>
      <w:r>
        <w:rPr>
          <w:color w:val="000000" w:themeColor="text1"/>
        </w:rPr>
        <w:t xml:space="preserve">Очистка досок объявлений от рекламы. </w:t>
      </w:r>
    </w:p>
    <w:p w:rsidR="00673727" w:rsidRDefault="00673727" w:rsidP="00673727">
      <w:r>
        <w:t xml:space="preserve">3. Плановый обход узлов ввода, подвалов, со снятием параметров теплоносителя. Обследование инженерных сетей. Замечаний и протечек </w:t>
      </w:r>
      <w:proofErr w:type="spellStart"/>
      <w:r>
        <w:t>невыявлено</w:t>
      </w:r>
      <w:proofErr w:type="spellEnd"/>
      <w:r>
        <w:t>.</w:t>
      </w:r>
    </w:p>
    <w:p w:rsidR="00673727" w:rsidRDefault="00673727" w:rsidP="00673727">
      <w:r>
        <w:t>4. Вывоз мусора по графику. Уборка площадки перед мусорокамерой.</w:t>
      </w:r>
    </w:p>
    <w:p w:rsidR="00244923" w:rsidRDefault="00244923" w:rsidP="00244923">
      <w:r>
        <w:rPr>
          <w:u w:val="single"/>
        </w:rPr>
        <w:t>16.03.2021</w:t>
      </w:r>
    </w:p>
    <w:p w:rsidR="00244923" w:rsidRDefault="00244923" w:rsidP="00244923">
      <w:r>
        <w:t>1. Влажное мытье 5-го подъезда</w:t>
      </w:r>
      <w:r w:rsidRPr="007F6F14">
        <w:t xml:space="preserve"> </w:t>
      </w:r>
      <w:r>
        <w:t xml:space="preserve">(лестничных пролетов, маршей, лифта, чистка, промывка погрузочных клапанов). Прометание 1-2 этажей подъездов, уборка лифтов. Уборка мусора из корзин. Обработка подъездов дизенфецирующими средствами (протирка, мытье лифтов, перил, почтовых ящиков, дверных ручек и т.д.) </w:t>
      </w:r>
    </w:p>
    <w:p w:rsidR="00244923" w:rsidRDefault="00244923" w:rsidP="00244923">
      <w:pPr>
        <w:rPr>
          <w:color w:val="000000" w:themeColor="text1"/>
        </w:rPr>
      </w:pPr>
      <w:r>
        <w:t xml:space="preserve">2.  Прометание дворовой территории от мусора. </w:t>
      </w:r>
      <w:r>
        <w:rPr>
          <w:color w:val="000000" w:themeColor="text1"/>
        </w:rPr>
        <w:t xml:space="preserve">Уборка урн от мусора. </w:t>
      </w:r>
    </w:p>
    <w:p w:rsidR="009809D6" w:rsidRDefault="009809D6" w:rsidP="009809D6">
      <w:pPr>
        <w:rPr>
          <w:u w:val="single"/>
        </w:rPr>
      </w:pPr>
      <w:r>
        <w:rPr>
          <w:u w:val="single"/>
        </w:rPr>
        <w:t>17.03.2021</w:t>
      </w:r>
    </w:p>
    <w:p w:rsidR="009809D6" w:rsidRDefault="009809D6" w:rsidP="009809D6">
      <w:r>
        <w:t xml:space="preserve">1. Прометание 1-2 этажей подъездов, уборка лифтов. Уборка мусора из корзин. Обработка подъездов дизенфецирующими средствами (протирка, мытье лифтов, перил, почтовых ящиков, дверных ручек и т.д.) </w:t>
      </w:r>
    </w:p>
    <w:p w:rsidR="009809D6" w:rsidRDefault="009809D6" w:rsidP="009809D6">
      <w:r>
        <w:t xml:space="preserve">2. Уборка дворовой территории от мусора. Уборка мусора из урн. </w:t>
      </w:r>
    </w:p>
    <w:p w:rsidR="009809D6" w:rsidRDefault="009809D6" w:rsidP="009809D6">
      <w:r>
        <w:t>3. Вывоз мусора по графику. Уборка площадки перед мусорокамерой.</w:t>
      </w:r>
    </w:p>
    <w:p w:rsidR="00F13E4F" w:rsidRDefault="00F13E4F" w:rsidP="00F13E4F">
      <w:pPr>
        <w:rPr>
          <w:u w:val="single"/>
        </w:rPr>
      </w:pPr>
      <w:r>
        <w:rPr>
          <w:u w:val="single"/>
        </w:rPr>
        <w:lastRenderedPageBreak/>
        <w:t>18.03.2021</w:t>
      </w:r>
    </w:p>
    <w:p w:rsidR="00F13E4F" w:rsidRDefault="00F13E4F" w:rsidP="00F13E4F">
      <w:r>
        <w:t xml:space="preserve">1. Прометание 1-2 этажей подъездов, уборка лифтов. Уборка мусора из корзин. Обработка подъездов дизенфецирующими средствами (протирка, мытье лифтов, перил, почтовых ящиков, дверных ручек и т.д.) </w:t>
      </w:r>
    </w:p>
    <w:p w:rsidR="00F13E4F" w:rsidRDefault="00F13E4F" w:rsidP="00F13E4F">
      <w:r>
        <w:t xml:space="preserve">2. Прометание, уборка дворовой территории от мусора. Уборка мусора из урн. </w:t>
      </w:r>
    </w:p>
    <w:p w:rsidR="00881EB7" w:rsidRDefault="00881EB7" w:rsidP="00881EB7">
      <w:pPr>
        <w:rPr>
          <w:u w:val="single"/>
        </w:rPr>
      </w:pPr>
      <w:r>
        <w:rPr>
          <w:u w:val="single"/>
        </w:rPr>
        <w:t>1</w:t>
      </w:r>
      <w:r w:rsidRPr="00881EB7">
        <w:rPr>
          <w:u w:val="single"/>
        </w:rPr>
        <w:t>9</w:t>
      </w:r>
      <w:r>
        <w:rPr>
          <w:u w:val="single"/>
        </w:rPr>
        <w:t>.03.2021</w:t>
      </w:r>
    </w:p>
    <w:p w:rsidR="00881EB7" w:rsidRDefault="00881EB7" w:rsidP="00881EB7">
      <w:r>
        <w:t xml:space="preserve">1. Влажное мытье </w:t>
      </w:r>
      <w:r w:rsidRPr="00881EB7">
        <w:t>1</w:t>
      </w:r>
      <w:r>
        <w:t>-го подъезда</w:t>
      </w:r>
      <w:r w:rsidRPr="007F6F14">
        <w:t xml:space="preserve"> </w:t>
      </w:r>
      <w:r>
        <w:t xml:space="preserve">(лестничных пролетов, маршей, лифта, чистка, промывка погрузочных клапанов). Прометание 1-2 этажей подъездов, уборка лифтов. Уборка мусора из корзин. Обработка подъездов дизенфецирующими средствами (протирка, мытье лифтов, перил, почтовых ящиков, дверных ручек и т.д.) </w:t>
      </w:r>
    </w:p>
    <w:p w:rsidR="00881EB7" w:rsidRDefault="00881EB7" w:rsidP="00881EB7">
      <w:r>
        <w:t>2.</w:t>
      </w:r>
      <w:r w:rsidRPr="00703D56">
        <w:t xml:space="preserve"> </w:t>
      </w:r>
      <w:r>
        <w:t xml:space="preserve"> Уборка дворовой территории от мусора.  Очистка досок объявлений от рекламы.</w:t>
      </w:r>
    </w:p>
    <w:p w:rsidR="00881EB7" w:rsidRDefault="00881EB7" w:rsidP="00881EB7">
      <w:r>
        <w:t>3. Вывоз мусора по графику. Уборка площадки перед мусорокамерой.</w:t>
      </w:r>
    </w:p>
    <w:p w:rsidR="00881EB7" w:rsidRDefault="00881EB7" w:rsidP="00881EB7">
      <w:pPr>
        <w:rPr>
          <w:color w:val="FF0000"/>
          <w:u w:val="single"/>
        </w:rPr>
      </w:pPr>
      <w:r w:rsidRPr="00F913C5">
        <w:rPr>
          <w:color w:val="FF0000"/>
          <w:u w:val="single"/>
        </w:rPr>
        <w:t>20</w:t>
      </w:r>
      <w:r>
        <w:rPr>
          <w:color w:val="FF0000"/>
          <w:u w:val="single"/>
        </w:rPr>
        <w:t>.03.2021</w:t>
      </w:r>
    </w:p>
    <w:p w:rsidR="00881EB7" w:rsidRDefault="00881EB7" w:rsidP="00881EB7">
      <w:pPr>
        <w:rPr>
          <w:color w:val="FF0000"/>
        </w:rPr>
      </w:pPr>
      <w:r w:rsidRPr="00384964">
        <w:rPr>
          <w:color w:val="FF0000"/>
        </w:rPr>
        <w:t>1.</w:t>
      </w:r>
      <w:r>
        <w:rPr>
          <w:color w:val="FF0000"/>
        </w:rPr>
        <w:t xml:space="preserve">  Уборка пакетов в мусорокамеру. Уборка урн от мусора. </w:t>
      </w:r>
    </w:p>
    <w:p w:rsidR="00881EB7" w:rsidRDefault="00881EB7" w:rsidP="00881EB7">
      <w:pPr>
        <w:rPr>
          <w:color w:val="FF0000"/>
          <w:u w:val="single"/>
        </w:rPr>
      </w:pPr>
      <w:r w:rsidRPr="00F913C5">
        <w:rPr>
          <w:color w:val="FF0000"/>
          <w:u w:val="single"/>
        </w:rPr>
        <w:t>21</w:t>
      </w:r>
      <w:r>
        <w:rPr>
          <w:color w:val="FF0000"/>
          <w:u w:val="single"/>
        </w:rPr>
        <w:t>.03.2021</w:t>
      </w:r>
    </w:p>
    <w:p w:rsidR="00881EB7" w:rsidRDefault="00881EB7" w:rsidP="00881EB7">
      <w:pPr>
        <w:rPr>
          <w:color w:val="FF0000"/>
        </w:rPr>
      </w:pPr>
      <w:r w:rsidRPr="00384964">
        <w:rPr>
          <w:color w:val="FF0000"/>
        </w:rPr>
        <w:t>1.</w:t>
      </w:r>
      <w:r>
        <w:rPr>
          <w:color w:val="FF0000"/>
        </w:rPr>
        <w:t xml:space="preserve">  Уборка  мусора из урн, пакетов от входных дверей в подвалы, в мусорокамеры.</w:t>
      </w:r>
    </w:p>
    <w:p w:rsidR="00F913C5" w:rsidRDefault="00F913C5" w:rsidP="00F913C5">
      <w:pPr>
        <w:rPr>
          <w:u w:val="single"/>
        </w:rPr>
      </w:pPr>
      <w:r>
        <w:rPr>
          <w:u w:val="single"/>
        </w:rPr>
        <w:t>22.03.2021</w:t>
      </w:r>
    </w:p>
    <w:p w:rsidR="00F913C5" w:rsidRDefault="00F913C5" w:rsidP="00F913C5">
      <w:r>
        <w:t xml:space="preserve">1. Прометание всех этажей подъездов, уборка лифтов. Уборка мусора из корзин. Обработка подъездов дизенфецирующими средствами (протирка, мытье лифтов, перил, почтовых ящиков, дверных ручек и т.д.) </w:t>
      </w:r>
    </w:p>
    <w:p w:rsidR="00F913C5" w:rsidRDefault="00F913C5" w:rsidP="00F913C5">
      <w:pPr>
        <w:rPr>
          <w:color w:val="000000" w:themeColor="text1"/>
        </w:rPr>
      </w:pPr>
      <w:r>
        <w:t>2.</w:t>
      </w:r>
      <w:r>
        <w:rPr>
          <w:color w:val="000000" w:themeColor="text1"/>
        </w:rPr>
        <w:t xml:space="preserve"> </w:t>
      </w:r>
      <w:r>
        <w:t xml:space="preserve"> Уборка</w:t>
      </w:r>
      <w:r w:rsidRPr="00673727">
        <w:t xml:space="preserve"> </w:t>
      </w:r>
      <w:r>
        <w:t xml:space="preserve">от  мусора, прометание  дворовой территории. Уборка мусора из урн. </w:t>
      </w:r>
      <w:r>
        <w:rPr>
          <w:color w:val="000000" w:themeColor="text1"/>
        </w:rPr>
        <w:t xml:space="preserve">Очистка досок объявлений от рекламы. </w:t>
      </w:r>
    </w:p>
    <w:p w:rsidR="00F913C5" w:rsidRDefault="00F913C5" w:rsidP="00F913C5">
      <w:pPr>
        <w:rPr>
          <w:color w:val="000000" w:themeColor="text1"/>
        </w:rPr>
      </w:pPr>
      <w:r>
        <w:rPr>
          <w:color w:val="000000" w:themeColor="text1"/>
        </w:rPr>
        <w:t xml:space="preserve">-- очистка </w:t>
      </w:r>
      <w:proofErr w:type="spellStart"/>
      <w:r>
        <w:rPr>
          <w:color w:val="000000" w:themeColor="text1"/>
        </w:rPr>
        <w:t>отмостки</w:t>
      </w:r>
      <w:proofErr w:type="spellEnd"/>
      <w:r>
        <w:rPr>
          <w:color w:val="000000" w:themeColor="text1"/>
        </w:rPr>
        <w:t xml:space="preserve"> от снега.</w:t>
      </w:r>
    </w:p>
    <w:p w:rsidR="00F913C5" w:rsidRDefault="00F913C5" w:rsidP="00F913C5">
      <w:r>
        <w:t xml:space="preserve">3. Плановый обход узлов ввода, подвалов, со снятием параметров теплоносителя. Обследование инженерных сетей. Замечаний и протечек </w:t>
      </w:r>
      <w:proofErr w:type="spellStart"/>
      <w:r>
        <w:t>невыявлено</w:t>
      </w:r>
      <w:proofErr w:type="spellEnd"/>
      <w:r>
        <w:t>.</w:t>
      </w:r>
    </w:p>
    <w:p w:rsidR="00F913C5" w:rsidRDefault="00F913C5" w:rsidP="00F913C5">
      <w:r>
        <w:t>4. Вывоз мусора по графику. Уборка площадки перед мусорокамерой.</w:t>
      </w:r>
    </w:p>
    <w:p w:rsidR="00D762A3" w:rsidRDefault="00D762A3" w:rsidP="00F913C5">
      <w:r>
        <w:t>5. Восстановление остекления в окнах продухов 5 подъезда. Стекла разбиты, дети попадают в подвал.</w:t>
      </w:r>
    </w:p>
    <w:p w:rsidR="00252743" w:rsidRDefault="00252743" w:rsidP="00252743">
      <w:r>
        <w:rPr>
          <w:u w:val="single"/>
        </w:rPr>
        <w:t>23.03.2021</w:t>
      </w:r>
    </w:p>
    <w:p w:rsidR="00252743" w:rsidRDefault="00252743" w:rsidP="00252743">
      <w:r>
        <w:t>1. Влажное мытье 2-го подъезда</w:t>
      </w:r>
      <w:r w:rsidRPr="007F6F14">
        <w:t xml:space="preserve"> </w:t>
      </w:r>
      <w:r>
        <w:t xml:space="preserve">(лестничных пролетов, маршей, лифта, чистка, промывка погрузочных клапанов). Прометание 1-2 этажей подъездов, уборка лифтов. Уборка мусора из корзин. Обработка подъездов дизенфецирующими средствами (протирка, мытье лифтов, перил, почтовых ящиков, дверных ручек и т.д.) </w:t>
      </w:r>
    </w:p>
    <w:p w:rsidR="00252743" w:rsidRDefault="00252743" w:rsidP="00252743">
      <w:pPr>
        <w:rPr>
          <w:color w:val="000000" w:themeColor="text1"/>
        </w:rPr>
      </w:pPr>
      <w:r>
        <w:t xml:space="preserve">2.  Прометание дворовой территории от мусора. </w:t>
      </w:r>
      <w:r>
        <w:rPr>
          <w:color w:val="000000" w:themeColor="text1"/>
        </w:rPr>
        <w:t xml:space="preserve">Уборка урн от мусора. </w:t>
      </w:r>
    </w:p>
    <w:p w:rsidR="00252743" w:rsidRDefault="00252743" w:rsidP="00252743">
      <w:pPr>
        <w:rPr>
          <w:color w:val="000000" w:themeColor="text1"/>
        </w:rPr>
      </w:pPr>
      <w:r>
        <w:rPr>
          <w:color w:val="000000" w:themeColor="text1"/>
        </w:rPr>
        <w:lastRenderedPageBreak/>
        <w:t xml:space="preserve">-- очистка </w:t>
      </w:r>
      <w:proofErr w:type="spellStart"/>
      <w:r>
        <w:rPr>
          <w:color w:val="000000" w:themeColor="text1"/>
        </w:rPr>
        <w:t>отмостки</w:t>
      </w:r>
      <w:proofErr w:type="spellEnd"/>
      <w:r>
        <w:rPr>
          <w:color w:val="000000" w:themeColor="text1"/>
        </w:rPr>
        <w:t xml:space="preserve"> от снега.</w:t>
      </w:r>
    </w:p>
    <w:p w:rsidR="00D762A3" w:rsidRDefault="00D762A3" w:rsidP="00D762A3">
      <w:pPr>
        <w:rPr>
          <w:u w:val="single"/>
        </w:rPr>
      </w:pPr>
      <w:r>
        <w:rPr>
          <w:u w:val="single"/>
        </w:rPr>
        <w:t>24.03.2021</w:t>
      </w:r>
    </w:p>
    <w:p w:rsidR="00D762A3" w:rsidRDefault="00D762A3" w:rsidP="00D762A3">
      <w:r>
        <w:t xml:space="preserve">1. Прометание 1-2 этажей подъездов, уборка лифтов. Уборка мусора из корзин. Обработка подъездов дизенфецирующими средствами (протирка, мытье лифтов, перил, почтовых ящиков, дверных ручек и т.д.) </w:t>
      </w:r>
    </w:p>
    <w:p w:rsidR="00D762A3" w:rsidRDefault="00D762A3" w:rsidP="00D762A3">
      <w:r>
        <w:t>2. Уборка дворовой территории от мусора. Уборка мусора из урн. Очистка досок объявлений от рекламы.</w:t>
      </w:r>
    </w:p>
    <w:p w:rsidR="00D762A3" w:rsidRDefault="00D762A3" w:rsidP="00D762A3">
      <w:r>
        <w:t>3. Вывоз мусора по графику. Уборка площадки перед мусорокамерой.</w:t>
      </w:r>
    </w:p>
    <w:p w:rsidR="007D2C50" w:rsidRDefault="007D2C50" w:rsidP="007D2C50">
      <w:pPr>
        <w:rPr>
          <w:u w:val="single"/>
        </w:rPr>
      </w:pPr>
      <w:r>
        <w:rPr>
          <w:u w:val="single"/>
        </w:rPr>
        <w:t>25.03.2021</w:t>
      </w:r>
    </w:p>
    <w:p w:rsidR="007D2C50" w:rsidRDefault="00D11195" w:rsidP="007D2C50">
      <w:r>
        <w:t>1. Влажное мытье 3</w:t>
      </w:r>
      <w:r w:rsidR="007D2C50">
        <w:t>-го подъезда</w:t>
      </w:r>
      <w:r w:rsidR="007D2C50" w:rsidRPr="007F6F14">
        <w:t xml:space="preserve"> </w:t>
      </w:r>
      <w:r w:rsidR="007D2C50">
        <w:t xml:space="preserve">(лестничных пролетов, маршей, лифта, чистка, промывка погрузочных клапанов). Прометание 1-2 этажей подъездов, уборка лифтов. Уборка мусора из корзин. Обработка подъездов дизенфецирующими средствами (протирка, мытье лифтов, перил, почтовых ящиков, дверных ручек и т.д.) </w:t>
      </w:r>
    </w:p>
    <w:p w:rsidR="007D2C50" w:rsidRDefault="007D2C50" w:rsidP="007D2C50">
      <w:r>
        <w:t xml:space="preserve">2. Прометание, уборка дворовой территории от мусора. Уборка мусора из урн. </w:t>
      </w:r>
    </w:p>
    <w:p w:rsidR="007D2C50" w:rsidRDefault="007D2C50" w:rsidP="007D2C50">
      <w:pPr>
        <w:rPr>
          <w:u w:val="single"/>
        </w:rPr>
      </w:pPr>
      <w:r>
        <w:rPr>
          <w:u w:val="single"/>
        </w:rPr>
        <w:t>26.03.2021</w:t>
      </w:r>
    </w:p>
    <w:p w:rsidR="007D2C50" w:rsidRDefault="007D2C50" w:rsidP="007D2C50">
      <w:r>
        <w:t xml:space="preserve">1. Влажное мытье </w:t>
      </w:r>
      <w:r w:rsidR="00D11195">
        <w:t>4</w:t>
      </w:r>
      <w:r>
        <w:t>-го подъезда</w:t>
      </w:r>
      <w:r w:rsidRPr="007F6F14">
        <w:t xml:space="preserve"> </w:t>
      </w:r>
      <w:r>
        <w:t xml:space="preserve">(лестничных пролетов, маршей, лифта, чистка, промывка погрузочных клапанов). Прометание 1-2 этажей подъездов, уборка лифтов. Уборка мусора из корзин. Обработка подъездов дизенфецирующими средствами (протирка, мытье лифтов, перил, почтовых ящиков, дверных ручек и т.д.) </w:t>
      </w:r>
    </w:p>
    <w:p w:rsidR="007D2C50" w:rsidRDefault="007D2C50" w:rsidP="007D2C50">
      <w:r>
        <w:t>2.</w:t>
      </w:r>
      <w:r w:rsidRPr="00703D56">
        <w:t xml:space="preserve"> </w:t>
      </w:r>
      <w:r>
        <w:t xml:space="preserve"> Уборка дворовой территории от мусора.  Очистка досок объявлений от рекламы.</w:t>
      </w:r>
    </w:p>
    <w:p w:rsidR="007D2C50" w:rsidRDefault="007D2C50" w:rsidP="007D2C50">
      <w:r>
        <w:t>3. Вывоз мусора по графику. Уборка площадки перед мусорокамерой.</w:t>
      </w:r>
    </w:p>
    <w:p w:rsidR="007D2C50" w:rsidRDefault="00D11195" w:rsidP="007D2C50">
      <w:pPr>
        <w:rPr>
          <w:color w:val="FF0000"/>
          <w:u w:val="single"/>
        </w:rPr>
      </w:pPr>
      <w:r>
        <w:rPr>
          <w:color w:val="FF0000"/>
          <w:u w:val="single"/>
        </w:rPr>
        <w:t>27</w:t>
      </w:r>
      <w:r w:rsidR="007D2C50">
        <w:rPr>
          <w:color w:val="FF0000"/>
          <w:u w:val="single"/>
        </w:rPr>
        <w:t>.03.2021</w:t>
      </w:r>
    </w:p>
    <w:p w:rsidR="007D2C50" w:rsidRDefault="007D2C50" w:rsidP="007D2C50">
      <w:pPr>
        <w:rPr>
          <w:color w:val="FF0000"/>
        </w:rPr>
      </w:pPr>
      <w:r w:rsidRPr="00384964">
        <w:rPr>
          <w:color w:val="FF0000"/>
        </w:rPr>
        <w:t>1.</w:t>
      </w:r>
      <w:r>
        <w:rPr>
          <w:color w:val="FF0000"/>
        </w:rPr>
        <w:t xml:space="preserve">  Уборка пакетов в мусорокамеру. Уборка урн от мусора. </w:t>
      </w:r>
    </w:p>
    <w:p w:rsidR="007D2C50" w:rsidRDefault="00D11195" w:rsidP="007D2C50">
      <w:pPr>
        <w:rPr>
          <w:color w:val="FF0000"/>
          <w:u w:val="single"/>
        </w:rPr>
      </w:pPr>
      <w:r>
        <w:rPr>
          <w:color w:val="FF0000"/>
          <w:u w:val="single"/>
        </w:rPr>
        <w:t>28</w:t>
      </w:r>
      <w:r w:rsidR="007D2C50">
        <w:rPr>
          <w:color w:val="FF0000"/>
          <w:u w:val="single"/>
        </w:rPr>
        <w:t>.03.2021</w:t>
      </w:r>
    </w:p>
    <w:p w:rsidR="007D2C50" w:rsidRDefault="007D2C50" w:rsidP="007D2C50">
      <w:pPr>
        <w:rPr>
          <w:color w:val="FF0000"/>
        </w:rPr>
      </w:pPr>
      <w:r w:rsidRPr="00384964">
        <w:rPr>
          <w:color w:val="FF0000"/>
        </w:rPr>
        <w:t>1.</w:t>
      </w:r>
      <w:r>
        <w:rPr>
          <w:color w:val="FF0000"/>
        </w:rPr>
        <w:t xml:space="preserve">  Уборка  мусора из урн, пакетов от входных дверей в подвалы, в мусорокамеры.</w:t>
      </w:r>
    </w:p>
    <w:p w:rsidR="008B6BB2" w:rsidRDefault="008B6BB2" w:rsidP="008B6BB2">
      <w:pPr>
        <w:rPr>
          <w:u w:val="single"/>
        </w:rPr>
      </w:pPr>
      <w:r>
        <w:rPr>
          <w:u w:val="single"/>
        </w:rPr>
        <w:t>29.03.2021</w:t>
      </w:r>
    </w:p>
    <w:p w:rsidR="008B6BB2" w:rsidRDefault="008B6BB2" w:rsidP="008B6BB2">
      <w:r>
        <w:t xml:space="preserve">1. Прометание всех этажей подъездов, уборка лифтов. Уборка мусора из корзин. Обработка подъездов дизенфецирующими средствами (протирка, мытье лифтов, перил, почтовых ящиков, дверных ручек и т.д.) </w:t>
      </w:r>
    </w:p>
    <w:p w:rsidR="008B6BB2" w:rsidRDefault="008B6BB2" w:rsidP="008B6BB2">
      <w:pPr>
        <w:rPr>
          <w:color w:val="000000" w:themeColor="text1"/>
        </w:rPr>
      </w:pPr>
      <w:r>
        <w:t>2.</w:t>
      </w:r>
      <w:r>
        <w:rPr>
          <w:color w:val="000000" w:themeColor="text1"/>
        </w:rPr>
        <w:t xml:space="preserve"> </w:t>
      </w:r>
      <w:r>
        <w:t xml:space="preserve"> Уборка</w:t>
      </w:r>
      <w:r w:rsidRPr="00673727">
        <w:t xml:space="preserve"> </w:t>
      </w:r>
      <w:r>
        <w:t xml:space="preserve">от  мусора, прометание  дворовой территории. Уборка мусора из урн. </w:t>
      </w:r>
      <w:r>
        <w:rPr>
          <w:color w:val="000000" w:themeColor="text1"/>
        </w:rPr>
        <w:t xml:space="preserve">Очистка досок объявлений от рекламы. </w:t>
      </w:r>
    </w:p>
    <w:p w:rsidR="008B6BB2" w:rsidRDefault="008B6BB2" w:rsidP="008B6BB2">
      <w:r>
        <w:t xml:space="preserve">3. Плановый обход узлов ввода, подвалов, со снятием параметров теплоносителя. Обследование инженерных сетей. Замечаний и протечек </w:t>
      </w:r>
      <w:proofErr w:type="spellStart"/>
      <w:r>
        <w:t>невыявлено</w:t>
      </w:r>
      <w:proofErr w:type="spellEnd"/>
      <w:r>
        <w:t>.</w:t>
      </w:r>
    </w:p>
    <w:p w:rsidR="008B6BB2" w:rsidRDefault="008B6BB2" w:rsidP="008B6BB2">
      <w:r>
        <w:t>4. Вывоз мусора по графику. Уборка площадки перед мусорокамерой.</w:t>
      </w:r>
    </w:p>
    <w:p w:rsidR="00E21834" w:rsidRDefault="00E21834" w:rsidP="00E21834">
      <w:r>
        <w:rPr>
          <w:u w:val="single"/>
        </w:rPr>
        <w:lastRenderedPageBreak/>
        <w:t>30.03.2021</w:t>
      </w:r>
    </w:p>
    <w:p w:rsidR="00E21834" w:rsidRDefault="00E21834" w:rsidP="00E21834">
      <w:r>
        <w:t>1. Влажное мытье 5-го подъезда</w:t>
      </w:r>
      <w:r w:rsidRPr="007F6F14">
        <w:t xml:space="preserve"> </w:t>
      </w:r>
      <w:r>
        <w:t xml:space="preserve">(лестничных пролетов, маршей, лифта, чистка, промывка погрузочных клапанов). Прометание 1-2 этажей подъездов, уборка лифтов. Уборка мусора из корзин. Обработка подъездов дизенфецирующими средствами (протирка, мытье лифтов, перил, почтовых ящиков, дверных ручек и т.д.) </w:t>
      </w:r>
    </w:p>
    <w:p w:rsidR="00E21834" w:rsidRDefault="00E21834" w:rsidP="00E21834">
      <w:pPr>
        <w:rPr>
          <w:color w:val="000000" w:themeColor="text1"/>
        </w:rPr>
      </w:pPr>
      <w:r>
        <w:t xml:space="preserve">2.  Прометание дворовой территории от мусора. </w:t>
      </w:r>
      <w:r>
        <w:rPr>
          <w:color w:val="000000" w:themeColor="text1"/>
        </w:rPr>
        <w:t xml:space="preserve">Уборка урн от мусора. </w:t>
      </w:r>
    </w:p>
    <w:p w:rsidR="00E21834" w:rsidRDefault="00E21834" w:rsidP="00E21834">
      <w:pPr>
        <w:rPr>
          <w:color w:val="000000" w:themeColor="text1"/>
        </w:rPr>
      </w:pPr>
      <w:r>
        <w:rPr>
          <w:color w:val="000000" w:themeColor="text1"/>
        </w:rPr>
        <w:t>3. Монтаж входной двери подъезда №2 (</w:t>
      </w:r>
      <w:proofErr w:type="spellStart"/>
      <w:r>
        <w:rPr>
          <w:color w:val="000000" w:themeColor="text1"/>
        </w:rPr>
        <w:t>Экскалибур</w:t>
      </w:r>
      <w:proofErr w:type="spellEnd"/>
      <w:r>
        <w:rPr>
          <w:color w:val="000000" w:themeColor="text1"/>
        </w:rPr>
        <w:t>) – демонтированную дверь убрали в подвал 2п.</w:t>
      </w:r>
    </w:p>
    <w:p w:rsidR="00E21834" w:rsidRDefault="00E21834" w:rsidP="00E21834">
      <w:pPr>
        <w:rPr>
          <w:u w:val="single"/>
        </w:rPr>
      </w:pPr>
      <w:r>
        <w:rPr>
          <w:u w:val="single"/>
        </w:rPr>
        <w:t>31.03.2021</w:t>
      </w:r>
    </w:p>
    <w:p w:rsidR="00E21834" w:rsidRDefault="00E21834" w:rsidP="00E21834">
      <w:r>
        <w:t xml:space="preserve">1. Прометание 1-2 этажей подъездов, уборка лифтов. Уборка мусора из корзин. Обработка подъездов дизенфецирующими средствами (протирка, мытье лифтов, перил, почтовых ящиков, дверных ручек и т.д.) </w:t>
      </w:r>
    </w:p>
    <w:p w:rsidR="00E21834" w:rsidRDefault="00E21834" w:rsidP="00E21834">
      <w:r>
        <w:t>2. Уборка дворовой территории от мусора. Уборка мусора из урн. Очистка досок объявлений от рекламы.</w:t>
      </w:r>
    </w:p>
    <w:p w:rsidR="00E21834" w:rsidRDefault="00E21834" w:rsidP="00E21834">
      <w:r>
        <w:t>3. Вывоз мусора по графику. Уборка площадки перед мусорокамерой.</w:t>
      </w:r>
    </w:p>
    <w:p w:rsidR="00E21834" w:rsidRDefault="00E21834" w:rsidP="00E21834">
      <w:pPr>
        <w:rPr>
          <w:u w:val="single"/>
        </w:rPr>
      </w:pPr>
      <w:r>
        <w:rPr>
          <w:u w:val="single"/>
        </w:rPr>
        <w:t>01.04.2021</w:t>
      </w:r>
    </w:p>
    <w:p w:rsidR="00E21834" w:rsidRDefault="00E21834" w:rsidP="00E21834">
      <w:r>
        <w:t xml:space="preserve">1. Прометание 1-2 этажей подъездов, уборка лифтов. Уборка мусора из корзин. Обработка подъездов дизенфецирующими средствами (протирка, мытье лифтов, перил, почтовых ящиков, дверных ручек и т.д.) </w:t>
      </w:r>
    </w:p>
    <w:p w:rsidR="00E21834" w:rsidRDefault="00E21834" w:rsidP="00E21834">
      <w:r>
        <w:t xml:space="preserve">2. Прометание, уборка дворовой территории от мусора. Уборка мусора из урн. </w:t>
      </w:r>
    </w:p>
    <w:p w:rsidR="00E21834" w:rsidRDefault="00E21834" w:rsidP="00E21834">
      <w:pPr>
        <w:rPr>
          <w:u w:val="single"/>
        </w:rPr>
      </w:pPr>
      <w:r>
        <w:rPr>
          <w:u w:val="single"/>
        </w:rPr>
        <w:t>02.04.2021</w:t>
      </w:r>
    </w:p>
    <w:p w:rsidR="00E21834" w:rsidRDefault="00E21834" w:rsidP="00E21834">
      <w:r>
        <w:t>1. Влажное мытье 1-го подъезда</w:t>
      </w:r>
      <w:r w:rsidRPr="007F6F14">
        <w:t xml:space="preserve"> </w:t>
      </w:r>
      <w:r>
        <w:t xml:space="preserve">(лестничных пролетов, маршей, лифта, чистка, промывка погрузочных клапанов). Прометание 1-2 этажей подъездов, уборка лифтов. Уборка мусора из корзин. Обработка подъездов дизенфецирующими средствами (протирка, мытье лифтов, перил, почтовых ящиков, дверных ручек и т.д.) </w:t>
      </w:r>
    </w:p>
    <w:p w:rsidR="00E21834" w:rsidRDefault="00E21834" w:rsidP="00E21834">
      <w:r>
        <w:t>2.</w:t>
      </w:r>
      <w:r w:rsidRPr="00703D56">
        <w:t xml:space="preserve"> </w:t>
      </w:r>
      <w:r>
        <w:t xml:space="preserve"> Уборка дворовой территории от мусора.  Очистка досок объявлений от рекламы.</w:t>
      </w:r>
    </w:p>
    <w:p w:rsidR="00E21834" w:rsidRDefault="00E21834" w:rsidP="00E21834">
      <w:r>
        <w:t>3. Вывоз мусора по графику. Уборка площадки перед мусорокамерой.</w:t>
      </w:r>
    </w:p>
    <w:p w:rsidR="00E21834" w:rsidRDefault="00E21834" w:rsidP="00E21834">
      <w:pPr>
        <w:rPr>
          <w:color w:val="FF0000"/>
          <w:u w:val="single"/>
        </w:rPr>
      </w:pPr>
      <w:r>
        <w:rPr>
          <w:color w:val="FF0000"/>
          <w:u w:val="single"/>
        </w:rPr>
        <w:t>03.04.2021</w:t>
      </w:r>
    </w:p>
    <w:p w:rsidR="00E21834" w:rsidRDefault="00E21834" w:rsidP="00E21834">
      <w:pPr>
        <w:rPr>
          <w:color w:val="FF0000"/>
        </w:rPr>
      </w:pPr>
      <w:r w:rsidRPr="00384964">
        <w:rPr>
          <w:color w:val="FF0000"/>
        </w:rPr>
        <w:t>1.</w:t>
      </w:r>
      <w:r>
        <w:rPr>
          <w:color w:val="FF0000"/>
        </w:rPr>
        <w:t xml:space="preserve">  Уборка пакетов в мусорокамеру. Уборка урн от мусора. </w:t>
      </w:r>
    </w:p>
    <w:p w:rsidR="00E21834" w:rsidRDefault="00E21834" w:rsidP="00E21834">
      <w:pPr>
        <w:rPr>
          <w:color w:val="FF0000"/>
          <w:u w:val="single"/>
        </w:rPr>
      </w:pPr>
      <w:r>
        <w:rPr>
          <w:color w:val="FF0000"/>
          <w:u w:val="single"/>
        </w:rPr>
        <w:t>04.04.2021</w:t>
      </w:r>
    </w:p>
    <w:p w:rsidR="00E21834" w:rsidRDefault="00E21834" w:rsidP="00E21834">
      <w:pPr>
        <w:rPr>
          <w:color w:val="FF0000"/>
        </w:rPr>
      </w:pPr>
      <w:r w:rsidRPr="00384964">
        <w:rPr>
          <w:color w:val="FF0000"/>
        </w:rPr>
        <w:t>1.</w:t>
      </w:r>
      <w:r>
        <w:rPr>
          <w:color w:val="FF0000"/>
        </w:rPr>
        <w:t xml:space="preserve">  Уборка  мусора из урн, пакетов от входных дверей в подвалы, в мусорокамеры.</w:t>
      </w:r>
    </w:p>
    <w:p w:rsidR="00244923" w:rsidRDefault="00244923" w:rsidP="00244923">
      <w:pPr>
        <w:rPr>
          <w:color w:val="000000" w:themeColor="text1"/>
        </w:rPr>
      </w:pPr>
    </w:p>
    <w:p w:rsidR="000448D6" w:rsidRDefault="000448D6" w:rsidP="00244923">
      <w:pPr>
        <w:rPr>
          <w:color w:val="000000" w:themeColor="text1"/>
        </w:rPr>
      </w:pPr>
    </w:p>
    <w:p w:rsidR="000448D6" w:rsidRDefault="000448D6" w:rsidP="000448D6">
      <w:pPr>
        <w:rPr>
          <w:u w:val="single"/>
        </w:rPr>
      </w:pPr>
      <w:r>
        <w:rPr>
          <w:u w:val="single"/>
        </w:rPr>
        <w:lastRenderedPageBreak/>
        <w:t>05.04.2021</w:t>
      </w:r>
    </w:p>
    <w:p w:rsidR="000448D6" w:rsidRDefault="000448D6" w:rsidP="000448D6">
      <w:r>
        <w:t xml:space="preserve">1. Прометание всех этажей подъездов, уборка лифтов. Уборка мусора из корзин. Обработка подъездов дизенфецирующими средствами (протирка, мытье лифтов, перил, почтовых ящиков, дверных ручек и т.д.) </w:t>
      </w:r>
    </w:p>
    <w:p w:rsidR="000448D6" w:rsidRDefault="000448D6" w:rsidP="000448D6">
      <w:pPr>
        <w:rPr>
          <w:color w:val="000000" w:themeColor="text1"/>
        </w:rPr>
      </w:pPr>
      <w:r>
        <w:t>2.</w:t>
      </w:r>
      <w:r>
        <w:rPr>
          <w:color w:val="000000" w:themeColor="text1"/>
        </w:rPr>
        <w:t xml:space="preserve"> </w:t>
      </w:r>
      <w:r>
        <w:t xml:space="preserve"> Уборка</w:t>
      </w:r>
      <w:r w:rsidRPr="00673727">
        <w:t xml:space="preserve"> </w:t>
      </w:r>
      <w:r>
        <w:t xml:space="preserve">от  мусора, прометание  дворовой территории. Уборка мусора из урн. </w:t>
      </w:r>
      <w:r>
        <w:rPr>
          <w:color w:val="000000" w:themeColor="text1"/>
        </w:rPr>
        <w:t xml:space="preserve">Очистка досок объявлений от рекламы. </w:t>
      </w:r>
    </w:p>
    <w:p w:rsidR="000448D6" w:rsidRDefault="000448D6" w:rsidP="000448D6">
      <w:r>
        <w:t>3. Плановый обход узлов ввода, подвалов, со снятием параметров теплоносителя. Обследование инженерных сетей. Замечания – низкие параметры теплоносителя (</w:t>
      </w:r>
      <w:proofErr w:type="gramStart"/>
      <w:r>
        <w:t>дана</w:t>
      </w:r>
      <w:proofErr w:type="gramEnd"/>
      <w:r>
        <w:t xml:space="preserve"> </w:t>
      </w:r>
      <w:proofErr w:type="spellStart"/>
      <w:r>
        <w:t>телефоногорамма</w:t>
      </w:r>
      <w:proofErr w:type="spellEnd"/>
      <w:r>
        <w:t xml:space="preserve"> в РСО) Протечек </w:t>
      </w:r>
      <w:proofErr w:type="spellStart"/>
      <w:r>
        <w:t>невыявлено</w:t>
      </w:r>
      <w:proofErr w:type="spellEnd"/>
      <w:r>
        <w:t>.</w:t>
      </w:r>
    </w:p>
    <w:p w:rsidR="000448D6" w:rsidRDefault="000448D6" w:rsidP="000448D6">
      <w:r>
        <w:t>4. Вывоз мусора по графику. Уборка площадки перед мусорокамерой.</w:t>
      </w:r>
    </w:p>
    <w:p w:rsidR="000448D6" w:rsidRDefault="000448D6" w:rsidP="000448D6">
      <w:r>
        <w:rPr>
          <w:u w:val="single"/>
        </w:rPr>
        <w:t>06.04.2021</w:t>
      </w:r>
    </w:p>
    <w:p w:rsidR="000448D6" w:rsidRDefault="000448D6" w:rsidP="000448D6">
      <w:r>
        <w:t>1. Влажное мытье 2-го подъезда</w:t>
      </w:r>
      <w:r w:rsidRPr="007F6F14">
        <w:t xml:space="preserve"> </w:t>
      </w:r>
      <w:r>
        <w:t xml:space="preserve">(лестничных пролетов, маршей, лифта, чистка, промывка погрузочных клапанов). Прометание 1-2 этажей подъездов, уборка лифтов. Уборка мусора из корзин. Обработка подъездов дизенфецирующими средствами (протирка, мытье лифтов, перил, почтовых ящиков, дверных ручек и т.д.) </w:t>
      </w:r>
    </w:p>
    <w:p w:rsidR="000448D6" w:rsidRDefault="000448D6" w:rsidP="000448D6">
      <w:pPr>
        <w:rPr>
          <w:color w:val="000000" w:themeColor="text1"/>
        </w:rPr>
      </w:pPr>
      <w:r>
        <w:t xml:space="preserve">2.  Прометание дворовой территории от мусора. </w:t>
      </w:r>
      <w:r>
        <w:rPr>
          <w:color w:val="000000" w:themeColor="text1"/>
        </w:rPr>
        <w:t xml:space="preserve">Уборка урн от мусора. Сбор мусора за домом (вытаивает </w:t>
      </w:r>
      <w:proofErr w:type="gramStart"/>
      <w:r>
        <w:rPr>
          <w:color w:val="000000" w:themeColor="text1"/>
        </w:rPr>
        <w:t>из</w:t>
      </w:r>
      <w:proofErr w:type="gramEnd"/>
      <w:r>
        <w:rPr>
          <w:color w:val="000000" w:themeColor="text1"/>
        </w:rPr>
        <w:t xml:space="preserve"> </w:t>
      </w:r>
      <w:proofErr w:type="gramStart"/>
      <w:r>
        <w:rPr>
          <w:color w:val="000000" w:themeColor="text1"/>
        </w:rPr>
        <w:t>под</w:t>
      </w:r>
      <w:proofErr w:type="gramEnd"/>
      <w:r>
        <w:rPr>
          <w:color w:val="000000" w:themeColor="text1"/>
        </w:rPr>
        <w:t xml:space="preserve"> снега – 2 мешка)</w:t>
      </w:r>
    </w:p>
    <w:p w:rsidR="00DD122D" w:rsidRDefault="00DD122D" w:rsidP="000448D6">
      <w:pPr>
        <w:rPr>
          <w:color w:val="000000" w:themeColor="text1"/>
        </w:rPr>
      </w:pPr>
      <w:r>
        <w:rPr>
          <w:color w:val="000000" w:themeColor="text1"/>
        </w:rPr>
        <w:t>3. Регулировка СО на ИТП 1п. – жалобы на низкую температуру в квартирах.</w:t>
      </w:r>
    </w:p>
    <w:p w:rsidR="00F87428" w:rsidRDefault="00F87428" w:rsidP="00F87428">
      <w:pPr>
        <w:rPr>
          <w:u w:val="single"/>
        </w:rPr>
      </w:pPr>
      <w:r>
        <w:rPr>
          <w:u w:val="single"/>
        </w:rPr>
        <w:t>07.04.2021</w:t>
      </w:r>
    </w:p>
    <w:p w:rsidR="00F87428" w:rsidRDefault="00F87428" w:rsidP="00F87428">
      <w:r>
        <w:t xml:space="preserve">1. Прометание 1-2 этажей подъездов, уборка лифтов. Уборка мусора из корзин. Обработка подъездов дизенфецирующими средствами (протирка, мытье лифтов, перил, почтовых ящиков, дверных ручек и т.д.) </w:t>
      </w:r>
    </w:p>
    <w:p w:rsidR="00F87428" w:rsidRDefault="00F87428" w:rsidP="00F87428">
      <w:r>
        <w:t>2. Уборка дворовой территории от мусора. Уборка мусора из урн. Очистка досок объявлений от рекламы.</w:t>
      </w:r>
    </w:p>
    <w:p w:rsidR="00F87428" w:rsidRDefault="00F87428" w:rsidP="00F87428">
      <w:r>
        <w:t>3. Вывоз мусора по графику. Уборка площадки перед мусорокамерой.</w:t>
      </w:r>
    </w:p>
    <w:p w:rsidR="00F87428" w:rsidRDefault="00F87428" w:rsidP="00F87428">
      <w:r>
        <w:t>4. Аварийное отключение ХВ по стояку кв.92 (не держит отсечной) – под замену.</w:t>
      </w:r>
    </w:p>
    <w:p w:rsidR="00F87428" w:rsidRDefault="00F87428" w:rsidP="00F87428">
      <w:pPr>
        <w:rPr>
          <w:u w:val="single"/>
        </w:rPr>
      </w:pPr>
      <w:r>
        <w:rPr>
          <w:u w:val="single"/>
        </w:rPr>
        <w:t>08.04.2021</w:t>
      </w:r>
    </w:p>
    <w:p w:rsidR="00F87428" w:rsidRDefault="00F87428" w:rsidP="00F87428">
      <w:r>
        <w:t xml:space="preserve">1. Прометание 1-2 этажей подъездов, уборка лифтов. Уборка мусора из корзин. Обработка подъездов дизенфецирующими средствами (протирка, мытье лифтов, перил, почтовых ящиков, дверных ручек и т.д.) </w:t>
      </w:r>
    </w:p>
    <w:p w:rsidR="00F87428" w:rsidRDefault="00F87428" w:rsidP="00F87428">
      <w:r>
        <w:t xml:space="preserve">2. Прометание, уборка дворовой территории от мусора. Уборка мусора из урн. </w:t>
      </w:r>
    </w:p>
    <w:p w:rsidR="007E7628" w:rsidRDefault="007E7628" w:rsidP="007E7628">
      <w:pPr>
        <w:rPr>
          <w:u w:val="single"/>
        </w:rPr>
      </w:pPr>
      <w:r>
        <w:rPr>
          <w:u w:val="single"/>
        </w:rPr>
        <w:t>09.04.2021</w:t>
      </w:r>
    </w:p>
    <w:p w:rsidR="00905F2F" w:rsidRDefault="007E7628" w:rsidP="00905F2F">
      <w:r>
        <w:t xml:space="preserve">1. </w:t>
      </w:r>
      <w:r w:rsidR="00905F2F">
        <w:t xml:space="preserve">Прометание 1-2 этажей подъездов, уборка лифтов. Уборка мусора из корзин. Обработка подъездов дизенфецирующими средствами (протирка, мытье лифтов, перил, почтовых ящиков, дверных ручек и т.д.) </w:t>
      </w:r>
    </w:p>
    <w:p w:rsidR="007E7628" w:rsidRDefault="007E7628" w:rsidP="007E7628">
      <w:r>
        <w:lastRenderedPageBreak/>
        <w:t>Влажное мытье 3-го подъезда</w:t>
      </w:r>
      <w:r w:rsidRPr="007F6F14">
        <w:t xml:space="preserve"> </w:t>
      </w:r>
      <w:r>
        <w:t xml:space="preserve">(лестничных пролетов, маршей, лифта, чистка, промывка погрузочных клапанов). Прометание 1-2 этажей подъездов, уборка лифтов. Уборка мусора из корзин. Обработка подъездов дизенфецирующими средствами (протирка, мытье лифтов, перил, почтовых ящиков, дверных ручек и т.д.) </w:t>
      </w:r>
    </w:p>
    <w:p w:rsidR="007E7628" w:rsidRDefault="007E7628" w:rsidP="007E7628">
      <w:r>
        <w:t>2.</w:t>
      </w:r>
      <w:r w:rsidRPr="00703D56">
        <w:t xml:space="preserve"> </w:t>
      </w:r>
      <w:r>
        <w:t xml:space="preserve"> Уборка дворовой территории от мусора.  Очистка досок объявлений от рекламы.</w:t>
      </w:r>
    </w:p>
    <w:p w:rsidR="007E7628" w:rsidRDefault="007E7628" w:rsidP="007E7628">
      <w:r>
        <w:t>3. Вывоз мусора по графику. Уборка площадки перед мусорокамерой.</w:t>
      </w:r>
    </w:p>
    <w:p w:rsidR="007E7628" w:rsidRDefault="007E7628" w:rsidP="007E7628">
      <w:pPr>
        <w:rPr>
          <w:color w:val="FF0000"/>
          <w:u w:val="single"/>
        </w:rPr>
      </w:pPr>
      <w:r>
        <w:rPr>
          <w:color w:val="FF0000"/>
          <w:u w:val="single"/>
        </w:rPr>
        <w:t>10.04.2021</w:t>
      </w:r>
    </w:p>
    <w:p w:rsidR="007E7628" w:rsidRDefault="007E7628" w:rsidP="007E7628">
      <w:pPr>
        <w:rPr>
          <w:color w:val="FF0000"/>
        </w:rPr>
      </w:pPr>
      <w:r w:rsidRPr="00384964">
        <w:rPr>
          <w:color w:val="FF0000"/>
        </w:rPr>
        <w:t>1.</w:t>
      </w:r>
      <w:r>
        <w:rPr>
          <w:color w:val="FF0000"/>
        </w:rPr>
        <w:t xml:space="preserve">  Уборка пакетов в мусорокамеру. Уборка урн от мусора. </w:t>
      </w:r>
    </w:p>
    <w:p w:rsidR="007E7628" w:rsidRDefault="007E7628" w:rsidP="007E7628">
      <w:pPr>
        <w:rPr>
          <w:color w:val="FF0000"/>
          <w:u w:val="single"/>
        </w:rPr>
      </w:pPr>
      <w:r>
        <w:rPr>
          <w:color w:val="FF0000"/>
          <w:u w:val="single"/>
        </w:rPr>
        <w:t>11.04.2021</w:t>
      </w:r>
    </w:p>
    <w:p w:rsidR="007E7628" w:rsidRDefault="007E7628" w:rsidP="007E7628">
      <w:pPr>
        <w:rPr>
          <w:color w:val="FF0000"/>
        </w:rPr>
      </w:pPr>
      <w:r w:rsidRPr="00384964">
        <w:rPr>
          <w:color w:val="FF0000"/>
        </w:rPr>
        <w:t>1.</w:t>
      </w:r>
      <w:r>
        <w:rPr>
          <w:color w:val="FF0000"/>
        </w:rPr>
        <w:t xml:space="preserve">  Уборка  мусора из урн, пакетов от входных дверей в подвалы, в мусорокамеры.</w:t>
      </w:r>
    </w:p>
    <w:p w:rsidR="00905F2F" w:rsidRDefault="00994A18" w:rsidP="00905F2F">
      <w:pPr>
        <w:rPr>
          <w:u w:val="single"/>
        </w:rPr>
      </w:pPr>
      <w:r>
        <w:rPr>
          <w:u w:val="single"/>
        </w:rPr>
        <w:t>12</w:t>
      </w:r>
      <w:r w:rsidR="00905F2F">
        <w:rPr>
          <w:u w:val="single"/>
        </w:rPr>
        <w:t>.04.2021</w:t>
      </w:r>
    </w:p>
    <w:p w:rsidR="0009535E" w:rsidRDefault="0009535E" w:rsidP="0009535E">
      <w:r>
        <w:t xml:space="preserve">1. Прометание всех этажей подъездов, уборка лифтов. Уборка мусора из корзин. Обработка подъездов дизенфецирующими средствами (протирка, мытье лифтов, перил, почтовых ящиков, дверных ручек и т.д.) </w:t>
      </w:r>
    </w:p>
    <w:p w:rsidR="00905F2F" w:rsidRDefault="00905F2F" w:rsidP="00905F2F">
      <w:pPr>
        <w:rPr>
          <w:color w:val="000000" w:themeColor="text1"/>
        </w:rPr>
      </w:pPr>
      <w:r>
        <w:t>2.</w:t>
      </w:r>
      <w:r>
        <w:rPr>
          <w:color w:val="000000" w:themeColor="text1"/>
        </w:rPr>
        <w:t xml:space="preserve"> </w:t>
      </w:r>
      <w:r>
        <w:t xml:space="preserve"> Уборка</w:t>
      </w:r>
      <w:r w:rsidRPr="00673727">
        <w:t xml:space="preserve"> </w:t>
      </w:r>
      <w:r>
        <w:t xml:space="preserve">от  мусора, прометание  дворовой территории. Уборка мусора из урн. </w:t>
      </w:r>
      <w:r>
        <w:rPr>
          <w:color w:val="000000" w:themeColor="text1"/>
        </w:rPr>
        <w:t xml:space="preserve">Очистка досок объявлений от рекламы. </w:t>
      </w:r>
    </w:p>
    <w:p w:rsidR="00905F2F" w:rsidRDefault="00905F2F" w:rsidP="00905F2F">
      <w:r>
        <w:t xml:space="preserve">3. Плановый обход узлов ввода, подвалов, со снятием параметров теплоносителя. Обследование инженерных сетей. Протечек </w:t>
      </w:r>
      <w:proofErr w:type="spellStart"/>
      <w:r>
        <w:t>невыявлено</w:t>
      </w:r>
      <w:proofErr w:type="spellEnd"/>
      <w:r>
        <w:t>.</w:t>
      </w:r>
    </w:p>
    <w:p w:rsidR="00905F2F" w:rsidRDefault="00905F2F" w:rsidP="00905F2F">
      <w:r>
        <w:t>4. Вывоз мусора по графику. Уборка площадки перед мусорокамерой.</w:t>
      </w:r>
    </w:p>
    <w:p w:rsidR="00994A18" w:rsidRDefault="00994A18" w:rsidP="00994A18">
      <w:r>
        <w:rPr>
          <w:u w:val="single"/>
        </w:rPr>
        <w:t>13.04.2021</w:t>
      </w:r>
    </w:p>
    <w:p w:rsidR="0009535E" w:rsidRDefault="0009535E" w:rsidP="0009535E">
      <w:r>
        <w:t>1. Влажное мытье 1-го подъезда</w:t>
      </w:r>
      <w:r w:rsidRPr="007F6F14">
        <w:t xml:space="preserve"> </w:t>
      </w:r>
      <w:r>
        <w:t xml:space="preserve">(лестничных пролетов, маршей, лифта, чистка, промывка погрузочных клапанов). Прометание 1-2 этажей подъездов, уборка лифтов. Уборка мусора из корзин. Обработка подъездов дизенфецирующими средствами (протирка, мытье лифтов, перил, почтовых ящиков, дверных ручек и т.д.) </w:t>
      </w:r>
    </w:p>
    <w:p w:rsidR="00994A18" w:rsidRDefault="00994A18" w:rsidP="00994A18">
      <w:pPr>
        <w:rPr>
          <w:color w:val="000000" w:themeColor="text1"/>
        </w:rPr>
      </w:pPr>
      <w:r>
        <w:t xml:space="preserve">2.  Прометание дворовой территории от мусора. </w:t>
      </w:r>
      <w:r>
        <w:rPr>
          <w:color w:val="000000" w:themeColor="text1"/>
        </w:rPr>
        <w:t xml:space="preserve">Уборка урн от мусора. Сбор мусора за домом </w:t>
      </w:r>
    </w:p>
    <w:p w:rsidR="00994A18" w:rsidRDefault="00994A18" w:rsidP="00994A18">
      <w:pPr>
        <w:rPr>
          <w:color w:val="000000" w:themeColor="text1"/>
        </w:rPr>
      </w:pPr>
      <w:r>
        <w:rPr>
          <w:color w:val="000000" w:themeColor="text1"/>
        </w:rPr>
        <w:t>3. Регулировка СО на ИТП 1п. – жалобы на высокую температуру в квартирах.</w:t>
      </w:r>
    </w:p>
    <w:p w:rsidR="00266EB9" w:rsidRDefault="00266EB9" w:rsidP="00266EB9">
      <w:pPr>
        <w:rPr>
          <w:u w:val="single"/>
        </w:rPr>
      </w:pPr>
      <w:r>
        <w:rPr>
          <w:u w:val="single"/>
        </w:rPr>
        <w:t>14.04.2021</w:t>
      </w:r>
    </w:p>
    <w:p w:rsidR="00266EB9" w:rsidRDefault="00266EB9" w:rsidP="00266EB9">
      <w:r>
        <w:t xml:space="preserve">1Прометание 1-2 этажей подъездов, уборка лифтов. Уборка мусора из корзин. Обработка подъездов дизенфецирующими средствами (протирка, мытье лифтов, перил, почтовых ящиков, дверных ручек и т.д.) </w:t>
      </w:r>
    </w:p>
    <w:p w:rsidR="00266EB9" w:rsidRDefault="00266EB9" w:rsidP="00266EB9">
      <w:r>
        <w:t>2. Уборка дворовой территории от мусора. Уборка мусора из урн. Очистка досок объявлений от рекламы.</w:t>
      </w:r>
    </w:p>
    <w:p w:rsidR="00266EB9" w:rsidRDefault="00266EB9" w:rsidP="00266EB9">
      <w:r>
        <w:t>3. Вывоз мусора по графику. Уборка площадки перед мусорокамерой.</w:t>
      </w:r>
    </w:p>
    <w:p w:rsidR="0009535E" w:rsidRDefault="0009535E" w:rsidP="002064D3">
      <w:pPr>
        <w:rPr>
          <w:u w:val="single"/>
        </w:rPr>
      </w:pPr>
    </w:p>
    <w:p w:rsidR="002064D3" w:rsidRDefault="002064D3" w:rsidP="002064D3">
      <w:pPr>
        <w:rPr>
          <w:u w:val="single"/>
        </w:rPr>
      </w:pPr>
      <w:r>
        <w:rPr>
          <w:u w:val="single"/>
        </w:rPr>
        <w:lastRenderedPageBreak/>
        <w:t>15.04.2021</w:t>
      </w:r>
    </w:p>
    <w:p w:rsidR="00E84A0A" w:rsidRDefault="002064D3" w:rsidP="00E84A0A">
      <w:r>
        <w:t xml:space="preserve">1. </w:t>
      </w:r>
      <w:r w:rsidR="00E84A0A">
        <w:t>Влажное мытье 5-го подъезда</w:t>
      </w:r>
      <w:r w:rsidR="00E84A0A" w:rsidRPr="007F6F14">
        <w:t xml:space="preserve"> </w:t>
      </w:r>
      <w:r w:rsidR="00E84A0A">
        <w:t xml:space="preserve">(лестничных пролетов, маршей, лифта, чистка, промывка погрузочных клапанов). Прометание 1-2 этажей подъездов, уборка лифтов. Уборка мусора из корзин. Обработка подъездов дизенфецирующими средствами (протирка, мытье лифтов, перил, почтовых ящиков, дверных ручек и т.д.) </w:t>
      </w:r>
    </w:p>
    <w:p w:rsidR="002064D3" w:rsidRDefault="002064D3" w:rsidP="002064D3">
      <w:r>
        <w:t xml:space="preserve">2. Прометание, уборка дворовой территории от мусора. Уборка мусора из урн. </w:t>
      </w:r>
    </w:p>
    <w:p w:rsidR="002064D3" w:rsidRDefault="002064D3" w:rsidP="002064D3">
      <w:r>
        <w:t>3. Подготовка инструмента к субботнику (грабли, лопаты)</w:t>
      </w:r>
    </w:p>
    <w:p w:rsidR="0009535E" w:rsidRDefault="0009535E" w:rsidP="0009535E">
      <w:pPr>
        <w:rPr>
          <w:u w:val="single"/>
        </w:rPr>
      </w:pPr>
      <w:r>
        <w:rPr>
          <w:u w:val="single"/>
        </w:rPr>
        <w:t>16.04.2021</w:t>
      </w:r>
    </w:p>
    <w:p w:rsidR="0009535E" w:rsidRDefault="0009535E" w:rsidP="0009535E">
      <w:r>
        <w:t>1. Влажное мытье 1-го подъезда</w:t>
      </w:r>
      <w:r w:rsidRPr="007F6F14">
        <w:t xml:space="preserve"> </w:t>
      </w:r>
      <w:r>
        <w:t xml:space="preserve">(лестничных пролетов, маршей, лифта, чистка, промывка погрузочных клапанов). Прометание 1-2 этажей подъездов, уборка лифтов. Уборка мусора из корзин. Обработка подъездов дизенфецирующими средствами (протирка, мытье лифтов, перил, почтовых ящиков, дверных ручек и т.д.) </w:t>
      </w:r>
    </w:p>
    <w:p w:rsidR="0009535E" w:rsidRDefault="0009535E" w:rsidP="0009535E">
      <w:r>
        <w:t>2.</w:t>
      </w:r>
      <w:r w:rsidRPr="00703D56">
        <w:t xml:space="preserve"> </w:t>
      </w:r>
      <w:r>
        <w:t xml:space="preserve"> Уборка дворовой территории от мусора.  Очистка досок объявлений от рекламы.</w:t>
      </w:r>
    </w:p>
    <w:p w:rsidR="0009535E" w:rsidRDefault="0009535E" w:rsidP="0009535E">
      <w:r>
        <w:t>3. Вывоз мусора по графику. Уборка площадки перед мусорокамерой.</w:t>
      </w:r>
    </w:p>
    <w:p w:rsidR="0009535E" w:rsidRDefault="0009535E" w:rsidP="0009535E">
      <w:pPr>
        <w:rPr>
          <w:color w:val="FF0000"/>
          <w:u w:val="single"/>
        </w:rPr>
      </w:pPr>
      <w:r>
        <w:rPr>
          <w:color w:val="FF0000"/>
          <w:u w:val="single"/>
        </w:rPr>
        <w:t>17.04.2021</w:t>
      </w:r>
    </w:p>
    <w:p w:rsidR="0009535E" w:rsidRDefault="0009535E" w:rsidP="0009535E">
      <w:pPr>
        <w:rPr>
          <w:color w:val="FF0000"/>
        </w:rPr>
      </w:pPr>
      <w:r w:rsidRPr="00384964">
        <w:rPr>
          <w:color w:val="FF0000"/>
        </w:rPr>
        <w:t>1.</w:t>
      </w:r>
      <w:r>
        <w:rPr>
          <w:color w:val="FF0000"/>
        </w:rPr>
        <w:t xml:space="preserve">  Уборка пакетов в мусорокамеру. Уборка урн от мусора. </w:t>
      </w:r>
    </w:p>
    <w:p w:rsidR="0009535E" w:rsidRDefault="0009535E" w:rsidP="0009535E">
      <w:pPr>
        <w:rPr>
          <w:color w:val="FF0000"/>
          <w:u w:val="single"/>
        </w:rPr>
      </w:pPr>
      <w:r>
        <w:rPr>
          <w:color w:val="FF0000"/>
          <w:u w:val="single"/>
        </w:rPr>
        <w:t>18.04.2021</w:t>
      </w:r>
    </w:p>
    <w:p w:rsidR="0009535E" w:rsidRDefault="0009535E" w:rsidP="0009535E">
      <w:pPr>
        <w:rPr>
          <w:color w:val="FF0000"/>
        </w:rPr>
      </w:pPr>
      <w:r w:rsidRPr="00384964">
        <w:rPr>
          <w:color w:val="FF0000"/>
        </w:rPr>
        <w:t>1.</w:t>
      </w:r>
      <w:r>
        <w:rPr>
          <w:color w:val="FF0000"/>
        </w:rPr>
        <w:t xml:space="preserve">  Уборка  мусора из урн, пакетов от входных дверей в подвалы, в мусорокамеры.</w:t>
      </w:r>
    </w:p>
    <w:p w:rsidR="0009535E" w:rsidRDefault="0009535E" w:rsidP="0009535E">
      <w:pPr>
        <w:rPr>
          <w:u w:val="single"/>
        </w:rPr>
      </w:pPr>
      <w:r>
        <w:rPr>
          <w:u w:val="single"/>
        </w:rPr>
        <w:t>19.04.2021</w:t>
      </w:r>
    </w:p>
    <w:p w:rsidR="0009535E" w:rsidRDefault="0009535E" w:rsidP="0009535E">
      <w:r>
        <w:t xml:space="preserve">1. Прометание всех этажей подъездов, уборка лифтов. Уборка мусора из корзин. Обработка подъездов дизенфецирующими средствами (протирка, мытье лифтов, перил, почтовых ящиков, дверных ручек и т.д.) </w:t>
      </w:r>
    </w:p>
    <w:p w:rsidR="0009535E" w:rsidRDefault="0009535E" w:rsidP="0009535E">
      <w:pPr>
        <w:rPr>
          <w:color w:val="000000" w:themeColor="text1"/>
        </w:rPr>
      </w:pPr>
      <w:r>
        <w:t>2.</w:t>
      </w:r>
      <w:r>
        <w:rPr>
          <w:color w:val="000000" w:themeColor="text1"/>
        </w:rPr>
        <w:t xml:space="preserve"> </w:t>
      </w:r>
      <w:r>
        <w:t xml:space="preserve"> Уборка</w:t>
      </w:r>
      <w:r w:rsidRPr="00673727">
        <w:t xml:space="preserve"> </w:t>
      </w:r>
      <w:r>
        <w:t xml:space="preserve">от  мусора, прометание  дворовой территории. Уборка мусора из урн. </w:t>
      </w:r>
      <w:r>
        <w:rPr>
          <w:color w:val="000000" w:themeColor="text1"/>
        </w:rPr>
        <w:t xml:space="preserve">Очистка досок объявлений от рекламы. </w:t>
      </w:r>
    </w:p>
    <w:p w:rsidR="0009535E" w:rsidRDefault="0009535E" w:rsidP="0009535E">
      <w:r>
        <w:t xml:space="preserve">3. Плановый обход узлов ввода, подвалов, со снятием параметров теплоносителя. Обследование инженерных сетей. Протечек </w:t>
      </w:r>
      <w:proofErr w:type="spellStart"/>
      <w:r>
        <w:t>невыявлено</w:t>
      </w:r>
      <w:proofErr w:type="spellEnd"/>
      <w:r>
        <w:t>. Замечаний нет.</w:t>
      </w:r>
    </w:p>
    <w:p w:rsidR="0009535E" w:rsidRDefault="0009535E" w:rsidP="0009535E">
      <w:r>
        <w:t>4. Вывоз мусора по графику. Уборка площадки перед мусорокамерой.</w:t>
      </w:r>
    </w:p>
    <w:p w:rsidR="00020F7B" w:rsidRDefault="00020F7B" w:rsidP="0009535E">
      <w:r>
        <w:t>5. Порывами ветра разбило внутреннее стекло 3-4 этаж п.3 на лестничной площадке – стекло убрали</w:t>
      </w:r>
    </w:p>
    <w:p w:rsidR="00020F7B" w:rsidRDefault="004A3FCD" w:rsidP="00020F7B">
      <w:r>
        <w:rPr>
          <w:u w:val="single"/>
        </w:rPr>
        <w:t>20</w:t>
      </w:r>
      <w:r w:rsidR="00020F7B">
        <w:rPr>
          <w:u w:val="single"/>
        </w:rPr>
        <w:t>.04.2021</w:t>
      </w:r>
    </w:p>
    <w:p w:rsidR="00020F7B" w:rsidRDefault="00020F7B" w:rsidP="00020F7B">
      <w:r>
        <w:t>1. Влажное мытье 2-го подъезда</w:t>
      </w:r>
      <w:r w:rsidRPr="007F6F14">
        <w:t xml:space="preserve"> </w:t>
      </w:r>
      <w:r>
        <w:t xml:space="preserve">(лестничных пролетов, маршей, лифта, чистка, промывка погрузочных клапанов). Прометание 1-2 этажей подъездов, уборка лифтов. Уборка мусора из корзин. Обработка подъездов дизенфецирующими средствами (протирка, мытье лифтов, перил, почтовых ящиков, дверных ручек и т.д.) </w:t>
      </w:r>
    </w:p>
    <w:p w:rsidR="00020F7B" w:rsidRDefault="00020F7B" w:rsidP="00020F7B">
      <w:pPr>
        <w:rPr>
          <w:color w:val="000000" w:themeColor="text1"/>
        </w:rPr>
      </w:pPr>
      <w:r>
        <w:lastRenderedPageBreak/>
        <w:t xml:space="preserve">2.  Прометание дворовой территории от мусора. </w:t>
      </w:r>
      <w:r>
        <w:rPr>
          <w:color w:val="000000" w:themeColor="text1"/>
        </w:rPr>
        <w:t xml:space="preserve">Уборка урн от мусора. Сбор мусора за домом </w:t>
      </w:r>
    </w:p>
    <w:p w:rsidR="00020F7B" w:rsidRDefault="00020F7B" w:rsidP="00020F7B">
      <w:pPr>
        <w:rPr>
          <w:color w:val="000000" w:themeColor="text1"/>
        </w:rPr>
      </w:pPr>
      <w:r>
        <w:rPr>
          <w:color w:val="000000" w:themeColor="text1"/>
        </w:rPr>
        <w:t>3. Замена стекла 3-4 этаж на лестничной клетке 3п.</w:t>
      </w:r>
    </w:p>
    <w:p w:rsidR="00020F7B" w:rsidRDefault="004A3FCD" w:rsidP="00020F7B">
      <w:pPr>
        <w:rPr>
          <w:u w:val="single"/>
        </w:rPr>
      </w:pPr>
      <w:r>
        <w:rPr>
          <w:u w:val="single"/>
        </w:rPr>
        <w:t>21</w:t>
      </w:r>
      <w:r w:rsidR="00020F7B">
        <w:rPr>
          <w:u w:val="single"/>
        </w:rPr>
        <w:t>.04.2021</w:t>
      </w:r>
    </w:p>
    <w:p w:rsidR="00020F7B" w:rsidRDefault="00020F7B" w:rsidP="00020F7B">
      <w:r>
        <w:t xml:space="preserve">1. Прометание 1-2 этажей подъездов, уборка лифтов. Уборка мусора из корзин. Обработка подъездов дизенфецирующими средствами (протирка, мытье лифтов, перил, почтовых ящиков, дверных ручек и т.д.) </w:t>
      </w:r>
    </w:p>
    <w:p w:rsidR="00020F7B" w:rsidRDefault="00020F7B" w:rsidP="00020F7B">
      <w:r>
        <w:t>2. Уборка дворовой территории от мусора. Уборка мусора из урн. Очистка досок объявлений от рекламы.</w:t>
      </w:r>
    </w:p>
    <w:p w:rsidR="00020F7B" w:rsidRDefault="00020F7B" w:rsidP="00020F7B">
      <w:r>
        <w:t>3. Вывоз мусора по графику. Уборка площадки перед мусорокамерой.</w:t>
      </w:r>
    </w:p>
    <w:p w:rsidR="00020F7B" w:rsidRDefault="00020F7B" w:rsidP="00020F7B">
      <w:r>
        <w:t xml:space="preserve">4. Закрепление с помощью сварки сетки </w:t>
      </w:r>
      <w:proofErr w:type="spellStart"/>
      <w:r>
        <w:t>рабицы</w:t>
      </w:r>
      <w:proofErr w:type="spellEnd"/>
      <w:r>
        <w:t xml:space="preserve"> на ограждении корта, в двух местах общей площадью 5 кв.м.</w:t>
      </w:r>
    </w:p>
    <w:p w:rsidR="004A3FCD" w:rsidRDefault="004A3FCD" w:rsidP="004A3FCD">
      <w:pPr>
        <w:rPr>
          <w:u w:val="single"/>
        </w:rPr>
      </w:pPr>
      <w:r>
        <w:rPr>
          <w:u w:val="single"/>
        </w:rPr>
        <w:t>22.04.2021</w:t>
      </w:r>
    </w:p>
    <w:p w:rsidR="004A3FCD" w:rsidRDefault="004A3FCD" w:rsidP="004A3FCD">
      <w:r>
        <w:t xml:space="preserve">1. Прометание 1-2 этажей подъездов, уборка лифтов. Уборка мусора из корзин. Обработка подъездов дизенфецирующими средствами (протирка, мытье лифтов, перил, почтовых ящиков, дверных ручек и т.д.) </w:t>
      </w:r>
    </w:p>
    <w:p w:rsidR="004A3FCD" w:rsidRDefault="004A3FCD" w:rsidP="004A3FCD">
      <w:r>
        <w:t xml:space="preserve">2. Прометание, уборка дворовой территории от мусора. Уборка мусора из урн. </w:t>
      </w:r>
    </w:p>
    <w:p w:rsidR="004A3FCD" w:rsidRDefault="004A3FCD" w:rsidP="004A3FCD">
      <w:r>
        <w:t>-- уборка территории от мусора с фасадной (теневая) части дома.</w:t>
      </w:r>
    </w:p>
    <w:p w:rsidR="004A3FCD" w:rsidRDefault="004A3FCD" w:rsidP="004A3FCD">
      <w:pPr>
        <w:rPr>
          <w:u w:val="single"/>
        </w:rPr>
      </w:pPr>
      <w:r>
        <w:rPr>
          <w:u w:val="single"/>
        </w:rPr>
        <w:t>23.04.2021</w:t>
      </w:r>
    </w:p>
    <w:p w:rsidR="004A3FCD" w:rsidRDefault="004A3FCD" w:rsidP="004A3FCD">
      <w:r>
        <w:t>1. Влажное мытье 3-го подъезда</w:t>
      </w:r>
      <w:r w:rsidRPr="007F6F14">
        <w:t xml:space="preserve"> </w:t>
      </w:r>
      <w:r>
        <w:t xml:space="preserve">(лестничных пролетов, маршей, лифта, чистка, промывка погрузочных клапанов). Прометание 1-2 этажей подъездов, уборка лифтов. Уборка мусора из корзин. Обработка подъездов дизенфецирующими средствами (протирка, мытье лифтов, перил, почтовых ящиков, дверных ручек и т.д.) </w:t>
      </w:r>
    </w:p>
    <w:p w:rsidR="004A3FCD" w:rsidRDefault="004A3FCD" w:rsidP="004A3FCD">
      <w:r>
        <w:t>2.</w:t>
      </w:r>
      <w:r w:rsidRPr="00703D56">
        <w:t xml:space="preserve"> </w:t>
      </w:r>
      <w:r>
        <w:t xml:space="preserve"> Уборка дворовой территории от мусора.  Очистка досок объявлений от рекламы.</w:t>
      </w:r>
    </w:p>
    <w:p w:rsidR="004A3FCD" w:rsidRDefault="004A3FCD" w:rsidP="004A3FCD">
      <w:r>
        <w:t>3. Вывоз мусора по графику. Уборка площадки перед мусорокамерой.</w:t>
      </w:r>
    </w:p>
    <w:p w:rsidR="004A3FCD" w:rsidRDefault="004A3FCD" w:rsidP="004A3FCD">
      <w:pPr>
        <w:rPr>
          <w:color w:val="FF0000"/>
          <w:u w:val="single"/>
        </w:rPr>
      </w:pPr>
      <w:r>
        <w:rPr>
          <w:color w:val="FF0000"/>
          <w:u w:val="single"/>
        </w:rPr>
        <w:t>24.04.2021</w:t>
      </w:r>
    </w:p>
    <w:p w:rsidR="004A3FCD" w:rsidRDefault="004A3FCD" w:rsidP="004A3FCD">
      <w:pPr>
        <w:rPr>
          <w:color w:val="FF0000"/>
        </w:rPr>
      </w:pPr>
      <w:r w:rsidRPr="00384964">
        <w:rPr>
          <w:color w:val="FF0000"/>
        </w:rPr>
        <w:t>1.</w:t>
      </w:r>
      <w:r>
        <w:rPr>
          <w:color w:val="FF0000"/>
        </w:rPr>
        <w:t xml:space="preserve">  Уборка пакетов в мусорокамеру. Уборка урн от мусора. </w:t>
      </w:r>
    </w:p>
    <w:p w:rsidR="004A3FCD" w:rsidRDefault="004A3FCD" w:rsidP="004A3FCD">
      <w:pPr>
        <w:rPr>
          <w:color w:val="FF0000"/>
          <w:u w:val="single"/>
        </w:rPr>
      </w:pPr>
      <w:r>
        <w:rPr>
          <w:color w:val="FF0000"/>
          <w:u w:val="single"/>
        </w:rPr>
        <w:t>25.04.2021</w:t>
      </w:r>
    </w:p>
    <w:p w:rsidR="004A3FCD" w:rsidRDefault="004A3FCD" w:rsidP="004A3FCD">
      <w:pPr>
        <w:rPr>
          <w:color w:val="FF0000"/>
        </w:rPr>
      </w:pPr>
      <w:r w:rsidRPr="00384964">
        <w:rPr>
          <w:color w:val="FF0000"/>
        </w:rPr>
        <w:t>1.</w:t>
      </w:r>
      <w:r>
        <w:rPr>
          <w:color w:val="FF0000"/>
        </w:rPr>
        <w:t xml:space="preserve">  Уборка  мусора из урн, пакетов от входных дверей в подвалы, в мусорокамеры.</w:t>
      </w:r>
    </w:p>
    <w:p w:rsidR="009F0CAB" w:rsidRDefault="009F0CAB" w:rsidP="009F0CAB">
      <w:pPr>
        <w:rPr>
          <w:u w:val="single"/>
        </w:rPr>
      </w:pPr>
      <w:r w:rsidRPr="00596047">
        <w:rPr>
          <w:u w:val="single"/>
        </w:rPr>
        <w:t>26</w:t>
      </w:r>
      <w:r>
        <w:rPr>
          <w:u w:val="single"/>
        </w:rPr>
        <w:t>.04.2021</w:t>
      </w:r>
    </w:p>
    <w:p w:rsidR="009F0CAB" w:rsidRDefault="009F0CAB" w:rsidP="009F0CAB">
      <w:r>
        <w:t xml:space="preserve">1. Прометание всех этажей подъездов, уборка лифтов. Уборка мусора из корзин. Обработка подъездов дизенфецирующими средствами (протирка, мытье лифтов, перил, почтовых ящиков, дверных ручек и т.д.) </w:t>
      </w:r>
    </w:p>
    <w:p w:rsidR="009F0CAB" w:rsidRDefault="009F0CAB" w:rsidP="009F0CAB">
      <w:pPr>
        <w:rPr>
          <w:color w:val="000000" w:themeColor="text1"/>
        </w:rPr>
      </w:pPr>
      <w:r>
        <w:lastRenderedPageBreak/>
        <w:t>2.</w:t>
      </w:r>
      <w:r>
        <w:rPr>
          <w:color w:val="000000" w:themeColor="text1"/>
        </w:rPr>
        <w:t xml:space="preserve"> </w:t>
      </w:r>
      <w:r>
        <w:t xml:space="preserve"> Уборка</w:t>
      </w:r>
      <w:r w:rsidRPr="00673727">
        <w:t xml:space="preserve"> </w:t>
      </w:r>
      <w:r>
        <w:t xml:space="preserve">от  мусора, прометание  дворовой территории. Уборка мусора из урн. </w:t>
      </w:r>
      <w:r>
        <w:rPr>
          <w:color w:val="000000" w:themeColor="text1"/>
        </w:rPr>
        <w:t xml:space="preserve">Очистка досок объявлений от рекламы. </w:t>
      </w:r>
    </w:p>
    <w:p w:rsidR="009F0CAB" w:rsidRDefault="009F0CAB" w:rsidP="009F0CAB">
      <w:r>
        <w:t xml:space="preserve">3. Плановый обход узлов ввода, подвалов, со снятием параметров теплоносителя. Обследование инженерных сетей. Протечек </w:t>
      </w:r>
      <w:proofErr w:type="spellStart"/>
      <w:r>
        <w:t>невыявлено</w:t>
      </w:r>
      <w:proofErr w:type="spellEnd"/>
      <w:r>
        <w:t>. Замечаний нет.</w:t>
      </w:r>
    </w:p>
    <w:p w:rsidR="009F0CAB" w:rsidRDefault="009F0CAB" w:rsidP="009F0CAB">
      <w:r>
        <w:t>4. Вывоз мусора по графику. Уборка площадки перед мусорокамерой.</w:t>
      </w:r>
    </w:p>
    <w:p w:rsidR="00596047" w:rsidRDefault="00596047" w:rsidP="00596047">
      <w:r>
        <w:rPr>
          <w:u w:val="single"/>
        </w:rPr>
        <w:t>27.04.2021</w:t>
      </w:r>
    </w:p>
    <w:p w:rsidR="00596047" w:rsidRDefault="00596047" w:rsidP="00596047">
      <w:r>
        <w:t>1. Влажное мытье 4-го подъезда</w:t>
      </w:r>
      <w:r w:rsidRPr="007F6F14">
        <w:t xml:space="preserve"> </w:t>
      </w:r>
      <w:r>
        <w:t xml:space="preserve">(лестничных пролетов, маршей, лифта, чистка, промывка погрузочных клапанов). Прометание 1-2 этажей подъездов, уборка лифтов. Уборка мусора из корзин. Обработка подъездов дизенфецирующими средствами (протирка, мытье лифтов, перил, почтовых ящиков, дверных ручек и т.д.) </w:t>
      </w:r>
    </w:p>
    <w:p w:rsidR="00596047" w:rsidRDefault="00596047" w:rsidP="00596047">
      <w:pPr>
        <w:rPr>
          <w:color w:val="000000" w:themeColor="text1"/>
        </w:rPr>
      </w:pPr>
      <w:r>
        <w:t xml:space="preserve">2.  Прометание дворовой территории от мусора. </w:t>
      </w:r>
      <w:r>
        <w:rPr>
          <w:color w:val="000000" w:themeColor="text1"/>
        </w:rPr>
        <w:t xml:space="preserve">Уборка урн от мусора. Сбор мусора в мешки. </w:t>
      </w:r>
    </w:p>
    <w:p w:rsidR="00E37104" w:rsidRDefault="00E37104" w:rsidP="00E37104">
      <w:pPr>
        <w:rPr>
          <w:u w:val="single"/>
        </w:rPr>
      </w:pPr>
      <w:r>
        <w:rPr>
          <w:u w:val="single"/>
        </w:rPr>
        <w:t>28.04.2021</w:t>
      </w:r>
    </w:p>
    <w:p w:rsidR="00E37104" w:rsidRDefault="00E37104" w:rsidP="00E37104">
      <w:r>
        <w:t xml:space="preserve">1. Прометание 1-2 этажей подъездов, уборка лифтов. Уборка мусора из корзин. Обработка подъездов дизенфецирующими средствами (протирка, мытье лифтов, перил, почтовых ящиков, дверных ручек и т.д.) </w:t>
      </w:r>
    </w:p>
    <w:p w:rsidR="00E37104" w:rsidRDefault="00E37104" w:rsidP="00E37104">
      <w:r>
        <w:t>2. Уборка дворовой территории от мусора. Уборка мусора из урн. Очистка досок объявлений от рекламы.</w:t>
      </w:r>
    </w:p>
    <w:p w:rsidR="00E37104" w:rsidRDefault="00E37104" w:rsidP="00E37104">
      <w:r>
        <w:t>3. Вывоз мусора по графику. Уборка площадки перед мусорокамерой.</w:t>
      </w:r>
    </w:p>
    <w:p w:rsidR="001E5C48" w:rsidRDefault="001E5C48" w:rsidP="001E5C48">
      <w:pPr>
        <w:rPr>
          <w:u w:val="single"/>
        </w:rPr>
      </w:pPr>
      <w:r>
        <w:rPr>
          <w:u w:val="single"/>
        </w:rPr>
        <w:t>29.04.2021</w:t>
      </w:r>
    </w:p>
    <w:p w:rsidR="001E5C48" w:rsidRDefault="001E5C48" w:rsidP="001E5C48">
      <w:r>
        <w:t xml:space="preserve">1. Прометание 1-2 этажей подъездов, уборка лифтов. Уборка мусора из корзин. Обработка подъездов дизенфецирующими средствами (протирка, мытье лифтов, перил, почтовых ящиков, дверных ручек и т.д.) </w:t>
      </w:r>
    </w:p>
    <w:p w:rsidR="001E5C48" w:rsidRDefault="001E5C48" w:rsidP="001E5C48">
      <w:r>
        <w:t xml:space="preserve">2. Прометание, уборка дворовой территории от мусора. Уборка мусора из урн. </w:t>
      </w:r>
    </w:p>
    <w:p w:rsidR="001E5C48" w:rsidRDefault="001E5C48" w:rsidP="001E5C48">
      <w:proofErr w:type="gramStart"/>
      <w:r>
        <w:t>-- уборка территории от мусора с фасадной (теневая) части дома.</w:t>
      </w:r>
      <w:proofErr w:type="gramEnd"/>
    </w:p>
    <w:p w:rsidR="001E5C48" w:rsidRDefault="001E5C48" w:rsidP="001E5C48">
      <w:r>
        <w:t>3. Отключение э/э с 9 до 10 ч. (</w:t>
      </w:r>
      <w:proofErr w:type="spellStart"/>
      <w:r>
        <w:t>КрасЭко</w:t>
      </w:r>
      <w:proofErr w:type="spellEnd"/>
      <w:r>
        <w:t xml:space="preserve"> - ППР </w:t>
      </w:r>
      <w:proofErr w:type="spellStart"/>
      <w:r>
        <w:t>эл</w:t>
      </w:r>
      <w:proofErr w:type="gramStart"/>
      <w:r>
        <w:t>.о</w:t>
      </w:r>
      <w:proofErr w:type="gramEnd"/>
      <w:r>
        <w:t>борудования</w:t>
      </w:r>
      <w:proofErr w:type="spellEnd"/>
      <w:r>
        <w:t xml:space="preserve"> на подстанции). В 16.30 </w:t>
      </w:r>
      <w:proofErr w:type="spellStart"/>
      <w:r>
        <w:t>отсутсвует</w:t>
      </w:r>
      <w:proofErr w:type="spellEnd"/>
      <w:r>
        <w:t xml:space="preserve"> напряжение по одной фазе на вводе (</w:t>
      </w:r>
      <w:proofErr w:type="spellStart"/>
      <w:r>
        <w:t>эл</w:t>
      </w:r>
      <w:proofErr w:type="gramStart"/>
      <w:r>
        <w:t>.щ</w:t>
      </w:r>
      <w:proofErr w:type="gramEnd"/>
      <w:r>
        <w:t>итовых</w:t>
      </w:r>
      <w:proofErr w:type="spellEnd"/>
      <w:r>
        <w:t xml:space="preserve"> дома). </w:t>
      </w:r>
      <w:proofErr w:type="spellStart"/>
      <w:r>
        <w:t>КрасЭко</w:t>
      </w:r>
      <w:proofErr w:type="spellEnd"/>
      <w:r>
        <w:t xml:space="preserve"> сгорел силовой трансформатор</w:t>
      </w:r>
      <w:r w:rsidR="009E3786">
        <w:t>. Напряжение на дом подали в 19.20</w:t>
      </w:r>
    </w:p>
    <w:p w:rsidR="009E3786" w:rsidRDefault="009E3786" w:rsidP="001E5C48">
      <w:r>
        <w:t>4. Субботник (по объявлению) в районе корта, вдоль дорожки за Л-20 – были 8 чел. (с Л-18 не было)</w:t>
      </w:r>
    </w:p>
    <w:p w:rsidR="00342D6F" w:rsidRDefault="00342D6F" w:rsidP="001E5C48">
      <w:r>
        <w:t>5. Ревизия светильника, выключателя у 151-152 кв.</w:t>
      </w:r>
    </w:p>
    <w:p w:rsidR="000B3A9B" w:rsidRDefault="000B3A9B" w:rsidP="000B3A9B">
      <w:r>
        <w:t xml:space="preserve">5. Проверка (в 20.00ч.) работоспособности ИТП (тепловых) после отключения. Замечаний нет. </w:t>
      </w:r>
    </w:p>
    <w:p w:rsidR="009E3786" w:rsidRDefault="009E3786" w:rsidP="001E5C48"/>
    <w:p w:rsidR="000B3A9B" w:rsidRDefault="000B3A9B" w:rsidP="001E5C48"/>
    <w:p w:rsidR="000B3A9B" w:rsidRDefault="000B3A9B" w:rsidP="001E5C48"/>
    <w:p w:rsidR="001E5C48" w:rsidRDefault="001E5C48" w:rsidP="001E5C48">
      <w:pPr>
        <w:rPr>
          <w:u w:val="single"/>
        </w:rPr>
      </w:pPr>
      <w:r>
        <w:rPr>
          <w:u w:val="single"/>
        </w:rPr>
        <w:lastRenderedPageBreak/>
        <w:t>3</w:t>
      </w:r>
      <w:r w:rsidR="009E3786">
        <w:rPr>
          <w:u w:val="single"/>
        </w:rPr>
        <w:t>0</w:t>
      </w:r>
      <w:r>
        <w:rPr>
          <w:u w:val="single"/>
        </w:rPr>
        <w:t>.04.2021</w:t>
      </w:r>
    </w:p>
    <w:p w:rsidR="001E5C48" w:rsidRDefault="009E3786" w:rsidP="001E5C48">
      <w:r>
        <w:t>1. Влажное мытье 5</w:t>
      </w:r>
      <w:r w:rsidR="001E5C48">
        <w:t>-го подъезда</w:t>
      </w:r>
      <w:r w:rsidR="001E5C48" w:rsidRPr="007F6F14">
        <w:t xml:space="preserve"> </w:t>
      </w:r>
      <w:r w:rsidR="001E5C48">
        <w:t xml:space="preserve">(лестничных пролетов, маршей, лифта, чистка, промывка погрузочных клапанов). Прометание 1-2 этажей подъездов, уборка лифтов. Уборка мусора из корзин. Обработка подъездов дизенфецирующими средствами (протирка, мытье лифтов, перил, почтовых ящиков, дверных ручек и т.д.) </w:t>
      </w:r>
    </w:p>
    <w:p w:rsidR="001E5C48" w:rsidRDefault="001E5C48" w:rsidP="001E5C48">
      <w:r>
        <w:t>2.</w:t>
      </w:r>
      <w:r w:rsidRPr="00703D56">
        <w:t xml:space="preserve"> </w:t>
      </w:r>
      <w:r>
        <w:t xml:space="preserve"> Уборка дворовой территории от мусора.  Очистка досок объявлений от рекламы.</w:t>
      </w:r>
    </w:p>
    <w:p w:rsidR="001E5C48" w:rsidRDefault="001E5C48" w:rsidP="001E5C48">
      <w:r>
        <w:t>3. Вывоз мусора по графику. Уборка площадки перед мусорокамерой.</w:t>
      </w:r>
    </w:p>
    <w:p w:rsidR="001E5C48" w:rsidRDefault="009E3786" w:rsidP="001E5C48">
      <w:pPr>
        <w:rPr>
          <w:color w:val="FF0000"/>
          <w:u w:val="single"/>
        </w:rPr>
      </w:pPr>
      <w:r>
        <w:rPr>
          <w:color w:val="FF0000"/>
          <w:u w:val="single"/>
        </w:rPr>
        <w:t>01.05</w:t>
      </w:r>
      <w:r w:rsidR="001E5C48">
        <w:rPr>
          <w:color w:val="FF0000"/>
          <w:u w:val="single"/>
        </w:rPr>
        <w:t>.2021</w:t>
      </w:r>
    </w:p>
    <w:p w:rsidR="001E5C48" w:rsidRDefault="001E5C48" w:rsidP="001E5C48">
      <w:pPr>
        <w:rPr>
          <w:color w:val="FF0000"/>
        </w:rPr>
      </w:pPr>
      <w:r w:rsidRPr="00384964">
        <w:rPr>
          <w:color w:val="FF0000"/>
        </w:rPr>
        <w:t>1.</w:t>
      </w:r>
      <w:r>
        <w:rPr>
          <w:color w:val="FF0000"/>
        </w:rPr>
        <w:t xml:space="preserve">  Уборка пакетов в мусорокамеру. Уборка урн от мусора. </w:t>
      </w:r>
    </w:p>
    <w:p w:rsidR="001E5C48" w:rsidRDefault="009E3786" w:rsidP="001E5C48">
      <w:pPr>
        <w:rPr>
          <w:color w:val="FF0000"/>
          <w:u w:val="single"/>
        </w:rPr>
      </w:pPr>
      <w:r>
        <w:rPr>
          <w:color w:val="FF0000"/>
          <w:u w:val="single"/>
        </w:rPr>
        <w:t>02.05</w:t>
      </w:r>
      <w:r w:rsidR="001E5C48">
        <w:rPr>
          <w:color w:val="FF0000"/>
          <w:u w:val="single"/>
        </w:rPr>
        <w:t>.2021</w:t>
      </w:r>
    </w:p>
    <w:p w:rsidR="001E5C48" w:rsidRDefault="001E5C48" w:rsidP="001E5C48">
      <w:pPr>
        <w:rPr>
          <w:color w:val="FF0000"/>
        </w:rPr>
      </w:pPr>
      <w:r w:rsidRPr="00384964">
        <w:rPr>
          <w:color w:val="FF0000"/>
        </w:rPr>
        <w:t>1.</w:t>
      </w:r>
      <w:r>
        <w:rPr>
          <w:color w:val="FF0000"/>
        </w:rPr>
        <w:t xml:space="preserve">  Уборка  мусора из урн, пакетов от входных дверей в подвалы, в мусорокамеры.</w:t>
      </w:r>
    </w:p>
    <w:p w:rsidR="009E3786" w:rsidRDefault="009E3786" w:rsidP="009E3786">
      <w:pPr>
        <w:rPr>
          <w:color w:val="FF0000"/>
          <w:u w:val="single"/>
        </w:rPr>
      </w:pPr>
      <w:r>
        <w:rPr>
          <w:color w:val="FF0000"/>
          <w:u w:val="single"/>
        </w:rPr>
        <w:t>03.05.2021</w:t>
      </w:r>
    </w:p>
    <w:p w:rsidR="009E3786" w:rsidRDefault="009E3786" w:rsidP="009E3786">
      <w:pPr>
        <w:rPr>
          <w:color w:val="FF0000"/>
        </w:rPr>
      </w:pPr>
      <w:r w:rsidRPr="00384964">
        <w:rPr>
          <w:color w:val="FF0000"/>
        </w:rPr>
        <w:t>1.</w:t>
      </w:r>
      <w:r>
        <w:rPr>
          <w:color w:val="FF0000"/>
        </w:rPr>
        <w:t xml:space="preserve">  Уборка  мусора из урн, пакетов от входных дверей в подвалы, в мусорокамеры.</w:t>
      </w:r>
    </w:p>
    <w:p w:rsidR="009E3786" w:rsidRPr="009E3786" w:rsidRDefault="009E3786" w:rsidP="009E3786">
      <w:pPr>
        <w:rPr>
          <w:color w:val="FF0000"/>
        </w:rPr>
      </w:pPr>
      <w:r w:rsidRPr="009E3786">
        <w:rPr>
          <w:color w:val="FF0000"/>
        </w:rPr>
        <w:t>2. Вывоз мусора по графику. Уборка площадки перед мусорокамерой.</w:t>
      </w:r>
    </w:p>
    <w:p w:rsidR="00205066" w:rsidRDefault="00205066" w:rsidP="00205066">
      <w:pPr>
        <w:rPr>
          <w:u w:val="single"/>
        </w:rPr>
      </w:pPr>
      <w:r>
        <w:rPr>
          <w:u w:val="single"/>
        </w:rPr>
        <w:t>04.05.2021</w:t>
      </w:r>
    </w:p>
    <w:p w:rsidR="00205066" w:rsidRDefault="00205066" w:rsidP="00205066">
      <w:r>
        <w:t xml:space="preserve">1. Прометание всех этажей подъездов, уборка лифтов. Уборка мусора из корзин. Обработка подъездов дизенфецирующими средствами (протирка, мытье лифтов, перил, почтовых ящиков, дверных ручек и т.д.) </w:t>
      </w:r>
    </w:p>
    <w:p w:rsidR="00205066" w:rsidRDefault="00205066" w:rsidP="00205066">
      <w:pPr>
        <w:rPr>
          <w:color w:val="000000" w:themeColor="text1"/>
        </w:rPr>
      </w:pPr>
      <w:r>
        <w:t>2.</w:t>
      </w:r>
      <w:r>
        <w:rPr>
          <w:color w:val="000000" w:themeColor="text1"/>
        </w:rPr>
        <w:t xml:space="preserve"> </w:t>
      </w:r>
      <w:r>
        <w:t xml:space="preserve"> Уборка</w:t>
      </w:r>
      <w:r w:rsidRPr="00673727">
        <w:t xml:space="preserve"> </w:t>
      </w:r>
      <w:r>
        <w:t xml:space="preserve">от  мусора, прометание  дворовой территории. Уборка мусора из урн. </w:t>
      </w:r>
      <w:r>
        <w:rPr>
          <w:color w:val="000000" w:themeColor="text1"/>
        </w:rPr>
        <w:t xml:space="preserve">Очистка досок объявлений от рекламы. </w:t>
      </w:r>
    </w:p>
    <w:p w:rsidR="00205066" w:rsidRDefault="00205066" w:rsidP="00205066">
      <w:r>
        <w:t xml:space="preserve">3. Плановый обход узлов ввода, подвалов, со снятием параметров теплоносителя. Обследование инженерных сетей. Протечек </w:t>
      </w:r>
      <w:proofErr w:type="spellStart"/>
      <w:r>
        <w:t>невыявлено</w:t>
      </w:r>
      <w:proofErr w:type="spellEnd"/>
      <w:r>
        <w:t>. Замечаний нет.</w:t>
      </w:r>
    </w:p>
    <w:p w:rsidR="000B12A9" w:rsidRDefault="000B12A9" w:rsidP="000B12A9">
      <w:r>
        <w:rPr>
          <w:u w:val="single"/>
        </w:rPr>
        <w:t>05.05.2021</w:t>
      </w:r>
    </w:p>
    <w:p w:rsidR="000B12A9" w:rsidRDefault="000B12A9" w:rsidP="000B12A9">
      <w:r>
        <w:t>1. Влажное мытье 1-го подъезда</w:t>
      </w:r>
      <w:r w:rsidRPr="007F6F14">
        <w:t xml:space="preserve"> </w:t>
      </w:r>
      <w:r>
        <w:t xml:space="preserve">(лестничных пролетов, маршей, лифта, чистка, промывка погрузочных клапанов). Прометание 1-2 этажей подъездов, уборка лифтов. Уборка мусора из корзин. Обработка подъездов дизенфецирующими средствами (протирка, мытье лифтов, перил, почтовых ящиков, дверных ручек и т.д.) </w:t>
      </w:r>
    </w:p>
    <w:p w:rsidR="000B12A9" w:rsidRDefault="000B12A9" w:rsidP="000B12A9">
      <w:pPr>
        <w:rPr>
          <w:color w:val="000000" w:themeColor="text1"/>
        </w:rPr>
      </w:pPr>
      <w:r>
        <w:t xml:space="preserve">2.  Прометание дворовой территории от мусора. </w:t>
      </w:r>
      <w:r>
        <w:rPr>
          <w:color w:val="000000" w:themeColor="text1"/>
        </w:rPr>
        <w:t xml:space="preserve">Уборка урн от мусора. Сбор мусора в мешки. </w:t>
      </w:r>
    </w:p>
    <w:p w:rsidR="000B12A9" w:rsidRDefault="000B12A9" w:rsidP="000B12A9">
      <w:r>
        <w:t>3. Вывоз мусора по графику. Уборка площадки перед мусорокамерой.</w:t>
      </w:r>
    </w:p>
    <w:p w:rsidR="000B12A9" w:rsidRDefault="000B12A9" w:rsidP="000B12A9">
      <w:r>
        <w:t>4. Вывоз мусора в мешках после уборки территории (на своем транспорте)</w:t>
      </w:r>
    </w:p>
    <w:p w:rsidR="000B12A9" w:rsidRDefault="000B12A9" w:rsidP="000B12A9">
      <w:pPr>
        <w:rPr>
          <w:u w:val="single"/>
        </w:rPr>
      </w:pPr>
    </w:p>
    <w:p w:rsidR="000B12A9" w:rsidRDefault="000B12A9" w:rsidP="000B12A9">
      <w:pPr>
        <w:rPr>
          <w:u w:val="single"/>
        </w:rPr>
      </w:pPr>
    </w:p>
    <w:p w:rsidR="000B12A9" w:rsidRDefault="000B12A9" w:rsidP="000B12A9">
      <w:pPr>
        <w:rPr>
          <w:u w:val="single"/>
        </w:rPr>
      </w:pPr>
    </w:p>
    <w:p w:rsidR="000B12A9" w:rsidRDefault="000B12A9" w:rsidP="000B12A9">
      <w:pPr>
        <w:rPr>
          <w:u w:val="single"/>
        </w:rPr>
      </w:pPr>
      <w:r>
        <w:rPr>
          <w:u w:val="single"/>
        </w:rPr>
        <w:lastRenderedPageBreak/>
        <w:t>06.05.2021</w:t>
      </w:r>
    </w:p>
    <w:p w:rsidR="000B12A9" w:rsidRDefault="000B12A9" w:rsidP="000B12A9">
      <w:r>
        <w:t>1.</w:t>
      </w:r>
      <w:r w:rsidR="008434B1">
        <w:t xml:space="preserve"> Влажное мытье 2</w:t>
      </w:r>
      <w:r>
        <w:t>-го подъезда</w:t>
      </w:r>
      <w:r w:rsidRPr="007F6F14">
        <w:t xml:space="preserve"> </w:t>
      </w:r>
      <w:r>
        <w:t xml:space="preserve">(лестничных пролетов, маршей, лифта, чистка, промывка погрузочных клапанов). Прометание 1-2 этажей подъездов, уборка лифтов. Уборка мусора из корзин. Обработка подъездов дизенфецирующими средствами (протирка, мытье лифтов, перил, почтовых ящиков, дверных ручек и т.д.) </w:t>
      </w:r>
    </w:p>
    <w:p w:rsidR="000B12A9" w:rsidRDefault="000B12A9" w:rsidP="000B12A9">
      <w:r>
        <w:t>2. Уборка дворовой территории от мусора. Уборка мусора из урн. Очистка досок объявлений от рекламы.</w:t>
      </w:r>
    </w:p>
    <w:p w:rsidR="000B12A9" w:rsidRDefault="000B12A9" w:rsidP="000B12A9">
      <w:r>
        <w:t xml:space="preserve">3. Монтаж (начало, подготовка)  заборчика на </w:t>
      </w:r>
      <w:proofErr w:type="spellStart"/>
      <w:r>
        <w:t>полисаднике</w:t>
      </w:r>
      <w:proofErr w:type="spellEnd"/>
      <w:r>
        <w:t xml:space="preserve"> м/у  1 и 2 подъездом.</w:t>
      </w:r>
    </w:p>
    <w:p w:rsidR="008434B1" w:rsidRDefault="008434B1" w:rsidP="008434B1">
      <w:pPr>
        <w:rPr>
          <w:u w:val="single"/>
        </w:rPr>
      </w:pPr>
      <w:r>
        <w:rPr>
          <w:u w:val="single"/>
        </w:rPr>
        <w:t>07.05.2021</w:t>
      </w:r>
    </w:p>
    <w:p w:rsidR="008434B1" w:rsidRDefault="008434B1" w:rsidP="008434B1">
      <w:r>
        <w:t xml:space="preserve">1. Прометание 1-2 этажей подъездов, уборка лифтов. Уборка мусора из корзин. Обработка подъездов дизенфецирующими средствами (протирка, мытье лифтов, перил, почтовых ящиков, дверных ручек и т.д.) </w:t>
      </w:r>
    </w:p>
    <w:p w:rsidR="008434B1" w:rsidRDefault="008434B1" w:rsidP="008434B1">
      <w:r>
        <w:t>2.</w:t>
      </w:r>
      <w:r w:rsidRPr="00703D56">
        <w:t xml:space="preserve"> </w:t>
      </w:r>
      <w:r>
        <w:t xml:space="preserve"> Уборка дворовой территории от мусора.  Очистка досок объявлений от рекламы.</w:t>
      </w:r>
    </w:p>
    <w:p w:rsidR="008434B1" w:rsidRDefault="008434B1" w:rsidP="008434B1">
      <w:r>
        <w:t>3. Вывоз мусора по графику. Уборка площадки перед мусорокамерой.</w:t>
      </w:r>
    </w:p>
    <w:p w:rsidR="008434B1" w:rsidRDefault="008434B1" w:rsidP="008434B1">
      <w:pPr>
        <w:rPr>
          <w:color w:val="FF0000"/>
          <w:u w:val="single"/>
        </w:rPr>
      </w:pPr>
      <w:r>
        <w:rPr>
          <w:color w:val="FF0000"/>
          <w:u w:val="single"/>
        </w:rPr>
        <w:t>08.05.2021</w:t>
      </w:r>
    </w:p>
    <w:p w:rsidR="008434B1" w:rsidRDefault="008434B1" w:rsidP="008434B1">
      <w:pPr>
        <w:rPr>
          <w:color w:val="FF0000"/>
        </w:rPr>
      </w:pPr>
      <w:r w:rsidRPr="00384964">
        <w:rPr>
          <w:color w:val="FF0000"/>
        </w:rPr>
        <w:t>1.</w:t>
      </w:r>
      <w:r>
        <w:rPr>
          <w:color w:val="FF0000"/>
        </w:rPr>
        <w:t xml:space="preserve">  Уборка пакетов в мусорокамеру. Уборка урн от мусора. </w:t>
      </w:r>
    </w:p>
    <w:p w:rsidR="008434B1" w:rsidRDefault="008434B1" w:rsidP="008434B1">
      <w:pPr>
        <w:rPr>
          <w:color w:val="FF0000"/>
          <w:u w:val="single"/>
        </w:rPr>
      </w:pPr>
      <w:r>
        <w:rPr>
          <w:color w:val="FF0000"/>
          <w:u w:val="single"/>
        </w:rPr>
        <w:t>09.05.2021</w:t>
      </w:r>
    </w:p>
    <w:p w:rsidR="008434B1" w:rsidRDefault="008434B1" w:rsidP="008434B1">
      <w:pPr>
        <w:rPr>
          <w:color w:val="FF0000"/>
        </w:rPr>
      </w:pPr>
      <w:r w:rsidRPr="00384964">
        <w:rPr>
          <w:color w:val="FF0000"/>
        </w:rPr>
        <w:t>1.</w:t>
      </w:r>
      <w:r>
        <w:rPr>
          <w:color w:val="FF0000"/>
        </w:rPr>
        <w:t xml:space="preserve">  Уборка  мусора из урн, пакетов от входных дверей в подвалы, в мусорокамеры.</w:t>
      </w:r>
    </w:p>
    <w:p w:rsidR="008434B1" w:rsidRDefault="008434B1" w:rsidP="008434B1">
      <w:pPr>
        <w:rPr>
          <w:color w:val="FF0000"/>
          <w:u w:val="single"/>
        </w:rPr>
      </w:pPr>
      <w:r>
        <w:rPr>
          <w:color w:val="FF0000"/>
          <w:u w:val="single"/>
        </w:rPr>
        <w:t>10.05.2021</w:t>
      </w:r>
    </w:p>
    <w:p w:rsidR="008434B1" w:rsidRDefault="008434B1" w:rsidP="008434B1">
      <w:pPr>
        <w:rPr>
          <w:color w:val="FF0000"/>
        </w:rPr>
      </w:pPr>
      <w:r w:rsidRPr="00384964">
        <w:rPr>
          <w:color w:val="FF0000"/>
        </w:rPr>
        <w:t>1.</w:t>
      </w:r>
      <w:r>
        <w:rPr>
          <w:color w:val="FF0000"/>
        </w:rPr>
        <w:t xml:space="preserve">  Уборка  мусора из урн, пакетов от входных дверей в подвалы, в мусорокамеры.</w:t>
      </w:r>
    </w:p>
    <w:p w:rsidR="008434B1" w:rsidRPr="009E3786" w:rsidRDefault="008434B1" w:rsidP="008434B1">
      <w:pPr>
        <w:rPr>
          <w:color w:val="FF0000"/>
        </w:rPr>
      </w:pPr>
      <w:r w:rsidRPr="009E3786">
        <w:rPr>
          <w:color w:val="FF0000"/>
        </w:rPr>
        <w:t>2. Вывоз мусора по графику. Уборка площадки перед мусорокамерой.</w:t>
      </w:r>
    </w:p>
    <w:p w:rsidR="00035BC5" w:rsidRDefault="00035BC5" w:rsidP="00035BC5">
      <w:pPr>
        <w:rPr>
          <w:u w:val="single"/>
        </w:rPr>
      </w:pPr>
      <w:r>
        <w:rPr>
          <w:u w:val="single"/>
        </w:rPr>
        <w:t>11.05.2021</w:t>
      </w:r>
    </w:p>
    <w:p w:rsidR="00035BC5" w:rsidRDefault="00035BC5" w:rsidP="00035BC5">
      <w:r>
        <w:t xml:space="preserve">1. Прометание всех этажей подъездов, уборка лифтов. Уборка мусора из корзин. Обработка подъездов дизенфецирующими средствами (протирка, мытье лифтов, перил, почтовых ящиков, дверных ручек и т.д.) </w:t>
      </w:r>
    </w:p>
    <w:p w:rsidR="002E1A4E" w:rsidRDefault="002E1A4E" w:rsidP="00035BC5">
      <w:r>
        <w:t>-- отмыли доски объявлений.</w:t>
      </w:r>
    </w:p>
    <w:p w:rsidR="00035BC5" w:rsidRDefault="00035BC5" w:rsidP="00035BC5">
      <w:pPr>
        <w:rPr>
          <w:color w:val="000000" w:themeColor="text1"/>
        </w:rPr>
      </w:pPr>
      <w:r>
        <w:t>2.</w:t>
      </w:r>
      <w:r>
        <w:rPr>
          <w:color w:val="000000" w:themeColor="text1"/>
        </w:rPr>
        <w:t xml:space="preserve"> </w:t>
      </w:r>
      <w:r>
        <w:t xml:space="preserve"> Уборка</w:t>
      </w:r>
      <w:r w:rsidRPr="00673727">
        <w:t xml:space="preserve"> </w:t>
      </w:r>
      <w:r>
        <w:t xml:space="preserve">от  мусора, прометание  дворовой территории. Уборка мусора из урн. </w:t>
      </w:r>
      <w:r>
        <w:rPr>
          <w:color w:val="000000" w:themeColor="text1"/>
        </w:rPr>
        <w:t xml:space="preserve">Очистка досок объявлений от рекламы. </w:t>
      </w:r>
    </w:p>
    <w:p w:rsidR="00035BC5" w:rsidRDefault="00035BC5" w:rsidP="00035BC5">
      <w:r>
        <w:t xml:space="preserve">3. Плановый обход узлов ввода, подвалов, со снятием параметров теплоносителя. Обследование инженерных сетей. Протечек </w:t>
      </w:r>
      <w:proofErr w:type="spellStart"/>
      <w:r>
        <w:t>невыявлено</w:t>
      </w:r>
      <w:proofErr w:type="spellEnd"/>
      <w:r>
        <w:t>. Замечаний нет.</w:t>
      </w:r>
    </w:p>
    <w:p w:rsidR="00035BC5" w:rsidRDefault="00035BC5" w:rsidP="00035BC5">
      <w:r>
        <w:t xml:space="preserve">4. Подготовка к монтажу заборчика на </w:t>
      </w:r>
      <w:proofErr w:type="spellStart"/>
      <w:r>
        <w:t>полисадник</w:t>
      </w:r>
      <w:proofErr w:type="spellEnd"/>
      <w:r>
        <w:t xml:space="preserve"> (крепление штакетин)</w:t>
      </w:r>
    </w:p>
    <w:p w:rsidR="001872FA" w:rsidRDefault="001872FA" w:rsidP="002E1A4E">
      <w:pPr>
        <w:rPr>
          <w:u w:val="single"/>
        </w:rPr>
      </w:pPr>
    </w:p>
    <w:p w:rsidR="001872FA" w:rsidRDefault="001872FA" w:rsidP="002E1A4E">
      <w:pPr>
        <w:rPr>
          <w:u w:val="single"/>
        </w:rPr>
      </w:pPr>
    </w:p>
    <w:p w:rsidR="002E1A4E" w:rsidRDefault="00BF6724" w:rsidP="002E1A4E">
      <w:r>
        <w:rPr>
          <w:u w:val="single"/>
        </w:rPr>
        <w:lastRenderedPageBreak/>
        <w:t>12</w:t>
      </w:r>
      <w:r w:rsidR="002E1A4E">
        <w:rPr>
          <w:u w:val="single"/>
        </w:rPr>
        <w:t>.05.2021</w:t>
      </w:r>
    </w:p>
    <w:p w:rsidR="002E1A4E" w:rsidRDefault="002E1A4E" w:rsidP="002E1A4E">
      <w:r>
        <w:t>1. Влажное мытье 3-го подъезда</w:t>
      </w:r>
      <w:r w:rsidRPr="007F6F14">
        <w:t xml:space="preserve"> </w:t>
      </w:r>
      <w:r>
        <w:t xml:space="preserve">(лестничных пролетов, маршей, лифта, чистка, промывка погрузочных клапанов). Прометание 1-2 этажей подъездов, уборка лифтов. Уборка мусора из корзин. Обработка подъездов дизенфецирующими средствами (протирка, мытье лифтов, перил, почтовых ящиков, дверных ручек и т.д.) </w:t>
      </w:r>
    </w:p>
    <w:p w:rsidR="002E1A4E" w:rsidRDefault="002E1A4E" w:rsidP="002E1A4E">
      <w:pPr>
        <w:rPr>
          <w:color w:val="000000" w:themeColor="text1"/>
        </w:rPr>
      </w:pPr>
      <w:r>
        <w:t xml:space="preserve">2.  Прометание дворовой территории от мусора. </w:t>
      </w:r>
      <w:r>
        <w:rPr>
          <w:color w:val="000000" w:themeColor="text1"/>
        </w:rPr>
        <w:t xml:space="preserve">Уборка урн от мусора. Сбор мусора в мешки. </w:t>
      </w:r>
    </w:p>
    <w:p w:rsidR="002E1A4E" w:rsidRDefault="002E1A4E" w:rsidP="002E1A4E">
      <w:r>
        <w:t>3. Вывоз мусора по графику. Уборка площадки перед мусорокамерой.</w:t>
      </w:r>
    </w:p>
    <w:p w:rsidR="002E1A4E" w:rsidRDefault="002E1A4E" w:rsidP="002E1A4E">
      <w:r>
        <w:t>4. Ревизия водоснабжения мусорокамер, замена вентилей. Включение воды для мытья.</w:t>
      </w:r>
    </w:p>
    <w:p w:rsidR="004B6A82" w:rsidRDefault="004B6A82" w:rsidP="002E1A4E">
      <w:pPr>
        <w:rPr>
          <w:u w:val="single"/>
        </w:rPr>
      </w:pPr>
      <w:r>
        <w:t xml:space="preserve">5. </w:t>
      </w:r>
      <w:proofErr w:type="spellStart"/>
      <w:r>
        <w:t>Дизенсекция</w:t>
      </w:r>
      <w:proofErr w:type="spellEnd"/>
      <w:r>
        <w:t xml:space="preserve"> (потрава от насекомых подрядной организацией) всех подвалов.</w:t>
      </w:r>
    </w:p>
    <w:p w:rsidR="00BF6724" w:rsidRDefault="00BF6724" w:rsidP="00BF6724">
      <w:pPr>
        <w:rPr>
          <w:u w:val="single"/>
        </w:rPr>
      </w:pPr>
      <w:r>
        <w:rPr>
          <w:u w:val="single"/>
        </w:rPr>
        <w:t>13.05.2021</w:t>
      </w:r>
    </w:p>
    <w:p w:rsidR="00BF6724" w:rsidRDefault="00BF6724" w:rsidP="00BF6724">
      <w:r>
        <w:t>1. Влажное мытье 4-го подъезда</w:t>
      </w:r>
      <w:r w:rsidRPr="007F6F14">
        <w:t xml:space="preserve"> </w:t>
      </w:r>
      <w:r>
        <w:t xml:space="preserve">(лестничных пролетов, маршей, лифта, чистка, промывка погрузочных клапанов). Прометание 1-2 этажей подъездов, уборка лифтов. Уборка мусора из корзин. Обработка подъездов дизенфецирующими средствами (протирка, мытье лифтов, перил, почтовых ящиков, дверных ручек и т.д.) </w:t>
      </w:r>
    </w:p>
    <w:p w:rsidR="00BF6724" w:rsidRDefault="00BF6724" w:rsidP="00BF6724">
      <w:r>
        <w:t>2. Уборка дворовой территории от мусора. Уборка мусора из урн. Очистка досок объявлений от рекламы.</w:t>
      </w:r>
    </w:p>
    <w:p w:rsidR="00BF6724" w:rsidRDefault="00BF6724" w:rsidP="00BF6724">
      <w:r>
        <w:t xml:space="preserve">3. Монтаж заборчика на </w:t>
      </w:r>
      <w:proofErr w:type="spellStart"/>
      <w:r>
        <w:t>полисаднике</w:t>
      </w:r>
      <w:proofErr w:type="spellEnd"/>
      <w:r>
        <w:t xml:space="preserve"> м/у  1 и 2 подъездом.</w:t>
      </w:r>
    </w:p>
    <w:p w:rsidR="00BF6724" w:rsidRDefault="00BF6724" w:rsidP="00BF6724">
      <w:pPr>
        <w:rPr>
          <w:u w:val="single"/>
        </w:rPr>
      </w:pPr>
      <w:r>
        <w:rPr>
          <w:u w:val="single"/>
        </w:rPr>
        <w:t>14.05.2021</w:t>
      </w:r>
    </w:p>
    <w:p w:rsidR="00BF6724" w:rsidRDefault="00BF6724" w:rsidP="00BF6724">
      <w:r>
        <w:t>1. Влажное мытье 5-го подъезда</w:t>
      </w:r>
      <w:r w:rsidRPr="007F6F14">
        <w:t xml:space="preserve"> </w:t>
      </w:r>
      <w:r>
        <w:t xml:space="preserve">(лестничных пролетов, маршей, лифта, чистка, промывка погрузочных клапанов). Прометание 1-2 этажей подъездов, уборка лифтов. Уборка мусора из корзин. Обработка подъездов дизенфецирующими средствами (протирка, мытье лифтов, перил, почтовых ящиков, дверных ручек и т.д.) </w:t>
      </w:r>
    </w:p>
    <w:p w:rsidR="00BF6724" w:rsidRDefault="00BF6724" w:rsidP="00BF6724">
      <w:r>
        <w:t>2.</w:t>
      </w:r>
      <w:r w:rsidRPr="00703D56">
        <w:t xml:space="preserve"> </w:t>
      </w:r>
      <w:r>
        <w:t xml:space="preserve"> Уборка дворовой территории от мусора.  Очистка досок объявлений от рекламы.</w:t>
      </w:r>
    </w:p>
    <w:p w:rsidR="00BF6724" w:rsidRDefault="00BF6724" w:rsidP="00BF6724">
      <w:r>
        <w:t>3. Вывоз мусора по графику. Уборка площадки перед мусорокамерой.</w:t>
      </w:r>
    </w:p>
    <w:p w:rsidR="00BF6724" w:rsidRDefault="00BF6724" w:rsidP="00BF6724">
      <w:r>
        <w:t xml:space="preserve">4. Монтаж ограждения на </w:t>
      </w:r>
      <w:proofErr w:type="spellStart"/>
      <w:r>
        <w:t>полисаднике</w:t>
      </w:r>
      <w:proofErr w:type="spellEnd"/>
      <w:r>
        <w:t xml:space="preserve"> м/у  1 и 2 подъездом.</w:t>
      </w:r>
    </w:p>
    <w:p w:rsidR="00BF6724" w:rsidRDefault="00BF6724" w:rsidP="00BF6724">
      <w:pPr>
        <w:rPr>
          <w:color w:val="FF0000"/>
          <w:u w:val="single"/>
        </w:rPr>
      </w:pPr>
      <w:r>
        <w:rPr>
          <w:color w:val="FF0000"/>
          <w:u w:val="single"/>
        </w:rPr>
        <w:t>15.05.2021</w:t>
      </w:r>
    </w:p>
    <w:p w:rsidR="00BF6724" w:rsidRDefault="00BF6724" w:rsidP="00BF6724">
      <w:pPr>
        <w:rPr>
          <w:color w:val="FF0000"/>
        </w:rPr>
      </w:pPr>
      <w:r w:rsidRPr="00384964">
        <w:rPr>
          <w:color w:val="FF0000"/>
        </w:rPr>
        <w:t>1.</w:t>
      </w:r>
      <w:r>
        <w:rPr>
          <w:color w:val="FF0000"/>
        </w:rPr>
        <w:t xml:space="preserve">  Уборка пакетов в мусорокамеру. Уборка урн от мусора. </w:t>
      </w:r>
    </w:p>
    <w:p w:rsidR="00BF6724" w:rsidRDefault="00BF6724" w:rsidP="00BF6724">
      <w:pPr>
        <w:rPr>
          <w:color w:val="FF0000"/>
          <w:u w:val="single"/>
        </w:rPr>
      </w:pPr>
      <w:r>
        <w:rPr>
          <w:color w:val="FF0000"/>
          <w:u w:val="single"/>
        </w:rPr>
        <w:t>16.05.2021</w:t>
      </w:r>
    </w:p>
    <w:p w:rsidR="00BF6724" w:rsidRDefault="00BF6724" w:rsidP="00BF6724">
      <w:pPr>
        <w:rPr>
          <w:color w:val="FF0000"/>
        </w:rPr>
      </w:pPr>
      <w:r w:rsidRPr="00384964">
        <w:rPr>
          <w:color w:val="FF0000"/>
        </w:rPr>
        <w:t>1.</w:t>
      </w:r>
      <w:r>
        <w:rPr>
          <w:color w:val="FF0000"/>
        </w:rPr>
        <w:t xml:space="preserve">  Уборка  мусора из урн, пакетов от входных дверей в подвалы, в мусорокамеры.</w:t>
      </w:r>
    </w:p>
    <w:p w:rsidR="0067675F" w:rsidRDefault="0067675F" w:rsidP="0067675F">
      <w:pPr>
        <w:rPr>
          <w:u w:val="single"/>
        </w:rPr>
      </w:pPr>
      <w:r>
        <w:rPr>
          <w:u w:val="single"/>
        </w:rPr>
        <w:t>17.05.2021</w:t>
      </w:r>
    </w:p>
    <w:p w:rsidR="0067675F" w:rsidRDefault="0067675F" w:rsidP="0067675F">
      <w:r>
        <w:t xml:space="preserve">1. Прометание всех этажей подъездов, уборка лифтов. Уборка мусора из корзин. Обработка подъездов дизенфецирующими средствами (протирка, мытье лифтов, перил, почтовых ящиков, дверных ручек и т.д.) </w:t>
      </w:r>
    </w:p>
    <w:p w:rsidR="0067675F" w:rsidRDefault="0067675F" w:rsidP="0067675F">
      <w:pPr>
        <w:rPr>
          <w:color w:val="000000" w:themeColor="text1"/>
        </w:rPr>
      </w:pPr>
      <w:r>
        <w:lastRenderedPageBreak/>
        <w:t>2.</w:t>
      </w:r>
      <w:r>
        <w:rPr>
          <w:color w:val="000000" w:themeColor="text1"/>
        </w:rPr>
        <w:t xml:space="preserve"> </w:t>
      </w:r>
      <w:r>
        <w:t xml:space="preserve"> Уборка</w:t>
      </w:r>
      <w:r w:rsidRPr="00673727">
        <w:t xml:space="preserve"> </w:t>
      </w:r>
      <w:r>
        <w:t xml:space="preserve">от  мусора, прометание  дворовой территории. Уборка мусора из урн. </w:t>
      </w:r>
      <w:r>
        <w:rPr>
          <w:color w:val="000000" w:themeColor="text1"/>
        </w:rPr>
        <w:t xml:space="preserve">Очистка досок объявлений от рекламы. </w:t>
      </w:r>
    </w:p>
    <w:p w:rsidR="0067675F" w:rsidRDefault="0067675F" w:rsidP="0067675F">
      <w:r>
        <w:t xml:space="preserve">3. Плановый обход узлов ввода, подвалов, со снятием параметров теплоносителя. Обследование инженерных сетей. Протечек </w:t>
      </w:r>
      <w:proofErr w:type="spellStart"/>
      <w:r>
        <w:t>невыявлено</w:t>
      </w:r>
      <w:proofErr w:type="spellEnd"/>
      <w:r>
        <w:t>. Замечаний нет.</w:t>
      </w:r>
    </w:p>
    <w:p w:rsidR="006863FE" w:rsidRDefault="0067675F" w:rsidP="006863FE">
      <w:r>
        <w:t xml:space="preserve">4. Окончание монтажа заборчика на </w:t>
      </w:r>
      <w:proofErr w:type="spellStart"/>
      <w:r>
        <w:t>полисадник</w:t>
      </w:r>
      <w:proofErr w:type="spellEnd"/>
      <w:r>
        <w:t xml:space="preserve"> (крепление штакетин)</w:t>
      </w:r>
    </w:p>
    <w:p w:rsidR="006863FE" w:rsidRDefault="006863FE" w:rsidP="006863FE">
      <w:r>
        <w:t>5. Вывоз мусора по графику. Уборка площадки перед мусорокамерой.</w:t>
      </w:r>
    </w:p>
    <w:p w:rsidR="006863FE" w:rsidRDefault="006863FE" w:rsidP="006863FE">
      <w:r>
        <w:rPr>
          <w:u w:val="single"/>
        </w:rPr>
        <w:t>18.05.2021</w:t>
      </w:r>
    </w:p>
    <w:p w:rsidR="006863FE" w:rsidRDefault="006863FE" w:rsidP="006863FE">
      <w:r>
        <w:t>1. Влажное мытье 1-го подъезда</w:t>
      </w:r>
      <w:r w:rsidRPr="007F6F14">
        <w:t xml:space="preserve"> </w:t>
      </w:r>
      <w:r>
        <w:t xml:space="preserve">(лестничных пролетов, маршей, лифта, чистка, промывка погрузочных клапанов). Прометание 1-2 этажей подъездов, уборка лифтов. Уборка мусора из корзин. Обработка подъездов дизенфецирующими средствами (протирка, мытье лифтов, перил, почтовых ящиков, дверных ручек и т.д.) </w:t>
      </w:r>
    </w:p>
    <w:p w:rsidR="006863FE" w:rsidRDefault="006863FE" w:rsidP="006863FE">
      <w:pPr>
        <w:rPr>
          <w:color w:val="000000" w:themeColor="text1"/>
        </w:rPr>
      </w:pPr>
      <w:r>
        <w:t xml:space="preserve">2.  Прометание дворовой территории от мусора. </w:t>
      </w:r>
      <w:r>
        <w:rPr>
          <w:color w:val="000000" w:themeColor="text1"/>
        </w:rPr>
        <w:t xml:space="preserve">Уборка урн от мусора. Сбор мусора в мешки. </w:t>
      </w:r>
    </w:p>
    <w:p w:rsidR="006863FE" w:rsidRDefault="006863FE" w:rsidP="006863FE">
      <w:pPr>
        <w:rPr>
          <w:u w:val="single"/>
        </w:rPr>
      </w:pPr>
      <w:r>
        <w:t xml:space="preserve">3. Засор магистральных сетей канализации. Вода поступает в подвал 3 подъезда. </w:t>
      </w:r>
      <w:proofErr w:type="spellStart"/>
      <w:r>
        <w:t>Сетевики</w:t>
      </w:r>
      <w:proofErr w:type="spellEnd"/>
      <w:r>
        <w:t xml:space="preserve"> откачали колодец, прочистили жировые отложения. Дворник открыл все продухи. </w:t>
      </w:r>
    </w:p>
    <w:p w:rsidR="008D4853" w:rsidRDefault="008D4853" w:rsidP="008D4853">
      <w:r>
        <w:rPr>
          <w:u w:val="single"/>
        </w:rPr>
        <w:t>19.05.2021</w:t>
      </w:r>
    </w:p>
    <w:p w:rsidR="008D4853" w:rsidRDefault="008D4853" w:rsidP="008D4853">
      <w:r>
        <w:t xml:space="preserve">1. Прометание 1-2 этажей подъездов, уборка лифтов. Уборка мусора из корзин. Обработка подъездов дизенфецирующими средствами (протирка, мытье лифтов, перил, почтовых ящиков, дверных ручек и т.д.) </w:t>
      </w:r>
    </w:p>
    <w:p w:rsidR="008D4853" w:rsidRDefault="008D4853" w:rsidP="008D4853">
      <w:pPr>
        <w:rPr>
          <w:color w:val="000000" w:themeColor="text1"/>
        </w:rPr>
      </w:pPr>
      <w:r>
        <w:t xml:space="preserve">2.  Прометание дворовой территории от мусора. </w:t>
      </w:r>
      <w:r>
        <w:rPr>
          <w:color w:val="000000" w:themeColor="text1"/>
        </w:rPr>
        <w:t xml:space="preserve">Уборка урн от мусора. Сбор мусора в мешки. </w:t>
      </w:r>
    </w:p>
    <w:p w:rsidR="008D4853" w:rsidRDefault="008D4853" w:rsidP="008D4853">
      <w:r>
        <w:t>3. Вывоз мусора по графику. Уборка площадки перед мусорокамерой.</w:t>
      </w:r>
    </w:p>
    <w:p w:rsidR="008D4853" w:rsidRDefault="008D4853" w:rsidP="008D4853">
      <w:pPr>
        <w:rPr>
          <w:u w:val="single"/>
        </w:rPr>
      </w:pPr>
      <w:r>
        <w:t>4. Установили новые шланги, хомуты в мусорокамерах – для мытья.</w:t>
      </w:r>
    </w:p>
    <w:p w:rsidR="008D4853" w:rsidRDefault="008D4853" w:rsidP="008D4853">
      <w:pPr>
        <w:rPr>
          <w:u w:val="single"/>
        </w:rPr>
      </w:pPr>
      <w:r>
        <w:rPr>
          <w:u w:val="single"/>
        </w:rPr>
        <w:t>20.05.2021</w:t>
      </w:r>
    </w:p>
    <w:p w:rsidR="008D4853" w:rsidRDefault="008D4853" w:rsidP="008D4853">
      <w:r>
        <w:t>1. Влажное мытье 2-го подъезда</w:t>
      </w:r>
      <w:r w:rsidRPr="007F6F14">
        <w:t xml:space="preserve"> </w:t>
      </w:r>
      <w:r>
        <w:t xml:space="preserve">(лестничных пролетов, маршей, лифта, чистка, промывка погрузочных клапанов). Прометание 1-2 этажей подъездов, уборка лифтов. Уборка мусора из корзин. Обработка подъездов дизенфецирующими средствами (протирка, мытье лифтов, перил, почтовых ящиков, дверных ручек и т.д.) </w:t>
      </w:r>
    </w:p>
    <w:p w:rsidR="008D4853" w:rsidRDefault="008D4853" w:rsidP="008D4853">
      <w:r>
        <w:t>2. Уборка дворовой территории от мусора. Уборка мусора из урн. Очистка досок объявлений от рекламы.</w:t>
      </w:r>
    </w:p>
    <w:p w:rsidR="00B00FEA" w:rsidRDefault="00B00FEA" w:rsidP="008D4853">
      <w:r>
        <w:t xml:space="preserve">3. Устранение </w:t>
      </w:r>
      <w:r w:rsidR="001C0D8A">
        <w:t xml:space="preserve">(пробивка) </w:t>
      </w:r>
      <w:r>
        <w:t>засора мусоропровода – 2подъезд, 2этаж.</w:t>
      </w:r>
    </w:p>
    <w:p w:rsidR="00E04816" w:rsidRDefault="00E04816" w:rsidP="00E04816">
      <w:pPr>
        <w:rPr>
          <w:u w:val="single"/>
        </w:rPr>
      </w:pPr>
      <w:r>
        <w:rPr>
          <w:u w:val="single"/>
        </w:rPr>
        <w:t>21.05.2021</w:t>
      </w:r>
    </w:p>
    <w:p w:rsidR="00E04816" w:rsidRDefault="00E04816" w:rsidP="00E04816">
      <w:r>
        <w:t xml:space="preserve">1. Прометание 1-2 этажей подъездов, уборка лифтов. Уборка мусора из корзин. Обработка подъездов дизенфецирующими средствами (протирка, мытье лифтов, перил, почтовых ящиков, дверных ручек и т.д.) </w:t>
      </w:r>
    </w:p>
    <w:p w:rsidR="00E04816" w:rsidRDefault="00E04816" w:rsidP="00E04816">
      <w:r>
        <w:t>2.</w:t>
      </w:r>
      <w:r w:rsidRPr="00703D56">
        <w:t xml:space="preserve"> </w:t>
      </w:r>
      <w:r>
        <w:t xml:space="preserve"> Уборка дворовой территории от мусора.  Очистка досок объявлений от рекламы.</w:t>
      </w:r>
    </w:p>
    <w:p w:rsidR="00E04816" w:rsidRDefault="00E04816" w:rsidP="00E04816">
      <w:r>
        <w:lastRenderedPageBreak/>
        <w:t>3. Вывоз мусора по графику. Уборка площадки перед мусорокамерой.</w:t>
      </w:r>
    </w:p>
    <w:p w:rsidR="00FC2C71" w:rsidRDefault="00FC2C71" w:rsidP="00E04816"/>
    <w:p w:rsidR="00E04816" w:rsidRDefault="002B722C" w:rsidP="00E04816">
      <w:pPr>
        <w:rPr>
          <w:color w:val="FF0000"/>
          <w:u w:val="single"/>
        </w:rPr>
      </w:pPr>
      <w:r>
        <w:rPr>
          <w:color w:val="FF0000"/>
          <w:u w:val="single"/>
        </w:rPr>
        <w:t>22</w:t>
      </w:r>
      <w:r w:rsidR="00E04816">
        <w:rPr>
          <w:color w:val="FF0000"/>
          <w:u w:val="single"/>
        </w:rPr>
        <w:t>.05.2021</w:t>
      </w:r>
    </w:p>
    <w:p w:rsidR="00E04816" w:rsidRDefault="00E04816" w:rsidP="00E04816">
      <w:pPr>
        <w:rPr>
          <w:color w:val="FF0000"/>
        </w:rPr>
      </w:pPr>
      <w:r w:rsidRPr="00384964">
        <w:rPr>
          <w:color w:val="FF0000"/>
        </w:rPr>
        <w:t>1.</w:t>
      </w:r>
      <w:r>
        <w:rPr>
          <w:color w:val="FF0000"/>
        </w:rPr>
        <w:t xml:space="preserve">  Уборка пакетов в мусорокамеру. Уборка урн от мусора. </w:t>
      </w:r>
    </w:p>
    <w:p w:rsidR="00E04816" w:rsidRDefault="002B722C" w:rsidP="00E04816">
      <w:pPr>
        <w:rPr>
          <w:color w:val="FF0000"/>
          <w:u w:val="single"/>
        </w:rPr>
      </w:pPr>
      <w:r>
        <w:rPr>
          <w:color w:val="FF0000"/>
          <w:u w:val="single"/>
        </w:rPr>
        <w:t>23</w:t>
      </w:r>
      <w:r w:rsidR="00E04816">
        <w:rPr>
          <w:color w:val="FF0000"/>
          <w:u w:val="single"/>
        </w:rPr>
        <w:t>.05.2021</w:t>
      </w:r>
    </w:p>
    <w:p w:rsidR="00E04816" w:rsidRDefault="00E04816" w:rsidP="00E04816">
      <w:pPr>
        <w:rPr>
          <w:color w:val="FF0000"/>
        </w:rPr>
      </w:pPr>
      <w:r w:rsidRPr="00384964">
        <w:rPr>
          <w:color w:val="FF0000"/>
        </w:rPr>
        <w:t>1.</w:t>
      </w:r>
      <w:r>
        <w:rPr>
          <w:color w:val="FF0000"/>
        </w:rPr>
        <w:t xml:space="preserve">  Уборка  мусора из урн, пакетов от входных дверей в подвалы, в мусорокамеры.</w:t>
      </w:r>
    </w:p>
    <w:p w:rsidR="00115213" w:rsidRDefault="00115213" w:rsidP="00115213">
      <w:pPr>
        <w:rPr>
          <w:u w:val="single"/>
        </w:rPr>
      </w:pPr>
      <w:r>
        <w:rPr>
          <w:u w:val="single"/>
        </w:rPr>
        <w:t>24.05.2021</w:t>
      </w:r>
    </w:p>
    <w:p w:rsidR="00115213" w:rsidRDefault="00115213" w:rsidP="00115213">
      <w:r>
        <w:t xml:space="preserve">1. Прометание всех этажей подъездов, уборка лифтов. Уборка мусора из корзин. Обработка подъездов дизенфецирующими средствами (протирка, мытье лифтов, перил, почтовых ящиков, дверных ручек и т.д.) </w:t>
      </w:r>
    </w:p>
    <w:p w:rsidR="00115213" w:rsidRDefault="00115213" w:rsidP="00115213">
      <w:pPr>
        <w:rPr>
          <w:color w:val="000000" w:themeColor="text1"/>
        </w:rPr>
      </w:pPr>
      <w:r>
        <w:t>2.</w:t>
      </w:r>
      <w:r>
        <w:rPr>
          <w:color w:val="000000" w:themeColor="text1"/>
        </w:rPr>
        <w:t xml:space="preserve"> </w:t>
      </w:r>
      <w:r>
        <w:t xml:space="preserve"> Уборка</w:t>
      </w:r>
      <w:r w:rsidRPr="00673727">
        <w:t xml:space="preserve"> </w:t>
      </w:r>
      <w:r>
        <w:t xml:space="preserve">от  мусора дворовой территории. Уборка мусора из урн. </w:t>
      </w:r>
      <w:r>
        <w:rPr>
          <w:color w:val="000000" w:themeColor="text1"/>
        </w:rPr>
        <w:t xml:space="preserve">Очистка досок объявлений от рекламы. </w:t>
      </w:r>
    </w:p>
    <w:p w:rsidR="00115213" w:rsidRDefault="00115213" w:rsidP="00115213">
      <w:r>
        <w:t xml:space="preserve">3. Плановый обход узлов ввода, подвалов. Обследование инженерных сетей. Протечек </w:t>
      </w:r>
      <w:proofErr w:type="spellStart"/>
      <w:r>
        <w:t>невыявлено</w:t>
      </w:r>
      <w:proofErr w:type="spellEnd"/>
      <w:r>
        <w:t>. Замечаний нет.</w:t>
      </w:r>
    </w:p>
    <w:p w:rsidR="00115213" w:rsidRDefault="00115213" w:rsidP="00115213">
      <w:r>
        <w:t>-- отключение отопления, перевод ГВС на летнюю схему (</w:t>
      </w:r>
      <w:proofErr w:type="gramStart"/>
      <w:r>
        <w:t>тупиковая</w:t>
      </w:r>
      <w:proofErr w:type="gramEnd"/>
      <w:r>
        <w:t xml:space="preserve">) </w:t>
      </w:r>
    </w:p>
    <w:p w:rsidR="00115213" w:rsidRDefault="00115213" w:rsidP="00115213">
      <w:r>
        <w:t>4.  Вывоз мусора по графику. Уборка площадки перед мусорокамерой.</w:t>
      </w:r>
    </w:p>
    <w:p w:rsidR="00163F06" w:rsidRDefault="00163F06" w:rsidP="00115213">
      <w:r>
        <w:t xml:space="preserve">5. </w:t>
      </w:r>
      <w:r w:rsidRPr="00163F06">
        <w:t>Общий весенний осмотр  конструк</w:t>
      </w:r>
      <w:r>
        <w:t>ций</w:t>
      </w:r>
      <w:proofErr w:type="gramStart"/>
      <w:r>
        <w:t xml:space="preserve"> ,</w:t>
      </w:r>
      <w:proofErr w:type="gramEnd"/>
      <w:r>
        <w:t xml:space="preserve"> инженерного оборудования и </w:t>
      </w:r>
      <w:r w:rsidRPr="00163F06">
        <w:t>систем, внешнего благоустройства МКД.</w:t>
      </w:r>
    </w:p>
    <w:p w:rsidR="00804E91" w:rsidRDefault="00804E91" w:rsidP="00804E91">
      <w:r>
        <w:rPr>
          <w:u w:val="single"/>
        </w:rPr>
        <w:t>25.05.2021</w:t>
      </w:r>
    </w:p>
    <w:p w:rsidR="00804E91" w:rsidRDefault="00804E91" w:rsidP="00804E91">
      <w:r>
        <w:t>1. Влажное мытье 3-го подъезда</w:t>
      </w:r>
      <w:r w:rsidRPr="007F6F14">
        <w:t xml:space="preserve"> </w:t>
      </w:r>
      <w:r>
        <w:t xml:space="preserve">(лестничных пролетов, маршей, лифта, чистка, промывка погрузочных клапанов). Прометание 1-2 этажей подъездов, уборка лифтов. Уборка мусора из корзин. Обработка подъездов дизенфецирующими средствами (протирка, мытье лифтов, перил, почтовых ящиков, дверных ручек и т.д.) </w:t>
      </w:r>
    </w:p>
    <w:p w:rsidR="00804E91" w:rsidRDefault="00804E91" w:rsidP="00804E91">
      <w:pPr>
        <w:rPr>
          <w:color w:val="000000" w:themeColor="text1"/>
        </w:rPr>
      </w:pPr>
      <w:r>
        <w:t xml:space="preserve">2.  Прометание дворовой территории от мусора. </w:t>
      </w:r>
      <w:r>
        <w:rPr>
          <w:color w:val="000000" w:themeColor="text1"/>
        </w:rPr>
        <w:t xml:space="preserve">Уборка урн от мусора. </w:t>
      </w:r>
    </w:p>
    <w:p w:rsidR="00804E91" w:rsidRDefault="00804E91" w:rsidP="00804E91">
      <w:r>
        <w:rPr>
          <w:u w:val="single"/>
        </w:rPr>
        <w:t>26.05.2021</w:t>
      </w:r>
    </w:p>
    <w:p w:rsidR="00804E91" w:rsidRDefault="00804E91" w:rsidP="00804E91">
      <w:r>
        <w:t xml:space="preserve">1. Прометание 1-2 этажей подъездов, уборка лифтов. Уборка мусора из корзин. Обработка подъездов дизенфецирующими средствами (протирка, мытье лифтов, перил, почтовых ящиков, дверных ручек и т.д.) </w:t>
      </w:r>
    </w:p>
    <w:p w:rsidR="00804E91" w:rsidRDefault="00804E91" w:rsidP="00804E91">
      <w:pPr>
        <w:rPr>
          <w:color w:val="000000" w:themeColor="text1"/>
        </w:rPr>
      </w:pPr>
      <w:r>
        <w:t xml:space="preserve">2.  Прометание дворовой территории от мусора. </w:t>
      </w:r>
      <w:r>
        <w:rPr>
          <w:color w:val="000000" w:themeColor="text1"/>
        </w:rPr>
        <w:t xml:space="preserve">Уборка урн от мусора. </w:t>
      </w:r>
    </w:p>
    <w:p w:rsidR="00804E91" w:rsidRDefault="00804E91" w:rsidP="00804E91">
      <w:r>
        <w:t>3. Вывоз мусора по графику. Уборка площадки перед мусорокамерой.</w:t>
      </w:r>
    </w:p>
    <w:p w:rsidR="007169B2" w:rsidRDefault="007169B2" w:rsidP="007169B2">
      <w:pPr>
        <w:rPr>
          <w:u w:val="single"/>
        </w:rPr>
      </w:pPr>
      <w:r>
        <w:rPr>
          <w:u w:val="single"/>
        </w:rPr>
        <w:t>27.05.2021</w:t>
      </w:r>
    </w:p>
    <w:p w:rsidR="007169B2" w:rsidRDefault="007169B2" w:rsidP="007169B2">
      <w:r>
        <w:t>1. Влажное мытье 4-го подъезда</w:t>
      </w:r>
      <w:r w:rsidRPr="007F6F14">
        <w:t xml:space="preserve"> </w:t>
      </w:r>
      <w:r>
        <w:t xml:space="preserve">(лестничных пролетов, маршей, лифта, чистка, промывка погрузочных клапанов). Прометание 1-2 этажей подъездов, уборка лифтов. Уборка мусора из </w:t>
      </w:r>
      <w:r>
        <w:lastRenderedPageBreak/>
        <w:t xml:space="preserve">корзин. Обработка подъездов дизенфецирующими средствами (протирка, мытье лифтов, перил, почтовых ящиков, дверных ручек и т.д.) </w:t>
      </w:r>
    </w:p>
    <w:p w:rsidR="007169B2" w:rsidRDefault="007169B2" w:rsidP="007169B2">
      <w:r>
        <w:t>2. Уборка дворовой территории от мусора. Уборка мусора из урн. Очистка досок объявлений от рекламы.</w:t>
      </w:r>
    </w:p>
    <w:p w:rsidR="007169B2" w:rsidRDefault="007169B2" w:rsidP="007169B2">
      <w:r>
        <w:t>3. Устранение (пробивка) засора мусоропровода – 2подъезд, 2этаж.</w:t>
      </w:r>
    </w:p>
    <w:p w:rsidR="007169B2" w:rsidRDefault="007169B2" w:rsidP="007169B2">
      <w:pPr>
        <w:rPr>
          <w:u w:val="single"/>
        </w:rPr>
      </w:pPr>
      <w:r>
        <w:rPr>
          <w:u w:val="single"/>
        </w:rPr>
        <w:t>28.05.2021</w:t>
      </w:r>
    </w:p>
    <w:p w:rsidR="007169B2" w:rsidRDefault="007169B2" w:rsidP="007169B2">
      <w:r>
        <w:t>1. Влажное мытье 5-го подъезда</w:t>
      </w:r>
      <w:r w:rsidRPr="007F6F14">
        <w:t xml:space="preserve"> </w:t>
      </w:r>
      <w:r>
        <w:t xml:space="preserve">(лестничных пролетов, маршей, лифта, чистка, промывка погрузочных клапанов). Прометание 1-2 этажей подъездов, уборка лифтов. Уборка мусора из корзин. Обработка подъездов дизенфецирующими средствами (протирка, мытье лифтов, перил, почтовых ящиков, дверных ручек и т.д.) </w:t>
      </w:r>
    </w:p>
    <w:p w:rsidR="007169B2" w:rsidRDefault="007169B2" w:rsidP="007169B2">
      <w:r>
        <w:t>2.</w:t>
      </w:r>
      <w:r w:rsidRPr="00703D56">
        <w:t xml:space="preserve"> </w:t>
      </w:r>
      <w:r>
        <w:t xml:space="preserve"> Уборка дворовой территории от мусора.  Очистка досок объявлений от рекламы.</w:t>
      </w:r>
    </w:p>
    <w:p w:rsidR="007169B2" w:rsidRDefault="007169B2" w:rsidP="007169B2">
      <w:r>
        <w:t>3. Вывоз мусора по графику. Уборка площадки перед мусорокамерой.</w:t>
      </w:r>
    </w:p>
    <w:p w:rsidR="00B43EB6" w:rsidRDefault="00B43EB6" w:rsidP="007169B2">
      <w:r>
        <w:t>4. ППР электроосвещения мест общего пользования (замена лампочек -11 шт., светильников -2)</w:t>
      </w:r>
    </w:p>
    <w:p w:rsidR="007169B2" w:rsidRDefault="007169B2" w:rsidP="007169B2">
      <w:pPr>
        <w:rPr>
          <w:color w:val="FF0000"/>
          <w:u w:val="single"/>
        </w:rPr>
      </w:pPr>
      <w:r>
        <w:rPr>
          <w:color w:val="FF0000"/>
          <w:u w:val="single"/>
        </w:rPr>
        <w:t>29.05.2021</w:t>
      </w:r>
    </w:p>
    <w:p w:rsidR="007169B2" w:rsidRDefault="007169B2" w:rsidP="007169B2">
      <w:pPr>
        <w:rPr>
          <w:color w:val="FF0000"/>
        </w:rPr>
      </w:pPr>
      <w:r w:rsidRPr="00384964">
        <w:rPr>
          <w:color w:val="FF0000"/>
        </w:rPr>
        <w:t>1.</w:t>
      </w:r>
      <w:r>
        <w:rPr>
          <w:color w:val="FF0000"/>
        </w:rPr>
        <w:t xml:space="preserve">  Уборка пакетов в мусорокамеру. Уборка урн от мусора. </w:t>
      </w:r>
    </w:p>
    <w:p w:rsidR="007169B2" w:rsidRDefault="007169B2" w:rsidP="007169B2">
      <w:pPr>
        <w:rPr>
          <w:color w:val="FF0000"/>
          <w:u w:val="single"/>
        </w:rPr>
      </w:pPr>
      <w:r>
        <w:rPr>
          <w:color w:val="FF0000"/>
          <w:u w:val="single"/>
        </w:rPr>
        <w:t>30.05.2021</w:t>
      </w:r>
    </w:p>
    <w:p w:rsidR="007169B2" w:rsidRDefault="007169B2" w:rsidP="007169B2">
      <w:pPr>
        <w:rPr>
          <w:color w:val="FF0000"/>
        </w:rPr>
      </w:pPr>
      <w:r w:rsidRPr="00384964">
        <w:rPr>
          <w:color w:val="FF0000"/>
        </w:rPr>
        <w:t>1.</w:t>
      </w:r>
      <w:r>
        <w:rPr>
          <w:color w:val="FF0000"/>
        </w:rPr>
        <w:t xml:space="preserve">  Уборка  мусора из урн, пакетов от входных дверей в подвалы, в мусорокамеры.</w:t>
      </w:r>
    </w:p>
    <w:p w:rsidR="00C44B78" w:rsidRDefault="00C44B78" w:rsidP="00C44B78">
      <w:pPr>
        <w:rPr>
          <w:u w:val="single"/>
        </w:rPr>
      </w:pPr>
      <w:r>
        <w:rPr>
          <w:u w:val="single"/>
        </w:rPr>
        <w:t>31.05.2021</w:t>
      </w:r>
    </w:p>
    <w:p w:rsidR="007E2E31" w:rsidRDefault="00C44B78" w:rsidP="007E2E31">
      <w:r>
        <w:t xml:space="preserve">1. Прометание всех этажей подъездов, уборка лифтов. Уборка мусора из корзин. Обработка подъездов дизенфецирующими средствами (протирка, мытье лифтов, перил, почтовых ящиков, дверных ручек и т.д.) </w:t>
      </w:r>
      <w:r w:rsidR="007E2E31">
        <w:t xml:space="preserve">Уборка </w:t>
      </w:r>
      <w:proofErr w:type="spellStart"/>
      <w:r w:rsidR="007E2E31">
        <w:t>предмашинного</w:t>
      </w:r>
      <w:proofErr w:type="spellEnd"/>
      <w:r w:rsidR="007E2E31">
        <w:t xml:space="preserve"> помещения.</w:t>
      </w:r>
    </w:p>
    <w:p w:rsidR="00C44B78" w:rsidRDefault="00C44B78" w:rsidP="00C44B78">
      <w:pPr>
        <w:rPr>
          <w:color w:val="000000" w:themeColor="text1"/>
        </w:rPr>
      </w:pPr>
      <w:r>
        <w:t>2.</w:t>
      </w:r>
      <w:r>
        <w:rPr>
          <w:color w:val="000000" w:themeColor="text1"/>
        </w:rPr>
        <w:t xml:space="preserve"> </w:t>
      </w:r>
      <w:r>
        <w:t xml:space="preserve"> Уборка</w:t>
      </w:r>
      <w:r w:rsidRPr="00673727">
        <w:t xml:space="preserve"> </w:t>
      </w:r>
      <w:r>
        <w:t xml:space="preserve">от  мусора дворовой территории. Уборка мусора из урн. </w:t>
      </w:r>
      <w:r>
        <w:rPr>
          <w:color w:val="000000" w:themeColor="text1"/>
        </w:rPr>
        <w:t xml:space="preserve">Очистка досок объявлений от рекламы. </w:t>
      </w:r>
    </w:p>
    <w:p w:rsidR="00C44B78" w:rsidRDefault="00C44B78" w:rsidP="00C44B78">
      <w:r>
        <w:t xml:space="preserve">3. Плановый обход узлов ввода, подвалов. Обследование инженерных сетей. Протечек </w:t>
      </w:r>
      <w:proofErr w:type="spellStart"/>
      <w:r>
        <w:t>невыявлено</w:t>
      </w:r>
      <w:proofErr w:type="spellEnd"/>
      <w:r>
        <w:t>. Замечаний нет.</w:t>
      </w:r>
    </w:p>
    <w:p w:rsidR="00C44B78" w:rsidRDefault="00C44B78" w:rsidP="00C44B78">
      <w:r>
        <w:t>4.  Вывоз мусора по графику. Уборка площадки перед мусорокамерой.</w:t>
      </w:r>
    </w:p>
    <w:p w:rsidR="00C44B78" w:rsidRDefault="00C44B78" w:rsidP="00C44B78">
      <w:r>
        <w:t>5. Завоз песка в песочницу – 600 кг.</w:t>
      </w:r>
    </w:p>
    <w:p w:rsidR="00C44B78" w:rsidRDefault="00C44B78" w:rsidP="00C44B78">
      <w:r>
        <w:rPr>
          <w:u w:val="single"/>
        </w:rPr>
        <w:t>01.06.2021</w:t>
      </w:r>
    </w:p>
    <w:p w:rsidR="00C44B78" w:rsidRDefault="00C44B78" w:rsidP="00C44B78">
      <w:r>
        <w:t>1. Влажное мытье 1-го подъезда</w:t>
      </w:r>
      <w:r w:rsidRPr="007F6F14">
        <w:t xml:space="preserve"> </w:t>
      </w:r>
      <w:r>
        <w:t xml:space="preserve">(лестничных пролетов, маршей, лифта, чистка, промывка погрузочных клапанов). Прометание 1-2 этажей подъездов, уборка лифтов. Уборка мусора из корзин. Обработка подъездов дизенфецирующими средствами (протирка, мытье лифтов, перил, почтовых ящиков, дверных ручек и т.д.) </w:t>
      </w:r>
    </w:p>
    <w:p w:rsidR="00C44B78" w:rsidRDefault="00C44B78" w:rsidP="00C44B78">
      <w:pPr>
        <w:rPr>
          <w:color w:val="000000" w:themeColor="text1"/>
        </w:rPr>
      </w:pPr>
      <w:r>
        <w:t xml:space="preserve">2.  Прометание дворовой территории от мусора. </w:t>
      </w:r>
      <w:r>
        <w:rPr>
          <w:color w:val="000000" w:themeColor="text1"/>
        </w:rPr>
        <w:t xml:space="preserve">Уборка урн от мусора. </w:t>
      </w:r>
    </w:p>
    <w:p w:rsidR="001E51C9" w:rsidRDefault="001E51C9" w:rsidP="001E51C9">
      <w:pPr>
        <w:rPr>
          <w:u w:val="single"/>
        </w:rPr>
      </w:pPr>
    </w:p>
    <w:p w:rsidR="001E51C9" w:rsidRDefault="001E51C9" w:rsidP="001E51C9">
      <w:pPr>
        <w:rPr>
          <w:u w:val="single"/>
        </w:rPr>
      </w:pPr>
    </w:p>
    <w:p w:rsidR="001E51C9" w:rsidRDefault="001E51C9" w:rsidP="001E51C9">
      <w:r>
        <w:rPr>
          <w:u w:val="single"/>
        </w:rPr>
        <w:t>02.06.2021</w:t>
      </w:r>
    </w:p>
    <w:p w:rsidR="001E51C9" w:rsidRDefault="001E51C9" w:rsidP="001E51C9">
      <w:r>
        <w:t xml:space="preserve">1. Прометание 1-2 этажей подъездов, уборка лифтов. Уборка мусора из корзин. Обработка подъездов дизенфецирующими средствами (протирка, мытье лифтов, перил, почтовых ящиков, дверных ручек и т.д.) </w:t>
      </w:r>
    </w:p>
    <w:p w:rsidR="001E51C9" w:rsidRDefault="001E51C9" w:rsidP="001E51C9">
      <w:r>
        <w:t xml:space="preserve">-- уборка </w:t>
      </w:r>
      <w:proofErr w:type="spellStart"/>
      <w:r>
        <w:t>предмашинного</w:t>
      </w:r>
      <w:proofErr w:type="spellEnd"/>
      <w:r>
        <w:t xml:space="preserve"> помещения 5п.</w:t>
      </w:r>
    </w:p>
    <w:p w:rsidR="001E51C9" w:rsidRDefault="001E51C9" w:rsidP="001E51C9">
      <w:pPr>
        <w:rPr>
          <w:color w:val="000000" w:themeColor="text1"/>
        </w:rPr>
      </w:pPr>
      <w:r>
        <w:t xml:space="preserve">2.  Прометание дворовой территории от мусора. </w:t>
      </w:r>
      <w:r>
        <w:rPr>
          <w:color w:val="000000" w:themeColor="text1"/>
        </w:rPr>
        <w:t xml:space="preserve">Уборка урн от мусора. </w:t>
      </w:r>
    </w:p>
    <w:p w:rsidR="001E51C9" w:rsidRDefault="001E51C9" w:rsidP="001E51C9">
      <w:r>
        <w:t>3. Вывоз мусора по графику. Уборка площадки перед мусорокамерой.</w:t>
      </w:r>
    </w:p>
    <w:p w:rsidR="001E51C9" w:rsidRDefault="001E51C9" w:rsidP="001E51C9">
      <w:pPr>
        <w:rPr>
          <w:u w:val="single"/>
        </w:rPr>
      </w:pPr>
      <w:r>
        <w:rPr>
          <w:u w:val="single"/>
        </w:rPr>
        <w:t>03.06.2021</w:t>
      </w:r>
    </w:p>
    <w:p w:rsidR="001E51C9" w:rsidRDefault="001E51C9" w:rsidP="001E51C9">
      <w:r>
        <w:t>1. Влажное мытье 2-го подъезда</w:t>
      </w:r>
      <w:r w:rsidRPr="007F6F14">
        <w:t xml:space="preserve"> </w:t>
      </w:r>
      <w:r>
        <w:t xml:space="preserve">(лестничных пролетов, маршей, лифта, чистка, промывка погрузочных клапанов). Прометание 1-2 этажей подъездов, уборка лифтов. Уборка мусора из корзин. Обработка подъездов дизенфецирующими средствами (протирка, мытье лифтов, перил, почтовых ящиков, дверных ручек и т.д.) </w:t>
      </w:r>
      <w:r w:rsidR="007E2E31">
        <w:t xml:space="preserve">Уборка </w:t>
      </w:r>
      <w:proofErr w:type="spellStart"/>
      <w:r w:rsidR="007E2E31">
        <w:t>предмашинного</w:t>
      </w:r>
      <w:proofErr w:type="spellEnd"/>
      <w:r w:rsidR="007E2E31">
        <w:t xml:space="preserve"> помещения.</w:t>
      </w:r>
    </w:p>
    <w:p w:rsidR="001E51C9" w:rsidRDefault="001E51C9" w:rsidP="001E51C9">
      <w:r>
        <w:t>2. Уборка дворовой территории от мусора. Уборка мусора из урн. Очистка досок объявлений от рекламы.</w:t>
      </w:r>
    </w:p>
    <w:p w:rsidR="0067675F" w:rsidRPr="001E51C9" w:rsidRDefault="001E51C9" w:rsidP="0067675F">
      <w:pPr>
        <w:rPr>
          <w:b/>
          <w:u w:val="single"/>
        </w:rPr>
      </w:pPr>
      <w:r w:rsidRPr="001E51C9">
        <w:rPr>
          <w:b/>
        </w:rPr>
        <w:t xml:space="preserve">3. Промывка </w:t>
      </w:r>
      <w:proofErr w:type="gramStart"/>
      <w:r w:rsidRPr="001E51C9">
        <w:rPr>
          <w:b/>
        </w:rPr>
        <w:t>СО</w:t>
      </w:r>
      <w:proofErr w:type="gramEnd"/>
      <w:r w:rsidRPr="001E51C9">
        <w:rPr>
          <w:b/>
        </w:rPr>
        <w:t xml:space="preserve"> дома.</w:t>
      </w:r>
    </w:p>
    <w:p w:rsidR="004E2F99" w:rsidRDefault="004E2F99" w:rsidP="004E2F99">
      <w:pPr>
        <w:rPr>
          <w:u w:val="single"/>
        </w:rPr>
      </w:pPr>
      <w:r>
        <w:rPr>
          <w:u w:val="single"/>
        </w:rPr>
        <w:t>04.06.2021</w:t>
      </w:r>
    </w:p>
    <w:p w:rsidR="004E2F99" w:rsidRDefault="004E2F99" w:rsidP="004E2F99">
      <w:r>
        <w:t>1. Влажное мытье 3-го подъезда</w:t>
      </w:r>
      <w:r w:rsidRPr="007F6F14">
        <w:t xml:space="preserve"> </w:t>
      </w:r>
      <w:r>
        <w:t xml:space="preserve">(лестничных пролетов, маршей, лифта, чистка, промывка погрузочных клапанов). Прометание 1-2 этажей подъездов, уборка лифтов. Уборка мусора из корзин. Обработка подъездов дизенфецирующими средствами (протирка, мытье лифтов, перил, почтовых ящиков, дверных ручек и т.д.) </w:t>
      </w:r>
    </w:p>
    <w:p w:rsidR="004E2F99" w:rsidRDefault="004E2F99" w:rsidP="004E2F99">
      <w:r>
        <w:t>2.</w:t>
      </w:r>
      <w:r w:rsidRPr="00703D56">
        <w:t xml:space="preserve"> </w:t>
      </w:r>
      <w:r>
        <w:t xml:space="preserve"> Уборка дворовой территории от мусора.  Очистка досок объявлений от рекламы.</w:t>
      </w:r>
    </w:p>
    <w:p w:rsidR="004E2F99" w:rsidRDefault="004E2F99" w:rsidP="004E2F99">
      <w:r>
        <w:t>3. Вывоз мусора по графику. Уборка площадки перед мусорокамерой.</w:t>
      </w:r>
    </w:p>
    <w:p w:rsidR="004E2F99" w:rsidRDefault="004E2F99" w:rsidP="004E2F99">
      <w:r>
        <w:t>4. ППР электроосвещения мест общего пользования (замена лампочек -11 шт., светильников -2)</w:t>
      </w:r>
    </w:p>
    <w:p w:rsidR="004E2F99" w:rsidRDefault="004E2F99" w:rsidP="004E2F99">
      <w:pPr>
        <w:rPr>
          <w:color w:val="FF0000"/>
          <w:u w:val="single"/>
        </w:rPr>
      </w:pPr>
      <w:r>
        <w:rPr>
          <w:color w:val="FF0000"/>
          <w:u w:val="single"/>
        </w:rPr>
        <w:t>05.06.2021</w:t>
      </w:r>
    </w:p>
    <w:p w:rsidR="004E2F99" w:rsidRDefault="004E2F99" w:rsidP="004E2F99">
      <w:pPr>
        <w:rPr>
          <w:color w:val="FF0000"/>
        </w:rPr>
      </w:pPr>
      <w:r w:rsidRPr="00384964">
        <w:rPr>
          <w:color w:val="FF0000"/>
        </w:rPr>
        <w:t>1.</w:t>
      </w:r>
      <w:r>
        <w:rPr>
          <w:color w:val="FF0000"/>
        </w:rPr>
        <w:t xml:space="preserve">  Уборка пакетов в мусорокамеру. Уборка урн от мусора. </w:t>
      </w:r>
    </w:p>
    <w:p w:rsidR="004E2F99" w:rsidRDefault="004E2F99" w:rsidP="004E2F99">
      <w:pPr>
        <w:rPr>
          <w:color w:val="FF0000"/>
          <w:u w:val="single"/>
        </w:rPr>
      </w:pPr>
      <w:r>
        <w:rPr>
          <w:color w:val="FF0000"/>
          <w:u w:val="single"/>
        </w:rPr>
        <w:t>06.06.2021</w:t>
      </w:r>
    </w:p>
    <w:p w:rsidR="004E2F99" w:rsidRDefault="004E2F99" w:rsidP="004E2F99">
      <w:pPr>
        <w:rPr>
          <w:color w:val="FF0000"/>
        </w:rPr>
      </w:pPr>
      <w:r w:rsidRPr="00384964">
        <w:rPr>
          <w:color w:val="FF0000"/>
        </w:rPr>
        <w:t>1.</w:t>
      </w:r>
      <w:r>
        <w:rPr>
          <w:color w:val="FF0000"/>
        </w:rPr>
        <w:t xml:space="preserve">  Уборка  мусора из урн, пакетов от входных дверей в подвалы, в мусорокамеры.</w:t>
      </w:r>
    </w:p>
    <w:p w:rsidR="004E2F99" w:rsidRDefault="004E2F99" w:rsidP="004E2F99">
      <w:pPr>
        <w:rPr>
          <w:u w:val="single"/>
        </w:rPr>
      </w:pPr>
      <w:r>
        <w:rPr>
          <w:u w:val="single"/>
        </w:rPr>
        <w:t>07.06.2021</w:t>
      </w:r>
    </w:p>
    <w:p w:rsidR="004E2F99" w:rsidRDefault="004E2F99" w:rsidP="004E2F99">
      <w:r>
        <w:t xml:space="preserve">1. Прометание всех этажей подъездов, уборка лифтов. Уборка мусора из корзин. Обработка подъездов дизенфецирующими средствами (протирка, мытье лифтов, перил, почтовых ящиков, дверных ручек и т.д.) </w:t>
      </w:r>
    </w:p>
    <w:p w:rsidR="007E2E31" w:rsidRDefault="004E2F99" w:rsidP="004E2F99">
      <w:pPr>
        <w:rPr>
          <w:color w:val="000000" w:themeColor="text1"/>
        </w:rPr>
      </w:pPr>
      <w:r>
        <w:lastRenderedPageBreak/>
        <w:t>2.</w:t>
      </w:r>
      <w:r>
        <w:rPr>
          <w:color w:val="000000" w:themeColor="text1"/>
        </w:rPr>
        <w:t xml:space="preserve"> </w:t>
      </w:r>
      <w:r>
        <w:t xml:space="preserve"> Уборка</w:t>
      </w:r>
      <w:r w:rsidRPr="00673727">
        <w:t xml:space="preserve"> </w:t>
      </w:r>
      <w:r>
        <w:t xml:space="preserve">от  мусора дворовой территории. Уборка мусора из урн. </w:t>
      </w:r>
      <w:r>
        <w:rPr>
          <w:color w:val="000000" w:themeColor="text1"/>
        </w:rPr>
        <w:t xml:space="preserve">Очистка досок объявлений от рекламы. </w:t>
      </w:r>
    </w:p>
    <w:p w:rsidR="004E2F99" w:rsidRDefault="004E2F99" w:rsidP="004E2F99">
      <w:r>
        <w:t>3.  Вывоз мусора по графику. Уборка площадки перед мусорокамерой.</w:t>
      </w:r>
    </w:p>
    <w:p w:rsidR="007E2E31" w:rsidRDefault="007E2E31" w:rsidP="007E2E31">
      <w:pPr>
        <w:rPr>
          <w:u w:val="single"/>
        </w:rPr>
      </w:pPr>
      <w:r>
        <w:rPr>
          <w:u w:val="single"/>
        </w:rPr>
        <w:t>08.06.2021</w:t>
      </w:r>
    </w:p>
    <w:p w:rsidR="002E5C83" w:rsidRDefault="002E5C83" w:rsidP="002E5C83">
      <w:r>
        <w:t xml:space="preserve">1. Прометание 1-2 этажей подъездов, уборка лифтов. Уборка мусора из корзин. Обработка подъездов дизенфецирующими средствами (протирка, мытье лифтов, перил, почтовых ящиков, дверных ручек и т.д.) </w:t>
      </w:r>
    </w:p>
    <w:p w:rsidR="007E2E31" w:rsidRDefault="007E2E31" w:rsidP="007E2E31">
      <w:pPr>
        <w:rPr>
          <w:color w:val="000000" w:themeColor="text1"/>
        </w:rPr>
      </w:pPr>
      <w:r>
        <w:t xml:space="preserve">2.  Прометание дворовой территории от мусора. </w:t>
      </w:r>
      <w:r>
        <w:rPr>
          <w:color w:val="000000" w:themeColor="text1"/>
        </w:rPr>
        <w:t xml:space="preserve">Уборка урн от мусора. </w:t>
      </w:r>
    </w:p>
    <w:p w:rsidR="007E2E31" w:rsidRDefault="007E2E31" w:rsidP="007E2E31">
      <w:r>
        <w:rPr>
          <w:u w:val="single"/>
        </w:rPr>
        <w:t>09.06.2021</w:t>
      </w:r>
    </w:p>
    <w:p w:rsidR="007E2E31" w:rsidRDefault="007E2E31" w:rsidP="007E2E31">
      <w:r>
        <w:t xml:space="preserve">1. Прометание 1-2 этажей подъездов, уборка лифтов. Уборка мусора из корзин. Обработка подъездов дизенфецирующими средствами (протирка, мытье лифтов, перил, почтовых ящиков, дверных ручек и т.д.) </w:t>
      </w:r>
    </w:p>
    <w:p w:rsidR="00567F40" w:rsidRDefault="00567F40" w:rsidP="007E2E31">
      <w:r>
        <w:t>-- мытье окон 1 п, начало генеральной уборки.</w:t>
      </w:r>
    </w:p>
    <w:p w:rsidR="007E2E31" w:rsidRDefault="007E2E31" w:rsidP="007E2E31">
      <w:pPr>
        <w:rPr>
          <w:color w:val="000000" w:themeColor="text1"/>
        </w:rPr>
      </w:pPr>
      <w:r>
        <w:t xml:space="preserve">2.  Прометание дворовой территории от мусора. </w:t>
      </w:r>
      <w:r>
        <w:rPr>
          <w:color w:val="000000" w:themeColor="text1"/>
        </w:rPr>
        <w:t xml:space="preserve">Уборка урн от мусора. </w:t>
      </w:r>
    </w:p>
    <w:p w:rsidR="007E2E31" w:rsidRDefault="007E2E31" w:rsidP="007E2E31">
      <w:r>
        <w:t>3. Вывоз мусора по графику. Уборка площадки перед мусорокамерой.</w:t>
      </w:r>
    </w:p>
    <w:p w:rsidR="007E2E31" w:rsidRDefault="007E2E31" w:rsidP="007E2E31">
      <w:r>
        <w:t>4. Покос  травы на дворовой территории – за домом.</w:t>
      </w:r>
    </w:p>
    <w:p w:rsidR="002E5C83" w:rsidRDefault="002E5C83" w:rsidP="002E5C83">
      <w:r>
        <w:rPr>
          <w:u w:val="single"/>
        </w:rPr>
        <w:t>10.06.2021</w:t>
      </w:r>
    </w:p>
    <w:p w:rsidR="002E5C83" w:rsidRDefault="002E5C83" w:rsidP="002E5C83">
      <w:r>
        <w:t>1. Влажное мытье 4-го подъезда</w:t>
      </w:r>
      <w:r w:rsidRPr="007F6F14">
        <w:t xml:space="preserve"> </w:t>
      </w:r>
      <w:r>
        <w:t xml:space="preserve">(лестничных пролетов, маршей, лифта, чистка, промывка погрузочных клапанов). Прометание 1-2 этажей подъездов, уборка лифтов. Уборка мусора из корзин. Обработка подъездов дизенфецирующими средствами (протирка, мытье лифтов, перил, почтовых ящиков, дверных ручек и т.д.) </w:t>
      </w:r>
    </w:p>
    <w:p w:rsidR="00567F40" w:rsidRDefault="00567F40" w:rsidP="00567F40">
      <w:r>
        <w:t>2. Уборка дворовой территории от мусора. Уборка мусора из урн. Очистка досок объявлений от рекламы.</w:t>
      </w:r>
    </w:p>
    <w:p w:rsidR="007E7628" w:rsidRDefault="00567F40" w:rsidP="007E7628">
      <w:pPr>
        <w:rPr>
          <w:color w:val="000000" w:themeColor="text1"/>
        </w:rPr>
      </w:pPr>
      <w:r>
        <w:rPr>
          <w:color w:val="000000" w:themeColor="text1"/>
        </w:rPr>
        <w:t>3. Покос травы во дворе дома.</w:t>
      </w:r>
    </w:p>
    <w:p w:rsidR="007F4926" w:rsidRDefault="007F4926" w:rsidP="007F4926">
      <w:pPr>
        <w:rPr>
          <w:u w:val="single"/>
        </w:rPr>
      </w:pPr>
      <w:r>
        <w:rPr>
          <w:u w:val="single"/>
        </w:rPr>
        <w:t>11.06.2021</w:t>
      </w:r>
    </w:p>
    <w:p w:rsidR="007F4926" w:rsidRDefault="007F4926" w:rsidP="007F4926">
      <w:r>
        <w:t xml:space="preserve">1. Прометание 1-2 этажей подъездов, уборка лифтов. Уборка мусора из корзин. Обработка подъездов дизенфецирующими средствами (протирка, мытье лифтов, перил, почтовых ящиков, дверных ручек и т.д.) </w:t>
      </w:r>
    </w:p>
    <w:p w:rsidR="007F4926" w:rsidRDefault="007F4926" w:rsidP="007F4926">
      <w:r>
        <w:t>2.</w:t>
      </w:r>
      <w:r w:rsidRPr="00703D56">
        <w:t xml:space="preserve"> </w:t>
      </w:r>
      <w:r>
        <w:t xml:space="preserve"> Уборка дворовой территории от мусора.  Очистка досок объявлений от рекламы.</w:t>
      </w:r>
    </w:p>
    <w:p w:rsidR="007F4926" w:rsidRDefault="007F4926" w:rsidP="007F4926">
      <w:r>
        <w:t>3. Вывоз мусора по графику. Уборка площадки перед мусорокамерой.</w:t>
      </w:r>
    </w:p>
    <w:p w:rsidR="007F4926" w:rsidRDefault="007F4926" w:rsidP="007F4926">
      <w:pPr>
        <w:rPr>
          <w:color w:val="FF0000"/>
          <w:u w:val="single"/>
        </w:rPr>
      </w:pPr>
      <w:r>
        <w:rPr>
          <w:color w:val="FF0000"/>
          <w:u w:val="single"/>
        </w:rPr>
        <w:t>12.06.2021</w:t>
      </w:r>
    </w:p>
    <w:p w:rsidR="007F4926" w:rsidRDefault="007F4926" w:rsidP="007F4926">
      <w:pPr>
        <w:rPr>
          <w:color w:val="FF0000"/>
        </w:rPr>
      </w:pPr>
      <w:r w:rsidRPr="00384964">
        <w:rPr>
          <w:color w:val="FF0000"/>
        </w:rPr>
        <w:t>1.</w:t>
      </w:r>
      <w:r>
        <w:rPr>
          <w:color w:val="FF0000"/>
        </w:rPr>
        <w:t xml:space="preserve">  Уборка пакетов в мусорокамеру. Уборка урн от мусора. </w:t>
      </w:r>
    </w:p>
    <w:p w:rsidR="00C941CD" w:rsidRDefault="00C941CD" w:rsidP="007F4926">
      <w:pPr>
        <w:rPr>
          <w:color w:val="FF0000"/>
          <w:u w:val="single"/>
        </w:rPr>
      </w:pPr>
    </w:p>
    <w:p w:rsidR="007F4926" w:rsidRDefault="007F4926" w:rsidP="007F4926">
      <w:pPr>
        <w:rPr>
          <w:color w:val="FF0000"/>
          <w:u w:val="single"/>
        </w:rPr>
      </w:pPr>
      <w:r>
        <w:rPr>
          <w:color w:val="FF0000"/>
          <w:u w:val="single"/>
        </w:rPr>
        <w:lastRenderedPageBreak/>
        <w:t>13.06.2021</w:t>
      </w:r>
    </w:p>
    <w:p w:rsidR="007F4926" w:rsidRDefault="007F4926" w:rsidP="007F4926">
      <w:pPr>
        <w:rPr>
          <w:color w:val="FF0000"/>
        </w:rPr>
      </w:pPr>
      <w:r w:rsidRPr="00384964">
        <w:rPr>
          <w:color w:val="FF0000"/>
        </w:rPr>
        <w:t>1.</w:t>
      </w:r>
      <w:r>
        <w:rPr>
          <w:color w:val="FF0000"/>
        </w:rPr>
        <w:t xml:space="preserve">  Уборка  мусора из урн, пакетов от входных дверей в подвалы, в мусорокамеры.</w:t>
      </w:r>
    </w:p>
    <w:p w:rsidR="007F4926" w:rsidRPr="007F4926" w:rsidRDefault="007F4926" w:rsidP="007F4926">
      <w:pPr>
        <w:rPr>
          <w:color w:val="FF0000"/>
          <w:u w:val="single"/>
        </w:rPr>
      </w:pPr>
      <w:r w:rsidRPr="007F4926">
        <w:rPr>
          <w:color w:val="FF0000"/>
          <w:u w:val="single"/>
        </w:rPr>
        <w:t>14.06.2021</w:t>
      </w:r>
    </w:p>
    <w:p w:rsidR="007F4926" w:rsidRDefault="007F4926" w:rsidP="007F4926">
      <w:pPr>
        <w:rPr>
          <w:color w:val="FF0000"/>
        </w:rPr>
      </w:pPr>
      <w:r w:rsidRPr="00384964">
        <w:rPr>
          <w:color w:val="FF0000"/>
        </w:rPr>
        <w:t>1.</w:t>
      </w:r>
      <w:r>
        <w:rPr>
          <w:color w:val="FF0000"/>
        </w:rPr>
        <w:t xml:space="preserve">  Уборка  мусора из урн, пакетов от входных дверей в подвалы, в мусорокамеры.</w:t>
      </w:r>
    </w:p>
    <w:p w:rsidR="007F4926" w:rsidRPr="007F4926" w:rsidRDefault="007F4926" w:rsidP="007F4926">
      <w:pPr>
        <w:rPr>
          <w:color w:val="FF0000"/>
        </w:rPr>
      </w:pPr>
      <w:r w:rsidRPr="007F4926">
        <w:rPr>
          <w:color w:val="FF0000"/>
        </w:rPr>
        <w:t>2.  Вывоз мусора по графику. Уборка площадки перед мусорокамерой.</w:t>
      </w:r>
    </w:p>
    <w:p w:rsidR="007F4926" w:rsidRDefault="007F4926" w:rsidP="007F4926">
      <w:pPr>
        <w:rPr>
          <w:u w:val="single"/>
        </w:rPr>
      </w:pPr>
      <w:r>
        <w:rPr>
          <w:u w:val="single"/>
        </w:rPr>
        <w:t>15.06.2021</w:t>
      </w:r>
    </w:p>
    <w:p w:rsidR="00D1191D" w:rsidRDefault="007F4926" w:rsidP="00D1191D">
      <w:r>
        <w:t xml:space="preserve">1. Прометание всех этажей подъездов, уборка лифтов. Уборка мусора из корзин. Обработка подъездов дизенфецирующими средствами (протирка, мытье лифтов, перил, почтовых ящиков, дверных ручек и т.д.) </w:t>
      </w:r>
    </w:p>
    <w:p w:rsidR="007F4926" w:rsidRDefault="007F4926" w:rsidP="007F4926">
      <w:pPr>
        <w:rPr>
          <w:color w:val="000000" w:themeColor="text1"/>
        </w:rPr>
      </w:pPr>
      <w:r>
        <w:t>2.</w:t>
      </w:r>
      <w:r>
        <w:rPr>
          <w:color w:val="000000" w:themeColor="text1"/>
        </w:rPr>
        <w:t xml:space="preserve"> </w:t>
      </w:r>
      <w:r>
        <w:t xml:space="preserve"> Уборка</w:t>
      </w:r>
      <w:r w:rsidRPr="00673727">
        <w:t xml:space="preserve"> </w:t>
      </w:r>
      <w:r>
        <w:t xml:space="preserve">от  мусора дворовой территории. Уборка мусора из урн. </w:t>
      </w:r>
      <w:r>
        <w:rPr>
          <w:color w:val="000000" w:themeColor="text1"/>
        </w:rPr>
        <w:t xml:space="preserve">Очистка досок объявлений от рекламы. </w:t>
      </w:r>
    </w:p>
    <w:p w:rsidR="007F4926" w:rsidRDefault="007F4926" w:rsidP="007F4926">
      <w:pPr>
        <w:rPr>
          <w:color w:val="000000" w:themeColor="text1"/>
        </w:rPr>
      </w:pPr>
      <w:r>
        <w:rPr>
          <w:color w:val="000000" w:themeColor="text1"/>
        </w:rPr>
        <w:t>3. Уборка травы после покоса, очистка поребриков.</w:t>
      </w:r>
    </w:p>
    <w:p w:rsidR="003949F4" w:rsidRDefault="003949F4" w:rsidP="003949F4">
      <w:r>
        <w:rPr>
          <w:u w:val="single"/>
        </w:rPr>
        <w:t>16.06.2021</w:t>
      </w:r>
    </w:p>
    <w:p w:rsidR="003949F4" w:rsidRDefault="003949F4" w:rsidP="003949F4">
      <w:r>
        <w:t>1. Влажное мытье 5-го подъезда</w:t>
      </w:r>
      <w:r w:rsidRPr="007F6F14">
        <w:t xml:space="preserve"> </w:t>
      </w:r>
      <w:r>
        <w:t xml:space="preserve">(лестничных пролетов, маршей, лифта, чистка, промывка погрузочных клапанов). Прометание 1-2 этажей подъездов, уборка лифтов. Уборка мусора из корзин. Обработка подъездов дизенфецирующими средствами (протирка, мытье лифтов, перил, почтовых ящиков, дверных ручек и т.д.) </w:t>
      </w:r>
    </w:p>
    <w:p w:rsidR="003949F4" w:rsidRDefault="003949F4" w:rsidP="003949F4">
      <w:pPr>
        <w:rPr>
          <w:color w:val="000000" w:themeColor="text1"/>
        </w:rPr>
      </w:pPr>
      <w:r>
        <w:t xml:space="preserve">2.  Прометание дворовой территории от мусора. </w:t>
      </w:r>
      <w:r>
        <w:rPr>
          <w:color w:val="000000" w:themeColor="text1"/>
        </w:rPr>
        <w:t xml:space="preserve">Уборка урн от мусора. </w:t>
      </w:r>
    </w:p>
    <w:p w:rsidR="003949F4" w:rsidRDefault="003949F4" w:rsidP="003949F4">
      <w:r>
        <w:t>3. Вывоз мусора по графику. Уборка площадки перед мусорокамерой.</w:t>
      </w:r>
    </w:p>
    <w:p w:rsidR="003949F4" w:rsidRDefault="003949F4" w:rsidP="003949F4">
      <w:r>
        <w:rPr>
          <w:color w:val="000000" w:themeColor="text1"/>
        </w:rPr>
        <w:t>4. Очистка поребриков от травы перед кортом.</w:t>
      </w:r>
    </w:p>
    <w:p w:rsidR="00C941CD" w:rsidRDefault="00C941CD" w:rsidP="00C941CD">
      <w:r>
        <w:rPr>
          <w:u w:val="single"/>
        </w:rPr>
        <w:t>17.06.2021</w:t>
      </w:r>
    </w:p>
    <w:p w:rsidR="00C941CD" w:rsidRDefault="00C941CD" w:rsidP="00C941CD">
      <w:r>
        <w:t>1. Влажное мытье 1-го подъезда</w:t>
      </w:r>
      <w:r w:rsidRPr="007F6F14">
        <w:t xml:space="preserve"> </w:t>
      </w:r>
      <w:r>
        <w:t xml:space="preserve">(лестничных пролетов, маршей, лифта, чистка, промывка погрузочных клапанов). Прометание 1-2 этажей подъездов, уборка лифтов. Уборка мусора из корзин. Обработка подъездов дизенфецирующими средствами (протирка, мытье лифтов, перил, почтовых ящиков, дверных ручек и т.д.) </w:t>
      </w:r>
    </w:p>
    <w:p w:rsidR="00C941CD" w:rsidRDefault="00C941CD" w:rsidP="00C941CD">
      <w:r>
        <w:t>2. Уборка дворовой территории от мусора. Уборка мусора из урн. Очистка досок объявлений от рекламы.</w:t>
      </w:r>
    </w:p>
    <w:p w:rsidR="00C941CD" w:rsidRDefault="00C941CD" w:rsidP="00C941CD">
      <w:pPr>
        <w:rPr>
          <w:color w:val="000000" w:themeColor="text1"/>
        </w:rPr>
      </w:pPr>
      <w:r>
        <w:rPr>
          <w:color w:val="000000" w:themeColor="text1"/>
        </w:rPr>
        <w:t xml:space="preserve">3. </w:t>
      </w:r>
      <w:r w:rsidR="00CD7CE2">
        <w:rPr>
          <w:color w:val="000000" w:themeColor="text1"/>
        </w:rPr>
        <w:t xml:space="preserve">Ликвидация засора мусоропровода 2эт. 2под. </w:t>
      </w:r>
    </w:p>
    <w:p w:rsidR="00C941CD" w:rsidRDefault="00C941CD" w:rsidP="00C941CD">
      <w:pPr>
        <w:rPr>
          <w:u w:val="single"/>
        </w:rPr>
      </w:pPr>
      <w:r>
        <w:rPr>
          <w:u w:val="single"/>
        </w:rPr>
        <w:t>18.06.2021</w:t>
      </w:r>
    </w:p>
    <w:p w:rsidR="00C941CD" w:rsidRDefault="00EE174B" w:rsidP="00C941CD">
      <w:r>
        <w:t xml:space="preserve">1. </w:t>
      </w:r>
      <w:r w:rsidR="00C941CD">
        <w:t>Влажное мытье 2-го подъезда</w:t>
      </w:r>
      <w:r w:rsidR="00C941CD" w:rsidRPr="007F6F14">
        <w:t xml:space="preserve"> </w:t>
      </w:r>
      <w:r w:rsidR="00C941CD">
        <w:t xml:space="preserve">(лестничных пролетов, маршей, лифта, чистка, промывка погрузочных клапанов). Прометание 1-2 этажей подъездов, уборка лифтов. Уборка мусора из корзин. Обработка подъездов дизенфецирующими средствами (протирка, мытье лифтов, перил, почтовых ящиков, дверных ручек и т.д.) </w:t>
      </w:r>
    </w:p>
    <w:p w:rsidR="00C941CD" w:rsidRDefault="00C941CD" w:rsidP="00C941CD">
      <w:r>
        <w:t>2.</w:t>
      </w:r>
      <w:r w:rsidRPr="00703D56">
        <w:t xml:space="preserve"> </w:t>
      </w:r>
      <w:r>
        <w:t xml:space="preserve"> Уборка дворовой территории от мусора.  </w:t>
      </w:r>
    </w:p>
    <w:p w:rsidR="00C941CD" w:rsidRDefault="00C941CD" w:rsidP="00C941CD">
      <w:r>
        <w:lastRenderedPageBreak/>
        <w:t>3. Вывоз мусора по графику. Уборка площадки перед мусорокамерой.</w:t>
      </w:r>
    </w:p>
    <w:p w:rsidR="00C941CD" w:rsidRDefault="00C941CD" w:rsidP="00C941CD">
      <w:pPr>
        <w:rPr>
          <w:color w:val="FF0000"/>
          <w:u w:val="single"/>
        </w:rPr>
      </w:pPr>
      <w:r>
        <w:rPr>
          <w:color w:val="FF0000"/>
          <w:u w:val="single"/>
        </w:rPr>
        <w:t>19.06.2021</w:t>
      </w:r>
    </w:p>
    <w:p w:rsidR="00C941CD" w:rsidRDefault="00C941CD" w:rsidP="00C941CD">
      <w:pPr>
        <w:rPr>
          <w:color w:val="FF0000"/>
        </w:rPr>
      </w:pPr>
      <w:r w:rsidRPr="00384964">
        <w:rPr>
          <w:color w:val="FF0000"/>
        </w:rPr>
        <w:t>1.</w:t>
      </w:r>
      <w:r>
        <w:rPr>
          <w:color w:val="FF0000"/>
        </w:rPr>
        <w:t xml:space="preserve">  Уборка пакетов в мусорокамеру. Уборка урн от мусора. </w:t>
      </w:r>
    </w:p>
    <w:p w:rsidR="00C941CD" w:rsidRDefault="00C941CD" w:rsidP="00C941CD">
      <w:pPr>
        <w:rPr>
          <w:color w:val="FF0000"/>
          <w:u w:val="single"/>
        </w:rPr>
      </w:pPr>
      <w:r>
        <w:rPr>
          <w:color w:val="FF0000"/>
          <w:u w:val="single"/>
        </w:rPr>
        <w:t>20.06.2021</w:t>
      </w:r>
    </w:p>
    <w:p w:rsidR="00C941CD" w:rsidRDefault="00C941CD" w:rsidP="00C941CD">
      <w:pPr>
        <w:rPr>
          <w:color w:val="FF0000"/>
        </w:rPr>
      </w:pPr>
      <w:r w:rsidRPr="00384964">
        <w:rPr>
          <w:color w:val="FF0000"/>
        </w:rPr>
        <w:t>1.</w:t>
      </w:r>
      <w:r>
        <w:rPr>
          <w:color w:val="FF0000"/>
        </w:rPr>
        <w:t xml:space="preserve">  Уборка  мусора из урн, пакетов от входных дверей в подвалы, в мусорокамеры.</w:t>
      </w:r>
    </w:p>
    <w:p w:rsidR="00ED4609" w:rsidRDefault="00797FD4" w:rsidP="00ED4609">
      <w:pPr>
        <w:rPr>
          <w:u w:val="single"/>
        </w:rPr>
      </w:pPr>
      <w:r>
        <w:rPr>
          <w:u w:val="single"/>
        </w:rPr>
        <w:t>21</w:t>
      </w:r>
      <w:r w:rsidR="00ED4609">
        <w:rPr>
          <w:u w:val="single"/>
        </w:rPr>
        <w:t>.06.2021</w:t>
      </w:r>
    </w:p>
    <w:p w:rsidR="00ED4609" w:rsidRDefault="00ED4609" w:rsidP="00ED4609">
      <w:r>
        <w:t xml:space="preserve">1. Прометание всех этажей подъездов, уборка лифтов. Уборка мусора из корзин. Обработка подъездов дизенфецирующими средствами (протирка, мытье лифтов, перил, почтовых ящиков, дверных ручек и т.д.) </w:t>
      </w:r>
    </w:p>
    <w:p w:rsidR="003A375B" w:rsidRDefault="003A375B" w:rsidP="00ED4609">
      <w:r>
        <w:t>-- генеральная уборка 2п.</w:t>
      </w:r>
    </w:p>
    <w:p w:rsidR="00ED4609" w:rsidRDefault="00ED4609" w:rsidP="00ED4609">
      <w:pPr>
        <w:rPr>
          <w:color w:val="000000" w:themeColor="text1"/>
        </w:rPr>
      </w:pPr>
      <w:r>
        <w:t>2.</w:t>
      </w:r>
      <w:r>
        <w:rPr>
          <w:color w:val="000000" w:themeColor="text1"/>
        </w:rPr>
        <w:t xml:space="preserve"> </w:t>
      </w:r>
      <w:r>
        <w:t xml:space="preserve"> Уборка</w:t>
      </w:r>
      <w:r w:rsidRPr="00673727">
        <w:t xml:space="preserve"> </w:t>
      </w:r>
      <w:r>
        <w:t xml:space="preserve">от  мусора дворовой территории. Уборка мусора из урн. </w:t>
      </w:r>
      <w:r>
        <w:rPr>
          <w:color w:val="000000" w:themeColor="text1"/>
        </w:rPr>
        <w:t xml:space="preserve">Очистка досок объявлений от рекламы. </w:t>
      </w:r>
    </w:p>
    <w:p w:rsidR="00ED4609" w:rsidRDefault="00ED4609" w:rsidP="00ED4609">
      <w:r>
        <w:t>3.  Вывоз мусора по графику. Уборка площадки перед мусорокамерой.</w:t>
      </w:r>
    </w:p>
    <w:p w:rsidR="00797FD4" w:rsidRDefault="00797FD4" w:rsidP="00ED4609">
      <w:r>
        <w:t>4. Очистка, подготовка площадки перед кортом к проведению Дня двора.</w:t>
      </w:r>
    </w:p>
    <w:p w:rsidR="00833622" w:rsidRDefault="00833622" w:rsidP="00ED4609">
      <w:r>
        <w:t>5</w:t>
      </w:r>
      <w:r w:rsidRPr="00833622">
        <w:t xml:space="preserve">. Внеплановый осмотр после продолжительных дождей на предмет протечек </w:t>
      </w:r>
      <w:proofErr w:type="spellStart"/>
      <w:r w:rsidRPr="00833622">
        <w:t>кровел</w:t>
      </w:r>
      <w:r w:rsidR="00F977D2">
        <w:t>и</w:t>
      </w:r>
      <w:proofErr w:type="spellEnd"/>
      <w:r w:rsidRPr="00833622">
        <w:t xml:space="preserve"> и стыков наружных стеновых панелей</w:t>
      </w:r>
      <w:r w:rsidR="00F977D2">
        <w:t xml:space="preserve"> в </w:t>
      </w:r>
      <w:r w:rsidRPr="00833622">
        <w:t>МОП.</w:t>
      </w:r>
    </w:p>
    <w:p w:rsidR="00864252" w:rsidRDefault="00864252" w:rsidP="00ED4609">
      <w:r>
        <w:t>6. Очистка загрузочного люка мусоропровода  на 10эт. 3под.</w:t>
      </w:r>
    </w:p>
    <w:p w:rsidR="00864252" w:rsidRDefault="00864252" w:rsidP="00ED4609">
      <w:r>
        <w:t>7. Мыть</w:t>
      </w:r>
      <w:r w:rsidR="00DF44DC">
        <w:t xml:space="preserve">е </w:t>
      </w:r>
      <w:r>
        <w:t xml:space="preserve"> межэтажной площадки 8/9эт. 5подъезда - ликвидация лужи.</w:t>
      </w:r>
    </w:p>
    <w:p w:rsidR="00EE174B" w:rsidRDefault="00EE174B" w:rsidP="00EE174B">
      <w:pPr>
        <w:rPr>
          <w:u w:val="single"/>
        </w:rPr>
      </w:pPr>
      <w:r>
        <w:rPr>
          <w:u w:val="single"/>
        </w:rPr>
        <w:t>22.06.2021</w:t>
      </w:r>
    </w:p>
    <w:p w:rsidR="00EE174B" w:rsidRDefault="0093577E" w:rsidP="00EE174B">
      <w:r>
        <w:t>1. . Влажное мытье 3</w:t>
      </w:r>
      <w:r w:rsidR="00EE174B">
        <w:t>-го подъезда</w:t>
      </w:r>
      <w:r w:rsidR="00EE174B" w:rsidRPr="007F6F14">
        <w:t xml:space="preserve"> </w:t>
      </w:r>
      <w:r w:rsidR="00EE174B">
        <w:t xml:space="preserve">(лестничных пролетов, маршей, лифта, чистка, промывка погрузочных клапанов). Прометание 1-2 этажей подъездов, уборка лифтов. Уборка мусора из корзин. Обработка подъездов дизенфецирующими средствами (протирка, мытье лифтов, перил, почтовых ящиков, дверных ручек и т.д.) </w:t>
      </w:r>
    </w:p>
    <w:p w:rsidR="00EE174B" w:rsidRDefault="00EE174B" w:rsidP="00EE174B">
      <w:r>
        <w:t>-- мытье окон -</w:t>
      </w:r>
      <w:r w:rsidR="000A10A4">
        <w:t>1</w:t>
      </w:r>
      <w:r>
        <w:t>п. – генеральная уборка.</w:t>
      </w:r>
      <w:bookmarkStart w:id="0" w:name="_GoBack"/>
      <w:bookmarkEnd w:id="0"/>
    </w:p>
    <w:p w:rsidR="00EE174B" w:rsidRDefault="00EE174B" w:rsidP="00EE174B">
      <w:pPr>
        <w:rPr>
          <w:color w:val="000000" w:themeColor="text1"/>
        </w:rPr>
      </w:pPr>
      <w:r>
        <w:t xml:space="preserve">2.  Прометание дворовой территории от мусора. </w:t>
      </w:r>
      <w:r>
        <w:rPr>
          <w:color w:val="000000" w:themeColor="text1"/>
        </w:rPr>
        <w:t xml:space="preserve">Уборка урн от мусора. </w:t>
      </w:r>
    </w:p>
    <w:p w:rsidR="00EE174B" w:rsidRDefault="00EE174B" w:rsidP="00EE174B">
      <w:pPr>
        <w:rPr>
          <w:color w:val="000000" w:themeColor="text1"/>
        </w:rPr>
      </w:pPr>
      <w:r>
        <w:rPr>
          <w:color w:val="000000" w:themeColor="text1"/>
        </w:rPr>
        <w:t xml:space="preserve">3. Подготовка площадки перед кортом </w:t>
      </w:r>
      <w:proofErr w:type="gramStart"/>
      <w:r>
        <w:rPr>
          <w:color w:val="000000" w:themeColor="text1"/>
        </w:rPr>
        <w:t>к</w:t>
      </w:r>
      <w:proofErr w:type="gramEnd"/>
      <w:r>
        <w:rPr>
          <w:color w:val="000000" w:themeColor="text1"/>
        </w:rPr>
        <w:t xml:space="preserve"> проведении. Дню двора.</w:t>
      </w:r>
    </w:p>
    <w:p w:rsidR="00EE174B" w:rsidRDefault="00EE174B" w:rsidP="00EE174B">
      <w:r>
        <w:rPr>
          <w:u w:val="single"/>
        </w:rPr>
        <w:t>23.06.2021</w:t>
      </w:r>
    </w:p>
    <w:p w:rsidR="00EE174B" w:rsidRDefault="00EE174B" w:rsidP="00EE174B">
      <w:r>
        <w:t xml:space="preserve">1. Прометание 1-2 этажей подъездов, уборка лифтов. Уборка мусора из корзин. Обработка подъездов дизенфецирующими средствами (протирка, мытье лифтов, перил, почтовых ящиков, дверных ручек и т.д.) </w:t>
      </w:r>
    </w:p>
    <w:p w:rsidR="00EE174B" w:rsidRDefault="00EE174B" w:rsidP="00EE174B">
      <w:pPr>
        <w:rPr>
          <w:color w:val="000000" w:themeColor="text1"/>
        </w:rPr>
      </w:pPr>
      <w:r>
        <w:t xml:space="preserve">2.  Прометание дворовой территории от мусора. </w:t>
      </w:r>
      <w:r>
        <w:rPr>
          <w:color w:val="000000" w:themeColor="text1"/>
        </w:rPr>
        <w:t xml:space="preserve">Уборка урн от мусора. </w:t>
      </w:r>
    </w:p>
    <w:p w:rsidR="00EE174B" w:rsidRDefault="00EE174B" w:rsidP="00EE174B">
      <w:r>
        <w:t>3. Вывоз мусора по графику. Уборка площадки перед мусорокамерой.</w:t>
      </w:r>
    </w:p>
    <w:p w:rsidR="0093577E" w:rsidRDefault="0093577E" w:rsidP="0093577E">
      <w:r>
        <w:rPr>
          <w:u w:val="single"/>
        </w:rPr>
        <w:lastRenderedPageBreak/>
        <w:t>24.06.2021</w:t>
      </w:r>
    </w:p>
    <w:p w:rsidR="0093577E" w:rsidRDefault="0093577E" w:rsidP="0093577E">
      <w:r>
        <w:t xml:space="preserve">1. Прометание 1-2 этажей подъездов, уборка лифтов. Уборка мусора из корзин. Обработка подъездов дизенфецирующими средствами (протирка, мытье лифтов, перил, почтовых ящиков, дверных ручек и т.д.) </w:t>
      </w:r>
    </w:p>
    <w:p w:rsidR="0093577E" w:rsidRDefault="0093577E" w:rsidP="0093577E">
      <w:r>
        <w:t>2. Уборка дворовой территории от мусора. Уборка мусора из урн. Очистка досок объявлений от рекламы.</w:t>
      </w:r>
    </w:p>
    <w:p w:rsidR="002104C8" w:rsidRDefault="0093577E" w:rsidP="0093577E">
      <w:pPr>
        <w:rPr>
          <w:color w:val="000000" w:themeColor="text1"/>
        </w:rPr>
      </w:pPr>
      <w:r>
        <w:rPr>
          <w:color w:val="000000" w:themeColor="text1"/>
        </w:rPr>
        <w:t>3. Покраска МАФ перед кортом</w:t>
      </w:r>
      <w:r w:rsidR="002104C8">
        <w:rPr>
          <w:color w:val="000000" w:themeColor="text1"/>
        </w:rPr>
        <w:t xml:space="preserve"> с предварительной расчисткой поверхности от краски</w:t>
      </w:r>
      <w:r>
        <w:rPr>
          <w:color w:val="000000" w:themeColor="text1"/>
        </w:rPr>
        <w:t xml:space="preserve">. </w:t>
      </w:r>
    </w:p>
    <w:p w:rsidR="0093577E" w:rsidRDefault="002104C8" w:rsidP="0093577E">
      <w:pPr>
        <w:rPr>
          <w:color w:val="000000" w:themeColor="text1"/>
        </w:rPr>
      </w:pPr>
      <w:r>
        <w:rPr>
          <w:color w:val="000000" w:themeColor="text1"/>
        </w:rPr>
        <w:t xml:space="preserve">4. </w:t>
      </w:r>
      <w:r w:rsidR="0093577E">
        <w:rPr>
          <w:color w:val="000000" w:themeColor="text1"/>
        </w:rPr>
        <w:t>Скос травы, очистка поребриков – подготовка к Дню двора.</w:t>
      </w:r>
    </w:p>
    <w:p w:rsidR="0093577E" w:rsidRDefault="0093577E" w:rsidP="0093577E">
      <w:pPr>
        <w:rPr>
          <w:u w:val="single"/>
        </w:rPr>
      </w:pPr>
      <w:r>
        <w:rPr>
          <w:u w:val="single"/>
        </w:rPr>
        <w:t>25.06.2021</w:t>
      </w:r>
    </w:p>
    <w:p w:rsidR="0093577E" w:rsidRDefault="0093577E" w:rsidP="0093577E">
      <w:r>
        <w:t>1. Влажное мытье 4-го подъезда</w:t>
      </w:r>
      <w:r w:rsidRPr="007F6F14">
        <w:t xml:space="preserve"> </w:t>
      </w:r>
      <w:r>
        <w:t xml:space="preserve">(лестничных пролетов, маршей, лифта, чистка, промывка погрузочных клапанов). Прометание 1-2 этажей подъездов, уборка лифтов. Уборка мусора из корзин. Обработка подъездов дизенфецирующими средствами (протирка, мытье лифтов, перил, почтовых ящиков, дверных ручек и т.д.) </w:t>
      </w:r>
    </w:p>
    <w:p w:rsidR="0093577E" w:rsidRDefault="0093577E" w:rsidP="0093577E">
      <w:r>
        <w:t>2.</w:t>
      </w:r>
      <w:r w:rsidRPr="00703D56">
        <w:t xml:space="preserve"> </w:t>
      </w:r>
      <w:r>
        <w:t xml:space="preserve"> Уборка дворовой территории от мусора.  </w:t>
      </w:r>
    </w:p>
    <w:p w:rsidR="0093577E" w:rsidRDefault="0093577E" w:rsidP="0093577E">
      <w:r>
        <w:t>3. Вывоз мусора по графику. Уборка площадки перед мусорокамерой.</w:t>
      </w:r>
    </w:p>
    <w:p w:rsidR="0093577E" w:rsidRDefault="0093577E" w:rsidP="0093577E">
      <w:pPr>
        <w:rPr>
          <w:color w:val="FF0000"/>
          <w:u w:val="single"/>
        </w:rPr>
      </w:pPr>
      <w:r>
        <w:rPr>
          <w:color w:val="FF0000"/>
          <w:u w:val="single"/>
        </w:rPr>
        <w:t>26.06.2021</w:t>
      </w:r>
    </w:p>
    <w:p w:rsidR="0093577E" w:rsidRDefault="0093577E" w:rsidP="0093577E">
      <w:pPr>
        <w:rPr>
          <w:color w:val="FF0000"/>
        </w:rPr>
      </w:pPr>
      <w:r w:rsidRPr="00384964">
        <w:rPr>
          <w:color w:val="FF0000"/>
        </w:rPr>
        <w:t>1.</w:t>
      </w:r>
      <w:r>
        <w:rPr>
          <w:color w:val="FF0000"/>
        </w:rPr>
        <w:t xml:space="preserve">  Уборка пакетов в мусорокамеру. Уборка урн от мусора. </w:t>
      </w:r>
    </w:p>
    <w:p w:rsidR="0093577E" w:rsidRDefault="0093577E" w:rsidP="0093577E">
      <w:pPr>
        <w:rPr>
          <w:color w:val="FF0000"/>
          <w:u w:val="single"/>
        </w:rPr>
      </w:pPr>
      <w:r>
        <w:rPr>
          <w:color w:val="FF0000"/>
          <w:u w:val="single"/>
        </w:rPr>
        <w:t>27.06.2021</w:t>
      </w:r>
    </w:p>
    <w:p w:rsidR="0093577E" w:rsidRDefault="0093577E" w:rsidP="0093577E">
      <w:pPr>
        <w:rPr>
          <w:color w:val="FF0000"/>
        </w:rPr>
      </w:pPr>
      <w:r w:rsidRPr="00384964">
        <w:rPr>
          <w:color w:val="FF0000"/>
        </w:rPr>
        <w:t>1.</w:t>
      </w:r>
      <w:r>
        <w:rPr>
          <w:color w:val="FF0000"/>
        </w:rPr>
        <w:t xml:space="preserve">  Уборка  мусора из урн, пакетов от входных дверей в подвалы, в мусорокамеры.</w:t>
      </w:r>
    </w:p>
    <w:p w:rsidR="00686719" w:rsidRDefault="00DF44DC" w:rsidP="00686719">
      <w:pPr>
        <w:rPr>
          <w:u w:val="single"/>
        </w:rPr>
      </w:pPr>
      <w:r>
        <w:rPr>
          <w:u w:val="single"/>
        </w:rPr>
        <w:t>28</w:t>
      </w:r>
      <w:r w:rsidR="00686719">
        <w:rPr>
          <w:u w:val="single"/>
        </w:rPr>
        <w:t>.06.2021</w:t>
      </w:r>
    </w:p>
    <w:p w:rsidR="00686719" w:rsidRDefault="00686719" w:rsidP="00686719">
      <w:r>
        <w:t xml:space="preserve">1. Прометание всех этажей подъездов, уборка лифтов. Уборка мусора из корзин. Обработка подъездов дизенфецирующими средствами (протирка, мытье лифтов, перил, почтовых ящиков, дверных ручек и т.д.) </w:t>
      </w:r>
    </w:p>
    <w:p w:rsidR="00686719" w:rsidRDefault="00686719" w:rsidP="00686719">
      <w:pPr>
        <w:rPr>
          <w:color w:val="000000" w:themeColor="text1"/>
        </w:rPr>
      </w:pPr>
      <w:r>
        <w:t>2.</w:t>
      </w:r>
      <w:r>
        <w:rPr>
          <w:color w:val="000000" w:themeColor="text1"/>
        </w:rPr>
        <w:t xml:space="preserve"> </w:t>
      </w:r>
      <w:r>
        <w:t xml:space="preserve"> Уборка</w:t>
      </w:r>
      <w:r w:rsidRPr="00673727">
        <w:t xml:space="preserve"> </w:t>
      </w:r>
      <w:r>
        <w:t xml:space="preserve">от  мусора дворовой территории. Уборка мусора из урн. </w:t>
      </w:r>
      <w:r>
        <w:rPr>
          <w:color w:val="000000" w:themeColor="text1"/>
        </w:rPr>
        <w:t xml:space="preserve">Очистка досок объявлений от рекламы. </w:t>
      </w:r>
    </w:p>
    <w:p w:rsidR="00686719" w:rsidRDefault="00686719" w:rsidP="00686719">
      <w:r>
        <w:t>3.  Вывоз мусора по графику. Уборка площадки перед мусорокамерой.</w:t>
      </w:r>
    </w:p>
    <w:p w:rsidR="00686719" w:rsidRDefault="00686719" w:rsidP="00686719">
      <w:r>
        <w:t>4. Очистка площадки перед кортом после проведения Дня двора.</w:t>
      </w:r>
    </w:p>
    <w:p w:rsidR="00DF44DC" w:rsidRDefault="00DF44DC" w:rsidP="00DF44DC">
      <w:pPr>
        <w:rPr>
          <w:u w:val="single"/>
        </w:rPr>
      </w:pPr>
      <w:r>
        <w:rPr>
          <w:u w:val="single"/>
        </w:rPr>
        <w:t>29.06.2021</w:t>
      </w:r>
    </w:p>
    <w:p w:rsidR="00DF44DC" w:rsidRDefault="00DF44DC" w:rsidP="00DF44DC">
      <w:r>
        <w:t>1.  Влажное мытье 5-го подъезда</w:t>
      </w:r>
      <w:r w:rsidRPr="007F6F14">
        <w:t xml:space="preserve"> </w:t>
      </w:r>
      <w:r>
        <w:t xml:space="preserve">(лестничных пролетов, маршей, лифта, чистка, промывка погрузочных клапанов). Прометание 1-2 этажей подъездов, уборка лифтов. Уборка мусора из корзин. Обработка подъездов дизенфецирующими средствами (протирка, мытье лифтов, перил, почтовых ящиков, дверных ручек и т.д.) </w:t>
      </w:r>
    </w:p>
    <w:p w:rsidR="00DF44DC" w:rsidRDefault="00DF44DC" w:rsidP="00DF44DC">
      <w:r>
        <w:t xml:space="preserve">– генеральная уборка 8-9 </w:t>
      </w:r>
      <w:proofErr w:type="spellStart"/>
      <w:r>
        <w:t>эт</w:t>
      </w:r>
      <w:proofErr w:type="spellEnd"/>
      <w:r>
        <w:t>. 2п</w:t>
      </w:r>
      <w:proofErr w:type="gramStart"/>
      <w:r>
        <w:t>..</w:t>
      </w:r>
      <w:proofErr w:type="gramEnd"/>
    </w:p>
    <w:p w:rsidR="00DF44DC" w:rsidRDefault="00DF44DC" w:rsidP="00DF44DC">
      <w:pPr>
        <w:rPr>
          <w:color w:val="000000" w:themeColor="text1"/>
        </w:rPr>
      </w:pPr>
      <w:r>
        <w:lastRenderedPageBreak/>
        <w:t xml:space="preserve">2.  Прометание дворовой территории от мусора. </w:t>
      </w:r>
      <w:r>
        <w:rPr>
          <w:color w:val="000000" w:themeColor="text1"/>
        </w:rPr>
        <w:t xml:space="preserve">Уборка урн от мусора. </w:t>
      </w:r>
    </w:p>
    <w:p w:rsidR="00F77D55" w:rsidRDefault="00F77D55" w:rsidP="00F77D55">
      <w:r>
        <w:rPr>
          <w:u w:val="single"/>
        </w:rPr>
        <w:t>30.06.2021</w:t>
      </w:r>
    </w:p>
    <w:p w:rsidR="00F77D55" w:rsidRDefault="00F77D55" w:rsidP="00F77D55">
      <w:r>
        <w:t xml:space="preserve">1. Прометание 1-2 этажей подъездов, уборка лифтов. Уборка мусора из корзин. Обработка подъездов дизенфецирующими средствами (протирка, мытье лифтов, перил, почтовых ящиков, дверных ручек и т.д.) </w:t>
      </w:r>
    </w:p>
    <w:p w:rsidR="00F77D55" w:rsidRDefault="00F77D55" w:rsidP="00F77D55">
      <w:pPr>
        <w:rPr>
          <w:color w:val="000000" w:themeColor="text1"/>
        </w:rPr>
      </w:pPr>
      <w:r>
        <w:t xml:space="preserve">2.  Прометание дворовой территории от мусора. </w:t>
      </w:r>
      <w:r>
        <w:rPr>
          <w:color w:val="000000" w:themeColor="text1"/>
        </w:rPr>
        <w:t xml:space="preserve">Уборка урн от мусора. </w:t>
      </w:r>
    </w:p>
    <w:p w:rsidR="00F77D55" w:rsidRDefault="00F77D55" w:rsidP="00F77D55">
      <w:r>
        <w:t>3. Вывоз мусора по графику. Уборка площадки перед мусорокамерой.</w:t>
      </w:r>
    </w:p>
    <w:p w:rsidR="00F77D55" w:rsidRDefault="00F77D55" w:rsidP="00F77D55">
      <w:r>
        <w:t xml:space="preserve">4. Зачистка дворовых МАФ болгаркой (дисками с </w:t>
      </w:r>
      <w:r w:rsidR="00787D20">
        <w:t>абразивом</w:t>
      </w:r>
      <w:r>
        <w:t>)  от старой краски – подготовка к покраске.</w:t>
      </w:r>
    </w:p>
    <w:p w:rsidR="00787D20" w:rsidRDefault="00787D20" w:rsidP="00787D20">
      <w:r>
        <w:rPr>
          <w:u w:val="single"/>
        </w:rPr>
        <w:t>01.07.2021</w:t>
      </w:r>
    </w:p>
    <w:p w:rsidR="00556536" w:rsidRDefault="00556536" w:rsidP="00556536">
      <w:r>
        <w:t>1. Влажное мытье 1-го подъезда</w:t>
      </w:r>
      <w:r w:rsidRPr="007F6F14">
        <w:t xml:space="preserve"> </w:t>
      </w:r>
      <w:r>
        <w:t xml:space="preserve">(лестничных пролетов, маршей, лифта, чистка, промывка погрузочных клапанов). Прометание 1-2 этажей подъездов, уборка лифтов. Уборка мусора из корзин. Обработка подъездов дизенфецирующими средствами (протирка, мытье лифтов, перил, почтовых ящиков, дверных ручек и т.д.) </w:t>
      </w:r>
    </w:p>
    <w:p w:rsidR="00787D20" w:rsidRDefault="00787D20" w:rsidP="00787D20">
      <w:r>
        <w:t>2. Уборка дворовой территории от мусора. Уборка мусора из урн. Очистка досок объявлений от рекламы.</w:t>
      </w:r>
    </w:p>
    <w:p w:rsidR="00787D20" w:rsidRDefault="00787D20" w:rsidP="00787D20">
      <w:r>
        <w:t>3. Зачистка дворовых МАФ болгаркой (дисками с абразивом)  от старой краски – подготовка к покраске.</w:t>
      </w:r>
    </w:p>
    <w:p w:rsidR="00787D20" w:rsidRDefault="00787D20" w:rsidP="00787D20">
      <w:pPr>
        <w:rPr>
          <w:u w:val="single"/>
        </w:rPr>
      </w:pPr>
      <w:r>
        <w:rPr>
          <w:u w:val="single"/>
        </w:rPr>
        <w:t>02.07.2021</w:t>
      </w:r>
    </w:p>
    <w:p w:rsidR="00787D20" w:rsidRDefault="00556536" w:rsidP="00787D20">
      <w:r>
        <w:t>1. Влажное мытье 2</w:t>
      </w:r>
      <w:r w:rsidR="00787D20">
        <w:t>-го подъезда</w:t>
      </w:r>
      <w:r w:rsidR="00787D20" w:rsidRPr="007F6F14">
        <w:t xml:space="preserve"> </w:t>
      </w:r>
      <w:r w:rsidR="00787D20">
        <w:t xml:space="preserve">(лестничных пролетов, маршей, лифта, чистка, промывка погрузочных клапанов). Прометание 1-2 этажей подъездов, уборка лифтов. Уборка мусора из корзин. Обработка подъездов дизенфецирующими средствами (протирка, мытье лифтов, перил, почтовых ящиков, дверных ручек и т.д.) </w:t>
      </w:r>
    </w:p>
    <w:p w:rsidR="00787D20" w:rsidRDefault="00787D20" w:rsidP="00787D20">
      <w:r>
        <w:t>2.</w:t>
      </w:r>
      <w:r w:rsidRPr="00703D56">
        <w:t xml:space="preserve"> </w:t>
      </w:r>
      <w:r>
        <w:t xml:space="preserve"> Уборка дворовой территории от мусора.  </w:t>
      </w:r>
    </w:p>
    <w:p w:rsidR="00787D20" w:rsidRDefault="00787D20" w:rsidP="00787D20">
      <w:r>
        <w:t>3. Вывоз мусора по графику. Уборка площадки перед мусорокамерой.</w:t>
      </w:r>
    </w:p>
    <w:p w:rsidR="00787D20" w:rsidRDefault="00787D20" w:rsidP="00787D20">
      <w:r>
        <w:t>4. Зачистка дворовых МАФ болгаркой (дисками с абразивом)  от старой краски – подготовка к покраске.</w:t>
      </w:r>
    </w:p>
    <w:p w:rsidR="00787D20" w:rsidRDefault="00787D20" w:rsidP="00787D20">
      <w:pPr>
        <w:rPr>
          <w:color w:val="FF0000"/>
          <w:u w:val="single"/>
        </w:rPr>
      </w:pPr>
      <w:r>
        <w:rPr>
          <w:color w:val="FF0000"/>
          <w:u w:val="single"/>
        </w:rPr>
        <w:t>03.07.2021</w:t>
      </w:r>
    </w:p>
    <w:p w:rsidR="00787D20" w:rsidRDefault="00787D20" w:rsidP="00787D20">
      <w:pPr>
        <w:rPr>
          <w:color w:val="FF0000"/>
        </w:rPr>
      </w:pPr>
      <w:r w:rsidRPr="00384964">
        <w:rPr>
          <w:color w:val="FF0000"/>
        </w:rPr>
        <w:t>1.</w:t>
      </w:r>
      <w:r>
        <w:rPr>
          <w:color w:val="FF0000"/>
        </w:rPr>
        <w:t xml:space="preserve">  Уборка пакетов в мусорокамеру. Уборка урн от мусора. </w:t>
      </w:r>
    </w:p>
    <w:p w:rsidR="00787D20" w:rsidRDefault="00787D20" w:rsidP="00787D20">
      <w:pPr>
        <w:rPr>
          <w:color w:val="FF0000"/>
          <w:u w:val="single"/>
        </w:rPr>
      </w:pPr>
      <w:r>
        <w:rPr>
          <w:color w:val="FF0000"/>
          <w:u w:val="single"/>
        </w:rPr>
        <w:t>04.07.2021</w:t>
      </w:r>
    </w:p>
    <w:p w:rsidR="00787D20" w:rsidRDefault="00787D20" w:rsidP="00787D20">
      <w:pPr>
        <w:rPr>
          <w:color w:val="FF0000"/>
        </w:rPr>
      </w:pPr>
      <w:r w:rsidRPr="00384964">
        <w:rPr>
          <w:color w:val="FF0000"/>
        </w:rPr>
        <w:t>1.</w:t>
      </w:r>
      <w:r>
        <w:rPr>
          <w:color w:val="FF0000"/>
        </w:rPr>
        <w:t xml:space="preserve">  Уборка  мусора из урн, пакетов от входных дверей в подвалы, в мусорокамеры.</w:t>
      </w:r>
    </w:p>
    <w:p w:rsidR="00EF4A84" w:rsidRDefault="00EF4A84" w:rsidP="00EF4A84">
      <w:pPr>
        <w:rPr>
          <w:u w:val="single"/>
        </w:rPr>
      </w:pPr>
    </w:p>
    <w:p w:rsidR="00EF4A84" w:rsidRDefault="00EF4A84" w:rsidP="00EF4A84">
      <w:pPr>
        <w:rPr>
          <w:u w:val="single"/>
        </w:rPr>
      </w:pPr>
    </w:p>
    <w:p w:rsidR="00EF4A84" w:rsidRDefault="00EF4A84" w:rsidP="00EF4A84">
      <w:pPr>
        <w:rPr>
          <w:u w:val="single"/>
        </w:rPr>
      </w:pPr>
      <w:r>
        <w:rPr>
          <w:u w:val="single"/>
        </w:rPr>
        <w:lastRenderedPageBreak/>
        <w:t>05.07.2021</w:t>
      </w:r>
    </w:p>
    <w:p w:rsidR="00EF4A84" w:rsidRDefault="00EF4A84" w:rsidP="00EF4A84">
      <w:r>
        <w:t xml:space="preserve">1. Прометание всех этажей подъездов, уборка лифтов. Уборка мусора из корзин. Обработка подъездов дизенфецирующими средствами (протирка, мытье лифтов, перил, почтовых ящиков, дверных ручек и т.д.) </w:t>
      </w:r>
    </w:p>
    <w:p w:rsidR="00EF4A84" w:rsidRDefault="00EF4A84" w:rsidP="00EF4A84">
      <w:pPr>
        <w:rPr>
          <w:color w:val="000000" w:themeColor="text1"/>
        </w:rPr>
      </w:pPr>
      <w:r>
        <w:t>2.</w:t>
      </w:r>
      <w:r>
        <w:rPr>
          <w:color w:val="000000" w:themeColor="text1"/>
        </w:rPr>
        <w:t xml:space="preserve"> </w:t>
      </w:r>
      <w:r>
        <w:t xml:space="preserve"> Уборка</w:t>
      </w:r>
      <w:r w:rsidRPr="00673727">
        <w:t xml:space="preserve"> </w:t>
      </w:r>
      <w:r>
        <w:t xml:space="preserve">от  мусора дворовой территории. Уборка мусора из урн. </w:t>
      </w:r>
      <w:r>
        <w:rPr>
          <w:color w:val="000000" w:themeColor="text1"/>
        </w:rPr>
        <w:t xml:space="preserve">Очистка досок объявлений от рекламы. </w:t>
      </w:r>
    </w:p>
    <w:p w:rsidR="00EF4A84" w:rsidRDefault="00EF4A84" w:rsidP="00EF4A84">
      <w:r>
        <w:t>3.  Вывоз мусора по графику. Уборка площадки перед мусорокамерой.</w:t>
      </w:r>
    </w:p>
    <w:p w:rsidR="00EF4A84" w:rsidRDefault="00EF4A84" w:rsidP="00EF4A84">
      <w:r>
        <w:t>4. Зачистка МАФ для покраски. Покраска МАФ</w:t>
      </w:r>
    </w:p>
    <w:p w:rsidR="00EF4A84" w:rsidRDefault="00EF4A84" w:rsidP="00EF4A84">
      <w:r>
        <w:t>5. Окончание ген</w:t>
      </w:r>
      <w:proofErr w:type="gramStart"/>
      <w:r>
        <w:t>.у</w:t>
      </w:r>
      <w:proofErr w:type="gramEnd"/>
      <w:r>
        <w:t>борки 2п.</w:t>
      </w:r>
    </w:p>
    <w:p w:rsidR="00615693" w:rsidRDefault="00615693" w:rsidP="00EF4A84">
      <w:r>
        <w:t xml:space="preserve">6. Открытый </w:t>
      </w:r>
      <w:proofErr w:type="spellStart"/>
      <w:proofErr w:type="gramStart"/>
      <w:r>
        <w:t>н</w:t>
      </w:r>
      <w:proofErr w:type="spellEnd"/>
      <w:proofErr w:type="gramEnd"/>
      <w:r>
        <w:t>/в щит – заявка. Устранение неисправности.</w:t>
      </w:r>
    </w:p>
    <w:p w:rsidR="00EF4A84" w:rsidRDefault="00EF4A84" w:rsidP="00EF4A84">
      <w:pPr>
        <w:rPr>
          <w:u w:val="single"/>
        </w:rPr>
      </w:pPr>
      <w:r>
        <w:rPr>
          <w:u w:val="single"/>
        </w:rPr>
        <w:t>06.07.2021</w:t>
      </w:r>
    </w:p>
    <w:p w:rsidR="00EF4A84" w:rsidRDefault="00EF4A84" w:rsidP="00EF4A84">
      <w:r>
        <w:t>1.  Влажное мытье 3-го подъезда</w:t>
      </w:r>
      <w:r w:rsidRPr="007F6F14">
        <w:t xml:space="preserve"> </w:t>
      </w:r>
      <w:r>
        <w:t xml:space="preserve">(лестничных пролетов, маршей, лифта, чистка, промывка погрузочных клапанов). Прометание 1-2 этажей подъездов, уборка лифтов. Уборка мусора из корзин. Обработка подъездов дизенфецирующими средствами (протирка, мытье лифтов, перил, почтовых ящиков, дверных ручек и т.д.) </w:t>
      </w:r>
    </w:p>
    <w:p w:rsidR="00EF4A84" w:rsidRDefault="00EF4A84" w:rsidP="00EF4A84">
      <w:pPr>
        <w:rPr>
          <w:color w:val="000000" w:themeColor="text1"/>
        </w:rPr>
      </w:pPr>
      <w:r>
        <w:t xml:space="preserve">2.  Прометание дворовой территории от мусора. </w:t>
      </w:r>
      <w:r>
        <w:rPr>
          <w:color w:val="000000" w:themeColor="text1"/>
        </w:rPr>
        <w:t xml:space="preserve">Уборка урн от мусора. </w:t>
      </w:r>
    </w:p>
    <w:p w:rsidR="00EF4A84" w:rsidRDefault="00EF4A84" w:rsidP="00EF4A84">
      <w:pPr>
        <w:rPr>
          <w:color w:val="000000" w:themeColor="text1"/>
        </w:rPr>
      </w:pPr>
      <w:r>
        <w:rPr>
          <w:color w:val="000000" w:themeColor="text1"/>
        </w:rPr>
        <w:t>3. Покраска МАФ (окончание)</w:t>
      </w:r>
    </w:p>
    <w:p w:rsidR="00066043" w:rsidRDefault="00066043" w:rsidP="00066043">
      <w:r>
        <w:rPr>
          <w:u w:val="single"/>
        </w:rPr>
        <w:t>07.07.2021</w:t>
      </w:r>
    </w:p>
    <w:p w:rsidR="00066043" w:rsidRDefault="00066043" w:rsidP="00066043">
      <w:r>
        <w:t xml:space="preserve">1. Прометание 1-2 этажей подъездов, уборка лифтов. Уборка мусора из корзин. Обработка подъездов дизенфецирующими средствами (протирка, мытье лифтов, перил, почтовых ящиков, дверных ручек и т.д.) </w:t>
      </w:r>
    </w:p>
    <w:p w:rsidR="00066043" w:rsidRDefault="00066043" w:rsidP="00066043">
      <w:pPr>
        <w:rPr>
          <w:color w:val="000000" w:themeColor="text1"/>
        </w:rPr>
      </w:pPr>
      <w:r>
        <w:t xml:space="preserve">2.  Прометание дворовой территории от мусора. </w:t>
      </w:r>
      <w:r>
        <w:rPr>
          <w:color w:val="000000" w:themeColor="text1"/>
        </w:rPr>
        <w:t xml:space="preserve">Уборка урн от мусора. </w:t>
      </w:r>
    </w:p>
    <w:p w:rsidR="00066043" w:rsidRDefault="00066043" w:rsidP="00066043">
      <w:r>
        <w:t>3. Вывоз мусора по графику. Уборка площадки перед мусорокамерой.</w:t>
      </w:r>
    </w:p>
    <w:p w:rsidR="00066043" w:rsidRDefault="00066043" w:rsidP="00066043">
      <w:r>
        <w:t>4. Покраска МАФ</w:t>
      </w:r>
    </w:p>
    <w:p w:rsidR="00066043" w:rsidRDefault="00066043" w:rsidP="00066043">
      <w:r>
        <w:rPr>
          <w:u w:val="single"/>
        </w:rPr>
        <w:t>08.07.2021</w:t>
      </w:r>
    </w:p>
    <w:p w:rsidR="00066043" w:rsidRDefault="00066043" w:rsidP="00066043">
      <w:r>
        <w:t xml:space="preserve">1. Прометание 1-2 этажей подъездов, уборка лифтов. Уборка мусора из корзин. Обработка подъездов дизенфецирующими средствами (протирка, мытье лифтов, перил, почтовых ящиков, дверных ручек и т.д.) </w:t>
      </w:r>
    </w:p>
    <w:p w:rsidR="00066043" w:rsidRDefault="00066043" w:rsidP="00066043">
      <w:r>
        <w:t>2. Уборка дворовой территории от мусора. Уборка мусора из урн. Очистка досок объявлений от рекламы.</w:t>
      </w:r>
    </w:p>
    <w:p w:rsidR="00066043" w:rsidRDefault="00066043" w:rsidP="00066043">
      <w:pPr>
        <w:rPr>
          <w:u w:val="single"/>
        </w:rPr>
      </w:pPr>
      <w:r>
        <w:rPr>
          <w:u w:val="single"/>
        </w:rPr>
        <w:t>09.07.2021</w:t>
      </w:r>
    </w:p>
    <w:p w:rsidR="00066043" w:rsidRDefault="00066043" w:rsidP="00066043">
      <w:r>
        <w:t>1. Влажное мытье 4-го подъезда</w:t>
      </w:r>
      <w:r w:rsidRPr="007F6F14">
        <w:t xml:space="preserve"> </w:t>
      </w:r>
      <w:r>
        <w:t xml:space="preserve">(лестничных пролетов, маршей, лифта, чистка, промывка погрузочных клапанов). Прометание 1-2 этажей подъездов, уборка лифтов. Уборка мусора из </w:t>
      </w:r>
      <w:r>
        <w:lastRenderedPageBreak/>
        <w:t xml:space="preserve">корзин. Обработка подъездов дизенфецирующими средствами (протирка, мытье лифтов, перил, почтовых ящиков, дверных ручек и т.д.) </w:t>
      </w:r>
    </w:p>
    <w:p w:rsidR="00066043" w:rsidRDefault="00066043" w:rsidP="00066043">
      <w:r>
        <w:t>2.</w:t>
      </w:r>
      <w:r w:rsidRPr="00703D56">
        <w:t xml:space="preserve"> </w:t>
      </w:r>
      <w:r>
        <w:t xml:space="preserve"> Уборка дворовой территории от мусора.  </w:t>
      </w:r>
    </w:p>
    <w:p w:rsidR="00066043" w:rsidRDefault="00066043" w:rsidP="00066043">
      <w:r>
        <w:t>3. Вывоз мусора по графику. Уборка площадки перед мусорокамерой.</w:t>
      </w:r>
    </w:p>
    <w:p w:rsidR="00066043" w:rsidRDefault="00066043" w:rsidP="00066043">
      <w:pPr>
        <w:rPr>
          <w:color w:val="FF0000"/>
          <w:u w:val="single"/>
        </w:rPr>
      </w:pPr>
      <w:r>
        <w:rPr>
          <w:color w:val="FF0000"/>
          <w:u w:val="single"/>
        </w:rPr>
        <w:t>10.07.2021</w:t>
      </w:r>
    </w:p>
    <w:p w:rsidR="00066043" w:rsidRDefault="00066043" w:rsidP="00066043">
      <w:pPr>
        <w:rPr>
          <w:color w:val="FF0000"/>
        </w:rPr>
      </w:pPr>
      <w:r w:rsidRPr="00384964">
        <w:rPr>
          <w:color w:val="FF0000"/>
        </w:rPr>
        <w:t>1.</w:t>
      </w:r>
      <w:r>
        <w:rPr>
          <w:color w:val="FF0000"/>
        </w:rPr>
        <w:t xml:space="preserve">  Уборка пакетов в мусорокамеру. Уборка урн от мусора. </w:t>
      </w:r>
    </w:p>
    <w:p w:rsidR="00066043" w:rsidRDefault="00066043" w:rsidP="00066043">
      <w:pPr>
        <w:rPr>
          <w:color w:val="FF0000"/>
          <w:u w:val="single"/>
        </w:rPr>
      </w:pPr>
      <w:r>
        <w:rPr>
          <w:color w:val="FF0000"/>
          <w:u w:val="single"/>
        </w:rPr>
        <w:t>11.07.2021</w:t>
      </w:r>
    </w:p>
    <w:p w:rsidR="00066043" w:rsidRDefault="00066043" w:rsidP="00066043">
      <w:pPr>
        <w:rPr>
          <w:color w:val="FF0000"/>
        </w:rPr>
      </w:pPr>
      <w:r w:rsidRPr="00384964">
        <w:rPr>
          <w:color w:val="FF0000"/>
        </w:rPr>
        <w:t>1.</w:t>
      </w:r>
      <w:r>
        <w:rPr>
          <w:color w:val="FF0000"/>
        </w:rPr>
        <w:t xml:space="preserve">  Уборка  мусора из урн, пакетов от входных дверей в подвалы, в мусорокамеры.</w:t>
      </w:r>
    </w:p>
    <w:p w:rsidR="004D70B1" w:rsidRDefault="004D70B1" w:rsidP="004D70B1">
      <w:pPr>
        <w:rPr>
          <w:u w:val="single"/>
        </w:rPr>
      </w:pPr>
      <w:r>
        <w:rPr>
          <w:u w:val="single"/>
        </w:rPr>
        <w:t>12.07.2021</w:t>
      </w:r>
    </w:p>
    <w:p w:rsidR="004D70B1" w:rsidRDefault="004D70B1" w:rsidP="004D70B1">
      <w:r>
        <w:t xml:space="preserve">1. Прометание всех этажей подъездов, уборка лифтов. Уборка мусора из корзин. Обработка подъездов дизенфецирующими средствами (протирка, мытье лифтов, перил, почтовых ящиков, дверных ручек и т.д.) </w:t>
      </w:r>
    </w:p>
    <w:p w:rsidR="004D70B1" w:rsidRDefault="004D70B1" w:rsidP="004D70B1">
      <w:pPr>
        <w:rPr>
          <w:color w:val="000000" w:themeColor="text1"/>
        </w:rPr>
      </w:pPr>
      <w:r>
        <w:t>2.</w:t>
      </w:r>
      <w:r>
        <w:rPr>
          <w:color w:val="000000" w:themeColor="text1"/>
        </w:rPr>
        <w:t xml:space="preserve"> </w:t>
      </w:r>
      <w:r>
        <w:t xml:space="preserve"> Уборка</w:t>
      </w:r>
      <w:r w:rsidRPr="00673727">
        <w:t xml:space="preserve"> </w:t>
      </w:r>
      <w:r>
        <w:t xml:space="preserve">от  мусора дворовой территории. Уборка мусора из урн. </w:t>
      </w:r>
      <w:r>
        <w:rPr>
          <w:color w:val="000000" w:themeColor="text1"/>
        </w:rPr>
        <w:t xml:space="preserve">Очистка досок объявлений от рекламы. </w:t>
      </w:r>
    </w:p>
    <w:p w:rsidR="004D70B1" w:rsidRDefault="004D70B1" w:rsidP="004D70B1">
      <w:r>
        <w:t>3.  Вывоз мусора по графику. Уборка площадки перед мусорокамерой.</w:t>
      </w:r>
    </w:p>
    <w:p w:rsidR="004D70B1" w:rsidRDefault="004D70B1" w:rsidP="004D70B1">
      <w:pPr>
        <w:rPr>
          <w:u w:val="single"/>
        </w:rPr>
      </w:pPr>
      <w:r>
        <w:rPr>
          <w:u w:val="single"/>
        </w:rPr>
        <w:t>13.07.2021</w:t>
      </w:r>
    </w:p>
    <w:p w:rsidR="004D70B1" w:rsidRDefault="004D70B1" w:rsidP="004D70B1">
      <w:r>
        <w:t>1.  Влажное мытье 5-го подъезда</w:t>
      </w:r>
      <w:r w:rsidRPr="007F6F14">
        <w:t xml:space="preserve"> </w:t>
      </w:r>
      <w:r>
        <w:t xml:space="preserve">(лестничных пролетов, маршей, лифта, чистка, промывка погрузочных клапанов). Прометание 1-2 этажей подъездов, уборка лифтов. Уборка мусора из корзин. Обработка подъездов дизенфецирующими средствами (протирка, мытье лифтов, перил, почтовых ящиков, дверных ручек и т.д.) </w:t>
      </w:r>
    </w:p>
    <w:p w:rsidR="004D70B1" w:rsidRDefault="004D70B1" w:rsidP="004D70B1">
      <w:pPr>
        <w:rPr>
          <w:color w:val="000000" w:themeColor="text1"/>
        </w:rPr>
      </w:pPr>
      <w:r>
        <w:t xml:space="preserve">2.  Прометание дворовой территории от мусора. </w:t>
      </w:r>
      <w:r>
        <w:rPr>
          <w:color w:val="000000" w:themeColor="text1"/>
        </w:rPr>
        <w:t xml:space="preserve">Уборка урн от мусора. </w:t>
      </w:r>
    </w:p>
    <w:p w:rsidR="004D70B1" w:rsidRDefault="004D70B1" w:rsidP="004D70B1">
      <w:r>
        <w:rPr>
          <w:u w:val="single"/>
        </w:rPr>
        <w:t>14.07.2021</w:t>
      </w:r>
    </w:p>
    <w:p w:rsidR="004D70B1" w:rsidRDefault="004D70B1" w:rsidP="004D70B1">
      <w:r>
        <w:t xml:space="preserve">1. Прометание 1-2 этажей подъездов, уборка лифтов. Уборка мусора из корзин. Обработка подъездов дизенфецирующими средствами (протирка, мытье лифтов, перил, почтовых ящиков, дверных ручек и т.д.) </w:t>
      </w:r>
    </w:p>
    <w:p w:rsidR="004D70B1" w:rsidRDefault="004D70B1" w:rsidP="004D70B1">
      <w:pPr>
        <w:rPr>
          <w:color w:val="000000" w:themeColor="text1"/>
        </w:rPr>
      </w:pPr>
      <w:r>
        <w:t xml:space="preserve">2.  Прометание дворовой территории от мусора. </w:t>
      </w:r>
      <w:r>
        <w:rPr>
          <w:color w:val="000000" w:themeColor="text1"/>
        </w:rPr>
        <w:t xml:space="preserve">Уборка урн от мусора. </w:t>
      </w:r>
    </w:p>
    <w:p w:rsidR="004D70B1" w:rsidRDefault="004D70B1" w:rsidP="004D70B1">
      <w:r>
        <w:t>3. Вывоз мусора по графику. Уборка площадки перед мусорокамерой.</w:t>
      </w:r>
    </w:p>
    <w:p w:rsidR="004D70B1" w:rsidRDefault="00E56B03" w:rsidP="004D70B1">
      <w:r>
        <w:t>4. Генеральная уборка 5</w:t>
      </w:r>
      <w:r w:rsidR="004D70B1">
        <w:t>п.</w:t>
      </w:r>
    </w:p>
    <w:p w:rsidR="004D70B1" w:rsidRDefault="004D70B1" w:rsidP="004D70B1">
      <w:r>
        <w:t>5. Зашли ген</w:t>
      </w:r>
      <w:proofErr w:type="gramStart"/>
      <w:r>
        <w:t>.п</w:t>
      </w:r>
      <w:proofErr w:type="gramEnd"/>
      <w:r>
        <w:t>одрядчики – зачистка входных групп.</w:t>
      </w:r>
      <w:r w:rsidR="002B3484">
        <w:t xml:space="preserve"> Уборка строительного мусора.</w:t>
      </w:r>
    </w:p>
    <w:p w:rsidR="002B3484" w:rsidRDefault="002B3484" w:rsidP="002B3484">
      <w:r>
        <w:rPr>
          <w:u w:val="single"/>
        </w:rPr>
        <w:t>15.07.2021</w:t>
      </w:r>
    </w:p>
    <w:p w:rsidR="002B3484" w:rsidRDefault="002B3484" w:rsidP="002B3484">
      <w:r>
        <w:t>1. Влажное мытье 1-го подъезда</w:t>
      </w:r>
      <w:r w:rsidRPr="007F6F14">
        <w:t xml:space="preserve"> </w:t>
      </w:r>
      <w:r>
        <w:t xml:space="preserve">(лестничных пролетов, маршей, лифта, чистка, промывка погрузочных клапанов). Прометание 1-2 этажей подъездов, уборка лифтов. Уборка мусора из </w:t>
      </w:r>
      <w:r>
        <w:lastRenderedPageBreak/>
        <w:t xml:space="preserve">корзин. Обработка подъездов дизенфецирующими средствами (протирка, мытье лифтов, перил, почтовых ящиков, дверных ручек и т.д.) </w:t>
      </w:r>
    </w:p>
    <w:p w:rsidR="002B3484" w:rsidRDefault="002B3484" w:rsidP="002B3484">
      <w:r>
        <w:t>2. Уборка дворовой территории от мусора. Уборка мусора из урн. Очистка досок объявлений от рекламы.</w:t>
      </w:r>
    </w:p>
    <w:p w:rsidR="002B3484" w:rsidRDefault="002B3484" w:rsidP="002B3484">
      <w:pPr>
        <w:rPr>
          <w:u w:val="single"/>
        </w:rPr>
      </w:pPr>
      <w:r>
        <w:rPr>
          <w:u w:val="single"/>
        </w:rPr>
        <w:t>16.07.2021</w:t>
      </w:r>
    </w:p>
    <w:p w:rsidR="002B3484" w:rsidRDefault="002B3484" w:rsidP="002B3484">
      <w:r>
        <w:t xml:space="preserve">1. Прометание 1-2 этажей подъездов, уборка лифтов. Уборка мусора из корзин. Обработка подъездов дизенфецирующими средствами (протирка, мытье лифтов, перил, почтовых ящиков, дверных ручек и т.д.) </w:t>
      </w:r>
    </w:p>
    <w:p w:rsidR="002B3484" w:rsidRDefault="002B3484" w:rsidP="002B3484">
      <w:r>
        <w:t>2.</w:t>
      </w:r>
      <w:r w:rsidRPr="00703D56">
        <w:t xml:space="preserve"> </w:t>
      </w:r>
      <w:r>
        <w:t xml:space="preserve"> Уборка дворовой территории от мусора.  </w:t>
      </w:r>
    </w:p>
    <w:p w:rsidR="002B3484" w:rsidRDefault="002B3484" w:rsidP="002B3484">
      <w:r>
        <w:t>3. Вывоз мусора по графику. Уборка площадки перед мусорокамерой.</w:t>
      </w:r>
    </w:p>
    <w:p w:rsidR="00E56B03" w:rsidRDefault="00E56B03" w:rsidP="002B3484">
      <w:r>
        <w:t>4. Ген. Уборка 5п – мытье окон.</w:t>
      </w:r>
    </w:p>
    <w:p w:rsidR="002B3484" w:rsidRDefault="002B3484" w:rsidP="002B3484">
      <w:pPr>
        <w:rPr>
          <w:color w:val="FF0000"/>
          <w:u w:val="single"/>
        </w:rPr>
      </w:pPr>
      <w:r>
        <w:rPr>
          <w:color w:val="FF0000"/>
          <w:u w:val="single"/>
        </w:rPr>
        <w:t>17.07.2021</w:t>
      </w:r>
    </w:p>
    <w:p w:rsidR="002B3484" w:rsidRDefault="002B3484" w:rsidP="002B3484">
      <w:pPr>
        <w:rPr>
          <w:color w:val="FF0000"/>
        </w:rPr>
      </w:pPr>
      <w:r w:rsidRPr="00384964">
        <w:rPr>
          <w:color w:val="FF0000"/>
        </w:rPr>
        <w:t>1.</w:t>
      </w:r>
      <w:r>
        <w:rPr>
          <w:color w:val="FF0000"/>
        </w:rPr>
        <w:t xml:space="preserve">  Уборка пакетов в мусорокамеру. Уборка урн от мусора. </w:t>
      </w:r>
    </w:p>
    <w:p w:rsidR="002B3484" w:rsidRDefault="002B3484" w:rsidP="002B3484">
      <w:pPr>
        <w:rPr>
          <w:color w:val="FF0000"/>
          <w:u w:val="single"/>
        </w:rPr>
      </w:pPr>
      <w:r>
        <w:rPr>
          <w:color w:val="FF0000"/>
          <w:u w:val="single"/>
        </w:rPr>
        <w:t>18.07.2021</w:t>
      </w:r>
    </w:p>
    <w:p w:rsidR="002B3484" w:rsidRDefault="002B3484" w:rsidP="002B3484">
      <w:pPr>
        <w:rPr>
          <w:color w:val="FF0000"/>
        </w:rPr>
      </w:pPr>
      <w:r w:rsidRPr="00384964">
        <w:rPr>
          <w:color w:val="FF0000"/>
        </w:rPr>
        <w:t>1.</w:t>
      </w:r>
      <w:r>
        <w:rPr>
          <w:color w:val="FF0000"/>
        </w:rPr>
        <w:t xml:space="preserve">  Уборка  мусора из урн, пакетов от входных дверей в подвалы, в мусорокамеры.</w:t>
      </w:r>
    </w:p>
    <w:p w:rsidR="002B3484" w:rsidRDefault="002B3484" w:rsidP="002B3484">
      <w:pPr>
        <w:rPr>
          <w:u w:val="single"/>
        </w:rPr>
      </w:pPr>
      <w:r>
        <w:rPr>
          <w:u w:val="single"/>
        </w:rPr>
        <w:t>19.07.2021</w:t>
      </w:r>
    </w:p>
    <w:p w:rsidR="002B3484" w:rsidRDefault="002B3484" w:rsidP="002B3484">
      <w:r>
        <w:t xml:space="preserve">1. Прометание всех этажей подъездов, уборка лифтов. Уборка мусора из корзин. Обработка подъездов дизенфецирующими средствами (протирка, мытье лифтов, перил, почтовых ящиков, дверных ручек и т.д.) </w:t>
      </w:r>
    </w:p>
    <w:p w:rsidR="002B3484" w:rsidRDefault="002B3484" w:rsidP="002B3484">
      <w:pPr>
        <w:rPr>
          <w:color w:val="000000" w:themeColor="text1"/>
        </w:rPr>
      </w:pPr>
      <w:r>
        <w:t>2.</w:t>
      </w:r>
      <w:r>
        <w:rPr>
          <w:color w:val="000000" w:themeColor="text1"/>
        </w:rPr>
        <w:t xml:space="preserve"> </w:t>
      </w:r>
      <w:r>
        <w:t xml:space="preserve"> Уборка</w:t>
      </w:r>
      <w:r w:rsidRPr="00673727">
        <w:t xml:space="preserve"> </w:t>
      </w:r>
      <w:r>
        <w:t xml:space="preserve">от  мусора дворовой территории. Уборка мусора из урн. </w:t>
      </w:r>
      <w:r>
        <w:rPr>
          <w:color w:val="000000" w:themeColor="text1"/>
        </w:rPr>
        <w:t xml:space="preserve">Очистка досок объявлений от рекламы. </w:t>
      </w:r>
    </w:p>
    <w:p w:rsidR="002B3484" w:rsidRDefault="002B3484" w:rsidP="002B3484">
      <w:r>
        <w:t>3.  Вывоз мусора по графику. Уборка площадки перед мусорокамерой.</w:t>
      </w:r>
    </w:p>
    <w:p w:rsidR="001236E1" w:rsidRDefault="001236E1" w:rsidP="001236E1">
      <w:pPr>
        <w:rPr>
          <w:u w:val="single"/>
        </w:rPr>
      </w:pPr>
      <w:r>
        <w:rPr>
          <w:u w:val="single"/>
        </w:rPr>
        <w:t>20.07.2021</w:t>
      </w:r>
    </w:p>
    <w:p w:rsidR="001236E1" w:rsidRDefault="001236E1" w:rsidP="001236E1">
      <w:r>
        <w:t>1.  Влаж</w:t>
      </w:r>
      <w:r w:rsidR="00E21B8E">
        <w:t>ное мытье 2</w:t>
      </w:r>
      <w:r>
        <w:t>-го подъезда</w:t>
      </w:r>
      <w:r w:rsidRPr="007F6F14">
        <w:t xml:space="preserve"> </w:t>
      </w:r>
      <w:r>
        <w:t xml:space="preserve">(лестничных пролетов, маршей, лифта, чистка, промывка погрузочных клапанов). Прометание 1-2 этажей подъездов, уборка лифтов. Уборка мусора из корзин. Обработка подъездов дизенфецирующими средствами (протирка, мытье лифтов, перил, почтовых ящиков, дверных ручек и т.д.) </w:t>
      </w:r>
    </w:p>
    <w:p w:rsidR="001236E1" w:rsidRDefault="001236E1" w:rsidP="001236E1">
      <w:pPr>
        <w:rPr>
          <w:color w:val="000000" w:themeColor="text1"/>
        </w:rPr>
      </w:pPr>
      <w:r>
        <w:t xml:space="preserve">2.  Прометание дворовой территории от мусора. </w:t>
      </w:r>
      <w:r>
        <w:rPr>
          <w:color w:val="000000" w:themeColor="text1"/>
        </w:rPr>
        <w:t xml:space="preserve">Уборка урн от мусора. </w:t>
      </w:r>
    </w:p>
    <w:p w:rsidR="001236E1" w:rsidRDefault="001236E1" w:rsidP="001236E1">
      <w:r>
        <w:rPr>
          <w:u w:val="single"/>
        </w:rPr>
        <w:t>21.07.2021</w:t>
      </w:r>
    </w:p>
    <w:p w:rsidR="001236E1" w:rsidRDefault="001236E1" w:rsidP="001236E1">
      <w:r>
        <w:t xml:space="preserve">1. Прометание 1-2 этажей подъездов, уборка лифтов. Уборка мусора из корзин. Обработка подъездов дизенфецирующими средствами (протирка, мытье лифтов, перил, почтовых ящиков, дверных ручек и т.д.) </w:t>
      </w:r>
    </w:p>
    <w:p w:rsidR="001236E1" w:rsidRDefault="001236E1" w:rsidP="001236E1">
      <w:pPr>
        <w:rPr>
          <w:color w:val="000000" w:themeColor="text1"/>
        </w:rPr>
      </w:pPr>
      <w:r>
        <w:t xml:space="preserve">2.  Прометание дворовой территории от мусора. </w:t>
      </w:r>
      <w:r>
        <w:rPr>
          <w:color w:val="000000" w:themeColor="text1"/>
        </w:rPr>
        <w:t xml:space="preserve">Уборка урн от мусора. </w:t>
      </w:r>
    </w:p>
    <w:p w:rsidR="001236E1" w:rsidRDefault="001236E1" w:rsidP="001236E1">
      <w:r>
        <w:lastRenderedPageBreak/>
        <w:t>3. Вывоз мусора по графику. Уборка площадки перед мусорокамерой.</w:t>
      </w:r>
    </w:p>
    <w:p w:rsidR="001236E1" w:rsidRDefault="001236E1" w:rsidP="001236E1">
      <w:r>
        <w:t>4. Генеральная уборка 5п. (мытье окон)</w:t>
      </w:r>
    </w:p>
    <w:p w:rsidR="001236E1" w:rsidRDefault="001236E1" w:rsidP="001236E1">
      <w:r>
        <w:t>5. Начало покоса за домом (второй покос).</w:t>
      </w:r>
    </w:p>
    <w:p w:rsidR="00E21B8E" w:rsidRDefault="00E21B8E" w:rsidP="00E21B8E">
      <w:r>
        <w:rPr>
          <w:u w:val="single"/>
        </w:rPr>
        <w:t>22.07.2021</w:t>
      </w:r>
    </w:p>
    <w:p w:rsidR="00E21B8E" w:rsidRDefault="00E21B8E" w:rsidP="00E21B8E">
      <w:r>
        <w:t>1. Влажное мытье 3-го подъезда</w:t>
      </w:r>
      <w:r w:rsidRPr="007F6F14">
        <w:t xml:space="preserve"> </w:t>
      </w:r>
      <w:r>
        <w:t xml:space="preserve">(лестничных пролетов, маршей, лифта, чистка, промывка погрузочных клапанов). Прометание 1-2 этажей подъездов, уборка лифтов. Уборка мусора из корзин. Обработка подъездов дизенфецирующими средствами (протирка, мытье лифтов, перил, почтовых ящиков, дверных ручек и т.д.) </w:t>
      </w:r>
    </w:p>
    <w:p w:rsidR="00310B4B" w:rsidRDefault="00E21B8E" w:rsidP="00E21B8E">
      <w:r>
        <w:t xml:space="preserve">2. Уборка дворовой территории от мусора. Уборка мусора из урн. </w:t>
      </w:r>
    </w:p>
    <w:p w:rsidR="00E21B8E" w:rsidRDefault="00E21B8E" w:rsidP="00E21B8E">
      <w:r>
        <w:t>3. Осмотр кровли над машинным отделением 5 п. Протечки при дожде. Подтвердилось необходимость ремонта кровли – 20 м.кв.</w:t>
      </w:r>
    </w:p>
    <w:p w:rsidR="00310B4B" w:rsidRDefault="00310B4B" w:rsidP="00E21B8E">
      <w:r>
        <w:t>4. Демонтаж досок объявлений и подъездных табличек, для покраски входных групп.</w:t>
      </w:r>
    </w:p>
    <w:p w:rsidR="00E21B8E" w:rsidRDefault="00E21B8E" w:rsidP="00E21B8E">
      <w:pPr>
        <w:rPr>
          <w:u w:val="single"/>
        </w:rPr>
      </w:pPr>
      <w:r>
        <w:rPr>
          <w:u w:val="single"/>
        </w:rPr>
        <w:t>23.07.2021</w:t>
      </w:r>
    </w:p>
    <w:p w:rsidR="00E21B8E" w:rsidRDefault="00E21B8E" w:rsidP="00E21B8E">
      <w:r>
        <w:t xml:space="preserve">1. Прометание 1-2 этажей подъездов, уборка лифтов. Уборка мусора из корзин. Обработка подъездов дизенфецирующими средствами (протирка, мытье лифтов, перил, почтовых ящиков, дверных ручек и т.д.) </w:t>
      </w:r>
    </w:p>
    <w:p w:rsidR="00E21B8E" w:rsidRDefault="00E21B8E" w:rsidP="00E21B8E">
      <w:r>
        <w:t>2.</w:t>
      </w:r>
      <w:r w:rsidRPr="00703D56">
        <w:t xml:space="preserve"> </w:t>
      </w:r>
      <w:r>
        <w:t xml:space="preserve"> Уборка дворовой территории от мусора.  </w:t>
      </w:r>
    </w:p>
    <w:p w:rsidR="00E21B8E" w:rsidRDefault="00E21B8E" w:rsidP="00E21B8E">
      <w:r>
        <w:t>3. Вывоз мусора по графику. Уборка площадки перед мусорокамерой.</w:t>
      </w:r>
    </w:p>
    <w:p w:rsidR="00E21B8E" w:rsidRDefault="00E21B8E" w:rsidP="00E21B8E">
      <w:r>
        <w:t>4. Покос территории (второй покос) перед домом</w:t>
      </w:r>
    </w:p>
    <w:p w:rsidR="00E75A0E" w:rsidRDefault="00E75A0E" w:rsidP="00E21B8E">
      <w:r>
        <w:t>5. Сбор травы после покоса.</w:t>
      </w:r>
    </w:p>
    <w:p w:rsidR="00E21B8E" w:rsidRDefault="00E21B8E" w:rsidP="00E21B8E">
      <w:pPr>
        <w:rPr>
          <w:color w:val="FF0000"/>
          <w:u w:val="single"/>
        </w:rPr>
      </w:pPr>
      <w:r>
        <w:rPr>
          <w:color w:val="FF0000"/>
          <w:u w:val="single"/>
        </w:rPr>
        <w:t>24.07.2021</w:t>
      </w:r>
    </w:p>
    <w:p w:rsidR="00E21B8E" w:rsidRDefault="00E21B8E" w:rsidP="00E21B8E">
      <w:pPr>
        <w:rPr>
          <w:color w:val="FF0000"/>
        </w:rPr>
      </w:pPr>
      <w:r w:rsidRPr="00384964">
        <w:rPr>
          <w:color w:val="FF0000"/>
        </w:rPr>
        <w:t>1.</w:t>
      </w:r>
      <w:r>
        <w:rPr>
          <w:color w:val="FF0000"/>
        </w:rPr>
        <w:t xml:space="preserve">  Уборка пакетов в мусорокамеру. Уборка урн от мусора. </w:t>
      </w:r>
    </w:p>
    <w:p w:rsidR="00E21B8E" w:rsidRDefault="00E21B8E" w:rsidP="00E21B8E">
      <w:pPr>
        <w:rPr>
          <w:color w:val="FF0000"/>
          <w:u w:val="single"/>
        </w:rPr>
      </w:pPr>
      <w:r>
        <w:rPr>
          <w:color w:val="FF0000"/>
          <w:u w:val="single"/>
        </w:rPr>
        <w:t>25.07.2021</w:t>
      </w:r>
    </w:p>
    <w:p w:rsidR="00E21B8E" w:rsidRDefault="00E21B8E" w:rsidP="00E21B8E">
      <w:pPr>
        <w:rPr>
          <w:color w:val="FF0000"/>
        </w:rPr>
      </w:pPr>
      <w:r w:rsidRPr="00384964">
        <w:rPr>
          <w:color w:val="FF0000"/>
        </w:rPr>
        <w:t>1.</w:t>
      </w:r>
      <w:r>
        <w:rPr>
          <w:color w:val="FF0000"/>
        </w:rPr>
        <w:t xml:space="preserve">  Уборка  мусора из урн, пакетов от входных дверей в подвалы, в мусорокамеры.</w:t>
      </w:r>
    </w:p>
    <w:p w:rsidR="00E75A0E" w:rsidRDefault="00E75A0E" w:rsidP="00E75A0E">
      <w:pPr>
        <w:rPr>
          <w:u w:val="single"/>
        </w:rPr>
      </w:pPr>
      <w:r w:rsidRPr="00417F7B">
        <w:rPr>
          <w:u w:val="single"/>
        </w:rPr>
        <w:t>26</w:t>
      </w:r>
      <w:r>
        <w:rPr>
          <w:u w:val="single"/>
        </w:rPr>
        <w:t>.07.2021</w:t>
      </w:r>
    </w:p>
    <w:p w:rsidR="00E75A0E" w:rsidRDefault="00E75A0E" w:rsidP="00E75A0E">
      <w:r>
        <w:t xml:space="preserve">1. Прометание всех этажей подъездов, уборка лифтов. Уборка мусора из корзин. Обработка подъездов дизенфецирующими средствами (протирка, мытье лифтов, перил, почтовых ящиков, дверных ручек и т.д.) </w:t>
      </w:r>
    </w:p>
    <w:p w:rsidR="00310B4B" w:rsidRDefault="00E75A0E" w:rsidP="00E75A0E">
      <w:pPr>
        <w:rPr>
          <w:color w:val="000000" w:themeColor="text1"/>
        </w:rPr>
      </w:pPr>
      <w:r>
        <w:t>2.</w:t>
      </w:r>
      <w:r>
        <w:rPr>
          <w:color w:val="000000" w:themeColor="text1"/>
        </w:rPr>
        <w:t xml:space="preserve"> </w:t>
      </w:r>
      <w:r>
        <w:t xml:space="preserve"> Уборка</w:t>
      </w:r>
      <w:r w:rsidRPr="00673727">
        <w:t xml:space="preserve"> </w:t>
      </w:r>
      <w:r>
        <w:t xml:space="preserve">от  мусора дворовой территории. Уборка мусора из урн. </w:t>
      </w:r>
    </w:p>
    <w:p w:rsidR="00E75A0E" w:rsidRDefault="00E75A0E" w:rsidP="00E75A0E">
      <w:r>
        <w:t>3.  Вывоз мусора по графику. Уборка площадки перед мусорокамерой.</w:t>
      </w:r>
    </w:p>
    <w:p w:rsidR="00E75A0E" w:rsidRDefault="00E75A0E" w:rsidP="00E75A0E">
      <w:r>
        <w:t>4. Сбор травы после покоса.</w:t>
      </w:r>
    </w:p>
    <w:p w:rsidR="00417F7B" w:rsidRDefault="00417F7B" w:rsidP="00E75A0E">
      <w:r>
        <w:lastRenderedPageBreak/>
        <w:t>5. Замена участка магистральной канализации (3м.) в подвале 1-го подъезда (частые засоры, контруклон).</w:t>
      </w:r>
    </w:p>
    <w:p w:rsidR="00E75A0E" w:rsidRDefault="00E75A0E" w:rsidP="00E75A0E">
      <w:pPr>
        <w:rPr>
          <w:u w:val="single"/>
        </w:rPr>
      </w:pPr>
      <w:r>
        <w:rPr>
          <w:u w:val="single"/>
        </w:rPr>
        <w:t>2</w:t>
      </w:r>
      <w:r w:rsidRPr="00417F7B">
        <w:rPr>
          <w:u w:val="single"/>
        </w:rPr>
        <w:t>7</w:t>
      </w:r>
      <w:r>
        <w:rPr>
          <w:u w:val="single"/>
        </w:rPr>
        <w:t>.07.2021</w:t>
      </w:r>
    </w:p>
    <w:p w:rsidR="00E75A0E" w:rsidRDefault="00E75A0E" w:rsidP="00E75A0E">
      <w:r>
        <w:t xml:space="preserve">1.  Влажное мытье </w:t>
      </w:r>
      <w:r w:rsidRPr="00E75A0E">
        <w:t>4</w:t>
      </w:r>
      <w:r>
        <w:t>-го подъезда</w:t>
      </w:r>
      <w:r w:rsidRPr="007F6F14">
        <w:t xml:space="preserve"> </w:t>
      </w:r>
      <w:r>
        <w:t xml:space="preserve">(лестничных пролетов, маршей, лифта, чистка, промывка погрузочных клапанов). Прометание 1-2 этажей подъездов, уборка лифтов. Уборка мусора из корзин. Обработка подъездов дизенфецирующими средствами (протирка, мытье лифтов, перил, почтовых ящиков, дверных ручек и т.д.) </w:t>
      </w:r>
    </w:p>
    <w:p w:rsidR="00E75A0E" w:rsidRPr="00417F7B" w:rsidRDefault="00E75A0E" w:rsidP="00E75A0E">
      <w:pPr>
        <w:rPr>
          <w:color w:val="000000" w:themeColor="text1"/>
        </w:rPr>
      </w:pPr>
      <w:r>
        <w:t xml:space="preserve">2.  Прометание дворовой территории от мусора. </w:t>
      </w:r>
      <w:r>
        <w:rPr>
          <w:color w:val="000000" w:themeColor="text1"/>
        </w:rPr>
        <w:t xml:space="preserve">Уборка урн от мусора. </w:t>
      </w:r>
    </w:p>
    <w:p w:rsidR="00E75A0E" w:rsidRPr="00E75A0E" w:rsidRDefault="00E75A0E" w:rsidP="00E75A0E">
      <w:pPr>
        <w:rPr>
          <w:color w:val="000000" w:themeColor="text1"/>
        </w:rPr>
      </w:pPr>
      <w:r w:rsidRPr="00E75A0E">
        <w:rPr>
          <w:color w:val="000000" w:themeColor="text1"/>
        </w:rPr>
        <w:t>3. Покос дворовой  территории на площадках МАФ</w:t>
      </w:r>
      <w:r>
        <w:rPr>
          <w:color w:val="000000" w:themeColor="text1"/>
        </w:rPr>
        <w:t>.</w:t>
      </w:r>
    </w:p>
    <w:p w:rsidR="00050691" w:rsidRDefault="00050691" w:rsidP="00050691">
      <w:r>
        <w:rPr>
          <w:u w:val="single"/>
        </w:rPr>
        <w:t>28.07.2021</w:t>
      </w:r>
    </w:p>
    <w:p w:rsidR="00050691" w:rsidRDefault="00050691" w:rsidP="00050691">
      <w:r>
        <w:t xml:space="preserve">1. Прометание 1-2 этажей подъездов, уборка лифтов. Уборка мусора из корзин. Обработка подъездов дизенфецирующими средствами (протирка, мытье лифтов, перил, почтовых ящиков, дверных ручек и т.д.) </w:t>
      </w:r>
    </w:p>
    <w:p w:rsidR="00050691" w:rsidRDefault="00050691" w:rsidP="00050691">
      <w:pPr>
        <w:rPr>
          <w:color w:val="000000" w:themeColor="text1"/>
        </w:rPr>
      </w:pPr>
      <w:r>
        <w:t xml:space="preserve">2.  Прометание дворовой территории от мусора. </w:t>
      </w:r>
      <w:r>
        <w:rPr>
          <w:color w:val="000000" w:themeColor="text1"/>
        </w:rPr>
        <w:t xml:space="preserve">Уборка урн от мусора. </w:t>
      </w:r>
    </w:p>
    <w:p w:rsidR="00050691" w:rsidRDefault="00050691" w:rsidP="00050691">
      <w:r>
        <w:t>3. Вывоз мусора по графику. Уборка площадки перед мусорокамерой.</w:t>
      </w:r>
    </w:p>
    <w:p w:rsidR="00050691" w:rsidRDefault="00050691" w:rsidP="00050691">
      <w:r>
        <w:t xml:space="preserve">4. Продолжение генеральной уборке 5п. </w:t>
      </w:r>
    </w:p>
    <w:p w:rsidR="00050691" w:rsidRDefault="00050691" w:rsidP="00050691">
      <w:r>
        <w:rPr>
          <w:u w:val="single"/>
        </w:rPr>
        <w:t>29.07.2021</w:t>
      </w:r>
    </w:p>
    <w:p w:rsidR="00050691" w:rsidRDefault="00050691" w:rsidP="00050691">
      <w:r>
        <w:t>1. Влажное мытье 5-го подъезда</w:t>
      </w:r>
      <w:r w:rsidRPr="007F6F14">
        <w:t xml:space="preserve"> </w:t>
      </w:r>
      <w:r>
        <w:t xml:space="preserve">(лестничных пролетов, маршей, лифта, чистка, промывка погрузочных клапанов). Прометание 1-2 этажей подъездов, уборка лифтов. Уборка мусора из корзин. Обработка подъездов дизенфецирующими средствами (протирка, мытье лифтов, перил, почтовых ящиков, дверных ручек и т.д.) </w:t>
      </w:r>
    </w:p>
    <w:p w:rsidR="00050691" w:rsidRDefault="00050691" w:rsidP="00050691">
      <w:r>
        <w:t>2. Уборка дворовой территории от мусора. Уборка мусора из урн. Очистка досок объявлений от рекламы.</w:t>
      </w:r>
    </w:p>
    <w:p w:rsidR="00310B4B" w:rsidRDefault="00310B4B" w:rsidP="00310B4B">
      <w:pPr>
        <w:rPr>
          <w:u w:val="single"/>
        </w:rPr>
      </w:pPr>
      <w:r>
        <w:rPr>
          <w:u w:val="single"/>
        </w:rPr>
        <w:t>30.07.2021</w:t>
      </w:r>
    </w:p>
    <w:p w:rsidR="00310B4B" w:rsidRDefault="00310B4B" w:rsidP="00310B4B">
      <w:r>
        <w:t xml:space="preserve">1. Прометание 1-2 этажей подъездов, уборка лифтов. Уборка мусора из корзин. Обработка подъездов дизенфецирующими средствами (протирка, мытье лифтов, перил, почтовых ящиков, дверных ручек и т.д.) </w:t>
      </w:r>
    </w:p>
    <w:p w:rsidR="00310B4B" w:rsidRDefault="00310B4B" w:rsidP="00310B4B">
      <w:r>
        <w:t>2.</w:t>
      </w:r>
      <w:r w:rsidRPr="00703D56">
        <w:t xml:space="preserve"> </w:t>
      </w:r>
      <w:r>
        <w:t xml:space="preserve"> Уборка дворовой территории от мусора.  </w:t>
      </w:r>
    </w:p>
    <w:p w:rsidR="00310B4B" w:rsidRDefault="00310B4B" w:rsidP="00310B4B">
      <w:r>
        <w:t>3. Вывоз мусора по графику. Уборка площадки перед мусорокамерой.</w:t>
      </w:r>
    </w:p>
    <w:p w:rsidR="00310B4B" w:rsidRDefault="00310B4B" w:rsidP="00310B4B">
      <w:r>
        <w:t>4. Покос и Сбор травы после покоса.</w:t>
      </w:r>
    </w:p>
    <w:p w:rsidR="00310B4B" w:rsidRDefault="00310B4B" w:rsidP="00310B4B">
      <w:pPr>
        <w:rPr>
          <w:color w:val="FF0000"/>
          <w:u w:val="single"/>
        </w:rPr>
      </w:pPr>
    </w:p>
    <w:p w:rsidR="00310B4B" w:rsidRDefault="00310B4B" w:rsidP="00310B4B">
      <w:pPr>
        <w:rPr>
          <w:color w:val="FF0000"/>
          <w:u w:val="single"/>
        </w:rPr>
      </w:pPr>
      <w:r>
        <w:rPr>
          <w:color w:val="FF0000"/>
          <w:u w:val="single"/>
        </w:rPr>
        <w:t>31.07.2021</w:t>
      </w:r>
    </w:p>
    <w:p w:rsidR="00310B4B" w:rsidRDefault="00310B4B" w:rsidP="00310B4B">
      <w:pPr>
        <w:rPr>
          <w:color w:val="FF0000"/>
        </w:rPr>
      </w:pPr>
      <w:r w:rsidRPr="00384964">
        <w:rPr>
          <w:color w:val="FF0000"/>
        </w:rPr>
        <w:t>1.</w:t>
      </w:r>
      <w:r>
        <w:rPr>
          <w:color w:val="FF0000"/>
        </w:rPr>
        <w:t xml:space="preserve">  Уборка пакетов в мусорокамеру. Уборка урн от мусора. </w:t>
      </w:r>
    </w:p>
    <w:p w:rsidR="00310B4B" w:rsidRDefault="00310B4B" w:rsidP="00310B4B">
      <w:pPr>
        <w:rPr>
          <w:color w:val="FF0000"/>
          <w:u w:val="single"/>
        </w:rPr>
      </w:pPr>
      <w:r>
        <w:rPr>
          <w:color w:val="FF0000"/>
          <w:u w:val="single"/>
        </w:rPr>
        <w:lastRenderedPageBreak/>
        <w:t>01.08.2021</w:t>
      </w:r>
    </w:p>
    <w:p w:rsidR="00310B4B" w:rsidRDefault="00310B4B" w:rsidP="00310B4B">
      <w:pPr>
        <w:rPr>
          <w:color w:val="FF0000"/>
        </w:rPr>
      </w:pPr>
      <w:r w:rsidRPr="00384964">
        <w:rPr>
          <w:color w:val="FF0000"/>
        </w:rPr>
        <w:t>1.</w:t>
      </w:r>
      <w:r>
        <w:rPr>
          <w:color w:val="FF0000"/>
        </w:rPr>
        <w:t xml:space="preserve">  Уборка  мусора из урн, пакетов от входных дверей в подвалы, в мусорокамеры.</w:t>
      </w:r>
    </w:p>
    <w:p w:rsidR="00310B4B" w:rsidRDefault="00310B4B" w:rsidP="00310B4B">
      <w:pPr>
        <w:rPr>
          <w:u w:val="single"/>
        </w:rPr>
      </w:pPr>
      <w:r>
        <w:rPr>
          <w:u w:val="single"/>
        </w:rPr>
        <w:t>02.08.2021</w:t>
      </w:r>
    </w:p>
    <w:p w:rsidR="00310B4B" w:rsidRDefault="00310B4B" w:rsidP="00310B4B">
      <w:r>
        <w:t xml:space="preserve">1. Прометание всех этажей подъездов, уборка лифтов. Уборка мусора из корзин. Обработка подъездов дизенфецирующими средствами (протирка, мытье лифтов, перил, почтовых ящиков, дверных ручек и т.д.) </w:t>
      </w:r>
    </w:p>
    <w:p w:rsidR="00310B4B" w:rsidRDefault="00310B4B" w:rsidP="00310B4B">
      <w:pPr>
        <w:rPr>
          <w:color w:val="000000" w:themeColor="text1"/>
        </w:rPr>
      </w:pPr>
      <w:r>
        <w:t>2.</w:t>
      </w:r>
      <w:r>
        <w:rPr>
          <w:color w:val="000000" w:themeColor="text1"/>
        </w:rPr>
        <w:t xml:space="preserve"> </w:t>
      </w:r>
      <w:r>
        <w:t xml:space="preserve"> Уборка</w:t>
      </w:r>
      <w:r w:rsidRPr="00673727">
        <w:t xml:space="preserve"> </w:t>
      </w:r>
      <w:r>
        <w:t xml:space="preserve">от  мусора дворовой территории. Уборка мусора из урн. </w:t>
      </w:r>
    </w:p>
    <w:p w:rsidR="00310B4B" w:rsidRDefault="00310B4B" w:rsidP="00310B4B">
      <w:r>
        <w:t>3.  Вывоз мусора по графику. Уборка площадки перед мусорокамерой.</w:t>
      </w:r>
    </w:p>
    <w:p w:rsidR="00310B4B" w:rsidRDefault="00310B4B" w:rsidP="00310B4B">
      <w:r>
        <w:t>4. Сбор травы после покоса.</w:t>
      </w:r>
    </w:p>
    <w:p w:rsidR="00231531" w:rsidRDefault="00231531" w:rsidP="00231531">
      <w:pPr>
        <w:rPr>
          <w:u w:val="single"/>
        </w:rPr>
      </w:pPr>
      <w:r>
        <w:rPr>
          <w:u w:val="single"/>
        </w:rPr>
        <w:t>03.08.2021</w:t>
      </w:r>
    </w:p>
    <w:p w:rsidR="00231531" w:rsidRDefault="00231531" w:rsidP="00231531">
      <w:r>
        <w:t>1.  Влажное мытье 1-го подъезда</w:t>
      </w:r>
      <w:r w:rsidRPr="007F6F14">
        <w:t xml:space="preserve"> </w:t>
      </w:r>
      <w:r>
        <w:t xml:space="preserve">(лестничных пролетов, маршей, лифта, чистка, промывка погрузочных клапанов). Прометание 1-2 этажей подъездов, уборка лифтов. Уборка мусора из корзин. Обработка подъездов дизенфецирующими средствами (протирка, мытье лифтов, перил, почтовых ящиков, дверных ручек и т.д.) </w:t>
      </w:r>
    </w:p>
    <w:p w:rsidR="00231531" w:rsidRPr="00417F7B" w:rsidRDefault="00231531" w:rsidP="00231531">
      <w:pPr>
        <w:rPr>
          <w:color w:val="000000" w:themeColor="text1"/>
        </w:rPr>
      </w:pPr>
      <w:r>
        <w:t xml:space="preserve">2.  Прометание дворовой территории от мусора. </w:t>
      </w:r>
      <w:r>
        <w:rPr>
          <w:color w:val="000000" w:themeColor="text1"/>
        </w:rPr>
        <w:t xml:space="preserve">Уборка урн от мусора. </w:t>
      </w:r>
    </w:p>
    <w:p w:rsidR="00231531" w:rsidRDefault="00231531" w:rsidP="00231531">
      <w:r>
        <w:rPr>
          <w:u w:val="single"/>
        </w:rPr>
        <w:t>04.08.2021</w:t>
      </w:r>
    </w:p>
    <w:p w:rsidR="00231531" w:rsidRDefault="00231531" w:rsidP="00231531">
      <w:r>
        <w:t xml:space="preserve">1. Прометание 1-2 этажей подъездов, уборка лифтов. Уборка мусора из корзин. Обработка подъездов дизенфецирующими средствами (протирка, мытье лифтов, перил, почтовых ящиков, дверных ручек и т.д.) </w:t>
      </w:r>
    </w:p>
    <w:p w:rsidR="00231531" w:rsidRDefault="00231531" w:rsidP="00231531">
      <w:pPr>
        <w:rPr>
          <w:color w:val="000000" w:themeColor="text1"/>
        </w:rPr>
      </w:pPr>
      <w:r>
        <w:t xml:space="preserve">2.  Прометание дворовой территории от мусора. </w:t>
      </w:r>
      <w:r>
        <w:rPr>
          <w:color w:val="000000" w:themeColor="text1"/>
        </w:rPr>
        <w:t xml:space="preserve">Уборка урн от мусора. </w:t>
      </w:r>
    </w:p>
    <w:p w:rsidR="00231531" w:rsidRDefault="00231531" w:rsidP="00231531">
      <w:r>
        <w:t>3. Вывоз мусора по графику. Уборка площадки перед мусорокамерой.</w:t>
      </w:r>
    </w:p>
    <w:p w:rsidR="007F06B9" w:rsidRDefault="007F06B9" w:rsidP="007F06B9">
      <w:r>
        <w:rPr>
          <w:u w:val="single"/>
        </w:rPr>
        <w:t>05.08.2021</w:t>
      </w:r>
    </w:p>
    <w:p w:rsidR="007F06B9" w:rsidRDefault="00C60C4F" w:rsidP="007F06B9">
      <w:r>
        <w:t>1. Влажное мытье 2</w:t>
      </w:r>
      <w:r w:rsidR="007F06B9">
        <w:t>-го подъезда</w:t>
      </w:r>
      <w:r w:rsidR="007F06B9" w:rsidRPr="007F6F14">
        <w:t xml:space="preserve"> </w:t>
      </w:r>
      <w:r w:rsidR="007F06B9">
        <w:t xml:space="preserve">(лестничных пролетов, маршей, лифта, чистка, промывка погрузочных клапанов). Прометание 1-2 этажей подъездов, уборка лифтов. Уборка мусора из корзин. Обработка подъездов дизенфецирующими средствами (протирка, мытье лифтов, перил, почтовых ящиков, дверных ручек и т.д.) </w:t>
      </w:r>
    </w:p>
    <w:p w:rsidR="007F06B9" w:rsidRDefault="007F06B9" w:rsidP="007F06B9">
      <w:r>
        <w:t>2. Уборка дворовой территории от мусора. Уборка мусора из урн. Очистка досок объявлений от рекламы.</w:t>
      </w:r>
    </w:p>
    <w:p w:rsidR="007F06B9" w:rsidRDefault="007F06B9" w:rsidP="007F06B9">
      <w:pPr>
        <w:rPr>
          <w:u w:val="single"/>
        </w:rPr>
      </w:pPr>
      <w:r>
        <w:rPr>
          <w:u w:val="single"/>
        </w:rPr>
        <w:t>06.08.2021</w:t>
      </w:r>
    </w:p>
    <w:p w:rsidR="007F06B9" w:rsidRDefault="007F06B9" w:rsidP="007F06B9">
      <w:r>
        <w:t xml:space="preserve">1. Прометание 1-2 этажей подъездов, уборка лифтов. Уборка мусора из корзин. Обработка подъездов дизенфецирующими средствами (протирка, мытье лифтов, перил, почтовых ящиков, дверных ручек и т.д.) </w:t>
      </w:r>
    </w:p>
    <w:p w:rsidR="007F06B9" w:rsidRDefault="007F06B9" w:rsidP="007F06B9">
      <w:r>
        <w:t>2.</w:t>
      </w:r>
      <w:r w:rsidRPr="00703D56">
        <w:t xml:space="preserve"> </w:t>
      </w:r>
      <w:r>
        <w:t xml:space="preserve"> Уборка дворовой территории от мусора.  </w:t>
      </w:r>
    </w:p>
    <w:p w:rsidR="007F06B9" w:rsidRDefault="007F06B9" w:rsidP="007F06B9">
      <w:r>
        <w:t>3. Вывоз мусора по графику. Уборка площадки перед мусорокамерой.</w:t>
      </w:r>
    </w:p>
    <w:p w:rsidR="00142A8E" w:rsidRDefault="00142A8E" w:rsidP="007F06B9">
      <w:r>
        <w:lastRenderedPageBreak/>
        <w:t>4. Зашли подрядчики на ремонт кровли. Совместное обследование крыши над 5 п. и машинным отделением.</w:t>
      </w:r>
    </w:p>
    <w:p w:rsidR="007F06B9" w:rsidRDefault="007F06B9" w:rsidP="007F06B9">
      <w:pPr>
        <w:rPr>
          <w:color w:val="FF0000"/>
          <w:u w:val="single"/>
        </w:rPr>
      </w:pPr>
      <w:r>
        <w:rPr>
          <w:color w:val="FF0000"/>
          <w:u w:val="single"/>
        </w:rPr>
        <w:t>07.08.2021</w:t>
      </w:r>
    </w:p>
    <w:p w:rsidR="007F06B9" w:rsidRDefault="007F06B9" w:rsidP="007F06B9">
      <w:pPr>
        <w:rPr>
          <w:color w:val="FF0000"/>
        </w:rPr>
      </w:pPr>
      <w:r w:rsidRPr="00384964">
        <w:rPr>
          <w:color w:val="FF0000"/>
        </w:rPr>
        <w:t>1.</w:t>
      </w:r>
      <w:r>
        <w:rPr>
          <w:color w:val="FF0000"/>
        </w:rPr>
        <w:t xml:space="preserve">  Уборка пакетов в мусорокамеру. Уборка урн от мусора. </w:t>
      </w:r>
    </w:p>
    <w:p w:rsidR="007F06B9" w:rsidRDefault="007F06B9" w:rsidP="007F06B9">
      <w:pPr>
        <w:rPr>
          <w:color w:val="FF0000"/>
          <w:u w:val="single"/>
        </w:rPr>
      </w:pPr>
      <w:r>
        <w:rPr>
          <w:color w:val="FF0000"/>
          <w:u w:val="single"/>
        </w:rPr>
        <w:t>08.08.2021</w:t>
      </w:r>
    </w:p>
    <w:p w:rsidR="007F06B9" w:rsidRDefault="007F06B9" w:rsidP="007F06B9">
      <w:pPr>
        <w:rPr>
          <w:color w:val="FF0000"/>
        </w:rPr>
      </w:pPr>
      <w:r w:rsidRPr="00384964">
        <w:rPr>
          <w:color w:val="FF0000"/>
        </w:rPr>
        <w:t>1.</w:t>
      </w:r>
      <w:r>
        <w:rPr>
          <w:color w:val="FF0000"/>
        </w:rPr>
        <w:t xml:space="preserve">  Уборка  мусора из урн, пакетов от входных дверей в подвалы, в мусорокамеры.</w:t>
      </w:r>
    </w:p>
    <w:p w:rsidR="00142A8E" w:rsidRDefault="00142A8E" w:rsidP="00142A8E">
      <w:pPr>
        <w:rPr>
          <w:u w:val="single"/>
        </w:rPr>
      </w:pPr>
      <w:r>
        <w:rPr>
          <w:u w:val="single"/>
        </w:rPr>
        <w:t>09.08.2021</w:t>
      </w:r>
    </w:p>
    <w:p w:rsidR="00142A8E" w:rsidRDefault="00142A8E" w:rsidP="00142A8E">
      <w:r>
        <w:t xml:space="preserve">1. Прометание всех этажей подъездов, уборка лифтов. Уборка мусора из корзин. Обработка подъездов дизенфецирующими средствами (протирка, мытье лифтов, перил, почтовых ящиков, дверных ручек и т.д.) </w:t>
      </w:r>
    </w:p>
    <w:p w:rsidR="00142A8E" w:rsidRDefault="00142A8E" w:rsidP="00142A8E">
      <w:pPr>
        <w:rPr>
          <w:color w:val="000000" w:themeColor="text1"/>
        </w:rPr>
      </w:pPr>
      <w:r>
        <w:t>2.</w:t>
      </w:r>
      <w:r>
        <w:rPr>
          <w:color w:val="000000" w:themeColor="text1"/>
        </w:rPr>
        <w:t xml:space="preserve"> </w:t>
      </w:r>
      <w:r>
        <w:t xml:space="preserve"> Уборка</w:t>
      </w:r>
      <w:r w:rsidRPr="00673727">
        <w:t xml:space="preserve"> </w:t>
      </w:r>
      <w:r>
        <w:t xml:space="preserve">от  мусора дворовой территории. Уборка мусора из урн. </w:t>
      </w:r>
    </w:p>
    <w:p w:rsidR="00142A8E" w:rsidRDefault="00142A8E" w:rsidP="00142A8E">
      <w:r>
        <w:t>3.  Вывоз мусора по графику. Уборка площадки перед мусорокамерой.</w:t>
      </w:r>
    </w:p>
    <w:p w:rsidR="00142A8E" w:rsidRDefault="00142A8E" w:rsidP="00142A8E">
      <w:r>
        <w:t xml:space="preserve">4. Устранение засора мусоропровода 2п 2 </w:t>
      </w:r>
      <w:proofErr w:type="spellStart"/>
      <w:r>
        <w:t>эт</w:t>
      </w:r>
      <w:proofErr w:type="spellEnd"/>
      <w:r>
        <w:t>.</w:t>
      </w:r>
    </w:p>
    <w:p w:rsidR="00776E7D" w:rsidRDefault="00776E7D" w:rsidP="00776E7D">
      <w:pPr>
        <w:rPr>
          <w:u w:val="single"/>
        </w:rPr>
      </w:pPr>
      <w:r>
        <w:rPr>
          <w:u w:val="single"/>
        </w:rPr>
        <w:t>10.08.2021</w:t>
      </w:r>
    </w:p>
    <w:p w:rsidR="00776E7D" w:rsidRDefault="00776E7D" w:rsidP="00776E7D">
      <w:r>
        <w:t>1.  Влажное мытье 3-го подъезда</w:t>
      </w:r>
      <w:r w:rsidRPr="007F6F14">
        <w:t xml:space="preserve"> </w:t>
      </w:r>
      <w:r>
        <w:t xml:space="preserve">(лестничных пролетов, маршей, лифта, чистка, промывка погрузочных клапанов). Прометание 1-2 этажей подъездов, уборка лифтов. Уборка мусора из корзин. Обработка подъездов дизенфецирующими средствами (протирка, мытье лифтов, перил, почтовых ящиков, дверных ручек и т.д.) </w:t>
      </w:r>
    </w:p>
    <w:p w:rsidR="00776E7D" w:rsidRDefault="00776E7D" w:rsidP="00776E7D">
      <w:pPr>
        <w:rPr>
          <w:color w:val="000000" w:themeColor="text1"/>
        </w:rPr>
      </w:pPr>
      <w:r>
        <w:t xml:space="preserve">2.  Прометание дворовой территории от мусора. </w:t>
      </w:r>
      <w:r>
        <w:rPr>
          <w:color w:val="000000" w:themeColor="text1"/>
        </w:rPr>
        <w:t xml:space="preserve">Уборка урн от мусора. </w:t>
      </w:r>
    </w:p>
    <w:p w:rsidR="00776E7D" w:rsidRPr="00417F7B" w:rsidRDefault="00776E7D" w:rsidP="00776E7D">
      <w:pPr>
        <w:rPr>
          <w:color w:val="000000" w:themeColor="text1"/>
        </w:rPr>
      </w:pPr>
      <w:r>
        <w:rPr>
          <w:color w:val="000000" w:themeColor="text1"/>
        </w:rPr>
        <w:t>3. Окончание работ по текущему ремонту кровли.</w:t>
      </w:r>
    </w:p>
    <w:p w:rsidR="00776E7D" w:rsidRDefault="00776E7D" w:rsidP="00776E7D">
      <w:r>
        <w:rPr>
          <w:u w:val="single"/>
        </w:rPr>
        <w:t>11.08.2021</w:t>
      </w:r>
    </w:p>
    <w:p w:rsidR="00776E7D" w:rsidRDefault="00776E7D" w:rsidP="00776E7D">
      <w:r>
        <w:t xml:space="preserve">1. Прометание 1-2 этажей подъездов, уборка лифтов. Уборка мусора из корзин. Обработка подъездов дизенфецирующими средствами (протирка, мытье лифтов, перил, почтовых ящиков, дверных ручек и т.д.) </w:t>
      </w:r>
    </w:p>
    <w:p w:rsidR="00776E7D" w:rsidRDefault="00776E7D" w:rsidP="00776E7D">
      <w:pPr>
        <w:rPr>
          <w:color w:val="000000" w:themeColor="text1"/>
        </w:rPr>
      </w:pPr>
      <w:r>
        <w:t xml:space="preserve">2.  Прометание дворовой территории от мусора. </w:t>
      </w:r>
      <w:r>
        <w:rPr>
          <w:color w:val="000000" w:themeColor="text1"/>
        </w:rPr>
        <w:t xml:space="preserve">Уборка урн от мусора. </w:t>
      </w:r>
    </w:p>
    <w:p w:rsidR="00776E7D" w:rsidRDefault="00776E7D" w:rsidP="00776E7D">
      <w:r>
        <w:t>3. Вывоз мусора по графику. Уборка площадки перед мусорокамерой.</w:t>
      </w:r>
    </w:p>
    <w:p w:rsidR="00776E7D" w:rsidRDefault="00776E7D" w:rsidP="00776E7D">
      <w:r>
        <w:t>4. Начало работ по текущему ремонту швов.</w:t>
      </w:r>
    </w:p>
    <w:p w:rsidR="00776E7D" w:rsidRDefault="00776E7D" w:rsidP="00776E7D">
      <w:r>
        <w:t>5. Подкраска стен в местах установки решеток на входной группе (места сварки).</w:t>
      </w:r>
    </w:p>
    <w:p w:rsidR="00776E7D" w:rsidRDefault="00776E7D" w:rsidP="00776E7D">
      <w:r>
        <w:rPr>
          <w:u w:val="single"/>
        </w:rPr>
        <w:t>12.08.2021</w:t>
      </w:r>
    </w:p>
    <w:p w:rsidR="00776E7D" w:rsidRDefault="00776E7D" w:rsidP="00776E7D">
      <w:r>
        <w:t>1. Влажное мытье 4-го подъезда</w:t>
      </w:r>
      <w:r w:rsidRPr="007F6F14">
        <w:t xml:space="preserve"> </w:t>
      </w:r>
      <w:r>
        <w:t xml:space="preserve">(лестничных пролетов, маршей, лифта, чистка, промывка погрузочных клапанов). Прометание 1-2 этажей подъездов, уборка лифтов. Уборка мусора из корзин. Обработка подъездов дизенфецирующими средствами (протирка, мытье лифтов, перил, почтовых ящиков, дверных ручек и т.д.) </w:t>
      </w:r>
    </w:p>
    <w:p w:rsidR="00776E7D" w:rsidRDefault="00776E7D" w:rsidP="00776E7D">
      <w:r>
        <w:lastRenderedPageBreak/>
        <w:t>2. Уборка дворовой территории от мусора. Уборка мусора из урн. Очистка досок объявлений от рекламы.</w:t>
      </w:r>
    </w:p>
    <w:p w:rsidR="00A31ABE" w:rsidRDefault="00A31ABE" w:rsidP="00A31ABE">
      <w:pPr>
        <w:rPr>
          <w:u w:val="single"/>
        </w:rPr>
      </w:pPr>
      <w:r>
        <w:rPr>
          <w:u w:val="single"/>
        </w:rPr>
        <w:t>13.08.2021</w:t>
      </w:r>
    </w:p>
    <w:p w:rsidR="00A31ABE" w:rsidRDefault="00A31ABE" w:rsidP="00A31ABE">
      <w:r>
        <w:t xml:space="preserve">1. Прометание 1-2 этажей подъездов, уборка лифтов. Уборка мусора из корзин. Обработка подъездов дизенфецирующими средствами (протирка, мытье лифтов, перил, почтовых ящиков, дверных ручек и т.д.) </w:t>
      </w:r>
    </w:p>
    <w:p w:rsidR="00A31ABE" w:rsidRDefault="00A31ABE" w:rsidP="00A31ABE">
      <w:r>
        <w:t>2.</w:t>
      </w:r>
      <w:r w:rsidRPr="00703D56">
        <w:t xml:space="preserve"> </w:t>
      </w:r>
      <w:r>
        <w:t xml:space="preserve"> Уборка дворовой территории от мусора.  </w:t>
      </w:r>
    </w:p>
    <w:p w:rsidR="00A31ABE" w:rsidRDefault="00A31ABE" w:rsidP="00A31ABE">
      <w:r>
        <w:t>3. Вывоз мусора по графику. Уборка площадки перед мусорокамерой.</w:t>
      </w:r>
    </w:p>
    <w:p w:rsidR="00A31ABE" w:rsidRDefault="00A31ABE" w:rsidP="00A31ABE">
      <w:pPr>
        <w:rPr>
          <w:color w:val="FF0000"/>
          <w:u w:val="single"/>
        </w:rPr>
      </w:pPr>
      <w:r>
        <w:rPr>
          <w:color w:val="FF0000"/>
          <w:u w:val="single"/>
        </w:rPr>
        <w:t>14.08.2021</w:t>
      </w:r>
    </w:p>
    <w:p w:rsidR="00A31ABE" w:rsidRDefault="00A31ABE" w:rsidP="00A31ABE">
      <w:pPr>
        <w:rPr>
          <w:color w:val="FF0000"/>
        </w:rPr>
      </w:pPr>
      <w:r w:rsidRPr="00384964">
        <w:rPr>
          <w:color w:val="FF0000"/>
        </w:rPr>
        <w:t>1.</w:t>
      </w:r>
      <w:r>
        <w:rPr>
          <w:color w:val="FF0000"/>
        </w:rPr>
        <w:t xml:space="preserve">  Уборка пакетов в мусорокамеру. Уборка урн от мусора. </w:t>
      </w:r>
    </w:p>
    <w:p w:rsidR="00025533" w:rsidRDefault="00025533" w:rsidP="00025533">
      <w:pPr>
        <w:rPr>
          <w:color w:val="FF0000"/>
        </w:rPr>
      </w:pPr>
      <w:r>
        <w:rPr>
          <w:color w:val="FF0000"/>
        </w:rPr>
        <w:t>2. Весь день дождь. Обход, осмотр крыши, чердака на предмет протечек. Замечаний нет.</w:t>
      </w:r>
    </w:p>
    <w:p w:rsidR="00A31ABE" w:rsidRDefault="00A31ABE" w:rsidP="00A31ABE">
      <w:pPr>
        <w:rPr>
          <w:color w:val="FF0000"/>
          <w:u w:val="single"/>
        </w:rPr>
      </w:pPr>
      <w:r>
        <w:rPr>
          <w:color w:val="FF0000"/>
          <w:u w:val="single"/>
        </w:rPr>
        <w:t>15.08.2021</w:t>
      </w:r>
    </w:p>
    <w:p w:rsidR="00A31ABE" w:rsidRDefault="00A31ABE" w:rsidP="00A31ABE">
      <w:pPr>
        <w:rPr>
          <w:color w:val="FF0000"/>
        </w:rPr>
      </w:pPr>
      <w:r w:rsidRPr="00384964">
        <w:rPr>
          <w:color w:val="FF0000"/>
        </w:rPr>
        <w:t>1.</w:t>
      </w:r>
      <w:r>
        <w:rPr>
          <w:color w:val="FF0000"/>
        </w:rPr>
        <w:t xml:space="preserve">  Уборка  мусора из урн, пакетов от входных дверей в подвалы, в мусорокамеры.</w:t>
      </w:r>
    </w:p>
    <w:p w:rsidR="00A31ABE" w:rsidRDefault="00A31ABE" w:rsidP="00A31ABE">
      <w:pPr>
        <w:rPr>
          <w:u w:val="single"/>
        </w:rPr>
      </w:pPr>
      <w:r>
        <w:rPr>
          <w:u w:val="single"/>
        </w:rPr>
        <w:t>16.08.2021</w:t>
      </w:r>
    </w:p>
    <w:p w:rsidR="00A31ABE" w:rsidRDefault="00A31ABE" w:rsidP="00A31ABE">
      <w:r>
        <w:t xml:space="preserve">1. Прометание всех этажей подъездов, уборка лифтов. Уборка мусора из корзин. Обработка подъездов дизенфецирующими средствами (протирка, мытье лифтов, перил, почтовых ящиков, дверных ручек и т.д.) </w:t>
      </w:r>
    </w:p>
    <w:p w:rsidR="00A31ABE" w:rsidRDefault="00A31ABE" w:rsidP="00A31ABE">
      <w:pPr>
        <w:rPr>
          <w:color w:val="000000" w:themeColor="text1"/>
        </w:rPr>
      </w:pPr>
      <w:r>
        <w:t>2.</w:t>
      </w:r>
      <w:r>
        <w:rPr>
          <w:color w:val="000000" w:themeColor="text1"/>
        </w:rPr>
        <w:t xml:space="preserve"> </w:t>
      </w:r>
      <w:r>
        <w:t xml:space="preserve"> Уборка</w:t>
      </w:r>
      <w:r w:rsidRPr="00673727">
        <w:t xml:space="preserve"> </w:t>
      </w:r>
      <w:r>
        <w:t xml:space="preserve">от  мусора дворовой территории. Уборка мусора из урн. </w:t>
      </w:r>
    </w:p>
    <w:p w:rsidR="00A31ABE" w:rsidRDefault="00A31ABE" w:rsidP="00A31ABE">
      <w:r>
        <w:t>3.  Вывоз мусора по графику. Уборка площадки перед мусорокамерой.</w:t>
      </w:r>
    </w:p>
    <w:p w:rsidR="00A31ABE" w:rsidRDefault="00A31ABE" w:rsidP="00A31ABE">
      <w:r>
        <w:t xml:space="preserve">4. Устранение засора мусоропровода 2п 2 </w:t>
      </w:r>
      <w:proofErr w:type="spellStart"/>
      <w:r>
        <w:t>эт</w:t>
      </w:r>
      <w:proofErr w:type="spellEnd"/>
      <w:r>
        <w:t>.</w:t>
      </w:r>
    </w:p>
    <w:p w:rsidR="00AE6B76" w:rsidRDefault="00AE6B76" w:rsidP="00AE6B76">
      <w:pPr>
        <w:rPr>
          <w:u w:val="single"/>
        </w:rPr>
      </w:pPr>
      <w:r>
        <w:rPr>
          <w:u w:val="single"/>
        </w:rPr>
        <w:t>17.08.2021</w:t>
      </w:r>
    </w:p>
    <w:p w:rsidR="00AE6B76" w:rsidRDefault="00AE6B76" w:rsidP="00AE6B76">
      <w:r>
        <w:t>1.  Влажное мытье 5-го подъезда</w:t>
      </w:r>
      <w:r w:rsidRPr="007F6F14">
        <w:t xml:space="preserve"> </w:t>
      </w:r>
      <w:r>
        <w:t xml:space="preserve">(лестничных пролетов, маршей, лифта, чистка, промывка погрузочных клапанов). Прометание 1-2 этажей подъездов, уборка лифтов. Уборка мусора из корзин. Обработка подъездов дизенфецирующими средствами (протирка, мытье лифтов, перил, почтовых ящиков, дверных ручек и т.д.) </w:t>
      </w:r>
    </w:p>
    <w:p w:rsidR="00AE6B76" w:rsidRDefault="00AE6B76" w:rsidP="00AE6B76">
      <w:pPr>
        <w:rPr>
          <w:color w:val="000000" w:themeColor="text1"/>
        </w:rPr>
      </w:pPr>
      <w:r>
        <w:t xml:space="preserve">2.  Прометание дворовой территории от мусора. </w:t>
      </w:r>
      <w:r>
        <w:rPr>
          <w:color w:val="000000" w:themeColor="text1"/>
        </w:rPr>
        <w:t xml:space="preserve">Уборка урн от мусора. </w:t>
      </w:r>
    </w:p>
    <w:p w:rsidR="00AE6B76" w:rsidRDefault="00AE6B76" w:rsidP="00AE6B76">
      <w:pPr>
        <w:rPr>
          <w:color w:val="000000" w:themeColor="text1"/>
        </w:rPr>
      </w:pPr>
      <w:r>
        <w:rPr>
          <w:color w:val="000000" w:themeColor="text1"/>
        </w:rPr>
        <w:t>3. Окончание работ по текущему ремонту кровли.</w:t>
      </w:r>
    </w:p>
    <w:p w:rsidR="00AE6B76" w:rsidRPr="00417F7B" w:rsidRDefault="00AE6B76" w:rsidP="00AE6B76">
      <w:pPr>
        <w:rPr>
          <w:color w:val="000000" w:themeColor="text1"/>
        </w:rPr>
      </w:pPr>
      <w:r>
        <w:rPr>
          <w:color w:val="000000" w:themeColor="text1"/>
        </w:rPr>
        <w:t xml:space="preserve">4. Осмотр оборудования </w:t>
      </w:r>
      <w:proofErr w:type="spellStart"/>
      <w:r>
        <w:rPr>
          <w:color w:val="000000" w:themeColor="text1"/>
        </w:rPr>
        <w:t>эл</w:t>
      </w:r>
      <w:proofErr w:type="spellEnd"/>
      <w:r>
        <w:rPr>
          <w:color w:val="000000" w:themeColor="text1"/>
        </w:rPr>
        <w:t xml:space="preserve">. щитка на 9 </w:t>
      </w:r>
      <w:proofErr w:type="spellStart"/>
      <w:r>
        <w:rPr>
          <w:color w:val="000000" w:themeColor="text1"/>
        </w:rPr>
        <w:t>эт</w:t>
      </w:r>
      <w:proofErr w:type="spellEnd"/>
      <w:r>
        <w:rPr>
          <w:color w:val="000000" w:themeColor="text1"/>
        </w:rPr>
        <w:t xml:space="preserve">. 4п. – отсутствует напряжение на </w:t>
      </w:r>
      <w:proofErr w:type="spellStart"/>
      <w:r>
        <w:rPr>
          <w:color w:val="000000" w:themeColor="text1"/>
        </w:rPr>
        <w:t>эл</w:t>
      </w:r>
      <w:proofErr w:type="gramStart"/>
      <w:r>
        <w:rPr>
          <w:color w:val="000000" w:themeColor="text1"/>
        </w:rPr>
        <w:t>.п</w:t>
      </w:r>
      <w:proofErr w:type="gramEnd"/>
      <w:r>
        <w:rPr>
          <w:color w:val="000000" w:themeColor="text1"/>
        </w:rPr>
        <w:t>лите</w:t>
      </w:r>
      <w:proofErr w:type="spellEnd"/>
      <w:r>
        <w:rPr>
          <w:color w:val="000000" w:themeColor="text1"/>
        </w:rPr>
        <w:t xml:space="preserve"> кв.115. Отключен автомат. Осмотр </w:t>
      </w:r>
      <w:proofErr w:type="spellStart"/>
      <w:r>
        <w:rPr>
          <w:color w:val="000000" w:themeColor="text1"/>
        </w:rPr>
        <w:t>эл</w:t>
      </w:r>
      <w:proofErr w:type="gramStart"/>
      <w:r>
        <w:rPr>
          <w:color w:val="000000" w:themeColor="text1"/>
        </w:rPr>
        <w:t>.п</w:t>
      </w:r>
      <w:proofErr w:type="gramEnd"/>
      <w:r>
        <w:rPr>
          <w:color w:val="000000" w:themeColor="text1"/>
        </w:rPr>
        <w:t>литы</w:t>
      </w:r>
      <w:proofErr w:type="spellEnd"/>
      <w:r>
        <w:rPr>
          <w:color w:val="000000" w:themeColor="text1"/>
        </w:rPr>
        <w:t>. замечаний нет. Автомат включили.</w:t>
      </w:r>
    </w:p>
    <w:p w:rsidR="00AE6B76" w:rsidRDefault="00AE6B76" w:rsidP="00AE6B76">
      <w:r>
        <w:rPr>
          <w:u w:val="single"/>
        </w:rPr>
        <w:t>18.08.2021</w:t>
      </w:r>
    </w:p>
    <w:p w:rsidR="00AE6B76" w:rsidRDefault="00AE6B76" w:rsidP="00AE6B76">
      <w:r>
        <w:t>1.  Влажное мытье 1-го подъезда</w:t>
      </w:r>
      <w:r w:rsidRPr="007F6F14">
        <w:t xml:space="preserve"> </w:t>
      </w:r>
      <w:r>
        <w:t xml:space="preserve">(лестничных пролетов, маршей, лифта, чистка, промывка погрузочных клапанов). Прометание 1-2 этажей подъездов, уборка лифтов. Уборка мусора из </w:t>
      </w:r>
      <w:r>
        <w:lastRenderedPageBreak/>
        <w:t xml:space="preserve">корзин. Обработка подъездов дизенфецирующими средствами (протирка, мытье лифтов, перил, почтовых ящиков, дверных ручек и т.д.) </w:t>
      </w:r>
    </w:p>
    <w:p w:rsidR="00AE6B76" w:rsidRDefault="00AE6B76" w:rsidP="00AE6B76">
      <w:pPr>
        <w:rPr>
          <w:color w:val="000000" w:themeColor="text1"/>
        </w:rPr>
      </w:pPr>
      <w:r>
        <w:t xml:space="preserve">2.  Прометание дворовой территории от мусора. </w:t>
      </w:r>
      <w:r>
        <w:rPr>
          <w:color w:val="000000" w:themeColor="text1"/>
        </w:rPr>
        <w:t xml:space="preserve">Уборка урн от мусора. </w:t>
      </w:r>
    </w:p>
    <w:p w:rsidR="00AE6B76" w:rsidRDefault="00AE6B76" w:rsidP="00AE6B76">
      <w:r>
        <w:t>3. Вывоз мусора по графику. Уборка площадки перед мусорокамерой.</w:t>
      </w:r>
    </w:p>
    <w:p w:rsidR="00F3009B" w:rsidRDefault="00F3009B" w:rsidP="00F3009B">
      <w:r>
        <w:rPr>
          <w:u w:val="single"/>
        </w:rPr>
        <w:t>19.08.2021</w:t>
      </w:r>
    </w:p>
    <w:p w:rsidR="00F3009B" w:rsidRDefault="00F3009B" w:rsidP="00F3009B">
      <w:r>
        <w:t xml:space="preserve">1. Прометание 1-2 этажей подъездов, уборка лифтов. Уборка мусора из корзин. Обработка подъездов дизенфецирующими средствами (протирка, мытье лифтов, перил, почтовых ящиков, дверных ручек и т.д.) </w:t>
      </w:r>
    </w:p>
    <w:p w:rsidR="00F3009B" w:rsidRDefault="00F3009B" w:rsidP="00F3009B">
      <w:r>
        <w:t>2. Уборка дворовой территории от мусора. Уборка мусора из урн. Очистка досок объявлений от рекламы.</w:t>
      </w:r>
    </w:p>
    <w:p w:rsidR="006B7488" w:rsidRDefault="006B7488" w:rsidP="006B7488">
      <w:pPr>
        <w:rPr>
          <w:u w:val="single"/>
        </w:rPr>
      </w:pPr>
      <w:r>
        <w:rPr>
          <w:u w:val="single"/>
        </w:rPr>
        <w:t>20.08.2021</w:t>
      </w:r>
    </w:p>
    <w:p w:rsidR="006B7488" w:rsidRDefault="006B7488" w:rsidP="006B7488">
      <w:r>
        <w:t>1.  Влажное мытье 1-го подъезда</w:t>
      </w:r>
      <w:r w:rsidRPr="007F6F14">
        <w:t xml:space="preserve"> </w:t>
      </w:r>
      <w:r>
        <w:t xml:space="preserve">(лестничных пролетов, маршей, лифта, чистка, промывка погрузочных клапанов). Прометание 1-2 этажей подъездов, уборка лифтов. Уборка мусора из корзин. Обработка подъездов дизенфецирующими средствами (протирка, мытье лифтов, перил, почтовых ящиков, дверных ручек и т.д.) </w:t>
      </w:r>
    </w:p>
    <w:p w:rsidR="006B7488" w:rsidRDefault="006B7488" w:rsidP="006B7488">
      <w:r>
        <w:t>2.</w:t>
      </w:r>
      <w:r w:rsidRPr="00703D56">
        <w:t xml:space="preserve"> </w:t>
      </w:r>
      <w:r>
        <w:t xml:space="preserve"> Уборка дворовой территории от мусора.  </w:t>
      </w:r>
    </w:p>
    <w:p w:rsidR="006B7488" w:rsidRDefault="006B7488" w:rsidP="006B7488">
      <w:r>
        <w:t>3. Вывоз мусора по графику. Уборка площадки перед мусорокамерой.</w:t>
      </w:r>
    </w:p>
    <w:p w:rsidR="006B7488" w:rsidRDefault="006B7488" w:rsidP="006B7488">
      <w:r>
        <w:t xml:space="preserve">4. Отмыли </w:t>
      </w:r>
      <w:r w:rsidRPr="006B7488">
        <w:t>мусорокамеры</w:t>
      </w:r>
      <w:r>
        <w:t xml:space="preserve"> 1-4 подъездов мойкой высокого давления с использованием моющего раствора (для камня, фасадов).</w:t>
      </w:r>
    </w:p>
    <w:p w:rsidR="006B7488" w:rsidRDefault="006B7488" w:rsidP="006B7488">
      <w:pPr>
        <w:rPr>
          <w:color w:val="FF0000"/>
          <w:u w:val="single"/>
        </w:rPr>
      </w:pPr>
      <w:r>
        <w:rPr>
          <w:color w:val="FF0000"/>
          <w:u w:val="single"/>
        </w:rPr>
        <w:t>21.08.2021</w:t>
      </w:r>
    </w:p>
    <w:p w:rsidR="006B7488" w:rsidRDefault="006B7488" w:rsidP="006B7488">
      <w:pPr>
        <w:rPr>
          <w:color w:val="FF0000"/>
        </w:rPr>
      </w:pPr>
      <w:r w:rsidRPr="00384964">
        <w:rPr>
          <w:color w:val="FF0000"/>
        </w:rPr>
        <w:t>1.</w:t>
      </w:r>
      <w:r>
        <w:rPr>
          <w:color w:val="FF0000"/>
        </w:rPr>
        <w:t xml:space="preserve">  Уборка пакетов в мусорокамеру. Уборка урн от мусора. </w:t>
      </w:r>
    </w:p>
    <w:p w:rsidR="006B7488" w:rsidRDefault="006B7488" w:rsidP="006B7488">
      <w:pPr>
        <w:rPr>
          <w:color w:val="FF0000"/>
          <w:u w:val="single"/>
        </w:rPr>
      </w:pPr>
      <w:r>
        <w:rPr>
          <w:color w:val="FF0000"/>
          <w:u w:val="single"/>
        </w:rPr>
        <w:t>22.08.2021</w:t>
      </w:r>
    </w:p>
    <w:p w:rsidR="006B7488" w:rsidRDefault="006B7488" w:rsidP="006B7488">
      <w:pPr>
        <w:rPr>
          <w:color w:val="FF0000"/>
        </w:rPr>
      </w:pPr>
      <w:r w:rsidRPr="00384964">
        <w:rPr>
          <w:color w:val="FF0000"/>
        </w:rPr>
        <w:t>1.</w:t>
      </w:r>
      <w:r>
        <w:rPr>
          <w:color w:val="FF0000"/>
        </w:rPr>
        <w:t xml:space="preserve">  Уборка  мусора из урн, пакетов от входных дверей в подвалы, в мусорокамеры.</w:t>
      </w:r>
    </w:p>
    <w:p w:rsidR="006B7488" w:rsidRDefault="006B7488" w:rsidP="006B7488">
      <w:pPr>
        <w:rPr>
          <w:u w:val="single"/>
        </w:rPr>
      </w:pPr>
      <w:r>
        <w:rPr>
          <w:u w:val="single"/>
        </w:rPr>
        <w:t>23.08.2021</w:t>
      </w:r>
    </w:p>
    <w:p w:rsidR="006B7488" w:rsidRDefault="006B7488" w:rsidP="006B7488">
      <w:r>
        <w:t xml:space="preserve">1. Прометание всех этажей подъездов, уборка лифтов. Уборка мусора из корзин. Обработка подъездов дизенфецирующими средствами (протирка, мытье лифтов, перил, почтовых ящиков, дверных ручек и т.д.) </w:t>
      </w:r>
    </w:p>
    <w:p w:rsidR="006B7488" w:rsidRDefault="006B7488" w:rsidP="006B7488">
      <w:pPr>
        <w:rPr>
          <w:color w:val="000000" w:themeColor="text1"/>
        </w:rPr>
      </w:pPr>
      <w:r>
        <w:t>2.</w:t>
      </w:r>
      <w:r>
        <w:rPr>
          <w:color w:val="000000" w:themeColor="text1"/>
        </w:rPr>
        <w:t xml:space="preserve"> </w:t>
      </w:r>
      <w:r>
        <w:t xml:space="preserve"> Уборка</w:t>
      </w:r>
      <w:r w:rsidRPr="00673727">
        <w:t xml:space="preserve"> </w:t>
      </w:r>
      <w:r>
        <w:t xml:space="preserve">от  мусора дворовой территории. Уборка мусора из урн. </w:t>
      </w:r>
    </w:p>
    <w:p w:rsidR="006B7488" w:rsidRDefault="006B7488" w:rsidP="006B7488">
      <w:r>
        <w:t>3.  Вывоз мусора по графику. Уборка площадки перед мусорокамерой.</w:t>
      </w:r>
    </w:p>
    <w:p w:rsidR="00DB7FC9" w:rsidRDefault="006B7488" w:rsidP="00DB7FC9">
      <w:r>
        <w:t xml:space="preserve">4. </w:t>
      </w:r>
      <w:r w:rsidR="00DB7FC9">
        <w:t xml:space="preserve"> Отмыли мусорокамеру 5 подъезда мойкой высокого давления с использованием моющего раствора (для камня, фасадов).</w:t>
      </w:r>
    </w:p>
    <w:p w:rsidR="006B7488" w:rsidRDefault="006B7488" w:rsidP="006B7488"/>
    <w:p w:rsidR="00DB7FC9" w:rsidRDefault="00DB7FC9" w:rsidP="00DB7FC9">
      <w:pPr>
        <w:rPr>
          <w:u w:val="single"/>
        </w:rPr>
      </w:pPr>
    </w:p>
    <w:p w:rsidR="00DB7FC9" w:rsidRDefault="00DB7FC9" w:rsidP="00DB7FC9">
      <w:pPr>
        <w:rPr>
          <w:u w:val="single"/>
        </w:rPr>
      </w:pPr>
      <w:r>
        <w:rPr>
          <w:u w:val="single"/>
        </w:rPr>
        <w:lastRenderedPageBreak/>
        <w:t>24.08.2021</w:t>
      </w:r>
    </w:p>
    <w:p w:rsidR="00DB7FC9" w:rsidRDefault="00DB7FC9" w:rsidP="00DB7FC9">
      <w:r>
        <w:t>1.  Влажное мытье 3-го подъезда</w:t>
      </w:r>
      <w:r w:rsidRPr="007F6F14">
        <w:t xml:space="preserve"> </w:t>
      </w:r>
      <w:r>
        <w:t xml:space="preserve">(лестничных пролетов, маршей, лифта, чистка, промывка погрузочных клапанов). Прометание 1-2 этажей подъездов, уборка лифтов. Уборка мусора из корзин. Обработка подъездов дизенфецирующими средствами (протирка, мытье лифтов, перил, почтовых ящиков, дверных ручек и т.д.) </w:t>
      </w:r>
    </w:p>
    <w:p w:rsidR="00DB7FC9" w:rsidRDefault="00DB7FC9" w:rsidP="00DB7FC9">
      <w:pPr>
        <w:rPr>
          <w:color w:val="000000" w:themeColor="text1"/>
        </w:rPr>
      </w:pPr>
      <w:r>
        <w:t xml:space="preserve">2.  Прометание дворовой территории от мусора. </w:t>
      </w:r>
      <w:r>
        <w:rPr>
          <w:color w:val="000000" w:themeColor="text1"/>
        </w:rPr>
        <w:t xml:space="preserve">Уборка урн от мусора. </w:t>
      </w:r>
    </w:p>
    <w:p w:rsidR="00864252" w:rsidRDefault="00DB7FC9" w:rsidP="00ED4609">
      <w:r>
        <w:rPr>
          <w:color w:val="000000" w:themeColor="text1"/>
        </w:rPr>
        <w:t>3. Покос дворовой территории -3 покос.</w:t>
      </w:r>
    </w:p>
    <w:p w:rsidR="003A2D17" w:rsidRDefault="003A2D17" w:rsidP="003A2D17">
      <w:r>
        <w:rPr>
          <w:u w:val="single"/>
        </w:rPr>
        <w:t>25.08.2021</w:t>
      </w:r>
    </w:p>
    <w:p w:rsidR="003A2D17" w:rsidRDefault="003A2D17" w:rsidP="003A2D17">
      <w:r>
        <w:t xml:space="preserve">1. Прометание 1-2 этажей подъездов, уборка лифтов. Уборка мусора из корзин. Обработка подъездов дизенфецирующими средствами (протирка, мытье лифтов, перил, почтовых ящиков, дверных ручек и т.д.) </w:t>
      </w:r>
    </w:p>
    <w:p w:rsidR="003A2D17" w:rsidRDefault="003A2D17" w:rsidP="003A2D17">
      <w:pPr>
        <w:rPr>
          <w:color w:val="000000" w:themeColor="text1"/>
        </w:rPr>
      </w:pPr>
      <w:r>
        <w:t xml:space="preserve">2.  Прометание дворовой территории от мусора. </w:t>
      </w:r>
      <w:r>
        <w:rPr>
          <w:color w:val="000000" w:themeColor="text1"/>
        </w:rPr>
        <w:t xml:space="preserve">Уборка урн от мусора. </w:t>
      </w:r>
    </w:p>
    <w:p w:rsidR="003A2D17" w:rsidRDefault="003A2D17" w:rsidP="003A2D17">
      <w:r>
        <w:t>3. Вывоз мусора по графику. Уборка площадки перед мусорокамерой.</w:t>
      </w:r>
    </w:p>
    <w:p w:rsidR="003A2D17" w:rsidRDefault="003A2D17" w:rsidP="003A2D17">
      <w:r>
        <w:rPr>
          <w:u w:val="single"/>
        </w:rPr>
        <w:t>26.08.2021</w:t>
      </w:r>
    </w:p>
    <w:p w:rsidR="003A2D17" w:rsidRDefault="003A2D17" w:rsidP="003A2D17">
      <w:r>
        <w:t xml:space="preserve">1. Прометание 1-2 этажей подъездов, уборка лифтов. Уборка мусора из корзин. Обработка подъездов дизенфецирующими средствами (протирка, мытье лифтов, перил, почтовых ящиков, дверных ручек и т.д.) </w:t>
      </w:r>
    </w:p>
    <w:p w:rsidR="003A2D17" w:rsidRDefault="003A2D17" w:rsidP="003A2D17">
      <w:r>
        <w:t>2. Уборка дворовой территории от мусора. Уборка мусора из урн. Очистка досок объявлений от рекламы.</w:t>
      </w:r>
    </w:p>
    <w:p w:rsidR="00E272B3" w:rsidRDefault="00E272B3" w:rsidP="003A2D17">
      <w:r>
        <w:t xml:space="preserve">3. Обследование крыши дома на предмет наблюдения посторонних. Замечаний нет. Замки на </w:t>
      </w:r>
      <w:proofErr w:type="gramStart"/>
      <w:r>
        <w:t>месте</w:t>
      </w:r>
      <w:proofErr w:type="gramEnd"/>
      <w:r>
        <w:t>, никого не обнаружено.</w:t>
      </w:r>
    </w:p>
    <w:p w:rsidR="00E272B3" w:rsidRDefault="00E272B3" w:rsidP="00E272B3">
      <w:pPr>
        <w:rPr>
          <w:u w:val="single"/>
        </w:rPr>
      </w:pPr>
      <w:r>
        <w:rPr>
          <w:u w:val="single"/>
        </w:rPr>
        <w:t>27.08.2021</w:t>
      </w:r>
    </w:p>
    <w:p w:rsidR="00E272B3" w:rsidRDefault="00E272B3" w:rsidP="00E272B3">
      <w:r>
        <w:t>1.  Влажное мытье 4-го подъезда</w:t>
      </w:r>
      <w:r w:rsidRPr="007F6F14">
        <w:t xml:space="preserve"> </w:t>
      </w:r>
      <w:r>
        <w:t xml:space="preserve">(лестничных пролетов, маршей, лифта, чистка, промывка погрузочных клапанов). Прометание 1-2 этажей подъездов, уборка лифтов. Уборка мусора из корзин. Обработка подъездов дизенфецирующими средствами (протирка, мытье лифтов, перил, почтовых ящиков, дверных ручек и т.д.) </w:t>
      </w:r>
    </w:p>
    <w:p w:rsidR="00E272B3" w:rsidRDefault="00E272B3" w:rsidP="00E272B3">
      <w:r>
        <w:t>2.</w:t>
      </w:r>
      <w:r w:rsidRPr="00703D56">
        <w:t xml:space="preserve"> </w:t>
      </w:r>
      <w:r>
        <w:t xml:space="preserve"> Уборка дворовой территории от мусора.  </w:t>
      </w:r>
    </w:p>
    <w:p w:rsidR="00E272B3" w:rsidRDefault="00E272B3" w:rsidP="00E272B3">
      <w:r>
        <w:t>3. Вывоз мусора по графику. Уборка площадки перед мусорокамерой.</w:t>
      </w:r>
    </w:p>
    <w:p w:rsidR="00E272B3" w:rsidRDefault="00E272B3" w:rsidP="00E272B3">
      <w:pPr>
        <w:rPr>
          <w:color w:val="FF0000"/>
          <w:u w:val="single"/>
        </w:rPr>
      </w:pPr>
      <w:r>
        <w:rPr>
          <w:color w:val="FF0000"/>
          <w:u w:val="single"/>
        </w:rPr>
        <w:t>28.08.2021</w:t>
      </w:r>
    </w:p>
    <w:p w:rsidR="00E272B3" w:rsidRDefault="00E272B3" w:rsidP="00E272B3">
      <w:pPr>
        <w:rPr>
          <w:color w:val="FF0000"/>
        </w:rPr>
      </w:pPr>
      <w:r w:rsidRPr="00384964">
        <w:rPr>
          <w:color w:val="FF0000"/>
        </w:rPr>
        <w:t>1.</w:t>
      </w:r>
      <w:r>
        <w:rPr>
          <w:color w:val="FF0000"/>
        </w:rPr>
        <w:t xml:space="preserve">  Уборка пакетов в мусорокамеру. Уборка урн от мусора. </w:t>
      </w:r>
    </w:p>
    <w:p w:rsidR="00E272B3" w:rsidRDefault="00E272B3" w:rsidP="00E272B3">
      <w:pPr>
        <w:rPr>
          <w:color w:val="FF0000"/>
          <w:u w:val="single"/>
        </w:rPr>
      </w:pPr>
      <w:r>
        <w:rPr>
          <w:color w:val="FF0000"/>
          <w:u w:val="single"/>
        </w:rPr>
        <w:t>29.08.2021</w:t>
      </w:r>
    </w:p>
    <w:p w:rsidR="00E272B3" w:rsidRDefault="00E272B3" w:rsidP="00E272B3">
      <w:pPr>
        <w:rPr>
          <w:color w:val="FF0000"/>
        </w:rPr>
      </w:pPr>
      <w:r w:rsidRPr="00384964">
        <w:rPr>
          <w:color w:val="FF0000"/>
        </w:rPr>
        <w:t>1.</w:t>
      </w:r>
      <w:r>
        <w:rPr>
          <w:color w:val="FF0000"/>
        </w:rPr>
        <w:t xml:space="preserve">  Уборка  мусора из урн, пакетов от входных дверей в подвалы, в мусорокамеры.</w:t>
      </w:r>
    </w:p>
    <w:p w:rsidR="00095928" w:rsidRDefault="00095928" w:rsidP="00095928">
      <w:pPr>
        <w:rPr>
          <w:u w:val="single"/>
        </w:rPr>
      </w:pPr>
    </w:p>
    <w:p w:rsidR="00095928" w:rsidRDefault="00095928" w:rsidP="00095928">
      <w:pPr>
        <w:rPr>
          <w:u w:val="single"/>
        </w:rPr>
      </w:pPr>
      <w:r>
        <w:rPr>
          <w:u w:val="single"/>
        </w:rPr>
        <w:lastRenderedPageBreak/>
        <w:t>30.08.2021</w:t>
      </w:r>
    </w:p>
    <w:p w:rsidR="00095928" w:rsidRDefault="00095928" w:rsidP="00095928">
      <w:r>
        <w:t xml:space="preserve">1. Прометание всех этажей подъездов, уборка лифтов. Уборка мусора из корзин. Обработка подъездов дизенфецирующими средствами (протирка, мытье лифтов, перил, почтовых ящиков, дверных ручек и т.д.) </w:t>
      </w:r>
    </w:p>
    <w:p w:rsidR="00095928" w:rsidRDefault="00095928" w:rsidP="00095928">
      <w:pPr>
        <w:rPr>
          <w:color w:val="000000" w:themeColor="text1"/>
        </w:rPr>
      </w:pPr>
      <w:r>
        <w:t>2.</w:t>
      </w:r>
      <w:r>
        <w:rPr>
          <w:color w:val="000000" w:themeColor="text1"/>
        </w:rPr>
        <w:t xml:space="preserve"> </w:t>
      </w:r>
      <w:r>
        <w:t xml:space="preserve"> Уборка</w:t>
      </w:r>
      <w:r w:rsidRPr="00673727">
        <w:t xml:space="preserve"> </w:t>
      </w:r>
      <w:r>
        <w:t xml:space="preserve">от  мусора дворовой территории. Уборка мусора из урн. </w:t>
      </w:r>
    </w:p>
    <w:p w:rsidR="00095928" w:rsidRDefault="00095928" w:rsidP="00095928">
      <w:r>
        <w:t>3.  Вывоз мусора по графику. Уборка площадки перед мусорокамерой.</w:t>
      </w:r>
    </w:p>
    <w:p w:rsidR="00095928" w:rsidRDefault="00095928" w:rsidP="00095928">
      <w:r>
        <w:t xml:space="preserve">4.  </w:t>
      </w:r>
      <w:r>
        <w:rPr>
          <w:color w:val="000000" w:themeColor="text1"/>
        </w:rPr>
        <w:t>Покос  территории за домом -3 покос.</w:t>
      </w:r>
    </w:p>
    <w:p w:rsidR="00095928" w:rsidRDefault="00095928" w:rsidP="00095928">
      <w:pPr>
        <w:rPr>
          <w:u w:val="single"/>
        </w:rPr>
      </w:pPr>
      <w:r>
        <w:rPr>
          <w:u w:val="single"/>
        </w:rPr>
        <w:t>31.08.2021</w:t>
      </w:r>
    </w:p>
    <w:p w:rsidR="00095928" w:rsidRDefault="00095928" w:rsidP="00095928">
      <w:r>
        <w:t>1.  Влажное мытье 5-го подъезда</w:t>
      </w:r>
      <w:r w:rsidRPr="007F6F14">
        <w:t xml:space="preserve"> </w:t>
      </w:r>
      <w:r>
        <w:t xml:space="preserve">(лестничных пролетов, маршей, лифта, чистка, промывка погрузочных клапанов). Прометание 1-2 этажей подъездов, уборка лифтов. Уборка мусора из корзин. Обработка подъездов дизенфецирующими средствами (протирка, мытье лифтов, перил, почтовых ящиков, дверных ручек и т.д.) </w:t>
      </w:r>
    </w:p>
    <w:p w:rsidR="00095928" w:rsidRDefault="00095928" w:rsidP="00095928">
      <w:pPr>
        <w:rPr>
          <w:color w:val="000000" w:themeColor="text1"/>
        </w:rPr>
      </w:pPr>
      <w:r>
        <w:t xml:space="preserve">2.  Прометание дворовой территории от мусора. </w:t>
      </w:r>
      <w:r>
        <w:rPr>
          <w:color w:val="000000" w:themeColor="text1"/>
        </w:rPr>
        <w:t xml:space="preserve">Уборка урн от мусора. </w:t>
      </w:r>
    </w:p>
    <w:p w:rsidR="00095928" w:rsidRDefault="00095928" w:rsidP="00095928">
      <w:pPr>
        <w:rPr>
          <w:color w:val="000000" w:themeColor="text1"/>
        </w:rPr>
      </w:pPr>
      <w:r>
        <w:rPr>
          <w:color w:val="000000" w:themeColor="text1"/>
        </w:rPr>
        <w:t xml:space="preserve">3. Уборка травы. </w:t>
      </w:r>
    </w:p>
    <w:p w:rsidR="00FD6533" w:rsidRDefault="00FD6533" w:rsidP="00FD6533">
      <w:r>
        <w:rPr>
          <w:u w:val="single"/>
        </w:rPr>
        <w:t>01.09.2021</w:t>
      </w:r>
    </w:p>
    <w:p w:rsidR="00FD6533" w:rsidRDefault="00FD6533" w:rsidP="00FD6533">
      <w:r>
        <w:t xml:space="preserve">1. Прометание 1-2 этажей подъездов, уборка лифтов. Уборка мусора из корзин. Обработка подъездов дизенфецирующими средствами (протирка, мытье лифтов, перил, почтовых ящиков, дверных ручек и т.д.) </w:t>
      </w:r>
    </w:p>
    <w:p w:rsidR="00FD6533" w:rsidRDefault="00FD6533" w:rsidP="00FD6533">
      <w:pPr>
        <w:rPr>
          <w:color w:val="000000" w:themeColor="text1"/>
        </w:rPr>
      </w:pPr>
      <w:r>
        <w:t xml:space="preserve">2.  Прометание дворовой территории от мусора. </w:t>
      </w:r>
      <w:r>
        <w:rPr>
          <w:color w:val="000000" w:themeColor="text1"/>
        </w:rPr>
        <w:t xml:space="preserve">Уборка урн от мусора. </w:t>
      </w:r>
    </w:p>
    <w:p w:rsidR="00FD6533" w:rsidRDefault="00FD6533" w:rsidP="00FD6533">
      <w:r>
        <w:t>3. Вывоз мусора по графику. Уборка площадки перед мусорокамерой.</w:t>
      </w:r>
    </w:p>
    <w:p w:rsidR="00211355" w:rsidRDefault="00211355" w:rsidP="00211355">
      <w:r>
        <w:rPr>
          <w:u w:val="single"/>
        </w:rPr>
        <w:t>02.09.2021</w:t>
      </w:r>
    </w:p>
    <w:p w:rsidR="00211355" w:rsidRDefault="00211355" w:rsidP="00211355">
      <w:r>
        <w:t>1.  Влажное мытье 1-го подъезда</w:t>
      </w:r>
      <w:r w:rsidRPr="007F6F14">
        <w:t xml:space="preserve"> </w:t>
      </w:r>
      <w:r>
        <w:t xml:space="preserve">(лестничных пролетов, маршей, лифта, чистка, промывка погрузочных клапанов). Прометание 1-2 этажей подъездов, уборка лифтов. Уборка мусора из корзин. Обработка подъездов дизенфецирующими средствами (протирка, мытье лифтов, перил, почтовых ящиков, дверных ручек и т.д.) </w:t>
      </w:r>
    </w:p>
    <w:p w:rsidR="00211355" w:rsidRDefault="00211355" w:rsidP="00211355">
      <w:r>
        <w:t>2. Уборка дворовой территории от мусора. Уборка мусора из урн. Очистка досок объявлений от рекламы.</w:t>
      </w:r>
    </w:p>
    <w:p w:rsidR="00211355" w:rsidRDefault="00211355" w:rsidP="00211355">
      <w:r>
        <w:t>3. Обработка антисептиком бортов хоккейного корта.</w:t>
      </w:r>
    </w:p>
    <w:p w:rsidR="00211355" w:rsidRDefault="00211355" w:rsidP="00211355">
      <w:pPr>
        <w:rPr>
          <w:u w:val="single"/>
        </w:rPr>
      </w:pPr>
      <w:r>
        <w:rPr>
          <w:u w:val="single"/>
        </w:rPr>
        <w:t>03.09.2021</w:t>
      </w:r>
    </w:p>
    <w:p w:rsidR="00440213" w:rsidRDefault="00440213" w:rsidP="00211355">
      <w:r>
        <w:t xml:space="preserve">1. Прометание 1-2 этажей подъездов, уборка лифтов. Уборка мусора из корзин. Обработка подъездов дизенфецирующими средствами (протирка, мытье лифтов, перил, почтовых ящиков, дверных ручек и т.д.) </w:t>
      </w:r>
    </w:p>
    <w:p w:rsidR="00211355" w:rsidRDefault="00211355" w:rsidP="00211355">
      <w:r>
        <w:t>2.</w:t>
      </w:r>
      <w:r w:rsidRPr="00703D56">
        <w:t xml:space="preserve"> </w:t>
      </w:r>
      <w:r>
        <w:t xml:space="preserve"> Уборка дворовой территории от мусора.  </w:t>
      </w:r>
    </w:p>
    <w:p w:rsidR="00211355" w:rsidRDefault="00211355" w:rsidP="00211355">
      <w:r>
        <w:t>3. Вывоз мусора по графику. Уборка площадки перед мусорокамерой.</w:t>
      </w:r>
    </w:p>
    <w:p w:rsidR="00211355" w:rsidRDefault="00211355" w:rsidP="00211355">
      <w:r>
        <w:lastRenderedPageBreak/>
        <w:t>4. Обработка антисептиком бортов хоккейного корта.</w:t>
      </w:r>
    </w:p>
    <w:p w:rsidR="00211355" w:rsidRDefault="00211355" w:rsidP="00211355">
      <w:pPr>
        <w:rPr>
          <w:color w:val="FF0000"/>
          <w:u w:val="single"/>
        </w:rPr>
      </w:pPr>
      <w:r>
        <w:rPr>
          <w:color w:val="FF0000"/>
          <w:u w:val="single"/>
        </w:rPr>
        <w:t>04.09.2021</w:t>
      </w:r>
    </w:p>
    <w:p w:rsidR="00211355" w:rsidRDefault="00211355" w:rsidP="00211355">
      <w:pPr>
        <w:rPr>
          <w:color w:val="FF0000"/>
        </w:rPr>
      </w:pPr>
      <w:r w:rsidRPr="00384964">
        <w:rPr>
          <w:color w:val="FF0000"/>
        </w:rPr>
        <w:t>1.</w:t>
      </w:r>
      <w:r>
        <w:rPr>
          <w:color w:val="FF0000"/>
        </w:rPr>
        <w:t xml:space="preserve">  Уборка пакетов в мусорокамеру. Уборка урн от мусора. </w:t>
      </w:r>
    </w:p>
    <w:p w:rsidR="00211355" w:rsidRDefault="00211355" w:rsidP="00211355">
      <w:pPr>
        <w:rPr>
          <w:color w:val="FF0000"/>
          <w:u w:val="single"/>
        </w:rPr>
      </w:pPr>
      <w:r>
        <w:rPr>
          <w:color w:val="FF0000"/>
          <w:u w:val="single"/>
        </w:rPr>
        <w:t>05.09.2021</w:t>
      </w:r>
    </w:p>
    <w:p w:rsidR="00211355" w:rsidRDefault="00211355" w:rsidP="00211355">
      <w:pPr>
        <w:rPr>
          <w:color w:val="FF0000"/>
        </w:rPr>
      </w:pPr>
      <w:r w:rsidRPr="00384964">
        <w:rPr>
          <w:color w:val="FF0000"/>
        </w:rPr>
        <w:t>1.</w:t>
      </w:r>
      <w:r>
        <w:rPr>
          <w:color w:val="FF0000"/>
        </w:rPr>
        <w:t xml:space="preserve">  Уборка  мусора из урн, пакетов от входных дверей в подвалы, в мусорокамеры.</w:t>
      </w:r>
    </w:p>
    <w:p w:rsidR="00440213" w:rsidRDefault="00440213" w:rsidP="00440213">
      <w:pPr>
        <w:rPr>
          <w:u w:val="single"/>
        </w:rPr>
      </w:pPr>
      <w:r>
        <w:rPr>
          <w:u w:val="single"/>
        </w:rPr>
        <w:t>06.09.2021</w:t>
      </w:r>
    </w:p>
    <w:p w:rsidR="00440213" w:rsidRDefault="00440213" w:rsidP="00440213">
      <w:r>
        <w:t xml:space="preserve">1. Прометание всех этажей подъездов, уборка лифтов. Уборка мусора из корзин. Обработка подъездов дизенфецирующими средствами (протирка, мытье лифтов, перил, почтовых ящиков, дверных ручек и т.д.) </w:t>
      </w:r>
    </w:p>
    <w:p w:rsidR="00440213" w:rsidRDefault="00440213" w:rsidP="00440213">
      <w:pPr>
        <w:rPr>
          <w:color w:val="000000" w:themeColor="text1"/>
        </w:rPr>
      </w:pPr>
      <w:r>
        <w:t>2.</w:t>
      </w:r>
      <w:r>
        <w:rPr>
          <w:color w:val="000000" w:themeColor="text1"/>
        </w:rPr>
        <w:t xml:space="preserve"> </w:t>
      </w:r>
      <w:r>
        <w:t xml:space="preserve"> Уборка</w:t>
      </w:r>
      <w:r w:rsidRPr="00673727">
        <w:t xml:space="preserve"> </w:t>
      </w:r>
      <w:r>
        <w:t xml:space="preserve">от  мусора дворовой территории. Уборка мусора из урн. </w:t>
      </w:r>
    </w:p>
    <w:p w:rsidR="00440213" w:rsidRDefault="00440213" w:rsidP="00440213">
      <w:r>
        <w:t>3.  Вывоз мусора по графику. Уборка площадки перед мусорокамерой.</w:t>
      </w:r>
    </w:p>
    <w:p w:rsidR="00440213" w:rsidRDefault="00440213" w:rsidP="00440213">
      <w:pPr>
        <w:rPr>
          <w:u w:val="single"/>
        </w:rPr>
      </w:pPr>
      <w:r>
        <w:rPr>
          <w:u w:val="single"/>
        </w:rPr>
        <w:t>07.09.2021</w:t>
      </w:r>
    </w:p>
    <w:p w:rsidR="00440213" w:rsidRDefault="00440213" w:rsidP="00440213">
      <w:r>
        <w:t>1.  Влажное мытье 2-го подъезда</w:t>
      </w:r>
      <w:r w:rsidRPr="007F6F14">
        <w:t xml:space="preserve"> </w:t>
      </w:r>
      <w:r>
        <w:t xml:space="preserve">(лестничных пролетов, маршей, лифта, чистка, промывка погрузочных клапанов). Прометание 1-2 этажей подъездов, уборка лифтов. Уборка мусора из корзин. Обработка подъездов дизенфецирующими средствами (протирка, мытье лифтов, перил, почтовых ящиков, дверных ручек и т.д.) </w:t>
      </w:r>
    </w:p>
    <w:p w:rsidR="00440213" w:rsidRDefault="00440213" w:rsidP="00440213">
      <w:pPr>
        <w:rPr>
          <w:color w:val="000000" w:themeColor="text1"/>
        </w:rPr>
      </w:pPr>
      <w:r>
        <w:t xml:space="preserve">2.  Прометание дворовой территории от мусора. </w:t>
      </w:r>
      <w:r>
        <w:rPr>
          <w:color w:val="000000" w:themeColor="text1"/>
        </w:rPr>
        <w:t xml:space="preserve">Уборка урн от мусора. </w:t>
      </w:r>
    </w:p>
    <w:p w:rsidR="00440213" w:rsidRDefault="00440213" w:rsidP="00440213">
      <w:r>
        <w:t xml:space="preserve">3.  </w:t>
      </w:r>
      <w:r>
        <w:rPr>
          <w:color w:val="000000" w:themeColor="text1"/>
        </w:rPr>
        <w:t>Покос  территории на газонах перед домом, корт, дорожка за кортом -3 покос.</w:t>
      </w:r>
    </w:p>
    <w:p w:rsidR="00440213" w:rsidRDefault="00440213" w:rsidP="00440213">
      <w:r>
        <w:rPr>
          <w:u w:val="single"/>
        </w:rPr>
        <w:t>08.09.2021</w:t>
      </w:r>
    </w:p>
    <w:p w:rsidR="00440213" w:rsidRDefault="00440213" w:rsidP="00440213">
      <w:r>
        <w:t xml:space="preserve">1. Прометание 1-2 этажей подъездов, уборка лифтов. Уборка мусора из корзин. Обработка подъездов дизенфецирующими средствами (протирка, мытье лифтов, перил, почтовых ящиков, дверных ручек и т.д.) </w:t>
      </w:r>
    </w:p>
    <w:p w:rsidR="00440213" w:rsidRDefault="00440213" w:rsidP="00440213">
      <w:pPr>
        <w:rPr>
          <w:color w:val="000000" w:themeColor="text1"/>
        </w:rPr>
      </w:pPr>
      <w:r>
        <w:t xml:space="preserve">2.  Прометание дворовой территории от мусора. </w:t>
      </w:r>
      <w:r>
        <w:rPr>
          <w:color w:val="000000" w:themeColor="text1"/>
        </w:rPr>
        <w:t xml:space="preserve">Уборка урн от мусора. </w:t>
      </w:r>
    </w:p>
    <w:p w:rsidR="00440213" w:rsidRDefault="00440213" w:rsidP="00440213">
      <w:r>
        <w:t>3. Вывоз мусора по графику. Уборка площадки перед мусорокамерой.</w:t>
      </w:r>
    </w:p>
    <w:p w:rsidR="00440213" w:rsidRDefault="00440213" w:rsidP="00440213">
      <w:r>
        <w:t xml:space="preserve">4.  </w:t>
      </w:r>
      <w:r>
        <w:rPr>
          <w:color w:val="000000" w:themeColor="text1"/>
        </w:rPr>
        <w:t>Уборка травы после покоса перед домом, корт, дорожка за кортом.</w:t>
      </w:r>
    </w:p>
    <w:p w:rsidR="00790CDA" w:rsidRDefault="00790CDA" w:rsidP="00790CDA">
      <w:r>
        <w:rPr>
          <w:u w:val="single"/>
        </w:rPr>
        <w:t>09.09.2021</w:t>
      </w:r>
    </w:p>
    <w:p w:rsidR="00790CDA" w:rsidRDefault="00790CDA" w:rsidP="00790CDA">
      <w:r>
        <w:t>1.  Влажное мытье 3-го подъезда</w:t>
      </w:r>
      <w:r w:rsidRPr="007F6F14">
        <w:t xml:space="preserve"> </w:t>
      </w:r>
      <w:r>
        <w:t xml:space="preserve">(лестничных пролетов, маршей, лифта, чистка, промывка погрузочных клапанов). Прометание 1-2 этажей подъездов, уборка лифтов. Уборка мусора из корзин. Обработка подъездов дизенфецирующими средствами (протирка, мытье лифтов, перил, почтовых ящиков, дверных ручек и т.д.) </w:t>
      </w:r>
    </w:p>
    <w:p w:rsidR="00790CDA" w:rsidRDefault="00790CDA" w:rsidP="00790CDA">
      <w:r>
        <w:t>2. Уборка дворовой территории от мусора. Уборка мусора из урн. Очистка досок объявлений от рекламы.</w:t>
      </w:r>
    </w:p>
    <w:p w:rsidR="00366A2B" w:rsidRDefault="00366A2B" w:rsidP="00790CDA">
      <w:pPr>
        <w:rPr>
          <w:u w:val="single"/>
        </w:rPr>
      </w:pPr>
    </w:p>
    <w:p w:rsidR="00790CDA" w:rsidRDefault="00790CDA" w:rsidP="00790CDA">
      <w:pPr>
        <w:rPr>
          <w:u w:val="single"/>
        </w:rPr>
      </w:pPr>
      <w:r>
        <w:rPr>
          <w:u w:val="single"/>
        </w:rPr>
        <w:lastRenderedPageBreak/>
        <w:t>10.09.2021</w:t>
      </w:r>
    </w:p>
    <w:p w:rsidR="00790CDA" w:rsidRDefault="00790CDA" w:rsidP="00790CDA">
      <w:r>
        <w:t>1.  Влажное мытье 4-го подъезда</w:t>
      </w:r>
      <w:r w:rsidRPr="007F6F14">
        <w:t xml:space="preserve"> </w:t>
      </w:r>
      <w:r>
        <w:t xml:space="preserve">(лестничных пролетов, маршей, лифта, чистка, промывка погрузочных клапанов). Прометание 1-2 этажей подъездов, уборка лифтов. Уборка мусора из корзин. Обработка подъездов дизенфецирующими средствами (протирка, мытье лифтов, перил, почтовых ящиков, дверных ручек и т.д.) </w:t>
      </w:r>
    </w:p>
    <w:p w:rsidR="00790CDA" w:rsidRDefault="00790CDA" w:rsidP="00790CDA">
      <w:r>
        <w:t>2.</w:t>
      </w:r>
      <w:r w:rsidRPr="00703D56">
        <w:t xml:space="preserve"> </w:t>
      </w:r>
      <w:r>
        <w:t xml:space="preserve"> Уборка дворовой территории от мусора.  </w:t>
      </w:r>
    </w:p>
    <w:p w:rsidR="00790CDA" w:rsidRDefault="00790CDA" w:rsidP="00790CDA">
      <w:r>
        <w:t>3. Вывоз мусора по графику. Уборка площадки перед мусорокамерой.</w:t>
      </w:r>
    </w:p>
    <w:p w:rsidR="00366A2B" w:rsidRDefault="00366A2B" w:rsidP="00790CDA">
      <w:r>
        <w:t>4. Пробное вскрытие швов по кв.41 (первый этаж) – подтверждена необходимость заделки, утепления швов.</w:t>
      </w:r>
    </w:p>
    <w:p w:rsidR="00790CDA" w:rsidRDefault="00790CDA" w:rsidP="00790CDA">
      <w:pPr>
        <w:rPr>
          <w:color w:val="FF0000"/>
          <w:u w:val="single"/>
        </w:rPr>
      </w:pPr>
      <w:r>
        <w:rPr>
          <w:color w:val="FF0000"/>
          <w:u w:val="single"/>
        </w:rPr>
        <w:t>11.09.2021</w:t>
      </w:r>
    </w:p>
    <w:p w:rsidR="00790CDA" w:rsidRDefault="00790CDA" w:rsidP="00790CDA">
      <w:pPr>
        <w:rPr>
          <w:color w:val="FF0000"/>
        </w:rPr>
      </w:pPr>
      <w:r w:rsidRPr="00384964">
        <w:rPr>
          <w:color w:val="FF0000"/>
        </w:rPr>
        <w:t>1.</w:t>
      </w:r>
      <w:r>
        <w:rPr>
          <w:color w:val="FF0000"/>
        </w:rPr>
        <w:t xml:space="preserve">  Уборка пакетов в мусорокамеру. Уборка урн от мусора. </w:t>
      </w:r>
    </w:p>
    <w:p w:rsidR="00790CDA" w:rsidRDefault="00790CDA" w:rsidP="00790CDA">
      <w:pPr>
        <w:rPr>
          <w:color w:val="FF0000"/>
          <w:u w:val="single"/>
        </w:rPr>
      </w:pPr>
      <w:r>
        <w:rPr>
          <w:color w:val="FF0000"/>
          <w:u w:val="single"/>
        </w:rPr>
        <w:t>12.09.2021</w:t>
      </w:r>
    </w:p>
    <w:p w:rsidR="00790CDA" w:rsidRDefault="00790CDA" w:rsidP="00790CDA">
      <w:pPr>
        <w:rPr>
          <w:color w:val="FF0000"/>
        </w:rPr>
      </w:pPr>
      <w:r w:rsidRPr="00384964">
        <w:rPr>
          <w:color w:val="FF0000"/>
        </w:rPr>
        <w:t>1.</w:t>
      </w:r>
      <w:r>
        <w:rPr>
          <w:color w:val="FF0000"/>
        </w:rPr>
        <w:t xml:space="preserve">  Уборка  мусора из урн, пакетов от входных дверей в подвалы, в мусорокамеры.</w:t>
      </w:r>
    </w:p>
    <w:p w:rsidR="00790CDA" w:rsidRDefault="00790CDA" w:rsidP="00790CDA">
      <w:pPr>
        <w:rPr>
          <w:u w:val="single"/>
        </w:rPr>
      </w:pPr>
      <w:r>
        <w:rPr>
          <w:u w:val="single"/>
        </w:rPr>
        <w:t>13.09.2021</w:t>
      </w:r>
    </w:p>
    <w:p w:rsidR="00790CDA" w:rsidRDefault="00790CDA" w:rsidP="00790CDA">
      <w:r>
        <w:t xml:space="preserve">1. Прометание всех этажей подъездов, уборка лифтов. Уборка мусора из корзин. Обработка подъездов дизенфецирующими средствами (протирка, мытье лифтов, перил, почтовых ящиков, дверных ручек и т.д.) </w:t>
      </w:r>
    </w:p>
    <w:p w:rsidR="00790CDA" w:rsidRDefault="00790CDA" w:rsidP="00790CDA">
      <w:pPr>
        <w:rPr>
          <w:color w:val="000000" w:themeColor="text1"/>
        </w:rPr>
      </w:pPr>
      <w:r>
        <w:t>2.</w:t>
      </w:r>
      <w:r>
        <w:rPr>
          <w:color w:val="000000" w:themeColor="text1"/>
        </w:rPr>
        <w:t xml:space="preserve"> </w:t>
      </w:r>
      <w:r>
        <w:t xml:space="preserve"> Уборка</w:t>
      </w:r>
      <w:r w:rsidRPr="00673727">
        <w:t xml:space="preserve"> </w:t>
      </w:r>
      <w:r>
        <w:t xml:space="preserve">от  мусора дворовой территории. Уборка мусора из урн. </w:t>
      </w:r>
    </w:p>
    <w:p w:rsidR="00403781" w:rsidRDefault="00790CDA" w:rsidP="00403781">
      <w:pPr>
        <w:rPr>
          <w:b/>
          <w:color w:val="000000" w:themeColor="text1"/>
        </w:rPr>
      </w:pPr>
      <w:r>
        <w:t>3.  Вывоз мусора по графику. Уборка площадки перед мусорокамерой.</w:t>
      </w:r>
      <w:r w:rsidR="00403781" w:rsidRPr="00403781">
        <w:rPr>
          <w:b/>
          <w:color w:val="000000" w:themeColor="text1"/>
        </w:rPr>
        <w:t xml:space="preserve"> </w:t>
      </w:r>
    </w:p>
    <w:p w:rsidR="00403781" w:rsidRDefault="00403781" w:rsidP="00403781">
      <w:pPr>
        <w:rPr>
          <w:b/>
          <w:color w:val="000000" w:themeColor="text1"/>
        </w:rPr>
      </w:pPr>
      <w:r w:rsidRPr="00281DF2">
        <w:rPr>
          <w:b/>
          <w:color w:val="000000" w:themeColor="text1"/>
        </w:rPr>
        <w:t xml:space="preserve">4. Девочки разрисовали новый ремонт на входной группе 2п. Необходима новая покраска!!!  </w:t>
      </w:r>
    </w:p>
    <w:p w:rsidR="00281DF2" w:rsidRDefault="00281DF2" w:rsidP="00281DF2">
      <w:pPr>
        <w:rPr>
          <w:u w:val="single"/>
        </w:rPr>
      </w:pPr>
      <w:r>
        <w:rPr>
          <w:u w:val="single"/>
        </w:rPr>
        <w:t>14.09.2021</w:t>
      </w:r>
    </w:p>
    <w:p w:rsidR="00281DF2" w:rsidRDefault="00281DF2" w:rsidP="00281DF2">
      <w:r>
        <w:t>1.  Влажное мытье 5-го подъезда</w:t>
      </w:r>
      <w:r w:rsidRPr="007F6F14">
        <w:t xml:space="preserve"> </w:t>
      </w:r>
      <w:r>
        <w:t xml:space="preserve">(лестничных пролетов, маршей, лифта, чистка, промывка погрузочных клапанов). Прометание 1-2 этажей подъездов, уборка лифтов. Уборка мусора из корзин. Обработка подъездов дизенфецирующими средствами (протирка, мытье лифтов, перил, почтовых ящиков, дверных ручек и т.д.) </w:t>
      </w:r>
    </w:p>
    <w:p w:rsidR="00281DF2" w:rsidRDefault="00281DF2" w:rsidP="00281DF2">
      <w:pPr>
        <w:rPr>
          <w:color w:val="000000" w:themeColor="text1"/>
        </w:rPr>
      </w:pPr>
      <w:r>
        <w:t xml:space="preserve">2.  Прометание дворовой территории от мусора. </w:t>
      </w:r>
      <w:r>
        <w:rPr>
          <w:color w:val="000000" w:themeColor="text1"/>
        </w:rPr>
        <w:t xml:space="preserve">Уборка урн от мусора. </w:t>
      </w:r>
    </w:p>
    <w:p w:rsidR="00281DF2" w:rsidRDefault="00281DF2" w:rsidP="00281DF2">
      <w:pPr>
        <w:rPr>
          <w:color w:val="000000" w:themeColor="text1"/>
        </w:rPr>
      </w:pPr>
      <w:r>
        <w:rPr>
          <w:color w:val="000000" w:themeColor="text1"/>
        </w:rPr>
        <w:t xml:space="preserve">3. Уборка автошин с газонов. Распиливали УШМ, вытаскивали из </w:t>
      </w:r>
      <w:proofErr w:type="gramStart"/>
      <w:r>
        <w:rPr>
          <w:color w:val="000000" w:themeColor="text1"/>
        </w:rPr>
        <w:t>под</w:t>
      </w:r>
      <w:proofErr w:type="gramEnd"/>
      <w:r>
        <w:rPr>
          <w:color w:val="000000" w:themeColor="text1"/>
        </w:rPr>
        <w:t xml:space="preserve"> деревьев.</w:t>
      </w:r>
    </w:p>
    <w:p w:rsidR="00403781" w:rsidRDefault="00403781" w:rsidP="00403781">
      <w:r>
        <w:t>4. Запуск системы отопления.</w:t>
      </w:r>
    </w:p>
    <w:p w:rsidR="00281DF2" w:rsidRDefault="00281DF2" w:rsidP="00281DF2">
      <w:r>
        <w:rPr>
          <w:u w:val="single"/>
        </w:rPr>
        <w:t>15.09.2021</w:t>
      </w:r>
    </w:p>
    <w:p w:rsidR="00281DF2" w:rsidRDefault="00281DF2" w:rsidP="00281DF2">
      <w:r>
        <w:t xml:space="preserve">1. Прометание 1-2 этажей подъездов, уборка лифтов. Уборка мусора из корзин. Обработка подъездов дизенфецирующими средствами (протирка, мытье лифтов, перил, почтовых ящиков, дверных ручек и т.д.) </w:t>
      </w:r>
    </w:p>
    <w:p w:rsidR="00281DF2" w:rsidRDefault="00281DF2" w:rsidP="00281DF2">
      <w:pPr>
        <w:rPr>
          <w:color w:val="000000" w:themeColor="text1"/>
        </w:rPr>
      </w:pPr>
      <w:r>
        <w:t xml:space="preserve">2.  Прометание дворовой территории от мусора. </w:t>
      </w:r>
      <w:r>
        <w:rPr>
          <w:color w:val="000000" w:themeColor="text1"/>
        </w:rPr>
        <w:t xml:space="preserve">Уборка урн от мусора. </w:t>
      </w:r>
    </w:p>
    <w:p w:rsidR="00281DF2" w:rsidRDefault="00281DF2" w:rsidP="00281DF2">
      <w:r>
        <w:lastRenderedPageBreak/>
        <w:t>3. Вывоз мусора по графику. Уборка площадки перед мусорокамерой.</w:t>
      </w:r>
    </w:p>
    <w:p w:rsidR="003D1C2B" w:rsidRDefault="003D1C2B" w:rsidP="003D1C2B">
      <w:r>
        <w:t>4. Регулировка системы отопления по заявкам.</w:t>
      </w:r>
    </w:p>
    <w:p w:rsidR="003D1C2B" w:rsidRDefault="003D1C2B" w:rsidP="003D1C2B">
      <w:r>
        <w:rPr>
          <w:u w:val="single"/>
        </w:rPr>
        <w:t>16.09.2021</w:t>
      </w:r>
    </w:p>
    <w:p w:rsidR="003D1C2B" w:rsidRDefault="003D1C2B" w:rsidP="003D1C2B">
      <w:r>
        <w:t>1.  Влажное мытье 1-го подъезда</w:t>
      </w:r>
      <w:r w:rsidRPr="007F6F14">
        <w:t xml:space="preserve"> </w:t>
      </w:r>
      <w:r>
        <w:t xml:space="preserve">(лестничных пролетов, маршей, лифта, чистка, промывка погрузочных клапанов). Прометание 1-2 этажей подъездов, уборка лифтов. Уборка мусора из корзин. Обработка подъездов дизенфецирующими средствами (протирка, мытье лифтов, перил, почтовых ящиков, дверных ручек и т.д.) </w:t>
      </w:r>
    </w:p>
    <w:p w:rsidR="003D1C2B" w:rsidRDefault="003D1C2B" w:rsidP="003D1C2B">
      <w:r>
        <w:t>2. Уборка дворовой территории от мусора. Уборка мусора из урн. Очистка досок объявлений от рекламы.</w:t>
      </w:r>
    </w:p>
    <w:p w:rsidR="003D1C2B" w:rsidRDefault="003D1C2B" w:rsidP="003D1C2B">
      <w:r>
        <w:t>3. Регулировка системы отопления по заявкам.</w:t>
      </w:r>
    </w:p>
    <w:p w:rsidR="003D1C2B" w:rsidRDefault="003D1C2B" w:rsidP="003D1C2B">
      <w:pPr>
        <w:rPr>
          <w:u w:val="single"/>
        </w:rPr>
      </w:pPr>
      <w:r>
        <w:rPr>
          <w:u w:val="single"/>
        </w:rPr>
        <w:t>17.09.2021</w:t>
      </w:r>
    </w:p>
    <w:p w:rsidR="003D1C2B" w:rsidRDefault="003D1C2B" w:rsidP="003D1C2B">
      <w:r>
        <w:t>1.  Влажное мытье 2-го подъезда</w:t>
      </w:r>
      <w:r w:rsidRPr="007F6F14">
        <w:t xml:space="preserve"> </w:t>
      </w:r>
      <w:r>
        <w:t xml:space="preserve">(лестничных пролетов, маршей, лифта, чистка, промывка погрузочных клапанов). Прометание 1-2 этажей подъездов, уборка лифтов. Уборка мусора из корзин. Обработка подъездов дизенфецирующими средствами (протирка, мытье лифтов, перил, почтовых ящиков, дверных ручек и т.д.) </w:t>
      </w:r>
    </w:p>
    <w:p w:rsidR="003D1C2B" w:rsidRDefault="003D1C2B" w:rsidP="003D1C2B">
      <w:r>
        <w:t>2.</w:t>
      </w:r>
      <w:r w:rsidRPr="00703D56">
        <w:t xml:space="preserve"> </w:t>
      </w:r>
      <w:r>
        <w:t xml:space="preserve"> Уборка дворовой территории от мусора.  </w:t>
      </w:r>
    </w:p>
    <w:p w:rsidR="003D1C2B" w:rsidRDefault="003D1C2B" w:rsidP="003D1C2B">
      <w:r>
        <w:t>3. Вывоз мусора по графику. Уборка площадки перед мусорокамерой.</w:t>
      </w:r>
    </w:p>
    <w:p w:rsidR="003D1C2B" w:rsidRDefault="003D1C2B" w:rsidP="003D1C2B">
      <w:r>
        <w:t>4. Вывоз собранных со двора автомобильных шин в Красноярск</w:t>
      </w:r>
    </w:p>
    <w:p w:rsidR="003D1C2B" w:rsidRDefault="003D1C2B" w:rsidP="003D1C2B">
      <w:pPr>
        <w:rPr>
          <w:color w:val="FF0000"/>
          <w:u w:val="single"/>
        </w:rPr>
      </w:pPr>
      <w:r>
        <w:rPr>
          <w:color w:val="FF0000"/>
          <w:u w:val="single"/>
        </w:rPr>
        <w:t>18.09.2021</w:t>
      </w:r>
    </w:p>
    <w:p w:rsidR="003D1C2B" w:rsidRDefault="003D1C2B" w:rsidP="003D1C2B">
      <w:pPr>
        <w:rPr>
          <w:color w:val="FF0000"/>
        </w:rPr>
      </w:pPr>
      <w:r w:rsidRPr="00384964">
        <w:rPr>
          <w:color w:val="FF0000"/>
        </w:rPr>
        <w:t>1.</w:t>
      </w:r>
      <w:r>
        <w:rPr>
          <w:color w:val="FF0000"/>
        </w:rPr>
        <w:t xml:space="preserve">  Уборка пакетов в мусорокамеру. Уборка урн от мусора. </w:t>
      </w:r>
    </w:p>
    <w:p w:rsidR="003D1C2B" w:rsidRDefault="003D1C2B" w:rsidP="003D1C2B">
      <w:pPr>
        <w:rPr>
          <w:color w:val="FF0000"/>
          <w:u w:val="single"/>
        </w:rPr>
      </w:pPr>
      <w:r>
        <w:rPr>
          <w:color w:val="FF0000"/>
          <w:u w:val="single"/>
        </w:rPr>
        <w:t>19.09.2021</w:t>
      </w:r>
    </w:p>
    <w:p w:rsidR="003D1C2B" w:rsidRDefault="003D1C2B" w:rsidP="003D1C2B">
      <w:pPr>
        <w:rPr>
          <w:color w:val="FF0000"/>
        </w:rPr>
      </w:pPr>
      <w:r w:rsidRPr="00384964">
        <w:rPr>
          <w:color w:val="FF0000"/>
        </w:rPr>
        <w:t>1.</w:t>
      </w:r>
      <w:r>
        <w:rPr>
          <w:color w:val="FF0000"/>
        </w:rPr>
        <w:t xml:space="preserve">  Уборка  мусора из урн, пакетов от входных дверей в подвалы, в мусорокамеры.</w:t>
      </w:r>
    </w:p>
    <w:p w:rsidR="00023900" w:rsidRDefault="00023900" w:rsidP="00023900">
      <w:pPr>
        <w:rPr>
          <w:u w:val="single"/>
        </w:rPr>
      </w:pPr>
      <w:r>
        <w:rPr>
          <w:u w:val="single"/>
        </w:rPr>
        <w:t>20.09.2021</w:t>
      </w:r>
    </w:p>
    <w:p w:rsidR="00023900" w:rsidRDefault="00023900" w:rsidP="00023900">
      <w:r>
        <w:t xml:space="preserve">1. Прометание всех этажей подъездов, уборка лифтов. Уборка мусора из корзин. Обработка подъездов дизенфецирующими средствами (протирка, мытье лифтов, перил, почтовых ящиков, дверных ручек и т.д.) </w:t>
      </w:r>
    </w:p>
    <w:p w:rsidR="00023900" w:rsidRDefault="00023900" w:rsidP="00023900">
      <w:pPr>
        <w:rPr>
          <w:color w:val="000000" w:themeColor="text1"/>
        </w:rPr>
      </w:pPr>
      <w:r>
        <w:t>2.</w:t>
      </w:r>
      <w:r>
        <w:rPr>
          <w:color w:val="000000" w:themeColor="text1"/>
        </w:rPr>
        <w:t xml:space="preserve"> </w:t>
      </w:r>
      <w:r>
        <w:t xml:space="preserve"> Уборка</w:t>
      </w:r>
      <w:r w:rsidRPr="00673727">
        <w:t xml:space="preserve"> </w:t>
      </w:r>
      <w:r>
        <w:t xml:space="preserve">от  мусора дворовой территории. Уборка мусора из урн. </w:t>
      </w:r>
    </w:p>
    <w:p w:rsidR="00023900" w:rsidRDefault="00023900" w:rsidP="00023900">
      <w:pPr>
        <w:rPr>
          <w:b/>
          <w:color w:val="000000" w:themeColor="text1"/>
        </w:rPr>
      </w:pPr>
      <w:r>
        <w:t>3.  Вывоз мусора по графику. Уборка площадки перед мусорокамерой.</w:t>
      </w:r>
      <w:r w:rsidRPr="00403781">
        <w:rPr>
          <w:b/>
          <w:color w:val="000000" w:themeColor="text1"/>
        </w:rPr>
        <w:t xml:space="preserve"> </w:t>
      </w:r>
    </w:p>
    <w:p w:rsidR="004A39A8" w:rsidRDefault="004A39A8" w:rsidP="004A39A8">
      <w:r>
        <w:t xml:space="preserve">4. Плановый обход узлов ввода, подвалов, со снятием параметров теплоносителя. Обследование инженерных сетей. Замечаний и протечек </w:t>
      </w:r>
      <w:proofErr w:type="spellStart"/>
      <w:r>
        <w:t>невыявлено</w:t>
      </w:r>
      <w:proofErr w:type="spellEnd"/>
      <w:r>
        <w:t>.</w:t>
      </w:r>
    </w:p>
    <w:p w:rsidR="004A39A8" w:rsidRDefault="004A39A8" w:rsidP="00023900">
      <w:pPr>
        <w:rPr>
          <w:u w:val="single"/>
        </w:rPr>
      </w:pPr>
    </w:p>
    <w:p w:rsidR="004A39A8" w:rsidRDefault="004A39A8" w:rsidP="00023900">
      <w:pPr>
        <w:rPr>
          <w:u w:val="single"/>
        </w:rPr>
      </w:pPr>
    </w:p>
    <w:p w:rsidR="004A39A8" w:rsidRDefault="004A39A8" w:rsidP="00023900">
      <w:pPr>
        <w:rPr>
          <w:u w:val="single"/>
        </w:rPr>
      </w:pPr>
    </w:p>
    <w:p w:rsidR="00023900" w:rsidRDefault="00023900" w:rsidP="00023900">
      <w:pPr>
        <w:rPr>
          <w:u w:val="single"/>
        </w:rPr>
      </w:pPr>
      <w:r>
        <w:rPr>
          <w:u w:val="single"/>
        </w:rPr>
        <w:lastRenderedPageBreak/>
        <w:t>21.09.2021</w:t>
      </w:r>
    </w:p>
    <w:p w:rsidR="00023900" w:rsidRDefault="00023900" w:rsidP="00023900">
      <w:r>
        <w:t xml:space="preserve">1. Прометание 1-2 этажей подъездов, уборка лифтов. Уборка мусора из корзин. Обработка подъездов дизенфецирующими средствами (протирка, мытье лифтов, перил, почтовых ящиков, дверных ручек и т.д.) </w:t>
      </w:r>
    </w:p>
    <w:p w:rsidR="00023900" w:rsidRDefault="00023900" w:rsidP="00023900">
      <w:pPr>
        <w:rPr>
          <w:color w:val="000000" w:themeColor="text1"/>
        </w:rPr>
      </w:pPr>
      <w:r>
        <w:t xml:space="preserve">2.  Прометание дворовой территории от мусора. </w:t>
      </w:r>
      <w:r>
        <w:rPr>
          <w:color w:val="000000" w:themeColor="text1"/>
        </w:rPr>
        <w:t xml:space="preserve">Уборка урн от мусора. </w:t>
      </w:r>
    </w:p>
    <w:p w:rsidR="00023900" w:rsidRDefault="00023900" w:rsidP="00023900">
      <w:r>
        <w:t>3.  Вывоз собранных со двора автомобильных шин в Красноярск</w:t>
      </w:r>
    </w:p>
    <w:p w:rsidR="001A5E3A" w:rsidRDefault="001A5E3A" w:rsidP="001A5E3A">
      <w:r>
        <w:rPr>
          <w:u w:val="single"/>
        </w:rPr>
        <w:t>22.09.2021</w:t>
      </w:r>
    </w:p>
    <w:p w:rsidR="001A5E3A" w:rsidRDefault="001A5E3A" w:rsidP="001A5E3A">
      <w:r>
        <w:t xml:space="preserve">1. Прометание 1-2 этажей подъездов, уборка лифтов. Уборка мусора из корзин. Обработка подъездов дизенфецирующими средствами (протирка, мытье лифтов, перил, почтовых ящиков, дверных ручек и т.д.) </w:t>
      </w:r>
    </w:p>
    <w:p w:rsidR="001A5E3A" w:rsidRDefault="001A5E3A" w:rsidP="001A5E3A">
      <w:pPr>
        <w:rPr>
          <w:color w:val="000000" w:themeColor="text1"/>
        </w:rPr>
      </w:pPr>
      <w:r>
        <w:t xml:space="preserve">2.  Прометание дворовой территории от мусора. </w:t>
      </w:r>
      <w:r>
        <w:rPr>
          <w:color w:val="000000" w:themeColor="text1"/>
        </w:rPr>
        <w:t xml:space="preserve">Уборка урн от мусора. </w:t>
      </w:r>
    </w:p>
    <w:p w:rsidR="001A5E3A" w:rsidRDefault="001A5E3A" w:rsidP="001A5E3A">
      <w:r>
        <w:t>3. Вывоз мусора по графику. Уборка площадки перед мусорокамерой.</w:t>
      </w:r>
    </w:p>
    <w:p w:rsidR="001A5E3A" w:rsidRDefault="001A5E3A" w:rsidP="001A5E3A">
      <w:r>
        <w:t>4. Регулировка системы отопления по заявкам.</w:t>
      </w:r>
    </w:p>
    <w:p w:rsidR="00846185" w:rsidRDefault="00846185" w:rsidP="001A5E3A">
      <w:r>
        <w:t>5. Замена светильника в тамбуре кв. 119</w:t>
      </w:r>
    </w:p>
    <w:p w:rsidR="001A5E3A" w:rsidRDefault="001A5E3A" w:rsidP="001A5E3A">
      <w:r>
        <w:rPr>
          <w:u w:val="single"/>
        </w:rPr>
        <w:t>23.09.2021</w:t>
      </w:r>
    </w:p>
    <w:p w:rsidR="001A5E3A" w:rsidRDefault="001A5E3A" w:rsidP="001A5E3A">
      <w:r>
        <w:t>1.  Влажное мытье 3-го подъезда</w:t>
      </w:r>
      <w:r w:rsidRPr="007F6F14">
        <w:t xml:space="preserve"> </w:t>
      </w:r>
      <w:r>
        <w:t xml:space="preserve">(лестничных пролетов, маршей, лифта, чистка, промывка погрузочных клапанов). Прометание 1-2 этажей подъездов, уборка лифтов. Уборка мусора из корзин. Обработка подъездов дизенфецирующими средствами (протирка, мытье лифтов, перил, почтовых ящиков, дверных ручек и т.д.) </w:t>
      </w:r>
    </w:p>
    <w:p w:rsidR="001A5E3A" w:rsidRDefault="001A5E3A" w:rsidP="001A5E3A">
      <w:r>
        <w:t>2. Уборка дворовой территории от мусора. Уборка мусора из урн. Очистка досок объявлений от рекламы.</w:t>
      </w:r>
    </w:p>
    <w:p w:rsidR="00281DF2" w:rsidRDefault="001A5E3A" w:rsidP="00790CDA">
      <w:r>
        <w:t>3. Осмотр теплового контура (входные, тамбурные двери) – навешивание, восстановление пружин на двери.</w:t>
      </w:r>
    </w:p>
    <w:p w:rsidR="00846185" w:rsidRDefault="00846185" w:rsidP="00846185">
      <w:pPr>
        <w:rPr>
          <w:u w:val="single"/>
        </w:rPr>
      </w:pPr>
      <w:r>
        <w:rPr>
          <w:u w:val="single"/>
        </w:rPr>
        <w:t>24.09.2021</w:t>
      </w:r>
    </w:p>
    <w:p w:rsidR="00846185" w:rsidRDefault="00846185" w:rsidP="00846185">
      <w:r>
        <w:t xml:space="preserve">1. Прометание 1-2 этажей подъездов, уборка лифтов. Уборка мусора из корзин. Обработка подъездов дизенфецирующими средствами (протирка, мытье лифтов, перил, почтовых ящиков, дверных ручек и т.д.) </w:t>
      </w:r>
    </w:p>
    <w:p w:rsidR="00846185" w:rsidRDefault="00846185" w:rsidP="00846185">
      <w:r>
        <w:t>2.</w:t>
      </w:r>
      <w:r w:rsidRPr="00703D56">
        <w:t xml:space="preserve"> </w:t>
      </w:r>
      <w:r>
        <w:t xml:space="preserve"> Уборка дворовой территории от мусора.  </w:t>
      </w:r>
    </w:p>
    <w:p w:rsidR="00846185" w:rsidRDefault="00846185" w:rsidP="00846185">
      <w:r>
        <w:t>3. Вывоз мусора по графику. Уборка площадки перед мусорокамерой.</w:t>
      </w:r>
    </w:p>
    <w:p w:rsidR="00846185" w:rsidRDefault="00846185" w:rsidP="00846185">
      <w:pPr>
        <w:rPr>
          <w:color w:val="FF0000"/>
          <w:u w:val="single"/>
        </w:rPr>
      </w:pPr>
      <w:r>
        <w:rPr>
          <w:color w:val="FF0000"/>
          <w:u w:val="single"/>
        </w:rPr>
        <w:t>25.09.2021</w:t>
      </w:r>
    </w:p>
    <w:p w:rsidR="00846185" w:rsidRDefault="00846185" w:rsidP="00846185">
      <w:pPr>
        <w:rPr>
          <w:color w:val="FF0000"/>
        </w:rPr>
      </w:pPr>
      <w:r w:rsidRPr="00384964">
        <w:rPr>
          <w:color w:val="FF0000"/>
        </w:rPr>
        <w:t>1.</w:t>
      </w:r>
      <w:r>
        <w:rPr>
          <w:color w:val="FF0000"/>
        </w:rPr>
        <w:t xml:space="preserve">  Уборка пакетов в мусорокамеру. Уборка урн от мусора. </w:t>
      </w:r>
    </w:p>
    <w:p w:rsidR="00846185" w:rsidRDefault="00846185" w:rsidP="00846185">
      <w:pPr>
        <w:rPr>
          <w:color w:val="FF0000"/>
          <w:u w:val="single"/>
        </w:rPr>
      </w:pPr>
      <w:r>
        <w:rPr>
          <w:color w:val="FF0000"/>
          <w:u w:val="single"/>
        </w:rPr>
        <w:t>26.09.2021</w:t>
      </w:r>
    </w:p>
    <w:p w:rsidR="00846185" w:rsidRDefault="00846185" w:rsidP="00846185">
      <w:pPr>
        <w:rPr>
          <w:color w:val="FF0000"/>
        </w:rPr>
      </w:pPr>
      <w:r w:rsidRPr="00384964">
        <w:rPr>
          <w:color w:val="FF0000"/>
        </w:rPr>
        <w:t>1.</w:t>
      </w:r>
      <w:r>
        <w:rPr>
          <w:color w:val="FF0000"/>
        </w:rPr>
        <w:t xml:space="preserve">  Уборка  мусора из урн, пакетов от входных дверей в подвалы, в мусорокамеры.</w:t>
      </w:r>
    </w:p>
    <w:p w:rsidR="00F4600C" w:rsidRDefault="00F4600C" w:rsidP="00F4600C">
      <w:pPr>
        <w:rPr>
          <w:u w:val="single"/>
        </w:rPr>
      </w:pPr>
      <w:r>
        <w:rPr>
          <w:u w:val="single"/>
        </w:rPr>
        <w:lastRenderedPageBreak/>
        <w:t>27.09.2021</w:t>
      </w:r>
    </w:p>
    <w:p w:rsidR="00F4600C" w:rsidRDefault="00F4600C" w:rsidP="00F4600C">
      <w:r>
        <w:t xml:space="preserve">1. Прометание всех этажей подъездов, уборка лифтов. Уборка мусора из корзин. Обработка подъездов дизенфецирующими средствами (протирка, мытье лифтов, перил, почтовых ящиков, дверных ручек и т.д.) </w:t>
      </w:r>
    </w:p>
    <w:p w:rsidR="00F4600C" w:rsidRDefault="00F4600C" w:rsidP="00F4600C">
      <w:pPr>
        <w:rPr>
          <w:color w:val="000000" w:themeColor="text1"/>
        </w:rPr>
      </w:pPr>
      <w:r>
        <w:t>2.</w:t>
      </w:r>
      <w:r>
        <w:rPr>
          <w:color w:val="000000" w:themeColor="text1"/>
        </w:rPr>
        <w:t xml:space="preserve"> </w:t>
      </w:r>
      <w:r>
        <w:t xml:space="preserve"> Уборка</w:t>
      </w:r>
      <w:r w:rsidRPr="00673727">
        <w:t xml:space="preserve"> </w:t>
      </w:r>
      <w:r>
        <w:t xml:space="preserve">от  мусора дворовой территории. Уборка мусора из урн. </w:t>
      </w:r>
    </w:p>
    <w:p w:rsidR="00F4600C" w:rsidRDefault="00F4600C" w:rsidP="00F4600C">
      <w:pPr>
        <w:rPr>
          <w:b/>
          <w:color w:val="000000" w:themeColor="text1"/>
        </w:rPr>
      </w:pPr>
      <w:r>
        <w:t>3.  Вывоз мусора по графику. Уборка площадки перед мусорокамерой.</w:t>
      </w:r>
      <w:r w:rsidRPr="00403781">
        <w:rPr>
          <w:b/>
          <w:color w:val="000000" w:themeColor="text1"/>
        </w:rPr>
        <w:t xml:space="preserve"> </w:t>
      </w:r>
    </w:p>
    <w:p w:rsidR="004A39A8" w:rsidRDefault="004A39A8" w:rsidP="004A39A8">
      <w:r>
        <w:t xml:space="preserve">4. Плановый обход узлов ввода, подвалов, со снятием параметров теплоносителя. Обследование инженерных сетей. Замечаний и протечек </w:t>
      </w:r>
      <w:proofErr w:type="spellStart"/>
      <w:r>
        <w:t>невыявлено</w:t>
      </w:r>
      <w:proofErr w:type="spellEnd"/>
      <w:r>
        <w:t>.</w:t>
      </w:r>
    </w:p>
    <w:p w:rsidR="00F30982" w:rsidRDefault="00F30982" w:rsidP="00F30982">
      <w:pPr>
        <w:rPr>
          <w:u w:val="single"/>
        </w:rPr>
      </w:pPr>
      <w:r>
        <w:rPr>
          <w:u w:val="single"/>
        </w:rPr>
        <w:t>28.09.2021</w:t>
      </w:r>
    </w:p>
    <w:p w:rsidR="00F30982" w:rsidRDefault="00F30982" w:rsidP="00F30982">
      <w:r>
        <w:t>1.  Влажное мытье 4-го подъезда</w:t>
      </w:r>
      <w:r w:rsidRPr="007F6F14">
        <w:t xml:space="preserve"> </w:t>
      </w:r>
      <w:r>
        <w:t xml:space="preserve">(лестничных пролетов, маршей, лифта, чистка, промывка погрузочных клапанов). Прометание 1-2 этажей подъездов, уборка лифтов. Уборка мусора из корзин. Обработка подъездов дизенфецирующими средствами (протирка, мытье лифтов, перил, почтовых ящиков, дверных ручек и т.д.) </w:t>
      </w:r>
    </w:p>
    <w:p w:rsidR="00F30982" w:rsidRDefault="00F30982" w:rsidP="00F30982">
      <w:pPr>
        <w:rPr>
          <w:color w:val="000000" w:themeColor="text1"/>
        </w:rPr>
      </w:pPr>
      <w:r>
        <w:t xml:space="preserve">2.  Прометание дворовой территории от мусора. </w:t>
      </w:r>
      <w:r>
        <w:rPr>
          <w:color w:val="000000" w:themeColor="text1"/>
        </w:rPr>
        <w:t xml:space="preserve">Уборка урн от мусора. </w:t>
      </w:r>
    </w:p>
    <w:p w:rsidR="00F30982" w:rsidRDefault="00F30982" w:rsidP="00F30982">
      <w:r>
        <w:rPr>
          <w:u w:val="single"/>
        </w:rPr>
        <w:t>29.09.2021</w:t>
      </w:r>
    </w:p>
    <w:p w:rsidR="00F30982" w:rsidRDefault="00F30982" w:rsidP="00F30982">
      <w:r>
        <w:t xml:space="preserve">1. Прометание 1-2 этажей подъездов, уборка лифтов. Уборка мусора из корзин. Обработка подъездов дизенфецирующими средствами (протирка, мытье лифтов, перил, почтовых ящиков, дверных ручек и т.д.) </w:t>
      </w:r>
    </w:p>
    <w:p w:rsidR="00F30982" w:rsidRDefault="00F30982" w:rsidP="00F30982">
      <w:pPr>
        <w:rPr>
          <w:color w:val="000000" w:themeColor="text1"/>
        </w:rPr>
      </w:pPr>
      <w:r>
        <w:t xml:space="preserve">2.  Прометание дворовой территории от мусора. </w:t>
      </w:r>
      <w:r>
        <w:rPr>
          <w:color w:val="000000" w:themeColor="text1"/>
        </w:rPr>
        <w:t xml:space="preserve">Уборка урн от мусора. </w:t>
      </w:r>
    </w:p>
    <w:p w:rsidR="00F30982" w:rsidRDefault="00F30982" w:rsidP="00F30982">
      <w:r>
        <w:t>3.  Вывоз мусора по графику. Уборка площадки перед мусорокамерой.</w:t>
      </w:r>
    </w:p>
    <w:p w:rsidR="002649B4" w:rsidRDefault="002649B4" w:rsidP="002649B4">
      <w:r>
        <w:rPr>
          <w:u w:val="single"/>
        </w:rPr>
        <w:t>30.09.2021</w:t>
      </w:r>
    </w:p>
    <w:p w:rsidR="002649B4" w:rsidRDefault="002649B4" w:rsidP="002649B4">
      <w:r>
        <w:t>1.  Влажное мытье 5-го подъезда</w:t>
      </w:r>
      <w:r w:rsidRPr="007F6F14">
        <w:t xml:space="preserve"> </w:t>
      </w:r>
      <w:r>
        <w:t xml:space="preserve">(лестничных пролетов, маршей, лифта, чистка, промывка погрузочных клапанов). Прометание 1-2 этажей подъездов, уборка лифтов. Уборка мусора из корзин. Обработка подъездов дизенфецирующими средствами (протирка, мытье лифтов, перил, почтовых ящиков, дверных ручек и т.д.) </w:t>
      </w:r>
    </w:p>
    <w:p w:rsidR="002649B4" w:rsidRDefault="002649B4" w:rsidP="002649B4">
      <w:r>
        <w:t>2. Уборка дворовой территории от мусора. Уборка мусора из урн. Очистка досок объявлений от рекламы.</w:t>
      </w:r>
    </w:p>
    <w:p w:rsidR="002649B4" w:rsidRDefault="002649B4" w:rsidP="002649B4">
      <w:pPr>
        <w:rPr>
          <w:u w:val="single"/>
        </w:rPr>
      </w:pPr>
      <w:r>
        <w:rPr>
          <w:u w:val="single"/>
        </w:rPr>
        <w:t>01.10.2021</w:t>
      </w:r>
    </w:p>
    <w:p w:rsidR="00333611" w:rsidRDefault="00333611" w:rsidP="00333611">
      <w:r>
        <w:t>1.  Влажное мытье 1-го подъезда</w:t>
      </w:r>
      <w:r w:rsidRPr="007F6F14">
        <w:t xml:space="preserve"> </w:t>
      </w:r>
      <w:r>
        <w:t xml:space="preserve">(лестничных пролетов, маршей, лифта, чистка, промывка погрузочных клапанов). Прометание 1-2 этажей подъездов, уборка лифтов. Уборка мусора из корзин. Обработка подъездов дизенфецирующими средствами (протирка, мытье лифтов, перил, почтовых ящиков, дверных ручек и т.д.) </w:t>
      </w:r>
    </w:p>
    <w:p w:rsidR="002649B4" w:rsidRDefault="002649B4" w:rsidP="002649B4">
      <w:r>
        <w:t>2.</w:t>
      </w:r>
      <w:r w:rsidRPr="00703D56">
        <w:t xml:space="preserve"> </w:t>
      </w:r>
      <w:r>
        <w:t xml:space="preserve"> Уборка дворовой территории от мусора.  </w:t>
      </w:r>
    </w:p>
    <w:p w:rsidR="002649B4" w:rsidRDefault="002649B4" w:rsidP="002649B4">
      <w:r>
        <w:t>3. Вывоз мусора по графику. Уборка площадки перед мусорокамерой.</w:t>
      </w:r>
    </w:p>
    <w:p w:rsidR="002649B4" w:rsidRDefault="002649B4" w:rsidP="002649B4">
      <w:pPr>
        <w:rPr>
          <w:color w:val="FF0000"/>
          <w:u w:val="single"/>
        </w:rPr>
      </w:pPr>
      <w:r>
        <w:rPr>
          <w:color w:val="FF0000"/>
          <w:u w:val="single"/>
        </w:rPr>
        <w:t>02.10.2021</w:t>
      </w:r>
    </w:p>
    <w:p w:rsidR="002649B4" w:rsidRDefault="002649B4" w:rsidP="002649B4">
      <w:pPr>
        <w:rPr>
          <w:color w:val="FF0000"/>
        </w:rPr>
      </w:pPr>
      <w:r w:rsidRPr="00384964">
        <w:rPr>
          <w:color w:val="FF0000"/>
        </w:rPr>
        <w:lastRenderedPageBreak/>
        <w:t>1.</w:t>
      </w:r>
      <w:r>
        <w:rPr>
          <w:color w:val="FF0000"/>
        </w:rPr>
        <w:t xml:space="preserve">  Уборка пакетов в мусорокамеру. Уборка урн от мусора. </w:t>
      </w:r>
    </w:p>
    <w:p w:rsidR="002649B4" w:rsidRDefault="002649B4" w:rsidP="002649B4">
      <w:pPr>
        <w:rPr>
          <w:color w:val="FF0000"/>
          <w:u w:val="single"/>
        </w:rPr>
      </w:pPr>
      <w:r>
        <w:rPr>
          <w:color w:val="FF0000"/>
          <w:u w:val="single"/>
        </w:rPr>
        <w:t>03.10.2021</w:t>
      </w:r>
    </w:p>
    <w:p w:rsidR="002649B4" w:rsidRDefault="002649B4" w:rsidP="002649B4">
      <w:pPr>
        <w:rPr>
          <w:color w:val="FF0000"/>
        </w:rPr>
      </w:pPr>
      <w:r w:rsidRPr="00384964">
        <w:rPr>
          <w:color w:val="FF0000"/>
        </w:rPr>
        <w:t>1.</w:t>
      </w:r>
      <w:r>
        <w:rPr>
          <w:color w:val="FF0000"/>
        </w:rPr>
        <w:t xml:space="preserve">  Уборка  мусора из урн, пакетов от входных дверей в подвалы, в мусорокамеры.</w:t>
      </w:r>
    </w:p>
    <w:p w:rsidR="001004EF" w:rsidRDefault="001004EF" w:rsidP="002649B4">
      <w:pPr>
        <w:rPr>
          <w:color w:val="FF0000"/>
        </w:rPr>
      </w:pPr>
      <w:r>
        <w:rPr>
          <w:color w:val="FF0000"/>
        </w:rPr>
        <w:t>2. Ликвидация засора мусоропровода 2эт. 2п.</w:t>
      </w:r>
    </w:p>
    <w:p w:rsidR="001004EF" w:rsidRDefault="001004EF" w:rsidP="001004EF">
      <w:pPr>
        <w:rPr>
          <w:u w:val="single"/>
        </w:rPr>
      </w:pPr>
      <w:r>
        <w:rPr>
          <w:u w:val="single"/>
        </w:rPr>
        <w:t>04.10.2021</w:t>
      </w:r>
    </w:p>
    <w:p w:rsidR="001004EF" w:rsidRDefault="001004EF" w:rsidP="001004EF">
      <w:r>
        <w:t xml:space="preserve">1. Прометание всех этажей подъездов, уборка лифтов. Уборка мусора из корзин. Обработка подъездов дизенфецирующими средствами (протирка, мытье лифтов, перил, почтовых ящиков, дверных ручек и т.д.) </w:t>
      </w:r>
    </w:p>
    <w:p w:rsidR="001004EF" w:rsidRDefault="001004EF" w:rsidP="001004EF">
      <w:pPr>
        <w:rPr>
          <w:color w:val="000000" w:themeColor="text1"/>
        </w:rPr>
      </w:pPr>
      <w:r>
        <w:t>2.</w:t>
      </w:r>
      <w:r>
        <w:rPr>
          <w:color w:val="000000" w:themeColor="text1"/>
        </w:rPr>
        <w:t xml:space="preserve"> </w:t>
      </w:r>
      <w:r>
        <w:t xml:space="preserve"> Уборка</w:t>
      </w:r>
      <w:r w:rsidRPr="00673727">
        <w:t xml:space="preserve"> </w:t>
      </w:r>
      <w:r>
        <w:t xml:space="preserve">от  мусора дворовой территории. Уборка мусора из урн. </w:t>
      </w:r>
    </w:p>
    <w:p w:rsidR="001004EF" w:rsidRDefault="001004EF" w:rsidP="001004EF">
      <w:pPr>
        <w:rPr>
          <w:b/>
          <w:color w:val="000000" w:themeColor="text1"/>
        </w:rPr>
      </w:pPr>
      <w:r>
        <w:t>3.  Вывоз мусора по графику. Уборка площадки перед мусорокамерой.</w:t>
      </w:r>
      <w:r w:rsidRPr="00403781">
        <w:rPr>
          <w:b/>
          <w:color w:val="000000" w:themeColor="text1"/>
        </w:rPr>
        <w:t xml:space="preserve"> </w:t>
      </w:r>
    </w:p>
    <w:p w:rsidR="001004EF" w:rsidRDefault="001004EF" w:rsidP="001004EF">
      <w:pPr>
        <w:rPr>
          <w:color w:val="000000" w:themeColor="text1"/>
        </w:rPr>
      </w:pPr>
      <w:r w:rsidRPr="001004EF">
        <w:rPr>
          <w:color w:val="000000" w:themeColor="text1"/>
        </w:rPr>
        <w:t xml:space="preserve">4. Ликвидация засора мусоропровода 2 </w:t>
      </w:r>
      <w:proofErr w:type="spellStart"/>
      <w:r w:rsidRPr="001004EF">
        <w:rPr>
          <w:color w:val="000000" w:themeColor="text1"/>
        </w:rPr>
        <w:t>эт</w:t>
      </w:r>
      <w:proofErr w:type="spellEnd"/>
      <w:r w:rsidRPr="001004EF">
        <w:rPr>
          <w:color w:val="000000" w:themeColor="text1"/>
        </w:rPr>
        <w:t>. 2п. (повторно)</w:t>
      </w:r>
    </w:p>
    <w:p w:rsidR="004A39A8" w:rsidRDefault="004A39A8" w:rsidP="004A39A8">
      <w:r>
        <w:t xml:space="preserve">5. Плановый обход узлов ввода, подвалов, со снятием параметров теплоносителя. Обследование инженерных сетей. Замечаний и протечек </w:t>
      </w:r>
      <w:proofErr w:type="spellStart"/>
      <w:r>
        <w:t>невыявлено</w:t>
      </w:r>
      <w:proofErr w:type="spellEnd"/>
      <w:r>
        <w:t>.</w:t>
      </w:r>
    </w:p>
    <w:p w:rsidR="001004EF" w:rsidRDefault="001004EF" w:rsidP="001004EF">
      <w:pPr>
        <w:rPr>
          <w:u w:val="single"/>
        </w:rPr>
      </w:pPr>
      <w:r>
        <w:rPr>
          <w:u w:val="single"/>
        </w:rPr>
        <w:t>05.10.2021</w:t>
      </w:r>
    </w:p>
    <w:p w:rsidR="001004EF" w:rsidRDefault="001004EF" w:rsidP="001004EF">
      <w:r>
        <w:t xml:space="preserve">1. Прометание 1-2 этажей подъездов, уборка лифтов. Уборка мусора из корзин. Обработка подъездов дизенфецирующими средствами (протирка, мытье лифтов, перил, почтовых ящиков, дверных ручек и т.д.) </w:t>
      </w:r>
    </w:p>
    <w:p w:rsidR="001004EF" w:rsidRDefault="001004EF" w:rsidP="001004EF">
      <w:pPr>
        <w:rPr>
          <w:color w:val="000000" w:themeColor="text1"/>
        </w:rPr>
      </w:pPr>
      <w:r>
        <w:t xml:space="preserve">2.  Прометание дворовой территории от мусора, листвы. </w:t>
      </w:r>
      <w:r>
        <w:rPr>
          <w:color w:val="000000" w:themeColor="text1"/>
        </w:rPr>
        <w:t xml:space="preserve">Уборка урн от мусора. </w:t>
      </w:r>
    </w:p>
    <w:p w:rsidR="001004EF" w:rsidRDefault="001004EF" w:rsidP="001004EF">
      <w:pPr>
        <w:rPr>
          <w:color w:val="000000" w:themeColor="text1"/>
        </w:rPr>
      </w:pPr>
      <w:r>
        <w:rPr>
          <w:color w:val="000000" w:themeColor="text1"/>
        </w:rPr>
        <w:t>3.  Повторная покраска фасада входа подъезда № 2 устранение рисунков, надписей (дети разрисовали после ремонта).</w:t>
      </w:r>
    </w:p>
    <w:p w:rsidR="003D5E25" w:rsidRDefault="003D5E25" w:rsidP="003D5E25">
      <w:r w:rsidRPr="003D5E25">
        <w:rPr>
          <w:u w:val="single"/>
        </w:rPr>
        <w:t>06</w:t>
      </w:r>
      <w:r>
        <w:rPr>
          <w:u w:val="single"/>
        </w:rPr>
        <w:t>.</w:t>
      </w:r>
      <w:r w:rsidRPr="00F97137">
        <w:rPr>
          <w:u w:val="single"/>
        </w:rPr>
        <w:t>10</w:t>
      </w:r>
      <w:r>
        <w:rPr>
          <w:u w:val="single"/>
        </w:rPr>
        <w:t>.2021</w:t>
      </w:r>
    </w:p>
    <w:p w:rsidR="003D5E25" w:rsidRDefault="003D5E25" w:rsidP="003D5E25">
      <w:r>
        <w:t xml:space="preserve">1. Прометание 1-2 этажей подъездов, уборка лифтов. Уборка мусора из корзин. Обработка подъездов дизенфецирующими средствами (протирка, мытье лифтов, перил, почтовых ящиков, дверных ручек и т.д.) </w:t>
      </w:r>
    </w:p>
    <w:p w:rsidR="003D5E25" w:rsidRDefault="003D5E25" w:rsidP="003D5E25">
      <w:pPr>
        <w:rPr>
          <w:color w:val="000000" w:themeColor="text1"/>
        </w:rPr>
      </w:pPr>
      <w:r>
        <w:t>2.  Прометание дворовой территории от мусора,</w:t>
      </w:r>
      <w:r w:rsidRPr="003D5E25">
        <w:t xml:space="preserve"> </w:t>
      </w:r>
      <w:r>
        <w:t xml:space="preserve">листвы. </w:t>
      </w:r>
      <w:r>
        <w:rPr>
          <w:color w:val="000000" w:themeColor="text1"/>
        </w:rPr>
        <w:t xml:space="preserve">Уборка урн от мусора. </w:t>
      </w:r>
    </w:p>
    <w:p w:rsidR="003D5E25" w:rsidRDefault="003D5E25" w:rsidP="003D5E25">
      <w:r>
        <w:t>3.  Вывоз мусора по графику. Уборка площадки перед мусорокамерой.</w:t>
      </w:r>
    </w:p>
    <w:p w:rsidR="00F97137" w:rsidRDefault="00730BBF" w:rsidP="00F97137">
      <w:r>
        <w:rPr>
          <w:u w:val="single"/>
        </w:rPr>
        <w:t>07.10</w:t>
      </w:r>
      <w:r w:rsidR="00F97137">
        <w:rPr>
          <w:u w:val="single"/>
        </w:rPr>
        <w:t>.2021</w:t>
      </w:r>
    </w:p>
    <w:p w:rsidR="00F97137" w:rsidRDefault="00F97137" w:rsidP="00F97137">
      <w:r>
        <w:t xml:space="preserve">1. Прометание 1-2 этажей подъездов, уборка лифтов. Уборка мусора из корзин. Обработка подъездов дизенфецирующими средствами (протирка, мытье лифтов, перил, почтовых ящиков, дверных ручек и т.д.) </w:t>
      </w:r>
    </w:p>
    <w:p w:rsidR="00F97137" w:rsidRDefault="00F97137" w:rsidP="00F97137">
      <w:r>
        <w:t>2. Уборка дворовой территории от мусора. Уборка мусора из урн. Очистка досок объявлений от рекламы.</w:t>
      </w:r>
    </w:p>
    <w:p w:rsidR="00F97137" w:rsidRDefault="00F97137" w:rsidP="00F97137">
      <w:pPr>
        <w:rPr>
          <w:u w:val="single"/>
        </w:rPr>
      </w:pPr>
    </w:p>
    <w:p w:rsidR="00F97137" w:rsidRDefault="00F97137" w:rsidP="00F97137">
      <w:pPr>
        <w:rPr>
          <w:u w:val="single"/>
        </w:rPr>
      </w:pPr>
      <w:r>
        <w:rPr>
          <w:u w:val="single"/>
        </w:rPr>
        <w:lastRenderedPageBreak/>
        <w:t>08.10.2021</w:t>
      </w:r>
    </w:p>
    <w:p w:rsidR="0074706E" w:rsidRDefault="0074706E" w:rsidP="0074706E">
      <w:r>
        <w:t xml:space="preserve">1. Прометание 1-2 этажей подъездов, уборка лифтов. Уборка мусора из корзин. Обработка подъездов дизенфецирующими средствами (протирка, мытье лифтов, перил, почтовых ящиков, дверных ручек и т.д.) </w:t>
      </w:r>
    </w:p>
    <w:p w:rsidR="00F97137" w:rsidRDefault="00F97137" w:rsidP="00F97137">
      <w:r>
        <w:t>2.</w:t>
      </w:r>
      <w:r w:rsidRPr="00703D56">
        <w:t xml:space="preserve"> </w:t>
      </w:r>
      <w:r>
        <w:t xml:space="preserve"> Уборка дворовой территории от мусора.  </w:t>
      </w:r>
    </w:p>
    <w:p w:rsidR="00F97137" w:rsidRDefault="00F97137" w:rsidP="00F97137">
      <w:r>
        <w:t>3. Вывоз мусора по графику. Уборка площадки перед мусорокамерой.</w:t>
      </w:r>
    </w:p>
    <w:p w:rsidR="00F97137" w:rsidRDefault="00F97137" w:rsidP="00F97137">
      <w:pPr>
        <w:rPr>
          <w:color w:val="FF0000"/>
          <w:u w:val="single"/>
        </w:rPr>
      </w:pPr>
      <w:r>
        <w:rPr>
          <w:color w:val="FF0000"/>
          <w:u w:val="single"/>
        </w:rPr>
        <w:t>09.10.2021</w:t>
      </w:r>
    </w:p>
    <w:p w:rsidR="00F97137" w:rsidRDefault="00F97137" w:rsidP="00F97137">
      <w:pPr>
        <w:rPr>
          <w:color w:val="FF0000"/>
        </w:rPr>
      </w:pPr>
      <w:r w:rsidRPr="00384964">
        <w:rPr>
          <w:color w:val="FF0000"/>
        </w:rPr>
        <w:t>1.</w:t>
      </w:r>
      <w:r>
        <w:rPr>
          <w:color w:val="FF0000"/>
        </w:rPr>
        <w:t xml:space="preserve">  Уборка пакетов в мусорокамеру. Уборка урн от мусора. </w:t>
      </w:r>
    </w:p>
    <w:p w:rsidR="00F97137" w:rsidRDefault="00F97137" w:rsidP="00F97137">
      <w:pPr>
        <w:rPr>
          <w:color w:val="FF0000"/>
          <w:u w:val="single"/>
        </w:rPr>
      </w:pPr>
      <w:r>
        <w:rPr>
          <w:color w:val="FF0000"/>
          <w:u w:val="single"/>
        </w:rPr>
        <w:t>10.10.2021</w:t>
      </w:r>
    </w:p>
    <w:p w:rsidR="00F97137" w:rsidRDefault="00F97137" w:rsidP="00F97137">
      <w:pPr>
        <w:rPr>
          <w:color w:val="FF0000"/>
        </w:rPr>
      </w:pPr>
      <w:r w:rsidRPr="00384964">
        <w:rPr>
          <w:color w:val="FF0000"/>
        </w:rPr>
        <w:t>1.</w:t>
      </w:r>
      <w:r>
        <w:rPr>
          <w:color w:val="FF0000"/>
        </w:rPr>
        <w:t xml:space="preserve">  Уборка  мусора из урн, пакетов от входных дверей в подвалы, в мусорокамеры.</w:t>
      </w:r>
    </w:p>
    <w:p w:rsidR="0074706E" w:rsidRDefault="0074706E" w:rsidP="0074706E">
      <w:pPr>
        <w:rPr>
          <w:u w:val="single"/>
        </w:rPr>
      </w:pPr>
      <w:r>
        <w:rPr>
          <w:u w:val="single"/>
        </w:rPr>
        <w:t>11.10.2021</w:t>
      </w:r>
    </w:p>
    <w:p w:rsidR="0074706E" w:rsidRDefault="0074706E" w:rsidP="0074706E">
      <w:r>
        <w:t xml:space="preserve">1. Прометание всех этажей подъездов, уборка лифтов. Уборка мусора из корзин. Обработка подъездов дизенфецирующими средствами (протирка, мытье лифтов, перил, почтовых ящиков, дверных ручек и т.д.) </w:t>
      </w:r>
    </w:p>
    <w:p w:rsidR="0074706E" w:rsidRDefault="0074706E" w:rsidP="0074706E">
      <w:pPr>
        <w:rPr>
          <w:color w:val="000000" w:themeColor="text1"/>
        </w:rPr>
      </w:pPr>
      <w:r>
        <w:t>2.</w:t>
      </w:r>
      <w:r>
        <w:rPr>
          <w:color w:val="000000" w:themeColor="text1"/>
        </w:rPr>
        <w:t xml:space="preserve"> </w:t>
      </w:r>
      <w:r>
        <w:t xml:space="preserve"> Уборка</w:t>
      </w:r>
      <w:r w:rsidRPr="00673727">
        <w:t xml:space="preserve"> </w:t>
      </w:r>
      <w:r>
        <w:t xml:space="preserve">от  мусора дворовой территории. Уборка мусора из урн. </w:t>
      </w:r>
    </w:p>
    <w:p w:rsidR="0074706E" w:rsidRDefault="0074706E" w:rsidP="0074706E">
      <w:pPr>
        <w:rPr>
          <w:b/>
          <w:color w:val="000000" w:themeColor="text1"/>
        </w:rPr>
      </w:pPr>
      <w:r>
        <w:t>3.  Вывоз мусора по графику. Уборка площадки перед мусорокамерой.</w:t>
      </w:r>
      <w:r w:rsidRPr="00403781">
        <w:rPr>
          <w:b/>
          <w:color w:val="000000" w:themeColor="text1"/>
        </w:rPr>
        <w:t xml:space="preserve"> </w:t>
      </w:r>
    </w:p>
    <w:p w:rsidR="0074706E" w:rsidRDefault="0074706E" w:rsidP="0074706E">
      <w:r>
        <w:t xml:space="preserve">4. Плановый обход узлов ввода, подвалов, со снятием параметров теплоносителя. Обследование инженерных сетей. Замечаний и протечек </w:t>
      </w:r>
      <w:proofErr w:type="spellStart"/>
      <w:r>
        <w:t>невыявлено</w:t>
      </w:r>
      <w:proofErr w:type="spellEnd"/>
      <w:r>
        <w:t>.</w:t>
      </w:r>
    </w:p>
    <w:p w:rsidR="0074706E" w:rsidRDefault="0074706E" w:rsidP="0074706E">
      <w:pPr>
        <w:rPr>
          <w:u w:val="single"/>
        </w:rPr>
      </w:pPr>
      <w:r>
        <w:rPr>
          <w:u w:val="single"/>
        </w:rPr>
        <w:t>12.10.2021</w:t>
      </w:r>
    </w:p>
    <w:p w:rsidR="0074706E" w:rsidRDefault="0074706E" w:rsidP="0074706E">
      <w:pPr>
        <w:rPr>
          <w:u w:val="single"/>
        </w:rPr>
      </w:pPr>
      <w:r>
        <w:t>1.  Влажное мытье 2 и 3-го подъездов</w:t>
      </w:r>
      <w:r w:rsidRPr="007F6F14">
        <w:t xml:space="preserve"> </w:t>
      </w:r>
      <w:r>
        <w:t xml:space="preserve">(лестничных пролетов, маршей, лифта, чистка, промывка погрузочных клапанов). Прометание 1-2 этажей подъездов, уборка лифтов. Уборка мусора из корзин. Обработка подъездов дизенфецирующими средствами (протирка, мытье лифтов, перил, почтовых ящиков, дверных ручек и т.д.) </w:t>
      </w:r>
    </w:p>
    <w:p w:rsidR="0074706E" w:rsidRDefault="0074706E" w:rsidP="0074706E">
      <w:pPr>
        <w:rPr>
          <w:color w:val="000000" w:themeColor="text1"/>
        </w:rPr>
      </w:pPr>
      <w:r>
        <w:t xml:space="preserve">2.  Прометание дворовой территории от мусора, листвы. </w:t>
      </w:r>
      <w:r>
        <w:rPr>
          <w:color w:val="000000" w:themeColor="text1"/>
        </w:rPr>
        <w:t xml:space="preserve">Уборка урн от мусора. </w:t>
      </w:r>
    </w:p>
    <w:p w:rsidR="00440C69" w:rsidRDefault="00440C69" w:rsidP="0074706E">
      <w:pPr>
        <w:rPr>
          <w:color w:val="000000" w:themeColor="text1"/>
        </w:rPr>
      </w:pPr>
      <w:r>
        <w:rPr>
          <w:color w:val="000000" w:themeColor="text1"/>
        </w:rPr>
        <w:t xml:space="preserve">3. Расчистка межпанельных швов 1 этаж в районе 41 кв. -10м. Заделка швов </w:t>
      </w:r>
      <w:proofErr w:type="spellStart"/>
      <w:r>
        <w:rPr>
          <w:color w:val="000000" w:themeColor="text1"/>
        </w:rPr>
        <w:t>вилотермом</w:t>
      </w:r>
      <w:proofErr w:type="spellEnd"/>
      <w:r>
        <w:rPr>
          <w:color w:val="000000" w:themeColor="text1"/>
        </w:rPr>
        <w:t>, запенивание.</w:t>
      </w:r>
    </w:p>
    <w:p w:rsidR="00730BBF" w:rsidRDefault="00730BBF" w:rsidP="00730BBF">
      <w:r>
        <w:rPr>
          <w:u w:val="single"/>
        </w:rPr>
        <w:t>13.</w:t>
      </w:r>
      <w:r w:rsidRPr="00F97137">
        <w:rPr>
          <w:u w:val="single"/>
        </w:rPr>
        <w:t>10</w:t>
      </w:r>
      <w:r>
        <w:rPr>
          <w:u w:val="single"/>
        </w:rPr>
        <w:t>.2021</w:t>
      </w:r>
    </w:p>
    <w:p w:rsidR="00730BBF" w:rsidRDefault="00730BBF" w:rsidP="00730BBF">
      <w:r>
        <w:t>1.  Влажное мытье 4-го подъезда</w:t>
      </w:r>
      <w:r w:rsidRPr="007F6F14">
        <w:t xml:space="preserve"> </w:t>
      </w:r>
      <w:r>
        <w:t xml:space="preserve">(лестничных пролетов, маршей, лифта, чистка, промывка погрузочных клапанов). Прометание 1-2 этажей подъездов, уборка лифтов. Уборка мусора из корзин. Обработка подъездов дизенфецирующими средствами (протирка, мытье лифтов, перил, почтовых ящиков, дверных ручек и т.д.) </w:t>
      </w:r>
    </w:p>
    <w:p w:rsidR="00730BBF" w:rsidRDefault="00730BBF" w:rsidP="00730BBF">
      <w:pPr>
        <w:rPr>
          <w:color w:val="000000" w:themeColor="text1"/>
        </w:rPr>
      </w:pPr>
      <w:r>
        <w:t>2.  Прометание дворовой территории от мусора,</w:t>
      </w:r>
      <w:r w:rsidRPr="003D5E25">
        <w:t xml:space="preserve"> </w:t>
      </w:r>
      <w:r>
        <w:t xml:space="preserve">листвы. </w:t>
      </w:r>
      <w:r>
        <w:rPr>
          <w:color w:val="000000" w:themeColor="text1"/>
        </w:rPr>
        <w:t xml:space="preserve">Уборка урн от мусора. </w:t>
      </w:r>
    </w:p>
    <w:p w:rsidR="00730BBF" w:rsidRDefault="00730BBF" w:rsidP="00730BBF">
      <w:r>
        <w:t>3.  Вывоз мусора по графику. Уборка площадки перед мусорокамерой.</w:t>
      </w:r>
    </w:p>
    <w:p w:rsidR="00730BBF" w:rsidRDefault="00730BBF" w:rsidP="00730BBF">
      <w:r>
        <w:lastRenderedPageBreak/>
        <w:t>4. Закрытие, ремонт продухов в подвале 1, 2 подъездов.</w:t>
      </w:r>
    </w:p>
    <w:p w:rsidR="00730BBF" w:rsidRDefault="000967FB" w:rsidP="00730BBF">
      <w:r>
        <w:rPr>
          <w:u w:val="single"/>
        </w:rPr>
        <w:t>14.10</w:t>
      </w:r>
      <w:r w:rsidR="00730BBF">
        <w:rPr>
          <w:u w:val="single"/>
        </w:rPr>
        <w:t>.2021</w:t>
      </w:r>
    </w:p>
    <w:p w:rsidR="00730BBF" w:rsidRDefault="00730BBF" w:rsidP="00730BBF">
      <w:r>
        <w:t>1.  Влажное мытье 5-го подъезда</w:t>
      </w:r>
      <w:r w:rsidRPr="007F6F14">
        <w:t xml:space="preserve"> </w:t>
      </w:r>
      <w:r>
        <w:t xml:space="preserve">(лестничных пролетов, маршей, лифта, чистка, промывка погрузочных клапанов). Прометание 1-2 этажей подъездов, уборка лифтов. Уборка мусора из корзин. Обработка подъездов дизенфецирующими средствами (протирка, мытье лифтов, перил, почтовых ящиков, дверных ручек и т.д.) </w:t>
      </w:r>
    </w:p>
    <w:p w:rsidR="00730BBF" w:rsidRDefault="00730BBF" w:rsidP="00730BBF">
      <w:r>
        <w:t>2. Уборка дворовой территории от мусора. Уборка мусора из урн. Очистка досок объявлений от рекламы.</w:t>
      </w:r>
    </w:p>
    <w:p w:rsidR="00730BBF" w:rsidRDefault="00730BBF" w:rsidP="00730BBF">
      <w:r>
        <w:t>3. Закрытие, ремонт продухов в подвале 3, 4, 5 подъездов.</w:t>
      </w:r>
    </w:p>
    <w:p w:rsidR="006267BA" w:rsidRDefault="006267BA" w:rsidP="006267BA">
      <w:pPr>
        <w:rPr>
          <w:u w:val="single"/>
        </w:rPr>
      </w:pPr>
      <w:r>
        <w:rPr>
          <w:u w:val="single"/>
        </w:rPr>
        <w:t>15.10.2021</w:t>
      </w:r>
    </w:p>
    <w:p w:rsidR="006267BA" w:rsidRDefault="006267BA" w:rsidP="006267BA">
      <w:r>
        <w:t>1.  Влажное мытье 1-го подъезда</w:t>
      </w:r>
      <w:r w:rsidRPr="007F6F14">
        <w:t xml:space="preserve"> </w:t>
      </w:r>
      <w:r>
        <w:t xml:space="preserve">(лестничных пролетов, маршей, лифта, чистка, промывка погрузочных клапанов). Прометание 1-2 этажей подъездов, уборка лифтов. Уборка мусора из корзин. Обработка подъездов дизенфецирующими средствами (протирка, мытье лифтов, перил, почтовых ящиков, дверных ручек и т.д.) </w:t>
      </w:r>
    </w:p>
    <w:p w:rsidR="006267BA" w:rsidRDefault="006267BA" w:rsidP="006267BA">
      <w:r>
        <w:t>2.</w:t>
      </w:r>
      <w:r w:rsidRPr="00703D56">
        <w:t xml:space="preserve"> </w:t>
      </w:r>
      <w:r>
        <w:t xml:space="preserve"> Уборка дворовой территории от мусора.  </w:t>
      </w:r>
    </w:p>
    <w:p w:rsidR="006267BA" w:rsidRDefault="006267BA" w:rsidP="006267BA">
      <w:r>
        <w:t>3. Вывоз мусора по графику. Уборка площадки перед мусорокамерой.</w:t>
      </w:r>
    </w:p>
    <w:p w:rsidR="006267BA" w:rsidRDefault="006267BA" w:rsidP="006267BA">
      <w:pPr>
        <w:rPr>
          <w:color w:val="FF0000"/>
          <w:u w:val="single"/>
        </w:rPr>
      </w:pPr>
      <w:r>
        <w:rPr>
          <w:color w:val="FF0000"/>
          <w:u w:val="single"/>
        </w:rPr>
        <w:t>16.10.2021</w:t>
      </w:r>
    </w:p>
    <w:p w:rsidR="006267BA" w:rsidRDefault="006267BA" w:rsidP="006267BA">
      <w:pPr>
        <w:rPr>
          <w:color w:val="FF0000"/>
        </w:rPr>
      </w:pPr>
      <w:r w:rsidRPr="00384964">
        <w:rPr>
          <w:color w:val="FF0000"/>
        </w:rPr>
        <w:t>1.</w:t>
      </w:r>
      <w:r>
        <w:rPr>
          <w:color w:val="FF0000"/>
        </w:rPr>
        <w:t xml:space="preserve">  Уборка пакетов в мусорокамеру. Уборка урн от мусора. </w:t>
      </w:r>
    </w:p>
    <w:p w:rsidR="006267BA" w:rsidRDefault="006267BA" w:rsidP="006267BA">
      <w:pPr>
        <w:rPr>
          <w:color w:val="FF0000"/>
          <w:u w:val="single"/>
        </w:rPr>
      </w:pPr>
      <w:r>
        <w:rPr>
          <w:color w:val="FF0000"/>
          <w:u w:val="single"/>
        </w:rPr>
        <w:t>17.10.2021</w:t>
      </w:r>
    </w:p>
    <w:p w:rsidR="006267BA" w:rsidRDefault="006267BA" w:rsidP="006267BA">
      <w:pPr>
        <w:rPr>
          <w:color w:val="FF0000"/>
        </w:rPr>
      </w:pPr>
      <w:r w:rsidRPr="00384964">
        <w:rPr>
          <w:color w:val="FF0000"/>
        </w:rPr>
        <w:t>1.</w:t>
      </w:r>
      <w:r>
        <w:rPr>
          <w:color w:val="FF0000"/>
        </w:rPr>
        <w:t xml:space="preserve">  Уборка  мусора из урн, пакетов от входных дверей в подвалы, в мусорокамеры.</w:t>
      </w:r>
    </w:p>
    <w:p w:rsidR="00440C69" w:rsidRDefault="00440C69" w:rsidP="00440C69">
      <w:pPr>
        <w:rPr>
          <w:u w:val="single"/>
        </w:rPr>
      </w:pPr>
      <w:r>
        <w:rPr>
          <w:u w:val="single"/>
        </w:rPr>
        <w:t>18.10.2021</w:t>
      </w:r>
    </w:p>
    <w:p w:rsidR="00440C69" w:rsidRDefault="00440C69" w:rsidP="00440C69">
      <w:r>
        <w:t xml:space="preserve">1. Прометание всех этажей подъездов, уборка лифтов. Уборка мусора из корзин. Обработка подъездов дизенфецирующими средствами (протирка, мытье лифтов, перил, почтовых ящиков, дверных ручек и т.д.) </w:t>
      </w:r>
    </w:p>
    <w:p w:rsidR="00440C69" w:rsidRDefault="00440C69" w:rsidP="00440C69">
      <w:pPr>
        <w:rPr>
          <w:color w:val="000000" w:themeColor="text1"/>
        </w:rPr>
      </w:pPr>
      <w:r>
        <w:t>2.</w:t>
      </w:r>
      <w:r>
        <w:rPr>
          <w:color w:val="000000" w:themeColor="text1"/>
        </w:rPr>
        <w:t xml:space="preserve"> </w:t>
      </w:r>
      <w:r>
        <w:t xml:space="preserve"> Уборка</w:t>
      </w:r>
      <w:r w:rsidRPr="00673727">
        <w:t xml:space="preserve"> </w:t>
      </w:r>
      <w:r>
        <w:t xml:space="preserve">от  мусора дворовой территории. Уборка мусора из урн. </w:t>
      </w:r>
    </w:p>
    <w:p w:rsidR="00440C69" w:rsidRDefault="00440C69" w:rsidP="00440C69">
      <w:pPr>
        <w:rPr>
          <w:b/>
          <w:color w:val="000000" w:themeColor="text1"/>
        </w:rPr>
      </w:pPr>
      <w:r>
        <w:t>3.  Вывоз мусора по графику. Уборка площадки перед мусорокамерой.</w:t>
      </w:r>
      <w:r w:rsidRPr="00403781">
        <w:rPr>
          <w:b/>
          <w:color w:val="000000" w:themeColor="text1"/>
        </w:rPr>
        <w:t xml:space="preserve"> </w:t>
      </w:r>
    </w:p>
    <w:p w:rsidR="00440C69" w:rsidRDefault="00440C69" w:rsidP="00440C69">
      <w:r>
        <w:t xml:space="preserve">4. Плановый обход узлов ввода, подвалов, со снятием параметров теплоносителя. Обследование инженерных сетей. Замечаний и протечек </w:t>
      </w:r>
      <w:proofErr w:type="spellStart"/>
      <w:r>
        <w:t>невыявлено</w:t>
      </w:r>
      <w:proofErr w:type="spellEnd"/>
      <w:r>
        <w:t>.</w:t>
      </w:r>
    </w:p>
    <w:p w:rsidR="00440C69" w:rsidRDefault="00440C69" w:rsidP="00440C69">
      <w:r>
        <w:t>5. Закрытие швов в районе 41 кв. – 10 м. раствором (с расчисткой от выступающей пены)</w:t>
      </w:r>
    </w:p>
    <w:p w:rsidR="00440C69" w:rsidRDefault="00440C69" w:rsidP="00440C69">
      <w:pPr>
        <w:rPr>
          <w:u w:val="single"/>
        </w:rPr>
      </w:pPr>
      <w:r>
        <w:rPr>
          <w:u w:val="single"/>
        </w:rPr>
        <w:t>19.10.2021</w:t>
      </w:r>
    </w:p>
    <w:p w:rsidR="00440C69" w:rsidRDefault="00440C69" w:rsidP="00440C69">
      <w:r>
        <w:t xml:space="preserve">1. Прометание 1-2 этажей подъездов, уборка лифтов. Уборка мусора из корзин. Обработка подъездов дизенфецирующими средствами (протирка, мытье лифтов, перил, почтовых ящиков, дверных ручек и т.д.) </w:t>
      </w:r>
    </w:p>
    <w:p w:rsidR="00440C69" w:rsidRDefault="00440C69" w:rsidP="00440C69">
      <w:pPr>
        <w:rPr>
          <w:color w:val="000000" w:themeColor="text1"/>
        </w:rPr>
      </w:pPr>
      <w:r>
        <w:lastRenderedPageBreak/>
        <w:t xml:space="preserve">2.  Прометание дворовой территории от мусора, листвы. </w:t>
      </w:r>
      <w:r>
        <w:rPr>
          <w:color w:val="000000" w:themeColor="text1"/>
        </w:rPr>
        <w:t xml:space="preserve">Уборка урн от мусора. </w:t>
      </w:r>
    </w:p>
    <w:p w:rsidR="00440C69" w:rsidRDefault="00440C69" w:rsidP="00440C69">
      <w:pPr>
        <w:rPr>
          <w:color w:val="000000" w:themeColor="text1"/>
        </w:rPr>
      </w:pPr>
      <w:r>
        <w:rPr>
          <w:color w:val="000000" w:themeColor="text1"/>
        </w:rPr>
        <w:t>3. Подготовка, расчистка основания площадки перед мусорокамерой 4п. – под заливку бетоном.</w:t>
      </w:r>
    </w:p>
    <w:p w:rsidR="000967FB" w:rsidRDefault="000967FB" w:rsidP="000967FB">
      <w:r>
        <w:rPr>
          <w:u w:val="single"/>
        </w:rPr>
        <w:t>20.</w:t>
      </w:r>
      <w:r w:rsidRPr="00F97137">
        <w:rPr>
          <w:u w:val="single"/>
        </w:rPr>
        <w:t>10</w:t>
      </w:r>
      <w:r>
        <w:rPr>
          <w:u w:val="single"/>
        </w:rPr>
        <w:t>.2021</w:t>
      </w:r>
    </w:p>
    <w:p w:rsidR="000967FB" w:rsidRDefault="000967FB" w:rsidP="000967FB">
      <w:r>
        <w:t xml:space="preserve">1. Прометание 1-2 этажей подъездов, уборка лифтов. Уборка мусора из корзин. Обработка подъездов дизенфецирующими средствами (протирка, мытье лифтов, перил, почтовых ящиков, дверных ручек и т.д.) </w:t>
      </w:r>
    </w:p>
    <w:p w:rsidR="000967FB" w:rsidRDefault="000967FB" w:rsidP="000967FB">
      <w:pPr>
        <w:rPr>
          <w:color w:val="000000" w:themeColor="text1"/>
        </w:rPr>
      </w:pPr>
      <w:r>
        <w:t>2.  Прометание дворовой территории от мусора,</w:t>
      </w:r>
      <w:r w:rsidRPr="003D5E25">
        <w:t xml:space="preserve"> </w:t>
      </w:r>
      <w:r>
        <w:t xml:space="preserve">листвы. </w:t>
      </w:r>
      <w:r>
        <w:rPr>
          <w:color w:val="000000" w:themeColor="text1"/>
        </w:rPr>
        <w:t xml:space="preserve">Уборка урн от мусора. </w:t>
      </w:r>
    </w:p>
    <w:p w:rsidR="000967FB" w:rsidRDefault="000967FB" w:rsidP="000967FB">
      <w:r>
        <w:t>3.  Вывоз мусора по графику. Уборка площадки перед мусорокамерой.</w:t>
      </w:r>
    </w:p>
    <w:p w:rsidR="000967FB" w:rsidRDefault="000967FB" w:rsidP="000967FB">
      <w:r>
        <w:t>4. Монтаж  бетонной стяжки на площадке мусорокамеры у 4-го подъезда 5м.кв.</w:t>
      </w:r>
    </w:p>
    <w:p w:rsidR="000967FB" w:rsidRDefault="000967FB" w:rsidP="000967FB">
      <w:r>
        <w:rPr>
          <w:u w:val="single"/>
        </w:rPr>
        <w:t>21.10.2021</w:t>
      </w:r>
    </w:p>
    <w:p w:rsidR="000967FB" w:rsidRDefault="000967FB" w:rsidP="000967FB">
      <w:r>
        <w:t xml:space="preserve">1. Прометание 1-2 этажей подъездов, уборка лифтов. Уборка мусора из корзин. Обработка подъездов дизенфецирующими средствами (протирка, мытье лифтов, перил, почтовых ящиков, дверных ручек и т.д.) </w:t>
      </w:r>
    </w:p>
    <w:p w:rsidR="000967FB" w:rsidRDefault="000967FB" w:rsidP="000967FB">
      <w:r>
        <w:t>2. Уборка дворовой территории от мусора. Уборка мусора из урн. Очистка досок объявлений от рекламы.</w:t>
      </w:r>
    </w:p>
    <w:p w:rsidR="000967FB" w:rsidRDefault="000967FB" w:rsidP="000967FB">
      <w:r>
        <w:t>3. Устранение замечаний по бетонной стяжки на площадке мусорокамеры у 4-го подъезда -  следы людей, собачек.</w:t>
      </w:r>
    </w:p>
    <w:p w:rsidR="000967FB" w:rsidRDefault="000967FB" w:rsidP="000967FB">
      <w:pPr>
        <w:rPr>
          <w:u w:val="single"/>
        </w:rPr>
      </w:pPr>
      <w:r>
        <w:rPr>
          <w:u w:val="single"/>
        </w:rPr>
        <w:t>22.10.2021</w:t>
      </w:r>
    </w:p>
    <w:p w:rsidR="000967FB" w:rsidRDefault="000967FB" w:rsidP="000967FB">
      <w:r>
        <w:t>1.  Влажное мытье 2-го подъезда</w:t>
      </w:r>
      <w:r w:rsidRPr="007F6F14">
        <w:t xml:space="preserve"> </w:t>
      </w:r>
      <w:r>
        <w:t xml:space="preserve">(лестничных пролетов, маршей, лифта, чистка, промывка погрузочных клапанов). Прометание 1-2 этажей подъездов, уборка лифтов. Уборка мусора из корзин. Обработка подъездов дизенфецирующими средствами (протирка, мытье лифтов, перил, почтовых ящиков, дверных ручек и т.д.) </w:t>
      </w:r>
    </w:p>
    <w:p w:rsidR="000967FB" w:rsidRDefault="000967FB" w:rsidP="000967FB">
      <w:r>
        <w:t>2.</w:t>
      </w:r>
      <w:r w:rsidRPr="00703D56">
        <w:t xml:space="preserve"> </w:t>
      </w:r>
      <w:r>
        <w:t xml:space="preserve"> Уборка дворовой территории от мусора.  </w:t>
      </w:r>
    </w:p>
    <w:p w:rsidR="000967FB" w:rsidRDefault="000967FB" w:rsidP="000967FB">
      <w:r>
        <w:t>3. Вывоз мусора по графику. Уборка площадки перед мусорокамерой.</w:t>
      </w:r>
    </w:p>
    <w:p w:rsidR="000967FB" w:rsidRDefault="000967FB" w:rsidP="000967FB">
      <w:r>
        <w:t>4. Ремонт дверной планки (</w:t>
      </w:r>
      <w:proofErr w:type="gramStart"/>
      <w:r>
        <w:t>оторвана</w:t>
      </w:r>
      <w:proofErr w:type="gramEnd"/>
      <w:r>
        <w:t>)  на тамбурной двери во 2 подъезде.</w:t>
      </w:r>
    </w:p>
    <w:p w:rsidR="000967FB" w:rsidRDefault="000967FB" w:rsidP="000967FB">
      <w:pPr>
        <w:rPr>
          <w:color w:val="FF0000"/>
          <w:u w:val="single"/>
        </w:rPr>
      </w:pPr>
      <w:r>
        <w:rPr>
          <w:color w:val="FF0000"/>
          <w:u w:val="single"/>
        </w:rPr>
        <w:t>23.10.2021</w:t>
      </w:r>
    </w:p>
    <w:p w:rsidR="000967FB" w:rsidRDefault="000967FB" w:rsidP="000967FB">
      <w:pPr>
        <w:rPr>
          <w:color w:val="FF0000"/>
        </w:rPr>
      </w:pPr>
      <w:r w:rsidRPr="00384964">
        <w:rPr>
          <w:color w:val="FF0000"/>
        </w:rPr>
        <w:t>1.</w:t>
      </w:r>
      <w:r>
        <w:rPr>
          <w:color w:val="FF0000"/>
        </w:rPr>
        <w:t xml:space="preserve">  Уборка пакетов в мусорокамеру. Уборка урн от мусора. </w:t>
      </w:r>
    </w:p>
    <w:p w:rsidR="000967FB" w:rsidRDefault="000967FB" w:rsidP="000967FB">
      <w:pPr>
        <w:rPr>
          <w:color w:val="FF0000"/>
          <w:u w:val="single"/>
        </w:rPr>
      </w:pPr>
      <w:r>
        <w:rPr>
          <w:color w:val="FF0000"/>
          <w:u w:val="single"/>
        </w:rPr>
        <w:t>24.10.2021</w:t>
      </w:r>
    </w:p>
    <w:p w:rsidR="000967FB" w:rsidRDefault="000967FB" w:rsidP="000967FB">
      <w:pPr>
        <w:rPr>
          <w:color w:val="FF0000"/>
        </w:rPr>
      </w:pPr>
      <w:r w:rsidRPr="00384964">
        <w:rPr>
          <w:color w:val="FF0000"/>
        </w:rPr>
        <w:t>1.</w:t>
      </w:r>
      <w:r>
        <w:rPr>
          <w:color w:val="FF0000"/>
        </w:rPr>
        <w:t xml:space="preserve">  Уборка  мусора из урн, пакетов от входных дверей в подвалы, в мусорокамеры.</w:t>
      </w:r>
    </w:p>
    <w:p w:rsidR="00F45844" w:rsidRDefault="00F45844" w:rsidP="00F45844">
      <w:pPr>
        <w:rPr>
          <w:u w:val="single"/>
        </w:rPr>
      </w:pPr>
      <w:r>
        <w:rPr>
          <w:u w:val="single"/>
        </w:rPr>
        <w:t>25.10.2021</w:t>
      </w:r>
    </w:p>
    <w:p w:rsidR="00F45844" w:rsidRDefault="00F45844" w:rsidP="00F45844">
      <w:r>
        <w:t xml:space="preserve">1. Прометание всех этажей подъездов, уборка лифтов. Уборка мусора из корзин. Обработка подъездов дизенфецирующими средствами (протирка, мытье лифтов, перил, почтовых ящиков, дверных ручек и т.д.) </w:t>
      </w:r>
    </w:p>
    <w:p w:rsidR="00F45844" w:rsidRDefault="00F45844" w:rsidP="00F45844">
      <w:pPr>
        <w:rPr>
          <w:color w:val="000000" w:themeColor="text1"/>
        </w:rPr>
      </w:pPr>
      <w:r>
        <w:lastRenderedPageBreak/>
        <w:t>2.</w:t>
      </w:r>
      <w:r>
        <w:rPr>
          <w:color w:val="000000" w:themeColor="text1"/>
        </w:rPr>
        <w:t xml:space="preserve"> </w:t>
      </w:r>
      <w:r>
        <w:t xml:space="preserve"> Уборка</w:t>
      </w:r>
      <w:r w:rsidRPr="00673727">
        <w:t xml:space="preserve"> </w:t>
      </w:r>
      <w:r>
        <w:t xml:space="preserve">от  мусора дворовой территории. Уборка мусора из урн. </w:t>
      </w:r>
    </w:p>
    <w:p w:rsidR="00F45844" w:rsidRDefault="00F45844" w:rsidP="00F45844">
      <w:pPr>
        <w:rPr>
          <w:b/>
          <w:color w:val="000000" w:themeColor="text1"/>
        </w:rPr>
      </w:pPr>
      <w:r>
        <w:t>3.  Вывоз мусора по графику. Уборка площадки перед мусорокамерой.</w:t>
      </w:r>
      <w:r w:rsidRPr="00403781">
        <w:rPr>
          <w:b/>
          <w:color w:val="000000" w:themeColor="text1"/>
        </w:rPr>
        <w:t xml:space="preserve"> </w:t>
      </w:r>
    </w:p>
    <w:p w:rsidR="00F45844" w:rsidRDefault="00F45844" w:rsidP="00F45844">
      <w:r>
        <w:t xml:space="preserve">4. Плановый обход узлов ввода, подвалов, со снятием параметров теплоносителя. Обследование инженерных сетей. Замечаний и протечек </w:t>
      </w:r>
      <w:proofErr w:type="spellStart"/>
      <w:r>
        <w:t>невыявлено</w:t>
      </w:r>
      <w:proofErr w:type="spellEnd"/>
      <w:r>
        <w:t>.</w:t>
      </w:r>
    </w:p>
    <w:p w:rsidR="00F45844" w:rsidRDefault="00F45844" w:rsidP="00F45844">
      <w:pPr>
        <w:rPr>
          <w:u w:val="single"/>
        </w:rPr>
      </w:pPr>
      <w:r>
        <w:rPr>
          <w:u w:val="single"/>
        </w:rPr>
        <w:t>26.10.2021</w:t>
      </w:r>
    </w:p>
    <w:p w:rsidR="00F45844" w:rsidRDefault="00AF0C10" w:rsidP="00F45844">
      <w:r>
        <w:t>1.  Влажное мытье 3</w:t>
      </w:r>
      <w:r w:rsidR="00F45844">
        <w:t>-го подъезда</w:t>
      </w:r>
      <w:r w:rsidR="00F45844" w:rsidRPr="007F6F14">
        <w:t xml:space="preserve"> </w:t>
      </w:r>
      <w:r w:rsidR="00F45844">
        <w:t xml:space="preserve">(лестничных пролетов, маршей, лифта, чистка, промывка погрузочных клапанов). Прометание 1-2 этажей подъездов, уборка лифтов. Уборка мусора из корзин. Обработка подъездов дизенфецирующими средствами (протирка, мытье лифтов, перил, почтовых ящиков, дверных ручек и т.д.) </w:t>
      </w:r>
    </w:p>
    <w:p w:rsidR="00F45844" w:rsidRDefault="00F45844" w:rsidP="00F45844">
      <w:pPr>
        <w:rPr>
          <w:color w:val="000000" w:themeColor="text1"/>
        </w:rPr>
      </w:pPr>
      <w:r>
        <w:t xml:space="preserve">2.  Прометание дворовой территории от мусора, листвы. </w:t>
      </w:r>
      <w:r>
        <w:rPr>
          <w:color w:val="000000" w:themeColor="text1"/>
        </w:rPr>
        <w:t xml:space="preserve">Уборка урн от мусора. </w:t>
      </w:r>
    </w:p>
    <w:p w:rsidR="00F45844" w:rsidRDefault="00F45844" w:rsidP="00F45844">
      <w:pPr>
        <w:rPr>
          <w:color w:val="000000" w:themeColor="text1"/>
        </w:rPr>
      </w:pPr>
      <w:r>
        <w:rPr>
          <w:color w:val="000000" w:themeColor="text1"/>
        </w:rPr>
        <w:t xml:space="preserve">3. Ревизия, подготовка </w:t>
      </w:r>
      <w:proofErr w:type="spellStart"/>
      <w:r>
        <w:rPr>
          <w:color w:val="000000" w:themeColor="text1"/>
        </w:rPr>
        <w:t>шансового</w:t>
      </w:r>
      <w:proofErr w:type="spellEnd"/>
      <w:r>
        <w:rPr>
          <w:color w:val="000000" w:themeColor="text1"/>
        </w:rPr>
        <w:t xml:space="preserve"> инструмента к зиме (сделали </w:t>
      </w:r>
      <w:r w:rsidR="00AF0C10">
        <w:rPr>
          <w:color w:val="000000" w:themeColor="text1"/>
        </w:rPr>
        <w:t>две дополнительные лопаты дюралю</w:t>
      </w:r>
      <w:r>
        <w:rPr>
          <w:color w:val="000000" w:themeColor="text1"/>
        </w:rPr>
        <w:t>миниевые)</w:t>
      </w:r>
    </w:p>
    <w:p w:rsidR="00AF0C10" w:rsidRDefault="00AF0C10" w:rsidP="00AF0C10">
      <w:r>
        <w:rPr>
          <w:u w:val="single"/>
        </w:rPr>
        <w:t>27.</w:t>
      </w:r>
      <w:r w:rsidRPr="00F97137">
        <w:rPr>
          <w:u w:val="single"/>
        </w:rPr>
        <w:t>10</w:t>
      </w:r>
      <w:r>
        <w:rPr>
          <w:u w:val="single"/>
        </w:rPr>
        <w:t>.2021</w:t>
      </w:r>
    </w:p>
    <w:p w:rsidR="00AF0C10" w:rsidRDefault="00AF0C10" w:rsidP="00AF0C10">
      <w:r>
        <w:t>1.  Влажное мытье 4-го подъезда</w:t>
      </w:r>
      <w:r w:rsidRPr="007F6F14">
        <w:t xml:space="preserve"> </w:t>
      </w:r>
      <w:r>
        <w:t xml:space="preserve">(лестничных пролетов, маршей, лифта, чистка, промывка погрузочных клапанов). Прометание 1-2 этажей подъездов, уборка лифтов. Уборка мусора из корзин. Обработка подъездов дизенфецирующими средствами (протирка, мытье лифтов, перил, почтовых ящиков, дверных ручек и т.д.) </w:t>
      </w:r>
    </w:p>
    <w:p w:rsidR="00AF0C10" w:rsidRDefault="00AF0C10" w:rsidP="00AF0C10">
      <w:pPr>
        <w:rPr>
          <w:color w:val="000000" w:themeColor="text1"/>
        </w:rPr>
      </w:pPr>
      <w:r>
        <w:t>2.  Прометание дворовой территории от мусора,</w:t>
      </w:r>
      <w:r w:rsidRPr="003D5E25">
        <w:t xml:space="preserve"> </w:t>
      </w:r>
      <w:r>
        <w:t xml:space="preserve">листвы. </w:t>
      </w:r>
      <w:r>
        <w:rPr>
          <w:color w:val="000000" w:themeColor="text1"/>
        </w:rPr>
        <w:t xml:space="preserve">Уборка урн от мусора. </w:t>
      </w:r>
    </w:p>
    <w:p w:rsidR="00AF0C10" w:rsidRDefault="00AF0C10" w:rsidP="00AF0C10">
      <w:r>
        <w:t>3.  Вывоз мусора по графику. Уборка площадки перед мусорокамерой.</w:t>
      </w:r>
    </w:p>
    <w:p w:rsidR="0007258B" w:rsidRDefault="0007258B" w:rsidP="00AF0C10">
      <w:r>
        <w:t xml:space="preserve">3. Сильный ветер – обход, осмотр с закрытием окон на лестничных </w:t>
      </w:r>
      <w:proofErr w:type="gramStart"/>
      <w:r>
        <w:t>клетках</w:t>
      </w:r>
      <w:proofErr w:type="gramEnd"/>
      <w:r>
        <w:t xml:space="preserve">  по всем подъездам.</w:t>
      </w:r>
    </w:p>
    <w:p w:rsidR="00AF0C10" w:rsidRDefault="00AF0C10" w:rsidP="00AF0C10">
      <w:r>
        <w:rPr>
          <w:u w:val="single"/>
        </w:rPr>
        <w:t>28.10.2021</w:t>
      </w:r>
    </w:p>
    <w:p w:rsidR="00AF0C10" w:rsidRDefault="00AF0C10" w:rsidP="00AF0C10">
      <w:r>
        <w:t xml:space="preserve">1. Прометание 1-2 этажей подъездов, уборка лифтов. Уборка мусора из корзин. Обработка подъездов дизенфецирующими средствами (протирка, мытье лифтов, перил, почтовых ящиков, дверных ручек и т.д.) </w:t>
      </w:r>
    </w:p>
    <w:p w:rsidR="00AF0C10" w:rsidRDefault="00AF0C10" w:rsidP="00AF0C10">
      <w:r>
        <w:t>2. Уборка дворовой территории от мусора. Уборка мусора из урн. Очистка досок объявлений от рекламы.</w:t>
      </w:r>
    </w:p>
    <w:p w:rsidR="00AF0C10" w:rsidRDefault="00AF0C10" w:rsidP="00AF0C10">
      <w:r>
        <w:t xml:space="preserve">3. Засыпка асфальтовой крошкой, гравием провалов под отмостокой за домом (на сторону Л-16)- 3 тележки. </w:t>
      </w:r>
    </w:p>
    <w:p w:rsidR="00FB09CC" w:rsidRDefault="00FB09CC" w:rsidP="00FB09CC">
      <w:pPr>
        <w:rPr>
          <w:u w:val="single"/>
        </w:rPr>
      </w:pPr>
      <w:r>
        <w:rPr>
          <w:u w:val="single"/>
        </w:rPr>
        <w:t>29.10.2021</w:t>
      </w:r>
    </w:p>
    <w:p w:rsidR="00FB09CC" w:rsidRDefault="00FB09CC" w:rsidP="00FB09CC">
      <w:r>
        <w:t>1.  Влажное мытье 5-го подъезда</w:t>
      </w:r>
      <w:r w:rsidRPr="007F6F14">
        <w:t xml:space="preserve"> </w:t>
      </w:r>
      <w:r>
        <w:t xml:space="preserve">(лестничных пролетов, маршей, лифта, чистка, промывка погрузочных клапанов). Прометание 1-2 этажей подъездов, уборка лифтов. Уборка мусора из корзин. Обработка подъездов дизенфецирующими средствами (протирка, мытье лифтов, перил, почтовых ящиков, дверных ручек и т.д.) </w:t>
      </w:r>
    </w:p>
    <w:p w:rsidR="00FB09CC" w:rsidRDefault="00FB09CC" w:rsidP="00FB09CC">
      <w:r>
        <w:t>2.</w:t>
      </w:r>
      <w:r w:rsidRPr="00703D56">
        <w:t xml:space="preserve"> </w:t>
      </w:r>
      <w:r>
        <w:t xml:space="preserve"> Уборка дворовой территории от мусора.  </w:t>
      </w:r>
    </w:p>
    <w:p w:rsidR="00FB09CC" w:rsidRDefault="00FB09CC" w:rsidP="00FB09CC">
      <w:r>
        <w:t>3. Вывоз мусора по графику. Уборка площадки перед мусорокамерой.</w:t>
      </w:r>
    </w:p>
    <w:p w:rsidR="00FB09CC" w:rsidRDefault="00FB09CC" w:rsidP="00FB09CC">
      <w:pPr>
        <w:rPr>
          <w:color w:val="FF0000"/>
          <w:u w:val="single"/>
        </w:rPr>
      </w:pPr>
      <w:r>
        <w:rPr>
          <w:color w:val="FF0000"/>
          <w:u w:val="single"/>
        </w:rPr>
        <w:lastRenderedPageBreak/>
        <w:t>30.10.2021</w:t>
      </w:r>
    </w:p>
    <w:p w:rsidR="00FB09CC" w:rsidRDefault="00FB09CC" w:rsidP="00FB09CC">
      <w:pPr>
        <w:rPr>
          <w:color w:val="FF0000"/>
        </w:rPr>
      </w:pPr>
      <w:r w:rsidRPr="00384964">
        <w:rPr>
          <w:color w:val="FF0000"/>
        </w:rPr>
        <w:t>1.</w:t>
      </w:r>
      <w:r>
        <w:rPr>
          <w:color w:val="FF0000"/>
        </w:rPr>
        <w:t xml:space="preserve">  Уборка пакетов в мусорокамеру. Уборка урн от мусора. </w:t>
      </w:r>
    </w:p>
    <w:p w:rsidR="00FB09CC" w:rsidRDefault="00FB09CC" w:rsidP="00FB09CC">
      <w:pPr>
        <w:rPr>
          <w:color w:val="FF0000"/>
          <w:u w:val="single"/>
        </w:rPr>
      </w:pPr>
      <w:r>
        <w:rPr>
          <w:color w:val="FF0000"/>
          <w:u w:val="single"/>
        </w:rPr>
        <w:t>31.10.2021</w:t>
      </w:r>
    </w:p>
    <w:p w:rsidR="00FB09CC" w:rsidRDefault="00FB09CC" w:rsidP="00FB09CC">
      <w:pPr>
        <w:rPr>
          <w:color w:val="FF0000"/>
        </w:rPr>
      </w:pPr>
      <w:r w:rsidRPr="00384964">
        <w:rPr>
          <w:color w:val="FF0000"/>
        </w:rPr>
        <w:t>1.</w:t>
      </w:r>
      <w:r>
        <w:rPr>
          <w:color w:val="FF0000"/>
        </w:rPr>
        <w:t xml:space="preserve">  Уборка  мусора из урн, пакетов от входных дверей в подвалы, в мусорокамеры.</w:t>
      </w:r>
    </w:p>
    <w:p w:rsidR="00730BBF" w:rsidRDefault="00730BBF" w:rsidP="00730BBF"/>
    <w:p w:rsidR="00211355" w:rsidRDefault="00211355" w:rsidP="00211355">
      <w:pPr>
        <w:rPr>
          <w:u w:val="single"/>
        </w:rPr>
      </w:pPr>
    </w:p>
    <w:p w:rsidR="00C92BD7" w:rsidRDefault="00C92BD7" w:rsidP="00C92BD7">
      <w:pPr>
        <w:rPr>
          <w:color w:val="FF0000"/>
          <w:u w:val="single"/>
        </w:rPr>
      </w:pPr>
    </w:p>
    <w:p w:rsidR="00104290" w:rsidRDefault="00104290" w:rsidP="00104290">
      <w:pPr>
        <w:rPr>
          <w:b/>
          <w:color w:val="000000" w:themeColor="text1"/>
        </w:rPr>
      </w:pPr>
    </w:p>
    <w:p w:rsidR="00AE2086" w:rsidRDefault="00AE2086" w:rsidP="00AE2086"/>
    <w:p w:rsidR="00390E23" w:rsidRDefault="00390E23" w:rsidP="006D6321">
      <w:pPr>
        <w:rPr>
          <w:b/>
        </w:rPr>
      </w:pPr>
    </w:p>
    <w:p w:rsidR="00390E23" w:rsidRDefault="00390E23" w:rsidP="006D6321">
      <w:pPr>
        <w:rPr>
          <w:b/>
        </w:rPr>
      </w:pPr>
    </w:p>
    <w:p w:rsidR="00390E23" w:rsidRDefault="00390E23" w:rsidP="006D6321">
      <w:pPr>
        <w:rPr>
          <w:b/>
        </w:rPr>
      </w:pPr>
    </w:p>
    <w:p w:rsidR="00390E23" w:rsidRDefault="00390E23" w:rsidP="006D6321">
      <w:pPr>
        <w:rPr>
          <w:b/>
        </w:rPr>
      </w:pPr>
    </w:p>
    <w:p w:rsidR="00390E23" w:rsidRDefault="00390E23" w:rsidP="006D6321">
      <w:pPr>
        <w:rPr>
          <w:b/>
        </w:rPr>
      </w:pPr>
    </w:p>
    <w:p w:rsidR="00703D56" w:rsidRDefault="00703D56" w:rsidP="00703D56"/>
    <w:p w:rsidR="00390E23" w:rsidRDefault="00390E23" w:rsidP="006D6321">
      <w:pPr>
        <w:rPr>
          <w:b/>
        </w:rPr>
      </w:pPr>
    </w:p>
    <w:p w:rsidR="00390E23" w:rsidRDefault="00390E23" w:rsidP="006D6321">
      <w:pPr>
        <w:rPr>
          <w:b/>
        </w:rPr>
      </w:pPr>
    </w:p>
    <w:p w:rsidR="00390E23" w:rsidRDefault="00390E23" w:rsidP="006D6321">
      <w:pPr>
        <w:rPr>
          <w:b/>
        </w:rPr>
      </w:pPr>
    </w:p>
    <w:p w:rsidR="00390E23" w:rsidRDefault="00390E23" w:rsidP="006D6321">
      <w:pPr>
        <w:rPr>
          <w:b/>
        </w:rPr>
      </w:pPr>
    </w:p>
    <w:p w:rsidR="00390E23" w:rsidRDefault="00390E23" w:rsidP="006D6321">
      <w:pPr>
        <w:rPr>
          <w:b/>
        </w:rPr>
      </w:pPr>
    </w:p>
    <w:p w:rsidR="00390E23" w:rsidRDefault="00390E23" w:rsidP="006D6321">
      <w:pPr>
        <w:rPr>
          <w:b/>
        </w:rPr>
      </w:pPr>
    </w:p>
    <w:p w:rsidR="00390E23" w:rsidRDefault="00390E23" w:rsidP="006D6321">
      <w:pPr>
        <w:rPr>
          <w:b/>
        </w:rPr>
      </w:pPr>
    </w:p>
    <w:p w:rsidR="00390E23" w:rsidRDefault="00390E23" w:rsidP="006D6321">
      <w:pPr>
        <w:rPr>
          <w:b/>
        </w:rPr>
      </w:pPr>
    </w:p>
    <w:p w:rsidR="00390E23" w:rsidRDefault="00390E23" w:rsidP="006D6321">
      <w:pPr>
        <w:rPr>
          <w:b/>
        </w:rPr>
      </w:pPr>
    </w:p>
    <w:p w:rsidR="00390E23" w:rsidRDefault="00390E23" w:rsidP="006D6321">
      <w:pPr>
        <w:rPr>
          <w:b/>
        </w:rPr>
      </w:pPr>
    </w:p>
    <w:p w:rsidR="00390E23" w:rsidRDefault="00390E23" w:rsidP="006D6321">
      <w:pPr>
        <w:rPr>
          <w:b/>
        </w:rPr>
      </w:pPr>
    </w:p>
    <w:p w:rsidR="00390E23" w:rsidRDefault="00390E23" w:rsidP="006D6321">
      <w:pPr>
        <w:rPr>
          <w:b/>
        </w:rPr>
      </w:pPr>
    </w:p>
    <w:p w:rsidR="00390E23" w:rsidRDefault="00390E23" w:rsidP="006D6321">
      <w:pPr>
        <w:rPr>
          <w:b/>
        </w:rPr>
      </w:pPr>
    </w:p>
    <w:p w:rsidR="00390E23" w:rsidRDefault="00390E23" w:rsidP="006D6321">
      <w:pPr>
        <w:rPr>
          <w:b/>
        </w:rPr>
      </w:pPr>
    </w:p>
    <w:p w:rsidR="00390E23" w:rsidRDefault="00390E23" w:rsidP="006D6321">
      <w:pPr>
        <w:rPr>
          <w:b/>
        </w:rPr>
      </w:pPr>
    </w:p>
    <w:p w:rsidR="00390E23" w:rsidRDefault="00390E23" w:rsidP="006D6321">
      <w:pPr>
        <w:rPr>
          <w:b/>
        </w:rPr>
      </w:pPr>
    </w:p>
    <w:p w:rsidR="00390E23" w:rsidRDefault="00390E23" w:rsidP="006D6321">
      <w:pPr>
        <w:rPr>
          <w:b/>
        </w:rPr>
      </w:pPr>
    </w:p>
    <w:p w:rsidR="00390E23" w:rsidRDefault="00390E23" w:rsidP="006D6321">
      <w:pPr>
        <w:rPr>
          <w:b/>
        </w:rPr>
      </w:pPr>
    </w:p>
    <w:p w:rsidR="00390E23" w:rsidRDefault="00390E23" w:rsidP="006D6321">
      <w:pPr>
        <w:rPr>
          <w:b/>
        </w:rPr>
      </w:pPr>
    </w:p>
    <w:p w:rsidR="00390E23" w:rsidRDefault="00390E23" w:rsidP="006D6321">
      <w:pPr>
        <w:rPr>
          <w:b/>
        </w:rPr>
      </w:pPr>
    </w:p>
    <w:p w:rsidR="00390E23" w:rsidRDefault="00390E23" w:rsidP="006D6321">
      <w:pPr>
        <w:rPr>
          <w:b/>
        </w:rPr>
      </w:pPr>
    </w:p>
    <w:p w:rsidR="00390E23" w:rsidRDefault="00390E23" w:rsidP="006D6321">
      <w:pPr>
        <w:rPr>
          <w:b/>
        </w:rPr>
      </w:pPr>
    </w:p>
    <w:p w:rsidR="00390E23" w:rsidRDefault="00390E23" w:rsidP="006D6321">
      <w:pPr>
        <w:rPr>
          <w:b/>
        </w:rPr>
      </w:pPr>
    </w:p>
    <w:p w:rsidR="00390E23" w:rsidRDefault="00390E23" w:rsidP="006D6321">
      <w:pPr>
        <w:rPr>
          <w:b/>
        </w:rPr>
      </w:pPr>
    </w:p>
    <w:p w:rsidR="00390E23" w:rsidRDefault="00390E23" w:rsidP="006D6321">
      <w:pPr>
        <w:rPr>
          <w:b/>
        </w:rPr>
      </w:pPr>
    </w:p>
    <w:p w:rsidR="00390E23" w:rsidRDefault="00390E23" w:rsidP="006D6321">
      <w:pPr>
        <w:rPr>
          <w:b/>
        </w:rPr>
      </w:pPr>
    </w:p>
    <w:p w:rsidR="00390E23" w:rsidRDefault="00390E23" w:rsidP="006D6321">
      <w:pPr>
        <w:rPr>
          <w:b/>
        </w:rPr>
      </w:pPr>
    </w:p>
    <w:p w:rsidR="00390E23" w:rsidRDefault="00390E23" w:rsidP="006D6321">
      <w:pPr>
        <w:rPr>
          <w:b/>
        </w:rPr>
      </w:pPr>
    </w:p>
    <w:p w:rsidR="00390E23" w:rsidRDefault="00390E23" w:rsidP="006D6321">
      <w:pPr>
        <w:rPr>
          <w:b/>
        </w:rPr>
      </w:pPr>
    </w:p>
    <w:p w:rsidR="00390E23" w:rsidRDefault="00390E23" w:rsidP="006D6321">
      <w:pPr>
        <w:rPr>
          <w:b/>
        </w:rPr>
      </w:pPr>
    </w:p>
    <w:p w:rsidR="00390E23" w:rsidRDefault="00390E23" w:rsidP="006D6321">
      <w:pPr>
        <w:rPr>
          <w:b/>
        </w:rPr>
      </w:pPr>
    </w:p>
    <w:p w:rsidR="00390E23" w:rsidRDefault="00390E23" w:rsidP="006D6321">
      <w:pPr>
        <w:rPr>
          <w:b/>
        </w:rPr>
      </w:pPr>
    </w:p>
    <w:p w:rsidR="00390E23" w:rsidRDefault="00390E23" w:rsidP="006D6321">
      <w:pPr>
        <w:rPr>
          <w:b/>
        </w:rPr>
      </w:pPr>
    </w:p>
    <w:p w:rsidR="00390E23" w:rsidRDefault="00390E23" w:rsidP="006D6321">
      <w:pPr>
        <w:rPr>
          <w:b/>
        </w:rPr>
      </w:pPr>
    </w:p>
    <w:p w:rsidR="00390E23" w:rsidRDefault="00390E23" w:rsidP="006D6321">
      <w:pPr>
        <w:rPr>
          <w:b/>
        </w:rPr>
      </w:pPr>
    </w:p>
    <w:p w:rsidR="00390E23" w:rsidRDefault="00390E23" w:rsidP="006D6321">
      <w:pPr>
        <w:rPr>
          <w:b/>
        </w:rPr>
      </w:pPr>
    </w:p>
    <w:p w:rsidR="00390E23" w:rsidRDefault="00390E23" w:rsidP="006D6321">
      <w:pPr>
        <w:rPr>
          <w:b/>
        </w:rPr>
      </w:pPr>
    </w:p>
    <w:p w:rsidR="00390E23" w:rsidRDefault="00390E23" w:rsidP="006D6321">
      <w:pPr>
        <w:rPr>
          <w:b/>
        </w:rPr>
      </w:pPr>
    </w:p>
    <w:p w:rsidR="00390E23" w:rsidRDefault="00390E23" w:rsidP="006D6321">
      <w:pPr>
        <w:rPr>
          <w:b/>
        </w:rPr>
      </w:pPr>
    </w:p>
    <w:p w:rsidR="00390E23" w:rsidRDefault="00390E23" w:rsidP="006D6321">
      <w:pPr>
        <w:rPr>
          <w:b/>
        </w:rPr>
      </w:pPr>
    </w:p>
    <w:p w:rsidR="00390E23" w:rsidRDefault="00390E23" w:rsidP="006D6321">
      <w:pPr>
        <w:rPr>
          <w:b/>
        </w:rPr>
      </w:pPr>
    </w:p>
    <w:p w:rsidR="00390E23" w:rsidRDefault="00390E23" w:rsidP="006D6321">
      <w:pPr>
        <w:rPr>
          <w:b/>
        </w:rPr>
      </w:pPr>
    </w:p>
    <w:p w:rsidR="00AF6672" w:rsidRDefault="00AF6672" w:rsidP="006D6321">
      <w:pPr>
        <w:rPr>
          <w:b/>
        </w:rPr>
      </w:pPr>
    </w:p>
    <w:p w:rsidR="0067622E" w:rsidRDefault="0067622E" w:rsidP="0067622E">
      <w:pPr>
        <w:rPr>
          <w:color w:val="000000" w:themeColor="text1"/>
        </w:rPr>
      </w:pPr>
    </w:p>
    <w:p w:rsidR="00562AF7" w:rsidRDefault="00562AF7" w:rsidP="00CB0355"/>
    <w:p w:rsidR="00CB0355" w:rsidRDefault="00CB0355" w:rsidP="00CB0355"/>
    <w:p w:rsidR="00491991" w:rsidRPr="004F6024" w:rsidRDefault="00491991" w:rsidP="00491991">
      <w:pPr>
        <w:rPr>
          <w:b/>
        </w:rPr>
      </w:pPr>
    </w:p>
    <w:p w:rsidR="00491991" w:rsidRPr="00110091" w:rsidRDefault="00491991" w:rsidP="00110091">
      <w:pPr>
        <w:rPr>
          <w:b/>
        </w:rPr>
      </w:pPr>
    </w:p>
    <w:p w:rsidR="00110091" w:rsidRDefault="00110091" w:rsidP="00110091"/>
    <w:p w:rsidR="003D53FF" w:rsidRPr="003D53FF" w:rsidRDefault="003D53FF" w:rsidP="005F5915">
      <w:pPr>
        <w:rPr>
          <w:b/>
        </w:rPr>
      </w:pPr>
    </w:p>
    <w:p w:rsidR="005F5915" w:rsidRDefault="005F5915" w:rsidP="005F5915"/>
    <w:p w:rsidR="00AB50C4" w:rsidRDefault="00AB50C4" w:rsidP="00AB50C4"/>
    <w:p w:rsidR="00AB50C4" w:rsidRDefault="00AB50C4" w:rsidP="00AB50C4"/>
    <w:p w:rsidR="00AB50C4" w:rsidRPr="00AB50C4" w:rsidRDefault="00AB50C4" w:rsidP="00CC750E">
      <w:pPr>
        <w:rPr>
          <w:b/>
        </w:rPr>
      </w:pPr>
    </w:p>
    <w:p w:rsidR="00CC750E" w:rsidRDefault="00CC750E" w:rsidP="00CC750E"/>
    <w:p w:rsidR="00CC750E" w:rsidRDefault="00CC750E" w:rsidP="005B7564"/>
    <w:p w:rsidR="000E0858" w:rsidRDefault="000E0858" w:rsidP="000E0858">
      <w:pPr>
        <w:rPr>
          <w:b/>
        </w:rPr>
      </w:pPr>
    </w:p>
    <w:p w:rsidR="000E0858" w:rsidRDefault="000E0858" w:rsidP="000E0858"/>
    <w:p w:rsidR="000E0858" w:rsidRDefault="000E0858" w:rsidP="000E0858"/>
    <w:p w:rsidR="000E0858" w:rsidRDefault="000E0858" w:rsidP="000E0858"/>
    <w:p w:rsidR="000E0858" w:rsidRPr="000E0858" w:rsidRDefault="000E0858" w:rsidP="000E0858"/>
    <w:p w:rsidR="000E0858" w:rsidRPr="000E0858" w:rsidRDefault="000E0858">
      <w:pPr>
        <w:rPr>
          <w:b/>
        </w:rPr>
      </w:pPr>
    </w:p>
    <w:sectPr w:rsidR="000E0858" w:rsidRPr="000E0858" w:rsidSect="003541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86C4C"/>
    <w:multiLevelType w:val="hybridMultilevel"/>
    <w:tmpl w:val="23A6E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9C22C8"/>
    <w:rsid w:val="00001054"/>
    <w:rsid w:val="000114E5"/>
    <w:rsid w:val="000129B6"/>
    <w:rsid w:val="00020F7B"/>
    <w:rsid w:val="000217F9"/>
    <w:rsid w:val="00023900"/>
    <w:rsid w:val="0002512A"/>
    <w:rsid w:val="00025533"/>
    <w:rsid w:val="000262BE"/>
    <w:rsid w:val="000351F2"/>
    <w:rsid w:val="00035BC5"/>
    <w:rsid w:val="0004328C"/>
    <w:rsid w:val="000448D6"/>
    <w:rsid w:val="000479B2"/>
    <w:rsid w:val="00050691"/>
    <w:rsid w:val="00060EAF"/>
    <w:rsid w:val="00066043"/>
    <w:rsid w:val="0007258B"/>
    <w:rsid w:val="00073154"/>
    <w:rsid w:val="00075E54"/>
    <w:rsid w:val="00080983"/>
    <w:rsid w:val="00083CD0"/>
    <w:rsid w:val="00086811"/>
    <w:rsid w:val="00091AF3"/>
    <w:rsid w:val="00091B94"/>
    <w:rsid w:val="00091DA7"/>
    <w:rsid w:val="0009535E"/>
    <w:rsid w:val="00095537"/>
    <w:rsid w:val="00095928"/>
    <w:rsid w:val="000967FB"/>
    <w:rsid w:val="00097196"/>
    <w:rsid w:val="000A0AC2"/>
    <w:rsid w:val="000A10A4"/>
    <w:rsid w:val="000A2E3D"/>
    <w:rsid w:val="000B12A9"/>
    <w:rsid w:val="000B2455"/>
    <w:rsid w:val="000B3A19"/>
    <w:rsid w:val="000B3A9B"/>
    <w:rsid w:val="000B402D"/>
    <w:rsid w:val="000B443B"/>
    <w:rsid w:val="000C25A5"/>
    <w:rsid w:val="000C3A21"/>
    <w:rsid w:val="000D0B1C"/>
    <w:rsid w:val="000E0858"/>
    <w:rsid w:val="000E18A1"/>
    <w:rsid w:val="000E6D01"/>
    <w:rsid w:val="001004EF"/>
    <w:rsid w:val="00104290"/>
    <w:rsid w:val="00110091"/>
    <w:rsid w:val="00111057"/>
    <w:rsid w:val="001130FB"/>
    <w:rsid w:val="00115213"/>
    <w:rsid w:val="00116A19"/>
    <w:rsid w:val="00116B96"/>
    <w:rsid w:val="00117259"/>
    <w:rsid w:val="00117768"/>
    <w:rsid w:val="001236E1"/>
    <w:rsid w:val="001238FB"/>
    <w:rsid w:val="0013672E"/>
    <w:rsid w:val="00142A8E"/>
    <w:rsid w:val="00143F0F"/>
    <w:rsid w:val="00150E01"/>
    <w:rsid w:val="001529F6"/>
    <w:rsid w:val="00155815"/>
    <w:rsid w:val="00157F71"/>
    <w:rsid w:val="00160574"/>
    <w:rsid w:val="00162DA9"/>
    <w:rsid w:val="00163F06"/>
    <w:rsid w:val="00166485"/>
    <w:rsid w:val="001872FA"/>
    <w:rsid w:val="001A2703"/>
    <w:rsid w:val="001A5E3A"/>
    <w:rsid w:val="001B3117"/>
    <w:rsid w:val="001C0D8A"/>
    <w:rsid w:val="001C328C"/>
    <w:rsid w:val="001C423B"/>
    <w:rsid w:val="001D06C2"/>
    <w:rsid w:val="001D0E7D"/>
    <w:rsid w:val="001D3203"/>
    <w:rsid w:val="001D7B2A"/>
    <w:rsid w:val="001E3C49"/>
    <w:rsid w:val="001E51C9"/>
    <w:rsid w:val="001E5C48"/>
    <w:rsid w:val="001F390E"/>
    <w:rsid w:val="00205066"/>
    <w:rsid w:val="002064D3"/>
    <w:rsid w:val="002104C8"/>
    <w:rsid w:val="00211355"/>
    <w:rsid w:val="00213328"/>
    <w:rsid w:val="00217C3E"/>
    <w:rsid w:val="00224407"/>
    <w:rsid w:val="00231531"/>
    <w:rsid w:val="00232806"/>
    <w:rsid w:val="002375C6"/>
    <w:rsid w:val="00244923"/>
    <w:rsid w:val="00244D10"/>
    <w:rsid w:val="0024598A"/>
    <w:rsid w:val="00246717"/>
    <w:rsid w:val="002514A3"/>
    <w:rsid w:val="00252062"/>
    <w:rsid w:val="002520A1"/>
    <w:rsid w:val="00252743"/>
    <w:rsid w:val="002649B4"/>
    <w:rsid w:val="002658C7"/>
    <w:rsid w:val="00266EB9"/>
    <w:rsid w:val="00272860"/>
    <w:rsid w:val="0027581A"/>
    <w:rsid w:val="00277683"/>
    <w:rsid w:val="002776E0"/>
    <w:rsid w:val="00281DF2"/>
    <w:rsid w:val="002861C8"/>
    <w:rsid w:val="00291282"/>
    <w:rsid w:val="002A1ED0"/>
    <w:rsid w:val="002A39D0"/>
    <w:rsid w:val="002A62C7"/>
    <w:rsid w:val="002B3484"/>
    <w:rsid w:val="002B64B5"/>
    <w:rsid w:val="002B722C"/>
    <w:rsid w:val="002D4519"/>
    <w:rsid w:val="002E1A4E"/>
    <w:rsid w:val="002E5C83"/>
    <w:rsid w:val="002F7BC4"/>
    <w:rsid w:val="0030024B"/>
    <w:rsid w:val="00304069"/>
    <w:rsid w:val="00305A16"/>
    <w:rsid w:val="00306648"/>
    <w:rsid w:val="00310B4B"/>
    <w:rsid w:val="00315686"/>
    <w:rsid w:val="00323C09"/>
    <w:rsid w:val="0032563B"/>
    <w:rsid w:val="003322B5"/>
    <w:rsid w:val="00333611"/>
    <w:rsid w:val="00342D6F"/>
    <w:rsid w:val="00354184"/>
    <w:rsid w:val="00354A93"/>
    <w:rsid w:val="00354BEF"/>
    <w:rsid w:val="00362075"/>
    <w:rsid w:val="00366A2B"/>
    <w:rsid w:val="00367F84"/>
    <w:rsid w:val="00370EAA"/>
    <w:rsid w:val="00372698"/>
    <w:rsid w:val="00374626"/>
    <w:rsid w:val="00387CA6"/>
    <w:rsid w:val="003900D2"/>
    <w:rsid w:val="00390E23"/>
    <w:rsid w:val="003949F4"/>
    <w:rsid w:val="003A0490"/>
    <w:rsid w:val="003A2D17"/>
    <w:rsid w:val="003A375B"/>
    <w:rsid w:val="003A4368"/>
    <w:rsid w:val="003A5509"/>
    <w:rsid w:val="003A5610"/>
    <w:rsid w:val="003D1C2B"/>
    <w:rsid w:val="003D53FF"/>
    <w:rsid w:val="003D5E25"/>
    <w:rsid w:val="003D741D"/>
    <w:rsid w:val="003E0AAC"/>
    <w:rsid w:val="003E4D40"/>
    <w:rsid w:val="003F2C27"/>
    <w:rsid w:val="00403781"/>
    <w:rsid w:val="004124E4"/>
    <w:rsid w:val="00412D51"/>
    <w:rsid w:val="00417F7B"/>
    <w:rsid w:val="0042185F"/>
    <w:rsid w:val="00425BDA"/>
    <w:rsid w:val="00433D53"/>
    <w:rsid w:val="00440213"/>
    <w:rsid w:val="004408CE"/>
    <w:rsid w:val="00440C69"/>
    <w:rsid w:val="004433A2"/>
    <w:rsid w:val="00443FFF"/>
    <w:rsid w:val="00445647"/>
    <w:rsid w:val="00447B8A"/>
    <w:rsid w:val="00457AA3"/>
    <w:rsid w:val="00472687"/>
    <w:rsid w:val="0048284A"/>
    <w:rsid w:val="00491991"/>
    <w:rsid w:val="004A050E"/>
    <w:rsid w:val="004A3056"/>
    <w:rsid w:val="004A39A8"/>
    <w:rsid w:val="004A3FCD"/>
    <w:rsid w:val="004B6A82"/>
    <w:rsid w:val="004B784B"/>
    <w:rsid w:val="004C5BEC"/>
    <w:rsid w:val="004D70B1"/>
    <w:rsid w:val="004D7656"/>
    <w:rsid w:val="004D7EC9"/>
    <w:rsid w:val="004E2F99"/>
    <w:rsid w:val="004E6857"/>
    <w:rsid w:val="004F4BBD"/>
    <w:rsid w:val="004F6024"/>
    <w:rsid w:val="004F6CDC"/>
    <w:rsid w:val="004F77D1"/>
    <w:rsid w:val="004F7F3F"/>
    <w:rsid w:val="005042E5"/>
    <w:rsid w:val="00506375"/>
    <w:rsid w:val="005141B8"/>
    <w:rsid w:val="0051620C"/>
    <w:rsid w:val="00517717"/>
    <w:rsid w:val="00524328"/>
    <w:rsid w:val="00524E0B"/>
    <w:rsid w:val="00525B4E"/>
    <w:rsid w:val="00531CB1"/>
    <w:rsid w:val="00546EBA"/>
    <w:rsid w:val="00547E3E"/>
    <w:rsid w:val="00556536"/>
    <w:rsid w:val="00560C85"/>
    <w:rsid w:val="00562AF7"/>
    <w:rsid w:val="00567F40"/>
    <w:rsid w:val="00573682"/>
    <w:rsid w:val="005749D3"/>
    <w:rsid w:val="0059234A"/>
    <w:rsid w:val="00592B32"/>
    <w:rsid w:val="00596047"/>
    <w:rsid w:val="00597513"/>
    <w:rsid w:val="005B7564"/>
    <w:rsid w:val="005C619A"/>
    <w:rsid w:val="005D30EF"/>
    <w:rsid w:val="005D56A4"/>
    <w:rsid w:val="005E2C38"/>
    <w:rsid w:val="005F5915"/>
    <w:rsid w:val="00601EEA"/>
    <w:rsid w:val="00603367"/>
    <w:rsid w:val="00603529"/>
    <w:rsid w:val="00605D28"/>
    <w:rsid w:val="00612F7C"/>
    <w:rsid w:val="00615693"/>
    <w:rsid w:val="006267BA"/>
    <w:rsid w:val="00631D40"/>
    <w:rsid w:val="00633018"/>
    <w:rsid w:val="0063315B"/>
    <w:rsid w:val="00651BA7"/>
    <w:rsid w:val="00660C18"/>
    <w:rsid w:val="00664E5E"/>
    <w:rsid w:val="00673727"/>
    <w:rsid w:val="00674175"/>
    <w:rsid w:val="0067622E"/>
    <w:rsid w:val="0067675F"/>
    <w:rsid w:val="006863FE"/>
    <w:rsid w:val="00686719"/>
    <w:rsid w:val="0069474F"/>
    <w:rsid w:val="00696821"/>
    <w:rsid w:val="006A6EB3"/>
    <w:rsid w:val="006B05AD"/>
    <w:rsid w:val="006B0D34"/>
    <w:rsid w:val="006B2B82"/>
    <w:rsid w:val="006B7488"/>
    <w:rsid w:val="006C1157"/>
    <w:rsid w:val="006C2109"/>
    <w:rsid w:val="006D0466"/>
    <w:rsid w:val="006D6321"/>
    <w:rsid w:val="006D645A"/>
    <w:rsid w:val="006D79B6"/>
    <w:rsid w:val="006F160C"/>
    <w:rsid w:val="006F1CBB"/>
    <w:rsid w:val="00700F00"/>
    <w:rsid w:val="00703440"/>
    <w:rsid w:val="00703D56"/>
    <w:rsid w:val="00715EE6"/>
    <w:rsid w:val="007169B2"/>
    <w:rsid w:val="00717F95"/>
    <w:rsid w:val="00720159"/>
    <w:rsid w:val="00730BBF"/>
    <w:rsid w:val="0074205E"/>
    <w:rsid w:val="0074706E"/>
    <w:rsid w:val="00747561"/>
    <w:rsid w:val="00747AA4"/>
    <w:rsid w:val="00750F5A"/>
    <w:rsid w:val="00753783"/>
    <w:rsid w:val="00761D32"/>
    <w:rsid w:val="007621FB"/>
    <w:rsid w:val="00765E79"/>
    <w:rsid w:val="00766BFE"/>
    <w:rsid w:val="00776E7D"/>
    <w:rsid w:val="00780339"/>
    <w:rsid w:val="00787D20"/>
    <w:rsid w:val="00790CDA"/>
    <w:rsid w:val="00797FD4"/>
    <w:rsid w:val="007C07D6"/>
    <w:rsid w:val="007C1C91"/>
    <w:rsid w:val="007C695D"/>
    <w:rsid w:val="007D02DC"/>
    <w:rsid w:val="007D2C50"/>
    <w:rsid w:val="007D6AD9"/>
    <w:rsid w:val="007D7F0C"/>
    <w:rsid w:val="007E1B25"/>
    <w:rsid w:val="007E2E31"/>
    <w:rsid w:val="007E7628"/>
    <w:rsid w:val="007F06B9"/>
    <w:rsid w:val="007F256F"/>
    <w:rsid w:val="007F4926"/>
    <w:rsid w:val="007F5B0E"/>
    <w:rsid w:val="007F6F14"/>
    <w:rsid w:val="00804E91"/>
    <w:rsid w:val="00810FC0"/>
    <w:rsid w:val="00823037"/>
    <w:rsid w:val="0082305E"/>
    <w:rsid w:val="00825378"/>
    <w:rsid w:val="00826B96"/>
    <w:rsid w:val="008304EF"/>
    <w:rsid w:val="00833622"/>
    <w:rsid w:val="008434B1"/>
    <w:rsid w:val="00843508"/>
    <w:rsid w:val="00846185"/>
    <w:rsid w:val="00850C89"/>
    <w:rsid w:val="00864252"/>
    <w:rsid w:val="00875CD9"/>
    <w:rsid w:val="008773B0"/>
    <w:rsid w:val="00877672"/>
    <w:rsid w:val="00881EB7"/>
    <w:rsid w:val="008855A8"/>
    <w:rsid w:val="008901F7"/>
    <w:rsid w:val="00894AF6"/>
    <w:rsid w:val="00894B50"/>
    <w:rsid w:val="008A5873"/>
    <w:rsid w:val="008A5CCF"/>
    <w:rsid w:val="008B2555"/>
    <w:rsid w:val="008B6BB2"/>
    <w:rsid w:val="008C1ED0"/>
    <w:rsid w:val="008D2172"/>
    <w:rsid w:val="008D4204"/>
    <w:rsid w:val="008D4853"/>
    <w:rsid w:val="008E729D"/>
    <w:rsid w:val="008F3514"/>
    <w:rsid w:val="0090409A"/>
    <w:rsid w:val="00905C84"/>
    <w:rsid w:val="00905F2F"/>
    <w:rsid w:val="0090730F"/>
    <w:rsid w:val="00907F16"/>
    <w:rsid w:val="0091729C"/>
    <w:rsid w:val="0092647D"/>
    <w:rsid w:val="009310DA"/>
    <w:rsid w:val="00934ED7"/>
    <w:rsid w:val="009354A1"/>
    <w:rsid w:val="0093577E"/>
    <w:rsid w:val="00945488"/>
    <w:rsid w:val="00951406"/>
    <w:rsid w:val="00952C6E"/>
    <w:rsid w:val="009637FF"/>
    <w:rsid w:val="00976088"/>
    <w:rsid w:val="009809D6"/>
    <w:rsid w:val="00994A18"/>
    <w:rsid w:val="00994AF0"/>
    <w:rsid w:val="00996F6A"/>
    <w:rsid w:val="009A7D3B"/>
    <w:rsid w:val="009B1442"/>
    <w:rsid w:val="009B6475"/>
    <w:rsid w:val="009B6C94"/>
    <w:rsid w:val="009C0353"/>
    <w:rsid w:val="009C22C8"/>
    <w:rsid w:val="009E3786"/>
    <w:rsid w:val="009F0380"/>
    <w:rsid w:val="009F03C3"/>
    <w:rsid w:val="009F0562"/>
    <w:rsid w:val="009F0CAB"/>
    <w:rsid w:val="009F1930"/>
    <w:rsid w:val="009F6BB5"/>
    <w:rsid w:val="00A04BDA"/>
    <w:rsid w:val="00A20911"/>
    <w:rsid w:val="00A31ABE"/>
    <w:rsid w:val="00A33E3E"/>
    <w:rsid w:val="00A37485"/>
    <w:rsid w:val="00A42316"/>
    <w:rsid w:val="00A4630D"/>
    <w:rsid w:val="00A46BFE"/>
    <w:rsid w:val="00A47ED0"/>
    <w:rsid w:val="00A50D37"/>
    <w:rsid w:val="00A531C0"/>
    <w:rsid w:val="00A57A33"/>
    <w:rsid w:val="00A64B9F"/>
    <w:rsid w:val="00A86784"/>
    <w:rsid w:val="00AA69A0"/>
    <w:rsid w:val="00AB50C4"/>
    <w:rsid w:val="00AD392A"/>
    <w:rsid w:val="00AD768B"/>
    <w:rsid w:val="00AE049B"/>
    <w:rsid w:val="00AE2086"/>
    <w:rsid w:val="00AE25B8"/>
    <w:rsid w:val="00AE6B76"/>
    <w:rsid w:val="00AF0C10"/>
    <w:rsid w:val="00AF6672"/>
    <w:rsid w:val="00B00FEA"/>
    <w:rsid w:val="00B0447F"/>
    <w:rsid w:val="00B17BEF"/>
    <w:rsid w:val="00B17F25"/>
    <w:rsid w:val="00B25A46"/>
    <w:rsid w:val="00B2643E"/>
    <w:rsid w:val="00B31076"/>
    <w:rsid w:val="00B32C55"/>
    <w:rsid w:val="00B331A1"/>
    <w:rsid w:val="00B37851"/>
    <w:rsid w:val="00B40470"/>
    <w:rsid w:val="00B43EB6"/>
    <w:rsid w:val="00B447C9"/>
    <w:rsid w:val="00B50A53"/>
    <w:rsid w:val="00B6081B"/>
    <w:rsid w:val="00B62C38"/>
    <w:rsid w:val="00B656E0"/>
    <w:rsid w:val="00B66F63"/>
    <w:rsid w:val="00B671FD"/>
    <w:rsid w:val="00B7178F"/>
    <w:rsid w:val="00B73B72"/>
    <w:rsid w:val="00B8140F"/>
    <w:rsid w:val="00B824B7"/>
    <w:rsid w:val="00B82FA6"/>
    <w:rsid w:val="00B836F4"/>
    <w:rsid w:val="00B84C79"/>
    <w:rsid w:val="00B93844"/>
    <w:rsid w:val="00BA4CCA"/>
    <w:rsid w:val="00BA7A20"/>
    <w:rsid w:val="00BB14B5"/>
    <w:rsid w:val="00BB4D52"/>
    <w:rsid w:val="00BC0346"/>
    <w:rsid w:val="00BC0C12"/>
    <w:rsid w:val="00BC1FAA"/>
    <w:rsid w:val="00BC4F92"/>
    <w:rsid w:val="00BD13FE"/>
    <w:rsid w:val="00BE1129"/>
    <w:rsid w:val="00BF25A6"/>
    <w:rsid w:val="00BF5C24"/>
    <w:rsid w:val="00BF6724"/>
    <w:rsid w:val="00C02255"/>
    <w:rsid w:val="00C03B56"/>
    <w:rsid w:val="00C03C45"/>
    <w:rsid w:val="00C05FB8"/>
    <w:rsid w:val="00C1019A"/>
    <w:rsid w:val="00C12926"/>
    <w:rsid w:val="00C1326E"/>
    <w:rsid w:val="00C13F2B"/>
    <w:rsid w:val="00C16080"/>
    <w:rsid w:val="00C37701"/>
    <w:rsid w:val="00C403D4"/>
    <w:rsid w:val="00C44B78"/>
    <w:rsid w:val="00C476DC"/>
    <w:rsid w:val="00C50BD8"/>
    <w:rsid w:val="00C53DD3"/>
    <w:rsid w:val="00C60C4F"/>
    <w:rsid w:val="00C65670"/>
    <w:rsid w:val="00C70214"/>
    <w:rsid w:val="00C83977"/>
    <w:rsid w:val="00C87A73"/>
    <w:rsid w:val="00C92BD7"/>
    <w:rsid w:val="00C9320E"/>
    <w:rsid w:val="00C941CD"/>
    <w:rsid w:val="00C95DE4"/>
    <w:rsid w:val="00CB0355"/>
    <w:rsid w:val="00CC750E"/>
    <w:rsid w:val="00CD641D"/>
    <w:rsid w:val="00CD7CE2"/>
    <w:rsid w:val="00CE5D9E"/>
    <w:rsid w:val="00CF1686"/>
    <w:rsid w:val="00CF738D"/>
    <w:rsid w:val="00D10855"/>
    <w:rsid w:val="00D11195"/>
    <w:rsid w:val="00D1191D"/>
    <w:rsid w:val="00D230E2"/>
    <w:rsid w:val="00D26F55"/>
    <w:rsid w:val="00D32DE9"/>
    <w:rsid w:val="00D3667D"/>
    <w:rsid w:val="00D425EB"/>
    <w:rsid w:val="00D42F06"/>
    <w:rsid w:val="00D5546A"/>
    <w:rsid w:val="00D73A84"/>
    <w:rsid w:val="00D762A3"/>
    <w:rsid w:val="00D858E0"/>
    <w:rsid w:val="00D907F5"/>
    <w:rsid w:val="00D92D17"/>
    <w:rsid w:val="00DB1C0E"/>
    <w:rsid w:val="00DB74F8"/>
    <w:rsid w:val="00DB7FC9"/>
    <w:rsid w:val="00DC7041"/>
    <w:rsid w:val="00DD122D"/>
    <w:rsid w:val="00DD3F00"/>
    <w:rsid w:val="00DD4E4D"/>
    <w:rsid w:val="00DD68DC"/>
    <w:rsid w:val="00DE4DEE"/>
    <w:rsid w:val="00DE5B80"/>
    <w:rsid w:val="00DF44DC"/>
    <w:rsid w:val="00E00151"/>
    <w:rsid w:val="00E00A1F"/>
    <w:rsid w:val="00E04816"/>
    <w:rsid w:val="00E107DB"/>
    <w:rsid w:val="00E1541B"/>
    <w:rsid w:val="00E2093D"/>
    <w:rsid w:val="00E20B6C"/>
    <w:rsid w:val="00E2105B"/>
    <w:rsid w:val="00E21834"/>
    <w:rsid w:val="00E21B8E"/>
    <w:rsid w:val="00E272B3"/>
    <w:rsid w:val="00E309A8"/>
    <w:rsid w:val="00E32D46"/>
    <w:rsid w:val="00E3496B"/>
    <w:rsid w:val="00E37104"/>
    <w:rsid w:val="00E41E1C"/>
    <w:rsid w:val="00E45346"/>
    <w:rsid w:val="00E470B5"/>
    <w:rsid w:val="00E53461"/>
    <w:rsid w:val="00E56B03"/>
    <w:rsid w:val="00E65464"/>
    <w:rsid w:val="00E65A78"/>
    <w:rsid w:val="00E67827"/>
    <w:rsid w:val="00E705EC"/>
    <w:rsid w:val="00E7137E"/>
    <w:rsid w:val="00E71A20"/>
    <w:rsid w:val="00E75A0E"/>
    <w:rsid w:val="00E806D8"/>
    <w:rsid w:val="00E84A0A"/>
    <w:rsid w:val="00E85B65"/>
    <w:rsid w:val="00E87D7F"/>
    <w:rsid w:val="00E9269E"/>
    <w:rsid w:val="00EB76D6"/>
    <w:rsid w:val="00EC5A34"/>
    <w:rsid w:val="00ED24FD"/>
    <w:rsid w:val="00ED3F90"/>
    <w:rsid w:val="00ED4609"/>
    <w:rsid w:val="00EE174B"/>
    <w:rsid w:val="00EE4D5D"/>
    <w:rsid w:val="00EF07A0"/>
    <w:rsid w:val="00EF2696"/>
    <w:rsid w:val="00EF2731"/>
    <w:rsid w:val="00EF4A84"/>
    <w:rsid w:val="00F0706D"/>
    <w:rsid w:val="00F1208F"/>
    <w:rsid w:val="00F13D0C"/>
    <w:rsid w:val="00F13E4F"/>
    <w:rsid w:val="00F24261"/>
    <w:rsid w:val="00F3009B"/>
    <w:rsid w:val="00F30982"/>
    <w:rsid w:val="00F45844"/>
    <w:rsid w:val="00F4600C"/>
    <w:rsid w:val="00F5170B"/>
    <w:rsid w:val="00F61FB9"/>
    <w:rsid w:val="00F6583F"/>
    <w:rsid w:val="00F67187"/>
    <w:rsid w:val="00F67CE8"/>
    <w:rsid w:val="00F75686"/>
    <w:rsid w:val="00F75B87"/>
    <w:rsid w:val="00F77D55"/>
    <w:rsid w:val="00F80990"/>
    <w:rsid w:val="00F86447"/>
    <w:rsid w:val="00F87428"/>
    <w:rsid w:val="00F913C5"/>
    <w:rsid w:val="00F92421"/>
    <w:rsid w:val="00F9478F"/>
    <w:rsid w:val="00F97137"/>
    <w:rsid w:val="00F977D2"/>
    <w:rsid w:val="00FA1725"/>
    <w:rsid w:val="00FB09CC"/>
    <w:rsid w:val="00FB19E5"/>
    <w:rsid w:val="00FB555D"/>
    <w:rsid w:val="00FC2C71"/>
    <w:rsid w:val="00FC2EA5"/>
    <w:rsid w:val="00FD6533"/>
    <w:rsid w:val="00FF58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1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3056"/>
    <w:pPr>
      <w:ind w:left="720"/>
      <w:contextualSpacing/>
    </w:pPr>
  </w:style>
  <w:style w:type="character" w:customStyle="1" w:styleId="mail-message-map-nobreak">
    <w:name w:val="mail-message-map-nobreak"/>
    <w:basedOn w:val="a0"/>
    <w:rsid w:val="006035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4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BC5AC2-C2B2-4B39-B4C4-08568122E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0</TotalTime>
  <Pages>71</Pages>
  <Words>19264</Words>
  <Characters>109808</Characters>
  <Application>Microsoft Office Word</Application>
  <DocSecurity>0</DocSecurity>
  <Lines>915</Lines>
  <Paragraphs>2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28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шрейбер</dc:creator>
  <cp:keywords/>
  <dc:description/>
  <cp:lastModifiedBy>Владимир шрейбер</cp:lastModifiedBy>
  <cp:revision>283</cp:revision>
  <dcterms:created xsi:type="dcterms:W3CDTF">2019-12-10T01:47:00Z</dcterms:created>
  <dcterms:modified xsi:type="dcterms:W3CDTF">2021-10-29T02:12:00Z</dcterms:modified>
</cp:coreProperties>
</file>